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F01C" w14:textId="02079F00" w:rsidR="002322CE" w:rsidRPr="007A495F" w:rsidRDefault="007A495F" w:rsidP="00A83532">
      <w:pPr>
        <w:jc w:val="both"/>
        <w:rPr>
          <w:sz w:val="32"/>
          <w:szCs w:val="32"/>
          <w:u w:val="single"/>
          <w:lang w:val="en-US"/>
        </w:rPr>
      </w:pPr>
      <w:r w:rsidRPr="007A495F">
        <w:rPr>
          <w:sz w:val="32"/>
          <w:szCs w:val="32"/>
          <w:u w:val="single"/>
          <w:lang w:val="en-US"/>
        </w:rPr>
        <w:t>RDBMS:</w:t>
      </w:r>
    </w:p>
    <w:p w14:paraId="10B7A2C1" w14:textId="0B132439" w:rsidR="007A495F" w:rsidRDefault="006072C0" w:rsidP="00A83532">
      <w:pPr>
        <w:jc w:val="both"/>
        <w:rPr>
          <w:lang w:val="en-US"/>
        </w:rPr>
      </w:pPr>
      <w:r>
        <w:rPr>
          <w:lang w:val="en-US"/>
        </w:rPr>
        <w:t>Java is mostly used to develop business applications.</w:t>
      </w:r>
    </w:p>
    <w:p w14:paraId="78615793" w14:textId="2D97F31A" w:rsidR="00505322" w:rsidRDefault="00505322" w:rsidP="00A83532">
      <w:pPr>
        <w:jc w:val="both"/>
        <w:rPr>
          <w:lang w:val="en-US"/>
        </w:rPr>
      </w:pPr>
      <w:r>
        <w:rPr>
          <w:lang w:val="en-US"/>
        </w:rPr>
        <w:t>Business Organization:</w:t>
      </w:r>
    </w:p>
    <w:p w14:paraId="3956041D" w14:textId="25B00C1C" w:rsidR="00505322" w:rsidRDefault="00505322" w:rsidP="00A83532">
      <w:pPr>
        <w:pStyle w:val="ListParagraph"/>
        <w:numPr>
          <w:ilvl w:val="0"/>
          <w:numId w:val="1"/>
        </w:numPr>
        <w:jc w:val="both"/>
        <w:rPr>
          <w:lang w:val="en-US"/>
        </w:rPr>
      </w:pPr>
      <w:r>
        <w:rPr>
          <w:lang w:val="en-US"/>
        </w:rPr>
        <w:t>Small scale business organizations (grocery shop, petrol pump)</w:t>
      </w:r>
    </w:p>
    <w:p w14:paraId="6DCD5AE5" w14:textId="2F768DD5" w:rsidR="005A0D69" w:rsidRDefault="005A0D69" w:rsidP="00A83532">
      <w:pPr>
        <w:pStyle w:val="ListParagraph"/>
        <w:numPr>
          <w:ilvl w:val="0"/>
          <w:numId w:val="1"/>
        </w:numPr>
        <w:jc w:val="both"/>
        <w:rPr>
          <w:lang w:val="en-US"/>
        </w:rPr>
      </w:pPr>
      <w:r>
        <w:rPr>
          <w:lang w:val="en-US"/>
        </w:rPr>
        <w:t>Large scale business organizations (HDFC bank, Indian railway, SBI, PEPSI, MASTERCARD) enterprises.</w:t>
      </w:r>
    </w:p>
    <w:p w14:paraId="722BECFB" w14:textId="5B427CAB" w:rsidR="005A0D69" w:rsidRDefault="00A83532" w:rsidP="00A83532">
      <w:pPr>
        <w:jc w:val="both"/>
        <w:rPr>
          <w:lang w:val="en-US"/>
        </w:rPr>
      </w:pPr>
      <w:r>
        <w:rPr>
          <w:lang w:val="en-US"/>
        </w:rPr>
        <w:t>These BO provides their services to the client/ customer. And to computerized those services whatever application we develop is known as business application.</w:t>
      </w:r>
    </w:p>
    <w:p w14:paraId="20B59E3D" w14:textId="0E48F4BE" w:rsidR="00A83532" w:rsidRDefault="00B044C1" w:rsidP="00A83532">
      <w:pPr>
        <w:jc w:val="both"/>
        <w:rPr>
          <w:lang w:val="en-US"/>
        </w:rPr>
      </w:pPr>
      <w:r>
        <w:rPr>
          <w:lang w:val="en-US"/>
        </w:rPr>
        <w:t>Common general things in any business organizations:</w:t>
      </w:r>
    </w:p>
    <w:p w14:paraId="1FE1E6C1" w14:textId="27E9EA69" w:rsidR="00B044C1" w:rsidRDefault="002A5FDA" w:rsidP="00A83532">
      <w:pPr>
        <w:jc w:val="both"/>
        <w:rPr>
          <w:lang w:val="en-US"/>
        </w:rPr>
      </w:pPr>
      <w:r>
        <w:rPr>
          <w:lang w:val="en-US"/>
        </w:rPr>
        <w:t>1.Store and maintain business data in secure and easily retrieval manner (inside the RDBMS)</w:t>
      </w:r>
    </w:p>
    <w:p w14:paraId="53D2925D" w14:textId="061813A4" w:rsidR="002A5FDA" w:rsidRDefault="002A5FDA" w:rsidP="00A83532">
      <w:pPr>
        <w:jc w:val="both"/>
        <w:rPr>
          <w:lang w:val="en-US"/>
        </w:rPr>
      </w:pPr>
      <w:r>
        <w:rPr>
          <w:lang w:val="en-US"/>
        </w:rPr>
        <w:t>2.</w:t>
      </w:r>
      <w:r w:rsidR="00887B63">
        <w:rPr>
          <w:lang w:val="en-US"/>
        </w:rPr>
        <w:t>processing that data according to the business rule.</w:t>
      </w:r>
    </w:p>
    <w:p w14:paraId="64B62822" w14:textId="31DAB55B" w:rsidR="00887B63" w:rsidRDefault="00887B63" w:rsidP="00A83532">
      <w:pPr>
        <w:jc w:val="both"/>
        <w:rPr>
          <w:lang w:val="en-US"/>
        </w:rPr>
      </w:pPr>
      <w:r>
        <w:rPr>
          <w:lang w:val="en-US"/>
        </w:rPr>
        <w:t>3.presenting the data in user-understandable format.</w:t>
      </w:r>
    </w:p>
    <w:p w14:paraId="2E6C2553" w14:textId="72E8B2BC" w:rsidR="00887B63" w:rsidRDefault="00546496" w:rsidP="00A83532">
      <w:pPr>
        <w:jc w:val="both"/>
        <w:rPr>
          <w:lang w:val="en-US"/>
        </w:rPr>
      </w:pPr>
      <w:r>
        <w:rPr>
          <w:lang w:val="en-US"/>
        </w:rPr>
        <w:t>DATA and INFORMATION:</w:t>
      </w:r>
    </w:p>
    <w:p w14:paraId="641DDC6B" w14:textId="5ADFD1F7" w:rsidR="00546496" w:rsidRDefault="00546496" w:rsidP="00A83532">
      <w:pPr>
        <w:jc w:val="both"/>
        <w:rPr>
          <w:lang w:val="en-US"/>
        </w:rPr>
      </w:pPr>
      <w:r>
        <w:rPr>
          <w:lang w:val="en-US"/>
        </w:rPr>
        <w:t>------------------------------------</w:t>
      </w:r>
    </w:p>
    <w:p w14:paraId="5786D3DC" w14:textId="53937D8B" w:rsidR="00D92A67" w:rsidRDefault="00D92A67" w:rsidP="00A83532">
      <w:pPr>
        <w:jc w:val="both"/>
        <w:rPr>
          <w:lang w:val="en-US"/>
        </w:rPr>
      </w:pPr>
      <w:r>
        <w:rPr>
          <w:lang w:val="en-US"/>
        </w:rPr>
        <w:t>Data: It is a collection of raw and isolated facts.</w:t>
      </w:r>
    </w:p>
    <w:p w14:paraId="5C4429EA" w14:textId="12156838" w:rsidR="00D92A67" w:rsidRDefault="00D92A67" w:rsidP="00A83532">
      <w:pPr>
        <w:jc w:val="both"/>
        <w:rPr>
          <w:lang w:val="en-US"/>
        </w:rPr>
      </w:pPr>
      <w:r>
        <w:rPr>
          <w:lang w:val="en-US"/>
        </w:rPr>
        <w:t>Information: when we process the data, then we get meaningful results, this is called information.</w:t>
      </w:r>
    </w:p>
    <w:p w14:paraId="64328902" w14:textId="39526980" w:rsidR="00D92A67" w:rsidRDefault="00ED2444" w:rsidP="00A83532">
      <w:pPr>
        <w:jc w:val="both"/>
        <w:rPr>
          <w:lang w:val="en-US"/>
        </w:rPr>
      </w:pPr>
      <w:r>
        <w:rPr>
          <w:lang w:val="en-US"/>
        </w:rPr>
        <w:t>Datastore:</w:t>
      </w:r>
    </w:p>
    <w:p w14:paraId="29A635CF" w14:textId="00BDD6AC" w:rsidR="00ED2444" w:rsidRDefault="00ED2444" w:rsidP="00A83532">
      <w:pPr>
        <w:jc w:val="both"/>
        <w:rPr>
          <w:lang w:val="en-US"/>
        </w:rPr>
      </w:pPr>
      <w:r>
        <w:rPr>
          <w:lang w:val="en-US"/>
        </w:rPr>
        <w:t xml:space="preserve">------------- </w:t>
      </w:r>
    </w:p>
    <w:p w14:paraId="0DE13C9C" w14:textId="3B7B0D8F" w:rsidR="00ED2444" w:rsidRDefault="00ED2444" w:rsidP="00A83532">
      <w:pPr>
        <w:jc w:val="both"/>
        <w:rPr>
          <w:lang w:val="en-US"/>
        </w:rPr>
      </w:pPr>
      <w:r>
        <w:rPr>
          <w:lang w:val="en-US"/>
        </w:rPr>
        <w:t>It is a store where we can store or keep the data.</w:t>
      </w:r>
    </w:p>
    <w:p w14:paraId="7AC3F9E4" w14:textId="388075B0" w:rsidR="00ED2444" w:rsidRDefault="00ED2444" w:rsidP="00A83532">
      <w:pPr>
        <w:jc w:val="both"/>
        <w:rPr>
          <w:lang w:val="en-US"/>
        </w:rPr>
      </w:pPr>
      <w:r>
        <w:rPr>
          <w:lang w:val="en-US"/>
        </w:rPr>
        <w:t>1.normal books and papers.</w:t>
      </w:r>
    </w:p>
    <w:p w14:paraId="332FB36F" w14:textId="05A8E18A" w:rsidR="00ED2444" w:rsidRDefault="00ED2444" w:rsidP="00A83532">
      <w:pPr>
        <w:jc w:val="both"/>
        <w:rPr>
          <w:lang w:val="en-US"/>
        </w:rPr>
      </w:pPr>
      <w:r>
        <w:rPr>
          <w:lang w:val="en-US"/>
        </w:rPr>
        <w:t>2.Flat files in computer system (notepad, excel sheet, word files)</w:t>
      </w:r>
    </w:p>
    <w:p w14:paraId="3AE1249A" w14:textId="1E2AF61C" w:rsidR="00ED2444" w:rsidRDefault="003C0238" w:rsidP="00A83532">
      <w:pPr>
        <w:jc w:val="both"/>
        <w:rPr>
          <w:lang w:val="en-US"/>
        </w:rPr>
      </w:pPr>
      <w:r>
        <w:rPr>
          <w:lang w:val="en-US"/>
        </w:rPr>
        <w:t>Disadvantages of flat files:</w:t>
      </w:r>
    </w:p>
    <w:p w14:paraId="7130576D" w14:textId="06FDABD0" w:rsidR="003C0238" w:rsidRDefault="003C0238" w:rsidP="00A83532">
      <w:pPr>
        <w:jc w:val="both"/>
        <w:rPr>
          <w:lang w:val="en-US"/>
        </w:rPr>
      </w:pPr>
      <w:r>
        <w:rPr>
          <w:lang w:val="en-US"/>
        </w:rPr>
        <w:t xml:space="preserve">----------------------------------- </w:t>
      </w:r>
    </w:p>
    <w:p w14:paraId="4CB50109" w14:textId="357236FB" w:rsidR="000E1D1D" w:rsidRDefault="000E1D1D" w:rsidP="000E1D1D">
      <w:pPr>
        <w:pStyle w:val="ListParagraph"/>
        <w:numPr>
          <w:ilvl w:val="0"/>
          <w:numId w:val="2"/>
        </w:numPr>
        <w:jc w:val="both"/>
        <w:rPr>
          <w:lang w:val="en-US"/>
        </w:rPr>
      </w:pPr>
      <w:r>
        <w:rPr>
          <w:lang w:val="en-US"/>
        </w:rPr>
        <w:t>Data maintenance</w:t>
      </w:r>
    </w:p>
    <w:p w14:paraId="677FC52E" w14:textId="783B44E2" w:rsidR="000E1D1D" w:rsidRDefault="000E1D1D" w:rsidP="000E1D1D">
      <w:pPr>
        <w:pStyle w:val="ListParagraph"/>
        <w:numPr>
          <w:ilvl w:val="0"/>
          <w:numId w:val="2"/>
        </w:numPr>
        <w:jc w:val="both"/>
        <w:rPr>
          <w:lang w:val="en-US"/>
        </w:rPr>
      </w:pPr>
      <w:r>
        <w:rPr>
          <w:lang w:val="en-US"/>
        </w:rPr>
        <w:t>Data redundancy</w:t>
      </w:r>
    </w:p>
    <w:p w14:paraId="021B861F" w14:textId="55B556BB" w:rsidR="000E1D1D" w:rsidRDefault="000E1D1D" w:rsidP="000E1D1D">
      <w:pPr>
        <w:pStyle w:val="ListParagraph"/>
        <w:numPr>
          <w:ilvl w:val="0"/>
          <w:numId w:val="2"/>
        </w:numPr>
        <w:jc w:val="both"/>
        <w:rPr>
          <w:lang w:val="en-US"/>
        </w:rPr>
      </w:pPr>
      <w:r>
        <w:rPr>
          <w:lang w:val="en-US"/>
        </w:rPr>
        <w:t>Data integrity</w:t>
      </w:r>
    </w:p>
    <w:p w14:paraId="28CD1B60" w14:textId="664A1C74" w:rsidR="000E1D1D" w:rsidRDefault="000E1D1D" w:rsidP="000E1D1D">
      <w:pPr>
        <w:pStyle w:val="ListParagraph"/>
        <w:numPr>
          <w:ilvl w:val="0"/>
          <w:numId w:val="2"/>
        </w:numPr>
        <w:jc w:val="both"/>
        <w:rPr>
          <w:lang w:val="en-US"/>
        </w:rPr>
      </w:pPr>
      <w:r>
        <w:rPr>
          <w:lang w:val="en-US"/>
        </w:rPr>
        <w:t>Security</w:t>
      </w:r>
    </w:p>
    <w:p w14:paraId="1D2C5301" w14:textId="164F8563" w:rsidR="000E1D1D" w:rsidRDefault="000E1D1D" w:rsidP="000E1D1D">
      <w:pPr>
        <w:pStyle w:val="ListParagraph"/>
        <w:numPr>
          <w:ilvl w:val="0"/>
          <w:numId w:val="2"/>
        </w:numPr>
        <w:jc w:val="both"/>
        <w:rPr>
          <w:lang w:val="en-US"/>
        </w:rPr>
      </w:pPr>
      <w:r>
        <w:rPr>
          <w:lang w:val="en-US"/>
        </w:rPr>
        <w:t>Data retrieval</w:t>
      </w:r>
    </w:p>
    <w:p w14:paraId="3EA2C0FC" w14:textId="07AFB7CF" w:rsidR="000E1D1D" w:rsidRDefault="00DC6BD7" w:rsidP="000E1D1D">
      <w:pPr>
        <w:jc w:val="both"/>
        <w:rPr>
          <w:lang w:val="en-US"/>
        </w:rPr>
      </w:pPr>
      <w:r>
        <w:rPr>
          <w:lang w:val="en-US"/>
        </w:rPr>
        <w:t xml:space="preserve">To overcome these </w:t>
      </w:r>
      <w:proofErr w:type="gramStart"/>
      <w:r>
        <w:rPr>
          <w:lang w:val="en-US"/>
        </w:rPr>
        <w:t>problem</w:t>
      </w:r>
      <w:r w:rsidR="00027E03">
        <w:rPr>
          <w:lang w:val="en-US"/>
        </w:rPr>
        <w:t>s</w:t>
      </w:r>
      <w:proofErr w:type="gramEnd"/>
      <w:r w:rsidR="00526F64">
        <w:rPr>
          <w:lang w:val="en-US"/>
        </w:rPr>
        <w:t xml:space="preserve"> </w:t>
      </w:r>
      <w:r>
        <w:rPr>
          <w:lang w:val="en-US"/>
        </w:rPr>
        <w:t>we need to store the data inside the DBMS software RDBMS)</w:t>
      </w:r>
    </w:p>
    <w:p w14:paraId="26EB13C8" w14:textId="77777777" w:rsidR="00375BFF" w:rsidRDefault="00E9427E" w:rsidP="000E1D1D">
      <w:pPr>
        <w:jc w:val="both"/>
        <w:rPr>
          <w:lang w:val="en-US"/>
        </w:rPr>
      </w:pPr>
      <w:r>
        <w:rPr>
          <w:lang w:val="en-US"/>
        </w:rPr>
        <w:t>Database:</w:t>
      </w:r>
    </w:p>
    <w:p w14:paraId="6D42F03F" w14:textId="0B326220" w:rsidR="00E9427E" w:rsidRDefault="00E9427E" w:rsidP="000E1D1D">
      <w:pPr>
        <w:jc w:val="both"/>
        <w:rPr>
          <w:lang w:val="en-US"/>
        </w:rPr>
      </w:pPr>
      <w:r>
        <w:rPr>
          <w:lang w:val="en-US"/>
        </w:rPr>
        <w:t xml:space="preserve">It is </w:t>
      </w:r>
      <w:r w:rsidR="00802F80">
        <w:rPr>
          <w:lang w:val="en-US"/>
        </w:rPr>
        <w:t xml:space="preserve">an </w:t>
      </w:r>
      <w:r>
        <w:rPr>
          <w:lang w:val="en-US"/>
        </w:rPr>
        <w:t>organized collection of interrelated data or structured collection of data.</w:t>
      </w:r>
    </w:p>
    <w:p w14:paraId="4421456B" w14:textId="1CEE50D2" w:rsidR="00E9427E" w:rsidRDefault="00375BFF" w:rsidP="000E1D1D">
      <w:pPr>
        <w:jc w:val="both"/>
        <w:rPr>
          <w:lang w:val="en-US"/>
        </w:rPr>
      </w:pPr>
      <w:r>
        <w:rPr>
          <w:lang w:val="en-US"/>
        </w:rPr>
        <w:t>DBMS:</w:t>
      </w:r>
    </w:p>
    <w:p w14:paraId="7D9F4CFF" w14:textId="74EC69EB" w:rsidR="00375BFF" w:rsidRDefault="00375BFF" w:rsidP="000E1D1D">
      <w:pPr>
        <w:jc w:val="both"/>
        <w:rPr>
          <w:lang w:val="en-US"/>
        </w:rPr>
      </w:pPr>
      <w:r>
        <w:rPr>
          <w:lang w:val="en-US"/>
        </w:rPr>
        <w:t>It is a type of software there we can manage multiple datasets.</w:t>
      </w:r>
    </w:p>
    <w:p w14:paraId="2CA85F33" w14:textId="061F4716" w:rsidR="00375BFF" w:rsidRDefault="00375BFF" w:rsidP="000E1D1D">
      <w:pPr>
        <w:jc w:val="both"/>
        <w:rPr>
          <w:lang w:val="en-US"/>
        </w:rPr>
      </w:pPr>
      <w:r>
        <w:rPr>
          <w:lang w:val="en-US"/>
        </w:rPr>
        <w:lastRenderedPageBreak/>
        <w:t>RDBMS:</w:t>
      </w:r>
    </w:p>
    <w:p w14:paraId="78F6C9B7" w14:textId="49D0D5C4" w:rsidR="00375BFF" w:rsidRDefault="00375BFF" w:rsidP="000E1D1D">
      <w:pPr>
        <w:jc w:val="both"/>
        <w:rPr>
          <w:lang w:val="en-US"/>
        </w:rPr>
      </w:pPr>
      <w:r>
        <w:rPr>
          <w:lang w:val="en-US"/>
        </w:rPr>
        <w:t>In this model, the data is stored in 2 dimensional tables.</w:t>
      </w:r>
    </w:p>
    <w:p w14:paraId="6BA5A6DA" w14:textId="7CF2417F" w:rsidR="00375BFF" w:rsidRDefault="00B3026B" w:rsidP="000E1D1D">
      <w:pPr>
        <w:jc w:val="both"/>
        <w:rPr>
          <w:lang w:val="en-US"/>
        </w:rPr>
      </w:pPr>
      <w:r>
        <w:rPr>
          <w:lang w:val="en-US"/>
        </w:rPr>
        <w:t>--We have multiple RDBMS software are there:</w:t>
      </w:r>
    </w:p>
    <w:p w14:paraId="74C7B34F" w14:textId="21A6DEE3" w:rsidR="00B3026B" w:rsidRDefault="00B3026B" w:rsidP="000E1D1D">
      <w:pPr>
        <w:jc w:val="both"/>
        <w:rPr>
          <w:lang w:val="en-US"/>
        </w:rPr>
      </w:pPr>
      <w:proofErr w:type="spellStart"/>
      <w:r>
        <w:rPr>
          <w:lang w:val="en-US"/>
        </w:rPr>
        <w:t>MySql</w:t>
      </w:r>
      <w:proofErr w:type="spellEnd"/>
      <w:r>
        <w:rPr>
          <w:lang w:val="en-US"/>
        </w:rPr>
        <w:t xml:space="preserve"> (oracle)</w:t>
      </w:r>
      <w:r w:rsidR="000449EE">
        <w:rPr>
          <w:lang w:val="en-US"/>
        </w:rPr>
        <w:t xml:space="preserve">: </w:t>
      </w:r>
      <w:proofErr w:type="spellStart"/>
      <w:r w:rsidR="000449EE">
        <w:rPr>
          <w:lang w:val="en-US"/>
        </w:rPr>
        <w:t>mysql</w:t>
      </w:r>
      <w:proofErr w:type="spellEnd"/>
      <w:r w:rsidR="000449EE">
        <w:rPr>
          <w:lang w:val="en-US"/>
        </w:rPr>
        <w:t xml:space="preserve"> workbench</w:t>
      </w:r>
    </w:p>
    <w:p w14:paraId="36B37D7F" w14:textId="04833408" w:rsidR="00B3026B" w:rsidRDefault="00B3026B" w:rsidP="000E1D1D">
      <w:pPr>
        <w:jc w:val="both"/>
        <w:rPr>
          <w:lang w:val="en-US"/>
        </w:rPr>
      </w:pPr>
      <w:r>
        <w:rPr>
          <w:lang w:val="en-US"/>
        </w:rPr>
        <w:t>Oracle</w:t>
      </w:r>
    </w:p>
    <w:p w14:paraId="386FC450" w14:textId="1F75ADDF" w:rsidR="00B3026B" w:rsidRDefault="00B3026B" w:rsidP="000E1D1D">
      <w:pPr>
        <w:jc w:val="both"/>
        <w:rPr>
          <w:lang w:val="en-US"/>
        </w:rPr>
      </w:pPr>
      <w:r>
        <w:rPr>
          <w:lang w:val="en-US"/>
        </w:rPr>
        <w:t>Postgres</w:t>
      </w:r>
    </w:p>
    <w:p w14:paraId="70892988" w14:textId="608583B6" w:rsidR="00B3026B" w:rsidRDefault="00B3026B" w:rsidP="000E1D1D">
      <w:pPr>
        <w:jc w:val="both"/>
        <w:rPr>
          <w:lang w:val="en-US"/>
        </w:rPr>
      </w:pPr>
      <w:proofErr w:type="spellStart"/>
      <w:r>
        <w:rPr>
          <w:lang w:val="en-US"/>
        </w:rPr>
        <w:t>Ms</w:t>
      </w:r>
      <w:proofErr w:type="spellEnd"/>
      <w:r>
        <w:rPr>
          <w:lang w:val="en-US"/>
        </w:rPr>
        <w:t xml:space="preserve">-access </w:t>
      </w:r>
    </w:p>
    <w:p w14:paraId="7D1AC198" w14:textId="2FF3236E" w:rsidR="00B3026B" w:rsidRDefault="00B3026B" w:rsidP="000E1D1D">
      <w:pPr>
        <w:jc w:val="both"/>
        <w:rPr>
          <w:lang w:val="en-US"/>
        </w:rPr>
      </w:pPr>
      <w:proofErr w:type="spellStart"/>
      <w:r>
        <w:rPr>
          <w:lang w:val="en-US"/>
        </w:rPr>
        <w:t>Sql</w:t>
      </w:r>
      <w:proofErr w:type="spellEnd"/>
      <w:r>
        <w:rPr>
          <w:lang w:val="en-US"/>
        </w:rPr>
        <w:t>-server</w:t>
      </w:r>
    </w:p>
    <w:p w14:paraId="1DA312B9" w14:textId="64484C39" w:rsidR="00B3026B" w:rsidRDefault="00B3026B" w:rsidP="000E1D1D">
      <w:pPr>
        <w:jc w:val="both"/>
        <w:rPr>
          <w:lang w:val="en-US"/>
        </w:rPr>
      </w:pPr>
      <w:r>
        <w:rPr>
          <w:lang w:val="en-US"/>
        </w:rPr>
        <w:t>Db2 etc.</w:t>
      </w:r>
    </w:p>
    <w:p w14:paraId="44A10797" w14:textId="4274DE72" w:rsidR="00B3026B" w:rsidRDefault="00B14EF0" w:rsidP="000E1D1D">
      <w:pPr>
        <w:jc w:val="both"/>
        <w:rPr>
          <w:lang w:val="en-US"/>
        </w:rPr>
      </w:pPr>
      <w:r>
        <w:rPr>
          <w:lang w:val="en-US"/>
        </w:rPr>
        <w:t>RDBMS is an extension of DBMS software.</w:t>
      </w:r>
    </w:p>
    <w:p w14:paraId="188691A9" w14:textId="30FDC2A8" w:rsidR="00B14EF0" w:rsidRDefault="00B14EF0" w:rsidP="000E1D1D">
      <w:pPr>
        <w:jc w:val="both"/>
        <w:rPr>
          <w:lang w:val="en-US"/>
        </w:rPr>
      </w:pPr>
      <w:r>
        <w:rPr>
          <w:lang w:val="en-US"/>
        </w:rPr>
        <w:t>NOTE: every RDBMS is a DBMS but reverse is not true.</w:t>
      </w:r>
    </w:p>
    <w:p w14:paraId="12216812" w14:textId="2BE95A13" w:rsidR="00765CDC" w:rsidRDefault="00765CDC" w:rsidP="000E1D1D">
      <w:pPr>
        <w:jc w:val="both"/>
        <w:rPr>
          <w:lang w:val="en-US"/>
        </w:rPr>
      </w:pPr>
      <w:r>
        <w:rPr>
          <w:lang w:val="en-US"/>
        </w:rPr>
        <w:t xml:space="preserve">--all the RDBMS software have a DB-engine which is the heart of the RDBMS, and it is responsible to execute </w:t>
      </w:r>
      <w:proofErr w:type="spellStart"/>
      <w:r>
        <w:rPr>
          <w:lang w:val="en-US"/>
        </w:rPr>
        <w:t>sql</w:t>
      </w:r>
      <w:proofErr w:type="spellEnd"/>
      <w:r>
        <w:rPr>
          <w:lang w:val="en-US"/>
        </w:rPr>
        <w:t xml:space="preserve"> query.</w:t>
      </w:r>
      <w:r w:rsidR="00117C27">
        <w:rPr>
          <w:lang w:val="en-US"/>
        </w:rPr>
        <w:t xml:space="preserve"> </w:t>
      </w:r>
      <w:r>
        <w:rPr>
          <w:lang w:val="en-US"/>
        </w:rPr>
        <w:t>(</w:t>
      </w:r>
      <w:proofErr w:type="gramStart"/>
      <w:r>
        <w:rPr>
          <w:lang w:val="en-US"/>
        </w:rPr>
        <w:t>that</w:t>
      </w:r>
      <w:proofErr w:type="gramEnd"/>
      <w:r>
        <w:rPr>
          <w:lang w:val="en-US"/>
        </w:rPr>
        <w:t xml:space="preserve"> query could be supplied by either command line client or from </w:t>
      </w:r>
      <w:proofErr w:type="spellStart"/>
      <w:r>
        <w:rPr>
          <w:lang w:val="en-US"/>
        </w:rPr>
        <w:t>mysql</w:t>
      </w:r>
      <w:proofErr w:type="spellEnd"/>
      <w:r>
        <w:rPr>
          <w:lang w:val="en-US"/>
        </w:rPr>
        <w:t xml:space="preserve"> workbench)</w:t>
      </w:r>
    </w:p>
    <w:p w14:paraId="1C899BB2" w14:textId="13382429" w:rsidR="00B14EF0" w:rsidRDefault="0038294A" w:rsidP="000E1D1D">
      <w:pPr>
        <w:jc w:val="both"/>
        <w:rPr>
          <w:lang w:val="en-US"/>
        </w:rPr>
      </w:pPr>
      <w:r>
        <w:rPr>
          <w:lang w:val="en-US"/>
        </w:rPr>
        <w:t xml:space="preserve">--In order to work with </w:t>
      </w:r>
      <w:proofErr w:type="gramStart"/>
      <w:r>
        <w:rPr>
          <w:lang w:val="en-US"/>
        </w:rPr>
        <w:t>RDBMS</w:t>
      </w:r>
      <w:proofErr w:type="gramEnd"/>
      <w:r>
        <w:rPr>
          <w:lang w:val="en-US"/>
        </w:rPr>
        <w:t xml:space="preserve"> we need to use SQL (structured query language), it is an interface by using which we can work with any kind of RDBMS software.</w:t>
      </w:r>
    </w:p>
    <w:p w14:paraId="6BCFFA9B" w14:textId="457403CE" w:rsidR="0038294A" w:rsidRDefault="00116E37" w:rsidP="000E1D1D">
      <w:pPr>
        <w:jc w:val="both"/>
        <w:rPr>
          <w:lang w:val="en-US"/>
        </w:rPr>
      </w:pPr>
      <w:r>
        <w:rPr>
          <w:lang w:val="en-US"/>
        </w:rPr>
        <w:t>--</w:t>
      </w:r>
      <w:proofErr w:type="spellStart"/>
      <w:r>
        <w:rPr>
          <w:lang w:val="en-US"/>
        </w:rPr>
        <w:t>sql</w:t>
      </w:r>
      <w:proofErr w:type="spellEnd"/>
      <w:r>
        <w:rPr>
          <w:lang w:val="en-US"/>
        </w:rPr>
        <w:t xml:space="preserve"> is a case insensitive language.</w:t>
      </w:r>
    </w:p>
    <w:p w14:paraId="0EC2E170" w14:textId="4AA1F02A" w:rsidR="00116E37" w:rsidRDefault="002934B6" w:rsidP="000E1D1D">
      <w:pPr>
        <w:jc w:val="both"/>
        <w:rPr>
          <w:lang w:val="en-US"/>
        </w:rPr>
      </w:pPr>
      <w:r>
        <w:rPr>
          <w:lang w:val="en-US"/>
        </w:rPr>
        <w:t>--</w:t>
      </w:r>
      <w:proofErr w:type="spellStart"/>
      <w:r>
        <w:rPr>
          <w:lang w:val="en-US"/>
        </w:rPr>
        <w:t>sql</w:t>
      </w:r>
      <w:proofErr w:type="spellEnd"/>
      <w:r>
        <w:rPr>
          <w:lang w:val="en-US"/>
        </w:rPr>
        <w:t xml:space="preserve"> language is a collection of predefined commands</w:t>
      </w:r>
    </w:p>
    <w:p w14:paraId="41875A58" w14:textId="140F190C" w:rsidR="002934B6" w:rsidRDefault="002934B6" w:rsidP="000E1D1D">
      <w:pPr>
        <w:jc w:val="both"/>
        <w:rPr>
          <w:lang w:val="en-US"/>
        </w:rPr>
      </w:pPr>
      <w:r>
        <w:rPr>
          <w:lang w:val="en-US"/>
        </w:rPr>
        <w:t>These commands are categorized into following categories:</w:t>
      </w:r>
    </w:p>
    <w:p w14:paraId="2240AE76" w14:textId="63E43FA5" w:rsidR="002934B6" w:rsidRDefault="00B337FF" w:rsidP="00B337FF">
      <w:pPr>
        <w:pStyle w:val="ListParagraph"/>
        <w:numPr>
          <w:ilvl w:val="0"/>
          <w:numId w:val="3"/>
        </w:numPr>
        <w:jc w:val="both"/>
        <w:rPr>
          <w:lang w:val="en-US"/>
        </w:rPr>
      </w:pPr>
      <w:r>
        <w:rPr>
          <w:lang w:val="en-US"/>
        </w:rPr>
        <w:t>DDL (Data Definition Language): create, alter, drop, truncate, rename</w:t>
      </w:r>
    </w:p>
    <w:p w14:paraId="1C6EF7CB" w14:textId="10AC6AC2" w:rsidR="00B337FF" w:rsidRDefault="00B337FF" w:rsidP="00B337FF">
      <w:pPr>
        <w:pStyle w:val="ListParagraph"/>
        <w:numPr>
          <w:ilvl w:val="0"/>
          <w:numId w:val="3"/>
        </w:numPr>
        <w:jc w:val="both"/>
        <w:rPr>
          <w:lang w:val="en-US"/>
        </w:rPr>
      </w:pPr>
      <w:r>
        <w:rPr>
          <w:lang w:val="en-US"/>
        </w:rPr>
        <w:t>DML (Data Manipulation Language): insert, update, delete</w:t>
      </w:r>
    </w:p>
    <w:p w14:paraId="41885990" w14:textId="7695EE7A" w:rsidR="00B337FF" w:rsidRDefault="00B337FF" w:rsidP="00B337FF">
      <w:pPr>
        <w:pStyle w:val="ListParagraph"/>
        <w:numPr>
          <w:ilvl w:val="0"/>
          <w:numId w:val="3"/>
        </w:numPr>
        <w:jc w:val="both"/>
        <w:rPr>
          <w:lang w:val="en-US"/>
        </w:rPr>
      </w:pPr>
      <w:r>
        <w:rPr>
          <w:lang w:val="en-US"/>
        </w:rPr>
        <w:t>DRL (Data Retrieval Language): select</w:t>
      </w:r>
    </w:p>
    <w:p w14:paraId="70EAA8A4" w14:textId="0865001E" w:rsidR="00B337FF" w:rsidRDefault="00B337FF" w:rsidP="00B337FF">
      <w:pPr>
        <w:pStyle w:val="ListParagraph"/>
        <w:numPr>
          <w:ilvl w:val="0"/>
          <w:numId w:val="3"/>
        </w:numPr>
        <w:jc w:val="both"/>
        <w:rPr>
          <w:lang w:val="en-US"/>
        </w:rPr>
      </w:pPr>
      <w:r>
        <w:rPr>
          <w:lang w:val="en-US"/>
        </w:rPr>
        <w:t xml:space="preserve">TCL (Transaction Control Language): commit, rollback, </w:t>
      </w:r>
      <w:proofErr w:type="spellStart"/>
      <w:r>
        <w:rPr>
          <w:lang w:val="en-US"/>
        </w:rPr>
        <w:t>savepoint</w:t>
      </w:r>
      <w:proofErr w:type="spellEnd"/>
    </w:p>
    <w:p w14:paraId="25C2227E" w14:textId="523C83B5" w:rsidR="00B337FF" w:rsidRDefault="00B337FF" w:rsidP="00B337FF">
      <w:pPr>
        <w:pStyle w:val="ListParagraph"/>
        <w:numPr>
          <w:ilvl w:val="0"/>
          <w:numId w:val="3"/>
        </w:numPr>
        <w:jc w:val="both"/>
        <w:rPr>
          <w:lang w:val="en-US"/>
        </w:rPr>
      </w:pPr>
      <w:r>
        <w:rPr>
          <w:lang w:val="en-US"/>
        </w:rPr>
        <w:t>DCL (Decision Control Language): grant, revoke</w:t>
      </w:r>
    </w:p>
    <w:p w14:paraId="29425F2B" w14:textId="1CC3E849" w:rsidR="009D1682" w:rsidRDefault="009D1682" w:rsidP="00B337FF">
      <w:pPr>
        <w:jc w:val="both"/>
        <w:rPr>
          <w:lang w:val="en-US"/>
        </w:rPr>
      </w:pPr>
      <w:r>
        <w:rPr>
          <w:lang w:val="en-US"/>
        </w:rPr>
        <w:t>Java Developer: select, insert, update, delete</w:t>
      </w:r>
      <w:r w:rsidR="000E1A80">
        <w:rPr>
          <w:lang w:val="en-US"/>
        </w:rPr>
        <w:t xml:space="preserve"> (CRUD)</w:t>
      </w:r>
    </w:p>
    <w:p w14:paraId="32C0F3D8" w14:textId="18BE1471" w:rsidR="009D1682" w:rsidRDefault="009D1682" w:rsidP="00B337FF">
      <w:pPr>
        <w:jc w:val="both"/>
        <w:rPr>
          <w:lang w:val="en-US"/>
        </w:rPr>
      </w:pPr>
      <w:r>
        <w:rPr>
          <w:lang w:val="en-US"/>
        </w:rPr>
        <w:t>Database Administrator: DDL, DML</w:t>
      </w:r>
    </w:p>
    <w:p w14:paraId="4F22F763" w14:textId="05384524" w:rsidR="00BF4663" w:rsidRDefault="0043480E" w:rsidP="00B337FF">
      <w:pPr>
        <w:jc w:val="both"/>
      </w:pPr>
      <w:r>
        <w:t>Practical:</w:t>
      </w:r>
    </w:p>
    <w:p w14:paraId="5AC11A31" w14:textId="07024C3C" w:rsidR="0043480E" w:rsidRDefault="0043480E" w:rsidP="00B337FF">
      <w:pPr>
        <w:jc w:val="both"/>
      </w:pPr>
      <w:r>
        <w:t>&gt;show databases;</w:t>
      </w:r>
    </w:p>
    <w:p w14:paraId="7E335A62" w14:textId="1BD81C46" w:rsidR="0043480E" w:rsidRDefault="0043480E" w:rsidP="00B337FF">
      <w:pPr>
        <w:jc w:val="both"/>
      </w:pPr>
      <w:r>
        <w:t>&gt;create database web19sb101db;</w:t>
      </w:r>
    </w:p>
    <w:p w14:paraId="4CC164D9" w14:textId="227E831E" w:rsidR="0043480E" w:rsidRDefault="0043480E" w:rsidP="00B337FF">
      <w:pPr>
        <w:jc w:val="both"/>
      </w:pPr>
      <w:r>
        <w:t xml:space="preserve">After creating the data base inside the </w:t>
      </w:r>
      <w:proofErr w:type="spellStart"/>
      <w:r>
        <w:t>mysql</w:t>
      </w:r>
      <w:proofErr w:type="spellEnd"/>
      <w:r>
        <w:t xml:space="preserve"> </w:t>
      </w:r>
      <w:proofErr w:type="spellStart"/>
      <w:r>
        <w:t>rdbms</w:t>
      </w:r>
      <w:proofErr w:type="spellEnd"/>
      <w:r>
        <w:t xml:space="preserve"> software we need to move inside that DB in order to work with that DB.</w:t>
      </w:r>
    </w:p>
    <w:p w14:paraId="6A78CBC5" w14:textId="00F5545C" w:rsidR="0043480E" w:rsidRDefault="00241961" w:rsidP="00B337FF">
      <w:pPr>
        <w:jc w:val="both"/>
      </w:pPr>
      <w:r>
        <w:t>&gt;use web19sb101db;</w:t>
      </w:r>
    </w:p>
    <w:p w14:paraId="5EB2114E" w14:textId="2DBC25E1" w:rsidR="00241961" w:rsidRDefault="006E0092" w:rsidP="00B337FF">
      <w:pPr>
        <w:jc w:val="both"/>
      </w:pPr>
      <w:r>
        <w:t>&gt;show tables; --it shows the tables inside the web19sb101db database</w:t>
      </w:r>
    </w:p>
    <w:p w14:paraId="22E2AE9B" w14:textId="77777777" w:rsidR="00E540F8" w:rsidRDefault="00E540F8" w:rsidP="00B337FF">
      <w:pPr>
        <w:jc w:val="both"/>
      </w:pPr>
    </w:p>
    <w:p w14:paraId="61CA0044" w14:textId="63920ACD" w:rsidR="00065C24" w:rsidRDefault="00065C24" w:rsidP="00B337FF">
      <w:pPr>
        <w:jc w:val="both"/>
      </w:pPr>
      <w:r>
        <w:lastRenderedPageBreak/>
        <w:t>DDL Commands:</w:t>
      </w:r>
    </w:p>
    <w:p w14:paraId="74B5520E" w14:textId="79CAA904" w:rsidR="00065C24" w:rsidRDefault="00065C24" w:rsidP="00B337FF">
      <w:pPr>
        <w:jc w:val="both"/>
      </w:pPr>
      <w:r>
        <w:t xml:space="preserve">---------------------- </w:t>
      </w:r>
    </w:p>
    <w:p w14:paraId="2605EA4D" w14:textId="3519D0DB" w:rsidR="00E540F8" w:rsidRDefault="00E540F8" w:rsidP="00B337FF">
      <w:pPr>
        <w:jc w:val="both"/>
      </w:pPr>
      <w:r>
        <w:t>CREATE:</w:t>
      </w:r>
    </w:p>
    <w:p w14:paraId="6DC2ACE8" w14:textId="1E0D5661" w:rsidR="00E540F8" w:rsidRDefault="00E540F8" w:rsidP="00B337FF">
      <w:pPr>
        <w:jc w:val="both"/>
      </w:pPr>
      <w:r>
        <w:t xml:space="preserve">------------ </w:t>
      </w:r>
    </w:p>
    <w:p w14:paraId="660C357B" w14:textId="6E7451C4" w:rsidR="006E0092" w:rsidRDefault="00C8692D" w:rsidP="00B337FF">
      <w:pPr>
        <w:jc w:val="both"/>
      </w:pPr>
      <w:r>
        <w:t>&gt;create table student</w:t>
      </w:r>
      <w:r w:rsidR="00357B64">
        <w:t xml:space="preserve"> </w:t>
      </w:r>
      <w:r>
        <w:t>(roll int, name varchar</w:t>
      </w:r>
      <w:r w:rsidR="00357B64">
        <w:t xml:space="preserve"> </w:t>
      </w:r>
      <w:r>
        <w:t>(12), marks int);</w:t>
      </w:r>
    </w:p>
    <w:p w14:paraId="36583C09" w14:textId="77777777" w:rsidR="008F17A3" w:rsidRDefault="008F17A3" w:rsidP="008F17A3">
      <w:pPr>
        <w:jc w:val="both"/>
      </w:pPr>
      <w:r>
        <w:t>&gt;</w:t>
      </w:r>
      <w:r w:rsidRPr="008F17A3">
        <w:t xml:space="preserve"> </w:t>
      </w:r>
      <w:r>
        <w:t xml:space="preserve">create table student </w:t>
      </w:r>
    </w:p>
    <w:p w14:paraId="1F83D9A8" w14:textId="77777777" w:rsidR="008F17A3" w:rsidRDefault="008F17A3" w:rsidP="008F17A3">
      <w:pPr>
        <w:jc w:val="both"/>
      </w:pPr>
      <w:r>
        <w:t>(</w:t>
      </w:r>
    </w:p>
    <w:p w14:paraId="140B0BD5" w14:textId="77777777" w:rsidR="008F17A3" w:rsidRDefault="008F17A3" w:rsidP="008F17A3">
      <w:pPr>
        <w:ind w:firstLine="720"/>
        <w:jc w:val="both"/>
      </w:pPr>
      <w:r>
        <w:t>roll int,</w:t>
      </w:r>
    </w:p>
    <w:p w14:paraId="342E5A62" w14:textId="77777777" w:rsidR="008F17A3" w:rsidRDefault="008F17A3" w:rsidP="008F17A3">
      <w:pPr>
        <w:ind w:firstLine="720"/>
        <w:jc w:val="both"/>
      </w:pPr>
      <w:r>
        <w:t xml:space="preserve"> name varchar (12), </w:t>
      </w:r>
    </w:p>
    <w:p w14:paraId="623CA4DC" w14:textId="77777777" w:rsidR="008F17A3" w:rsidRDefault="008F17A3" w:rsidP="008F17A3">
      <w:pPr>
        <w:ind w:firstLine="720"/>
        <w:jc w:val="both"/>
      </w:pPr>
      <w:r>
        <w:t>marks int</w:t>
      </w:r>
    </w:p>
    <w:p w14:paraId="24583503" w14:textId="0A732F7C" w:rsidR="00C8692D" w:rsidRDefault="008F17A3" w:rsidP="00B337FF">
      <w:pPr>
        <w:jc w:val="both"/>
      </w:pPr>
      <w:r>
        <w:t>);</w:t>
      </w:r>
    </w:p>
    <w:p w14:paraId="7FF1603D" w14:textId="77777777" w:rsidR="008D1BDD" w:rsidRDefault="008D1BDD" w:rsidP="00B337FF">
      <w:pPr>
        <w:jc w:val="both"/>
      </w:pPr>
    </w:p>
    <w:p w14:paraId="17ABA07D" w14:textId="5B68F02D" w:rsidR="006E0092" w:rsidRDefault="00D06578" w:rsidP="00B337FF">
      <w:pPr>
        <w:jc w:val="both"/>
      </w:pPr>
      <w:r>
        <w:t>&gt;</w:t>
      </w:r>
      <w:proofErr w:type="spellStart"/>
      <w:r>
        <w:t>desc</w:t>
      </w:r>
      <w:proofErr w:type="spellEnd"/>
      <w:r>
        <w:t xml:space="preserve"> student:</w:t>
      </w:r>
    </w:p>
    <w:p w14:paraId="63D2E2B6" w14:textId="6E36E97C" w:rsidR="00D06578" w:rsidRDefault="00D06578" w:rsidP="00B337FF">
      <w:pPr>
        <w:jc w:val="both"/>
      </w:pPr>
      <w:r>
        <w:t>Description of student table.</w:t>
      </w:r>
    </w:p>
    <w:p w14:paraId="4BA82CB0" w14:textId="0A609456" w:rsidR="00D06578" w:rsidRDefault="008D1BDD" w:rsidP="00B337FF">
      <w:pPr>
        <w:jc w:val="both"/>
      </w:pPr>
      <w:r>
        <w:t>&gt;</w:t>
      </w:r>
      <w:r w:rsidR="00591877">
        <w:t>select * from student;</w:t>
      </w:r>
    </w:p>
    <w:p w14:paraId="362756E6" w14:textId="210279BE" w:rsidR="00591877" w:rsidRDefault="005003E9" w:rsidP="00B337FF">
      <w:pPr>
        <w:jc w:val="both"/>
      </w:pPr>
      <w:r>
        <w:t xml:space="preserve">Datatypes in </w:t>
      </w:r>
      <w:proofErr w:type="spellStart"/>
      <w:r>
        <w:t>mysql</w:t>
      </w:r>
      <w:proofErr w:type="spellEnd"/>
      <w:r>
        <w:t>:</w:t>
      </w:r>
    </w:p>
    <w:p w14:paraId="77053773" w14:textId="453EF117" w:rsidR="005003E9" w:rsidRDefault="005003E9" w:rsidP="00B337FF">
      <w:pPr>
        <w:jc w:val="both"/>
      </w:pPr>
      <w:r>
        <w:t xml:space="preserve">--------------------------- </w:t>
      </w:r>
    </w:p>
    <w:p w14:paraId="1AB3D3A7" w14:textId="1A728853" w:rsidR="005003E9" w:rsidRDefault="005003E9" w:rsidP="005003E9">
      <w:pPr>
        <w:pStyle w:val="ListParagraph"/>
        <w:numPr>
          <w:ilvl w:val="0"/>
          <w:numId w:val="4"/>
        </w:numPr>
        <w:jc w:val="both"/>
      </w:pPr>
      <w:r>
        <w:t>Numeric types</w:t>
      </w:r>
    </w:p>
    <w:p w14:paraId="36E48ABB" w14:textId="4B649B1C" w:rsidR="005003E9" w:rsidRDefault="005003E9" w:rsidP="005003E9">
      <w:pPr>
        <w:pStyle w:val="ListParagraph"/>
        <w:numPr>
          <w:ilvl w:val="0"/>
          <w:numId w:val="4"/>
        </w:numPr>
        <w:jc w:val="both"/>
      </w:pPr>
      <w:r>
        <w:t>String types</w:t>
      </w:r>
    </w:p>
    <w:p w14:paraId="6D9F6CC4" w14:textId="354B71D7" w:rsidR="005003E9" w:rsidRDefault="005003E9" w:rsidP="005003E9">
      <w:pPr>
        <w:pStyle w:val="ListParagraph"/>
        <w:numPr>
          <w:ilvl w:val="0"/>
          <w:numId w:val="4"/>
        </w:numPr>
        <w:jc w:val="both"/>
      </w:pPr>
      <w:r>
        <w:t>Date and time types</w:t>
      </w:r>
    </w:p>
    <w:p w14:paraId="2A5B1BE0" w14:textId="6DA0B248" w:rsidR="005003E9" w:rsidRDefault="00971476" w:rsidP="005003E9">
      <w:pPr>
        <w:jc w:val="both"/>
      </w:pPr>
      <w:r>
        <w:t>1.Numeric Type:</w:t>
      </w:r>
    </w:p>
    <w:p w14:paraId="48E4593C" w14:textId="7581D7D4" w:rsidR="00971476" w:rsidRDefault="00971476" w:rsidP="005003E9">
      <w:pPr>
        <w:jc w:val="both"/>
      </w:pPr>
      <w:r>
        <w:t xml:space="preserve">------------------------ </w:t>
      </w:r>
    </w:p>
    <w:p w14:paraId="1141E70A" w14:textId="493FCFDA" w:rsidR="00971476" w:rsidRDefault="00971476" w:rsidP="005003E9">
      <w:pPr>
        <w:jc w:val="both"/>
      </w:pPr>
      <w:r>
        <w:t>Tiny int: 1byte</w:t>
      </w:r>
    </w:p>
    <w:p w14:paraId="3015AC6C" w14:textId="6F73C960" w:rsidR="00971476" w:rsidRDefault="00971476" w:rsidP="005003E9">
      <w:pPr>
        <w:jc w:val="both"/>
      </w:pPr>
      <w:r>
        <w:t>Small int: 2byte</w:t>
      </w:r>
    </w:p>
    <w:p w14:paraId="480149A8" w14:textId="096E9264" w:rsidR="00971476" w:rsidRDefault="00971476" w:rsidP="005003E9">
      <w:pPr>
        <w:jc w:val="both"/>
      </w:pPr>
      <w:r>
        <w:t>Medium int: 3byte</w:t>
      </w:r>
    </w:p>
    <w:p w14:paraId="36DC38E4" w14:textId="71F2C68A" w:rsidR="00971476" w:rsidRDefault="00971476" w:rsidP="005003E9">
      <w:pPr>
        <w:jc w:val="both"/>
      </w:pPr>
      <w:r>
        <w:t>Int: 4byte</w:t>
      </w:r>
    </w:p>
    <w:p w14:paraId="09B78F87" w14:textId="292CAE9A" w:rsidR="00971476" w:rsidRDefault="00971476" w:rsidP="005003E9">
      <w:pPr>
        <w:jc w:val="both"/>
      </w:pPr>
      <w:r>
        <w:t>Big int: 8byte</w:t>
      </w:r>
    </w:p>
    <w:p w14:paraId="32332030" w14:textId="00A49BF4" w:rsidR="00971476" w:rsidRDefault="00971476" w:rsidP="005003E9">
      <w:pPr>
        <w:jc w:val="both"/>
      </w:pPr>
      <w:r>
        <w:t>Floating point:</w:t>
      </w:r>
    </w:p>
    <w:p w14:paraId="6667475C" w14:textId="4DD0183B" w:rsidR="00971476" w:rsidRDefault="00971476" w:rsidP="005003E9">
      <w:pPr>
        <w:jc w:val="both"/>
      </w:pPr>
      <w:r>
        <w:t xml:space="preserve">---------------------- </w:t>
      </w:r>
    </w:p>
    <w:p w14:paraId="433E7DF4" w14:textId="3D68C8EC" w:rsidR="00971476" w:rsidRDefault="00971476" w:rsidP="005003E9">
      <w:pPr>
        <w:jc w:val="both"/>
      </w:pPr>
      <w:r>
        <w:t>Float (6,2): the column can store 6 digits with 2 decimal places.</w:t>
      </w:r>
    </w:p>
    <w:p w14:paraId="77F0E3EB" w14:textId="1B35A342" w:rsidR="00772031" w:rsidRDefault="00772031" w:rsidP="005003E9">
      <w:pPr>
        <w:jc w:val="both"/>
      </w:pPr>
      <w:r>
        <w:t>2.String Type:</w:t>
      </w:r>
    </w:p>
    <w:p w14:paraId="73C4CBE7" w14:textId="47F67C00" w:rsidR="00772031" w:rsidRDefault="00772031" w:rsidP="005003E9">
      <w:pPr>
        <w:jc w:val="both"/>
      </w:pPr>
      <w:r>
        <w:t xml:space="preserve">------------------- </w:t>
      </w:r>
    </w:p>
    <w:p w14:paraId="55FFE0F8" w14:textId="668E44EF" w:rsidR="00772031" w:rsidRDefault="00400982" w:rsidP="005003E9">
      <w:pPr>
        <w:jc w:val="both"/>
      </w:pPr>
      <w:r>
        <w:lastRenderedPageBreak/>
        <w:t>1.char: fixed length of string range between 0 to 255 characters.</w:t>
      </w:r>
    </w:p>
    <w:p w14:paraId="7AF764A7" w14:textId="4B9F2D55" w:rsidR="00400982" w:rsidRDefault="00400982" w:rsidP="005003E9">
      <w:pPr>
        <w:jc w:val="both"/>
      </w:pPr>
      <w:r>
        <w:t>2.varchar: variable length of string between 1 to 65500, here we must define the length.</w:t>
      </w:r>
    </w:p>
    <w:p w14:paraId="349AF44A" w14:textId="4FA43D0C" w:rsidR="00400982" w:rsidRDefault="006A4C5D" w:rsidP="005003E9">
      <w:pPr>
        <w:jc w:val="both"/>
      </w:pPr>
      <w:proofErr w:type="spellStart"/>
      <w:r>
        <w:t>Eg</w:t>
      </w:r>
      <w:proofErr w:type="spellEnd"/>
      <w:r>
        <w:t>:</w:t>
      </w:r>
    </w:p>
    <w:p w14:paraId="6AC6C575" w14:textId="3AA8743E" w:rsidR="006A4C5D" w:rsidRDefault="009514A4" w:rsidP="005003E9">
      <w:pPr>
        <w:jc w:val="both"/>
      </w:pPr>
      <w:r>
        <w:t>Char (4)</w:t>
      </w:r>
    </w:p>
    <w:p w14:paraId="6B804A88" w14:textId="1C6498CF" w:rsidR="009514A4" w:rsidRDefault="009514A4" w:rsidP="005003E9">
      <w:pPr>
        <w:jc w:val="both"/>
      </w:pPr>
      <w:r>
        <w:t>Varchar (4)</w:t>
      </w:r>
    </w:p>
    <w:p w14:paraId="45407C77" w14:textId="77777777" w:rsidR="009514A4" w:rsidRDefault="009514A4" w:rsidP="005003E9">
      <w:pPr>
        <w:jc w:val="both"/>
      </w:pPr>
      <w:r>
        <w:t>Value</w:t>
      </w:r>
      <w:r>
        <w:tab/>
        <w:t>char (4)</w:t>
      </w:r>
      <w:r>
        <w:tab/>
      </w:r>
      <w:r>
        <w:tab/>
      </w:r>
      <w:proofErr w:type="spellStart"/>
      <w:r>
        <w:t>storage_required</w:t>
      </w:r>
      <w:proofErr w:type="spellEnd"/>
    </w:p>
    <w:p w14:paraId="17E9CE85" w14:textId="77777777" w:rsidR="009514A4" w:rsidRDefault="009514A4" w:rsidP="005003E9">
      <w:pPr>
        <w:jc w:val="both"/>
      </w:pPr>
      <w:r>
        <w:t>‘a’</w:t>
      </w:r>
      <w:r>
        <w:tab/>
        <w:t xml:space="preserve">----------&gt; </w:t>
      </w:r>
      <w:r>
        <w:tab/>
        <w:t>4 bytes</w:t>
      </w:r>
    </w:p>
    <w:p w14:paraId="5A46F432" w14:textId="304E62A0" w:rsidR="009514A4" w:rsidRDefault="009514A4" w:rsidP="005003E9">
      <w:pPr>
        <w:jc w:val="both"/>
      </w:pPr>
      <w:r>
        <w:t>‘ab’</w:t>
      </w:r>
      <w:r>
        <w:tab/>
        <w:t>----------&gt;</w:t>
      </w:r>
      <w:r>
        <w:tab/>
        <w:t xml:space="preserve">4 bytes </w:t>
      </w:r>
    </w:p>
    <w:p w14:paraId="4A2A6160" w14:textId="4361DFFA" w:rsidR="009514A4" w:rsidRDefault="009514A4" w:rsidP="005003E9">
      <w:pPr>
        <w:jc w:val="both"/>
      </w:pPr>
      <w:r>
        <w:t>‘</w:t>
      </w:r>
      <w:proofErr w:type="spellStart"/>
      <w:r>
        <w:t>abcdef</w:t>
      </w:r>
      <w:proofErr w:type="spellEnd"/>
      <w:r>
        <w:t>’ ----------&gt;</w:t>
      </w:r>
      <w:r>
        <w:tab/>
        <w:t>error data is too long</w:t>
      </w:r>
    </w:p>
    <w:p w14:paraId="1CDA62B9" w14:textId="6BDB5FB7" w:rsidR="009514A4" w:rsidRDefault="009514A4" w:rsidP="005003E9">
      <w:pPr>
        <w:jc w:val="both"/>
      </w:pPr>
    </w:p>
    <w:p w14:paraId="7E501D8B" w14:textId="3B5CD999" w:rsidR="009514A4" w:rsidRDefault="009514A4" w:rsidP="009514A4">
      <w:pPr>
        <w:jc w:val="both"/>
      </w:pPr>
      <w:r>
        <w:t>Value</w:t>
      </w:r>
      <w:r>
        <w:tab/>
        <w:t>varchar (4)</w:t>
      </w:r>
      <w:r>
        <w:tab/>
      </w:r>
      <w:proofErr w:type="spellStart"/>
      <w:r>
        <w:t>storage_required</w:t>
      </w:r>
      <w:proofErr w:type="spellEnd"/>
    </w:p>
    <w:p w14:paraId="628A4B7D" w14:textId="56F81EF0" w:rsidR="009514A4" w:rsidRDefault="009514A4" w:rsidP="009514A4">
      <w:pPr>
        <w:jc w:val="both"/>
      </w:pPr>
      <w:r>
        <w:t>‘a’</w:t>
      </w:r>
      <w:r>
        <w:tab/>
        <w:t xml:space="preserve">----------&gt; </w:t>
      </w:r>
      <w:r>
        <w:tab/>
        <w:t>1 bytes</w:t>
      </w:r>
    </w:p>
    <w:p w14:paraId="6E7EED1F" w14:textId="16043F5A" w:rsidR="009514A4" w:rsidRDefault="009514A4" w:rsidP="009514A4">
      <w:pPr>
        <w:jc w:val="both"/>
      </w:pPr>
      <w:r>
        <w:t>‘ab’</w:t>
      </w:r>
      <w:r>
        <w:tab/>
        <w:t>----------&gt;</w:t>
      </w:r>
      <w:r>
        <w:tab/>
        <w:t xml:space="preserve">2 bytes </w:t>
      </w:r>
    </w:p>
    <w:p w14:paraId="165BC1FD" w14:textId="77777777" w:rsidR="009514A4" w:rsidRDefault="009514A4" w:rsidP="009514A4">
      <w:pPr>
        <w:jc w:val="both"/>
      </w:pPr>
      <w:r>
        <w:t>‘</w:t>
      </w:r>
      <w:proofErr w:type="spellStart"/>
      <w:r>
        <w:t>abcdef</w:t>
      </w:r>
      <w:proofErr w:type="spellEnd"/>
      <w:r>
        <w:t>’ ----------&gt;</w:t>
      </w:r>
      <w:r>
        <w:tab/>
        <w:t>error data is too long</w:t>
      </w:r>
    </w:p>
    <w:p w14:paraId="59F3F022" w14:textId="3BFF2681" w:rsidR="009514A4" w:rsidRDefault="009514A4" w:rsidP="005003E9">
      <w:pPr>
        <w:jc w:val="both"/>
      </w:pPr>
    </w:p>
    <w:p w14:paraId="4674EF4A" w14:textId="3B001BE0" w:rsidR="009514A4" w:rsidRDefault="009514A4" w:rsidP="005003E9">
      <w:pPr>
        <w:jc w:val="both"/>
      </w:pPr>
      <w:r>
        <w:t>NOTE: In the term of efficiency, if we are storing with variable length then we should use varchar, and if the length is always then we should use char, here char is slightly faster than varchar.</w:t>
      </w:r>
    </w:p>
    <w:p w14:paraId="0E3A4276" w14:textId="2E3A1D77" w:rsidR="009514A4" w:rsidRDefault="0062198E" w:rsidP="005003E9">
      <w:pPr>
        <w:jc w:val="both"/>
      </w:pPr>
      <w:r>
        <w:t>3.Date and Time:</w:t>
      </w:r>
    </w:p>
    <w:p w14:paraId="068939B9" w14:textId="7F7D4038" w:rsidR="0062198E" w:rsidRDefault="0062198E" w:rsidP="005003E9">
      <w:pPr>
        <w:jc w:val="both"/>
      </w:pPr>
      <w:r>
        <w:t xml:space="preserve">----------------------- </w:t>
      </w:r>
    </w:p>
    <w:p w14:paraId="031598DC" w14:textId="60DA4252" w:rsidR="0062198E" w:rsidRDefault="00D34AF8" w:rsidP="005003E9">
      <w:pPr>
        <w:jc w:val="both"/>
      </w:pPr>
      <w:r>
        <w:t xml:space="preserve">date </w:t>
      </w:r>
      <w:r>
        <w:tab/>
      </w:r>
      <w:proofErr w:type="spellStart"/>
      <w:r>
        <w:t>yyyy</w:t>
      </w:r>
      <w:proofErr w:type="spellEnd"/>
      <w:r>
        <w:t>-mm-dd</w:t>
      </w:r>
    </w:p>
    <w:p w14:paraId="465BB30C" w14:textId="1CC9AD05" w:rsidR="00D34AF8" w:rsidRDefault="00D34AF8" w:rsidP="005003E9">
      <w:pPr>
        <w:jc w:val="both"/>
      </w:pPr>
      <w:r>
        <w:t xml:space="preserve">datetime </w:t>
      </w:r>
      <w:r>
        <w:tab/>
      </w:r>
      <w:proofErr w:type="spellStart"/>
      <w:r>
        <w:t>yyyy</w:t>
      </w:r>
      <w:proofErr w:type="spellEnd"/>
      <w:r>
        <w:t xml:space="preserve">-mm-dd </w:t>
      </w:r>
      <w:proofErr w:type="spellStart"/>
      <w:r>
        <w:t>hh:</w:t>
      </w:r>
      <w:proofErr w:type="gramStart"/>
      <w:r>
        <w:t>mm:ss</w:t>
      </w:r>
      <w:proofErr w:type="spellEnd"/>
      <w:proofErr w:type="gramEnd"/>
    </w:p>
    <w:p w14:paraId="09D7EBAC" w14:textId="1208642C" w:rsidR="00D34AF8" w:rsidRDefault="00D34AF8" w:rsidP="005003E9">
      <w:pPr>
        <w:jc w:val="both"/>
      </w:pPr>
    </w:p>
    <w:p w14:paraId="66F7B4BD" w14:textId="0B1FEC24" w:rsidR="004F505C" w:rsidRDefault="004F505C" w:rsidP="005003E9">
      <w:pPr>
        <w:jc w:val="both"/>
      </w:pPr>
      <w:r>
        <w:t>ALTER:</w:t>
      </w:r>
    </w:p>
    <w:p w14:paraId="62B2DC6B" w14:textId="553FEF52" w:rsidR="004F505C" w:rsidRDefault="004F505C" w:rsidP="005003E9">
      <w:pPr>
        <w:jc w:val="both"/>
      </w:pPr>
      <w:r>
        <w:t xml:space="preserve">--------- </w:t>
      </w:r>
    </w:p>
    <w:p w14:paraId="10CD011F" w14:textId="080D3565" w:rsidR="004F505C" w:rsidRDefault="00307823" w:rsidP="005003E9">
      <w:pPr>
        <w:jc w:val="both"/>
      </w:pPr>
      <w:r>
        <w:t>It is used to change the structure of the existing table</w:t>
      </w:r>
    </w:p>
    <w:p w14:paraId="7DC6187A" w14:textId="4F9B7596" w:rsidR="00307823" w:rsidRDefault="00307823" w:rsidP="005003E9">
      <w:pPr>
        <w:jc w:val="both"/>
      </w:pPr>
      <w:r>
        <w:t>This command has 4 sub commands</w:t>
      </w:r>
    </w:p>
    <w:p w14:paraId="19FAD017" w14:textId="1D1C196B" w:rsidR="00307823" w:rsidRDefault="00307823" w:rsidP="00307823">
      <w:pPr>
        <w:pStyle w:val="ListParagraph"/>
        <w:numPr>
          <w:ilvl w:val="0"/>
          <w:numId w:val="5"/>
        </w:numPr>
        <w:jc w:val="both"/>
      </w:pPr>
      <w:r>
        <w:t>Add</w:t>
      </w:r>
    </w:p>
    <w:p w14:paraId="1D552DBF" w14:textId="473BAF98" w:rsidR="00307823" w:rsidRDefault="00307823" w:rsidP="00307823">
      <w:pPr>
        <w:pStyle w:val="ListParagraph"/>
        <w:numPr>
          <w:ilvl w:val="0"/>
          <w:numId w:val="5"/>
        </w:numPr>
        <w:jc w:val="both"/>
      </w:pPr>
      <w:r>
        <w:t>Modify</w:t>
      </w:r>
    </w:p>
    <w:p w14:paraId="05C64C0E" w14:textId="1AADB2FF" w:rsidR="00307823" w:rsidRDefault="00307823" w:rsidP="00307823">
      <w:pPr>
        <w:pStyle w:val="ListParagraph"/>
        <w:numPr>
          <w:ilvl w:val="0"/>
          <w:numId w:val="5"/>
        </w:numPr>
        <w:jc w:val="both"/>
      </w:pPr>
      <w:r>
        <w:t>Drop</w:t>
      </w:r>
    </w:p>
    <w:p w14:paraId="671AF0A3" w14:textId="4C7E01B4" w:rsidR="00307823" w:rsidRDefault="00307823" w:rsidP="00307823">
      <w:pPr>
        <w:pStyle w:val="ListParagraph"/>
        <w:numPr>
          <w:ilvl w:val="0"/>
          <w:numId w:val="5"/>
        </w:numPr>
        <w:jc w:val="both"/>
      </w:pPr>
      <w:r>
        <w:t>Change</w:t>
      </w:r>
    </w:p>
    <w:p w14:paraId="19142871" w14:textId="695EAC56" w:rsidR="00307823" w:rsidRDefault="00CB651B" w:rsidP="00CB651B">
      <w:pPr>
        <w:jc w:val="both"/>
      </w:pPr>
      <w:r>
        <w:t>add: It is used to add the new columns in the existing table.</w:t>
      </w:r>
    </w:p>
    <w:p w14:paraId="70064046" w14:textId="60A1BCBC" w:rsidR="00CB651B" w:rsidRDefault="00D91E1C" w:rsidP="00CB651B">
      <w:pPr>
        <w:jc w:val="both"/>
      </w:pPr>
      <w:proofErr w:type="spellStart"/>
      <w:r>
        <w:t>Eg</w:t>
      </w:r>
      <w:proofErr w:type="spellEnd"/>
      <w:r>
        <w:t>: &gt;alter table student add address varchar (15);</w:t>
      </w:r>
    </w:p>
    <w:p w14:paraId="37D253B6" w14:textId="16D8B8D0" w:rsidR="00D91E1C" w:rsidRDefault="00D91E1C" w:rsidP="00CB651B">
      <w:pPr>
        <w:jc w:val="both"/>
      </w:pPr>
      <w:r>
        <w:lastRenderedPageBreak/>
        <w:t>Modify: It is used to change the column data type of column size.</w:t>
      </w:r>
    </w:p>
    <w:p w14:paraId="1336B8B1" w14:textId="0559564A" w:rsidR="00D91E1C" w:rsidRDefault="002C22E2" w:rsidP="00CB651B">
      <w:pPr>
        <w:jc w:val="both"/>
      </w:pPr>
      <w:proofErr w:type="spellStart"/>
      <w:r>
        <w:t>Eg</w:t>
      </w:r>
      <w:proofErr w:type="spellEnd"/>
      <w:r>
        <w:t>: &gt;alter table student modify address varchar (20);</w:t>
      </w:r>
    </w:p>
    <w:p w14:paraId="4F4FFB78" w14:textId="5C5C7237" w:rsidR="002C22E2" w:rsidRDefault="00B810CB" w:rsidP="00CB651B">
      <w:pPr>
        <w:jc w:val="both"/>
      </w:pPr>
      <w:r>
        <w:t>Drop: to drop a single or multiple columns</w:t>
      </w:r>
    </w:p>
    <w:p w14:paraId="10E538FA" w14:textId="7B01818D" w:rsidR="00B810CB" w:rsidRDefault="00B810CB" w:rsidP="00CB651B">
      <w:pPr>
        <w:jc w:val="both"/>
      </w:pPr>
      <w:proofErr w:type="spellStart"/>
      <w:r>
        <w:t>Eg</w:t>
      </w:r>
      <w:proofErr w:type="spellEnd"/>
      <w:r>
        <w:t>: &gt;alter table student drop address;</w:t>
      </w:r>
    </w:p>
    <w:p w14:paraId="39986BE3" w14:textId="7330973D" w:rsidR="00B810CB" w:rsidRDefault="003F316F" w:rsidP="00CB651B">
      <w:pPr>
        <w:jc w:val="both"/>
      </w:pPr>
      <w:r>
        <w:t>Change: to rename a column</w:t>
      </w:r>
    </w:p>
    <w:p w14:paraId="2A26F3AD" w14:textId="04834CE9" w:rsidR="003F316F" w:rsidRDefault="003F316F" w:rsidP="00CB651B">
      <w:pPr>
        <w:jc w:val="both"/>
      </w:pPr>
      <w:proofErr w:type="spellStart"/>
      <w:r>
        <w:t>Eg</w:t>
      </w:r>
      <w:proofErr w:type="spellEnd"/>
      <w:r>
        <w:t xml:space="preserve">: &gt;alter table student change </w:t>
      </w:r>
      <w:proofErr w:type="spellStart"/>
      <w:r>
        <w:t>column</w:t>
      </w:r>
      <w:r w:rsidR="00703D6F">
        <w:t>_</w:t>
      </w:r>
      <w:r>
        <w:t>name</w:t>
      </w:r>
      <w:proofErr w:type="spellEnd"/>
      <w:r>
        <w:t xml:space="preserve"> rename varchar (20);</w:t>
      </w:r>
    </w:p>
    <w:p w14:paraId="79904618" w14:textId="77777777" w:rsidR="00570042" w:rsidRDefault="00570042" w:rsidP="00CB651B">
      <w:pPr>
        <w:jc w:val="both"/>
      </w:pPr>
    </w:p>
    <w:p w14:paraId="659D6F49" w14:textId="6E742A86" w:rsidR="003F316F" w:rsidRDefault="00570042" w:rsidP="00CB651B">
      <w:pPr>
        <w:jc w:val="both"/>
      </w:pPr>
      <w:r>
        <w:t>DROP:</w:t>
      </w:r>
    </w:p>
    <w:p w14:paraId="07D8F8C4" w14:textId="77777777" w:rsidR="00570042" w:rsidRDefault="00570042" w:rsidP="00CB651B">
      <w:pPr>
        <w:jc w:val="both"/>
      </w:pPr>
      <w:r>
        <w:t xml:space="preserve">--------- </w:t>
      </w:r>
    </w:p>
    <w:p w14:paraId="77386571" w14:textId="77777777" w:rsidR="00452B4A" w:rsidRDefault="00452B4A" w:rsidP="00CB651B">
      <w:pPr>
        <w:jc w:val="both"/>
      </w:pPr>
      <w:r>
        <w:t>-To drop entire table</w:t>
      </w:r>
    </w:p>
    <w:p w14:paraId="6CB79763" w14:textId="77777777" w:rsidR="00452B4A" w:rsidRDefault="00452B4A" w:rsidP="00CB651B">
      <w:pPr>
        <w:jc w:val="both"/>
      </w:pPr>
      <w:r>
        <w:t>&gt;drop table student;</w:t>
      </w:r>
    </w:p>
    <w:p w14:paraId="75CB8669" w14:textId="77777777" w:rsidR="00452B4A" w:rsidRDefault="00452B4A" w:rsidP="00CB651B">
      <w:pPr>
        <w:jc w:val="both"/>
      </w:pPr>
      <w:r>
        <w:t>NOTE: It cannot be rolled back. (DDL command cannot be rolled back)</w:t>
      </w:r>
    </w:p>
    <w:p w14:paraId="3976C659" w14:textId="77777777" w:rsidR="00745778" w:rsidRDefault="00745778" w:rsidP="00CB651B">
      <w:pPr>
        <w:jc w:val="both"/>
      </w:pPr>
    </w:p>
    <w:p w14:paraId="21B6DB6B" w14:textId="1EFF0BDC" w:rsidR="00745778" w:rsidRDefault="00745778" w:rsidP="00CB651B">
      <w:pPr>
        <w:jc w:val="both"/>
      </w:pPr>
      <w:r>
        <w:t>TRUNCATE:</w:t>
      </w:r>
    </w:p>
    <w:p w14:paraId="5272F3C7" w14:textId="77777777" w:rsidR="00745778" w:rsidRDefault="00745778" w:rsidP="00CB651B">
      <w:pPr>
        <w:jc w:val="both"/>
      </w:pPr>
      <w:r>
        <w:t xml:space="preserve">--------------- </w:t>
      </w:r>
    </w:p>
    <w:p w14:paraId="1F25EF2B" w14:textId="460AB72B" w:rsidR="00570042" w:rsidRDefault="00570042" w:rsidP="00CB651B">
      <w:pPr>
        <w:jc w:val="both"/>
      </w:pPr>
      <w:r>
        <w:t xml:space="preserve"> </w:t>
      </w:r>
      <w:r w:rsidR="00065C24">
        <w:t xml:space="preserve">This command </w:t>
      </w:r>
      <w:r w:rsidR="00EC5829">
        <w:t>is used to truncate all the records permanently from the table.</w:t>
      </w:r>
      <w:r w:rsidR="00770817">
        <w:t xml:space="preserve"> It will not drop the table. The table structure is present.</w:t>
      </w:r>
    </w:p>
    <w:p w14:paraId="7837DA18" w14:textId="48CCCF66" w:rsidR="00EC5829" w:rsidRDefault="00EC5829" w:rsidP="00CB651B">
      <w:pPr>
        <w:jc w:val="both"/>
      </w:pPr>
      <w:r>
        <w:t>--this command also cannot be rolled back.</w:t>
      </w:r>
    </w:p>
    <w:p w14:paraId="743D5092" w14:textId="33C9B7EC" w:rsidR="00C6679A" w:rsidRDefault="00C6679A" w:rsidP="00CB651B">
      <w:pPr>
        <w:jc w:val="both"/>
      </w:pPr>
      <w:proofErr w:type="spellStart"/>
      <w:r>
        <w:t>Eg</w:t>
      </w:r>
      <w:proofErr w:type="spellEnd"/>
      <w:r>
        <w:t>: &gt;truncate table student;</w:t>
      </w:r>
    </w:p>
    <w:p w14:paraId="601343F8" w14:textId="62BE3F23" w:rsidR="00EC5829" w:rsidRDefault="0016238E" w:rsidP="00CB651B">
      <w:pPr>
        <w:jc w:val="both"/>
      </w:pPr>
      <w:r>
        <w:t>RENAME:</w:t>
      </w:r>
      <w:r>
        <w:br/>
        <w:t xml:space="preserve">------------- </w:t>
      </w:r>
    </w:p>
    <w:p w14:paraId="378905E5" w14:textId="5CA1AE87" w:rsidR="0016238E" w:rsidRDefault="0016238E" w:rsidP="00CB651B">
      <w:pPr>
        <w:jc w:val="both"/>
      </w:pPr>
      <w:r>
        <w:t>It is used to rename the table.</w:t>
      </w:r>
    </w:p>
    <w:p w14:paraId="41B14A0F" w14:textId="65743C33" w:rsidR="00C6679A" w:rsidRDefault="00C6679A" w:rsidP="00CB651B">
      <w:pPr>
        <w:jc w:val="both"/>
      </w:pPr>
      <w:proofErr w:type="spellStart"/>
      <w:r>
        <w:t>Eg</w:t>
      </w:r>
      <w:proofErr w:type="spellEnd"/>
      <w:r>
        <w:t>: rename table student to Student1;</w:t>
      </w:r>
    </w:p>
    <w:p w14:paraId="3736602C" w14:textId="038704AA" w:rsidR="00C6679A" w:rsidRDefault="00C6679A" w:rsidP="00CB651B">
      <w:pPr>
        <w:jc w:val="both"/>
      </w:pPr>
    </w:p>
    <w:p w14:paraId="64CA1CFB" w14:textId="1C0DFB15" w:rsidR="0016238E" w:rsidRDefault="00204811" w:rsidP="00CB651B">
      <w:pPr>
        <w:jc w:val="both"/>
      </w:pPr>
      <w:r>
        <w:t>DML Commands:</w:t>
      </w:r>
    </w:p>
    <w:p w14:paraId="5F660F4C" w14:textId="0F706036" w:rsidR="00204811" w:rsidRDefault="00204811" w:rsidP="00CB651B">
      <w:pPr>
        <w:jc w:val="both"/>
      </w:pPr>
      <w:r>
        <w:t xml:space="preserve">----------------------- </w:t>
      </w:r>
    </w:p>
    <w:p w14:paraId="6527B3A3" w14:textId="14136A50" w:rsidR="00204811" w:rsidRDefault="009A6D31" w:rsidP="00CB651B">
      <w:pPr>
        <w:jc w:val="both"/>
      </w:pPr>
      <w:r>
        <w:t>INSERT:</w:t>
      </w:r>
    </w:p>
    <w:p w14:paraId="47E22A73" w14:textId="3B789227" w:rsidR="009A6D31" w:rsidRDefault="009A6D31" w:rsidP="00CB651B">
      <w:pPr>
        <w:jc w:val="both"/>
      </w:pPr>
      <w:r>
        <w:t xml:space="preserve">---------- </w:t>
      </w:r>
    </w:p>
    <w:p w14:paraId="1B8BB185" w14:textId="13CA1CA4" w:rsidR="009A6D31" w:rsidRDefault="009A6D31" w:rsidP="00CB651B">
      <w:pPr>
        <w:jc w:val="both"/>
      </w:pPr>
      <w:r>
        <w:t>Inserting all columns values.</w:t>
      </w:r>
    </w:p>
    <w:p w14:paraId="4BB982F0" w14:textId="311E2223" w:rsidR="009A6D31" w:rsidRDefault="00B7299D" w:rsidP="00CB651B">
      <w:pPr>
        <w:jc w:val="both"/>
      </w:pPr>
      <w:r>
        <w:t>&gt;insert into student values(101,’siri’,850);</w:t>
      </w:r>
    </w:p>
    <w:p w14:paraId="6C1071F4" w14:textId="673B6FAA" w:rsidR="00B7299D" w:rsidRDefault="00B7299D" w:rsidP="00CB651B">
      <w:pPr>
        <w:jc w:val="both"/>
      </w:pPr>
      <w:r>
        <w:t>Inserting partial columns values.</w:t>
      </w:r>
    </w:p>
    <w:p w14:paraId="6E37B129" w14:textId="34EAF0AE" w:rsidR="00B7299D" w:rsidRDefault="007265BC" w:rsidP="00CB651B">
      <w:pPr>
        <w:jc w:val="both"/>
      </w:pPr>
      <w:r>
        <w:t>&gt;insert into student (roll, name) values(102,’Dhaanvi’);</w:t>
      </w:r>
    </w:p>
    <w:p w14:paraId="34200EE4" w14:textId="70ABFDDB" w:rsidR="001F461E" w:rsidRDefault="007B2B03" w:rsidP="00CB651B">
      <w:pPr>
        <w:jc w:val="both"/>
      </w:pPr>
      <w:r>
        <w:lastRenderedPageBreak/>
        <w:t>UPDATE:</w:t>
      </w:r>
      <w:r>
        <w:br/>
        <w:t xml:space="preserve">------------ </w:t>
      </w:r>
    </w:p>
    <w:p w14:paraId="172D9041" w14:textId="17CCBC81" w:rsidR="00511C47" w:rsidRDefault="00247597" w:rsidP="00CB651B">
      <w:pPr>
        <w:jc w:val="both"/>
      </w:pPr>
      <w:r>
        <w:t xml:space="preserve">It is </w:t>
      </w:r>
      <w:r w:rsidR="00511C47">
        <w:t>used to update the data with in a table.</w:t>
      </w:r>
    </w:p>
    <w:p w14:paraId="246853D1" w14:textId="6268EFB0" w:rsidR="00511C47" w:rsidRDefault="007B32A7" w:rsidP="00CB651B">
      <w:pPr>
        <w:jc w:val="both"/>
      </w:pPr>
      <w:r>
        <w:t>Eg1: updating all the marks for all the students.</w:t>
      </w:r>
    </w:p>
    <w:p w14:paraId="6EC01B3C" w14:textId="3244D1AE" w:rsidR="007B32A7" w:rsidRDefault="00DE2DBD" w:rsidP="00CB651B">
      <w:pPr>
        <w:jc w:val="both"/>
      </w:pPr>
      <w:r>
        <w:t>&gt;update student set marks=marks+50;</w:t>
      </w:r>
    </w:p>
    <w:p w14:paraId="152CC750" w14:textId="1780F58C" w:rsidR="00DE2DBD" w:rsidRDefault="00E02F77" w:rsidP="00CB651B">
      <w:pPr>
        <w:jc w:val="both"/>
      </w:pPr>
      <w:r>
        <w:t>Eg2: updating marks for only one student.</w:t>
      </w:r>
    </w:p>
    <w:p w14:paraId="4958B494" w14:textId="6C2479A3" w:rsidR="00E02F77" w:rsidRDefault="000C4B05" w:rsidP="00CB651B">
      <w:pPr>
        <w:jc w:val="both"/>
      </w:pPr>
      <w:r>
        <w:t>&gt;update student set marks=marks+30 where name=’</w:t>
      </w:r>
      <w:proofErr w:type="spellStart"/>
      <w:r>
        <w:t>siri</w:t>
      </w:r>
      <w:proofErr w:type="spellEnd"/>
      <w:r>
        <w:t>’;</w:t>
      </w:r>
    </w:p>
    <w:p w14:paraId="4E5B4A5D" w14:textId="7D00A557" w:rsidR="000C4B05" w:rsidRDefault="000C4B05" w:rsidP="00CB651B">
      <w:pPr>
        <w:jc w:val="both"/>
      </w:pPr>
      <w:r>
        <w:t>&gt;update student set marks=marks+30 where marks&gt;800;</w:t>
      </w:r>
    </w:p>
    <w:p w14:paraId="1CD3F185" w14:textId="41FB3F62" w:rsidR="000C4B05" w:rsidRDefault="000C4B05" w:rsidP="00CB651B">
      <w:pPr>
        <w:jc w:val="both"/>
      </w:pPr>
      <w:r>
        <w:t>&gt;update student set name=’Krishna’ where roll=103;</w:t>
      </w:r>
    </w:p>
    <w:p w14:paraId="3E381EAE" w14:textId="33882814" w:rsidR="000C4B05" w:rsidRDefault="007F5050" w:rsidP="00CB651B">
      <w:pPr>
        <w:jc w:val="both"/>
      </w:pPr>
      <w:r>
        <w:t>DELETE:</w:t>
      </w:r>
    </w:p>
    <w:p w14:paraId="09764B15" w14:textId="2670758B" w:rsidR="007F5050" w:rsidRDefault="007F5050" w:rsidP="00CB651B">
      <w:pPr>
        <w:jc w:val="both"/>
      </w:pPr>
      <w:r>
        <w:t xml:space="preserve">----------- </w:t>
      </w:r>
    </w:p>
    <w:p w14:paraId="435A127D" w14:textId="7D570385" w:rsidR="007F5050" w:rsidRDefault="00035D9A" w:rsidP="00CB651B">
      <w:pPr>
        <w:jc w:val="both"/>
      </w:pPr>
      <w:r>
        <w:t>It is used to delete the records/ rows from the table.</w:t>
      </w:r>
    </w:p>
    <w:p w14:paraId="0E2EEF7E" w14:textId="401C70FB" w:rsidR="00035D9A" w:rsidRDefault="00982185" w:rsidP="00CB651B">
      <w:pPr>
        <w:jc w:val="both"/>
      </w:pPr>
      <w:r>
        <w:t>&gt;delete from student;</w:t>
      </w:r>
    </w:p>
    <w:p w14:paraId="1E271A96" w14:textId="5C0F21D9" w:rsidR="00982185" w:rsidRDefault="00982185" w:rsidP="00CB651B">
      <w:pPr>
        <w:jc w:val="both"/>
      </w:pPr>
      <w:r>
        <w:t>//It will delete entire record from the table like truncate command.</w:t>
      </w:r>
    </w:p>
    <w:p w14:paraId="4B927BAA" w14:textId="5FC9FCF8" w:rsidR="00982185" w:rsidRDefault="00982185" w:rsidP="00CB651B">
      <w:pPr>
        <w:jc w:val="both"/>
      </w:pPr>
      <w:r>
        <w:t xml:space="preserve">[delete command we can </w:t>
      </w:r>
      <w:proofErr w:type="spellStart"/>
      <w:r>
        <w:t>rollback</w:t>
      </w:r>
      <w:proofErr w:type="spellEnd"/>
      <w:r>
        <w:t xml:space="preserve"> inside the transactional area, whereas truncate command we cannot rollback.]</w:t>
      </w:r>
    </w:p>
    <w:p w14:paraId="68C20774" w14:textId="0C56B39E" w:rsidR="00982185" w:rsidRDefault="00D85DB3" w:rsidP="00CB651B">
      <w:pPr>
        <w:jc w:val="both"/>
      </w:pPr>
      <w:r>
        <w:t xml:space="preserve">&gt;delete from student </w:t>
      </w:r>
      <w:r w:rsidR="00BC0C85">
        <w:t xml:space="preserve">where </w:t>
      </w:r>
      <w:r>
        <w:t>name=’</w:t>
      </w:r>
      <w:proofErr w:type="spellStart"/>
      <w:r>
        <w:t>siri</w:t>
      </w:r>
      <w:proofErr w:type="spellEnd"/>
      <w:r>
        <w:t>’;</w:t>
      </w:r>
    </w:p>
    <w:p w14:paraId="13315396" w14:textId="29D075CC" w:rsidR="00D85DB3" w:rsidRDefault="00AC05FE" w:rsidP="00CB651B">
      <w:pPr>
        <w:jc w:val="both"/>
      </w:pPr>
      <w:r>
        <w:t>DRL (select)</w:t>
      </w:r>
    </w:p>
    <w:p w14:paraId="3D43CBC1" w14:textId="375AFB03" w:rsidR="00AC05FE" w:rsidRDefault="00AC05FE" w:rsidP="00CB651B">
      <w:pPr>
        <w:jc w:val="both"/>
      </w:pPr>
      <w:r>
        <w:t xml:space="preserve">---------------- </w:t>
      </w:r>
    </w:p>
    <w:p w14:paraId="385C71BD" w14:textId="23FF7887" w:rsidR="00AC05FE" w:rsidRDefault="00853DE4" w:rsidP="00CB651B">
      <w:pPr>
        <w:jc w:val="both"/>
      </w:pPr>
      <w:r>
        <w:t>This command is used to quiring a database tables.</w:t>
      </w:r>
    </w:p>
    <w:p w14:paraId="1ABF9715" w14:textId="2910D461" w:rsidR="00853DE4" w:rsidRDefault="00425DC2" w:rsidP="00CB651B">
      <w:pPr>
        <w:jc w:val="both"/>
      </w:pPr>
      <w:r>
        <w:t>Syntax:</w:t>
      </w:r>
    </w:p>
    <w:p w14:paraId="05B0534D" w14:textId="062FB2E6" w:rsidR="00425DC2" w:rsidRDefault="00425DC2" w:rsidP="00CB651B">
      <w:pPr>
        <w:jc w:val="both"/>
      </w:pPr>
      <w:r>
        <w:t>Select col1,</w:t>
      </w:r>
      <w:r w:rsidR="00AE7710">
        <w:t xml:space="preserve"> </w:t>
      </w:r>
      <w:r>
        <w:t>col2,</w:t>
      </w:r>
      <w:r w:rsidR="00AE7710">
        <w:t xml:space="preserve"> </w:t>
      </w:r>
      <w:r>
        <w:t>…</w:t>
      </w:r>
    </w:p>
    <w:p w14:paraId="4C6E9068" w14:textId="33AFBEA0" w:rsidR="00425DC2" w:rsidRDefault="00425DC2" w:rsidP="00CB651B">
      <w:pPr>
        <w:jc w:val="both"/>
      </w:pPr>
      <w:r>
        <w:t xml:space="preserve">From </w:t>
      </w:r>
      <w:proofErr w:type="spellStart"/>
      <w:r>
        <w:t>tablename</w:t>
      </w:r>
      <w:proofErr w:type="spellEnd"/>
    </w:p>
    <w:p w14:paraId="7830D9D0" w14:textId="30C0D21E" w:rsidR="00425DC2" w:rsidRDefault="00425DC2" w:rsidP="00CB651B">
      <w:pPr>
        <w:jc w:val="both"/>
      </w:pPr>
      <w:r>
        <w:t>Where condition</w:t>
      </w:r>
    </w:p>
    <w:p w14:paraId="7049A86E" w14:textId="4D3E886C" w:rsidR="00425DC2" w:rsidRDefault="00425DC2" w:rsidP="00CB651B">
      <w:pPr>
        <w:jc w:val="both"/>
      </w:pPr>
      <w:r>
        <w:t>[group by column name]</w:t>
      </w:r>
    </w:p>
    <w:p w14:paraId="73046DD9" w14:textId="5F29FC68" w:rsidR="00425DC2" w:rsidRDefault="00425DC2" w:rsidP="00CB651B">
      <w:pPr>
        <w:jc w:val="both"/>
      </w:pPr>
      <w:r>
        <w:t>Having condition</w:t>
      </w:r>
    </w:p>
    <w:p w14:paraId="68C517B7" w14:textId="7880D3B5" w:rsidR="00425DC2" w:rsidRDefault="00425DC2" w:rsidP="00CB651B">
      <w:pPr>
        <w:jc w:val="both"/>
      </w:pPr>
      <w:r>
        <w:t>Order by column name</w:t>
      </w:r>
      <w:r w:rsidR="00AE7710">
        <w:t xml:space="preserve"> </w:t>
      </w:r>
      <w:r>
        <w:t>[</w:t>
      </w:r>
      <w:proofErr w:type="spellStart"/>
      <w:r>
        <w:t>asc</w:t>
      </w:r>
      <w:proofErr w:type="spellEnd"/>
      <w:r>
        <w:t xml:space="preserve">/ </w:t>
      </w:r>
      <w:proofErr w:type="spellStart"/>
      <w:r>
        <w:t>desc</w:t>
      </w:r>
      <w:proofErr w:type="spellEnd"/>
      <w:r>
        <w:t>]</w:t>
      </w:r>
    </w:p>
    <w:p w14:paraId="16EF73DF" w14:textId="74DC47A8" w:rsidR="00425DC2" w:rsidRDefault="00425DC2" w:rsidP="00CB651B">
      <w:pPr>
        <w:jc w:val="both"/>
      </w:pPr>
    </w:p>
    <w:p w14:paraId="41B5DBE9" w14:textId="182575B0" w:rsidR="00782DD1" w:rsidRDefault="00782DD1" w:rsidP="00CB651B">
      <w:pPr>
        <w:jc w:val="both"/>
      </w:pPr>
      <w:r>
        <w:t xml:space="preserve">Eg1: </w:t>
      </w:r>
    </w:p>
    <w:p w14:paraId="7020AF3C" w14:textId="4D5EE16A" w:rsidR="00601D70" w:rsidRDefault="00601D70" w:rsidP="00CB651B">
      <w:pPr>
        <w:jc w:val="both"/>
      </w:pPr>
      <w:r>
        <w:t xml:space="preserve">&gt;select * from student; </w:t>
      </w:r>
    </w:p>
    <w:p w14:paraId="4BFA7FCA" w14:textId="066717EC" w:rsidR="00A97005" w:rsidRDefault="00A97005" w:rsidP="00CB651B">
      <w:pPr>
        <w:jc w:val="both"/>
      </w:pPr>
      <w:r>
        <w:t>Eg2: restricting the rows by using where clause.</w:t>
      </w:r>
    </w:p>
    <w:p w14:paraId="04146B66" w14:textId="77777777" w:rsidR="00BD4075" w:rsidRDefault="00BD4075" w:rsidP="00BD4075">
      <w:pPr>
        <w:jc w:val="both"/>
      </w:pPr>
    </w:p>
    <w:p w14:paraId="6C6FC918" w14:textId="29502E7E" w:rsidR="00BD4075" w:rsidRDefault="00BD4075" w:rsidP="00BD4075">
      <w:pPr>
        <w:jc w:val="both"/>
      </w:pPr>
      <w:r>
        <w:lastRenderedPageBreak/>
        <w:t>Select (projecting columns)</w:t>
      </w:r>
    </w:p>
    <w:p w14:paraId="17828D71" w14:textId="77777777" w:rsidR="00BD4075" w:rsidRDefault="00BD4075" w:rsidP="00BD4075">
      <w:pPr>
        <w:jc w:val="both"/>
      </w:pPr>
      <w:r>
        <w:t>From (from table name)</w:t>
      </w:r>
    </w:p>
    <w:p w14:paraId="3C0D7C8C" w14:textId="584A06D5" w:rsidR="00BD4075" w:rsidRDefault="00BD4075" w:rsidP="00CB651B">
      <w:pPr>
        <w:jc w:val="both"/>
      </w:pPr>
      <w:r>
        <w:t>Where (condition)</w:t>
      </w:r>
    </w:p>
    <w:p w14:paraId="3B746A65" w14:textId="77E8C45D" w:rsidR="00601D70" w:rsidRDefault="00601D70" w:rsidP="00CB651B">
      <w:pPr>
        <w:jc w:val="both"/>
      </w:pPr>
      <w:r>
        <w:t>&gt;select * from student where roll=10;</w:t>
      </w:r>
    </w:p>
    <w:p w14:paraId="37C2245D" w14:textId="6F425B73" w:rsidR="00601D70" w:rsidRDefault="00601D70" w:rsidP="00CB651B">
      <w:pPr>
        <w:jc w:val="both"/>
      </w:pPr>
      <w:r>
        <w:t>&gt;select name from student where marks&lt;800;</w:t>
      </w:r>
    </w:p>
    <w:p w14:paraId="352D6FAC" w14:textId="77777777" w:rsidR="005E3C40" w:rsidRDefault="005E3C40" w:rsidP="00CB651B">
      <w:pPr>
        <w:jc w:val="both"/>
      </w:pPr>
    </w:p>
    <w:p w14:paraId="30FD1B8F" w14:textId="34E7A18D" w:rsidR="007265BC" w:rsidRDefault="005650B8" w:rsidP="00CB651B">
      <w:pPr>
        <w:jc w:val="both"/>
      </w:pPr>
      <w:r>
        <w:t>Using order by: To sort the records.</w:t>
      </w:r>
    </w:p>
    <w:p w14:paraId="079B3C0C" w14:textId="6FE3069A" w:rsidR="005650B8" w:rsidRDefault="005650B8" w:rsidP="00CB651B">
      <w:pPr>
        <w:jc w:val="both"/>
      </w:pPr>
      <w:r>
        <w:t>-------------------</w:t>
      </w:r>
    </w:p>
    <w:p w14:paraId="6B0D0B37" w14:textId="4C24D037" w:rsidR="00570042" w:rsidRDefault="000232CB" w:rsidP="00CB651B">
      <w:pPr>
        <w:jc w:val="both"/>
      </w:pPr>
      <w:r>
        <w:t xml:space="preserve">&gt;select *from student order by marks </w:t>
      </w:r>
      <w:proofErr w:type="spellStart"/>
      <w:r>
        <w:t>desc</w:t>
      </w:r>
      <w:proofErr w:type="spellEnd"/>
      <w:r>
        <w:t>;</w:t>
      </w:r>
    </w:p>
    <w:p w14:paraId="3B549DC8" w14:textId="66CBB9C9" w:rsidR="000232CB" w:rsidRDefault="00D97116" w:rsidP="00CB651B">
      <w:pPr>
        <w:jc w:val="both"/>
      </w:pPr>
      <w:r>
        <w:t>Operations:</w:t>
      </w:r>
    </w:p>
    <w:p w14:paraId="30A33594" w14:textId="00EFD9FE" w:rsidR="00D97116" w:rsidRDefault="00406946" w:rsidP="00CB651B">
      <w:pPr>
        <w:jc w:val="both"/>
      </w:pPr>
      <w:r>
        <w:t>1.Arithmetic operation: (*, /, +, -, %)</w:t>
      </w:r>
    </w:p>
    <w:p w14:paraId="0C8A8BF1" w14:textId="577B853D" w:rsidR="00406946" w:rsidRDefault="00406946" w:rsidP="00CB651B">
      <w:pPr>
        <w:jc w:val="both"/>
      </w:pPr>
      <w:r>
        <w:t>NOTE: mostly arithmetic operator</w:t>
      </w:r>
      <w:r w:rsidR="00C9523B">
        <w:t>s</w:t>
      </w:r>
      <w:r>
        <w:t xml:space="preserve"> are used after select statement (90%) and all other type of remaining operators are used in where clause only.</w:t>
      </w:r>
    </w:p>
    <w:p w14:paraId="3B4B5424" w14:textId="7BA456CF" w:rsidR="00406946" w:rsidRDefault="004B1E64" w:rsidP="00CB651B">
      <w:pPr>
        <w:jc w:val="both"/>
      </w:pPr>
      <w:r>
        <w:t>2.Relational operator: (=, &gt;, &lt;, &lt;=, &gt;</w:t>
      </w:r>
      <w:proofErr w:type="gramStart"/>
      <w:r>
        <w:t>=,  [</w:t>
      </w:r>
      <w:proofErr w:type="gramEnd"/>
      <w:r>
        <w:t>!= or &lt;&gt;])</w:t>
      </w:r>
    </w:p>
    <w:p w14:paraId="6AA337A3" w14:textId="441A486D" w:rsidR="004B1E64" w:rsidRDefault="00392FAC" w:rsidP="00CB651B">
      <w:pPr>
        <w:jc w:val="both"/>
      </w:pPr>
      <w:r>
        <w:t>3.Logical operator: (</w:t>
      </w:r>
      <w:r w:rsidR="00A92501">
        <w:t>AND, OR, NOT</w:t>
      </w:r>
      <w:r w:rsidR="00B67ABB">
        <w:t>)</w:t>
      </w:r>
    </w:p>
    <w:p w14:paraId="495EA011" w14:textId="2D18A288" w:rsidR="00B67ABB" w:rsidRDefault="00047535" w:rsidP="00CB651B">
      <w:pPr>
        <w:jc w:val="both"/>
      </w:pPr>
      <w:r>
        <w:t>4.Special operator: (IN, LIKE, …)</w:t>
      </w:r>
    </w:p>
    <w:p w14:paraId="125A27AF" w14:textId="77777777" w:rsidR="00D9767A" w:rsidRDefault="00D9767A" w:rsidP="00CB651B">
      <w:pPr>
        <w:jc w:val="both"/>
      </w:pPr>
    </w:p>
    <w:p w14:paraId="7C0109FD" w14:textId="4CECB836" w:rsidR="00D21E9A" w:rsidRDefault="00D21E9A" w:rsidP="00CB651B">
      <w:pPr>
        <w:jc w:val="both"/>
      </w:pPr>
      <w:r>
        <w:t>Arithmetic operator</w:t>
      </w:r>
    </w:p>
    <w:p w14:paraId="4F0FD99A" w14:textId="104A55C8" w:rsidR="005E64ED" w:rsidRDefault="005E64ED" w:rsidP="00CB651B">
      <w:pPr>
        <w:jc w:val="both"/>
      </w:pPr>
      <w:r>
        <w:t>---------------------------</w:t>
      </w:r>
    </w:p>
    <w:p w14:paraId="028AABD5" w14:textId="78C1264B" w:rsidR="00D21E9A" w:rsidRDefault="00D21E9A" w:rsidP="00CB651B">
      <w:pPr>
        <w:jc w:val="both"/>
      </w:pPr>
      <w:r>
        <w:t xml:space="preserve"> &gt;select name, marks, marks+100</w:t>
      </w:r>
      <w:r w:rsidR="00FC3C6C">
        <w:t xml:space="preserve"> from student;</w:t>
      </w:r>
    </w:p>
    <w:p w14:paraId="24E70C80" w14:textId="1A31D0C1" w:rsidR="00FC3C6C" w:rsidRDefault="00FC3C6C" w:rsidP="00CB651B">
      <w:pPr>
        <w:jc w:val="both"/>
      </w:pPr>
      <w:r>
        <w:t xml:space="preserve">&gt;select name, marks, marks+100 </w:t>
      </w:r>
      <w:proofErr w:type="spellStart"/>
      <w:r>
        <w:t>Gracemarks</w:t>
      </w:r>
      <w:proofErr w:type="spellEnd"/>
      <w:r>
        <w:t xml:space="preserve"> from student;</w:t>
      </w:r>
    </w:p>
    <w:p w14:paraId="7BABA8B9" w14:textId="42F39F41" w:rsidR="00FC3C6C" w:rsidRDefault="00831B32" w:rsidP="00CB651B">
      <w:pPr>
        <w:jc w:val="both"/>
      </w:pPr>
      <w:r>
        <w:t>Note: This temporary name of a column we cannot use inside where clause.</w:t>
      </w:r>
    </w:p>
    <w:p w14:paraId="1731489F" w14:textId="2295C100" w:rsidR="00831B32" w:rsidRDefault="005655C8" w:rsidP="00CB651B">
      <w:pPr>
        <w:jc w:val="both"/>
      </w:pPr>
      <w:r>
        <w:t xml:space="preserve">&gt;select name, marks, from student where </w:t>
      </w:r>
      <w:proofErr w:type="gramStart"/>
      <w:r>
        <w:t>roll!=</w:t>
      </w:r>
      <w:proofErr w:type="gramEnd"/>
      <w:r>
        <w:t>10;</w:t>
      </w:r>
      <w:r w:rsidR="00BB2A6F">
        <w:t xml:space="preserve"> </w:t>
      </w:r>
    </w:p>
    <w:p w14:paraId="03D51842" w14:textId="77777777" w:rsidR="005655C8" w:rsidRDefault="005655C8" w:rsidP="00CB651B">
      <w:pPr>
        <w:jc w:val="both"/>
      </w:pPr>
    </w:p>
    <w:p w14:paraId="18792731" w14:textId="7AE147A8" w:rsidR="00A83425" w:rsidRDefault="00BB2A6F" w:rsidP="00CB651B">
      <w:pPr>
        <w:jc w:val="both"/>
      </w:pPr>
      <w:r>
        <w:t>Using distinct:</w:t>
      </w:r>
      <w:r w:rsidR="00236981">
        <w:t xml:space="preserve"> </w:t>
      </w:r>
      <w:r w:rsidR="00234C5B">
        <w:t>It will remove the duplicates.</w:t>
      </w:r>
      <w:r w:rsidR="00A83425">
        <w:t xml:space="preserve"> Or getting unique data.</w:t>
      </w:r>
    </w:p>
    <w:p w14:paraId="0F64871C" w14:textId="004E05A8" w:rsidR="00BB2A6F" w:rsidRDefault="00BB2A6F" w:rsidP="00CB651B">
      <w:pPr>
        <w:jc w:val="both"/>
      </w:pPr>
      <w:r>
        <w:t>------------------</w:t>
      </w:r>
      <w:r w:rsidR="00F7436A">
        <w:t>-</w:t>
      </w:r>
    </w:p>
    <w:p w14:paraId="332490B0" w14:textId="6704FEF7" w:rsidR="00047535" w:rsidRDefault="00047535" w:rsidP="00CB651B">
      <w:pPr>
        <w:jc w:val="both"/>
      </w:pPr>
      <w:r>
        <w:t xml:space="preserve"> </w:t>
      </w:r>
      <w:r w:rsidR="00802AE7">
        <w:t>&gt;select marks from student;</w:t>
      </w:r>
    </w:p>
    <w:p w14:paraId="45B638D9" w14:textId="3B89E11B" w:rsidR="00802AE7" w:rsidRDefault="00802AE7" w:rsidP="00CB651B">
      <w:pPr>
        <w:jc w:val="both"/>
      </w:pPr>
      <w:r>
        <w:t>&gt;select distinct marks from student;</w:t>
      </w:r>
    </w:p>
    <w:p w14:paraId="338DAEB6" w14:textId="7FC7E22F" w:rsidR="00802AE7" w:rsidRDefault="00802AE7" w:rsidP="00CB651B">
      <w:pPr>
        <w:jc w:val="both"/>
      </w:pPr>
    </w:p>
    <w:p w14:paraId="4B19FF32" w14:textId="77777777" w:rsidR="00ED26AE" w:rsidRDefault="00ED26AE" w:rsidP="00CB651B">
      <w:pPr>
        <w:jc w:val="both"/>
      </w:pPr>
    </w:p>
    <w:p w14:paraId="60FEFD98" w14:textId="77777777" w:rsidR="00ED26AE" w:rsidRDefault="00ED26AE" w:rsidP="00CB651B">
      <w:pPr>
        <w:jc w:val="both"/>
      </w:pPr>
    </w:p>
    <w:p w14:paraId="323D32C4" w14:textId="3F600079" w:rsidR="00477A70" w:rsidRDefault="00477A70" w:rsidP="00CB651B">
      <w:pPr>
        <w:jc w:val="both"/>
      </w:pPr>
      <w:r>
        <w:lastRenderedPageBreak/>
        <w:t>Logical Operator:</w:t>
      </w:r>
    </w:p>
    <w:p w14:paraId="3A294D9E" w14:textId="14B8878B" w:rsidR="00477A70" w:rsidRDefault="00477A70" w:rsidP="00CB651B">
      <w:pPr>
        <w:jc w:val="both"/>
      </w:pPr>
      <w:r>
        <w:t xml:space="preserve">----------------------- </w:t>
      </w:r>
    </w:p>
    <w:p w14:paraId="46CB3753" w14:textId="77777777" w:rsidR="00E25CE4" w:rsidRDefault="00E25CE4" w:rsidP="00CB651B">
      <w:pPr>
        <w:jc w:val="both"/>
      </w:pPr>
    </w:p>
    <w:p w14:paraId="06349E11" w14:textId="68BD71FF" w:rsidR="00ED26AE" w:rsidRDefault="004F5F6F" w:rsidP="00CB651B">
      <w:pPr>
        <w:jc w:val="both"/>
      </w:pPr>
      <w:r>
        <w:t>Special Operator:</w:t>
      </w:r>
    </w:p>
    <w:p w14:paraId="71965B31" w14:textId="3415537D" w:rsidR="004F5F6F" w:rsidRDefault="004F5F6F" w:rsidP="00CB651B">
      <w:pPr>
        <w:jc w:val="both"/>
      </w:pPr>
      <w:r>
        <w:t xml:space="preserve">------------------------ </w:t>
      </w:r>
    </w:p>
    <w:p w14:paraId="3130C4F1" w14:textId="053F82C9" w:rsidR="000A6AE2" w:rsidRDefault="000A6AE2" w:rsidP="00CB651B">
      <w:pPr>
        <w:jc w:val="both"/>
      </w:pPr>
      <w:r>
        <w:t>IN ----------&gt; NOT IN</w:t>
      </w:r>
    </w:p>
    <w:p w14:paraId="15D2037E" w14:textId="40D9F578" w:rsidR="004F5F6F" w:rsidRDefault="00E25CE4" w:rsidP="00CB651B">
      <w:pPr>
        <w:jc w:val="both"/>
      </w:pPr>
      <w:r>
        <w:t xml:space="preserve">BETWEEN -----&gt; NOT BETWEEN </w:t>
      </w:r>
    </w:p>
    <w:p w14:paraId="641476CF" w14:textId="57C62DAF" w:rsidR="00E25CE4" w:rsidRDefault="00E25CE4" w:rsidP="004B6086">
      <w:pPr>
        <w:jc w:val="both"/>
      </w:pPr>
      <w:r>
        <w:t xml:space="preserve">IS NULL -------&gt; IS NOT NULL </w:t>
      </w:r>
    </w:p>
    <w:p w14:paraId="68D37F71" w14:textId="2A0154C1" w:rsidR="004B6086" w:rsidRDefault="004B6086" w:rsidP="004B6086">
      <w:pPr>
        <w:jc w:val="both"/>
      </w:pPr>
      <w:r>
        <w:t>LIKE --------&gt; NOT LIKE</w:t>
      </w:r>
    </w:p>
    <w:p w14:paraId="101D3D98" w14:textId="47ADB7CD" w:rsidR="004B6086" w:rsidRDefault="00702874" w:rsidP="004B6086">
      <w:pPr>
        <w:jc w:val="both"/>
      </w:pPr>
      <w:r>
        <w:t>&gt;select *from student where marks IN (800, 500, 900);</w:t>
      </w:r>
    </w:p>
    <w:p w14:paraId="6E711EC4" w14:textId="6B73FF61" w:rsidR="00702874" w:rsidRDefault="00702874" w:rsidP="004B6086">
      <w:pPr>
        <w:jc w:val="both"/>
      </w:pPr>
      <w:r>
        <w:t>-- It will display the marks which are equal to specified values.</w:t>
      </w:r>
    </w:p>
    <w:p w14:paraId="146C1157" w14:textId="34EC509B" w:rsidR="00A167C2" w:rsidRDefault="00A167C2" w:rsidP="004B6086">
      <w:pPr>
        <w:jc w:val="both"/>
      </w:pPr>
      <w:r>
        <w:t>&gt;select *from student where marks IS NULL;</w:t>
      </w:r>
    </w:p>
    <w:p w14:paraId="68DD0B45" w14:textId="21283CF0" w:rsidR="00A167C2" w:rsidRDefault="001A48E7" w:rsidP="004B6086">
      <w:pPr>
        <w:jc w:val="both"/>
      </w:pPr>
      <w:r>
        <w:t>&gt;select *from student where marks BETWEEN 500 AND 800;</w:t>
      </w:r>
    </w:p>
    <w:p w14:paraId="1FB679AA" w14:textId="5E9EC506" w:rsidR="001A48E7" w:rsidRDefault="001A48E7" w:rsidP="004B6086">
      <w:pPr>
        <w:jc w:val="both"/>
      </w:pPr>
      <w:r>
        <w:t>Or</w:t>
      </w:r>
    </w:p>
    <w:p w14:paraId="116B3C40" w14:textId="2D7E9301" w:rsidR="001A48E7" w:rsidRPr="004B6086" w:rsidRDefault="001A48E7" w:rsidP="004B6086">
      <w:pPr>
        <w:jc w:val="both"/>
      </w:pPr>
      <w:r>
        <w:t>&gt;select *from student where marks&gt;=500 AND marks&lt;=800;</w:t>
      </w:r>
    </w:p>
    <w:p w14:paraId="6640E8AA" w14:textId="77777777" w:rsidR="00971476" w:rsidRDefault="00971476" w:rsidP="005003E9">
      <w:pPr>
        <w:jc w:val="both"/>
      </w:pPr>
    </w:p>
    <w:p w14:paraId="6A88D20B" w14:textId="249A11FA" w:rsidR="00971476" w:rsidRDefault="00D01C10" w:rsidP="005003E9">
      <w:pPr>
        <w:jc w:val="both"/>
      </w:pPr>
      <w:r>
        <w:t>LIKE -----&gt; NOT LIKE</w:t>
      </w:r>
    </w:p>
    <w:p w14:paraId="45B06F20" w14:textId="1E205643" w:rsidR="00D01C10" w:rsidRDefault="005B305A" w:rsidP="005003E9">
      <w:pPr>
        <w:jc w:val="both"/>
      </w:pPr>
      <w:r>
        <w:t>--It is used to retrieve the data based on character pattern.</w:t>
      </w:r>
    </w:p>
    <w:p w14:paraId="5999F8BE" w14:textId="1FB9BBFA" w:rsidR="005B305A" w:rsidRPr="00BF4663" w:rsidRDefault="008257E6" w:rsidP="005003E9">
      <w:pPr>
        <w:jc w:val="both"/>
      </w:pPr>
      <w:r>
        <w:t>1.% -- It represent string or group of characters.</w:t>
      </w:r>
    </w:p>
    <w:p w14:paraId="0077B040" w14:textId="45408868" w:rsidR="00B3026B" w:rsidRDefault="0034706D" w:rsidP="000E1D1D">
      <w:pPr>
        <w:jc w:val="both"/>
        <w:rPr>
          <w:lang w:val="en-US"/>
        </w:rPr>
      </w:pPr>
      <w:r>
        <w:rPr>
          <w:lang w:val="en-US"/>
        </w:rPr>
        <w:t>2._ -- It represents a single character.</w:t>
      </w:r>
    </w:p>
    <w:p w14:paraId="48F5C192" w14:textId="3C4DA453" w:rsidR="00D84D1F" w:rsidRDefault="00D84D1F" w:rsidP="000E1D1D">
      <w:pPr>
        <w:jc w:val="both"/>
        <w:rPr>
          <w:lang w:val="en-US"/>
        </w:rPr>
      </w:pPr>
      <w:proofErr w:type="spellStart"/>
      <w:r>
        <w:rPr>
          <w:lang w:val="en-US"/>
        </w:rPr>
        <w:t>Eg</w:t>
      </w:r>
      <w:proofErr w:type="spellEnd"/>
      <w:r>
        <w:rPr>
          <w:lang w:val="en-US"/>
        </w:rPr>
        <w:t>:</w:t>
      </w:r>
    </w:p>
    <w:p w14:paraId="09A5C75E" w14:textId="456BE74D" w:rsidR="00D84D1F" w:rsidRDefault="00D84D1F" w:rsidP="000E1D1D">
      <w:pPr>
        <w:jc w:val="both"/>
        <w:rPr>
          <w:lang w:val="en-US"/>
        </w:rPr>
      </w:pPr>
      <w:r>
        <w:rPr>
          <w:lang w:val="en-US"/>
        </w:rPr>
        <w:t>&gt;select *from student where name LIKE ‘r%’; --&gt; name should start with r.</w:t>
      </w:r>
    </w:p>
    <w:p w14:paraId="2AA0E039" w14:textId="6B87D04D" w:rsidR="00D77160" w:rsidRDefault="00EE7A51" w:rsidP="000E1D1D">
      <w:pPr>
        <w:jc w:val="both"/>
        <w:rPr>
          <w:lang w:val="en-US"/>
        </w:rPr>
      </w:pPr>
      <w:r>
        <w:rPr>
          <w:lang w:val="en-US"/>
        </w:rPr>
        <w:t>&gt;select *from student where name LIKE ‘%r%’;</w:t>
      </w:r>
      <w:r w:rsidR="008F199E">
        <w:rPr>
          <w:lang w:val="en-US"/>
        </w:rPr>
        <w:t xml:space="preserve"> </w:t>
      </w:r>
      <w:r w:rsidR="00D77160">
        <w:rPr>
          <w:lang w:val="en-US"/>
        </w:rPr>
        <w:t>--&gt; in name r should be any character.</w:t>
      </w:r>
    </w:p>
    <w:p w14:paraId="632477FF" w14:textId="3A8C1225" w:rsidR="00D84D1F" w:rsidRPr="000E1D1D" w:rsidRDefault="00EE7A51" w:rsidP="000E1D1D">
      <w:pPr>
        <w:jc w:val="both"/>
        <w:rPr>
          <w:lang w:val="en-US"/>
        </w:rPr>
      </w:pPr>
      <w:r>
        <w:rPr>
          <w:lang w:val="en-US"/>
        </w:rPr>
        <w:t xml:space="preserve"> </w:t>
      </w:r>
    </w:p>
    <w:p w14:paraId="798B0DA9" w14:textId="68FFF1D5" w:rsidR="00546496" w:rsidRDefault="00A2748F" w:rsidP="00A83532">
      <w:pPr>
        <w:jc w:val="both"/>
        <w:rPr>
          <w:lang w:val="en-US"/>
        </w:rPr>
      </w:pPr>
      <w:r>
        <w:rPr>
          <w:lang w:val="en-US"/>
        </w:rPr>
        <w:t>CONSTRAINTS:</w:t>
      </w:r>
    </w:p>
    <w:p w14:paraId="3DED6D0B" w14:textId="427BBC87" w:rsidR="00A2748F" w:rsidRDefault="00A2748F" w:rsidP="00A83532">
      <w:pPr>
        <w:jc w:val="both"/>
        <w:rPr>
          <w:lang w:val="en-US"/>
        </w:rPr>
      </w:pPr>
      <w:r>
        <w:rPr>
          <w:lang w:val="en-US"/>
        </w:rPr>
        <w:t xml:space="preserve">--------------------  </w:t>
      </w:r>
    </w:p>
    <w:p w14:paraId="1FFC6E5F" w14:textId="5A223FD2" w:rsidR="00A2748F" w:rsidRDefault="00A2748F" w:rsidP="00A83532">
      <w:pPr>
        <w:jc w:val="both"/>
        <w:rPr>
          <w:lang w:val="en-US"/>
        </w:rPr>
      </w:pPr>
      <w:r>
        <w:rPr>
          <w:lang w:val="en-US"/>
        </w:rPr>
        <w:t>--constraints are created on the columns.</w:t>
      </w:r>
    </w:p>
    <w:p w14:paraId="6EF74982" w14:textId="6D4B50A1" w:rsidR="00A2748F" w:rsidRDefault="00A2748F" w:rsidP="00A83532">
      <w:pPr>
        <w:jc w:val="both"/>
        <w:rPr>
          <w:lang w:val="en-US"/>
        </w:rPr>
      </w:pPr>
      <w:r>
        <w:rPr>
          <w:lang w:val="en-US"/>
        </w:rPr>
        <w:t>--It prevents invalid data entry into our tables.</w:t>
      </w:r>
    </w:p>
    <w:p w14:paraId="7D612AD8" w14:textId="38E913C5" w:rsidR="00A2748F" w:rsidRDefault="00AB7C63" w:rsidP="00A83532">
      <w:pPr>
        <w:jc w:val="both"/>
        <w:rPr>
          <w:lang w:val="en-US"/>
        </w:rPr>
      </w:pPr>
      <w:r>
        <w:rPr>
          <w:lang w:val="en-US"/>
        </w:rPr>
        <w:t>1. Not Null</w:t>
      </w:r>
    </w:p>
    <w:p w14:paraId="60A83B64" w14:textId="5FC0C797" w:rsidR="00AB7C63" w:rsidRDefault="00AB7C63" w:rsidP="00A83532">
      <w:pPr>
        <w:jc w:val="both"/>
        <w:rPr>
          <w:lang w:val="en-US"/>
        </w:rPr>
      </w:pPr>
      <w:r>
        <w:rPr>
          <w:lang w:val="en-US"/>
        </w:rPr>
        <w:t>2. unique</w:t>
      </w:r>
    </w:p>
    <w:p w14:paraId="01B5C6BF" w14:textId="3C4D3E1C" w:rsidR="00AB7C63" w:rsidRDefault="00AB7C63" w:rsidP="00A83532">
      <w:pPr>
        <w:jc w:val="both"/>
        <w:rPr>
          <w:lang w:val="en-US"/>
        </w:rPr>
      </w:pPr>
      <w:r>
        <w:rPr>
          <w:lang w:val="en-US"/>
        </w:rPr>
        <w:t>3. primary key</w:t>
      </w:r>
    </w:p>
    <w:p w14:paraId="7A549B73" w14:textId="097605B1" w:rsidR="00AB7C63" w:rsidRDefault="00AB7C63" w:rsidP="00A83532">
      <w:pPr>
        <w:jc w:val="both"/>
        <w:rPr>
          <w:lang w:val="en-US"/>
        </w:rPr>
      </w:pPr>
      <w:r>
        <w:rPr>
          <w:lang w:val="en-US"/>
        </w:rPr>
        <w:lastRenderedPageBreak/>
        <w:t>4. foreign key</w:t>
      </w:r>
    </w:p>
    <w:p w14:paraId="0FC50097" w14:textId="02880692" w:rsidR="00AB7C63" w:rsidRDefault="00AB7C63" w:rsidP="00A83532">
      <w:pPr>
        <w:jc w:val="both"/>
        <w:rPr>
          <w:lang w:val="en-US"/>
        </w:rPr>
      </w:pPr>
      <w:r>
        <w:rPr>
          <w:lang w:val="en-US"/>
        </w:rPr>
        <w:t xml:space="preserve">5. check: </w:t>
      </w:r>
      <w:proofErr w:type="spellStart"/>
      <w:r>
        <w:rPr>
          <w:lang w:val="en-US"/>
        </w:rPr>
        <w:t>MySql</w:t>
      </w:r>
      <w:proofErr w:type="spellEnd"/>
      <w:r>
        <w:rPr>
          <w:lang w:val="en-US"/>
        </w:rPr>
        <w:t xml:space="preserve"> does not support this check constraints</w:t>
      </w:r>
    </w:p>
    <w:p w14:paraId="3770BE65" w14:textId="43E1C81F" w:rsidR="00AB7C63" w:rsidRDefault="00F96615" w:rsidP="00A83532">
      <w:pPr>
        <w:jc w:val="both"/>
        <w:rPr>
          <w:lang w:val="en-US"/>
        </w:rPr>
      </w:pPr>
      <w:r>
        <w:rPr>
          <w:lang w:val="en-US"/>
        </w:rPr>
        <w:t>NOTE: some constraints we can apply at column level and some constraints we can apply at table level.</w:t>
      </w:r>
    </w:p>
    <w:p w14:paraId="47C71DE2" w14:textId="11C4D6F8" w:rsidR="00B63E78" w:rsidRDefault="00B63E78" w:rsidP="00A83532">
      <w:pPr>
        <w:jc w:val="both"/>
        <w:rPr>
          <w:lang w:val="en-US"/>
        </w:rPr>
      </w:pPr>
      <w:r>
        <w:rPr>
          <w:lang w:val="en-US"/>
        </w:rPr>
        <w:t>Column level: where we define the column</w:t>
      </w:r>
    </w:p>
    <w:p w14:paraId="4777B233" w14:textId="1F7C7345" w:rsidR="00B63E78" w:rsidRDefault="00B63E78" w:rsidP="00A83532">
      <w:pPr>
        <w:jc w:val="both"/>
        <w:rPr>
          <w:lang w:val="en-US"/>
        </w:rPr>
      </w:pPr>
      <w:r>
        <w:rPr>
          <w:lang w:val="en-US"/>
        </w:rPr>
        <w:t>Not null</w:t>
      </w:r>
    </w:p>
    <w:p w14:paraId="045EE1E1" w14:textId="51B2D90F" w:rsidR="00B63E78" w:rsidRDefault="00B63E78" w:rsidP="00A83532">
      <w:pPr>
        <w:jc w:val="both"/>
        <w:rPr>
          <w:lang w:val="en-US"/>
        </w:rPr>
      </w:pPr>
      <w:r>
        <w:rPr>
          <w:lang w:val="en-US"/>
        </w:rPr>
        <w:t>Unique</w:t>
      </w:r>
    </w:p>
    <w:p w14:paraId="1BE884C5" w14:textId="20F25A2F" w:rsidR="00B63E78" w:rsidRDefault="00B63E78" w:rsidP="00A83532">
      <w:pPr>
        <w:jc w:val="both"/>
        <w:rPr>
          <w:lang w:val="en-US"/>
        </w:rPr>
      </w:pPr>
      <w:r>
        <w:rPr>
          <w:lang w:val="en-US"/>
        </w:rPr>
        <w:t>Primary key</w:t>
      </w:r>
    </w:p>
    <w:p w14:paraId="0C7A8C0D" w14:textId="10701B48" w:rsidR="00B63E78" w:rsidRDefault="00B63E78" w:rsidP="00A83532">
      <w:pPr>
        <w:jc w:val="both"/>
        <w:rPr>
          <w:lang w:val="en-US"/>
        </w:rPr>
      </w:pPr>
      <w:r>
        <w:rPr>
          <w:lang w:val="en-US"/>
        </w:rPr>
        <w:t>Table level: after defining all the columns</w:t>
      </w:r>
    </w:p>
    <w:p w14:paraId="37D34E35" w14:textId="1DB4547B" w:rsidR="00B63E78" w:rsidRDefault="00B63E78" w:rsidP="00A83532">
      <w:pPr>
        <w:jc w:val="both"/>
        <w:rPr>
          <w:lang w:val="en-US"/>
        </w:rPr>
      </w:pPr>
      <w:proofErr w:type="spellStart"/>
      <w:r>
        <w:rPr>
          <w:lang w:val="en-US"/>
        </w:rPr>
        <w:t>Composit</w:t>
      </w:r>
      <w:proofErr w:type="spellEnd"/>
      <w:r>
        <w:rPr>
          <w:lang w:val="en-US"/>
        </w:rPr>
        <w:t xml:space="preserve"> key (multi-column primary key)</w:t>
      </w:r>
    </w:p>
    <w:p w14:paraId="2A19A7BC" w14:textId="0713941C" w:rsidR="00B63E78" w:rsidRDefault="00B63E78" w:rsidP="00A83532">
      <w:pPr>
        <w:jc w:val="both"/>
        <w:rPr>
          <w:lang w:val="en-US"/>
        </w:rPr>
      </w:pPr>
      <w:r>
        <w:rPr>
          <w:lang w:val="en-US"/>
        </w:rPr>
        <w:t>Foreign key</w:t>
      </w:r>
    </w:p>
    <w:p w14:paraId="3E1E15F4" w14:textId="5C77883A" w:rsidR="00BC5784" w:rsidRDefault="00BC5784" w:rsidP="00BC5784">
      <w:pPr>
        <w:jc w:val="both"/>
        <w:rPr>
          <w:lang w:val="en-US"/>
        </w:rPr>
      </w:pPr>
    </w:p>
    <w:p w14:paraId="70B1FAB3" w14:textId="4248A0E8" w:rsidR="00BC5784" w:rsidRPr="008F5EB7" w:rsidRDefault="008F5EB7" w:rsidP="008F5EB7">
      <w:pPr>
        <w:jc w:val="both"/>
        <w:rPr>
          <w:lang w:val="en-US"/>
        </w:rPr>
      </w:pPr>
      <w:r>
        <w:rPr>
          <w:lang w:val="en-US"/>
        </w:rPr>
        <w:t>1.</w:t>
      </w:r>
      <w:r w:rsidR="00BC5784" w:rsidRPr="008F5EB7">
        <w:rPr>
          <w:lang w:val="en-US"/>
        </w:rPr>
        <w:t>not null</w:t>
      </w:r>
      <w:r>
        <w:rPr>
          <w:lang w:val="en-US"/>
        </w:rPr>
        <w:t>:</w:t>
      </w:r>
    </w:p>
    <w:p w14:paraId="4FB0D350" w14:textId="77777777" w:rsidR="008F5EB7" w:rsidRDefault="00BC5784" w:rsidP="00BC5784">
      <w:pPr>
        <w:jc w:val="both"/>
        <w:rPr>
          <w:lang w:val="en-US"/>
        </w:rPr>
      </w:pPr>
      <w:r>
        <w:rPr>
          <w:lang w:val="en-US"/>
        </w:rPr>
        <w:t>-------------</w:t>
      </w:r>
      <w:r w:rsidR="008F5EB7">
        <w:rPr>
          <w:lang w:val="en-US"/>
        </w:rPr>
        <w:t>-</w:t>
      </w:r>
    </w:p>
    <w:p w14:paraId="0A7E0DA1" w14:textId="77777777" w:rsidR="001505EA" w:rsidRDefault="001505EA" w:rsidP="00BC5784">
      <w:pPr>
        <w:jc w:val="both"/>
        <w:rPr>
          <w:lang w:val="en-US"/>
        </w:rPr>
      </w:pPr>
      <w:r>
        <w:rPr>
          <w:lang w:val="en-US"/>
        </w:rPr>
        <w:t>--null value is not allowed.</w:t>
      </w:r>
    </w:p>
    <w:p w14:paraId="3EB1FAF5" w14:textId="77777777" w:rsidR="007E0A41" w:rsidRDefault="007E0A41" w:rsidP="00BC5784">
      <w:pPr>
        <w:jc w:val="both"/>
        <w:rPr>
          <w:lang w:val="en-US"/>
        </w:rPr>
      </w:pPr>
      <w:r>
        <w:rPr>
          <w:lang w:val="en-US"/>
        </w:rPr>
        <w:t>2.unique:</w:t>
      </w:r>
    </w:p>
    <w:p w14:paraId="4E0712D1" w14:textId="77777777" w:rsidR="007E0A41" w:rsidRDefault="007E0A41" w:rsidP="00BC5784">
      <w:pPr>
        <w:jc w:val="both"/>
        <w:rPr>
          <w:lang w:val="en-US"/>
        </w:rPr>
      </w:pPr>
      <w:r>
        <w:rPr>
          <w:lang w:val="en-US"/>
        </w:rPr>
        <w:t xml:space="preserve">------------ </w:t>
      </w:r>
    </w:p>
    <w:p w14:paraId="6D695E5F" w14:textId="77777777" w:rsidR="00BF604D" w:rsidRDefault="00BF604D" w:rsidP="00BC5784">
      <w:pPr>
        <w:jc w:val="both"/>
        <w:rPr>
          <w:lang w:val="en-US"/>
        </w:rPr>
      </w:pPr>
      <w:r>
        <w:rPr>
          <w:lang w:val="en-US"/>
        </w:rPr>
        <w:t>--here duplicates are not allowed.</w:t>
      </w:r>
    </w:p>
    <w:p w14:paraId="6B2CA445" w14:textId="77777777" w:rsidR="007527E1" w:rsidRDefault="007527E1" w:rsidP="00BC5784">
      <w:pPr>
        <w:jc w:val="both"/>
        <w:rPr>
          <w:lang w:val="en-US"/>
        </w:rPr>
      </w:pPr>
      <w:r>
        <w:rPr>
          <w:lang w:val="en-US"/>
        </w:rPr>
        <w:t>--here we can insert null values multiple time.</w:t>
      </w:r>
    </w:p>
    <w:p w14:paraId="6BF85D9D" w14:textId="0549342B" w:rsidR="00750491" w:rsidRDefault="00750491" w:rsidP="00BC5784">
      <w:pPr>
        <w:jc w:val="both"/>
        <w:rPr>
          <w:lang w:val="en-US"/>
        </w:rPr>
      </w:pPr>
      <w:r>
        <w:rPr>
          <w:lang w:val="en-US"/>
        </w:rPr>
        <w:t>NOTE: whenever we define a unique then automatically DB engine will create an index on th</w:t>
      </w:r>
      <w:r w:rsidR="007D4F38">
        <w:rPr>
          <w:lang w:val="en-US"/>
        </w:rPr>
        <w:t xml:space="preserve">at </w:t>
      </w:r>
      <w:r>
        <w:rPr>
          <w:lang w:val="en-US"/>
        </w:rPr>
        <w:t>column.</w:t>
      </w:r>
    </w:p>
    <w:p w14:paraId="444E7A30" w14:textId="60DE084D" w:rsidR="00BC5784" w:rsidRDefault="00BC5784" w:rsidP="00BC5784">
      <w:pPr>
        <w:jc w:val="both"/>
        <w:rPr>
          <w:lang w:val="en-US"/>
        </w:rPr>
      </w:pPr>
      <w:r>
        <w:rPr>
          <w:lang w:val="en-US"/>
        </w:rPr>
        <w:t xml:space="preserve"> </w:t>
      </w:r>
      <w:r w:rsidR="007A2CF6">
        <w:rPr>
          <w:lang w:val="en-US"/>
        </w:rPr>
        <w:t>--</w:t>
      </w:r>
      <w:proofErr w:type="gramStart"/>
      <w:r w:rsidR="007A2CF6">
        <w:rPr>
          <w:lang w:val="en-US"/>
        </w:rPr>
        <w:t>so</w:t>
      </w:r>
      <w:proofErr w:type="gramEnd"/>
      <w:r w:rsidR="007A2CF6">
        <w:rPr>
          <w:lang w:val="en-US"/>
        </w:rPr>
        <w:t xml:space="preserve"> searching based on unique column will become fast.</w:t>
      </w:r>
    </w:p>
    <w:p w14:paraId="40F168CF" w14:textId="51462E5E" w:rsidR="007A2CF6" w:rsidRDefault="003A7B2F" w:rsidP="00BC5784">
      <w:pPr>
        <w:jc w:val="both"/>
        <w:rPr>
          <w:lang w:val="en-US"/>
        </w:rPr>
      </w:pPr>
      <w:r>
        <w:rPr>
          <w:lang w:val="en-US"/>
        </w:rPr>
        <w:t>3.primary key:</w:t>
      </w:r>
    </w:p>
    <w:p w14:paraId="0C6DB5CD" w14:textId="4044F4DD" w:rsidR="003A7B2F" w:rsidRDefault="00E03A01" w:rsidP="00BC5784">
      <w:pPr>
        <w:jc w:val="both"/>
        <w:rPr>
          <w:lang w:val="en-US"/>
        </w:rPr>
      </w:pPr>
      <w:r>
        <w:rPr>
          <w:lang w:val="en-US"/>
        </w:rPr>
        <w:t xml:space="preserve">------------------ </w:t>
      </w:r>
    </w:p>
    <w:p w14:paraId="307296E1" w14:textId="22D73BBA" w:rsidR="00E03A01" w:rsidRDefault="00F61851" w:rsidP="00BC5784">
      <w:pPr>
        <w:jc w:val="both"/>
        <w:rPr>
          <w:lang w:val="en-US"/>
        </w:rPr>
      </w:pPr>
      <w:r>
        <w:rPr>
          <w:lang w:val="en-US"/>
        </w:rPr>
        <w:t>--here also DB engine create index of that column.</w:t>
      </w:r>
    </w:p>
    <w:p w14:paraId="361B112F" w14:textId="133D48B5" w:rsidR="00F61851" w:rsidRDefault="00D104BE" w:rsidP="00BC5784">
      <w:pPr>
        <w:jc w:val="both"/>
        <w:rPr>
          <w:lang w:val="en-US"/>
        </w:rPr>
      </w:pPr>
      <w:r>
        <w:rPr>
          <w:lang w:val="en-US"/>
        </w:rPr>
        <w:t>--values cannot be duplicate and null is also not allowed.</w:t>
      </w:r>
    </w:p>
    <w:p w14:paraId="311B0A37" w14:textId="219682F2" w:rsidR="00D104BE" w:rsidRDefault="00302D40" w:rsidP="00BC5784">
      <w:pPr>
        <w:jc w:val="both"/>
        <w:rPr>
          <w:lang w:val="en-US"/>
        </w:rPr>
      </w:pPr>
      <w:r>
        <w:rPr>
          <w:lang w:val="en-US"/>
        </w:rPr>
        <w:t>***another difference with primary key and unique: In one table we can have multiple unique constraints but in one table</w:t>
      </w:r>
      <w:r w:rsidR="00624DE9">
        <w:rPr>
          <w:lang w:val="en-US"/>
        </w:rPr>
        <w:t xml:space="preserve"> we can have</w:t>
      </w:r>
      <w:r>
        <w:rPr>
          <w:lang w:val="en-US"/>
        </w:rPr>
        <w:t xml:space="preserve"> only one primary key.</w:t>
      </w:r>
    </w:p>
    <w:p w14:paraId="200BECDB" w14:textId="45BBE9F6" w:rsidR="00302D40" w:rsidRDefault="00624DE9" w:rsidP="00BC5784">
      <w:pPr>
        <w:jc w:val="both"/>
        <w:rPr>
          <w:lang w:val="en-US"/>
        </w:rPr>
      </w:pPr>
      <w:r>
        <w:rPr>
          <w:lang w:val="en-US"/>
        </w:rPr>
        <w:t>--if we want to apply primary key on multiple column</w:t>
      </w:r>
      <w:r w:rsidR="000321CC">
        <w:rPr>
          <w:lang w:val="en-US"/>
        </w:rPr>
        <w:t>s</w:t>
      </w:r>
      <w:r w:rsidR="001763C4">
        <w:rPr>
          <w:lang w:val="en-US"/>
        </w:rPr>
        <w:t xml:space="preserve"> then it will become </w:t>
      </w:r>
      <w:proofErr w:type="spellStart"/>
      <w:r w:rsidR="001763C4">
        <w:rPr>
          <w:lang w:val="en-US"/>
        </w:rPr>
        <w:t>composit</w:t>
      </w:r>
      <w:proofErr w:type="spellEnd"/>
      <w:r w:rsidR="001763C4">
        <w:rPr>
          <w:lang w:val="en-US"/>
        </w:rPr>
        <w:t xml:space="preserve"> key.</w:t>
      </w:r>
    </w:p>
    <w:p w14:paraId="2C41E86B" w14:textId="36D4A527" w:rsidR="001763C4" w:rsidRDefault="002A2597" w:rsidP="00BC5784">
      <w:pPr>
        <w:jc w:val="both"/>
        <w:rPr>
          <w:lang w:val="en-US"/>
        </w:rPr>
      </w:pPr>
      <w:r>
        <w:rPr>
          <w:lang w:val="en-US"/>
        </w:rPr>
        <w:t xml:space="preserve">**Note: with the help of primary key </w:t>
      </w:r>
      <w:proofErr w:type="gramStart"/>
      <w:r>
        <w:rPr>
          <w:lang w:val="en-US"/>
        </w:rPr>
        <w:t>column</w:t>
      </w:r>
      <w:proofErr w:type="gramEnd"/>
      <w:r>
        <w:rPr>
          <w:lang w:val="en-US"/>
        </w:rPr>
        <w:t xml:space="preserve"> we can uniquely identify one record of a table.</w:t>
      </w:r>
    </w:p>
    <w:p w14:paraId="33B68418" w14:textId="1866BECB" w:rsidR="002A2597" w:rsidRDefault="00A12026" w:rsidP="00BC5784">
      <w:pPr>
        <w:jc w:val="both"/>
        <w:rPr>
          <w:lang w:val="en-US"/>
        </w:rPr>
      </w:pPr>
      <w:r>
        <w:rPr>
          <w:lang w:val="en-US"/>
        </w:rPr>
        <w:t>Example:</w:t>
      </w:r>
    </w:p>
    <w:p w14:paraId="38B23DA6" w14:textId="75A8792D" w:rsidR="00D26F77" w:rsidRDefault="00D26F77" w:rsidP="00BC5784">
      <w:pPr>
        <w:jc w:val="both"/>
        <w:rPr>
          <w:lang w:val="en-US"/>
        </w:rPr>
      </w:pPr>
      <w:r>
        <w:rPr>
          <w:lang w:val="en-US"/>
        </w:rPr>
        <w:t>//primary key</w:t>
      </w:r>
    </w:p>
    <w:p w14:paraId="06BC201F" w14:textId="4E7C287C" w:rsidR="00A12026" w:rsidRDefault="00BA552D" w:rsidP="00BC5784">
      <w:pPr>
        <w:jc w:val="both"/>
        <w:rPr>
          <w:lang w:val="en-US"/>
        </w:rPr>
      </w:pPr>
      <w:r>
        <w:rPr>
          <w:lang w:val="en-US"/>
        </w:rPr>
        <w:t>c</w:t>
      </w:r>
      <w:r w:rsidR="00950AB0">
        <w:rPr>
          <w:lang w:val="en-US"/>
        </w:rPr>
        <w:t>reate table student</w:t>
      </w:r>
    </w:p>
    <w:p w14:paraId="19CC6F24" w14:textId="3900D676" w:rsidR="00950AB0" w:rsidRDefault="00950AB0" w:rsidP="00BC5784">
      <w:pPr>
        <w:jc w:val="both"/>
        <w:rPr>
          <w:lang w:val="en-US"/>
        </w:rPr>
      </w:pPr>
      <w:r>
        <w:rPr>
          <w:lang w:val="en-US"/>
        </w:rPr>
        <w:lastRenderedPageBreak/>
        <w:t>(</w:t>
      </w:r>
    </w:p>
    <w:p w14:paraId="70304D13" w14:textId="01EBA51D" w:rsidR="00950AB0" w:rsidRDefault="00950AB0" w:rsidP="00BC5784">
      <w:pPr>
        <w:jc w:val="both"/>
        <w:rPr>
          <w:lang w:val="en-US"/>
        </w:rPr>
      </w:pPr>
      <w:r>
        <w:rPr>
          <w:lang w:val="en-US"/>
        </w:rPr>
        <w:tab/>
        <w:t>Roll int primary key,</w:t>
      </w:r>
    </w:p>
    <w:p w14:paraId="4829FAEA" w14:textId="1838331A" w:rsidR="00950AB0" w:rsidRDefault="00950AB0" w:rsidP="00BC5784">
      <w:pPr>
        <w:jc w:val="both"/>
        <w:rPr>
          <w:lang w:val="en-US"/>
        </w:rPr>
      </w:pPr>
      <w:r>
        <w:rPr>
          <w:lang w:val="en-US"/>
        </w:rPr>
        <w:tab/>
        <w:t>Name varchar (12) unique</w:t>
      </w:r>
      <w:r w:rsidR="00433CEE">
        <w:rPr>
          <w:lang w:val="en-US"/>
        </w:rPr>
        <w:t xml:space="preserve"> not null</w:t>
      </w:r>
      <w:r>
        <w:rPr>
          <w:lang w:val="en-US"/>
        </w:rPr>
        <w:t>,</w:t>
      </w:r>
      <w:r w:rsidR="008D4EB1">
        <w:rPr>
          <w:lang w:val="en-US"/>
        </w:rPr>
        <w:t xml:space="preserve"> </w:t>
      </w:r>
      <w:r w:rsidR="00433CEE">
        <w:rPr>
          <w:lang w:val="en-US"/>
        </w:rPr>
        <w:t>--&gt;It is also a primary key but only once we use PK.</w:t>
      </w:r>
    </w:p>
    <w:p w14:paraId="035FAA0C" w14:textId="53F47872" w:rsidR="00950AB0" w:rsidRDefault="00950AB0" w:rsidP="00BC5784">
      <w:pPr>
        <w:jc w:val="both"/>
        <w:rPr>
          <w:lang w:val="en-US"/>
        </w:rPr>
      </w:pPr>
      <w:r>
        <w:rPr>
          <w:lang w:val="en-US"/>
        </w:rPr>
        <w:tab/>
      </w:r>
      <w:r w:rsidR="00086F70">
        <w:rPr>
          <w:lang w:val="en-US"/>
        </w:rPr>
        <w:t>Address varchar (12) unique,</w:t>
      </w:r>
    </w:p>
    <w:p w14:paraId="64BDA081" w14:textId="470379E8" w:rsidR="00086F70" w:rsidRDefault="00086F70" w:rsidP="00BC5784">
      <w:pPr>
        <w:jc w:val="both"/>
        <w:rPr>
          <w:lang w:val="en-US"/>
        </w:rPr>
      </w:pPr>
      <w:r>
        <w:rPr>
          <w:lang w:val="en-US"/>
        </w:rPr>
        <w:tab/>
        <w:t>Marks int</w:t>
      </w:r>
      <w:r w:rsidR="00C33799">
        <w:rPr>
          <w:lang w:val="en-US"/>
        </w:rPr>
        <w:t xml:space="preserve"> not null</w:t>
      </w:r>
    </w:p>
    <w:p w14:paraId="7A93B72D" w14:textId="07F9A8B7" w:rsidR="00086F70" w:rsidRDefault="00086F70" w:rsidP="00BC5784">
      <w:pPr>
        <w:jc w:val="both"/>
        <w:rPr>
          <w:lang w:val="en-US"/>
        </w:rPr>
      </w:pPr>
      <w:r>
        <w:rPr>
          <w:lang w:val="en-US"/>
        </w:rPr>
        <w:t>);</w:t>
      </w:r>
    </w:p>
    <w:p w14:paraId="0FCA1920" w14:textId="548549A2" w:rsidR="00D26F77" w:rsidRDefault="00D26F77" w:rsidP="00BC5784">
      <w:pPr>
        <w:jc w:val="both"/>
        <w:rPr>
          <w:lang w:val="en-US"/>
        </w:rPr>
      </w:pPr>
      <w:r>
        <w:rPr>
          <w:lang w:val="en-US"/>
        </w:rPr>
        <w:t>//</w:t>
      </w:r>
      <w:proofErr w:type="spellStart"/>
      <w:r>
        <w:rPr>
          <w:lang w:val="en-US"/>
        </w:rPr>
        <w:t>composit</w:t>
      </w:r>
      <w:proofErr w:type="spellEnd"/>
      <w:r>
        <w:rPr>
          <w:lang w:val="en-US"/>
        </w:rPr>
        <w:t xml:space="preserve"> primary key</w:t>
      </w:r>
    </w:p>
    <w:p w14:paraId="3302B99B" w14:textId="6A93C4D7" w:rsidR="00086F70" w:rsidRDefault="00634A75" w:rsidP="00BC5784">
      <w:pPr>
        <w:jc w:val="both"/>
        <w:rPr>
          <w:lang w:val="en-US"/>
        </w:rPr>
      </w:pPr>
      <w:r>
        <w:rPr>
          <w:lang w:val="en-US"/>
        </w:rPr>
        <w:t xml:space="preserve"> </w:t>
      </w:r>
      <w:r w:rsidR="003C45E1">
        <w:rPr>
          <w:lang w:val="en-US"/>
        </w:rPr>
        <w:t>Teacher (name, subject, age, phone, email)</w:t>
      </w:r>
    </w:p>
    <w:p w14:paraId="41F35EBF" w14:textId="60D11719" w:rsidR="000D1013" w:rsidRDefault="000D1013" w:rsidP="00BC5784">
      <w:pPr>
        <w:jc w:val="both"/>
        <w:rPr>
          <w:lang w:val="en-US"/>
        </w:rPr>
      </w:pPr>
      <w:r>
        <w:rPr>
          <w:lang w:val="en-US"/>
        </w:rPr>
        <w:t>Create table teacher</w:t>
      </w:r>
    </w:p>
    <w:p w14:paraId="506FFF4F" w14:textId="5E2C01F9" w:rsidR="000D1013" w:rsidRDefault="000D1013" w:rsidP="00BC5784">
      <w:pPr>
        <w:jc w:val="both"/>
        <w:rPr>
          <w:lang w:val="en-US"/>
        </w:rPr>
      </w:pPr>
      <w:r>
        <w:rPr>
          <w:lang w:val="en-US"/>
        </w:rPr>
        <w:t>(</w:t>
      </w:r>
    </w:p>
    <w:p w14:paraId="59548772" w14:textId="3715B2DC" w:rsidR="000D1013" w:rsidRDefault="000D1013" w:rsidP="00BC5784">
      <w:pPr>
        <w:jc w:val="both"/>
        <w:rPr>
          <w:lang w:val="en-US"/>
        </w:rPr>
      </w:pPr>
      <w:r>
        <w:rPr>
          <w:lang w:val="en-US"/>
        </w:rPr>
        <w:tab/>
        <w:t>Name varchar (12),</w:t>
      </w:r>
    </w:p>
    <w:p w14:paraId="1D6D4987" w14:textId="567B6B47" w:rsidR="000D1013" w:rsidRDefault="000D1013" w:rsidP="00BC5784">
      <w:pPr>
        <w:jc w:val="both"/>
        <w:rPr>
          <w:lang w:val="en-US"/>
        </w:rPr>
      </w:pPr>
      <w:r>
        <w:rPr>
          <w:lang w:val="en-US"/>
        </w:rPr>
        <w:tab/>
        <w:t>Phone varchar (10),</w:t>
      </w:r>
    </w:p>
    <w:p w14:paraId="57CF55F6" w14:textId="50886A25" w:rsidR="000D1013" w:rsidRDefault="000D1013" w:rsidP="00BC5784">
      <w:pPr>
        <w:jc w:val="both"/>
        <w:rPr>
          <w:lang w:val="en-US"/>
        </w:rPr>
      </w:pPr>
      <w:r>
        <w:rPr>
          <w:lang w:val="en-US"/>
        </w:rPr>
        <w:tab/>
        <w:t>Email varchar (19),</w:t>
      </w:r>
    </w:p>
    <w:p w14:paraId="1C5CDBE5" w14:textId="3EDC2424" w:rsidR="000D1013" w:rsidRDefault="000D1013" w:rsidP="00BC5784">
      <w:pPr>
        <w:jc w:val="both"/>
        <w:rPr>
          <w:lang w:val="en-US"/>
        </w:rPr>
      </w:pPr>
      <w:r>
        <w:rPr>
          <w:lang w:val="en-US"/>
        </w:rPr>
        <w:tab/>
        <w:t>Age int,</w:t>
      </w:r>
    </w:p>
    <w:p w14:paraId="1E6349EE" w14:textId="6A9D32F0" w:rsidR="000D1013" w:rsidRDefault="000D1013" w:rsidP="00BC5784">
      <w:pPr>
        <w:jc w:val="both"/>
        <w:rPr>
          <w:lang w:val="en-US"/>
        </w:rPr>
      </w:pPr>
      <w:r>
        <w:rPr>
          <w:lang w:val="en-US"/>
        </w:rPr>
        <w:tab/>
        <w:t>Subject varchar (15),</w:t>
      </w:r>
    </w:p>
    <w:p w14:paraId="2BB81B3F" w14:textId="61A19589" w:rsidR="000D1013" w:rsidRDefault="000D1013" w:rsidP="00BC5784">
      <w:pPr>
        <w:jc w:val="both"/>
        <w:rPr>
          <w:lang w:val="en-US"/>
        </w:rPr>
      </w:pPr>
      <w:r>
        <w:rPr>
          <w:lang w:val="en-US"/>
        </w:rPr>
        <w:tab/>
        <w:t>Primary key (name, phone)</w:t>
      </w:r>
    </w:p>
    <w:p w14:paraId="21C24949" w14:textId="472E1D24" w:rsidR="000D1013" w:rsidRDefault="000D1013" w:rsidP="00BC5784">
      <w:pPr>
        <w:jc w:val="both"/>
        <w:rPr>
          <w:lang w:val="en-US"/>
        </w:rPr>
      </w:pPr>
      <w:r>
        <w:rPr>
          <w:lang w:val="en-US"/>
        </w:rPr>
        <w:t>);</w:t>
      </w:r>
    </w:p>
    <w:p w14:paraId="4F20D002" w14:textId="65FA7D5F" w:rsidR="000D1013" w:rsidRDefault="0083488B" w:rsidP="00BC5784">
      <w:pPr>
        <w:jc w:val="both"/>
        <w:rPr>
          <w:lang w:val="en-US"/>
        </w:rPr>
      </w:pPr>
      <w:r>
        <w:rPr>
          <w:lang w:val="en-US"/>
        </w:rPr>
        <w:t xml:space="preserve">Here name and phone will become a </w:t>
      </w:r>
      <w:proofErr w:type="spellStart"/>
      <w:r>
        <w:rPr>
          <w:lang w:val="en-US"/>
        </w:rPr>
        <w:t>composit</w:t>
      </w:r>
      <w:proofErr w:type="spellEnd"/>
      <w:r>
        <w:rPr>
          <w:lang w:val="en-US"/>
        </w:rPr>
        <w:t xml:space="preserve"> key, this combination cannot be duplicate.</w:t>
      </w:r>
    </w:p>
    <w:p w14:paraId="55A87FF3" w14:textId="32958254" w:rsidR="0083488B" w:rsidRDefault="0083488B" w:rsidP="00BC5784">
      <w:pPr>
        <w:jc w:val="both"/>
        <w:rPr>
          <w:lang w:val="en-US"/>
        </w:rPr>
      </w:pPr>
    </w:p>
    <w:p w14:paraId="2CB5A08A" w14:textId="0135394F" w:rsidR="00F42290" w:rsidRDefault="00F42290" w:rsidP="00BC5784">
      <w:pPr>
        <w:jc w:val="both"/>
        <w:rPr>
          <w:lang w:val="en-US"/>
        </w:rPr>
      </w:pPr>
      <w:r>
        <w:rPr>
          <w:lang w:val="en-US"/>
        </w:rPr>
        <w:t>FOREIGN KEY:</w:t>
      </w:r>
    </w:p>
    <w:p w14:paraId="71E43B20" w14:textId="5B2B2542" w:rsidR="00F42290" w:rsidRDefault="00F42290" w:rsidP="00BC5784">
      <w:pPr>
        <w:jc w:val="both"/>
        <w:rPr>
          <w:lang w:val="en-US"/>
        </w:rPr>
      </w:pPr>
      <w:r>
        <w:rPr>
          <w:lang w:val="en-US"/>
        </w:rPr>
        <w:t xml:space="preserve">------------------- </w:t>
      </w:r>
    </w:p>
    <w:p w14:paraId="2141490B" w14:textId="48A84F9D" w:rsidR="00F42290" w:rsidRDefault="00A00151" w:rsidP="00BC5784">
      <w:pPr>
        <w:jc w:val="both"/>
        <w:rPr>
          <w:lang w:val="en-US"/>
        </w:rPr>
      </w:pPr>
      <w:r>
        <w:rPr>
          <w:lang w:val="en-US"/>
        </w:rPr>
        <w:t>--with the help of Foreign</w:t>
      </w:r>
      <w:r w:rsidR="005C7D07">
        <w:rPr>
          <w:lang w:val="en-US"/>
        </w:rPr>
        <w:t xml:space="preserve"> </w:t>
      </w:r>
      <w:proofErr w:type="gramStart"/>
      <w:r w:rsidR="006770F4">
        <w:rPr>
          <w:lang w:val="en-US"/>
        </w:rPr>
        <w:t>k</w:t>
      </w:r>
      <w:r>
        <w:rPr>
          <w:lang w:val="en-US"/>
        </w:rPr>
        <w:t>ey</w:t>
      </w:r>
      <w:proofErr w:type="gramEnd"/>
      <w:r>
        <w:rPr>
          <w:lang w:val="en-US"/>
        </w:rPr>
        <w:t xml:space="preserve"> we in force the referential integrity.</w:t>
      </w:r>
    </w:p>
    <w:p w14:paraId="2F5F5F5A" w14:textId="5C5ABF17" w:rsidR="00A00151" w:rsidRPr="0090675C" w:rsidRDefault="005C7D07" w:rsidP="00BC5784">
      <w:pPr>
        <w:jc w:val="both"/>
      </w:pPr>
      <w:r>
        <w:rPr>
          <w:lang w:val="en-US"/>
        </w:rPr>
        <w:t xml:space="preserve">--with the help of </w:t>
      </w:r>
      <w:proofErr w:type="gramStart"/>
      <w:r>
        <w:rPr>
          <w:lang w:val="en-US"/>
        </w:rPr>
        <w:t>FK</w:t>
      </w:r>
      <w:proofErr w:type="gramEnd"/>
      <w:r>
        <w:rPr>
          <w:lang w:val="en-US"/>
        </w:rPr>
        <w:t xml:space="preserve"> we can establish relationship between 2 tables.</w:t>
      </w:r>
    </w:p>
    <w:p w14:paraId="2061B989" w14:textId="7424396A" w:rsidR="005C7D07" w:rsidRDefault="00055D59" w:rsidP="00BC5784">
      <w:pPr>
        <w:jc w:val="both"/>
        <w:rPr>
          <w:lang w:val="en-US"/>
        </w:rPr>
      </w:pPr>
      <w:r>
        <w:rPr>
          <w:lang w:val="en-US"/>
        </w:rPr>
        <w:t>--second table FK must refer to first table primary key.</w:t>
      </w:r>
    </w:p>
    <w:p w14:paraId="2CBB9756" w14:textId="457F8890" w:rsidR="00055D59" w:rsidRDefault="00A0572C" w:rsidP="00BC5784">
      <w:pPr>
        <w:jc w:val="both"/>
        <w:rPr>
          <w:lang w:val="en-US"/>
        </w:rPr>
      </w:pPr>
      <w:r>
        <w:rPr>
          <w:lang w:val="en-US"/>
        </w:rPr>
        <w:t>--PK related FK column must belong to the same datatype but column name can be different.</w:t>
      </w:r>
    </w:p>
    <w:p w14:paraId="2FC34756" w14:textId="10458964" w:rsidR="00A0572C" w:rsidRDefault="004A134F" w:rsidP="00BC5784">
      <w:pPr>
        <w:jc w:val="both"/>
        <w:rPr>
          <w:lang w:val="en-US"/>
        </w:rPr>
      </w:pPr>
      <w:r>
        <w:rPr>
          <w:lang w:val="en-US"/>
        </w:rPr>
        <w:t>--FK can accept the duplicate and null value also.</w:t>
      </w:r>
    </w:p>
    <w:p w14:paraId="56B46FDC" w14:textId="4ADB3AFA" w:rsidR="004A134F" w:rsidRDefault="004A134F" w:rsidP="00BC5784">
      <w:pPr>
        <w:jc w:val="both"/>
        <w:rPr>
          <w:lang w:val="en-US"/>
        </w:rPr>
      </w:pPr>
    </w:p>
    <w:p w14:paraId="57726714" w14:textId="191E7A41" w:rsidR="008436A6" w:rsidRDefault="00A6227D" w:rsidP="00BC5784">
      <w:pPr>
        <w:jc w:val="both"/>
        <w:rPr>
          <w:lang w:val="en-US"/>
        </w:rPr>
      </w:pPr>
      <w:proofErr w:type="spellStart"/>
      <w:r>
        <w:rPr>
          <w:lang w:val="en-US"/>
        </w:rPr>
        <w:t>Eg</w:t>
      </w:r>
      <w:proofErr w:type="spellEnd"/>
      <w:r>
        <w:rPr>
          <w:lang w:val="en-US"/>
        </w:rPr>
        <w:t>:</w:t>
      </w:r>
    </w:p>
    <w:p w14:paraId="4144C304" w14:textId="1C5E0F31" w:rsidR="00A6227D" w:rsidRDefault="00443A1B" w:rsidP="00BC5784">
      <w:pPr>
        <w:jc w:val="both"/>
        <w:rPr>
          <w:lang w:val="en-US"/>
        </w:rPr>
      </w:pPr>
      <w:r>
        <w:rPr>
          <w:lang w:val="en-US"/>
        </w:rPr>
        <w:t>Create table department</w:t>
      </w:r>
    </w:p>
    <w:p w14:paraId="5F7999C6" w14:textId="2F5DEB7F" w:rsidR="00443A1B" w:rsidRDefault="00443A1B" w:rsidP="00BC5784">
      <w:pPr>
        <w:jc w:val="both"/>
        <w:rPr>
          <w:lang w:val="en-US"/>
        </w:rPr>
      </w:pPr>
      <w:r>
        <w:rPr>
          <w:lang w:val="en-US"/>
        </w:rPr>
        <w:t>(</w:t>
      </w:r>
    </w:p>
    <w:p w14:paraId="41202567" w14:textId="6DD9837C" w:rsidR="00443A1B" w:rsidRDefault="00A51604" w:rsidP="00BC5784">
      <w:pPr>
        <w:jc w:val="both"/>
        <w:rPr>
          <w:lang w:val="en-US"/>
        </w:rPr>
      </w:pPr>
      <w:r>
        <w:rPr>
          <w:lang w:val="en-US"/>
        </w:rPr>
        <w:tab/>
        <w:t>Did int primary key,</w:t>
      </w:r>
    </w:p>
    <w:p w14:paraId="4C962967" w14:textId="33E44F64" w:rsidR="00A51604" w:rsidRDefault="00E54640" w:rsidP="00BC5784">
      <w:pPr>
        <w:jc w:val="both"/>
        <w:rPr>
          <w:lang w:val="en-US"/>
        </w:rPr>
      </w:pPr>
      <w:r>
        <w:rPr>
          <w:lang w:val="en-US"/>
        </w:rPr>
        <w:lastRenderedPageBreak/>
        <w:tab/>
      </w:r>
      <w:proofErr w:type="spellStart"/>
      <w:r>
        <w:rPr>
          <w:lang w:val="en-US"/>
        </w:rPr>
        <w:t>Dname</w:t>
      </w:r>
      <w:proofErr w:type="spellEnd"/>
      <w:r>
        <w:rPr>
          <w:lang w:val="en-US"/>
        </w:rPr>
        <w:t xml:space="preserve"> varchar (12),</w:t>
      </w:r>
    </w:p>
    <w:p w14:paraId="58C684D2" w14:textId="3EEA27F6" w:rsidR="00E54640" w:rsidRDefault="00E4068F" w:rsidP="00BC5784">
      <w:pPr>
        <w:jc w:val="both"/>
        <w:rPr>
          <w:lang w:val="en-US"/>
        </w:rPr>
      </w:pPr>
      <w:r>
        <w:rPr>
          <w:lang w:val="en-US"/>
        </w:rPr>
        <w:tab/>
        <w:t>Location varchar (12)</w:t>
      </w:r>
    </w:p>
    <w:p w14:paraId="380BE8BA" w14:textId="2BD5998D" w:rsidR="00E4068F" w:rsidRDefault="00E4068F" w:rsidP="00BC5784">
      <w:pPr>
        <w:jc w:val="both"/>
        <w:rPr>
          <w:lang w:val="en-US"/>
        </w:rPr>
      </w:pPr>
      <w:r>
        <w:rPr>
          <w:lang w:val="en-US"/>
        </w:rPr>
        <w:t>);</w:t>
      </w:r>
    </w:p>
    <w:p w14:paraId="3C706F18" w14:textId="60FAF329" w:rsidR="00E4068F" w:rsidRDefault="00E4068F" w:rsidP="00BC5784">
      <w:pPr>
        <w:jc w:val="both"/>
        <w:rPr>
          <w:lang w:val="en-US"/>
        </w:rPr>
      </w:pPr>
    </w:p>
    <w:p w14:paraId="164F56D2" w14:textId="02B181C5" w:rsidR="006876D7" w:rsidRDefault="006876D7" w:rsidP="00BC5784">
      <w:pPr>
        <w:jc w:val="both"/>
        <w:rPr>
          <w:lang w:val="en-US"/>
        </w:rPr>
      </w:pPr>
      <w:r>
        <w:rPr>
          <w:lang w:val="en-US"/>
        </w:rPr>
        <w:t>Create table employee</w:t>
      </w:r>
    </w:p>
    <w:p w14:paraId="6ECC258D" w14:textId="1B2FDC7F" w:rsidR="006876D7" w:rsidRDefault="006876D7" w:rsidP="00BC5784">
      <w:pPr>
        <w:jc w:val="both"/>
        <w:rPr>
          <w:lang w:val="en-US"/>
        </w:rPr>
      </w:pPr>
      <w:r>
        <w:rPr>
          <w:lang w:val="en-US"/>
        </w:rPr>
        <w:t>(</w:t>
      </w:r>
    </w:p>
    <w:p w14:paraId="162AB913" w14:textId="6708DAEB" w:rsidR="006876D7" w:rsidRDefault="006876D7" w:rsidP="00BC5784">
      <w:pPr>
        <w:jc w:val="both"/>
        <w:rPr>
          <w:lang w:val="en-US"/>
        </w:rPr>
      </w:pPr>
      <w:r>
        <w:rPr>
          <w:lang w:val="en-US"/>
        </w:rPr>
        <w:tab/>
        <w:t>Eid int primary key,</w:t>
      </w:r>
    </w:p>
    <w:p w14:paraId="59C34468" w14:textId="53189BE7" w:rsidR="006876D7" w:rsidRDefault="006876D7" w:rsidP="00BC5784">
      <w:pPr>
        <w:jc w:val="both"/>
        <w:rPr>
          <w:lang w:val="en-US"/>
        </w:rPr>
      </w:pPr>
      <w:r>
        <w:rPr>
          <w:lang w:val="en-US"/>
        </w:rPr>
        <w:tab/>
      </w:r>
      <w:proofErr w:type="spellStart"/>
      <w:r w:rsidR="007330DB">
        <w:rPr>
          <w:lang w:val="en-US"/>
        </w:rPr>
        <w:t>Ename</w:t>
      </w:r>
      <w:proofErr w:type="spellEnd"/>
      <w:r w:rsidR="007330DB">
        <w:rPr>
          <w:lang w:val="en-US"/>
        </w:rPr>
        <w:t xml:space="preserve"> varchar (12),</w:t>
      </w:r>
    </w:p>
    <w:p w14:paraId="7221BD17" w14:textId="6DEE9157" w:rsidR="007330DB" w:rsidRDefault="0005669D" w:rsidP="00BC5784">
      <w:pPr>
        <w:jc w:val="both"/>
        <w:rPr>
          <w:lang w:val="en-US"/>
        </w:rPr>
      </w:pPr>
      <w:r>
        <w:rPr>
          <w:lang w:val="en-US"/>
        </w:rPr>
        <w:tab/>
        <w:t>Address varchar (12),</w:t>
      </w:r>
    </w:p>
    <w:p w14:paraId="744AB049" w14:textId="7325DB18" w:rsidR="0005669D" w:rsidRDefault="00FA6738" w:rsidP="00BC5784">
      <w:pPr>
        <w:jc w:val="both"/>
        <w:rPr>
          <w:lang w:val="en-US"/>
        </w:rPr>
      </w:pPr>
      <w:r>
        <w:rPr>
          <w:lang w:val="en-US"/>
        </w:rPr>
        <w:tab/>
        <w:t>Salary int,</w:t>
      </w:r>
    </w:p>
    <w:p w14:paraId="0E532D9E" w14:textId="656F61AD" w:rsidR="00FA6738" w:rsidRDefault="00FA6738" w:rsidP="00BC5784">
      <w:pPr>
        <w:jc w:val="both"/>
        <w:rPr>
          <w:lang w:val="en-US"/>
        </w:rPr>
      </w:pPr>
      <w:r>
        <w:rPr>
          <w:lang w:val="en-US"/>
        </w:rPr>
        <w:tab/>
      </w:r>
      <w:proofErr w:type="spellStart"/>
      <w:r>
        <w:rPr>
          <w:lang w:val="en-US"/>
        </w:rPr>
        <w:t>Deptid</w:t>
      </w:r>
      <w:proofErr w:type="spellEnd"/>
      <w:r>
        <w:rPr>
          <w:lang w:val="en-US"/>
        </w:rPr>
        <w:t xml:space="preserve"> int</w:t>
      </w:r>
      <w:r w:rsidR="009F65E4">
        <w:rPr>
          <w:lang w:val="en-US"/>
        </w:rPr>
        <w:t>,</w:t>
      </w:r>
    </w:p>
    <w:p w14:paraId="7D030F86" w14:textId="6A6AAA49" w:rsidR="009F65E4" w:rsidRDefault="009F65E4" w:rsidP="00BC5784">
      <w:pPr>
        <w:jc w:val="both"/>
        <w:rPr>
          <w:lang w:val="en-US"/>
        </w:rPr>
      </w:pPr>
      <w:r>
        <w:rPr>
          <w:lang w:val="en-US"/>
        </w:rPr>
        <w:tab/>
        <w:t>Foreign key (</w:t>
      </w:r>
      <w:proofErr w:type="spellStart"/>
      <w:r>
        <w:rPr>
          <w:lang w:val="en-US"/>
        </w:rPr>
        <w:t>deptid</w:t>
      </w:r>
      <w:proofErr w:type="spellEnd"/>
      <w:r>
        <w:rPr>
          <w:lang w:val="en-US"/>
        </w:rPr>
        <w:t>) references department (did)</w:t>
      </w:r>
    </w:p>
    <w:p w14:paraId="27586DBC" w14:textId="5ACAA6A6" w:rsidR="00FA6738" w:rsidRDefault="00FA6738" w:rsidP="00BC5784">
      <w:pPr>
        <w:jc w:val="both"/>
        <w:rPr>
          <w:lang w:val="en-US"/>
        </w:rPr>
      </w:pPr>
      <w:r>
        <w:rPr>
          <w:lang w:val="en-US"/>
        </w:rPr>
        <w:t>);</w:t>
      </w:r>
    </w:p>
    <w:p w14:paraId="2B681B07" w14:textId="5F899506" w:rsidR="00FA6738" w:rsidRDefault="00FC5A4C" w:rsidP="00BC5784">
      <w:pPr>
        <w:jc w:val="both"/>
        <w:rPr>
          <w:lang w:val="en-US"/>
        </w:rPr>
      </w:pPr>
      <w:r>
        <w:rPr>
          <w:lang w:val="en-US"/>
        </w:rPr>
        <w:t xml:space="preserve">--with the help of </w:t>
      </w:r>
      <w:proofErr w:type="gramStart"/>
      <w:r>
        <w:rPr>
          <w:lang w:val="en-US"/>
        </w:rPr>
        <w:t>FK</w:t>
      </w:r>
      <w:proofErr w:type="gramEnd"/>
      <w:r>
        <w:rPr>
          <w:lang w:val="en-US"/>
        </w:rPr>
        <w:t xml:space="preserve"> we establish parent and child relationship among tables.</w:t>
      </w:r>
    </w:p>
    <w:p w14:paraId="3C26EEE2" w14:textId="7237E088" w:rsidR="00FC5A4C" w:rsidRDefault="005D0D63" w:rsidP="00BC5784">
      <w:pPr>
        <w:jc w:val="both"/>
        <w:rPr>
          <w:lang w:val="en-US"/>
        </w:rPr>
      </w:pPr>
      <w:r>
        <w:rPr>
          <w:lang w:val="en-US"/>
        </w:rPr>
        <w:t>Here department table will act as parent table.</w:t>
      </w:r>
    </w:p>
    <w:p w14:paraId="64ADBB03" w14:textId="2704E679" w:rsidR="005D0D63" w:rsidRDefault="00E035C4" w:rsidP="00BC5784">
      <w:pPr>
        <w:jc w:val="both"/>
        <w:rPr>
          <w:lang w:val="en-US"/>
        </w:rPr>
      </w:pPr>
      <w:r>
        <w:rPr>
          <w:lang w:val="en-US"/>
        </w:rPr>
        <w:t>Employee table will act as a child table.</w:t>
      </w:r>
    </w:p>
    <w:p w14:paraId="020A66CF" w14:textId="64A050B8" w:rsidR="00E035C4" w:rsidRDefault="0029574E" w:rsidP="00BC5784">
      <w:pPr>
        <w:jc w:val="both"/>
        <w:rPr>
          <w:lang w:val="en-US"/>
        </w:rPr>
      </w:pPr>
      <w:r>
        <w:rPr>
          <w:lang w:val="en-US"/>
        </w:rPr>
        <w:t>--the table which contains the FK column will be considered as child table.</w:t>
      </w:r>
    </w:p>
    <w:p w14:paraId="57D7B751" w14:textId="77777777" w:rsidR="00B82BA0" w:rsidRDefault="00B82BA0" w:rsidP="00BC5784">
      <w:pPr>
        <w:jc w:val="both"/>
        <w:rPr>
          <w:lang w:val="en-US"/>
        </w:rPr>
      </w:pPr>
    </w:p>
    <w:p w14:paraId="75458752" w14:textId="18D25370" w:rsidR="0029574E" w:rsidRDefault="00006C7A" w:rsidP="00BC5784">
      <w:pPr>
        <w:jc w:val="both"/>
      </w:pPr>
      <w:r>
        <w:rPr>
          <w:lang w:val="en-US"/>
        </w:rPr>
        <w:t xml:space="preserve">NOTE: </w:t>
      </w:r>
      <w:r w:rsidR="007F41A1">
        <w:rPr>
          <w:lang w:val="en-US"/>
        </w:rPr>
        <w:t xml:space="preserve"> </w:t>
      </w:r>
      <w:r w:rsidR="00EC4398">
        <w:t>whenever we try to establish a relationship using FK then DB violates following 2 rules:</w:t>
      </w:r>
    </w:p>
    <w:p w14:paraId="5CFA7A01" w14:textId="0FE48814" w:rsidR="00EC4398" w:rsidRDefault="006719CD" w:rsidP="00BC5784">
      <w:pPr>
        <w:jc w:val="both"/>
      </w:pPr>
      <w:r>
        <w:t xml:space="preserve">1.deletion or </w:t>
      </w:r>
      <w:proofErr w:type="spellStart"/>
      <w:r>
        <w:t>updation</w:t>
      </w:r>
      <w:proofErr w:type="spellEnd"/>
      <w:r>
        <w:t xml:space="preserve"> in parent table (even we cannot drop the parent tables also)</w:t>
      </w:r>
    </w:p>
    <w:p w14:paraId="0B2D3971" w14:textId="44D8B6D0" w:rsidR="006719CD" w:rsidRDefault="0082103A" w:rsidP="00BC5784">
      <w:pPr>
        <w:jc w:val="both"/>
      </w:pPr>
      <w:r>
        <w:t>2.insertion in child table (we are not allowed any other value which is not there in parent table (PK))</w:t>
      </w:r>
    </w:p>
    <w:p w14:paraId="48EA1C35" w14:textId="475A5AC6" w:rsidR="0082103A" w:rsidRDefault="0082103A" w:rsidP="00BC5784">
      <w:pPr>
        <w:jc w:val="both"/>
      </w:pPr>
    </w:p>
    <w:p w14:paraId="70593BAA" w14:textId="7FA73B4E" w:rsidR="00227495" w:rsidRDefault="00227495" w:rsidP="00BC5784">
      <w:pPr>
        <w:jc w:val="both"/>
      </w:pPr>
      <w:r>
        <w:t xml:space="preserve">--to overcome this </w:t>
      </w:r>
      <w:proofErr w:type="spellStart"/>
      <w:r>
        <w:t>updation</w:t>
      </w:r>
      <w:proofErr w:type="spellEnd"/>
      <w:r>
        <w:t xml:space="preserve"> </w:t>
      </w:r>
      <w:r w:rsidR="00D74D3C">
        <w:t>and deletion problem we should use</w:t>
      </w:r>
    </w:p>
    <w:p w14:paraId="4D9B09E2" w14:textId="0AA48863" w:rsidR="00D74D3C" w:rsidRDefault="00D74D3C" w:rsidP="00BC5784">
      <w:pPr>
        <w:jc w:val="both"/>
      </w:pPr>
      <w:r>
        <w:t>On delete cascade</w:t>
      </w:r>
      <w:r w:rsidR="003F33F7">
        <w:t>: if we delete the record from parent then it will also delete in child also.</w:t>
      </w:r>
    </w:p>
    <w:p w14:paraId="30565B51" w14:textId="44E1B27B" w:rsidR="00D74D3C" w:rsidRDefault="00D74D3C" w:rsidP="00BC5784">
      <w:pPr>
        <w:jc w:val="both"/>
      </w:pPr>
      <w:r>
        <w:t>Or</w:t>
      </w:r>
    </w:p>
    <w:p w14:paraId="643C382C" w14:textId="71985BE1" w:rsidR="00D74D3C" w:rsidRDefault="00D74D3C" w:rsidP="00BC5784">
      <w:pPr>
        <w:jc w:val="both"/>
      </w:pPr>
      <w:r>
        <w:t>On delete set null</w:t>
      </w:r>
      <w:r w:rsidR="00B147C1">
        <w:t>: It will remove the parent class value and set child class value as null</w:t>
      </w:r>
    </w:p>
    <w:p w14:paraId="477CD23F" w14:textId="38EBCE59" w:rsidR="00D74D3C" w:rsidRDefault="00D74D3C" w:rsidP="00BC5784">
      <w:pPr>
        <w:jc w:val="both"/>
      </w:pPr>
      <w:r>
        <w:t>Similarly for update also</w:t>
      </w:r>
    </w:p>
    <w:p w14:paraId="4957FD68" w14:textId="7A5316A2" w:rsidR="00D74D3C" w:rsidRDefault="00881C25" w:rsidP="00BC5784">
      <w:pPr>
        <w:jc w:val="both"/>
      </w:pPr>
      <w:r>
        <w:t>On update cascade</w:t>
      </w:r>
      <w:r w:rsidR="00F023B8">
        <w:t xml:space="preserve">: If we delete the record from parent then it will place the null in </w:t>
      </w:r>
      <w:r w:rsidR="00ED3E81">
        <w:t>child class.</w:t>
      </w:r>
    </w:p>
    <w:p w14:paraId="0B811D5B" w14:textId="2969ECE8" w:rsidR="00881C25" w:rsidRDefault="00881C25" w:rsidP="00BC5784">
      <w:pPr>
        <w:jc w:val="both"/>
      </w:pPr>
      <w:r>
        <w:t>Or</w:t>
      </w:r>
    </w:p>
    <w:p w14:paraId="2FC6C947" w14:textId="41D11C79" w:rsidR="00881C25" w:rsidRDefault="00881C25" w:rsidP="00BC5784">
      <w:pPr>
        <w:jc w:val="both"/>
      </w:pPr>
      <w:r>
        <w:t>On update set null</w:t>
      </w:r>
    </w:p>
    <w:p w14:paraId="0E3E1EA8" w14:textId="04BECAFF" w:rsidR="00881C25" w:rsidRDefault="00881C25" w:rsidP="00BC5784">
      <w:pPr>
        <w:jc w:val="both"/>
      </w:pPr>
    </w:p>
    <w:p w14:paraId="25F8CB73" w14:textId="012C1C28" w:rsidR="00B25045" w:rsidRDefault="00A20B09" w:rsidP="00BC5784">
      <w:pPr>
        <w:jc w:val="both"/>
      </w:pPr>
      <w:proofErr w:type="spellStart"/>
      <w:r>
        <w:lastRenderedPageBreak/>
        <w:t>Eg</w:t>
      </w:r>
      <w:proofErr w:type="spellEnd"/>
      <w:r>
        <w:t xml:space="preserve">: </w:t>
      </w:r>
      <w:r w:rsidR="006641F6">
        <w:t>Foreign key (</w:t>
      </w:r>
      <w:proofErr w:type="spellStart"/>
      <w:r w:rsidR="006641F6">
        <w:t>deptid</w:t>
      </w:r>
      <w:proofErr w:type="spellEnd"/>
      <w:r w:rsidR="006641F6">
        <w:t>) reference department (did) on delete cascade on delete set null</w:t>
      </w:r>
    </w:p>
    <w:p w14:paraId="053EBB22" w14:textId="7E361BC8" w:rsidR="006641F6" w:rsidRDefault="006641F6" w:rsidP="00BC5784">
      <w:pPr>
        <w:jc w:val="both"/>
      </w:pPr>
    </w:p>
    <w:p w14:paraId="48F01198" w14:textId="3CDFD0D5" w:rsidR="00DD33C6" w:rsidRDefault="00692DF0" w:rsidP="00BC5784">
      <w:pPr>
        <w:jc w:val="both"/>
      </w:pPr>
      <w:proofErr w:type="spellStart"/>
      <w:r>
        <w:t>Composit</w:t>
      </w:r>
      <w:proofErr w:type="spellEnd"/>
      <w:r>
        <w:t xml:space="preserve"> </w:t>
      </w:r>
      <w:r w:rsidR="006827A4">
        <w:t>Foreign K</w:t>
      </w:r>
      <w:r>
        <w:t>ey:</w:t>
      </w:r>
      <w:r w:rsidR="006827A4">
        <w:t xml:space="preserve"> </w:t>
      </w:r>
      <w:r w:rsidR="00DD33C6">
        <w:t xml:space="preserve">It should refer the </w:t>
      </w:r>
      <w:proofErr w:type="spellStart"/>
      <w:r w:rsidR="00DD33C6">
        <w:t>composit</w:t>
      </w:r>
      <w:proofErr w:type="spellEnd"/>
      <w:r w:rsidR="00DD33C6">
        <w:t xml:space="preserve"> primary key of the parent table.</w:t>
      </w:r>
    </w:p>
    <w:p w14:paraId="4D2EAE00" w14:textId="754AEFB1" w:rsidR="006827A4" w:rsidRDefault="00692DF0" w:rsidP="00BC5784">
      <w:pPr>
        <w:jc w:val="both"/>
      </w:pPr>
      <w:r>
        <w:t>-------------------</w:t>
      </w:r>
      <w:r w:rsidR="006827A4">
        <w:t xml:space="preserve">----------- </w:t>
      </w:r>
      <w:r w:rsidR="0064490C">
        <w:t xml:space="preserve"> </w:t>
      </w:r>
    </w:p>
    <w:p w14:paraId="56DA4ABE" w14:textId="7644BD70" w:rsidR="0064490C" w:rsidRDefault="00A01F5C" w:rsidP="00BC5784">
      <w:pPr>
        <w:jc w:val="both"/>
      </w:pPr>
      <w:r>
        <w:t>Create table a</w:t>
      </w:r>
      <w:r w:rsidR="00AD0D1C">
        <w:t>1</w:t>
      </w:r>
    </w:p>
    <w:p w14:paraId="144471BB" w14:textId="4539B3CC" w:rsidR="00A01F5C" w:rsidRDefault="00A01F5C" w:rsidP="00BC5784">
      <w:pPr>
        <w:jc w:val="both"/>
      </w:pPr>
      <w:r>
        <w:t>(</w:t>
      </w:r>
    </w:p>
    <w:p w14:paraId="51B37F89" w14:textId="2AE8E280" w:rsidR="00A01F5C" w:rsidRDefault="00A01F5C" w:rsidP="00BC5784">
      <w:pPr>
        <w:jc w:val="both"/>
      </w:pPr>
      <w:r>
        <w:tab/>
        <w:t>Name varchar (15),</w:t>
      </w:r>
    </w:p>
    <w:p w14:paraId="43460651" w14:textId="13099CB8" w:rsidR="00A01F5C" w:rsidRDefault="00A01F5C" w:rsidP="00BC5784">
      <w:pPr>
        <w:jc w:val="both"/>
      </w:pPr>
      <w:r>
        <w:tab/>
        <w:t>Address varchar (15)</w:t>
      </w:r>
    </w:p>
    <w:p w14:paraId="72CE0C77" w14:textId="0A253DD7" w:rsidR="00A01F5C" w:rsidRDefault="00A01F5C" w:rsidP="00BC5784">
      <w:pPr>
        <w:jc w:val="both"/>
      </w:pPr>
      <w:r>
        <w:t>);</w:t>
      </w:r>
    </w:p>
    <w:p w14:paraId="51C22750" w14:textId="4FB61959" w:rsidR="00A01F5C" w:rsidRDefault="00AD0D1C" w:rsidP="00BC5784">
      <w:pPr>
        <w:jc w:val="both"/>
      </w:pPr>
      <w:r>
        <w:t>Create table b1</w:t>
      </w:r>
    </w:p>
    <w:p w14:paraId="17F75E5A" w14:textId="5E1024E9" w:rsidR="00AD0D1C" w:rsidRDefault="00AD0D1C" w:rsidP="00BC5784">
      <w:pPr>
        <w:jc w:val="both"/>
      </w:pPr>
      <w:r>
        <w:t>(</w:t>
      </w:r>
    </w:p>
    <w:p w14:paraId="2C64F9C1" w14:textId="2AE262BB" w:rsidR="002C4060" w:rsidRDefault="002C4060" w:rsidP="00BC5784">
      <w:pPr>
        <w:jc w:val="both"/>
      </w:pPr>
      <w:r>
        <w:tab/>
        <w:t>Nm varchar (15),</w:t>
      </w:r>
    </w:p>
    <w:p w14:paraId="49F263BE" w14:textId="218E21EB" w:rsidR="002C4060" w:rsidRDefault="002C4060" w:rsidP="00BC5784">
      <w:pPr>
        <w:jc w:val="both"/>
      </w:pPr>
      <w:r>
        <w:tab/>
        <w:t>Location varchar (15),</w:t>
      </w:r>
    </w:p>
    <w:p w14:paraId="64B7E7B2" w14:textId="74155389" w:rsidR="002C4060" w:rsidRDefault="002C4060" w:rsidP="00BC5784">
      <w:pPr>
        <w:jc w:val="both"/>
      </w:pPr>
      <w:r>
        <w:tab/>
        <w:t>Foreign key (nm, location) references a1 (name, address)</w:t>
      </w:r>
    </w:p>
    <w:p w14:paraId="7132A42E" w14:textId="1B745B07" w:rsidR="002C4060" w:rsidRDefault="002C4060" w:rsidP="00BC5784">
      <w:pPr>
        <w:jc w:val="both"/>
      </w:pPr>
      <w:r>
        <w:t>);</w:t>
      </w:r>
    </w:p>
    <w:p w14:paraId="59D4EBF1" w14:textId="3A66CAE0" w:rsidR="002C4060" w:rsidRDefault="002C4060" w:rsidP="00BC5784">
      <w:pPr>
        <w:jc w:val="both"/>
      </w:pPr>
    </w:p>
    <w:p w14:paraId="1481BDA2" w14:textId="11CB094C" w:rsidR="00AA50D8" w:rsidRDefault="00AA50D8" w:rsidP="00BC5784">
      <w:pPr>
        <w:jc w:val="both"/>
      </w:pPr>
      <w:r>
        <w:t>Adding constraints to an existing table:</w:t>
      </w:r>
    </w:p>
    <w:p w14:paraId="353074F6" w14:textId="411A0537" w:rsidR="00AA50D8" w:rsidRDefault="00AA50D8" w:rsidP="00BC5784">
      <w:pPr>
        <w:jc w:val="both"/>
      </w:pPr>
      <w:r>
        <w:t xml:space="preserve">---------------------------------------------------- </w:t>
      </w:r>
    </w:p>
    <w:p w14:paraId="1E46DE7B" w14:textId="7B682177" w:rsidR="00380CAB" w:rsidRDefault="00380CAB" w:rsidP="00BC5784">
      <w:pPr>
        <w:jc w:val="both"/>
      </w:pPr>
      <w:r>
        <w:t>&gt;create table a1 (id int, name varchar (15));</w:t>
      </w:r>
    </w:p>
    <w:p w14:paraId="64D8C1F2" w14:textId="0D9B6F17" w:rsidR="00380CAB" w:rsidRDefault="00380CAB" w:rsidP="00BC5784">
      <w:pPr>
        <w:jc w:val="both"/>
      </w:pPr>
      <w:r>
        <w:t>&gt;alter table a1 modify id int primary key;</w:t>
      </w:r>
    </w:p>
    <w:p w14:paraId="1F018FE9" w14:textId="0F5F6780" w:rsidR="00380CAB" w:rsidRDefault="00690EF2" w:rsidP="00BC5784">
      <w:pPr>
        <w:jc w:val="both"/>
      </w:pPr>
      <w:r>
        <w:t>Adding foreign key:</w:t>
      </w:r>
    </w:p>
    <w:p w14:paraId="5A1243C2" w14:textId="254AB72B" w:rsidR="00690EF2" w:rsidRDefault="00690EF2" w:rsidP="00BC5784">
      <w:pPr>
        <w:jc w:val="both"/>
      </w:pPr>
      <w:r>
        <w:t xml:space="preserve">------------------------- </w:t>
      </w:r>
    </w:p>
    <w:p w14:paraId="3E61A7D1" w14:textId="1AE1F381" w:rsidR="00690EF2" w:rsidRDefault="00A9624F" w:rsidP="00BC5784">
      <w:pPr>
        <w:jc w:val="both"/>
      </w:pPr>
      <w:r>
        <w:t>&gt;create table b1 (bid int);</w:t>
      </w:r>
    </w:p>
    <w:p w14:paraId="69474931" w14:textId="23144939" w:rsidR="00A9624F" w:rsidRDefault="00A9624F" w:rsidP="00BC5784">
      <w:pPr>
        <w:jc w:val="both"/>
      </w:pPr>
      <w:r>
        <w:t>&gt;alter table b1 add foreign key (bid) references a1 (id) on delete set null;</w:t>
      </w:r>
    </w:p>
    <w:p w14:paraId="5C49DFBB" w14:textId="77777777" w:rsidR="00A9624F" w:rsidRDefault="00A9624F" w:rsidP="00BC5784">
      <w:pPr>
        <w:jc w:val="both"/>
      </w:pPr>
    </w:p>
    <w:p w14:paraId="63793996" w14:textId="1453C5D8" w:rsidR="00AD0D1C" w:rsidRDefault="00E536F4" w:rsidP="00BC5784">
      <w:pPr>
        <w:jc w:val="both"/>
      </w:pPr>
      <w:r>
        <w:t xml:space="preserve">Functions in </w:t>
      </w:r>
      <w:proofErr w:type="spellStart"/>
      <w:r>
        <w:t>mysql</w:t>
      </w:r>
      <w:proofErr w:type="spellEnd"/>
      <w:r>
        <w:t>:</w:t>
      </w:r>
    </w:p>
    <w:p w14:paraId="6CD9A51D" w14:textId="7E23FE79" w:rsidR="00E536F4" w:rsidRDefault="00267F24" w:rsidP="00BC5784">
      <w:pPr>
        <w:jc w:val="both"/>
      </w:pPr>
      <w:r>
        <w:t xml:space="preserve">-------------------------- </w:t>
      </w:r>
    </w:p>
    <w:p w14:paraId="45E66670" w14:textId="7E02F491" w:rsidR="00267F24" w:rsidRDefault="009D675A" w:rsidP="00BC5784">
      <w:pPr>
        <w:jc w:val="both"/>
      </w:pPr>
      <w:r>
        <w:t>--</w:t>
      </w:r>
      <w:r w:rsidR="006856F6">
        <w:t>It is used to solve a particular task.</w:t>
      </w:r>
    </w:p>
    <w:p w14:paraId="4F461C7B" w14:textId="6D338424" w:rsidR="009D675A" w:rsidRDefault="009D675A" w:rsidP="00BC5784">
      <w:pPr>
        <w:jc w:val="both"/>
      </w:pPr>
      <w:r>
        <w:t xml:space="preserve">--a </w:t>
      </w:r>
      <w:proofErr w:type="spellStart"/>
      <w:r>
        <w:t>sql</w:t>
      </w:r>
      <w:proofErr w:type="spellEnd"/>
      <w:r>
        <w:t xml:space="preserve"> function must return a value.</w:t>
      </w:r>
    </w:p>
    <w:p w14:paraId="6C614E6A" w14:textId="5101F7C9" w:rsidR="009D675A" w:rsidRDefault="00BF5B38" w:rsidP="00BC5784">
      <w:pPr>
        <w:jc w:val="both"/>
      </w:pPr>
      <w:r>
        <w:t xml:space="preserve">--in </w:t>
      </w:r>
      <w:proofErr w:type="spellStart"/>
      <w:r>
        <w:t>sql</w:t>
      </w:r>
      <w:proofErr w:type="spellEnd"/>
      <w:r>
        <w:t xml:space="preserve"> we have 2 types of functions:</w:t>
      </w:r>
    </w:p>
    <w:p w14:paraId="538BBA74" w14:textId="13E31845" w:rsidR="00BF5B38" w:rsidRDefault="00BF5B38" w:rsidP="00BC5784">
      <w:pPr>
        <w:jc w:val="both"/>
      </w:pPr>
      <w:r>
        <w:t>1.predefined functions</w:t>
      </w:r>
    </w:p>
    <w:p w14:paraId="0902BE84" w14:textId="7A3FE114" w:rsidR="00BF5B38" w:rsidRDefault="00BF5B38" w:rsidP="00BC5784">
      <w:pPr>
        <w:jc w:val="both"/>
      </w:pPr>
      <w:r>
        <w:lastRenderedPageBreak/>
        <w:t>2.user defined functions</w:t>
      </w:r>
    </w:p>
    <w:p w14:paraId="7FAAAE3B" w14:textId="51EB004C" w:rsidR="0021004F" w:rsidRDefault="0021004F" w:rsidP="00BC5784">
      <w:pPr>
        <w:jc w:val="both"/>
      </w:pPr>
    </w:p>
    <w:p w14:paraId="3F774EFB" w14:textId="39B54BC8" w:rsidR="0021004F" w:rsidRDefault="0021004F" w:rsidP="00BC5784">
      <w:pPr>
        <w:jc w:val="both"/>
      </w:pPr>
      <w:r>
        <w:t>Predefined Function:</w:t>
      </w:r>
    </w:p>
    <w:p w14:paraId="7B2907D4" w14:textId="3E0F3796" w:rsidR="0021004F" w:rsidRDefault="0021004F" w:rsidP="00BC5784">
      <w:pPr>
        <w:jc w:val="both"/>
      </w:pPr>
      <w:r>
        <w:t xml:space="preserve">------------------------------  </w:t>
      </w:r>
    </w:p>
    <w:p w14:paraId="68D4552C" w14:textId="031659F1" w:rsidR="005F1B1A" w:rsidRDefault="00BD6833" w:rsidP="00BC5784">
      <w:pPr>
        <w:jc w:val="both"/>
      </w:pPr>
      <w:r>
        <w:t>1.number function</w:t>
      </w:r>
    </w:p>
    <w:p w14:paraId="0B85304C" w14:textId="0D04073F" w:rsidR="00BD6833" w:rsidRDefault="00BD6833" w:rsidP="00BC5784">
      <w:pPr>
        <w:jc w:val="both"/>
      </w:pPr>
      <w:r>
        <w:t>2.character function</w:t>
      </w:r>
    </w:p>
    <w:p w14:paraId="6E96C623" w14:textId="1C6DA882" w:rsidR="00BD6833" w:rsidRDefault="00DF6D4A" w:rsidP="00BC5784">
      <w:pPr>
        <w:jc w:val="both"/>
      </w:pPr>
      <w:r>
        <w:t>3.group functions or aggregate functions</w:t>
      </w:r>
    </w:p>
    <w:p w14:paraId="35E6350E" w14:textId="1A5358A0" w:rsidR="0085758E" w:rsidRDefault="0085758E" w:rsidP="00BC5784">
      <w:pPr>
        <w:jc w:val="both"/>
      </w:pPr>
      <w:r>
        <w:t>4.date functions</w:t>
      </w:r>
    </w:p>
    <w:p w14:paraId="0A7BC406" w14:textId="705EBACF" w:rsidR="0085758E" w:rsidRDefault="0085758E" w:rsidP="00BC5784">
      <w:pPr>
        <w:jc w:val="both"/>
      </w:pPr>
    </w:p>
    <w:p w14:paraId="5E0FF48C" w14:textId="302D5D85" w:rsidR="005A0AED" w:rsidRDefault="005A0AED" w:rsidP="00BC5784">
      <w:pPr>
        <w:jc w:val="both"/>
      </w:pPr>
      <w:r>
        <w:t>Number function:</w:t>
      </w:r>
    </w:p>
    <w:p w14:paraId="57698BAF" w14:textId="53D025D5" w:rsidR="00F37B89" w:rsidRDefault="00F37B89" w:rsidP="00BC5784">
      <w:pPr>
        <w:jc w:val="both"/>
      </w:pPr>
      <w:r>
        <w:t xml:space="preserve">------------------------ </w:t>
      </w:r>
    </w:p>
    <w:p w14:paraId="3AEEA5E3" w14:textId="572E85DE" w:rsidR="005A0AED" w:rsidRDefault="00F37B89" w:rsidP="00CA3E3A">
      <w:pPr>
        <w:pStyle w:val="ListParagraph"/>
        <w:numPr>
          <w:ilvl w:val="0"/>
          <w:numId w:val="10"/>
        </w:numPr>
        <w:jc w:val="both"/>
      </w:pPr>
      <w:r>
        <w:t>Abs</w:t>
      </w:r>
      <w:r w:rsidR="00D60C0B">
        <w:t xml:space="preserve"> </w:t>
      </w:r>
      <w:r>
        <w:t>()</w:t>
      </w:r>
      <w:r w:rsidR="00D60C0B">
        <w:t xml:space="preserve">: </w:t>
      </w:r>
      <w:r w:rsidR="002F60EB">
        <w:t>It returns the absolute number.</w:t>
      </w:r>
    </w:p>
    <w:p w14:paraId="62B25042" w14:textId="372A154F" w:rsidR="002F60EB" w:rsidRDefault="00640BB3" w:rsidP="00CA3E3A">
      <w:pPr>
        <w:ind w:left="360"/>
        <w:jc w:val="both"/>
      </w:pPr>
      <w:proofErr w:type="spellStart"/>
      <w:r>
        <w:t>Eg</w:t>
      </w:r>
      <w:proofErr w:type="spellEnd"/>
      <w:r>
        <w:t xml:space="preserve">: </w:t>
      </w:r>
    </w:p>
    <w:p w14:paraId="64803AAF" w14:textId="542A9387" w:rsidR="002464AB" w:rsidRDefault="002464AB" w:rsidP="00CA3E3A">
      <w:pPr>
        <w:ind w:left="360"/>
        <w:jc w:val="both"/>
      </w:pPr>
      <w:r>
        <w:t xml:space="preserve">&gt;select abs (-50) from dual; //50 //here dual is a one kind of </w:t>
      </w:r>
      <w:proofErr w:type="spellStart"/>
      <w:r>
        <w:t>sudo</w:t>
      </w:r>
      <w:proofErr w:type="spellEnd"/>
      <w:r>
        <w:t xml:space="preserve"> table.</w:t>
      </w:r>
    </w:p>
    <w:p w14:paraId="006A822E" w14:textId="1110D3EA" w:rsidR="00B1190E" w:rsidRDefault="00B1190E" w:rsidP="00BC5784">
      <w:pPr>
        <w:jc w:val="both"/>
      </w:pPr>
    </w:p>
    <w:p w14:paraId="7D1AE0E7" w14:textId="45B97882" w:rsidR="00BE473E" w:rsidRDefault="00B1190E" w:rsidP="00CA3E3A">
      <w:pPr>
        <w:pStyle w:val="ListParagraph"/>
        <w:numPr>
          <w:ilvl w:val="0"/>
          <w:numId w:val="10"/>
        </w:numPr>
        <w:jc w:val="both"/>
      </w:pPr>
      <w:r>
        <w:t xml:space="preserve">Mod (m, n): </w:t>
      </w:r>
      <w:r w:rsidR="00BE473E">
        <w:t>It returns the remainder of m/ n.</w:t>
      </w:r>
    </w:p>
    <w:p w14:paraId="3F92AAFA" w14:textId="59A9DBA2" w:rsidR="0028226A" w:rsidRDefault="003C0E80" w:rsidP="00CA3E3A">
      <w:pPr>
        <w:ind w:left="360"/>
        <w:jc w:val="both"/>
      </w:pPr>
      <w:proofErr w:type="spellStart"/>
      <w:r>
        <w:t>Eg</w:t>
      </w:r>
      <w:proofErr w:type="spellEnd"/>
      <w:r>
        <w:t xml:space="preserve">: </w:t>
      </w:r>
    </w:p>
    <w:p w14:paraId="7375FE30" w14:textId="0A9AD751" w:rsidR="00026662" w:rsidRDefault="00582F4A" w:rsidP="007E722D">
      <w:pPr>
        <w:ind w:left="360"/>
        <w:jc w:val="both"/>
      </w:pPr>
      <w:r>
        <w:t>&gt;select mod (10,2) from dual; //0</w:t>
      </w:r>
    </w:p>
    <w:p w14:paraId="50DAE942" w14:textId="7142F80B" w:rsidR="00116501" w:rsidRDefault="00116501" w:rsidP="00CA3E3A">
      <w:pPr>
        <w:pStyle w:val="ListParagraph"/>
        <w:numPr>
          <w:ilvl w:val="0"/>
          <w:numId w:val="10"/>
        </w:numPr>
        <w:jc w:val="both"/>
      </w:pPr>
      <w:r>
        <w:t>Round (m, n):</w:t>
      </w:r>
    </w:p>
    <w:p w14:paraId="3132B1FC" w14:textId="5E0D0958" w:rsidR="007E722D" w:rsidRDefault="007E722D" w:rsidP="007E722D">
      <w:pPr>
        <w:pStyle w:val="ListParagraph"/>
        <w:jc w:val="both"/>
      </w:pPr>
      <w:r>
        <w:t>&gt;select round (12.43483,3) from dual; //12.435</w:t>
      </w:r>
    </w:p>
    <w:p w14:paraId="4244629D" w14:textId="07775CFC" w:rsidR="00116501" w:rsidRDefault="00116501" w:rsidP="00CA3E3A">
      <w:pPr>
        <w:pStyle w:val="ListParagraph"/>
        <w:numPr>
          <w:ilvl w:val="0"/>
          <w:numId w:val="10"/>
        </w:numPr>
        <w:jc w:val="both"/>
      </w:pPr>
      <w:r>
        <w:t>Truncate (m, n):</w:t>
      </w:r>
    </w:p>
    <w:p w14:paraId="58FD5BA5" w14:textId="3073F709" w:rsidR="00582F4A" w:rsidRDefault="003F01A2" w:rsidP="00CA3E3A">
      <w:pPr>
        <w:ind w:left="360"/>
        <w:jc w:val="both"/>
      </w:pPr>
      <w:proofErr w:type="spellStart"/>
      <w:r>
        <w:t>Eg</w:t>
      </w:r>
      <w:proofErr w:type="spellEnd"/>
      <w:r>
        <w:t xml:space="preserve">: </w:t>
      </w:r>
    </w:p>
    <w:p w14:paraId="7743D882" w14:textId="7D44ABF8" w:rsidR="004457C7" w:rsidRDefault="004457C7" w:rsidP="00CA3E3A">
      <w:pPr>
        <w:ind w:left="360"/>
        <w:jc w:val="both"/>
      </w:pPr>
      <w:r>
        <w:t>&gt;select truncate (12.434</w:t>
      </w:r>
      <w:r w:rsidR="00C80927">
        <w:t>83</w:t>
      </w:r>
      <w:r>
        <w:t>,3) from dual; //12.434</w:t>
      </w:r>
    </w:p>
    <w:p w14:paraId="00713D9E" w14:textId="77777777" w:rsidR="00582F4A" w:rsidRDefault="00582F4A" w:rsidP="00BC5784">
      <w:pPr>
        <w:jc w:val="both"/>
      </w:pPr>
    </w:p>
    <w:p w14:paraId="7AB72F26" w14:textId="58E5DA8D" w:rsidR="00692DF0" w:rsidRDefault="00CA3E3A" w:rsidP="00CA3E3A">
      <w:pPr>
        <w:pStyle w:val="ListParagraph"/>
        <w:numPr>
          <w:ilvl w:val="0"/>
          <w:numId w:val="10"/>
        </w:numPr>
        <w:jc w:val="both"/>
      </w:pPr>
      <w:r>
        <w:t>Ceil ()</w:t>
      </w:r>
    </w:p>
    <w:p w14:paraId="04FE42F2" w14:textId="5B3BFE8B" w:rsidR="00CA3E3A" w:rsidRDefault="00CA3E3A" w:rsidP="00CA3E3A">
      <w:pPr>
        <w:pStyle w:val="ListParagraph"/>
        <w:numPr>
          <w:ilvl w:val="0"/>
          <w:numId w:val="10"/>
        </w:numPr>
        <w:jc w:val="both"/>
      </w:pPr>
      <w:r>
        <w:t>Floor ()</w:t>
      </w:r>
    </w:p>
    <w:p w14:paraId="27A10A5E" w14:textId="0BEC892E" w:rsidR="00CA3E3A" w:rsidRDefault="00DD51A2" w:rsidP="00B040BC">
      <w:pPr>
        <w:pStyle w:val="ListParagraph"/>
        <w:numPr>
          <w:ilvl w:val="0"/>
          <w:numId w:val="10"/>
        </w:numPr>
        <w:jc w:val="both"/>
      </w:pPr>
      <w:r>
        <w:t>Greatest () least ()</w:t>
      </w:r>
      <w:r w:rsidR="00B040BC">
        <w:t>:</w:t>
      </w:r>
      <w:r w:rsidR="00980840">
        <w:t xml:space="preserve"> It will return biggest and smallest value from the list of arguments.</w:t>
      </w:r>
    </w:p>
    <w:p w14:paraId="0847FA40" w14:textId="6F09797B" w:rsidR="00DD51A2" w:rsidRDefault="004B769C" w:rsidP="004B769C">
      <w:pPr>
        <w:ind w:left="360"/>
        <w:jc w:val="both"/>
      </w:pPr>
      <w:r>
        <w:t>EG:</w:t>
      </w:r>
    </w:p>
    <w:p w14:paraId="59865DF7" w14:textId="0493EB47" w:rsidR="004B769C" w:rsidRDefault="00CF4F49" w:rsidP="004B769C">
      <w:pPr>
        <w:ind w:left="360"/>
        <w:jc w:val="both"/>
      </w:pPr>
      <w:r>
        <w:t>&gt;select greatest (10,12,8,15) from dual; //15</w:t>
      </w:r>
    </w:p>
    <w:p w14:paraId="35F3DD56" w14:textId="366329B3" w:rsidR="00CF4F49" w:rsidRDefault="00EF5B6D" w:rsidP="004B769C">
      <w:pPr>
        <w:ind w:left="360"/>
        <w:jc w:val="both"/>
      </w:pPr>
      <w:r>
        <w:t>NOTE: from a single column if we want to max and min value then we should use group functions like max () min ();</w:t>
      </w:r>
    </w:p>
    <w:p w14:paraId="3C7E2338" w14:textId="77777777" w:rsidR="000C6ABE" w:rsidRDefault="000C6ABE" w:rsidP="002F0DA8">
      <w:pPr>
        <w:jc w:val="both"/>
      </w:pPr>
    </w:p>
    <w:p w14:paraId="5278B96C" w14:textId="77777777" w:rsidR="000C6ABE" w:rsidRDefault="000C6ABE" w:rsidP="002F0DA8">
      <w:pPr>
        <w:jc w:val="both"/>
      </w:pPr>
    </w:p>
    <w:p w14:paraId="15437B9E" w14:textId="4E19E526" w:rsidR="00305E19" w:rsidRDefault="00882AEE" w:rsidP="002F0DA8">
      <w:pPr>
        <w:jc w:val="both"/>
      </w:pPr>
      <w:r>
        <w:lastRenderedPageBreak/>
        <w:t>Character functions:</w:t>
      </w:r>
    </w:p>
    <w:p w14:paraId="5F8BD5A9" w14:textId="228BA5D2" w:rsidR="00882AEE" w:rsidRDefault="00882AEE" w:rsidP="002F0DA8">
      <w:pPr>
        <w:jc w:val="both"/>
      </w:pPr>
      <w:r>
        <w:t xml:space="preserve">--------------------------- </w:t>
      </w:r>
    </w:p>
    <w:p w14:paraId="62651BA4" w14:textId="595DE5FB" w:rsidR="0073608F" w:rsidRDefault="0073608F" w:rsidP="002F0DA8">
      <w:pPr>
        <w:jc w:val="both"/>
      </w:pPr>
      <w:r>
        <w:t>Upper ()</w:t>
      </w:r>
    </w:p>
    <w:p w14:paraId="024CB91C" w14:textId="25949B91" w:rsidR="0073608F" w:rsidRDefault="0073608F" w:rsidP="002F0DA8">
      <w:pPr>
        <w:jc w:val="both"/>
      </w:pPr>
      <w:r>
        <w:t>Lower ()</w:t>
      </w:r>
    </w:p>
    <w:p w14:paraId="5120DFB1" w14:textId="3BE9974B" w:rsidR="0073608F" w:rsidRDefault="0073608F" w:rsidP="002F0DA8">
      <w:pPr>
        <w:jc w:val="both"/>
      </w:pPr>
      <w:r>
        <w:t>Length ()</w:t>
      </w:r>
    </w:p>
    <w:p w14:paraId="0B5DFB14" w14:textId="64C0E8C6" w:rsidR="0073608F" w:rsidRDefault="0073608F" w:rsidP="002F0DA8">
      <w:pPr>
        <w:jc w:val="both"/>
      </w:pPr>
      <w:r>
        <w:t>Replace ()</w:t>
      </w:r>
    </w:p>
    <w:p w14:paraId="57AEDB2E" w14:textId="5BBA33C1" w:rsidR="0073608F" w:rsidRDefault="0073608F" w:rsidP="002F0DA8">
      <w:pPr>
        <w:jc w:val="both"/>
      </w:pPr>
      <w:proofErr w:type="spellStart"/>
      <w:r>
        <w:t>Concat</w:t>
      </w:r>
      <w:proofErr w:type="spellEnd"/>
      <w:r>
        <w:t xml:space="preserve"> () </w:t>
      </w:r>
    </w:p>
    <w:p w14:paraId="3F58E3D8" w14:textId="4C2231ED" w:rsidR="0073608F" w:rsidRDefault="0073608F" w:rsidP="002F0DA8">
      <w:pPr>
        <w:jc w:val="both"/>
      </w:pPr>
      <w:r>
        <w:t>Substr</w:t>
      </w:r>
      <w:r w:rsidR="000E5E19">
        <w:t>ing</w:t>
      </w:r>
      <w:r>
        <w:t xml:space="preserve"> ()</w:t>
      </w:r>
    </w:p>
    <w:p w14:paraId="6096C395" w14:textId="0B1546DB" w:rsidR="0073608F" w:rsidRDefault="0073608F" w:rsidP="002F0DA8">
      <w:pPr>
        <w:jc w:val="both"/>
      </w:pPr>
    </w:p>
    <w:p w14:paraId="4A4BECF7" w14:textId="3463008A" w:rsidR="000A1F65" w:rsidRDefault="00E61DF6" w:rsidP="003D4F48">
      <w:pPr>
        <w:tabs>
          <w:tab w:val="left" w:pos="6681"/>
        </w:tabs>
        <w:jc w:val="both"/>
      </w:pPr>
      <w:proofErr w:type="spellStart"/>
      <w:r>
        <w:t>Eg</w:t>
      </w:r>
      <w:proofErr w:type="spellEnd"/>
      <w:r>
        <w:t>:</w:t>
      </w:r>
      <w:r w:rsidR="003D4F48">
        <w:tab/>
        <w:t xml:space="preserve"> </w:t>
      </w:r>
    </w:p>
    <w:p w14:paraId="63151542" w14:textId="6200B095" w:rsidR="00E61DF6" w:rsidRDefault="00E769B7" w:rsidP="002F0DA8">
      <w:pPr>
        <w:jc w:val="both"/>
      </w:pPr>
      <w:r>
        <w:t xml:space="preserve">&gt;select upper (name) from employee where </w:t>
      </w:r>
      <w:proofErr w:type="spellStart"/>
      <w:r>
        <w:t>eid</w:t>
      </w:r>
      <w:proofErr w:type="spellEnd"/>
      <w:r>
        <w:t>=101;</w:t>
      </w:r>
    </w:p>
    <w:p w14:paraId="4F832323" w14:textId="7DA01DC7" w:rsidR="00E769B7" w:rsidRDefault="003A071D" w:rsidP="002F0DA8">
      <w:pPr>
        <w:jc w:val="both"/>
      </w:pPr>
      <w:r>
        <w:t>&gt;</w:t>
      </w:r>
      <w:r w:rsidRPr="003A071D">
        <w:t xml:space="preserve"> </w:t>
      </w:r>
      <w:r>
        <w:t xml:space="preserve">select upper (name), length (name) </w:t>
      </w:r>
      <w:r w:rsidR="008847FA">
        <w:t xml:space="preserve">length </w:t>
      </w:r>
      <w:r>
        <w:t xml:space="preserve">from employee where </w:t>
      </w:r>
      <w:proofErr w:type="spellStart"/>
      <w:r>
        <w:t>eid</w:t>
      </w:r>
      <w:proofErr w:type="spellEnd"/>
      <w:r>
        <w:t>=101;</w:t>
      </w:r>
    </w:p>
    <w:p w14:paraId="7439D2E2" w14:textId="1925CEF6" w:rsidR="00EF5B6D" w:rsidRDefault="008B5CB2" w:rsidP="002F0DA8">
      <w:pPr>
        <w:jc w:val="both"/>
      </w:pPr>
      <w:r>
        <w:t xml:space="preserve">&gt;select </w:t>
      </w:r>
      <w:proofErr w:type="spellStart"/>
      <w:r>
        <w:t>substr</w:t>
      </w:r>
      <w:proofErr w:type="spellEnd"/>
      <w:r>
        <w:t xml:space="preserve"> (‘ratan’, 3, 2) from dual; //ta</w:t>
      </w:r>
      <w:r w:rsidR="007E722D">
        <w:t xml:space="preserve"> </w:t>
      </w:r>
      <w:proofErr w:type="spellStart"/>
      <w:r w:rsidR="007E722D">
        <w:t>afcz</w:t>
      </w:r>
      <w:proofErr w:type="spellEnd"/>
    </w:p>
    <w:p w14:paraId="00661A33" w14:textId="716F1B79" w:rsidR="008B5CB2" w:rsidRDefault="008B5CB2" w:rsidP="002F0DA8">
      <w:pPr>
        <w:jc w:val="both"/>
      </w:pPr>
    </w:p>
    <w:p w14:paraId="4E7DEBC4" w14:textId="37879636" w:rsidR="000A79DA" w:rsidRDefault="000A79DA" w:rsidP="002F0DA8">
      <w:pPr>
        <w:jc w:val="both"/>
      </w:pPr>
      <w:r>
        <w:t>Date function:</w:t>
      </w:r>
    </w:p>
    <w:p w14:paraId="679A772C" w14:textId="21F34E52" w:rsidR="000A79DA" w:rsidRDefault="000A79DA" w:rsidP="002F0DA8">
      <w:pPr>
        <w:jc w:val="both"/>
      </w:pPr>
      <w:r>
        <w:t xml:space="preserve">------------------- </w:t>
      </w:r>
    </w:p>
    <w:p w14:paraId="0E10537E" w14:textId="094F86E2" w:rsidR="000A79DA" w:rsidRDefault="002F0DA8" w:rsidP="002F0DA8">
      <w:pPr>
        <w:pStyle w:val="ListParagraph"/>
        <w:numPr>
          <w:ilvl w:val="0"/>
          <w:numId w:val="12"/>
        </w:numPr>
        <w:jc w:val="both"/>
      </w:pPr>
      <w:proofErr w:type="spellStart"/>
      <w:r>
        <w:t>Sysdate</w:t>
      </w:r>
      <w:proofErr w:type="spellEnd"/>
      <w:r>
        <w:t xml:space="preserve"> (): It will return the current date and time.</w:t>
      </w:r>
    </w:p>
    <w:p w14:paraId="4AF630F7" w14:textId="5346254E" w:rsidR="002F0DA8" w:rsidRDefault="00887D88" w:rsidP="00887D88">
      <w:pPr>
        <w:pStyle w:val="ListParagraph"/>
        <w:jc w:val="both"/>
      </w:pPr>
      <w:proofErr w:type="spellStart"/>
      <w:r>
        <w:t>Eg</w:t>
      </w:r>
      <w:proofErr w:type="spellEnd"/>
      <w:r>
        <w:t>:</w:t>
      </w:r>
    </w:p>
    <w:p w14:paraId="10722B93" w14:textId="6BFEF386" w:rsidR="00364A48" w:rsidRDefault="00EB4601" w:rsidP="00364A48">
      <w:pPr>
        <w:pStyle w:val="ListParagraph"/>
        <w:jc w:val="both"/>
      </w:pPr>
      <w:r>
        <w:t xml:space="preserve">&gt;select </w:t>
      </w:r>
      <w:proofErr w:type="spellStart"/>
      <w:proofErr w:type="gramStart"/>
      <w:r>
        <w:t>sysdate</w:t>
      </w:r>
      <w:proofErr w:type="spellEnd"/>
      <w:r>
        <w:t>(</w:t>
      </w:r>
      <w:proofErr w:type="gramEnd"/>
      <w:r>
        <w:t>) from dual;</w:t>
      </w:r>
    </w:p>
    <w:p w14:paraId="695A40BD" w14:textId="28E3BA1D" w:rsidR="00043F4F" w:rsidRDefault="00364A48" w:rsidP="00364A48">
      <w:pPr>
        <w:jc w:val="both"/>
      </w:pPr>
      <w:r>
        <w:t xml:space="preserve">        2. </w:t>
      </w:r>
      <w:r w:rsidR="00043F4F">
        <w:t xml:space="preserve"> </w:t>
      </w:r>
      <w:proofErr w:type="spellStart"/>
      <w:r w:rsidR="00043F4F">
        <w:t>date_</w:t>
      </w:r>
      <w:proofErr w:type="gramStart"/>
      <w:r w:rsidR="00043F4F">
        <w:t>format</w:t>
      </w:r>
      <w:proofErr w:type="spellEnd"/>
      <w:r w:rsidR="00043F4F">
        <w:t>(</w:t>
      </w:r>
      <w:proofErr w:type="gramEnd"/>
      <w:r w:rsidR="00043F4F">
        <w:t>)</w:t>
      </w:r>
      <w:r w:rsidR="003E122A">
        <w:t>: day month year</w:t>
      </w:r>
    </w:p>
    <w:p w14:paraId="2ED13E83" w14:textId="5CD9A6D7" w:rsidR="00364A48" w:rsidRDefault="005E1319" w:rsidP="00364A48">
      <w:pPr>
        <w:jc w:val="both"/>
      </w:pPr>
      <w:r>
        <w:tab/>
        <w:t xml:space="preserve">&gt;select </w:t>
      </w:r>
      <w:proofErr w:type="spellStart"/>
      <w:r>
        <w:t>date_format</w:t>
      </w:r>
      <w:proofErr w:type="spellEnd"/>
      <w:r w:rsidR="007E141A">
        <w:t xml:space="preserve"> </w:t>
      </w:r>
      <w:r>
        <w:t>(</w:t>
      </w:r>
      <w:proofErr w:type="spellStart"/>
      <w:r>
        <w:t>sysdate</w:t>
      </w:r>
      <w:proofErr w:type="spellEnd"/>
      <w:r w:rsidR="00C36765">
        <w:t xml:space="preserve"> </w:t>
      </w:r>
      <w:r>
        <w:t>(), ‘%d %m %</w:t>
      </w:r>
      <w:r w:rsidR="002A71F0">
        <w:t>Y</w:t>
      </w:r>
      <w:r>
        <w:t>’);</w:t>
      </w:r>
    </w:p>
    <w:p w14:paraId="43415B2A" w14:textId="04998639" w:rsidR="00856EA1" w:rsidRDefault="003E122A" w:rsidP="00364A48">
      <w:pPr>
        <w:jc w:val="both"/>
      </w:pPr>
      <w:r>
        <w:t xml:space="preserve"> </w:t>
      </w:r>
      <w:r w:rsidR="00856EA1">
        <w:t xml:space="preserve">       3.  </w:t>
      </w:r>
      <w:proofErr w:type="spellStart"/>
      <w:r w:rsidR="00856EA1">
        <w:t>adddate</w:t>
      </w:r>
      <w:proofErr w:type="spellEnd"/>
      <w:r w:rsidR="00856EA1">
        <w:t xml:space="preserve"> ():</w:t>
      </w:r>
      <w:r w:rsidR="001943EE">
        <w:t xml:space="preserve"> adding extra days, months, years etc. to current date.</w:t>
      </w:r>
    </w:p>
    <w:p w14:paraId="3357FEE4" w14:textId="474E542A" w:rsidR="00856EA1" w:rsidRDefault="00856EA1" w:rsidP="009D2C55">
      <w:pPr>
        <w:jc w:val="both"/>
      </w:pPr>
      <w:r>
        <w:tab/>
        <w:t xml:space="preserve">Syntax: </w:t>
      </w:r>
      <w:proofErr w:type="spellStart"/>
      <w:proofErr w:type="gramStart"/>
      <w:r>
        <w:t>adddate</w:t>
      </w:r>
      <w:proofErr w:type="spellEnd"/>
      <w:r>
        <w:t>(</w:t>
      </w:r>
      <w:proofErr w:type="gramEnd"/>
      <w:r>
        <w:t>date, INTERVAL value unit)</w:t>
      </w:r>
      <w:r w:rsidR="009D2C55">
        <w:t>;</w:t>
      </w:r>
    </w:p>
    <w:p w14:paraId="22FFA128" w14:textId="47AAAF63" w:rsidR="00325D5C" w:rsidRDefault="00325D5C" w:rsidP="009D2C55">
      <w:pPr>
        <w:jc w:val="both"/>
      </w:pPr>
      <w:r>
        <w:tab/>
      </w:r>
      <w:r w:rsidR="0089136A">
        <w:t>DAY</w:t>
      </w:r>
    </w:p>
    <w:p w14:paraId="7A175096" w14:textId="6CBA9B6E" w:rsidR="0089136A" w:rsidRDefault="0089136A" w:rsidP="009D2C55">
      <w:pPr>
        <w:jc w:val="both"/>
      </w:pPr>
      <w:r>
        <w:tab/>
        <w:t xml:space="preserve">HOUR </w:t>
      </w:r>
    </w:p>
    <w:p w14:paraId="4DE9AD91" w14:textId="61A2DD18" w:rsidR="0089136A" w:rsidRDefault="0089136A" w:rsidP="009D2C55">
      <w:pPr>
        <w:jc w:val="both"/>
      </w:pPr>
      <w:r>
        <w:tab/>
        <w:t xml:space="preserve">YEAR </w:t>
      </w:r>
    </w:p>
    <w:p w14:paraId="4008D196" w14:textId="23E852FA" w:rsidR="0089136A" w:rsidRDefault="0089136A" w:rsidP="009D2C55">
      <w:pPr>
        <w:jc w:val="both"/>
      </w:pPr>
      <w:r>
        <w:tab/>
        <w:t>MONTH</w:t>
      </w:r>
    </w:p>
    <w:p w14:paraId="22C4089B" w14:textId="0ABF314C" w:rsidR="0089136A" w:rsidRDefault="008E4AA0" w:rsidP="009D2C55">
      <w:pPr>
        <w:jc w:val="both"/>
      </w:pPr>
      <w:r>
        <w:tab/>
        <w:t>WEEK</w:t>
      </w:r>
    </w:p>
    <w:p w14:paraId="5854F147" w14:textId="36B48B3C" w:rsidR="009D2C55" w:rsidRDefault="00325D5C" w:rsidP="009D2C55">
      <w:pPr>
        <w:jc w:val="both"/>
      </w:pPr>
      <w:r>
        <w:tab/>
      </w:r>
      <w:proofErr w:type="spellStart"/>
      <w:r>
        <w:t>Eg</w:t>
      </w:r>
      <w:proofErr w:type="spellEnd"/>
      <w:r>
        <w:t>:</w:t>
      </w:r>
    </w:p>
    <w:p w14:paraId="485F6E24" w14:textId="69D824A1" w:rsidR="00325D5C" w:rsidRDefault="00325D5C" w:rsidP="009D2C55">
      <w:pPr>
        <w:jc w:val="both"/>
      </w:pPr>
      <w:r>
        <w:tab/>
        <w:t>&gt;</w:t>
      </w:r>
      <w:r w:rsidR="006B6B5B">
        <w:t xml:space="preserve">select </w:t>
      </w:r>
      <w:proofErr w:type="spellStart"/>
      <w:r w:rsidR="006B6B5B">
        <w:t>adddate</w:t>
      </w:r>
      <w:proofErr w:type="spellEnd"/>
      <w:r w:rsidR="00C51164">
        <w:t xml:space="preserve"> </w:t>
      </w:r>
      <w:r w:rsidR="006B6B5B">
        <w:t>(</w:t>
      </w:r>
      <w:proofErr w:type="spellStart"/>
      <w:proofErr w:type="gramStart"/>
      <w:r w:rsidR="006B6B5B">
        <w:t>sysdate</w:t>
      </w:r>
      <w:proofErr w:type="spellEnd"/>
      <w:r w:rsidR="006B6B5B">
        <w:t>(</w:t>
      </w:r>
      <w:proofErr w:type="gramEnd"/>
      <w:r w:rsidR="006B6B5B">
        <w:t>), INTERVAL 4 MONTH);</w:t>
      </w:r>
    </w:p>
    <w:p w14:paraId="55119297" w14:textId="2C79BFA7" w:rsidR="006B6B5B" w:rsidRDefault="006B6B5B" w:rsidP="009D2C55">
      <w:pPr>
        <w:jc w:val="both"/>
      </w:pPr>
    </w:p>
    <w:p w14:paraId="0742F6B9" w14:textId="77777777" w:rsidR="008B5CB2" w:rsidRDefault="008B5CB2" w:rsidP="004B769C">
      <w:pPr>
        <w:ind w:left="360"/>
        <w:jc w:val="both"/>
      </w:pPr>
    </w:p>
    <w:p w14:paraId="791E7311" w14:textId="6CC145DA" w:rsidR="00692DF0" w:rsidRDefault="00601677" w:rsidP="00BC5784">
      <w:pPr>
        <w:jc w:val="both"/>
      </w:pPr>
      <w:r>
        <w:lastRenderedPageBreak/>
        <w:t>group function or aggregate function:</w:t>
      </w:r>
    </w:p>
    <w:p w14:paraId="141C3BD2" w14:textId="58F6D894" w:rsidR="00601677" w:rsidRDefault="00601677" w:rsidP="00BC5784">
      <w:pPr>
        <w:jc w:val="both"/>
      </w:pPr>
      <w:r>
        <w:t>-----------------------------------------------------</w:t>
      </w:r>
    </w:p>
    <w:p w14:paraId="53B599DF" w14:textId="77777777" w:rsidR="00B7173F" w:rsidRDefault="00B7173F" w:rsidP="00BC5784">
      <w:pPr>
        <w:jc w:val="both"/>
      </w:pPr>
    </w:p>
    <w:p w14:paraId="6A7B5755" w14:textId="139CAC65" w:rsidR="00B82BA0" w:rsidRDefault="009C639F" w:rsidP="00BC5784">
      <w:pPr>
        <w:jc w:val="both"/>
      </w:pPr>
      <w:r>
        <w:t>--these functions operate over several values of a single column and then result in a single value.</w:t>
      </w:r>
    </w:p>
    <w:p w14:paraId="4AA4E5C7" w14:textId="2CBC31C6" w:rsidR="009C639F" w:rsidRDefault="003D71A1" w:rsidP="00BC5784">
      <w:pPr>
        <w:jc w:val="both"/>
      </w:pPr>
      <w:r>
        <w:t>Max ()</w:t>
      </w:r>
    </w:p>
    <w:p w14:paraId="4ACE3971" w14:textId="5D04BE41" w:rsidR="003D71A1" w:rsidRDefault="003D71A1" w:rsidP="00BC5784">
      <w:pPr>
        <w:jc w:val="both"/>
      </w:pPr>
      <w:r>
        <w:t>Min ()</w:t>
      </w:r>
    </w:p>
    <w:p w14:paraId="1A03986F" w14:textId="53D49277" w:rsidR="003D71A1" w:rsidRDefault="003D71A1" w:rsidP="00BC5784">
      <w:pPr>
        <w:jc w:val="both"/>
      </w:pPr>
      <w:proofErr w:type="spellStart"/>
      <w:r>
        <w:t>Avg</w:t>
      </w:r>
      <w:proofErr w:type="spellEnd"/>
      <w:r>
        <w:t xml:space="preserve"> ()</w:t>
      </w:r>
    </w:p>
    <w:p w14:paraId="1D03B001" w14:textId="5F34BCF0" w:rsidR="003D71A1" w:rsidRDefault="003D71A1" w:rsidP="00BC5784">
      <w:pPr>
        <w:jc w:val="both"/>
      </w:pPr>
      <w:r>
        <w:t>Sum ()</w:t>
      </w:r>
    </w:p>
    <w:p w14:paraId="0541377B" w14:textId="13F46644" w:rsidR="003D71A1" w:rsidRDefault="003D71A1" w:rsidP="00BC5784">
      <w:pPr>
        <w:jc w:val="both"/>
      </w:pPr>
      <w:r>
        <w:t>Count (*)</w:t>
      </w:r>
      <w:r w:rsidR="00311E54">
        <w:t xml:space="preserve"> //count all records</w:t>
      </w:r>
    </w:p>
    <w:p w14:paraId="020BC7E5" w14:textId="4DCB4FFD" w:rsidR="003D71A1" w:rsidRDefault="003D71A1" w:rsidP="00BC5784">
      <w:pPr>
        <w:jc w:val="both"/>
      </w:pPr>
      <w:r>
        <w:t>Count (column name)</w:t>
      </w:r>
      <w:r w:rsidR="00311E54">
        <w:t xml:space="preserve"> //number of all records except null values</w:t>
      </w:r>
    </w:p>
    <w:p w14:paraId="78F3DB09" w14:textId="59789EFA" w:rsidR="003D71A1" w:rsidRDefault="003D71A1" w:rsidP="00BC5784">
      <w:pPr>
        <w:jc w:val="both"/>
      </w:pPr>
    </w:p>
    <w:p w14:paraId="74503FDC" w14:textId="672706BD" w:rsidR="008F5587" w:rsidRDefault="008F5587" w:rsidP="00BC5784">
      <w:pPr>
        <w:jc w:val="both"/>
      </w:pPr>
      <w:r>
        <w:t>Example:</w:t>
      </w:r>
    </w:p>
    <w:p w14:paraId="5F3A69C8" w14:textId="6E6AB76E" w:rsidR="00166EFE" w:rsidRDefault="00F82D60" w:rsidP="00BC5784">
      <w:pPr>
        <w:jc w:val="both"/>
      </w:pPr>
      <w:r>
        <w:t>&gt;select sum (marks) result from student;</w:t>
      </w:r>
    </w:p>
    <w:p w14:paraId="0F0BEA81" w14:textId="6333DB8D" w:rsidR="00F82D60" w:rsidRDefault="000F08AA" w:rsidP="00BC5784">
      <w:pPr>
        <w:jc w:val="both"/>
      </w:pPr>
      <w:r>
        <w:t>&gt;select count (*) from student;</w:t>
      </w:r>
    </w:p>
    <w:p w14:paraId="577AA4BC" w14:textId="29C25A86" w:rsidR="000F08AA" w:rsidRDefault="00A02FC9" w:rsidP="00BC5784">
      <w:pPr>
        <w:jc w:val="both"/>
      </w:pPr>
      <w:r>
        <w:t>&gt;select count (</w:t>
      </w:r>
      <w:proofErr w:type="spellStart"/>
      <w:r>
        <w:t>deptid</w:t>
      </w:r>
      <w:proofErr w:type="spellEnd"/>
      <w:r>
        <w:t xml:space="preserve">) from employee; //null values are not considered </w:t>
      </w:r>
    </w:p>
    <w:p w14:paraId="20179B94" w14:textId="051E3EDC" w:rsidR="00A02FC9" w:rsidRDefault="00A02FC9" w:rsidP="00BC5784">
      <w:pPr>
        <w:jc w:val="both"/>
      </w:pPr>
    </w:p>
    <w:p w14:paraId="745E2050" w14:textId="75591FA7" w:rsidR="003B7C8A" w:rsidRDefault="003B7C8A" w:rsidP="00BC5784">
      <w:pPr>
        <w:jc w:val="both"/>
      </w:pPr>
      <w:r>
        <w:t>Group by clause:</w:t>
      </w:r>
    </w:p>
    <w:p w14:paraId="772039E8" w14:textId="72FE104B" w:rsidR="003B7C8A" w:rsidRDefault="00455622" w:rsidP="00BC5784">
      <w:pPr>
        <w:jc w:val="both"/>
      </w:pPr>
      <w:r>
        <w:t xml:space="preserve">---------------------- </w:t>
      </w:r>
    </w:p>
    <w:p w14:paraId="13C03E12" w14:textId="5CB06B05" w:rsidR="00DF04F7" w:rsidRPr="00DF04F7" w:rsidRDefault="00DF04F7" w:rsidP="00DF04F7">
      <w:pPr>
        <w:pStyle w:val="NormalWeb"/>
        <w:shd w:val="clear" w:color="auto" w:fill="FFFFFF"/>
        <w:spacing w:before="288" w:beforeAutospacing="0" w:after="288" w:afterAutospacing="0"/>
        <w:rPr>
          <w:rFonts w:asciiTheme="minorHAnsi" w:hAnsiTheme="minorHAnsi" w:cstheme="minorHAnsi"/>
          <w:color w:val="000000"/>
          <w:sz w:val="22"/>
          <w:szCs w:val="22"/>
        </w:rPr>
      </w:pPr>
      <w:r w:rsidRPr="00DF04F7">
        <w:rPr>
          <w:rFonts w:asciiTheme="minorHAnsi" w:hAnsiTheme="minorHAnsi" w:cstheme="minorHAnsi"/>
          <w:color w:val="000000"/>
          <w:sz w:val="22"/>
          <w:szCs w:val="22"/>
        </w:rPr>
        <w:t>The </w:t>
      </w:r>
      <w:r w:rsidRPr="00DF04F7">
        <w:rPr>
          <w:rStyle w:val="HTMLCode"/>
          <w:rFonts w:asciiTheme="minorHAnsi" w:hAnsiTheme="minorHAnsi" w:cstheme="minorHAnsi"/>
          <w:color w:val="DC143C"/>
          <w:sz w:val="22"/>
          <w:szCs w:val="22"/>
        </w:rPr>
        <w:t>GROUP BY</w:t>
      </w:r>
      <w:r w:rsidRPr="00DF04F7">
        <w:rPr>
          <w:rFonts w:asciiTheme="minorHAnsi" w:hAnsiTheme="minorHAnsi" w:cstheme="minorHAnsi"/>
          <w:color w:val="000000"/>
          <w:sz w:val="22"/>
          <w:szCs w:val="22"/>
        </w:rPr>
        <w:t> statement groups rows that have the same values into summary rows, like "find the number of customers in each country".</w:t>
      </w:r>
      <w:r w:rsidR="00F1282C">
        <w:rPr>
          <w:rFonts w:asciiTheme="minorHAnsi" w:hAnsiTheme="minorHAnsi" w:cstheme="minorHAnsi"/>
          <w:color w:val="000000"/>
          <w:sz w:val="22"/>
          <w:szCs w:val="22"/>
        </w:rPr>
        <w:t xml:space="preserve"> </w:t>
      </w:r>
      <w:r w:rsidR="0090675C">
        <w:rPr>
          <w:rFonts w:asciiTheme="minorHAnsi" w:hAnsiTheme="minorHAnsi" w:cstheme="minorHAnsi"/>
          <w:color w:val="000000"/>
          <w:sz w:val="22"/>
          <w:szCs w:val="22"/>
        </w:rPr>
        <w:t xml:space="preserve"> </w:t>
      </w:r>
    </w:p>
    <w:p w14:paraId="17C3FDA4" w14:textId="3BF00DC8" w:rsidR="00DF04F7" w:rsidRPr="00DF04F7" w:rsidRDefault="00DF04F7" w:rsidP="00DF04F7">
      <w:pPr>
        <w:pStyle w:val="NormalWeb"/>
        <w:shd w:val="clear" w:color="auto" w:fill="FFFFFF"/>
        <w:spacing w:before="288" w:beforeAutospacing="0" w:after="288" w:afterAutospacing="0"/>
        <w:rPr>
          <w:rFonts w:asciiTheme="minorHAnsi" w:hAnsiTheme="minorHAnsi" w:cstheme="minorHAnsi"/>
          <w:color w:val="000000"/>
          <w:sz w:val="22"/>
          <w:szCs w:val="22"/>
        </w:rPr>
      </w:pPr>
      <w:r w:rsidRPr="00DF04F7">
        <w:rPr>
          <w:rFonts w:asciiTheme="minorHAnsi" w:hAnsiTheme="minorHAnsi" w:cstheme="minorHAnsi"/>
          <w:color w:val="000000"/>
          <w:sz w:val="22"/>
          <w:szCs w:val="22"/>
        </w:rPr>
        <w:t>The </w:t>
      </w:r>
      <w:r w:rsidRPr="00DF04F7">
        <w:rPr>
          <w:rStyle w:val="HTMLCode"/>
          <w:rFonts w:asciiTheme="minorHAnsi" w:hAnsiTheme="minorHAnsi" w:cstheme="minorHAnsi"/>
          <w:color w:val="DC143C"/>
          <w:sz w:val="22"/>
          <w:szCs w:val="22"/>
        </w:rPr>
        <w:t>GROUP BY</w:t>
      </w:r>
      <w:r w:rsidRPr="00DF04F7">
        <w:rPr>
          <w:rFonts w:asciiTheme="minorHAnsi" w:hAnsiTheme="minorHAnsi" w:cstheme="minorHAnsi"/>
          <w:color w:val="000000"/>
          <w:sz w:val="22"/>
          <w:szCs w:val="22"/>
        </w:rPr>
        <w:t> statement is often used with aggregate functions (</w:t>
      </w:r>
      <w:proofErr w:type="gramStart"/>
      <w:r w:rsidRPr="00DF04F7">
        <w:rPr>
          <w:rStyle w:val="HTMLCode"/>
          <w:rFonts w:asciiTheme="minorHAnsi" w:hAnsiTheme="minorHAnsi" w:cstheme="minorHAnsi"/>
          <w:color w:val="DC143C"/>
          <w:sz w:val="22"/>
          <w:szCs w:val="22"/>
        </w:rPr>
        <w:t>COUNT(</w:t>
      </w:r>
      <w:proofErr w:type="gramEnd"/>
      <w:r w:rsidRPr="00DF04F7">
        <w:rPr>
          <w:rStyle w:val="HTMLCode"/>
          <w:rFonts w:asciiTheme="minorHAnsi" w:hAnsiTheme="minorHAnsi" w:cstheme="minorHAnsi"/>
          <w:color w:val="DC143C"/>
          <w:sz w:val="22"/>
          <w:szCs w:val="22"/>
        </w:rPr>
        <w:t>)</w:t>
      </w:r>
      <w:r w:rsidRPr="00DF04F7">
        <w:rPr>
          <w:rFonts w:asciiTheme="minorHAnsi" w:hAnsiTheme="minorHAnsi" w:cstheme="minorHAnsi"/>
          <w:color w:val="000000"/>
          <w:sz w:val="22"/>
          <w:szCs w:val="22"/>
        </w:rPr>
        <w:t>, </w:t>
      </w:r>
      <w:r w:rsidRPr="00DF04F7">
        <w:rPr>
          <w:rStyle w:val="HTMLCode"/>
          <w:rFonts w:asciiTheme="minorHAnsi" w:hAnsiTheme="minorHAnsi" w:cstheme="minorHAnsi"/>
          <w:color w:val="DC143C"/>
          <w:sz w:val="22"/>
          <w:szCs w:val="22"/>
        </w:rPr>
        <w:t>MAX()</w:t>
      </w:r>
      <w:r w:rsidRPr="00DF04F7">
        <w:rPr>
          <w:rFonts w:asciiTheme="minorHAnsi" w:hAnsiTheme="minorHAnsi" w:cstheme="minorHAnsi"/>
          <w:color w:val="000000"/>
          <w:sz w:val="22"/>
          <w:szCs w:val="22"/>
        </w:rPr>
        <w:t>, </w:t>
      </w:r>
      <w:r w:rsidRPr="00DF04F7">
        <w:rPr>
          <w:rStyle w:val="HTMLCode"/>
          <w:rFonts w:asciiTheme="minorHAnsi" w:hAnsiTheme="minorHAnsi" w:cstheme="minorHAnsi"/>
          <w:color w:val="DC143C"/>
          <w:sz w:val="22"/>
          <w:szCs w:val="22"/>
        </w:rPr>
        <w:t>MIN()</w:t>
      </w:r>
      <w:r w:rsidRPr="00DF04F7">
        <w:rPr>
          <w:rFonts w:asciiTheme="minorHAnsi" w:hAnsiTheme="minorHAnsi" w:cstheme="minorHAnsi"/>
          <w:color w:val="000000"/>
          <w:sz w:val="22"/>
          <w:szCs w:val="22"/>
        </w:rPr>
        <w:t>, </w:t>
      </w:r>
      <w:r w:rsidRPr="00DF04F7">
        <w:rPr>
          <w:rStyle w:val="HTMLCode"/>
          <w:rFonts w:asciiTheme="minorHAnsi" w:hAnsiTheme="minorHAnsi" w:cstheme="minorHAnsi"/>
          <w:color w:val="DC143C"/>
          <w:sz w:val="22"/>
          <w:szCs w:val="22"/>
        </w:rPr>
        <w:t>SUM()</w:t>
      </w:r>
      <w:r w:rsidRPr="00DF04F7">
        <w:rPr>
          <w:rFonts w:asciiTheme="minorHAnsi" w:hAnsiTheme="minorHAnsi" w:cstheme="minorHAnsi"/>
          <w:color w:val="000000"/>
          <w:sz w:val="22"/>
          <w:szCs w:val="22"/>
        </w:rPr>
        <w:t>, </w:t>
      </w:r>
      <w:r w:rsidRPr="00DF04F7">
        <w:rPr>
          <w:rStyle w:val="HTMLCode"/>
          <w:rFonts w:asciiTheme="minorHAnsi" w:hAnsiTheme="minorHAnsi" w:cstheme="minorHAnsi"/>
          <w:color w:val="DC143C"/>
          <w:sz w:val="22"/>
          <w:szCs w:val="22"/>
        </w:rPr>
        <w:t>AVG()</w:t>
      </w:r>
      <w:r w:rsidRPr="00DF04F7">
        <w:rPr>
          <w:rFonts w:asciiTheme="minorHAnsi" w:hAnsiTheme="minorHAnsi" w:cstheme="minorHAnsi"/>
          <w:color w:val="000000"/>
          <w:sz w:val="22"/>
          <w:szCs w:val="22"/>
        </w:rPr>
        <w:t>) to group the result-set by one or more columns.</w:t>
      </w:r>
    </w:p>
    <w:p w14:paraId="1D3B636F" w14:textId="43112CBA" w:rsidR="00455622" w:rsidRDefault="00A07584" w:rsidP="00BC5784">
      <w:pPr>
        <w:jc w:val="both"/>
      </w:pPr>
      <w:r>
        <w:t>--the main purpose of group by clause is to group the records.</w:t>
      </w:r>
      <w:r w:rsidR="00616256">
        <w:t xml:space="preserve"> </w:t>
      </w:r>
    </w:p>
    <w:p w14:paraId="2DF63D8B" w14:textId="039353A7" w:rsidR="00A07584" w:rsidRDefault="000919D9" w:rsidP="00BC5784">
      <w:pPr>
        <w:jc w:val="both"/>
      </w:pPr>
      <w:r>
        <w:t>--this clause is mostly used with the group functions only.</w:t>
      </w:r>
    </w:p>
    <w:p w14:paraId="45FCD382" w14:textId="10B2868D" w:rsidR="000919D9" w:rsidRDefault="00A81318" w:rsidP="00BC5784">
      <w:pPr>
        <w:jc w:val="both"/>
      </w:pPr>
      <w:r>
        <w:t>--it is used to divide the similar data items into set of logical groups.</w:t>
      </w:r>
    </w:p>
    <w:p w14:paraId="2BE09701" w14:textId="6AC04894" w:rsidR="00A81318" w:rsidRDefault="00BF2380" w:rsidP="00BC5784">
      <w:pPr>
        <w:jc w:val="both"/>
      </w:pPr>
      <w:r>
        <w:t>Short syntax:</w:t>
      </w:r>
    </w:p>
    <w:p w14:paraId="6DAD42C9" w14:textId="4940A834" w:rsidR="00BF2380" w:rsidRDefault="009732F0" w:rsidP="00BC5784">
      <w:pPr>
        <w:jc w:val="both"/>
      </w:pPr>
      <w:r>
        <w:t xml:space="preserve">Select </w:t>
      </w:r>
      <w:proofErr w:type="spellStart"/>
      <w:r>
        <w:t>col_name</w:t>
      </w:r>
      <w:proofErr w:type="spellEnd"/>
      <w:r>
        <w:t xml:space="preserve"> from table group by </w:t>
      </w:r>
      <w:proofErr w:type="spellStart"/>
      <w:r>
        <w:t>col_name</w:t>
      </w:r>
      <w:proofErr w:type="spellEnd"/>
      <w:r>
        <w:t>;</w:t>
      </w:r>
    </w:p>
    <w:p w14:paraId="5081B738" w14:textId="3AAD819C" w:rsidR="009732F0" w:rsidRDefault="00BE6D97" w:rsidP="00BC5784">
      <w:pPr>
        <w:jc w:val="both"/>
      </w:pPr>
      <w:r>
        <w:t>Full syntax:</w:t>
      </w:r>
    </w:p>
    <w:p w14:paraId="2D521D82" w14:textId="32C21A8D" w:rsidR="00BE6D97" w:rsidRDefault="00D5050F" w:rsidP="00BC5784">
      <w:pPr>
        <w:jc w:val="both"/>
      </w:pPr>
      <w:r>
        <w:t xml:space="preserve">Select </w:t>
      </w:r>
      <w:proofErr w:type="spellStart"/>
      <w:r>
        <w:t>col_names</w:t>
      </w:r>
      <w:proofErr w:type="spellEnd"/>
    </w:p>
    <w:p w14:paraId="5B814FFD" w14:textId="1C3991EF" w:rsidR="00D5050F" w:rsidRDefault="00D5050F" w:rsidP="00BC5784">
      <w:pPr>
        <w:jc w:val="both"/>
      </w:pPr>
      <w:r>
        <w:t>From</w:t>
      </w:r>
    </w:p>
    <w:p w14:paraId="21F072E2" w14:textId="0EB02222" w:rsidR="00D5050F" w:rsidRDefault="00D5050F" w:rsidP="00BC5784">
      <w:pPr>
        <w:jc w:val="both"/>
      </w:pPr>
      <w:proofErr w:type="spellStart"/>
      <w:r>
        <w:t>Tablename</w:t>
      </w:r>
      <w:proofErr w:type="spellEnd"/>
    </w:p>
    <w:p w14:paraId="6AA626F3" w14:textId="2335ADEE" w:rsidR="00D5050F" w:rsidRDefault="00D5050F" w:rsidP="00BC5784">
      <w:pPr>
        <w:jc w:val="both"/>
      </w:pPr>
      <w:r>
        <w:lastRenderedPageBreak/>
        <w:t>[where condition] ---optional</w:t>
      </w:r>
    </w:p>
    <w:p w14:paraId="5D5E3D61" w14:textId="4D03AE97" w:rsidR="00D5050F" w:rsidRDefault="00D5050F" w:rsidP="00BC5784">
      <w:pPr>
        <w:jc w:val="both"/>
      </w:pPr>
      <w:r>
        <w:t xml:space="preserve">Group by </w:t>
      </w:r>
      <w:proofErr w:type="spellStart"/>
      <w:r>
        <w:t>col_names</w:t>
      </w:r>
      <w:proofErr w:type="spellEnd"/>
    </w:p>
    <w:p w14:paraId="214DB1E5" w14:textId="20B4716D" w:rsidR="00D5050F" w:rsidRDefault="00D5050F" w:rsidP="00BC5784">
      <w:pPr>
        <w:jc w:val="both"/>
      </w:pPr>
      <w:r>
        <w:t>[having condition] ---optional</w:t>
      </w:r>
    </w:p>
    <w:p w14:paraId="4570201D" w14:textId="77777777" w:rsidR="00D5050F" w:rsidRDefault="00D5050F" w:rsidP="00BC5784">
      <w:pPr>
        <w:jc w:val="both"/>
      </w:pPr>
    </w:p>
    <w:p w14:paraId="151DDC85" w14:textId="0E2B583E" w:rsidR="004E2CC6" w:rsidRDefault="0047638A" w:rsidP="00BC5784">
      <w:pPr>
        <w:jc w:val="both"/>
      </w:pPr>
      <w:r w:rsidRPr="0047638A">
        <w:rPr>
          <w:noProof/>
        </w:rPr>
        <w:drawing>
          <wp:inline distT="0" distB="0" distL="0" distR="0" wp14:anchorId="072F3FF7" wp14:editId="3AB5A5D2">
            <wp:extent cx="2406774" cy="128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774" cy="1282766"/>
                    </a:xfrm>
                    <a:prstGeom prst="rect">
                      <a:avLst/>
                    </a:prstGeom>
                  </pic:spPr>
                </pic:pic>
              </a:graphicData>
            </a:graphic>
          </wp:inline>
        </w:drawing>
      </w:r>
    </w:p>
    <w:p w14:paraId="2FE4F207" w14:textId="5BD34EF5" w:rsidR="009B5A1F" w:rsidRDefault="00332C94" w:rsidP="00BC5784">
      <w:pPr>
        <w:jc w:val="both"/>
      </w:pPr>
      <w:r>
        <w:t>--the above data is called as detailed data and after performing the group by, we get the summarized data which is useful for analysis.</w:t>
      </w:r>
    </w:p>
    <w:p w14:paraId="69B17CD0" w14:textId="761CF3F7" w:rsidR="00B9208E" w:rsidRDefault="00B9208E" w:rsidP="00BC5784">
      <w:pPr>
        <w:jc w:val="both"/>
      </w:pPr>
      <w:r>
        <w:t>&gt;select sum (salary) from employee; //it will calculate the salary from whole table</w:t>
      </w:r>
    </w:p>
    <w:p w14:paraId="4FC83C05" w14:textId="1E53AA64" w:rsidR="00B9208E" w:rsidRDefault="00E57CB7" w:rsidP="00BC5784">
      <w:pPr>
        <w:jc w:val="both"/>
      </w:pPr>
      <w:r>
        <w:t xml:space="preserve">&gt;select </w:t>
      </w:r>
      <w:proofErr w:type="spellStart"/>
      <w:r>
        <w:t>deptid</w:t>
      </w:r>
      <w:proofErr w:type="spellEnd"/>
      <w:r>
        <w:t xml:space="preserve">, sum (salary) from employee group by </w:t>
      </w:r>
      <w:proofErr w:type="spellStart"/>
      <w:r>
        <w:t>deptid</w:t>
      </w:r>
      <w:proofErr w:type="spellEnd"/>
      <w:r>
        <w:t>;</w:t>
      </w:r>
      <w:r w:rsidR="0010165D">
        <w:t xml:space="preserve"> //dept wise total salary</w:t>
      </w:r>
    </w:p>
    <w:p w14:paraId="0ABC7002" w14:textId="04583BC1" w:rsidR="0026757A" w:rsidRDefault="0026757A" w:rsidP="00BC5784">
      <w:pPr>
        <w:jc w:val="both"/>
      </w:pPr>
      <w:r>
        <w:t>RULE:</w:t>
      </w:r>
    </w:p>
    <w:p w14:paraId="47F906CC" w14:textId="11F9C48E" w:rsidR="0026757A" w:rsidRDefault="001A3CF4" w:rsidP="00BC5784">
      <w:pPr>
        <w:jc w:val="both"/>
      </w:pPr>
      <w:r>
        <w:t>1.group functions we cannot use inside the where clause.</w:t>
      </w:r>
    </w:p>
    <w:p w14:paraId="35F63894" w14:textId="53C0BB3B" w:rsidR="001A3CF4" w:rsidRDefault="00283D46" w:rsidP="00BC5784">
      <w:pPr>
        <w:jc w:val="both"/>
      </w:pPr>
      <w:r>
        <w:t xml:space="preserve">2.other than group function all the columns mentioned inside the select clause must be there after the group by clause otherwise (oracle </w:t>
      </w:r>
      <w:proofErr w:type="spellStart"/>
      <w:r>
        <w:t>db</w:t>
      </w:r>
      <w:proofErr w:type="spellEnd"/>
      <w:r>
        <w:t xml:space="preserve"> will give an error and </w:t>
      </w:r>
      <w:proofErr w:type="spellStart"/>
      <w:r>
        <w:t>mysql</w:t>
      </w:r>
      <w:proofErr w:type="spellEnd"/>
      <w:r>
        <w:t xml:space="preserve"> may give the unexpected result).</w:t>
      </w:r>
    </w:p>
    <w:p w14:paraId="3185464B" w14:textId="7A7CC527" w:rsidR="003828C0" w:rsidRDefault="003828C0" w:rsidP="00BC5784">
      <w:pPr>
        <w:jc w:val="both"/>
      </w:pPr>
      <w:r>
        <w:t xml:space="preserve">&gt;select </w:t>
      </w:r>
      <w:proofErr w:type="spellStart"/>
      <w:r>
        <w:t>deptid</w:t>
      </w:r>
      <w:proofErr w:type="spellEnd"/>
      <w:r>
        <w:t xml:space="preserve">, </w:t>
      </w:r>
      <w:proofErr w:type="spellStart"/>
      <w:r>
        <w:t>ename</w:t>
      </w:r>
      <w:proofErr w:type="spellEnd"/>
      <w:r>
        <w:t xml:space="preserve">, max (salary) maximum, min (salary) minimum, </w:t>
      </w:r>
      <w:proofErr w:type="spellStart"/>
      <w:r>
        <w:t>avg</w:t>
      </w:r>
      <w:proofErr w:type="spellEnd"/>
      <w:r>
        <w:t xml:space="preserve"> (salary) from employee group by </w:t>
      </w:r>
      <w:proofErr w:type="spellStart"/>
      <w:proofErr w:type="gramStart"/>
      <w:r>
        <w:t>deptid,ename</w:t>
      </w:r>
      <w:proofErr w:type="spellEnd"/>
      <w:proofErr w:type="gramEnd"/>
      <w:r>
        <w:t>;</w:t>
      </w:r>
    </w:p>
    <w:p w14:paraId="2FA3C6AC" w14:textId="77777777" w:rsidR="009B5A1F" w:rsidRDefault="009B5A1F" w:rsidP="00BC5784">
      <w:pPr>
        <w:jc w:val="both"/>
      </w:pPr>
    </w:p>
    <w:p w14:paraId="13DA5EA0" w14:textId="4B2A8EF5" w:rsidR="004E2CC6" w:rsidRDefault="004E2CC6" w:rsidP="00BC5784">
      <w:pPr>
        <w:jc w:val="both"/>
      </w:pPr>
      <w:r>
        <w:t>Having:</w:t>
      </w:r>
    </w:p>
    <w:p w14:paraId="3ABB35E7" w14:textId="24C43311" w:rsidR="004E2CC6" w:rsidRDefault="00F80888" w:rsidP="00BC5784">
      <w:pPr>
        <w:jc w:val="both"/>
      </w:pPr>
      <w:r>
        <w:t xml:space="preserve">--------- </w:t>
      </w:r>
    </w:p>
    <w:p w14:paraId="15E7C6F5" w14:textId="330147D9" w:rsidR="002E001A" w:rsidRDefault="002E001A" w:rsidP="00BC5784">
      <w:pPr>
        <w:jc w:val="both"/>
      </w:pPr>
      <w:r>
        <w:t>After group by</w:t>
      </w:r>
      <w:r w:rsidR="00B814C2">
        <w:t xml:space="preserve"> </w:t>
      </w:r>
      <w:r>
        <w:t>we are not allowed to use where clause in place of where clause we should use having clause after group by clause.</w:t>
      </w:r>
    </w:p>
    <w:p w14:paraId="234C6E53" w14:textId="49DD5AF1" w:rsidR="002E001A" w:rsidRDefault="006E697A" w:rsidP="00BC5784">
      <w:pPr>
        <w:jc w:val="both"/>
      </w:pPr>
      <w:r>
        <w:t>With where clause:</w:t>
      </w:r>
    </w:p>
    <w:p w14:paraId="4BF6BE85" w14:textId="6AAE664B" w:rsidR="006E697A" w:rsidRDefault="00DD4FE0" w:rsidP="00BC5784">
      <w:pPr>
        <w:jc w:val="both"/>
      </w:pPr>
      <w:r>
        <w:t xml:space="preserve">&gt;select </w:t>
      </w:r>
      <w:proofErr w:type="spellStart"/>
      <w:r>
        <w:t>deptid</w:t>
      </w:r>
      <w:proofErr w:type="spellEnd"/>
      <w:r>
        <w:t xml:space="preserve">, sum (salary), from employee where </w:t>
      </w:r>
      <w:proofErr w:type="spellStart"/>
      <w:r>
        <w:t>deptid</w:t>
      </w:r>
      <w:proofErr w:type="spellEnd"/>
      <w:r>
        <w:t xml:space="preserve"> IN (13,14) group by </w:t>
      </w:r>
      <w:proofErr w:type="spellStart"/>
      <w:r>
        <w:t>deptid</w:t>
      </w:r>
      <w:proofErr w:type="spellEnd"/>
      <w:r>
        <w:t xml:space="preserve"> having sum (salary) &gt;10000;</w:t>
      </w:r>
    </w:p>
    <w:p w14:paraId="3F9728FB" w14:textId="5778F3D0" w:rsidR="00DD4FE0" w:rsidRDefault="00726B60" w:rsidP="00BC5784">
      <w:pPr>
        <w:jc w:val="both"/>
      </w:pPr>
      <w:r>
        <w:t>Without using where clause:</w:t>
      </w:r>
    </w:p>
    <w:p w14:paraId="562E46DB" w14:textId="498E6FFC" w:rsidR="00726B60" w:rsidRDefault="006D0DAF" w:rsidP="00BC5784">
      <w:pPr>
        <w:jc w:val="both"/>
      </w:pPr>
      <w:r>
        <w:t xml:space="preserve">&gt;select </w:t>
      </w:r>
      <w:proofErr w:type="spellStart"/>
      <w:r>
        <w:t>deptid</w:t>
      </w:r>
      <w:proofErr w:type="spellEnd"/>
      <w:r>
        <w:t xml:space="preserve">, sum (salary) from employee group by </w:t>
      </w:r>
      <w:proofErr w:type="spellStart"/>
      <w:r>
        <w:t>deptid</w:t>
      </w:r>
      <w:proofErr w:type="spellEnd"/>
      <w:r>
        <w:t xml:space="preserve"> having sum (salary)&gt;10000;</w:t>
      </w:r>
    </w:p>
    <w:p w14:paraId="786AF04F" w14:textId="255930C4" w:rsidR="006D0DAF" w:rsidRDefault="00670C6B" w:rsidP="00BC5784">
      <w:pPr>
        <w:jc w:val="both"/>
      </w:pPr>
      <w:r>
        <w:t xml:space="preserve">&gt;select </w:t>
      </w:r>
      <w:proofErr w:type="spellStart"/>
      <w:r>
        <w:t>deptid</w:t>
      </w:r>
      <w:proofErr w:type="spellEnd"/>
      <w:r>
        <w:t xml:space="preserve">, count (*) from employee where </w:t>
      </w:r>
      <w:proofErr w:type="spellStart"/>
      <w:r>
        <w:t>deptid</w:t>
      </w:r>
      <w:proofErr w:type="spellEnd"/>
      <w:r>
        <w:t xml:space="preserve"> IN (11,12,14) group by </w:t>
      </w:r>
      <w:proofErr w:type="spellStart"/>
      <w:r>
        <w:t>deptid</w:t>
      </w:r>
      <w:proofErr w:type="spellEnd"/>
      <w:r>
        <w:t xml:space="preserve"> having count (*)&gt; 2;</w:t>
      </w:r>
    </w:p>
    <w:p w14:paraId="1614D4BB" w14:textId="68C4EC3A" w:rsidR="00670C6B" w:rsidRDefault="004121AC" w:rsidP="00BC5784">
      <w:pPr>
        <w:jc w:val="both"/>
      </w:pPr>
      <w:r>
        <w:t>NOTE: It is not mandatory to put only group function inside the having clause.</w:t>
      </w:r>
    </w:p>
    <w:p w14:paraId="65A764A7" w14:textId="48F7DAE8" w:rsidR="00500BF2" w:rsidRDefault="00500BF2" w:rsidP="00BC5784">
      <w:pPr>
        <w:jc w:val="both"/>
      </w:pPr>
    </w:p>
    <w:p w14:paraId="6795C63A" w14:textId="52E8735F" w:rsidR="0067019E" w:rsidRDefault="00ED0F47" w:rsidP="00BC5784">
      <w:pPr>
        <w:jc w:val="both"/>
      </w:pPr>
      <w:r>
        <w:lastRenderedPageBreak/>
        <w:t>JOINS:</w:t>
      </w:r>
    </w:p>
    <w:p w14:paraId="3A9EF375" w14:textId="1FD733CC" w:rsidR="00ED0F47" w:rsidRDefault="00ED0F47" w:rsidP="00BC5784">
      <w:pPr>
        <w:jc w:val="both"/>
      </w:pPr>
      <w:r>
        <w:t xml:space="preserve">------- </w:t>
      </w:r>
    </w:p>
    <w:p w14:paraId="1DEADA13" w14:textId="53813E04" w:rsidR="00ED0F47" w:rsidRDefault="00112CF5" w:rsidP="00BC5784">
      <w:pPr>
        <w:jc w:val="both"/>
      </w:pPr>
      <w:r>
        <w:t xml:space="preserve">Join is used to receive data from multiple tables or by using joins we can combine records from multiple </w:t>
      </w:r>
      <w:r w:rsidR="00674AEE">
        <w:t>tables.</w:t>
      </w:r>
    </w:p>
    <w:p w14:paraId="20350848" w14:textId="3D15C02E" w:rsidR="003D72E0" w:rsidRDefault="003D72E0" w:rsidP="00BC5784">
      <w:pPr>
        <w:jc w:val="both"/>
      </w:pPr>
      <w:r>
        <w:t>There are following types of joins:</w:t>
      </w:r>
    </w:p>
    <w:p w14:paraId="067A8718" w14:textId="67DC6CBD" w:rsidR="003D72E0" w:rsidRDefault="00AD7537" w:rsidP="00BC5784">
      <w:pPr>
        <w:jc w:val="both"/>
      </w:pPr>
      <w:r>
        <w:t>1.Inner Join</w:t>
      </w:r>
    </w:p>
    <w:p w14:paraId="7E55740C" w14:textId="77777777" w:rsidR="00AD7537" w:rsidRDefault="00AD7537" w:rsidP="00BC5784">
      <w:pPr>
        <w:jc w:val="both"/>
      </w:pPr>
      <w:r>
        <w:t>2.Outer Join</w:t>
      </w:r>
    </w:p>
    <w:p w14:paraId="541472CF" w14:textId="77777777" w:rsidR="00484855" w:rsidRDefault="00484855" w:rsidP="00BC5784">
      <w:pPr>
        <w:jc w:val="both"/>
      </w:pPr>
      <w:r>
        <w:tab/>
        <w:t>Left outer join</w:t>
      </w:r>
    </w:p>
    <w:p w14:paraId="23E39C48" w14:textId="77777777" w:rsidR="00484855" w:rsidRDefault="00484855" w:rsidP="00BC5784">
      <w:pPr>
        <w:jc w:val="both"/>
      </w:pPr>
      <w:r>
        <w:tab/>
        <w:t>Right outer join</w:t>
      </w:r>
    </w:p>
    <w:p w14:paraId="2C094E5B" w14:textId="77777777" w:rsidR="00484855" w:rsidRDefault="00484855" w:rsidP="00BC5784">
      <w:pPr>
        <w:jc w:val="both"/>
      </w:pPr>
      <w:r>
        <w:tab/>
        <w:t>Full outer join</w:t>
      </w:r>
    </w:p>
    <w:p w14:paraId="7BB534DE" w14:textId="78598B38" w:rsidR="00305124" w:rsidRDefault="00305124" w:rsidP="00BC5784">
      <w:pPr>
        <w:jc w:val="both"/>
      </w:pPr>
      <w:r>
        <w:t>3.</w:t>
      </w:r>
      <w:r w:rsidR="00C87756">
        <w:t>S</w:t>
      </w:r>
      <w:r>
        <w:t>elf join</w:t>
      </w:r>
    </w:p>
    <w:p w14:paraId="1E3EE280" w14:textId="1B0B9961" w:rsidR="00C87756" w:rsidRDefault="00303EB3" w:rsidP="00BC5784">
      <w:pPr>
        <w:jc w:val="both"/>
      </w:pPr>
      <w:r>
        <w:t>4.Cross join (cartesian product)</w:t>
      </w:r>
    </w:p>
    <w:p w14:paraId="2707E679" w14:textId="257726F4" w:rsidR="00303EB3" w:rsidRDefault="00303EB3" w:rsidP="00BC5784">
      <w:pPr>
        <w:jc w:val="both"/>
      </w:pPr>
    </w:p>
    <w:p w14:paraId="671E37BB" w14:textId="3554437C" w:rsidR="00EB797A" w:rsidRDefault="00EB797A" w:rsidP="00BC5784">
      <w:pPr>
        <w:jc w:val="both"/>
      </w:pPr>
      <w:r>
        <w:t>NOTE: when we try to get the data from more than one table without using joining condition, then it is called cross join, in this case every record of the first table will be mapped with every record of the second table.</w:t>
      </w:r>
    </w:p>
    <w:p w14:paraId="7CADBC97" w14:textId="5942B536" w:rsidR="00EB797A" w:rsidRDefault="006F7B31" w:rsidP="00BC5784">
      <w:pPr>
        <w:jc w:val="both"/>
      </w:pPr>
      <w:r>
        <w:t xml:space="preserve">--with the cross join we don’t get the meaningful data, in order to get the meaningful </w:t>
      </w:r>
      <w:proofErr w:type="gramStart"/>
      <w:r>
        <w:t>data</w:t>
      </w:r>
      <w:proofErr w:type="gramEnd"/>
      <w:r>
        <w:t xml:space="preserve"> we need to use other types of joins.</w:t>
      </w:r>
    </w:p>
    <w:p w14:paraId="6F2EC650" w14:textId="49AC0C46" w:rsidR="006F7B31" w:rsidRDefault="006F7B31" w:rsidP="00BC5784">
      <w:pPr>
        <w:jc w:val="both"/>
      </w:pPr>
    </w:p>
    <w:p w14:paraId="685FC746" w14:textId="35EFBD91" w:rsidR="00C3030D" w:rsidRDefault="00C3030D" w:rsidP="00BC5784">
      <w:pPr>
        <w:jc w:val="both"/>
      </w:pPr>
      <w:r>
        <w:t>INNER JOIN:</w:t>
      </w:r>
    </w:p>
    <w:p w14:paraId="110DA873" w14:textId="77777777" w:rsidR="003901D6" w:rsidRDefault="00C3030D" w:rsidP="00BC5784">
      <w:pPr>
        <w:jc w:val="both"/>
      </w:pPr>
      <w:r>
        <w:t>---------------</w:t>
      </w:r>
      <w:r w:rsidR="003901D6">
        <w:t>--</w:t>
      </w:r>
    </w:p>
    <w:p w14:paraId="1EBA62BC" w14:textId="7CBABE5A" w:rsidR="008C25B0" w:rsidRDefault="008C25B0" w:rsidP="00BC5784">
      <w:pPr>
        <w:jc w:val="both"/>
      </w:pPr>
      <w:r>
        <w:t>--here we need to apply joining condition on the common data from both table</w:t>
      </w:r>
      <w:r w:rsidR="005F08F7">
        <w:t>s</w:t>
      </w:r>
      <w:r>
        <w:t>.</w:t>
      </w:r>
    </w:p>
    <w:p w14:paraId="23258C6A" w14:textId="020CC8DF" w:rsidR="0067285F" w:rsidRDefault="006D13AC" w:rsidP="00BC5784">
      <w:pPr>
        <w:jc w:val="both"/>
      </w:pPr>
      <w:r>
        <w:t>--if ambiguity is there in column name (both table having the same column name) then we need to use alias support.</w:t>
      </w:r>
    </w:p>
    <w:p w14:paraId="3F82B81A" w14:textId="43A25C99" w:rsidR="006D13AC" w:rsidRDefault="005F7EC0" w:rsidP="00BC5784">
      <w:pPr>
        <w:jc w:val="both"/>
      </w:pPr>
      <w:r>
        <w:t>--this inner join returns the matching record from the DB table based on common column.</w:t>
      </w:r>
    </w:p>
    <w:p w14:paraId="46C72363" w14:textId="171BE13D" w:rsidR="005F7EC0" w:rsidRDefault="00B41157" w:rsidP="00BC5784">
      <w:pPr>
        <w:jc w:val="both"/>
      </w:pPr>
      <w:r>
        <w:t>&gt;select * from department INNER JOIN employee ON department.</w:t>
      </w:r>
      <w:r w:rsidR="007F7D8F">
        <w:t xml:space="preserve"> </w:t>
      </w:r>
      <w:r>
        <w:t>did= employee.</w:t>
      </w:r>
      <w:r w:rsidR="00373D1C">
        <w:t xml:space="preserve"> </w:t>
      </w:r>
      <w:proofErr w:type="spellStart"/>
      <w:r>
        <w:t>deptid</w:t>
      </w:r>
      <w:proofErr w:type="spellEnd"/>
      <w:r>
        <w:t>;</w:t>
      </w:r>
    </w:p>
    <w:p w14:paraId="2A7214DE" w14:textId="70B52C79" w:rsidR="00B41157" w:rsidRDefault="0091234F" w:rsidP="00BC5784">
      <w:pPr>
        <w:jc w:val="both"/>
      </w:pPr>
      <w:r>
        <w:t xml:space="preserve">Q) </w:t>
      </w:r>
      <w:r w:rsidR="009E3A36">
        <w:t>given the employee details who is working in ‘marketing’ department.</w:t>
      </w:r>
    </w:p>
    <w:p w14:paraId="71782041" w14:textId="7ADAA7C8" w:rsidR="009E3A36" w:rsidRDefault="00EB7FF5" w:rsidP="00BC5784">
      <w:pPr>
        <w:jc w:val="both"/>
      </w:pPr>
      <w:r>
        <w:t xml:space="preserve">&gt;select </w:t>
      </w:r>
      <w:proofErr w:type="spellStart"/>
      <w:r>
        <w:t>eid</w:t>
      </w:r>
      <w:proofErr w:type="spellEnd"/>
      <w:r>
        <w:t xml:space="preserve">, </w:t>
      </w:r>
      <w:proofErr w:type="spellStart"/>
      <w:r>
        <w:t>ename</w:t>
      </w:r>
      <w:proofErr w:type="spellEnd"/>
      <w:r>
        <w:t xml:space="preserve">, address, salary from department INNER JOIN employee ON department. Did= employee. </w:t>
      </w:r>
      <w:proofErr w:type="spellStart"/>
      <w:r>
        <w:t>deptid</w:t>
      </w:r>
      <w:proofErr w:type="spellEnd"/>
      <w:r>
        <w:t xml:space="preserve"> AND </w:t>
      </w:r>
      <w:r w:rsidR="00780C4A">
        <w:t xml:space="preserve">department. </w:t>
      </w:r>
      <w:proofErr w:type="spellStart"/>
      <w:r w:rsidR="00924F74">
        <w:t>d</w:t>
      </w:r>
      <w:r w:rsidR="00780C4A">
        <w:t>name</w:t>
      </w:r>
      <w:proofErr w:type="spellEnd"/>
      <w:r w:rsidR="00780C4A">
        <w:t>=’marketing’;</w:t>
      </w:r>
    </w:p>
    <w:p w14:paraId="4FA305B3" w14:textId="65C23BF5" w:rsidR="00924F74" w:rsidRDefault="00924F74" w:rsidP="00BC5784">
      <w:pPr>
        <w:jc w:val="both"/>
      </w:pPr>
    </w:p>
    <w:p w14:paraId="67830D41" w14:textId="4565E109" w:rsidR="00AB49AE" w:rsidRDefault="00486AC8" w:rsidP="00BC5784">
      <w:pPr>
        <w:jc w:val="both"/>
      </w:pPr>
      <w:r>
        <w:t xml:space="preserve">With </w:t>
      </w:r>
      <w:r w:rsidR="00AB49AE">
        <w:t>ALIAS</w:t>
      </w:r>
      <w:r>
        <w:t xml:space="preserve"> support</w:t>
      </w:r>
      <w:r w:rsidR="00AB49AE">
        <w:t>:</w:t>
      </w:r>
    </w:p>
    <w:p w14:paraId="4F29227E" w14:textId="7880B298" w:rsidR="00447790" w:rsidRDefault="00AB49AE" w:rsidP="00BC5784">
      <w:pPr>
        <w:jc w:val="both"/>
      </w:pPr>
      <w:r>
        <w:t>--------</w:t>
      </w:r>
      <w:r w:rsidR="000C6ABA">
        <w:t>-</w:t>
      </w:r>
      <w:r w:rsidR="00486AC8">
        <w:t>------------------</w:t>
      </w:r>
    </w:p>
    <w:p w14:paraId="518FA75C" w14:textId="0BED67C7" w:rsidR="00AB49AE" w:rsidRDefault="00AB49AE" w:rsidP="00BC5784">
      <w:pPr>
        <w:jc w:val="both"/>
      </w:pPr>
      <w:r>
        <w:lastRenderedPageBreak/>
        <w:t xml:space="preserve"> </w:t>
      </w:r>
      <w:r w:rsidR="00426A95">
        <w:t xml:space="preserve">&gt;select </w:t>
      </w:r>
      <w:r w:rsidR="00486AC8">
        <w:t xml:space="preserve">e. </w:t>
      </w:r>
      <w:proofErr w:type="spellStart"/>
      <w:r w:rsidR="00486AC8">
        <w:t>ename</w:t>
      </w:r>
      <w:proofErr w:type="spellEnd"/>
      <w:r w:rsidR="00486AC8">
        <w:t xml:space="preserve">, e. </w:t>
      </w:r>
      <w:proofErr w:type="spellStart"/>
      <w:r w:rsidR="00486AC8">
        <w:t>eid</w:t>
      </w:r>
      <w:proofErr w:type="spellEnd"/>
      <w:r w:rsidR="00486AC8">
        <w:t xml:space="preserve">, e. address, </w:t>
      </w:r>
      <w:r w:rsidR="00043E96">
        <w:t xml:space="preserve">e. salary, d. location from department d INNER JOIN employee e ON d. did= e. </w:t>
      </w:r>
      <w:proofErr w:type="spellStart"/>
      <w:r w:rsidR="00043E96">
        <w:t>deptid</w:t>
      </w:r>
      <w:proofErr w:type="spellEnd"/>
      <w:r w:rsidR="00043E96">
        <w:t xml:space="preserve"> AND d. </w:t>
      </w:r>
      <w:proofErr w:type="spellStart"/>
      <w:r w:rsidR="00043E96">
        <w:t>dname</w:t>
      </w:r>
      <w:proofErr w:type="spellEnd"/>
      <w:r w:rsidR="00043E96">
        <w:t>=’marketing’;</w:t>
      </w:r>
    </w:p>
    <w:p w14:paraId="2DB2EA8D" w14:textId="08A2D9D3" w:rsidR="00043E96" w:rsidRDefault="00FC7B81" w:rsidP="00BC5784">
      <w:pPr>
        <w:jc w:val="both"/>
      </w:pPr>
      <w:r>
        <w:t>Another syntax of INNER JOIN (without using INNER JOIN command):</w:t>
      </w:r>
    </w:p>
    <w:p w14:paraId="6A8B2C85" w14:textId="6D49B26B" w:rsidR="00FC7B81" w:rsidRDefault="00FC7B81" w:rsidP="00BC5784">
      <w:pPr>
        <w:jc w:val="both"/>
      </w:pPr>
      <w:r>
        <w:t xml:space="preserve">-------------------------------------------------------------------------------------------- </w:t>
      </w:r>
    </w:p>
    <w:p w14:paraId="6DB52079" w14:textId="080439DA" w:rsidR="00D03E04" w:rsidRDefault="00D03E04" w:rsidP="00D03E04">
      <w:pPr>
        <w:jc w:val="both"/>
      </w:pPr>
      <w:r>
        <w:t>&gt;</w:t>
      </w:r>
      <w:r w:rsidRPr="00D03E04">
        <w:t xml:space="preserve"> </w:t>
      </w:r>
      <w:r>
        <w:t xml:space="preserve">select e. </w:t>
      </w:r>
      <w:proofErr w:type="spellStart"/>
      <w:r>
        <w:t>ename</w:t>
      </w:r>
      <w:proofErr w:type="spellEnd"/>
      <w:r>
        <w:t xml:space="preserve">, e. </w:t>
      </w:r>
      <w:proofErr w:type="spellStart"/>
      <w:r>
        <w:t>eid</w:t>
      </w:r>
      <w:proofErr w:type="spellEnd"/>
      <w:r>
        <w:t>, e. address, e. salary, d. location from department d</w:t>
      </w:r>
      <w:r w:rsidR="009358A2">
        <w:t xml:space="preserve">, </w:t>
      </w:r>
      <w:r>
        <w:t xml:space="preserve">employee e </w:t>
      </w:r>
      <w:r w:rsidR="009358A2">
        <w:t>WHERE</w:t>
      </w:r>
      <w:r>
        <w:t xml:space="preserve"> d. did= e. </w:t>
      </w:r>
      <w:proofErr w:type="spellStart"/>
      <w:r>
        <w:t>deptid</w:t>
      </w:r>
      <w:proofErr w:type="spellEnd"/>
      <w:r>
        <w:t xml:space="preserve"> AND d. </w:t>
      </w:r>
      <w:proofErr w:type="spellStart"/>
      <w:r>
        <w:t>dname</w:t>
      </w:r>
      <w:proofErr w:type="spellEnd"/>
      <w:r>
        <w:t>=’marketing’;</w:t>
      </w:r>
    </w:p>
    <w:p w14:paraId="3F4E988D" w14:textId="4B7823FA" w:rsidR="00D03E04" w:rsidRDefault="00AA3B10" w:rsidP="00BC5784">
      <w:pPr>
        <w:jc w:val="both"/>
      </w:pPr>
      <w:r>
        <w:t>Left outer join:</w:t>
      </w:r>
    </w:p>
    <w:p w14:paraId="5B090FAD" w14:textId="0868219D" w:rsidR="00AA3B10" w:rsidRDefault="00AA3B10" w:rsidP="00BC5784">
      <w:pPr>
        <w:jc w:val="both"/>
      </w:pPr>
      <w:r>
        <w:t xml:space="preserve">-------------------- </w:t>
      </w:r>
    </w:p>
    <w:p w14:paraId="1DDE4753" w14:textId="56FCEBDE" w:rsidR="00AA3B10" w:rsidRDefault="006E46E4" w:rsidP="00BC5784">
      <w:pPr>
        <w:jc w:val="both"/>
      </w:pPr>
      <w:r>
        <w:t xml:space="preserve">--to get the unmatched records </w:t>
      </w:r>
      <w:r w:rsidR="007202DE">
        <w:t>from the left table use left outer join (it shows the details of left table and null value for the right table).</w:t>
      </w:r>
    </w:p>
    <w:p w14:paraId="3FF17AF1" w14:textId="0B639D93" w:rsidR="007202DE" w:rsidRDefault="00AE0D67" w:rsidP="00BC5784">
      <w:pPr>
        <w:jc w:val="both"/>
      </w:pPr>
      <w:r>
        <w:t xml:space="preserve">&gt;select d. </w:t>
      </w:r>
      <w:proofErr w:type="spellStart"/>
      <w:r>
        <w:t>dname</w:t>
      </w:r>
      <w:proofErr w:type="spellEnd"/>
      <w:r>
        <w:t xml:space="preserve">, e. </w:t>
      </w:r>
      <w:proofErr w:type="spellStart"/>
      <w:r>
        <w:t>ename</w:t>
      </w:r>
      <w:proofErr w:type="spellEnd"/>
      <w:r>
        <w:t xml:space="preserve">, e. address, e. salary from department d LEFT JOIN employee e ON d. did=e. </w:t>
      </w:r>
      <w:proofErr w:type="spellStart"/>
      <w:r>
        <w:t>deptid</w:t>
      </w:r>
      <w:proofErr w:type="spellEnd"/>
      <w:r>
        <w:t>;</w:t>
      </w:r>
    </w:p>
    <w:p w14:paraId="07A0B6EB" w14:textId="002957B1" w:rsidR="00AE0D67" w:rsidRDefault="00AE0D67" w:rsidP="00BC5784">
      <w:pPr>
        <w:jc w:val="both"/>
      </w:pPr>
    </w:p>
    <w:p w14:paraId="4D15E017" w14:textId="43D690C9" w:rsidR="00FF0A3A" w:rsidRDefault="004D6C36" w:rsidP="00BC5784">
      <w:pPr>
        <w:jc w:val="both"/>
      </w:pPr>
      <w:r>
        <w:t>Right outer join:</w:t>
      </w:r>
    </w:p>
    <w:p w14:paraId="197D3B13" w14:textId="627645CC" w:rsidR="004D6C36" w:rsidRDefault="004D6C36" w:rsidP="00BC5784">
      <w:pPr>
        <w:jc w:val="both"/>
      </w:pPr>
      <w:r>
        <w:t xml:space="preserve">---------------------- </w:t>
      </w:r>
    </w:p>
    <w:p w14:paraId="6E609B38" w14:textId="4C165361" w:rsidR="004D6C36" w:rsidRDefault="00F45EBF" w:rsidP="00BC5784">
      <w:pPr>
        <w:jc w:val="both"/>
      </w:pPr>
      <w:r>
        <w:t>--to get the unmatched records from the right table use right outer join</w:t>
      </w:r>
      <w:r w:rsidR="00681B77">
        <w:t xml:space="preserve"> </w:t>
      </w:r>
      <w:r>
        <w:t>(it shows the details of right table and null value for the left table).</w:t>
      </w:r>
    </w:p>
    <w:p w14:paraId="223ECCA2" w14:textId="67F6EA4D" w:rsidR="000C218B" w:rsidRDefault="000C218B" w:rsidP="000C218B">
      <w:pPr>
        <w:jc w:val="both"/>
      </w:pPr>
      <w:r>
        <w:t>&gt;</w:t>
      </w:r>
      <w:r w:rsidRPr="000C218B">
        <w:t xml:space="preserve"> </w:t>
      </w:r>
      <w:r>
        <w:t xml:space="preserve">select d. </w:t>
      </w:r>
      <w:proofErr w:type="spellStart"/>
      <w:r>
        <w:t>dname</w:t>
      </w:r>
      <w:proofErr w:type="spellEnd"/>
      <w:r>
        <w:t xml:space="preserve">, e. </w:t>
      </w:r>
      <w:proofErr w:type="spellStart"/>
      <w:r>
        <w:t>ename</w:t>
      </w:r>
      <w:proofErr w:type="spellEnd"/>
      <w:r>
        <w:t xml:space="preserve">, e. address, e. salary from department d RIGHT JOIN employee e ON d. did=e. </w:t>
      </w:r>
      <w:proofErr w:type="spellStart"/>
      <w:r>
        <w:t>deptid</w:t>
      </w:r>
      <w:proofErr w:type="spellEnd"/>
      <w:r>
        <w:t>;</w:t>
      </w:r>
    </w:p>
    <w:p w14:paraId="744DF686" w14:textId="5AE62461" w:rsidR="00F45EBF" w:rsidRDefault="00F45EBF" w:rsidP="00BC5784">
      <w:pPr>
        <w:jc w:val="both"/>
      </w:pPr>
    </w:p>
    <w:p w14:paraId="4A0E835E" w14:textId="47D6F418" w:rsidR="00227150" w:rsidRDefault="00227150" w:rsidP="00BC5784">
      <w:pPr>
        <w:jc w:val="both"/>
      </w:pPr>
      <w:r>
        <w:t>Full outer join:</w:t>
      </w:r>
    </w:p>
    <w:p w14:paraId="1C5F1DFA" w14:textId="362E47D7" w:rsidR="00227150" w:rsidRDefault="00227150" w:rsidP="00BC5784">
      <w:pPr>
        <w:jc w:val="both"/>
      </w:pPr>
      <w:r>
        <w:t xml:space="preserve">------------------- </w:t>
      </w:r>
    </w:p>
    <w:p w14:paraId="2886D7ED" w14:textId="525A531C" w:rsidR="00227150" w:rsidRDefault="00FE37C3" w:rsidP="00BC5784">
      <w:pPr>
        <w:jc w:val="both"/>
      </w:pPr>
      <w:r>
        <w:t>--it is a combination of LEFT outer join and RIGHT outer join.</w:t>
      </w:r>
    </w:p>
    <w:p w14:paraId="6E332C14" w14:textId="655A5042" w:rsidR="00FE37C3" w:rsidRDefault="009334D8" w:rsidP="00BC5784">
      <w:pPr>
        <w:jc w:val="both"/>
      </w:pPr>
      <w:r>
        <w:t>--it display</w:t>
      </w:r>
      <w:r w:rsidR="00DE2839">
        <w:t>s</w:t>
      </w:r>
      <w:r>
        <w:t xml:space="preserve"> </w:t>
      </w:r>
      <w:r w:rsidR="00B76719">
        <w:t>the null values both side for all the unmatched records.</w:t>
      </w:r>
    </w:p>
    <w:p w14:paraId="1305ECCE" w14:textId="66063078" w:rsidR="00DE2839" w:rsidRDefault="0082167D" w:rsidP="00BC5784">
      <w:pPr>
        <w:jc w:val="both"/>
      </w:pPr>
      <w:r>
        <w:t xml:space="preserve">NOTE: full outer join is not supported by the </w:t>
      </w:r>
      <w:proofErr w:type="spellStart"/>
      <w:r>
        <w:t>mysql</w:t>
      </w:r>
      <w:proofErr w:type="spellEnd"/>
      <w:r>
        <w:t xml:space="preserve"> DB.</w:t>
      </w:r>
    </w:p>
    <w:p w14:paraId="167E594B" w14:textId="1B393159" w:rsidR="0082167D" w:rsidRDefault="00FC0EC8" w:rsidP="00BC5784">
      <w:pPr>
        <w:jc w:val="both"/>
      </w:pPr>
      <w:r>
        <w:t xml:space="preserve">--in order to use full outer join in </w:t>
      </w:r>
      <w:proofErr w:type="spellStart"/>
      <w:r>
        <w:t>mysql</w:t>
      </w:r>
      <w:proofErr w:type="spellEnd"/>
      <w:r>
        <w:t>, then we should use UNION of left join and right join.</w:t>
      </w:r>
    </w:p>
    <w:p w14:paraId="66739F7A" w14:textId="097BA1CF" w:rsidR="003E293F" w:rsidRDefault="003E293F" w:rsidP="00BC5784">
      <w:pPr>
        <w:jc w:val="both"/>
      </w:pPr>
      <w:r>
        <w:t>&gt;</w:t>
      </w:r>
      <w:r w:rsidRPr="003E293F">
        <w:t xml:space="preserve"> </w:t>
      </w:r>
      <w:r>
        <w:t xml:space="preserve">select d. </w:t>
      </w:r>
      <w:proofErr w:type="spellStart"/>
      <w:r>
        <w:t>dname</w:t>
      </w:r>
      <w:proofErr w:type="spellEnd"/>
      <w:r>
        <w:t xml:space="preserve">, e. </w:t>
      </w:r>
      <w:proofErr w:type="spellStart"/>
      <w:r>
        <w:t>ename</w:t>
      </w:r>
      <w:proofErr w:type="spellEnd"/>
      <w:r>
        <w:t xml:space="preserve">, e. address, e. salary from department d LEFT JOIN employee e ON d. did=e. </w:t>
      </w:r>
      <w:proofErr w:type="spellStart"/>
      <w:r>
        <w:t>deptid</w:t>
      </w:r>
      <w:proofErr w:type="spellEnd"/>
      <w:r>
        <w:t xml:space="preserve"> UNION select d. </w:t>
      </w:r>
      <w:proofErr w:type="spellStart"/>
      <w:r>
        <w:t>dname</w:t>
      </w:r>
      <w:proofErr w:type="spellEnd"/>
      <w:r>
        <w:t xml:space="preserve">, e. </w:t>
      </w:r>
      <w:proofErr w:type="spellStart"/>
      <w:r>
        <w:t>ename</w:t>
      </w:r>
      <w:proofErr w:type="spellEnd"/>
      <w:r>
        <w:t xml:space="preserve">, e. address, e. salary from department d RIGHT JOIN employee e ON d. did=e. </w:t>
      </w:r>
      <w:proofErr w:type="spellStart"/>
      <w:r>
        <w:t>deptid</w:t>
      </w:r>
      <w:proofErr w:type="spellEnd"/>
      <w:r>
        <w:t>;</w:t>
      </w:r>
    </w:p>
    <w:p w14:paraId="66FB2830" w14:textId="77777777" w:rsidR="00B76719" w:rsidRDefault="00B76719" w:rsidP="00BC5784">
      <w:pPr>
        <w:jc w:val="both"/>
      </w:pPr>
    </w:p>
    <w:p w14:paraId="1FF1B37B" w14:textId="1177F787" w:rsidR="00AB49AE" w:rsidRDefault="005F4454" w:rsidP="00BC5784">
      <w:pPr>
        <w:jc w:val="both"/>
      </w:pPr>
      <w:proofErr w:type="spellStart"/>
      <w:r>
        <w:t>Self Join</w:t>
      </w:r>
      <w:proofErr w:type="spellEnd"/>
      <w:r>
        <w:t>:</w:t>
      </w:r>
    </w:p>
    <w:p w14:paraId="425FBCB3" w14:textId="0C8BB6D6" w:rsidR="005F4454" w:rsidRDefault="005F4454" w:rsidP="00BC5784">
      <w:pPr>
        <w:jc w:val="both"/>
      </w:pPr>
      <w:r>
        <w:t xml:space="preserve">------------ </w:t>
      </w:r>
    </w:p>
    <w:p w14:paraId="66F1DA39" w14:textId="6DD8A1EA" w:rsidR="00BE35A0" w:rsidRDefault="00BE35A0" w:rsidP="00BC5784">
      <w:pPr>
        <w:jc w:val="both"/>
      </w:pPr>
      <w:r>
        <w:t>--here we use joining a table to itself.</w:t>
      </w:r>
    </w:p>
    <w:p w14:paraId="2AC88E49" w14:textId="69217941" w:rsidR="00BE35A0" w:rsidRDefault="009B2D9D" w:rsidP="00BC5784">
      <w:pPr>
        <w:jc w:val="both"/>
      </w:pPr>
      <w:r>
        <w:t>--here joining condition column must belongs to same datatype.</w:t>
      </w:r>
    </w:p>
    <w:p w14:paraId="44359E49" w14:textId="6F0E4077" w:rsidR="009B2D9D" w:rsidRDefault="00F908C4" w:rsidP="00BC5784">
      <w:pPr>
        <w:jc w:val="both"/>
      </w:pPr>
      <w:r>
        <w:lastRenderedPageBreak/>
        <w:t xml:space="preserve">Note: if we want to compare two table same column value then we use INNER JOIN where as if we want to compare two different column values with in a single table then we must use </w:t>
      </w:r>
      <w:proofErr w:type="spellStart"/>
      <w:r>
        <w:t>self join</w:t>
      </w:r>
      <w:proofErr w:type="spellEnd"/>
      <w:r>
        <w:t>.</w:t>
      </w:r>
    </w:p>
    <w:p w14:paraId="10CC112A" w14:textId="574C21E1" w:rsidR="00F908C4" w:rsidRDefault="00DA62B7" w:rsidP="00BC5784">
      <w:pPr>
        <w:jc w:val="both"/>
      </w:pPr>
      <w:r>
        <w:t xml:space="preserve">**whenever a table </w:t>
      </w:r>
      <w:r w:rsidR="00404F8A">
        <w:t xml:space="preserve">contains hierarchical </w:t>
      </w:r>
      <w:r w:rsidR="00D01656">
        <w:t xml:space="preserve">data then </w:t>
      </w:r>
      <w:proofErr w:type="gramStart"/>
      <w:r w:rsidR="00D01656">
        <w:t>only</w:t>
      </w:r>
      <w:proofErr w:type="gramEnd"/>
      <w:r w:rsidR="00D01656">
        <w:t xml:space="preserve"> we allow to use </w:t>
      </w:r>
      <w:proofErr w:type="spellStart"/>
      <w:r w:rsidR="00D01656">
        <w:t>self join</w:t>
      </w:r>
      <w:proofErr w:type="spellEnd"/>
      <w:r w:rsidR="00D01656">
        <w:t>.</w:t>
      </w:r>
    </w:p>
    <w:p w14:paraId="1EBC9B3E" w14:textId="417B8619" w:rsidR="00D01656" w:rsidRDefault="00FC5192" w:rsidP="00BC5784">
      <w:pPr>
        <w:jc w:val="both"/>
      </w:pPr>
      <w:r>
        <w:t>Ex:</w:t>
      </w:r>
    </w:p>
    <w:p w14:paraId="3AD43324" w14:textId="104E8907" w:rsidR="00FC5192" w:rsidRDefault="001437D8" w:rsidP="00BC5784">
      <w:pPr>
        <w:jc w:val="both"/>
      </w:pPr>
      <w:r>
        <w:t>Employee ---</w:t>
      </w:r>
      <w:r w:rsidR="00D42C19">
        <w:t>-&gt;</w:t>
      </w:r>
      <w:r>
        <w:t xml:space="preserve"> manager</w:t>
      </w:r>
    </w:p>
    <w:p w14:paraId="68EE551E" w14:textId="1EEF70AB" w:rsidR="001437D8" w:rsidRDefault="00D42C19" w:rsidP="00BC5784">
      <w:pPr>
        <w:jc w:val="both"/>
      </w:pPr>
      <w:r>
        <w:t>Student -------&gt; monitor</w:t>
      </w:r>
    </w:p>
    <w:p w14:paraId="62C20B8A" w14:textId="50AED0B0" w:rsidR="00D42C19" w:rsidRDefault="005E74BC" w:rsidP="00BC5784">
      <w:pPr>
        <w:jc w:val="both"/>
      </w:pPr>
      <w:r>
        <w:t xml:space="preserve">When we use </w:t>
      </w:r>
      <w:proofErr w:type="spellStart"/>
      <w:r>
        <w:t>self join</w:t>
      </w:r>
      <w:proofErr w:type="spellEnd"/>
      <w:r>
        <w:t>, we must take support of alias.</w:t>
      </w:r>
    </w:p>
    <w:p w14:paraId="4120AD87" w14:textId="55E429FC" w:rsidR="005E74BC" w:rsidRDefault="00B77414" w:rsidP="00BC5784">
      <w:pPr>
        <w:jc w:val="both"/>
      </w:pPr>
      <w:r>
        <w:t>Ex:</w:t>
      </w:r>
    </w:p>
    <w:p w14:paraId="2D2B823D" w14:textId="135AA028" w:rsidR="00B77414" w:rsidRDefault="00B77414" w:rsidP="00BC5784">
      <w:pPr>
        <w:jc w:val="both"/>
      </w:pPr>
      <w:r>
        <w:t>Create table emp</w:t>
      </w:r>
    </w:p>
    <w:p w14:paraId="16BED010" w14:textId="35DEC05E" w:rsidR="00B77414" w:rsidRDefault="00B77414" w:rsidP="00BC5784">
      <w:pPr>
        <w:jc w:val="both"/>
      </w:pPr>
      <w:r>
        <w:t xml:space="preserve">( </w:t>
      </w:r>
    </w:p>
    <w:p w14:paraId="3D86B0BD" w14:textId="2F74A71C" w:rsidR="00B77414" w:rsidRDefault="00B77414" w:rsidP="00BC5784">
      <w:pPr>
        <w:jc w:val="both"/>
      </w:pPr>
      <w:r>
        <w:tab/>
        <w:t>Eid int primary key</w:t>
      </w:r>
      <w:r w:rsidR="00F8757E">
        <w:t>,</w:t>
      </w:r>
    </w:p>
    <w:p w14:paraId="2C5FBADB" w14:textId="293BA2B5" w:rsidR="00B77414" w:rsidRDefault="00B77414" w:rsidP="00BC5784">
      <w:pPr>
        <w:jc w:val="both"/>
      </w:pPr>
      <w:r>
        <w:tab/>
      </w:r>
      <w:proofErr w:type="spellStart"/>
      <w:r w:rsidR="00F8757E">
        <w:t>Ename</w:t>
      </w:r>
      <w:proofErr w:type="spellEnd"/>
      <w:r w:rsidR="00F8757E">
        <w:t xml:space="preserve"> varchar (12),</w:t>
      </w:r>
    </w:p>
    <w:p w14:paraId="6FDDC2CE" w14:textId="71D2EC35" w:rsidR="00F8757E" w:rsidRDefault="00F8757E" w:rsidP="00BC5784">
      <w:pPr>
        <w:jc w:val="both"/>
      </w:pPr>
      <w:r>
        <w:tab/>
        <w:t>Salary int,</w:t>
      </w:r>
    </w:p>
    <w:p w14:paraId="43BC8F8F" w14:textId="4236BA54" w:rsidR="00F8757E" w:rsidRDefault="00F8757E" w:rsidP="00BC5784">
      <w:pPr>
        <w:jc w:val="both"/>
      </w:pPr>
      <w:r>
        <w:tab/>
        <w:t>Manager int</w:t>
      </w:r>
    </w:p>
    <w:p w14:paraId="48970D72" w14:textId="7B6C5A99" w:rsidR="00F8757E" w:rsidRDefault="00F8757E" w:rsidP="00BC5784">
      <w:pPr>
        <w:jc w:val="both"/>
      </w:pPr>
      <w:r>
        <w:br/>
        <w:t>);</w:t>
      </w:r>
    </w:p>
    <w:p w14:paraId="06DCA568" w14:textId="5B4A9ACB" w:rsidR="00F8757E" w:rsidRDefault="00F8757E" w:rsidP="00BC5784">
      <w:pPr>
        <w:jc w:val="both"/>
      </w:pPr>
    </w:p>
    <w:p w14:paraId="582140A6" w14:textId="79F80B52" w:rsidR="00D314CE" w:rsidRDefault="007F5C30" w:rsidP="00BC5784">
      <w:pPr>
        <w:jc w:val="both"/>
      </w:pPr>
      <w:r>
        <w:t>Insertion:</w:t>
      </w:r>
    </w:p>
    <w:p w14:paraId="3BD73463" w14:textId="5475527D" w:rsidR="007D1B5C" w:rsidRDefault="007460DA" w:rsidP="00BC5784">
      <w:pPr>
        <w:jc w:val="both"/>
      </w:pPr>
      <w:r>
        <w:t>&gt;insert into emp values (100,’ram’, 7800, null);</w:t>
      </w:r>
      <w:r w:rsidR="00896FD9">
        <w:t xml:space="preserve"> //RAM does not have any manager</w:t>
      </w:r>
    </w:p>
    <w:p w14:paraId="25464E30" w14:textId="7B821945" w:rsidR="00802B08" w:rsidRDefault="00802B08" w:rsidP="00802B08">
      <w:pPr>
        <w:jc w:val="both"/>
      </w:pPr>
      <w:r>
        <w:t>&gt;insert into emp values (110,’ravi’, 7200, 100);</w:t>
      </w:r>
      <w:r w:rsidR="00896FD9">
        <w:t xml:space="preserve"> //RAVI manager is Ram</w:t>
      </w:r>
    </w:p>
    <w:p w14:paraId="15323BF7" w14:textId="2D5456B7" w:rsidR="00802B08" w:rsidRDefault="00802B08" w:rsidP="00802B08">
      <w:pPr>
        <w:jc w:val="both"/>
      </w:pPr>
      <w:r>
        <w:t>&gt;insert into emp values (1</w:t>
      </w:r>
      <w:r w:rsidR="00896FD9">
        <w:t>12</w:t>
      </w:r>
      <w:r>
        <w:t>,’</w:t>
      </w:r>
      <w:r w:rsidR="00896FD9">
        <w:t>arjun</w:t>
      </w:r>
      <w:r>
        <w:t>’, 7500, 100);</w:t>
      </w:r>
      <w:r w:rsidR="00B139DE">
        <w:t xml:space="preserve"> //ARJUN manager is RAM</w:t>
      </w:r>
    </w:p>
    <w:p w14:paraId="433332DF" w14:textId="53A7E728" w:rsidR="00802B08" w:rsidRDefault="00802B08" w:rsidP="00802B08">
      <w:pPr>
        <w:jc w:val="both"/>
      </w:pPr>
      <w:r>
        <w:t>&gt;insert into emp values (1</w:t>
      </w:r>
      <w:r w:rsidR="00896FD9">
        <w:t>14</w:t>
      </w:r>
      <w:r>
        <w:t>,’</w:t>
      </w:r>
      <w:r w:rsidR="00896FD9">
        <w:t>sunil</w:t>
      </w:r>
      <w:r>
        <w:t>’, 7</w:t>
      </w:r>
      <w:r w:rsidR="00896FD9">
        <w:t>0</w:t>
      </w:r>
      <w:r>
        <w:t xml:space="preserve">00, </w:t>
      </w:r>
      <w:r w:rsidR="00896FD9">
        <w:t>101</w:t>
      </w:r>
      <w:r>
        <w:t>);</w:t>
      </w:r>
      <w:r w:rsidR="00B139DE">
        <w:t xml:space="preserve"> //SUNIL manager is RAVI</w:t>
      </w:r>
    </w:p>
    <w:p w14:paraId="1650B686" w14:textId="10A12F48" w:rsidR="006E7E71" w:rsidRDefault="006E7E71" w:rsidP="00BC5784">
      <w:pPr>
        <w:jc w:val="both"/>
      </w:pPr>
    </w:p>
    <w:p w14:paraId="129F97C1" w14:textId="08DD8ED9" w:rsidR="00E93E31" w:rsidRDefault="00E93E31" w:rsidP="00BC5784">
      <w:pPr>
        <w:jc w:val="both"/>
      </w:pPr>
      <w:r>
        <w:t xml:space="preserve">Q) display the emp name and their </w:t>
      </w:r>
      <w:proofErr w:type="gramStart"/>
      <w:r>
        <w:t>manager</w:t>
      </w:r>
      <w:proofErr w:type="gramEnd"/>
      <w:r>
        <w:t xml:space="preserve"> name</w:t>
      </w:r>
    </w:p>
    <w:p w14:paraId="477D98A6" w14:textId="7F15FB59" w:rsidR="00E93E31" w:rsidRDefault="00E93E31" w:rsidP="00BC5784">
      <w:pPr>
        <w:jc w:val="both"/>
      </w:pPr>
      <w:r>
        <w:t>--here we need to use SELF JOIN</w:t>
      </w:r>
    </w:p>
    <w:p w14:paraId="0958852A" w14:textId="552A6F70" w:rsidR="007E54D7" w:rsidRDefault="00FF1164" w:rsidP="00BC5784">
      <w:pPr>
        <w:jc w:val="both"/>
      </w:pPr>
      <w:r>
        <w:t xml:space="preserve">&gt;select e1. </w:t>
      </w:r>
      <w:proofErr w:type="spellStart"/>
      <w:r>
        <w:t>Ename</w:t>
      </w:r>
      <w:proofErr w:type="spellEnd"/>
      <w:r>
        <w:t xml:space="preserve"> EMPLOYEE, e2. </w:t>
      </w:r>
      <w:proofErr w:type="spellStart"/>
      <w:r>
        <w:t>Ename</w:t>
      </w:r>
      <w:proofErr w:type="spellEnd"/>
      <w:r>
        <w:t xml:space="preserve"> MANAGER from emp e1, emp e2 where e1. Manager=e2. Edi;</w:t>
      </w:r>
    </w:p>
    <w:p w14:paraId="5801F992" w14:textId="6B109483" w:rsidR="00FF1164" w:rsidRDefault="00FF1164" w:rsidP="00BC5784">
      <w:pPr>
        <w:jc w:val="both"/>
      </w:pPr>
    </w:p>
    <w:p w14:paraId="761E5D06" w14:textId="36A2DCE4" w:rsidR="00D95B75" w:rsidRDefault="00D95B75" w:rsidP="00BC5784">
      <w:pPr>
        <w:jc w:val="both"/>
      </w:pPr>
      <w:r>
        <w:t>Subqueries:</w:t>
      </w:r>
    </w:p>
    <w:p w14:paraId="2100F6BD" w14:textId="72D16D36" w:rsidR="007565C0" w:rsidRDefault="007565C0" w:rsidP="00BC5784">
      <w:pPr>
        <w:jc w:val="both"/>
      </w:pPr>
      <w:r>
        <w:t xml:space="preserve">---------------- </w:t>
      </w:r>
    </w:p>
    <w:p w14:paraId="675798FD" w14:textId="0D73A082" w:rsidR="007565C0" w:rsidRDefault="000C5464" w:rsidP="00BC5784">
      <w:pPr>
        <w:jc w:val="both"/>
      </w:pPr>
      <w:r>
        <w:t>--a query inside another query is called subquery or nested query.</w:t>
      </w:r>
    </w:p>
    <w:p w14:paraId="27E1499C" w14:textId="2AD22D68" w:rsidR="000C5464" w:rsidRDefault="00120E17" w:rsidP="00BC5784">
      <w:pPr>
        <w:jc w:val="both"/>
      </w:pPr>
      <w:r>
        <w:lastRenderedPageBreak/>
        <w:t>--sub queries are used to retrieve the data from single or multiple tables based on more than one step process.</w:t>
      </w:r>
    </w:p>
    <w:p w14:paraId="5C24CB8B" w14:textId="729913C6" w:rsidR="00120E17" w:rsidRDefault="00486AE1" w:rsidP="00BC5784">
      <w:pPr>
        <w:jc w:val="both"/>
      </w:pPr>
      <w:r>
        <w:t>--here outer query is called parent query and inner query is called child query.</w:t>
      </w:r>
    </w:p>
    <w:p w14:paraId="75988DF6" w14:textId="05004F7F" w:rsidR="00486AE1" w:rsidRDefault="005D013B" w:rsidP="00BC5784">
      <w:pPr>
        <w:jc w:val="both"/>
      </w:pPr>
      <w:r>
        <w:t>--child query will execute first then only parent query will be executed.</w:t>
      </w:r>
    </w:p>
    <w:p w14:paraId="77F65FB3" w14:textId="6395F42B" w:rsidR="005D013B" w:rsidRDefault="000D22E8" w:rsidP="00BC5784">
      <w:pPr>
        <w:jc w:val="both"/>
      </w:pPr>
      <w:r>
        <w:t>Child Query: It provides values/ data to the parent query.</w:t>
      </w:r>
    </w:p>
    <w:p w14:paraId="0AC50378" w14:textId="6CB0FE7C" w:rsidR="000D22E8" w:rsidRDefault="004C385F" w:rsidP="00BC5784">
      <w:pPr>
        <w:jc w:val="both"/>
      </w:pPr>
      <w:r>
        <w:t>Parent Query: It receives the values/ data from the child query.</w:t>
      </w:r>
    </w:p>
    <w:p w14:paraId="5D1FC4C5" w14:textId="222A279C" w:rsidR="004C385F" w:rsidRDefault="000D3831" w:rsidP="00BC5784">
      <w:pPr>
        <w:jc w:val="both"/>
      </w:pPr>
      <w:r>
        <w:t>--in child query we cannot use order by clause, but parent query can use.</w:t>
      </w:r>
    </w:p>
    <w:p w14:paraId="463E46A4" w14:textId="151FD06A" w:rsidR="000D3831" w:rsidRDefault="003469C6" w:rsidP="00BC5784">
      <w:pPr>
        <w:jc w:val="both"/>
      </w:pPr>
      <w:r>
        <w:t>--group by clause can be used in both queries.</w:t>
      </w:r>
    </w:p>
    <w:p w14:paraId="008B3460" w14:textId="6B5178DE" w:rsidR="003469C6" w:rsidRDefault="00411FA1" w:rsidP="00BC5784">
      <w:pPr>
        <w:jc w:val="both"/>
      </w:pPr>
      <w:r>
        <w:t>Subqueries we can categories into following categories:</w:t>
      </w:r>
    </w:p>
    <w:p w14:paraId="2F96C493" w14:textId="4A20611F" w:rsidR="00411FA1" w:rsidRDefault="00411FA1" w:rsidP="00BC5784">
      <w:pPr>
        <w:jc w:val="both"/>
      </w:pPr>
      <w:r>
        <w:t xml:space="preserve">-------------------------------------------------------------------------- </w:t>
      </w:r>
    </w:p>
    <w:p w14:paraId="573ACBFC" w14:textId="7640908D" w:rsidR="00411FA1" w:rsidRDefault="00237DA7" w:rsidP="00237DA7">
      <w:pPr>
        <w:jc w:val="both"/>
      </w:pPr>
      <w:r>
        <w:t>1.single row and single column subquery (scalar value SQ)</w:t>
      </w:r>
    </w:p>
    <w:p w14:paraId="25F679BE" w14:textId="41CBAF11" w:rsidR="00237DA7" w:rsidRDefault="00237DA7" w:rsidP="00237DA7">
      <w:pPr>
        <w:jc w:val="both"/>
      </w:pPr>
      <w:r>
        <w:t>2.multiple row single column subquery</w:t>
      </w:r>
    </w:p>
    <w:p w14:paraId="3E07E4A2" w14:textId="4411A143" w:rsidR="00237DA7" w:rsidRDefault="00237DA7" w:rsidP="00237DA7">
      <w:pPr>
        <w:jc w:val="both"/>
      </w:pPr>
      <w:r>
        <w:t>3.multiple column subquery</w:t>
      </w:r>
    </w:p>
    <w:p w14:paraId="736457A9" w14:textId="1DB0783C" w:rsidR="00237DA7" w:rsidRDefault="00237DA7" w:rsidP="00237DA7">
      <w:pPr>
        <w:jc w:val="both"/>
      </w:pPr>
    </w:p>
    <w:p w14:paraId="16016440" w14:textId="20B19085" w:rsidR="006C540C" w:rsidRDefault="006C540C" w:rsidP="00237DA7">
      <w:pPr>
        <w:jc w:val="both"/>
      </w:pPr>
      <w:r>
        <w:t>1.single row and single column subquery (scalar value SQ):</w:t>
      </w:r>
    </w:p>
    <w:p w14:paraId="5701F011" w14:textId="5CD21F36" w:rsidR="006C540C" w:rsidRDefault="006C540C" w:rsidP="00237DA7">
      <w:pPr>
        <w:jc w:val="both"/>
      </w:pPr>
      <w:r>
        <w:t xml:space="preserve">------------------------------------------------------------------------------ </w:t>
      </w:r>
    </w:p>
    <w:p w14:paraId="04045128" w14:textId="709B7105" w:rsidR="006C540C" w:rsidRDefault="005F57EC" w:rsidP="00237DA7">
      <w:pPr>
        <w:jc w:val="both"/>
      </w:pPr>
      <w:r>
        <w:t>--here child query will return only a single value.</w:t>
      </w:r>
    </w:p>
    <w:p w14:paraId="164BC216" w14:textId="3F602EA9" w:rsidR="005F57EC" w:rsidRDefault="00BB2F38" w:rsidP="00237DA7">
      <w:pPr>
        <w:jc w:val="both"/>
      </w:pPr>
      <w:r>
        <w:t>--here mostly same column name which is the where clause of the parent query, will be there inside the select clause of child query.</w:t>
      </w:r>
    </w:p>
    <w:p w14:paraId="67EAEF25" w14:textId="1B199023" w:rsidR="00BB2F38" w:rsidRDefault="005F5747" w:rsidP="00237DA7">
      <w:pPr>
        <w:jc w:val="both"/>
      </w:pPr>
      <w:r>
        <w:t>Q) WAQ to display emp details who is working in marketing department.</w:t>
      </w:r>
    </w:p>
    <w:p w14:paraId="3EBB3E98" w14:textId="2C69EED4" w:rsidR="005F5747" w:rsidRDefault="00A12754" w:rsidP="00237DA7">
      <w:pPr>
        <w:jc w:val="both"/>
      </w:pPr>
      <w:r>
        <w:t>Using JOIN:</w:t>
      </w:r>
    </w:p>
    <w:p w14:paraId="76FC0D35" w14:textId="75C87DF9" w:rsidR="00A12754" w:rsidRDefault="00A12754" w:rsidP="00237DA7">
      <w:pPr>
        <w:jc w:val="both"/>
      </w:pPr>
      <w:r>
        <w:t xml:space="preserve">&gt;select </w:t>
      </w:r>
      <w:proofErr w:type="spellStart"/>
      <w:r>
        <w:t>eid</w:t>
      </w:r>
      <w:proofErr w:type="spellEnd"/>
      <w:r>
        <w:t xml:space="preserve">, </w:t>
      </w:r>
      <w:proofErr w:type="spellStart"/>
      <w:r>
        <w:t>ename</w:t>
      </w:r>
      <w:proofErr w:type="spellEnd"/>
      <w:r>
        <w:t xml:space="preserve">, address from department INNER JOIN emp ON dept. did=emp. </w:t>
      </w:r>
      <w:proofErr w:type="spellStart"/>
      <w:r>
        <w:t>Deptid</w:t>
      </w:r>
      <w:proofErr w:type="spellEnd"/>
      <w:r>
        <w:t xml:space="preserve"> AND </w:t>
      </w:r>
      <w:proofErr w:type="spellStart"/>
      <w:r>
        <w:t>dname</w:t>
      </w:r>
      <w:proofErr w:type="spellEnd"/>
      <w:r>
        <w:t>=’marketing’;</w:t>
      </w:r>
    </w:p>
    <w:p w14:paraId="0C8AC42B" w14:textId="42946F20" w:rsidR="00D510D8" w:rsidRDefault="00D510D8" w:rsidP="00237DA7">
      <w:pPr>
        <w:jc w:val="both"/>
      </w:pPr>
      <w:r>
        <w:t>Using SQ:</w:t>
      </w:r>
    </w:p>
    <w:p w14:paraId="2D77EF0F" w14:textId="13D9F696" w:rsidR="00A12754" w:rsidRDefault="00A12754" w:rsidP="00237DA7">
      <w:pPr>
        <w:jc w:val="both"/>
      </w:pPr>
      <w:r>
        <w:t xml:space="preserve">&gt;select </w:t>
      </w:r>
      <w:proofErr w:type="spellStart"/>
      <w:r>
        <w:t>eid</w:t>
      </w:r>
      <w:proofErr w:type="spellEnd"/>
      <w:r>
        <w:t xml:space="preserve">, </w:t>
      </w:r>
      <w:proofErr w:type="spellStart"/>
      <w:r>
        <w:t>ename</w:t>
      </w:r>
      <w:proofErr w:type="spellEnd"/>
      <w:r>
        <w:t xml:space="preserve">, address from emp where </w:t>
      </w:r>
      <w:proofErr w:type="spellStart"/>
      <w:r>
        <w:t>deptid</w:t>
      </w:r>
      <w:proofErr w:type="spellEnd"/>
      <w:r w:rsidR="006C2910">
        <w:t>=</w:t>
      </w:r>
      <w:r w:rsidR="00425EA9">
        <w:t xml:space="preserve"> </w:t>
      </w:r>
      <w:r w:rsidR="006C2910">
        <w:t xml:space="preserve">(select did from department where </w:t>
      </w:r>
      <w:proofErr w:type="spellStart"/>
      <w:r w:rsidR="006C2910">
        <w:t>dname</w:t>
      </w:r>
      <w:proofErr w:type="spellEnd"/>
      <w:r w:rsidR="006C2910">
        <w:t>=’marketing’);</w:t>
      </w:r>
    </w:p>
    <w:p w14:paraId="2BD59ACE" w14:textId="660FE0F0" w:rsidR="00425EA9" w:rsidRDefault="00425EA9" w:rsidP="00237DA7">
      <w:pPr>
        <w:jc w:val="both"/>
      </w:pPr>
    </w:p>
    <w:p w14:paraId="0A353E11" w14:textId="274C2766" w:rsidR="00191E5C" w:rsidRDefault="00191E5C" w:rsidP="00237DA7">
      <w:pPr>
        <w:jc w:val="both"/>
      </w:pPr>
      <w:r>
        <w:t xml:space="preserve">Q) </w:t>
      </w:r>
      <w:r w:rsidR="004C7E36">
        <w:t>WAQ to display emp details who is working with some person (</w:t>
      </w:r>
      <w:proofErr w:type="spellStart"/>
      <w:r w:rsidR="004C7E36">
        <w:t>suresh</w:t>
      </w:r>
      <w:proofErr w:type="spellEnd"/>
      <w:r w:rsidR="004C7E36">
        <w:t>)</w:t>
      </w:r>
    </w:p>
    <w:p w14:paraId="2F904AD3" w14:textId="168F951C" w:rsidR="004C7E36" w:rsidRDefault="004C7E36" w:rsidP="00237DA7">
      <w:pPr>
        <w:jc w:val="both"/>
      </w:pPr>
      <w:r>
        <w:t xml:space="preserve">&gt;select * from emp where </w:t>
      </w:r>
      <w:proofErr w:type="spellStart"/>
      <w:r>
        <w:t>deptid</w:t>
      </w:r>
      <w:proofErr w:type="spellEnd"/>
      <w:r>
        <w:t xml:space="preserve">= (select </w:t>
      </w:r>
      <w:proofErr w:type="spellStart"/>
      <w:r>
        <w:t>deptid</w:t>
      </w:r>
      <w:proofErr w:type="spellEnd"/>
      <w:r>
        <w:t xml:space="preserve"> from emp where </w:t>
      </w:r>
      <w:proofErr w:type="spellStart"/>
      <w:r>
        <w:t>ename</w:t>
      </w:r>
      <w:proofErr w:type="spellEnd"/>
      <w:r>
        <w:t>=’</w:t>
      </w:r>
      <w:proofErr w:type="spellStart"/>
      <w:r>
        <w:t>chandan</w:t>
      </w:r>
      <w:proofErr w:type="spellEnd"/>
      <w:r>
        <w:t>’);</w:t>
      </w:r>
    </w:p>
    <w:p w14:paraId="1D581BA1" w14:textId="581596DB" w:rsidR="004C7E36" w:rsidRDefault="004C7E36" w:rsidP="00237DA7">
      <w:pPr>
        <w:jc w:val="both"/>
      </w:pPr>
    </w:p>
    <w:p w14:paraId="4F4946D8" w14:textId="2AF3C094" w:rsidR="003D554B" w:rsidRDefault="003D554B" w:rsidP="00237DA7">
      <w:pPr>
        <w:jc w:val="both"/>
      </w:pPr>
      <w:r>
        <w:t xml:space="preserve">Q) </w:t>
      </w:r>
      <w:r w:rsidR="00654430">
        <w:t>WAQ to display emp details</w:t>
      </w:r>
      <w:r w:rsidR="00AD2D3A">
        <w:t xml:space="preserve"> who are getting more salary than average salary from emp table.</w:t>
      </w:r>
    </w:p>
    <w:p w14:paraId="090F935E" w14:textId="7F5D8DF5" w:rsidR="006C2910" w:rsidRDefault="00557996" w:rsidP="00237DA7">
      <w:pPr>
        <w:jc w:val="both"/>
      </w:pPr>
      <w:r>
        <w:t xml:space="preserve">&gt;select * from emp where salary &gt; (select </w:t>
      </w:r>
      <w:proofErr w:type="spellStart"/>
      <w:r>
        <w:t>avg</w:t>
      </w:r>
      <w:proofErr w:type="spellEnd"/>
      <w:r>
        <w:t xml:space="preserve"> (salary) from emp);</w:t>
      </w:r>
    </w:p>
    <w:p w14:paraId="431BFB72" w14:textId="52AA45BB" w:rsidR="00981C68" w:rsidRDefault="00981C68" w:rsidP="00237DA7">
      <w:pPr>
        <w:jc w:val="both"/>
      </w:pPr>
    </w:p>
    <w:p w14:paraId="6941EA2D" w14:textId="79B7554C" w:rsidR="002441A0" w:rsidRDefault="002441A0" w:rsidP="00237DA7">
      <w:pPr>
        <w:jc w:val="both"/>
      </w:pPr>
      <w:r>
        <w:t>Q) WAQ to display second highest salary employee details</w:t>
      </w:r>
    </w:p>
    <w:p w14:paraId="09502B7D" w14:textId="6CAFD0F3" w:rsidR="002441A0" w:rsidRDefault="00FD48A7" w:rsidP="00237DA7">
      <w:pPr>
        <w:jc w:val="both"/>
      </w:pPr>
      <w:r>
        <w:t>First highest salary emp:</w:t>
      </w:r>
    </w:p>
    <w:p w14:paraId="2FEFFAEE" w14:textId="1F3E5002" w:rsidR="00FD48A7" w:rsidRDefault="001E1735" w:rsidP="00237DA7">
      <w:pPr>
        <w:jc w:val="both"/>
      </w:pPr>
      <w:r>
        <w:t xml:space="preserve">&gt;select * from emp where </w:t>
      </w:r>
      <w:r w:rsidR="00801FF1">
        <w:t xml:space="preserve">salary </w:t>
      </w:r>
      <w:r w:rsidR="0063677D">
        <w:t>= (select max (salary) from emp);</w:t>
      </w:r>
    </w:p>
    <w:p w14:paraId="3490299B" w14:textId="4C60C3B0" w:rsidR="00FF38A7" w:rsidRDefault="00FF38A7" w:rsidP="00237DA7">
      <w:pPr>
        <w:jc w:val="both"/>
      </w:pPr>
    </w:p>
    <w:p w14:paraId="3740265B" w14:textId="7829AE4A" w:rsidR="003210F2" w:rsidRDefault="003210F2" w:rsidP="00237DA7">
      <w:pPr>
        <w:jc w:val="both"/>
      </w:pPr>
      <w:r>
        <w:t xml:space="preserve">Second highest </w:t>
      </w:r>
      <w:r w:rsidR="006A6C46">
        <w:t>salary emp:</w:t>
      </w:r>
    </w:p>
    <w:p w14:paraId="721048E3" w14:textId="210649E5" w:rsidR="006A6C46" w:rsidRDefault="007B3753" w:rsidP="00237DA7">
      <w:pPr>
        <w:jc w:val="both"/>
      </w:pPr>
      <w:r>
        <w:t>&gt;select * from emp where salary= (select max (salary) from emp where salary&lt;</w:t>
      </w:r>
      <w:r w:rsidR="00A92A8A">
        <w:t xml:space="preserve"> </w:t>
      </w:r>
      <w:r>
        <w:t>(select max (salary) from emp)).</w:t>
      </w:r>
    </w:p>
    <w:p w14:paraId="5AE9AD38" w14:textId="70747B24" w:rsidR="00314C66" w:rsidRDefault="00314C66" w:rsidP="00237DA7">
      <w:pPr>
        <w:jc w:val="both"/>
      </w:pPr>
    </w:p>
    <w:p w14:paraId="3FA4F988" w14:textId="3D3278C1" w:rsidR="00B33159" w:rsidRDefault="00B33159" w:rsidP="00237DA7">
      <w:pPr>
        <w:jc w:val="both"/>
      </w:pPr>
      <w:r>
        <w:t xml:space="preserve">Q) </w:t>
      </w:r>
      <w:r w:rsidR="00DB73C1">
        <w:t>WAQ to display details of emp who is working under RAVI</w:t>
      </w:r>
    </w:p>
    <w:p w14:paraId="544F673E" w14:textId="0FBEA29A" w:rsidR="00DB73C1" w:rsidRDefault="00CF699F" w:rsidP="00237DA7">
      <w:pPr>
        <w:jc w:val="both"/>
      </w:pPr>
      <w:r>
        <w:t xml:space="preserve">&gt;select * from emp where manager= (select </w:t>
      </w:r>
      <w:proofErr w:type="spellStart"/>
      <w:r>
        <w:t>eid</w:t>
      </w:r>
      <w:proofErr w:type="spellEnd"/>
      <w:r>
        <w:t xml:space="preserve"> from emp where </w:t>
      </w:r>
      <w:proofErr w:type="spellStart"/>
      <w:r>
        <w:t>ename</w:t>
      </w:r>
      <w:proofErr w:type="spellEnd"/>
      <w:r>
        <w:t>=’</w:t>
      </w:r>
      <w:proofErr w:type="spellStart"/>
      <w:r>
        <w:t>ravi</w:t>
      </w:r>
      <w:proofErr w:type="spellEnd"/>
      <w:r>
        <w:t>’);</w:t>
      </w:r>
    </w:p>
    <w:p w14:paraId="1F70B8C3" w14:textId="77777777" w:rsidR="00CF699F" w:rsidRDefault="00CF699F" w:rsidP="00237DA7">
      <w:pPr>
        <w:jc w:val="both"/>
      </w:pPr>
    </w:p>
    <w:p w14:paraId="4284C768" w14:textId="23F7ACF6" w:rsidR="007456FB" w:rsidRDefault="007456FB" w:rsidP="007456FB">
      <w:pPr>
        <w:jc w:val="both"/>
      </w:pPr>
      <w:r>
        <w:t>2.multiple row single column subquery</w:t>
      </w:r>
      <w:r w:rsidR="005D407C">
        <w:t>:</w:t>
      </w:r>
    </w:p>
    <w:p w14:paraId="2485554D" w14:textId="776A43F7" w:rsidR="00801FF1" w:rsidRDefault="007456FB" w:rsidP="00237DA7">
      <w:pPr>
        <w:jc w:val="both"/>
      </w:pPr>
      <w:r>
        <w:t>-----------------------------------------------------</w:t>
      </w:r>
    </w:p>
    <w:p w14:paraId="752C80BB" w14:textId="2B56CFC9" w:rsidR="00557996" w:rsidRDefault="009339D9" w:rsidP="00237DA7">
      <w:pPr>
        <w:jc w:val="both"/>
      </w:pPr>
      <w:r>
        <w:t>--in multi-row, single column SQ, child query will return multiple rows and single column to the parent query.</w:t>
      </w:r>
    </w:p>
    <w:p w14:paraId="3C6E0F3D" w14:textId="4B3B563A" w:rsidR="009339D9" w:rsidRDefault="006C400F" w:rsidP="00237DA7">
      <w:pPr>
        <w:jc w:val="both"/>
      </w:pPr>
      <w:r>
        <w:t>--in this case in parent query we should use one of following operators:</w:t>
      </w:r>
    </w:p>
    <w:p w14:paraId="3E67DA98" w14:textId="456C3057" w:rsidR="006C400F" w:rsidRDefault="009B68AD" w:rsidP="00237DA7">
      <w:pPr>
        <w:jc w:val="both"/>
      </w:pPr>
      <w:r>
        <w:t>IN</w:t>
      </w:r>
    </w:p>
    <w:p w14:paraId="62874E0C" w14:textId="7D689A11" w:rsidR="009B68AD" w:rsidRDefault="009B68AD" w:rsidP="00237DA7">
      <w:pPr>
        <w:jc w:val="both"/>
      </w:pPr>
      <w:r>
        <w:t>ANY</w:t>
      </w:r>
    </w:p>
    <w:p w14:paraId="30EB862C" w14:textId="19B35178" w:rsidR="009B68AD" w:rsidRDefault="009B68AD" w:rsidP="00237DA7">
      <w:pPr>
        <w:jc w:val="both"/>
      </w:pPr>
      <w:r>
        <w:t>ALL</w:t>
      </w:r>
    </w:p>
    <w:p w14:paraId="0F493673" w14:textId="5DB79947" w:rsidR="009B68AD" w:rsidRDefault="009B68AD" w:rsidP="00237DA7">
      <w:pPr>
        <w:jc w:val="both"/>
      </w:pPr>
      <w:r>
        <w:t>Ex:</w:t>
      </w:r>
    </w:p>
    <w:p w14:paraId="678028BC" w14:textId="0E54A5F5" w:rsidR="009B68AD" w:rsidRDefault="00ED6A7E" w:rsidP="00237DA7">
      <w:pPr>
        <w:jc w:val="both"/>
      </w:pPr>
      <w:r>
        <w:t>IN: It checks equal to any number in the list (using OR)</w:t>
      </w:r>
    </w:p>
    <w:p w14:paraId="606F642C" w14:textId="66F822A9" w:rsidR="00ED6A7E" w:rsidRDefault="00F62A2F" w:rsidP="00237DA7">
      <w:pPr>
        <w:jc w:val="both"/>
      </w:pPr>
      <w:r>
        <w:t xml:space="preserve">&gt;select *from emp where salary IN (select salary from emp where </w:t>
      </w:r>
      <w:proofErr w:type="spellStart"/>
      <w:r>
        <w:t>eid</w:t>
      </w:r>
      <w:proofErr w:type="spellEnd"/>
      <w:r>
        <w:t>&gt;100);</w:t>
      </w:r>
    </w:p>
    <w:p w14:paraId="58568895" w14:textId="04217C07" w:rsidR="00F62A2F" w:rsidRDefault="001319F0" w:rsidP="00237DA7">
      <w:pPr>
        <w:jc w:val="both"/>
      </w:pPr>
      <w:r>
        <w:t>ANY: It compare any value in the list.</w:t>
      </w:r>
    </w:p>
    <w:p w14:paraId="139FCF05" w14:textId="775D2338" w:rsidR="001319F0" w:rsidRDefault="005171B8" w:rsidP="00237DA7">
      <w:pPr>
        <w:jc w:val="both"/>
      </w:pPr>
      <w:r>
        <w:t>ALL: It compares all values in the list.</w:t>
      </w:r>
    </w:p>
    <w:p w14:paraId="4B1D1FBE" w14:textId="36CF1760" w:rsidR="005171B8" w:rsidRDefault="005171B8" w:rsidP="00237DA7">
      <w:pPr>
        <w:jc w:val="both"/>
      </w:pPr>
    </w:p>
    <w:p w14:paraId="41C07D57" w14:textId="28D2AA37" w:rsidR="0036126D" w:rsidRDefault="0036126D" w:rsidP="00237DA7">
      <w:pPr>
        <w:jc w:val="both"/>
      </w:pPr>
      <w:r>
        <w:t>Ex:</w:t>
      </w:r>
    </w:p>
    <w:p w14:paraId="34D8CE5B" w14:textId="3798CE63" w:rsidR="0036126D" w:rsidRDefault="001F2B25" w:rsidP="00237DA7">
      <w:pPr>
        <w:jc w:val="both"/>
      </w:pPr>
      <w:r>
        <w:t>Salary &gt; any (-------); here it checks salary should be greater than any of 4 values in the list.</w:t>
      </w:r>
    </w:p>
    <w:p w14:paraId="4BBEDA84" w14:textId="551DF11A" w:rsidR="00D72E23" w:rsidRDefault="00D72E23" w:rsidP="00D72E23">
      <w:pPr>
        <w:jc w:val="both"/>
      </w:pPr>
      <w:r>
        <w:t>Salary &gt; all (-------); here it checks salary should be greater than all of 4 values in the list.</w:t>
      </w:r>
    </w:p>
    <w:p w14:paraId="78B74863" w14:textId="5037A7E9" w:rsidR="000652A9" w:rsidRDefault="005841F6" w:rsidP="00D72E23">
      <w:pPr>
        <w:jc w:val="both"/>
      </w:pPr>
      <w:r>
        <w:t>&gt;any (10,20,30,40);</w:t>
      </w:r>
    </w:p>
    <w:p w14:paraId="02316CB7" w14:textId="46682A1F" w:rsidR="005841F6" w:rsidRDefault="005841F6" w:rsidP="00D72E23">
      <w:pPr>
        <w:jc w:val="both"/>
      </w:pPr>
    </w:p>
    <w:p w14:paraId="2524BF3B" w14:textId="379262C6" w:rsidR="008443BC" w:rsidRDefault="008443BC" w:rsidP="00D72E23">
      <w:pPr>
        <w:jc w:val="both"/>
      </w:pPr>
      <w:r>
        <w:t>Ex:</w:t>
      </w:r>
    </w:p>
    <w:p w14:paraId="784D966B" w14:textId="27236C28" w:rsidR="000E026F" w:rsidRDefault="000E026F" w:rsidP="000E026F">
      <w:pPr>
        <w:jc w:val="both"/>
      </w:pPr>
      <w:r>
        <w:lastRenderedPageBreak/>
        <w:t>&lt; any (): less than any – less than maximum</w:t>
      </w:r>
    </w:p>
    <w:p w14:paraId="14F9077C" w14:textId="67516CAD" w:rsidR="000E026F" w:rsidRDefault="000E026F" w:rsidP="000E026F">
      <w:pPr>
        <w:jc w:val="both"/>
      </w:pPr>
      <w:r>
        <w:t>&gt; any (): greater than any – greater than equal to minimum</w:t>
      </w:r>
    </w:p>
    <w:p w14:paraId="7CFD8A7B" w14:textId="1FBFCE96" w:rsidR="000E026F" w:rsidRDefault="000E026F" w:rsidP="000E026F">
      <w:pPr>
        <w:jc w:val="both"/>
      </w:pPr>
      <w:r>
        <w:t>= any (): It is equal to IN operator</w:t>
      </w:r>
    </w:p>
    <w:p w14:paraId="1C651727" w14:textId="583B465A" w:rsidR="000E026F" w:rsidRDefault="000E026F" w:rsidP="000E026F">
      <w:pPr>
        <w:jc w:val="both"/>
      </w:pPr>
    </w:p>
    <w:p w14:paraId="7506D517" w14:textId="38AE37FC" w:rsidR="00254D4D" w:rsidRDefault="00254D4D" w:rsidP="000E026F">
      <w:pPr>
        <w:jc w:val="both"/>
      </w:pPr>
      <w:r>
        <w:t>Ex:</w:t>
      </w:r>
    </w:p>
    <w:p w14:paraId="0EA6965E" w14:textId="54EBF40F" w:rsidR="00254D4D" w:rsidRDefault="00E163DB" w:rsidP="000E026F">
      <w:pPr>
        <w:jc w:val="both"/>
      </w:pPr>
      <w:r>
        <w:t>5&lt; all (10,20,30,40)</w:t>
      </w:r>
    </w:p>
    <w:p w14:paraId="7AFEC1DB" w14:textId="1AB94CBA" w:rsidR="00E163DB" w:rsidRDefault="00CE78BF" w:rsidP="000E026F">
      <w:pPr>
        <w:jc w:val="both"/>
      </w:pPr>
      <w:r>
        <w:t>&lt; all (): less than all – less than m</w:t>
      </w:r>
      <w:r w:rsidR="009754F5">
        <w:t>inimum</w:t>
      </w:r>
      <w:r>
        <w:t xml:space="preserve"> </w:t>
      </w:r>
    </w:p>
    <w:p w14:paraId="762D9B7E" w14:textId="408615C4" w:rsidR="00CE78BF" w:rsidRDefault="009754F5" w:rsidP="009754F5">
      <w:pPr>
        <w:jc w:val="both"/>
      </w:pPr>
      <w:r>
        <w:t>&gt;all (): greater than maximum</w:t>
      </w:r>
    </w:p>
    <w:p w14:paraId="72FDD2C5" w14:textId="6D63EC8D" w:rsidR="009754F5" w:rsidRDefault="009754F5" w:rsidP="009754F5">
      <w:pPr>
        <w:jc w:val="both"/>
      </w:pPr>
      <w:r>
        <w:t>= all (): equal to all – It is meaningless (because one value cannot be equal to 3 or 4 value)</w:t>
      </w:r>
    </w:p>
    <w:p w14:paraId="2D76D82E" w14:textId="5C4D7231" w:rsidR="009754F5" w:rsidRDefault="009754F5" w:rsidP="009754F5">
      <w:pPr>
        <w:jc w:val="both"/>
      </w:pPr>
    </w:p>
    <w:p w14:paraId="2222ADD9" w14:textId="5C60CA41" w:rsidR="008A251C" w:rsidRDefault="008A251C" w:rsidP="009754F5">
      <w:pPr>
        <w:jc w:val="both"/>
      </w:pPr>
      <w:r>
        <w:t>Ex:</w:t>
      </w:r>
    </w:p>
    <w:p w14:paraId="083BFE1A" w14:textId="08C41BF5" w:rsidR="008A251C" w:rsidRDefault="00FC4BCF" w:rsidP="009754F5">
      <w:pPr>
        <w:jc w:val="both"/>
      </w:pPr>
      <w:r>
        <w:t xml:space="preserve">&gt;select * from emp where salary = ANY (select salary from emp where </w:t>
      </w:r>
      <w:proofErr w:type="spellStart"/>
      <w:r>
        <w:t>eid</w:t>
      </w:r>
      <w:proofErr w:type="spellEnd"/>
      <w:r>
        <w:t>=100);</w:t>
      </w:r>
    </w:p>
    <w:p w14:paraId="66713BE0" w14:textId="77E33818" w:rsidR="00FC4BCF" w:rsidRDefault="00FC4BCF" w:rsidP="009754F5">
      <w:pPr>
        <w:jc w:val="both"/>
      </w:pPr>
    </w:p>
    <w:p w14:paraId="62EBDDAA" w14:textId="5AF73236" w:rsidR="00E65249" w:rsidRDefault="00E65249" w:rsidP="009754F5">
      <w:pPr>
        <w:jc w:val="both"/>
      </w:pPr>
      <w:r>
        <w:t>Q) WAQ to display the emp who is getting max salary in each department?</w:t>
      </w:r>
    </w:p>
    <w:p w14:paraId="584E166F" w14:textId="2DD059FD" w:rsidR="00E65249" w:rsidRDefault="00CE116B" w:rsidP="009754F5">
      <w:pPr>
        <w:jc w:val="both"/>
      </w:pPr>
      <w:r>
        <w:t xml:space="preserve">&gt;select * from emp where salary IN (select max (salary) from emp group by </w:t>
      </w:r>
      <w:proofErr w:type="spellStart"/>
      <w:r>
        <w:t>deptid</w:t>
      </w:r>
      <w:proofErr w:type="spellEnd"/>
      <w:r>
        <w:t>);</w:t>
      </w:r>
    </w:p>
    <w:p w14:paraId="2D190259" w14:textId="615A94A2" w:rsidR="00CE116B" w:rsidRDefault="00CE116B" w:rsidP="009754F5">
      <w:pPr>
        <w:jc w:val="both"/>
      </w:pPr>
    </w:p>
    <w:p w14:paraId="6B0504E8" w14:textId="335B7B9F" w:rsidR="00B2695D" w:rsidRDefault="00B2695D" w:rsidP="009754F5">
      <w:pPr>
        <w:jc w:val="both"/>
      </w:pPr>
      <w:r>
        <w:t>3.multi column subquery:</w:t>
      </w:r>
    </w:p>
    <w:p w14:paraId="57A24526" w14:textId="5D7347B1" w:rsidR="00B2695D" w:rsidRDefault="00B2695D" w:rsidP="009754F5">
      <w:pPr>
        <w:jc w:val="both"/>
      </w:pPr>
      <w:r>
        <w:t xml:space="preserve">----------------------------------- </w:t>
      </w:r>
    </w:p>
    <w:p w14:paraId="2A9245F7" w14:textId="7DEF6920" w:rsidR="00B2695D" w:rsidRDefault="00DB1019" w:rsidP="009754F5">
      <w:pPr>
        <w:jc w:val="both"/>
      </w:pPr>
      <w:r>
        <w:t xml:space="preserve">--if we try to compare multiple column values of the </w:t>
      </w:r>
      <w:proofErr w:type="spellStart"/>
      <w:r>
        <w:t>childquery</w:t>
      </w:r>
      <w:proofErr w:type="spellEnd"/>
      <w:r>
        <w:t xml:space="preserve"> with the multiple column values of the parent query then we use this type of SQ</w:t>
      </w:r>
    </w:p>
    <w:p w14:paraId="5B93CA90" w14:textId="5F20DB8B" w:rsidR="00DB1019" w:rsidRDefault="00E72891" w:rsidP="009754F5">
      <w:pPr>
        <w:jc w:val="both"/>
      </w:pPr>
      <w:r>
        <w:t>Syntax:</w:t>
      </w:r>
    </w:p>
    <w:p w14:paraId="0A933A7E" w14:textId="7936E03D" w:rsidR="00E72891" w:rsidRDefault="00532308" w:rsidP="009754F5">
      <w:pPr>
        <w:jc w:val="both"/>
      </w:pPr>
      <w:r>
        <w:t xml:space="preserve">&gt;select * from </w:t>
      </w:r>
      <w:proofErr w:type="spellStart"/>
      <w:r>
        <w:t>tab_name</w:t>
      </w:r>
      <w:proofErr w:type="spellEnd"/>
      <w:r>
        <w:t xml:space="preserve"> where (column1, column2, ….) IN (select column1, column2, … from table where condition)</w:t>
      </w:r>
    </w:p>
    <w:p w14:paraId="49457F44" w14:textId="5845B082" w:rsidR="00B40CFD" w:rsidRDefault="00B40CFD" w:rsidP="009754F5">
      <w:pPr>
        <w:jc w:val="both"/>
      </w:pPr>
    </w:p>
    <w:p w14:paraId="049141FF" w14:textId="6B7C57A2" w:rsidR="001B1D25" w:rsidRDefault="001B1D25" w:rsidP="009754F5">
      <w:pPr>
        <w:jc w:val="both"/>
      </w:pPr>
      <w:r>
        <w:t>Q) WAQ to display the emp whose salary and did matches with the salary and did of a RAM.</w:t>
      </w:r>
    </w:p>
    <w:p w14:paraId="1C3AD95D" w14:textId="37D64730" w:rsidR="001B1D25" w:rsidRDefault="00B75617" w:rsidP="009754F5">
      <w:pPr>
        <w:jc w:val="both"/>
      </w:pPr>
      <w:r>
        <w:t xml:space="preserve">&gt;select *from emp where (salary, </w:t>
      </w:r>
      <w:proofErr w:type="spellStart"/>
      <w:r>
        <w:t>deptid</w:t>
      </w:r>
      <w:proofErr w:type="spellEnd"/>
      <w:r>
        <w:t xml:space="preserve">) IN (select salary, </w:t>
      </w:r>
      <w:proofErr w:type="spellStart"/>
      <w:r>
        <w:t>deptid</w:t>
      </w:r>
      <w:proofErr w:type="spellEnd"/>
      <w:r>
        <w:t xml:space="preserve"> from emp where </w:t>
      </w:r>
      <w:proofErr w:type="spellStart"/>
      <w:r>
        <w:t>ename</w:t>
      </w:r>
      <w:proofErr w:type="spellEnd"/>
      <w:r>
        <w:t>=’RAM’);</w:t>
      </w:r>
    </w:p>
    <w:p w14:paraId="3275CBA3" w14:textId="05EDAA75" w:rsidR="00B75617" w:rsidRDefault="00B75617" w:rsidP="009754F5">
      <w:pPr>
        <w:jc w:val="both"/>
      </w:pPr>
    </w:p>
    <w:p w14:paraId="09B0EC26" w14:textId="282C961D" w:rsidR="00E46618" w:rsidRDefault="004A30D5" w:rsidP="009754F5">
      <w:pPr>
        <w:jc w:val="both"/>
      </w:pPr>
      <w:r>
        <w:t>SQ in DML:</w:t>
      </w:r>
    </w:p>
    <w:p w14:paraId="5187A390" w14:textId="60715455" w:rsidR="004A30D5" w:rsidRDefault="004A30D5" w:rsidP="009754F5">
      <w:pPr>
        <w:jc w:val="both"/>
      </w:pPr>
      <w:r>
        <w:t xml:space="preserve">--------------- </w:t>
      </w:r>
    </w:p>
    <w:p w14:paraId="76BD23C8" w14:textId="59A35671" w:rsidR="004A30D5" w:rsidRDefault="00BF7303" w:rsidP="00BF7303">
      <w:pPr>
        <w:jc w:val="both"/>
      </w:pPr>
      <w:r>
        <w:t>SQ in insert:</w:t>
      </w:r>
    </w:p>
    <w:p w14:paraId="6A3819EB" w14:textId="44394106" w:rsidR="00BF7303" w:rsidRDefault="00BF7303" w:rsidP="00BF7303">
      <w:pPr>
        <w:jc w:val="both"/>
      </w:pPr>
      <w:r>
        <w:t>&gt;create table x1 (id int, name varchar (12));</w:t>
      </w:r>
    </w:p>
    <w:p w14:paraId="63805453" w14:textId="1BCBABFB" w:rsidR="00566D66" w:rsidRDefault="00566D66" w:rsidP="00BF7303">
      <w:pPr>
        <w:jc w:val="both"/>
      </w:pPr>
      <w:r>
        <w:t>Eg1:</w:t>
      </w:r>
    </w:p>
    <w:p w14:paraId="6D133B4F" w14:textId="31DF15B3" w:rsidR="00BF7303" w:rsidRDefault="006F2CD2" w:rsidP="00BF7303">
      <w:pPr>
        <w:jc w:val="both"/>
      </w:pPr>
      <w:r>
        <w:lastRenderedPageBreak/>
        <w:t xml:space="preserve">&gt;insert into </w:t>
      </w:r>
      <w:r w:rsidR="00E55CC5">
        <w:t xml:space="preserve">x1 (select </w:t>
      </w:r>
      <w:proofErr w:type="spellStart"/>
      <w:r w:rsidR="00E55CC5">
        <w:t>eid</w:t>
      </w:r>
      <w:proofErr w:type="spellEnd"/>
      <w:r w:rsidR="00E55CC5">
        <w:t xml:space="preserve">, </w:t>
      </w:r>
      <w:proofErr w:type="spellStart"/>
      <w:r w:rsidR="00E55CC5">
        <w:t>ename</w:t>
      </w:r>
      <w:proofErr w:type="spellEnd"/>
      <w:r w:rsidR="00E55CC5">
        <w:t xml:space="preserve"> from emp);</w:t>
      </w:r>
    </w:p>
    <w:p w14:paraId="56504C38" w14:textId="7E92BC1E" w:rsidR="00E55CC5" w:rsidRDefault="00566D66" w:rsidP="00BF7303">
      <w:pPr>
        <w:jc w:val="both"/>
      </w:pPr>
      <w:r>
        <w:t>Eg2:</w:t>
      </w:r>
    </w:p>
    <w:p w14:paraId="5E47BF7C" w14:textId="31711E57" w:rsidR="00566D66" w:rsidRDefault="00566D66" w:rsidP="00BF7303">
      <w:pPr>
        <w:jc w:val="both"/>
      </w:pPr>
      <w:r>
        <w:t>&gt;insert into x1 values</w:t>
      </w:r>
      <w:r w:rsidR="00E81DCB">
        <w:t xml:space="preserve"> </w:t>
      </w:r>
      <w:r>
        <w:t xml:space="preserve">(500, (select </w:t>
      </w:r>
      <w:proofErr w:type="spellStart"/>
      <w:r>
        <w:t>ename</w:t>
      </w:r>
      <w:proofErr w:type="spellEnd"/>
      <w:r>
        <w:t xml:space="preserve"> from emp</w:t>
      </w:r>
      <w:r w:rsidR="00FE4836">
        <w:t xml:space="preserve"> where </w:t>
      </w:r>
      <w:proofErr w:type="spellStart"/>
      <w:r w:rsidR="00FE4836">
        <w:t>eid</w:t>
      </w:r>
      <w:proofErr w:type="spellEnd"/>
      <w:r w:rsidR="00FE4836">
        <w:t>=1000</w:t>
      </w:r>
      <w:r>
        <w:t>);</w:t>
      </w:r>
    </w:p>
    <w:p w14:paraId="4B66E100" w14:textId="563FB98A" w:rsidR="00566D66" w:rsidRDefault="009B5898" w:rsidP="00BF7303">
      <w:pPr>
        <w:jc w:val="both"/>
      </w:pPr>
      <w:r>
        <w:t>SQ in update:</w:t>
      </w:r>
    </w:p>
    <w:p w14:paraId="65BDC763" w14:textId="5DE03363" w:rsidR="006C48C1" w:rsidRDefault="000656E1" w:rsidP="00BF7303">
      <w:pPr>
        <w:jc w:val="both"/>
      </w:pPr>
      <w:r>
        <w:t>Here SQ is allowed inside where clause or set clause.</w:t>
      </w:r>
    </w:p>
    <w:p w14:paraId="65F251DE" w14:textId="7ABF3A69" w:rsidR="008F18F6" w:rsidRDefault="008F18F6" w:rsidP="00BF7303">
      <w:pPr>
        <w:jc w:val="both"/>
      </w:pPr>
      <w:r>
        <w:t>EX:</w:t>
      </w:r>
    </w:p>
    <w:p w14:paraId="1530BDF1" w14:textId="4FFD5BA4" w:rsidR="008F18F6" w:rsidRDefault="008F18F6" w:rsidP="00BF7303">
      <w:pPr>
        <w:jc w:val="both"/>
      </w:pPr>
      <w:r>
        <w:t>&gt;update x1 set name=’</w:t>
      </w:r>
      <w:proofErr w:type="spellStart"/>
      <w:r>
        <w:t>ramesh</w:t>
      </w:r>
      <w:proofErr w:type="spellEnd"/>
      <w:r>
        <w:t xml:space="preserve">’ where id= (select </w:t>
      </w:r>
      <w:proofErr w:type="spellStart"/>
      <w:r>
        <w:t>eid</w:t>
      </w:r>
      <w:proofErr w:type="spellEnd"/>
      <w:r>
        <w:t xml:space="preserve"> from emp where </w:t>
      </w:r>
      <w:proofErr w:type="spellStart"/>
      <w:r>
        <w:t>ename</w:t>
      </w:r>
      <w:proofErr w:type="spellEnd"/>
      <w:r>
        <w:t>=’ram’;</w:t>
      </w:r>
    </w:p>
    <w:p w14:paraId="45B18ED9" w14:textId="072C87E7" w:rsidR="008F18F6" w:rsidRDefault="00683D62" w:rsidP="00BF7303">
      <w:pPr>
        <w:jc w:val="both"/>
      </w:pPr>
      <w:r>
        <w:t xml:space="preserve">&gt;update x1 set name= (select </w:t>
      </w:r>
      <w:proofErr w:type="spellStart"/>
      <w:r>
        <w:t>ename</w:t>
      </w:r>
      <w:proofErr w:type="spellEnd"/>
      <w:r>
        <w:t xml:space="preserve"> from emp where </w:t>
      </w:r>
      <w:proofErr w:type="spellStart"/>
      <w:r>
        <w:t>eid</w:t>
      </w:r>
      <w:proofErr w:type="spellEnd"/>
      <w:r>
        <w:t xml:space="preserve">=100) where id= (select </w:t>
      </w:r>
      <w:proofErr w:type="spellStart"/>
      <w:r>
        <w:t>eid</w:t>
      </w:r>
      <w:proofErr w:type="spellEnd"/>
      <w:r>
        <w:t xml:space="preserve"> from emp where </w:t>
      </w:r>
      <w:proofErr w:type="spellStart"/>
      <w:r>
        <w:t>ename</w:t>
      </w:r>
      <w:proofErr w:type="spellEnd"/>
      <w:r>
        <w:t>=’ram’);</w:t>
      </w:r>
    </w:p>
    <w:p w14:paraId="0937F639" w14:textId="6759E37F" w:rsidR="00683D62" w:rsidRDefault="00C15353" w:rsidP="00BF7303">
      <w:pPr>
        <w:jc w:val="both"/>
      </w:pPr>
      <w:r>
        <w:t>SQ in delete:</w:t>
      </w:r>
    </w:p>
    <w:p w14:paraId="7E7975D2" w14:textId="22691321" w:rsidR="00C15353" w:rsidRDefault="00277001" w:rsidP="00BF7303">
      <w:pPr>
        <w:jc w:val="both"/>
      </w:pPr>
      <w:r>
        <w:t xml:space="preserve">&gt;delete from x1 where id= (select </w:t>
      </w:r>
      <w:proofErr w:type="spellStart"/>
      <w:r>
        <w:t>eid</w:t>
      </w:r>
      <w:proofErr w:type="spellEnd"/>
      <w:r>
        <w:t xml:space="preserve"> from emp where </w:t>
      </w:r>
      <w:proofErr w:type="spellStart"/>
      <w:r>
        <w:t>ename</w:t>
      </w:r>
      <w:proofErr w:type="spellEnd"/>
      <w:r>
        <w:t>=’ram’);</w:t>
      </w:r>
    </w:p>
    <w:p w14:paraId="340F9648" w14:textId="77777777" w:rsidR="00277001" w:rsidRDefault="00277001" w:rsidP="00BF7303">
      <w:pPr>
        <w:jc w:val="both"/>
      </w:pPr>
    </w:p>
    <w:p w14:paraId="7C328DDB" w14:textId="45041116" w:rsidR="001F2B25" w:rsidRDefault="0055767A" w:rsidP="00237DA7">
      <w:pPr>
        <w:jc w:val="both"/>
      </w:pPr>
      <w:r>
        <w:t xml:space="preserve">Autoincrement in </w:t>
      </w:r>
      <w:proofErr w:type="spellStart"/>
      <w:r>
        <w:t>MYSQl</w:t>
      </w:r>
      <w:proofErr w:type="spellEnd"/>
      <w:r>
        <w:t>:</w:t>
      </w:r>
    </w:p>
    <w:p w14:paraId="48104EEF" w14:textId="59E3EBBD" w:rsidR="0055767A" w:rsidRDefault="0055767A" w:rsidP="00237DA7">
      <w:pPr>
        <w:jc w:val="both"/>
      </w:pPr>
      <w:r>
        <w:t>-----------------------------------</w:t>
      </w:r>
    </w:p>
    <w:p w14:paraId="17D78E80" w14:textId="469E2939" w:rsidR="0055767A" w:rsidRDefault="007F3F23" w:rsidP="00237DA7">
      <w:pPr>
        <w:jc w:val="both"/>
      </w:pPr>
      <w:r>
        <w:t>--this is for auto generate the ID field.</w:t>
      </w:r>
    </w:p>
    <w:p w14:paraId="3CA0450D" w14:textId="169581ED" w:rsidR="007F3F23" w:rsidRDefault="00E62956" w:rsidP="00237DA7">
      <w:pPr>
        <w:jc w:val="both"/>
      </w:pPr>
      <w:r>
        <w:t>--</w:t>
      </w:r>
      <w:proofErr w:type="spellStart"/>
      <w:r>
        <w:t>mysql</w:t>
      </w:r>
      <w:proofErr w:type="spellEnd"/>
      <w:r>
        <w:t xml:space="preserve"> supports the auto increment </w:t>
      </w:r>
      <w:proofErr w:type="spellStart"/>
      <w:r>
        <w:t>where as</w:t>
      </w:r>
      <w:proofErr w:type="spellEnd"/>
      <w:r>
        <w:t xml:space="preserve"> Oracle DB use sequence concept to generate the ID field automatically.</w:t>
      </w:r>
    </w:p>
    <w:p w14:paraId="00A6285C" w14:textId="32FA5D3D" w:rsidR="00E62956" w:rsidRDefault="007560F2" w:rsidP="00237DA7">
      <w:pPr>
        <w:jc w:val="both"/>
      </w:pPr>
      <w:r>
        <w:t>--autoincrement starts from 1.</w:t>
      </w:r>
    </w:p>
    <w:p w14:paraId="3DC676D6" w14:textId="3CE2C8D2" w:rsidR="00A76D58" w:rsidRDefault="00E62F4B" w:rsidP="00237DA7">
      <w:pPr>
        <w:jc w:val="both"/>
      </w:pPr>
      <w:r>
        <w:t>&gt;</w:t>
      </w:r>
      <w:r w:rsidR="00A76D58">
        <w:t>Create table student1</w:t>
      </w:r>
    </w:p>
    <w:p w14:paraId="1B2B2384" w14:textId="14F81F95" w:rsidR="00A76D58" w:rsidRDefault="00A76D58" w:rsidP="00237DA7">
      <w:pPr>
        <w:jc w:val="both"/>
      </w:pPr>
      <w:r>
        <w:t>(</w:t>
      </w:r>
    </w:p>
    <w:p w14:paraId="0DE04AE8" w14:textId="54526359" w:rsidR="00A76D58" w:rsidRDefault="00A76D58" w:rsidP="00237DA7">
      <w:pPr>
        <w:jc w:val="both"/>
      </w:pPr>
      <w:r>
        <w:tab/>
        <w:t xml:space="preserve">Roll int primary key </w:t>
      </w:r>
      <w:proofErr w:type="spellStart"/>
      <w:r>
        <w:t>auto_increment</w:t>
      </w:r>
      <w:proofErr w:type="spellEnd"/>
      <w:r>
        <w:t>,</w:t>
      </w:r>
    </w:p>
    <w:p w14:paraId="77BA2838" w14:textId="2A6A3938" w:rsidR="00A76D58" w:rsidRDefault="00A76D58" w:rsidP="00237DA7">
      <w:pPr>
        <w:jc w:val="both"/>
      </w:pPr>
      <w:r>
        <w:tab/>
        <w:t>Name varchar (15),</w:t>
      </w:r>
    </w:p>
    <w:p w14:paraId="385661F5" w14:textId="5A1C0BB8" w:rsidR="00A76D58" w:rsidRDefault="00A76D58" w:rsidP="00237DA7">
      <w:pPr>
        <w:jc w:val="both"/>
      </w:pPr>
      <w:r>
        <w:tab/>
        <w:t>Marks int</w:t>
      </w:r>
    </w:p>
    <w:p w14:paraId="00FA73C7" w14:textId="58A0EF6B" w:rsidR="00A76D58" w:rsidRDefault="00A76D58" w:rsidP="00237DA7">
      <w:pPr>
        <w:jc w:val="both"/>
      </w:pPr>
      <w:r>
        <w:t>);</w:t>
      </w:r>
    </w:p>
    <w:p w14:paraId="310DB988" w14:textId="14DCE3E9" w:rsidR="00A76D58" w:rsidRDefault="00A46934" w:rsidP="00237DA7">
      <w:pPr>
        <w:jc w:val="both"/>
      </w:pPr>
      <w:r>
        <w:t>//autoincrement start from 1001;</w:t>
      </w:r>
    </w:p>
    <w:p w14:paraId="52917B11" w14:textId="094BB4A7" w:rsidR="00E62F4B" w:rsidRDefault="00E62F4B" w:rsidP="00237DA7">
      <w:pPr>
        <w:jc w:val="both"/>
      </w:pPr>
      <w:r>
        <w:t xml:space="preserve">&gt;alter table student2 </w:t>
      </w:r>
      <w:proofErr w:type="spellStart"/>
      <w:r>
        <w:t>auto_increment</w:t>
      </w:r>
      <w:proofErr w:type="spellEnd"/>
      <w:r>
        <w:t>=1001;</w:t>
      </w:r>
    </w:p>
    <w:p w14:paraId="385E1A19" w14:textId="0755AC4F" w:rsidR="00E62F4B" w:rsidRDefault="00E62F4B" w:rsidP="00237DA7">
      <w:pPr>
        <w:jc w:val="both"/>
      </w:pPr>
    </w:p>
    <w:p w14:paraId="7CC008A5" w14:textId="1F24F6D6" w:rsidR="0049103C" w:rsidRDefault="0049103C" w:rsidP="00237DA7">
      <w:pPr>
        <w:jc w:val="both"/>
      </w:pPr>
      <w:r>
        <w:t>Limit:</w:t>
      </w:r>
    </w:p>
    <w:p w14:paraId="681E411D" w14:textId="36B59E42" w:rsidR="0049103C" w:rsidRDefault="0049103C" w:rsidP="00237DA7">
      <w:pPr>
        <w:jc w:val="both"/>
      </w:pPr>
      <w:r>
        <w:t xml:space="preserve">-------- </w:t>
      </w:r>
    </w:p>
    <w:p w14:paraId="70851008" w14:textId="20990E9B" w:rsidR="0049103C" w:rsidRDefault="004231D8" w:rsidP="00237DA7">
      <w:pPr>
        <w:jc w:val="both"/>
      </w:pPr>
      <w:r>
        <w:t>Q) WAQ to get 4 highest salary paid employee:</w:t>
      </w:r>
    </w:p>
    <w:p w14:paraId="2AD210F9" w14:textId="611772EC" w:rsidR="004231D8" w:rsidRDefault="00B057B7" w:rsidP="00237DA7">
      <w:pPr>
        <w:jc w:val="both"/>
      </w:pPr>
      <w:r>
        <w:t xml:space="preserve">&gt;select * from emp order by salary </w:t>
      </w:r>
      <w:proofErr w:type="spellStart"/>
      <w:r>
        <w:t>desc</w:t>
      </w:r>
      <w:proofErr w:type="spellEnd"/>
      <w:r>
        <w:t xml:space="preserve"> LIMIT 4;</w:t>
      </w:r>
    </w:p>
    <w:p w14:paraId="5BA0B308" w14:textId="4879D5F5" w:rsidR="00B057B7" w:rsidRDefault="00B057B7" w:rsidP="00237DA7">
      <w:pPr>
        <w:jc w:val="both"/>
      </w:pPr>
    </w:p>
    <w:p w14:paraId="0511E63C" w14:textId="0771FB6A" w:rsidR="00A00DC7" w:rsidRDefault="00A00DC7" w:rsidP="00237DA7">
      <w:pPr>
        <w:jc w:val="both"/>
      </w:pPr>
      <w:r>
        <w:lastRenderedPageBreak/>
        <w:t>Getting the records from 3 or 6 row</w:t>
      </w:r>
    </w:p>
    <w:p w14:paraId="66319121" w14:textId="2F9ABA06" w:rsidR="0036126D" w:rsidRDefault="00A00DC7" w:rsidP="00237DA7">
      <w:pPr>
        <w:jc w:val="both"/>
      </w:pPr>
      <w:r>
        <w:t xml:space="preserve">&gt;select * from emp order by salary </w:t>
      </w:r>
      <w:proofErr w:type="spellStart"/>
      <w:r>
        <w:t>desc</w:t>
      </w:r>
      <w:proofErr w:type="spellEnd"/>
      <w:r>
        <w:t xml:space="preserve"> LIMIT 4,2; //It return 5,6 records.</w:t>
      </w:r>
      <w:r w:rsidR="0036126D">
        <w:t xml:space="preserve">   </w:t>
      </w:r>
    </w:p>
    <w:p w14:paraId="373187B1" w14:textId="77777777" w:rsidR="00237DA7" w:rsidRDefault="00237DA7" w:rsidP="00237DA7">
      <w:pPr>
        <w:jc w:val="both"/>
      </w:pPr>
    </w:p>
    <w:p w14:paraId="6AC8D420" w14:textId="2EEFEA6E" w:rsidR="00D95B75" w:rsidRDefault="00F52D81" w:rsidP="00BC5784">
      <w:pPr>
        <w:jc w:val="both"/>
      </w:pPr>
      <w:r>
        <w:t>Relationship among tables:</w:t>
      </w:r>
    </w:p>
    <w:p w14:paraId="4501406C" w14:textId="797FA1F4" w:rsidR="00F52D81" w:rsidRDefault="00F52D81" w:rsidP="00BC5784">
      <w:pPr>
        <w:jc w:val="both"/>
      </w:pPr>
      <w:r>
        <w:t xml:space="preserve">------------------------------------- </w:t>
      </w:r>
    </w:p>
    <w:p w14:paraId="307502C1" w14:textId="0B09A368" w:rsidR="00F52D81" w:rsidRDefault="00C557BC" w:rsidP="00BC5784">
      <w:pPr>
        <w:jc w:val="both"/>
      </w:pPr>
      <w:r>
        <w:t>At table level we have 3 types of relationship:</w:t>
      </w:r>
    </w:p>
    <w:p w14:paraId="0BCE8F8C" w14:textId="422E1ED2" w:rsidR="00C557BC" w:rsidRDefault="0025437A" w:rsidP="00BC5784">
      <w:pPr>
        <w:jc w:val="both"/>
      </w:pPr>
      <w:r>
        <w:t>1.one to one (person ---&gt; Aadhaar Card)</w:t>
      </w:r>
    </w:p>
    <w:p w14:paraId="7E612937" w14:textId="30B12611" w:rsidR="0025437A" w:rsidRDefault="00D93713" w:rsidP="00BC5784">
      <w:pPr>
        <w:jc w:val="both"/>
      </w:pPr>
      <w:r>
        <w:t>2.one to many (Father --- child, teacher --- student)</w:t>
      </w:r>
    </w:p>
    <w:p w14:paraId="170E24A8" w14:textId="3AB283F5" w:rsidR="00D93713" w:rsidRDefault="00D93713" w:rsidP="00BC5784">
      <w:pPr>
        <w:jc w:val="both"/>
      </w:pPr>
      <w:r>
        <w:t>3.many to many (student --- course</w:t>
      </w:r>
      <w:r w:rsidR="005A0AA6">
        <w:t>, book ---- author, movies --- actors</w:t>
      </w:r>
      <w:r>
        <w:t>)</w:t>
      </w:r>
    </w:p>
    <w:p w14:paraId="6D7D0FF0" w14:textId="3EF5BF40" w:rsidR="005A0AA6" w:rsidRDefault="005A0AA6" w:rsidP="00BC5784">
      <w:pPr>
        <w:jc w:val="both"/>
      </w:pPr>
    </w:p>
    <w:p w14:paraId="74B6D18A" w14:textId="4B10C7E7" w:rsidR="00EF6580" w:rsidRDefault="00EF6580" w:rsidP="00BC5784">
      <w:pPr>
        <w:jc w:val="both"/>
      </w:pPr>
      <w:r>
        <w:t>One to One:</w:t>
      </w:r>
    </w:p>
    <w:p w14:paraId="5DD1BEDC" w14:textId="0240779E" w:rsidR="00EF6580" w:rsidRDefault="00797B29" w:rsidP="00BC5784">
      <w:pPr>
        <w:jc w:val="both"/>
      </w:pPr>
      <w:r>
        <w:t xml:space="preserve">---------------- </w:t>
      </w:r>
    </w:p>
    <w:p w14:paraId="7E39A1F1" w14:textId="44864E68" w:rsidR="00797B29" w:rsidRDefault="00DB6030" w:rsidP="00BC5784">
      <w:pPr>
        <w:jc w:val="both"/>
      </w:pPr>
      <w:r>
        <w:t xml:space="preserve">Create table person </w:t>
      </w:r>
    </w:p>
    <w:p w14:paraId="6F7ACE4F" w14:textId="05A9152F" w:rsidR="00DB6030" w:rsidRDefault="00DB6030" w:rsidP="00BC5784">
      <w:pPr>
        <w:jc w:val="both"/>
      </w:pPr>
      <w:r>
        <w:t>(</w:t>
      </w:r>
    </w:p>
    <w:p w14:paraId="429E66F8" w14:textId="33E48ACE" w:rsidR="00DB6030" w:rsidRDefault="00DB6030" w:rsidP="00BC5784">
      <w:pPr>
        <w:jc w:val="both"/>
      </w:pPr>
      <w:r>
        <w:tab/>
        <w:t>Id int primary key,</w:t>
      </w:r>
    </w:p>
    <w:p w14:paraId="61ADC265" w14:textId="1A2FBFEC" w:rsidR="00DB6030" w:rsidRDefault="00DB6030" w:rsidP="00BC5784">
      <w:pPr>
        <w:jc w:val="both"/>
      </w:pPr>
      <w:r>
        <w:tab/>
      </w:r>
      <w:r w:rsidR="00062A34">
        <w:t>Name varchar (12),</w:t>
      </w:r>
    </w:p>
    <w:p w14:paraId="34E28392" w14:textId="7B11658C" w:rsidR="00062A34" w:rsidRDefault="00062A34" w:rsidP="00BC5784">
      <w:pPr>
        <w:jc w:val="both"/>
      </w:pPr>
      <w:r>
        <w:tab/>
        <w:t>Address varchar (12),</w:t>
      </w:r>
    </w:p>
    <w:p w14:paraId="6571A970" w14:textId="0B815C81" w:rsidR="00062A34" w:rsidRDefault="00062A34" w:rsidP="00BC5784">
      <w:pPr>
        <w:jc w:val="both"/>
      </w:pPr>
      <w:r>
        <w:tab/>
        <w:t>Mobile varchar (12),</w:t>
      </w:r>
    </w:p>
    <w:p w14:paraId="7CC67D2D" w14:textId="33D13317" w:rsidR="00062A34" w:rsidRDefault="00062A34" w:rsidP="00BC5784">
      <w:pPr>
        <w:jc w:val="both"/>
      </w:pPr>
      <w:r>
        <w:tab/>
        <w:t>Email varchar (15)</w:t>
      </w:r>
    </w:p>
    <w:p w14:paraId="7BA1B705" w14:textId="3F7B5F14" w:rsidR="00062A34" w:rsidRDefault="00062A34" w:rsidP="00BC5784">
      <w:pPr>
        <w:jc w:val="both"/>
      </w:pPr>
      <w:r>
        <w:t>);</w:t>
      </w:r>
    </w:p>
    <w:p w14:paraId="7AFB59B4" w14:textId="4661D0B5" w:rsidR="00062A34" w:rsidRDefault="00062A34" w:rsidP="00BC5784">
      <w:pPr>
        <w:jc w:val="both"/>
      </w:pPr>
    </w:p>
    <w:p w14:paraId="31907BF5" w14:textId="6B4BD430" w:rsidR="006E3D95" w:rsidRDefault="006E3D95" w:rsidP="00BC5784">
      <w:pPr>
        <w:jc w:val="both"/>
      </w:pPr>
      <w:r>
        <w:t xml:space="preserve">Create table </w:t>
      </w:r>
      <w:proofErr w:type="spellStart"/>
      <w:r>
        <w:t>DrivingLicense</w:t>
      </w:r>
      <w:proofErr w:type="spellEnd"/>
    </w:p>
    <w:p w14:paraId="0CC8B11A" w14:textId="0FF505E7" w:rsidR="006E3D95" w:rsidRDefault="006E3D95" w:rsidP="00BC5784">
      <w:pPr>
        <w:jc w:val="both"/>
      </w:pPr>
      <w:r>
        <w:t>(</w:t>
      </w:r>
    </w:p>
    <w:p w14:paraId="45F02A30" w14:textId="1F891B81" w:rsidR="006E3D95" w:rsidRDefault="006E3D95" w:rsidP="00BC5784">
      <w:pPr>
        <w:jc w:val="both"/>
      </w:pPr>
      <w:r>
        <w:tab/>
      </w:r>
      <w:proofErr w:type="spellStart"/>
      <w:r w:rsidR="001E0F24">
        <w:t>Dlid</w:t>
      </w:r>
      <w:proofErr w:type="spellEnd"/>
      <w:r w:rsidR="001E0F24">
        <w:t xml:space="preserve"> int primary key,</w:t>
      </w:r>
    </w:p>
    <w:p w14:paraId="69F0E799" w14:textId="6B6EB23E" w:rsidR="001E0F24" w:rsidRDefault="001E0F24" w:rsidP="001E0F24">
      <w:pPr>
        <w:ind w:firstLine="720"/>
        <w:jc w:val="both"/>
      </w:pPr>
      <w:proofErr w:type="spellStart"/>
      <w:r>
        <w:t>issueDate</w:t>
      </w:r>
      <w:proofErr w:type="spellEnd"/>
      <w:r>
        <w:t xml:space="preserve"> date,</w:t>
      </w:r>
    </w:p>
    <w:p w14:paraId="10B8E4B2" w14:textId="73D1B81F" w:rsidR="001E0F24" w:rsidRDefault="001E0F24" w:rsidP="001E0F24">
      <w:pPr>
        <w:ind w:firstLine="720"/>
        <w:jc w:val="both"/>
      </w:pPr>
      <w:proofErr w:type="spellStart"/>
      <w:r>
        <w:t>expDate</w:t>
      </w:r>
      <w:proofErr w:type="spellEnd"/>
      <w:r>
        <w:t xml:space="preserve"> date,</w:t>
      </w:r>
    </w:p>
    <w:p w14:paraId="4F917838" w14:textId="27809C59" w:rsidR="001E0F24" w:rsidRDefault="001E0F24" w:rsidP="001E0F24">
      <w:pPr>
        <w:ind w:firstLine="720"/>
        <w:jc w:val="both"/>
      </w:pPr>
      <w:proofErr w:type="spellStart"/>
      <w:r>
        <w:t>rto</w:t>
      </w:r>
      <w:proofErr w:type="spellEnd"/>
      <w:r>
        <w:t xml:space="preserve"> varchar (12),</w:t>
      </w:r>
    </w:p>
    <w:p w14:paraId="41320CB0" w14:textId="5B746FBC" w:rsidR="001E0F24" w:rsidRDefault="001E0F24" w:rsidP="001E0F24">
      <w:pPr>
        <w:ind w:firstLine="720"/>
        <w:jc w:val="both"/>
      </w:pPr>
      <w:proofErr w:type="spellStart"/>
      <w:r>
        <w:t>personId</w:t>
      </w:r>
      <w:proofErr w:type="spellEnd"/>
      <w:r>
        <w:t xml:space="preserve"> int</w:t>
      </w:r>
      <w:r w:rsidR="00F74F76">
        <w:t xml:space="preserve"> unique</w:t>
      </w:r>
      <w:r>
        <w:t>,</w:t>
      </w:r>
    </w:p>
    <w:p w14:paraId="59165083" w14:textId="0BFABF41" w:rsidR="001E0F24" w:rsidRDefault="001E0F24" w:rsidP="001E0F24">
      <w:pPr>
        <w:ind w:firstLine="720"/>
        <w:jc w:val="both"/>
      </w:pPr>
      <w:r>
        <w:t>foreign key (</w:t>
      </w:r>
      <w:proofErr w:type="spellStart"/>
      <w:r>
        <w:t>personId</w:t>
      </w:r>
      <w:proofErr w:type="spellEnd"/>
      <w:r>
        <w:t>) from person(id)</w:t>
      </w:r>
    </w:p>
    <w:p w14:paraId="2D87C794" w14:textId="13B30631" w:rsidR="001E0F24" w:rsidRDefault="001E0F24" w:rsidP="001E0F24">
      <w:pPr>
        <w:jc w:val="both"/>
      </w:pPr>
      <w:r>
        <w:t>);</w:t>
      </w:r>
    </w:p>
    <w:p w14:paraId="560137DA" w14:textId="34FD29C0" w:rsidR="001E0F24" w:rsidRDefault="001E0F24" w:rsidP="001E0F24">
      <w:pPr>
        <w:jc w:val="both"/>
      </w:pPr>
    </w:p>
    <w:p w14:paraId="6F378616" w14:textId="443A3BA9" w:rsidR="009E46E3" w:rsidRDefault="009E46E3" w:rsidP="001E0F24">
      <w:pPr>
        <w:jc w:val="both"/>
      </w:pPr>
      <w:r>
        <w:lastRenderedPageBreak/>
        <w:t>One to many:</w:t>
      </w:r>
    </w:p>
    <w:p w14:paraId="090F88C2" w14:textId="7CD11491" w:rsidR="009E46E3" w:rsidRDefault="009E46E3" w:rsidP="001E0F24">
      <w:pPr>
        <w:jc w:val="both"/>
      </w:pPr>
      <w:r>
        <w:t xml:space="preserve">----------------- </w:t>
      </w:r>
    </w:p>
    <w:p w14:paraId="7C0F0864" w14:textId="66042598" w:rsidR="009E46E3" w:rsidRDefault="00F73014" w:rsidP="001E0F24">
      <w:pPr>
        <w:jc w:val="both"/>
      </w:pPr>
      <w:r>
        <w:t xml:space="preserve">Dept (did, </w:t>
      </w:r>
      <w:proofErr w:type="spellStart"/>
      <w:r>
        <w:t>dname</w:t>
      </w:r>
      <w:proofErr w:type="spellEnd"/>
      <w:r>
        <w:t>, location);</w:t>
      </w:r>
    </w:p>
    <w:p w14:paraId="482322FE" w14:textId="5638E695" w:rsidR="00F73014" w:rsidRDefault="00F73014" w:rsidP="001E0F24">
      <w:pPr>
        <w:jc w:val="both"/>
      </w:pPr>
      <w:r>
        <w:t>Emp (</w:t>
      </w:r>
      <w:proofErr w:type="spellStart"/>
      <w:r>
        <w:t>eid</w:t>
      </w:r>
      <w:proofErr w:type="spellEnd"/>
      <w:r>
        <w:t xml:space="preserve">, </w:t>
      </w:r>
      <w:proofErr w:type="spellStart"/>
      <w:r>
        <w:t>ename</w:t>
      </w:r>
      <w:proofErr w:type="spellEnd"/>
      <w:r>
        <w:t xml:space="preserve">, address, salary, </w:t>
      </w:r>
      <w:proofErr w:type="spellStart"/>
      <w:r>
        <w:t>deptId</w:t>
      </w:r>
      <w:proofErr w:type="spellEnd"/>
      <w:r>
        <w:t xml:space="preserve"> ---- FK refer dept (did));</w:t>
      </w:r>
    </w:p>
    <w:p w14:paraId="5FF2B9DE" w14:textId="66FADD1B" w:rsidR="00F73014" w:rsidRDefault="00F73014" w:rsidP="001E0F24">
      <w:pPr>
        <w:jc w:val="both"/>
      </w:pPr>
    </w:p>
    <w:p w14:paraId="4C5E5742" w14:textId="77777777" w:rsidR="00F21D8D" w:rsidRDefault="00F21D8D" w:rsidP="001E0F24">
      <w:pPr>
        <w:jc w:val="both"/>
      </w:pPr>
    </w:p>
    <w:p w14:paraId="41013C0F" w14:textId="05F2BD8C" w:rsidR="00F21D8D" w:rsidRDefault="00F21D8D" w:rsidP="001E0F24">
      <w:pPr>
        <w:jc w:val="both"/>
      </w:pPr>
      <w:r>
        <w:t>Many to many:</w:t>
      </w:r>
    </w:p>
    <w:p w14:paraId="73442B10" w14:textId="0D9C5E8B" w:rsidR="00F21D8D" w:rsidRDefault="00F21D8D" w:rsidP="001E0F24">
      <w:pPr>
        <w:jc w:val="both"/>
      </w:pPr>
      <w:r>
        <w:t>---------------------</w:t>
      </w:r>
    </w:p>
    <w:p w14:paraId="42E3B4B7" w14:textId="133FC492" w:rsidR="00F21D8D" w:rsidRDefault="00A44843" w:rsidP="001E0F24">
      <w:pPr>
        <w:jc w:val="both"/>
      </w:pPr>
      <w:r>
        <w:t xml:space="preserve">Student (roll, </w:t>
      </w:r>
      <w:proofErr w:type="spellStart"/>
      <w:r>
        <w:t>sname</w:t>
      </w:r>
      <w:proofErr w:type="spellEnd"/>
      <w:r>
        <w:t>, address, mobile);</w:t>
      </w:r>
    </w:p>
    <w:p w14:paraId="1064C812" w14:textId="73F20C35" w:rsidR="00A44843" w:rsidRDefault="00A44843" w:rsidP="001E0F24">
      <w:pPr>
        <w:jc w:val="both"/>
      </w:pPr>
      <w:r>
        <w:t>Course (</w:t>
      </w:r>
      <w:proofErr w:type="spellStart"/>
      <w:r>
        <w:t>cid</w:t>
      </w:r>
      <w:proofErr w:type="spellEnd"/>
      <w:r>
        <w:t xml:space="preserve">, </w:t>
      </w:r>
      <w:proofErr w:type="spellStart"/>
      <w:r>
        <w:t>cname</w:t>
      </w:r>
      <w:proofErr w:type="spellEnd"/>
      <w:r>
        <w:t>, fee, duration);</w:t>
      </w:r>
    </w:p>
    <w:p w14:paraId="27CB3F12" w14:textId="1FF66296" w:rsidR="00A44843" w:rsidRDefault="00DE798C" w:rsidP="001E0F24">
      <w:pPr>
        <w:jc w:val="both"/>
      </w:pPr>
      <w:r>
        <w:t>NOTE:</w:t>
      </w:r>
      <w:r w:rsidR="006A5388">
        <w:t xml:space="preserve"> whenever we have many to many </w:t>
      </w:r>
      <w:proofErr w:type="gramStart"/>
      <w:r w:rsidR="006A5388">
        <w:t>relationshi</w:t>
      </w:r>
      <w:r w:rsidR="00434A80">
        <w:t>p</w:t>
      </w:r>
      <w:proofErr w:type="gramEnd"/>
      <w:r w:rsidR="006A5388">
        <w:t xml:space="preserve"> we need to take the help of 3</w:t>
      </w:r>
      <w:r w:rsidR="006A5388" w:rsidRPr="006A5388">
        <w:rPr>
          <w:vertAlign w:val="superscript"/>
        </w:rPr>
        <w:t>rd</w:t>
      </w:r>
      <w:r w:rsidR="006A5388">
        <w:t xml:space="preserve"> linking table.</w:t>
      </w:r>
    </w:p>
    <w:p w14:paraId="2FA56794" w14:textId="09D0466F" w:rsidR="006A5388" w:rsidRDefault="00117499" w:rsidP="001E0F24">
      <w:pPr>
        <w:jc w:val="both"/>
      </w:pPr>
      <w:proofErr w:type="spellStart"/>
      <w:r>
        <w:t>Student_course</w:t>
      </w:r>
      <w:proofErr w:type="spellEnd"/>
      <w:r>
        <w:t xml:space="preserve"> (roll, </w:t>
      </w:r>
      <w:proofErr w:type="spellStart"/>
      <w:r>
        <w:t>cid</w:t>
      </w:r>
      <w:proofErr w:type="spellEnd"/>
      <w:r>
        <w:t>);</w:t>
      </w:r>
    </w:p>
    <w:p w14:paraId="162AC59A" w14:textId="289CEF75" w:rsidR="00117499" w:rsidRDefault="00117499" w:rsidP="001E0F24">
      <w:pPr>
        <w:jc w:val="both"/>
      </w:pPr>
      <w:r>
        <w:t>Create table student (</w:t>
      </w:r>
    </w:p>
    <w:p w14:paraId="279B19B2" w14:textId="0DD448CA" w:rsidR="00117499" w:rsidRDefault="00117499" w:rsidP="001E0F24">
      <w:pPr>
        <w:jc w:val="both"/>
      </w:pPr>
      <w:r>
        <w:tab/>
        <w:t>Roll int primary key,</w:t>
      </w:r>
    </w:p>
    <w:p w14:paraId="23F92668" w14:textId="32A9FFE0" w:rsidR="00117499" w:rsidRDefault="00117499" w:rsidP="001E0F24">
      <w:pPr>
        <w:jc w:val="both"/>
      </w:pPr>
      <w:r>
        <w:tab/>
      </w:r>
      <w:proofErr w:type="spellStart"/>
      <w:r>
        <w:t>Sname</w:t>
      </w:r>
      <w:proofErr w:type="spellEnd"/>
      <w:r>
        <w:t xml:space="preserve"> varchar (12),</w:t>
      </w:r>
    </w:p>
    <w:p w14:paraId="3ECA0406" w14:textId="79BE8313" w:rsidR="00117499" w:rsidRDefault="00117499" w:rsidP="001E0F24">
      <w:pPr>
        <w:jc w:val="both"/>
      </w:pPr>
      <w:r>
        <w:tab/>
        <w:t>Address varchar (12),</w:t>
      </w:r>
    </w:p>
    <w:p w14:paraId="1CB775CD" w14:textId="2B26090E" w:rsidR="00117499" w:rsidRDefault="00117499" w:rsidP="001E0F24">
      <w:pPr>
        <w:jc w:val="both"/>
      </w:pPr>
      <w:r>
        <w:tab/>
        <w:t>Mobile varchar (10)</w:t>
      </w:r>
    </w:p>
    <w:p w14:paraId="6D361D53" w14:textId="7574231D" w:rsidR="00117499" w:rsidRDefault="00117499" w:rsidP="001E0F24">
      <w:pPr>
        <w:jc w:val="both"/>
      </w:pPr>
      <w:r>
        <w:t>);</w:t>
      </w:r>
    </w:p>
    <w:p w14:paraId="03741416" w14:textId="037C75D9" w:rsidR="00117499" w:rsidRDefault="00117499" w:rsidP="001E0F24">
      <w:pPr>
        <w:jc w:val="both"/>
      </w:pPr>
    </w:p>
    <w:p w14:paraId="58C1BB54" w14:textId="52157592" w:rsidR="00186AA5" w:rsidRDefault="00186AA5" w:rsidP="001E0F24">
      <w:pPr>
        <w:jc w:val="both"/>
      </w:pPr>
      <w:r>
        <w:t>Create table course (</w:t>
      </w:r>
    </w:p>
    <w:p w14:paraId="1C4C55CE" w14:textId="6D931739" w:rsidR="00186AA5" w:rsidRDefault="00186AA5" w:rsidP="001E0F24">
      <w:pPr>
        <w:jc w:val="both"/>
      </w:pPr>
      <w:r>
        <w:tab/>
      </w:r>
      <w:proofErr w:type="spellStart"/>
      <w:r>
        <w:t>cid</w:t>
      </w:r>
      <w:proofErr w:type="spellEnd"/>
      <w:r>
        <w:t xml:space="preserve"> int primary key,</w:t>
      </w:r>
    </w:p>
    <w:p w14:paraId="3EEED5BA" w14:textId="67D336BC" w:rsidR="00186AA5" w:rsidRDefault="00186AA5" w:rsidP="001E0F24">
      <w:pPr>
        <w:jc w:val="both"/>
      </w:pPr>
      <w:r>
        <w:tab/>
      </w:r>
      <w:proofErr w:type="spellStart"/>
      <w:r>
        <w:t>cname</w:t>
      </w:r>
      <w:proofErr w:type="spellEnd"/>
      <w:r>
        <w:t xml:space="preserve"> varchar (12),</w:t>
      </w:r>
    </w:p>
    <w:p w14:paraId="2CE7C016" w14:textId="2FA473F6" w:rsidR="00186AA5" w:rsidRDefault="00186AA5" w:rsidP="001E0F24">
      <w:pPr>
        <w:jc w:val="both"/>
      </w:pPr>
      <w:r>
        <w:tab/>
        <w:t>fee int,</w:t>
      </w:r>
    </w:p>
    <w:p w14:paraId="530183D3" w14:textId="4BE7C98A" w:rsidR="00186AA5" w:rsidRDefault="00186AA5" w:rsidP="001E0F24">
      <w:pPr>
        <w:jc w:val="both"/>
      </w:pPr>
      <w:r>
        <w:tab/>
        <w:t>duration varchar (12)</w:t>
      </w:r>
    </w:p>
    <w:p w14:paraId="162BA1A8" w14:textId="36AAFC6E" w:rsidR="00186AA5" w:rsidRDefault="00186AA5" w:rsidP="001E0F24">
      <w:pPr>
        <w:jc w:val="both"/>
      </w:pPr>
      <w:r>
        <w:t>);</w:t>
      </w:r>
    </w:p>
    <w:p w14:paraId="58A2C6D3" w14:textId="77B275B3" w:rsidR="00186AA5" w:rsidRDefault="00186AA5" w:rsidP="001E0F24">
      <w:pPr>
        <w:jc w:val="both"/>
      </w:pPr>
    </w:p>
    <w:p w14:paraId="145A4732" w14:textId="13EF1FF7" w:rsidR="00186AA5" w:rsidRDefault="00186AA5" w:rsidP="001E0F24">
      <w:pPr>
        <w:jc w:val="both"/>
      </w:pPr>
      <w:r>
        <w:t xml:space="preserve">Create table </w:t>
      </w:r>
      <w:proofErr w:type="spellStart"/>
      <w:r>
        <w:t>student_course</w:t>
      </w:r>
      <w:proofErr w:type="spellEnd"/>
      <w:r>
        <w:t xml:space="preserve"> (</w:t>
      </w:r>
    </w:p>
    <w:p w14:paraId="57AA12B5" w14:textId="3829B15D" w:rsidR="00186AA5" w:rsidRDefault="00186AA5" w:rsidP="001E0F24">
      <w:pPr>
        <w:jc w:val="both"/>
      </w:pPr>
      <w:r>
        <w:tab/>
        <w:t>Roll int,</w:t>
      </w:r>
    </w:p>
    <w:p w14:paraId="1C79693D" w14:textId="0BCD44A3" w:rsidR="00186AA5" w:rsidRDefault="00186AA5" w:rsidP="001E0F24">
      <w:pPr>
        <w:jc w:val="both"/>
      </w:pPr>
      <w:r>
        <w:tab/>
      </w:r>
      <w:proofErr w:type="spellStart"/>
      <w:r>
        <w:t>cid</w:t>
      </w:r>
      <w:proofErr w:type="spellEnd"/>
      <w:r>
        <w:t xml:space="preserve"> int,</w:t>
      </w:r>
    </w:p>
    <w:p w14:paraId="5CCED79D" w14:textId="6C99F3EA" w:rsidR="00186AA5" w:rsidRDefault="00186AA5" w:rsidP="001E0F24">
      <w:pPr>
        <w:jc w:val="both"/>
      </w:pPr>
      <w:r>
        <w:tab/>
        <w:t>foreign key (roll) references student (roll),</w:t>
      </w:r>
    </w:p>
    <w:p w14:paraId="692F39F0" w14:textId="1ED221BA" w:rsidR="00186AA5" w:rsidRDefault="00186AA5" w:rsidP="001E0F24">
      <w:pPr>
        <w:jc w:val="both"/>
      </w:pPr>
      <w:r>
        <w:tab/>
        <w:t>foreign key (</w:t>
      </w:r>
      <w:proofErr w:type="spellStart"/>
      <w:r>
        <w:t>cid</w:t>
      </w:r>
      <w:proofErr w:type="spellEnd"/>
      <w:r>
        <w:t>) references course (</w:t>
      </w:r>
      <w:proofErr w:type="spellStart"/>
      <w:r>
        <w:t>cid</w:t>
      </w:r>
      <w:proofErr w:type="spellEnd"/>
      <w:r>
        <w:t>)</w:t>
      </w:r>
    </w:p>
    <w:p w14:paraId="7E6493CA" w14:textId="4D79160C" w:rsidR="00186AA5" w:rsidRDefault="00186AA5" w:rsidP="001E0F24">
      <w:pPr>
        <w:jc w:val="both"/>
      </w:pPr>
      <w:r>
        <w:lastRenderedPageBreak/>
        <w:t>);</w:t>
      </w:r>
    </w:p>
    <w:p w14:paraId="394FACD1" w14:textId="0B7380AF" w:rsidR="00186AA5" w:rsidRDefault="00186AA5" w:rsidP="001E0F24">
      <w:pPr>
        <w:jc w:val="both"/>
      </w:pPr>
    </w:p>
    <w:p w14:paraId="691C5D9D" w14:textId="76FACBEB" w:rsidR="00F93557" w:rsidRDefault="00F93557" w:rsidP="001E0F24">
      <w:pPr>
        <w:jc w:val="both"/>
      </w:pPr>
      <w:r>
        <w:t>//getting the student details who enrolled in java</w:t>
      </w:r>
    </w:p>
    <w:p w14:paraId="0E6DE20C" w14:textId="4BD8A547" w:rsidR="00F93557" w:rsidRDefault="00EF08AC" w:rsidP="001E0F24">
      <w:pPr>
        <w:jc w:val="both"/>
      </w:pPr>
      <w:r>
        <w:t xml:space="preserve">&gt;select s. roll, s. </w:t>
      </w:r>
      <w:proofErr w:type="spellStart"/>
      <w:r>
        <w:t>sname</w:t>
      </w:r>
      <w:proofErr w:type="spellEnd"/>
      <w:r>
        <w:t xml:space="preserve">, s. address, s. mobile, c. </w:t>
      </w:r>
      <w:proofErr w:type="spellStart"/>
      <w:r>
        <w:t>cname</w:t>
      </w:r>
      <w:proofErr w:type="spellEnd"/>
      <w:r>
        <w:t xml:space="preserve">, c. fee, c. duration from student s INNER JOIN course c INNER JOIN </w:t>
      </w:r>
      <w:proofErr w:type="spellStart"/>
      <w:r>
        <w:t>student_course</w:t>
      </w:r>
      <w:proofErr w:type="spellEnd"/>
      <w:r>
        <w:t xml:space="preserve"> </w:t>
      </w:r>
      <w:proofErr w:type="spellStart"/>
      <w:r>
        <w:t>sc</w:t>
      </w:r>
      <w:proofErr w:type="spellEnd"/>
      <w:r>
        <w:t xml:space="preserve"> ON s. roll=sc. Roll AND c. </w:t>
      </w:r>
      <w:proofErr w:type="spellStart"/>
      <w:r>
        <w:t>cid</w:t>
      </w:r>
      <w:proofErr w:type="spellEnd"/>
      <w:r>
        <w:t xml:space="preserve">=sc. </w:t>
      </w:r>
      <w:proofErr w:type="spellStart"/>
      <w:r>
        <w:t>cid</w:t>
      </w:r>
      <w:proofErr w:type="spellEnd"/>
      <w:r>
        <w:t xml:space="preserve"> AND c. </w:t>
      </w:r>
      <w:proofErr w:type="spellStart"/>
      <w:r>
        <w:t>cname</w:t>
      </w:r>
      <w:proofErr w:type="spellEnd"/>
      <w:r>
        <w:t>=’Java’;</w:t>
      </w:r>
    </w:p>
    <w:p w14:paraId="48256C48" w14:textId="77777777" w:rsidR="00651F92" w:rsidRDefault="00651F92" w:rsidP="001E0F24">
      <w:pPr>
        <w:jc w:val="both"/>
      </w:pPr>
    </w:p>
    <w:p w14:paraId="51496FFB" w14:textId="51EB3A39" w:rsidR="00EF08AC" w:rsidRDefault="009B25F3" w:rsidP="001E0F24">
      <w:pPr>
        <w:jc w:val="both"/>
      </w:pPr>
      <w:r>
        <w:t>Using where clause:</w:t>
      </w:r>
    </w:p>
    <w:p w14:paraId="17A42455" w14:textId="749A0C97" w:rsidR="00A71869" w:rsidRDefault="00A71869" w:rsidP="00A71869">
      <w:pPr>
        <w:jc w:val="both"/>
      </w:pPr>
      <w:r>
        <w:t xml:space="preserve">&gt;select s. roll, s. </w:t>
      </w:r>
      <w:proofErr w:type="spellStart"/>
      <w:r>
        <w:t>sname</w:t>
      </w:r>
      <w:proofErr w:type="spellEnd"/>
      <w:r>
        <w:t xml:space="preserve">, s. address, s. mobile, c. </w:t>
      </w:r>
      <w:proofErr w:type="spellStart"/>
      <w:r>
        <w:t>cname</w:t>
      </w:r>
      <w:proofErr w:type="spellEnd"/>
      <w:r>
        <w:t xml:space="preserve">, c. fee, c. duration from student s, course c, </w:t>
      </w:r>
      <w:proofErr w:type="spellStart"/>
      <w:r>
        <w:t>student_course</w:t>
      </w:r>
      <w:proofErr w:type="spellEnd"/>
      <w:r>
        <w:t xml:space="preserve"> </w:t>
      </w:r>
      <w:proofErr w:type="spellStart"/>
      <w:r>
        <w:t>sc</w:t>
      </w:r>
      <w:proofErr w:type="spellEnd"/>
      <w:r>
        <w:t xml:space="preserve"> WHERE s. roll=sc. Roll AND c. </w:t>
      </w:r>
      <w:proofErr w:type="spellStart"/>
      <w:r>
        <w:t>cid</w:t>
      </w:r>
      <w:proofErr w:type="spellEnd"/>
      <w:r>
        <w:t xml:space="preserve">=sc. </w:t>
      </w:r>
      <w:proofErr w:type="spellStart"/>
      <w:r>
        <w:t>cid</w:t>
      </w:r>
      <w:proofErr w:type="spellEnd"/>
      <w:r>
        <w:t xml:space="preserve"> AND c. </w:t>
      </w:r>
      <w:proofErr w:type="spellStart"/>
      <w:r>
        <w:t>cname</w:t>
      </w:r>
      <w:proofErr w:type="spellEnd"/>
      <w:r>
        <w:t>=’Java’;</w:t>
      </w:r>
    </w:p>
    <w:p w14:paraId="0D704E64" w14:textId="41ED4F2C" w:rsidR="009B25F3" w:rsidRDefault="009B25F3" w:rsidP="001E0F24">
      <w:pPr>
        <w:jc w:val="both"/>
      </w:pPr>
    </w:p>
    <w:p w14:paraId="48032486" w14:textId="18D8A456" w:rsidR="00421503" w:rsidRDefault="00421503" w:rsidP="001E0F24">
      <w:pPr>
        <w:jc w:val="both"/>
      </w:pPr>
      <w:r>
        <w:t>ER diagram (Entity relationship diagram):</w:t>
      </w:r>
    </w:p>
    <w:p w14:paraId="45EDF733" w14:textId="1313C870" w:rsidR="00421503" w:rsidRDefault="00421503" w:rsidP="001E0F24">
      <w:pPr>
        <w:jc w:val="both"/>
      </w:pPr>
      <w:r>
        <w:t xml:space="preserve">------------------------------------------------------- </w:t>
      </w:r>
    </w:p>
    <w:p w14:paraId="78FD3073" w14:textId="3A7B03C7" w:rsidR="00F3575D" w:rsidRDefault="00172132" w:rsidP="001E0F24">
      <w:pPr>
        <w:jc w:val="both"/>
      </w:pPr>
      <w:r>
        <w:t>Java developers allowed to perform CRUD operations (DML + DRL)</w:t>
      </w:r>
    </w:p>
    <w:p w14:paraId="1C4CC0BD" w14:textId="20E0F678" w:rsidR="00172132" w:rsidRDefault="00B454A9" w:rsidP="001E0F24">
      <w:pPr>
        <w:jc w:val="both"/>
      </w:pPr>
      <w:r>
        <w:t>Create a record (insert)</w:t>
      </w:r>
    </w:p>
    <w:p w14:paraId="715C263E" w14:textId="436275AC" w:rsidR="00B454A9" w:rsidRDefault="00B454A9" w:rsidP="001E0F24">
      <w:pPr>
        <w:jc w:val="both"/>
      </w:pPr>
      <w:r>
        <w:t>Retrieve a record (select)</w:t>
      </w:r>
    </w:p>
    <w:p w14:paraId="33491D0E" w14:textId="5C2BB239" w:rsidR="00B454A9" w:rsidRDefault="00B454A9" w:rsidP="001E0F24">
      <w:pPr>
        <w:jc w:val="both"/>
      </w:pPr>
      <w:r>
        <w:t>Update a record (update)</w:t>
      </w:r>
    </w:p>
    <w:p w14:paraId="13610CC0" w14:textId="4E5A6338" w:rsidR="00B454A9" w:rsidRDefault="00B454A9" w:rsidP="001E0F24">
      <w:pPr>
        <w:jc w:val="both"/>
      </w:pPr>
      <w:r>
        <w:t>Delete a record (delete)</w:t>
      </w:r>
    </w:p>
    <w:p w14:paraId="7C9D40DE" w14:textId="04BF5357" w:rsidR="00B454A9" w:rsidRDefault="00B454A9" w:rsidP="001E0F24">
      <w:pPr>
        <w:jc w:val="both"/>
      </w:pPr>
    </w:p>
    <w:p w14:paraId="3AECE6DB" w14:textId="6EA16E50" w:rsidR="00923E3A" w:rsidRPr="00923E3A" w:rsidRDefault="00923E3A" w:rsidP="00923E3A">
      <w:pPr>
        <w:rPr>
          <w:b/>
          <w:bCs/>
          <w:sz w:val="40"/>
          <w:szCs w:val="40"/>
        </w:rPr>
      </w:pPr>
      <w:r w:rsidRPr="00923E3A">
        <w:rPr>
          <w:b/>
          <w:bCs/>
          <w:sz w:val="40"/>
          <w:szCs w:val="40"/>
        </w:rPr>
        <w:t>JDBC:</w:t>
      </w:r>
    </w:p>
    <w:p w14:paraId="4211F21B" w14:textId="117859BB" w:rsidR="00923E3A" w:rsidRDefault="00923E3A" w:rsidP="00923E3A">
      <w:r>
        <w:t>--------------</w:t>
      </w:r>
    </w:p>
    <w:p w14:paraId="511709C3" w14:textId="5FCCD070" w:rsidR="00D27C60" w:rsidRDefault="00D27C60" w:rsidP="00923E3A">
      <w:r>
        <w:t>Java Data Base Connectivity</w:t>
      </w:r>
      <w:r w:rsidR="004E214E">
        <w:t>.</w:t>
      </w:r>
    </w:p>
    <w:p w14:paraId="45565C3B" w14:textId="024F47F0" w:rsidR="00923E3A" w:rsidRDefault="0037689B" w:rsidP="00923E3A">
      <w:r>
        <w:t>--java mostly used in industry to develop business application.</w:t>
      </w:r>
    </w:p>
    <w:p w14:paraId="3687701F" w14:textId="5C8429D6" w:rsidR="0037689B" w:rsidRDefault="00336BF1" w:rsidP="00923E3A">
      <w:r>
        <w:t>--common and general things required in a business application.</w:t>
      </w:r>
    </w:p>
    <w:p w14:paraId="5545DA79" w14:textId="0DD8C370" w:rsidR="00336BF1" w:rsidRDefault="003A097C" w:rsidP="00923E3A">
      <w:r>
        <w:t>1.maintaining the business data permanently in a secure and easily retrieval manner.</w:t>
      </w:r>
    </w:p>
    <w:p w14:paraId="4FCE673E" w14:textId="39BBBB91" w:rsidR="003A097C" w:rsidRDefault="0096139E" w:rsidP="00923E3A">
      <w:r>
        <w:t>2.processing the data according to the business rule.</w:t>
      </w:r>
    </w:p>
    <w:p w14:paraId="7217732D" w14:textId="74AA316C" w:rsidR="0096139E" w:rsidRDefault="00B17394" w:rsidP="00923E3A">
      <w:r>
        <w:t>3.presenting the data to the user in user understanding format.</w:t>
      </w:r>
    </w:p>
    <w:p w14:paraId="4036E536" w14:textId="61A664E5" w:rsidR="00B17394" w:rsidRDefault="00B17394" w:rsidP="00923E3A"/>
    <w:p w14:paraId="47799C2D" w14:textId="3A483C92" w:rsidR="006146E1" w:rsidRDefault="006146E1" w:rsidP="00923E3A">
      <w:r>
        <w:t>--we store the business data for a typically business application inside the RDBMS software.</w:t>
      </w:r>
    </w:p>
    <w:p w14:paraId="167E9720" w14:textId="02585DC6" w:rsidR="00D27C60" w:rsidRDefault="00687293" w:rsidP="00923E3A">
      <w:proofErr w:type="spellStart"/>
      <w:r>
        <w:t>Nosql</w:t>
      </w:r>
      <w:proofErr w:type="spellEnd"/>
      <w:r>
        <w:t xml:space="preserve"> (mongo </w:t>
      </w:r>
      <w:proofErr w:type="spellStart"/>
      <w:r>
        <w:t>db</w:t>
      </w:r>
      <w:proofErr w:type="spellEnd"/>
      <w:r>
        <w:t xml:space="preserve"> --- </w:t>
      </w:r>
      <w:proofErr w:type="spellStart"/>
      <w:r>
        <w:t>json</w:t>
      </w:r>
      <w:proofErr w:type="spellEnd"/>
      <w:r>
        <w:t xml:space="preserve"> data)</w:t>
      </w:r>
    </w:p>
    <w:p w14:paraId="0140F2EE" w14:textId="77777777" w:rsidR="001303A9" w:rsidRDefault="001303A9" w:rsidP="001E0F24">
      <w:pPr>
        <w:jc w:val="both"/>
      </w:pPr>
    </w:p>
    <w:p w14:paraId="23C03050" w14:textId="77777777" w:rsidR="001303A9" w:rsidRDefault="001303A9" w:rsidP="001E0F24">
      <w:pPr>
        <w:jc w:val="both"/>
      </w:pPr>
    </w:p>
    <w:p w14:paraId="3B5B4D20" w14:textId="33B43774" w:rsidR="001303A9" w:rsidRDefault="00871C83" w:rsidP="001E0F24">
      <w:pPr>
        <w:jc w:val="both"/>
      </w:pPr>
      <w:r>
        <w:lastRenderedPageBreak/>
        <w:t>Q) why java and DB communication is required?</w:t>
      </w:r>
    </w:p>
    <w:p w14:paraId="24D0E513" w14:textId="39743D2A" w:rsidR="00871C83" w:rsidRDefault="00FB6A17" w:rsidP="001E0F24">
      <w:pPr>
        <w:jc w:val="both"/>
      </w:pPr>
      <w:r>
        <w:t>Ans:  DBMS are excellent in data storage in secure and easily retrieval manner but it is very poor in processing and presenting the data in user – understandable format.</w:t>
      </w:r>
    </w:p>
    <w:p w14:paraId="1DC37A7B" w14:textId="65D54FBE" w:rsidR="004A618B" w:rsidRDefault="00D4358D" w:rsidP="001E0F24">
      <w:pPr>
        <w:jc w:val="both"/>
      </w:pPr>
      <w:r>
        <w:t>--java is excellent in processing the data and presenting the data but java is very poor in storing the data (in java we can store the data using serialization processing).</w:t>
      </w:r>
    </w:p>
    <w:p w14:paraId="43611752" w14:textId="2066EBAC" w:rsidR="00D4358D" w:rsidRDefault="008877B3" w:rsidP="001E0F24">
      <w:pPr>
        <w:jc w:val="both"/>
      </w:pPr>
      <w:r>
        <w:t>--</w:t>
      </w:r>
      <w:proofErr w:type="gramStart"/>
      <w:r>
        <w:t>so</w:t>
      </w:r>
      <w:proofErr w:type="gramEnd"/>
      <w:r>
        <w:t xml:space="preserve"> in order to develop a powerful business application we need to communicate our java application with the DB server.</w:t>
      </w:r>
    </w:p>
    <w:p w14:paraId="276BE39A" w14:textId="79CD04D5" w:rsidR="008877B3" w:rsidRDefault="008877B3" w:rsidP="001E0F24">
      <w:pPr>
        <w:jc w:val="both"/>
      </w:pPr>
    </w:p>
    <w:p w14:paraId="493F4FC5" w14:textId="4EF080DB" w:rsidR="003C0770" w:rsidRDefault="003C0770" w:rsidP="001E0F24">
      <w:pPr>
        <w:jc w:val="both"/>
      </w:pPr>
      <w:r>
        <w:t xml:space="preserve">Q) </w:t>
      </w:r>
      <w:r w:rsidR="00674533">
        <w:t xml:space="preserve">How </w:t>
      </w:r>
      <w:r w:rsidR="005D7BD8">
        <w:t>java DB communication is possible?</w:t>
      </w:r>
    </w:p>
    <w:p w14:paraId="7B8C3338" w14:textId="05737E34" w:rsidR="005D7BD8" w:rsidRDefault="005A0DD4" w:rsidP="001E0F24">
      <w:pPr>
        <w:jc w:val="both"/>
      </w:pPr>
      <w:r>
        <w:t>--Java</w:t>
      </w:r>
      <w:r w:rsidR="002D17C1">
        <w:t xml:space="preserve"> app can do any task only through the method calls and objects, these method calls and objects are not </w:t>
      </w:r>
      <w:r w:rsidR="000F65B7">
        <w:t xml:space="preserve">directly </w:t>
      </w:r>
      <w:r w:rsidR="00877040">
        <w:t>understandable to the DB software.</w:t>
      </w:r>
    </w:p>
    <w:p w14:paraId="13F14959" w14:textId="72242399" w:rsidR="00877040" w:rsidRDefault="005A0DD4" w:rsidP="001E0F24">
      <w:pPr>
        <w:jc w:val="both"/>
      </w:pPr>
      <w:r>
        <w:t xml:space="preserve">--and the DB can understand only </w:t>
      </w:r>
      <w:proofErr w:type="spellStart"/>
      <w:r>
        <w:t>sql</w:t>
      </w:r>
      <w:proofErr w:type="spellEnd"/>
      <w:r>
        <w:t xml:space="preserve">, java compiler does not accept the </w:t>
      </w:r>
      <w:proofErr w:type="spellStart"/>
      <w:r>
        <w:t>sql</w:t>
      </w:r>
      <w:proofErr w:type="spellEnd"/>
      <w:r>
        <w:t xml:space="preserve"> syntax directly.</w:t>
      </w:r>
    </w:p>
    <w:p w14:paraId="6F76A049" w14:textId="20A1D492" w:rsidR="005A0DD4" w:rsidRDefault="009D3BBC" w:rsidP="001E0F24">
      <w:pPr>
        <w:jc w:val="both"/>
      </w:pPr>
      <w:r>
        <w:t xml:space="preserve">--in spite </w:t>
      </w:r>
      <w:r w:rsidR="00317D85">
        <w:t>of heterogeneous platform java DB communication is possible through the JDBC.</w:t>
      </w:r>
    </w:p>
    <w:p w14:paraId="7B6496A3" w14:textId="317D3055" w:rsidR="00317D85" w:rsidRDefault="00354D02" w:rsidP="001E0F24">
      <w:pPr>
        <w:jc w:val="both"/>
      </w:pPr>
      <w:r>
        <w:tab/>
        <w:t xml:space="preserve">        translator</w:t>
      </w:r>
    </w:p>
    <w:p w14:paraId="2ADE2488" w14:textId="0F5E8DCD" w:rsidR="00354D02" w:rsidRDefault="00354D02" w:rsidP="001E0F24">
      <w:pPr>
        <w:jc w:val="both"/>
      </w:pPr>
      <w:r>
        <w:t>Chinese ----------------------- Russian</w:t>
      </w:r>
    </w:p>
    <w:p w14:paraId="66B8FD64" w14:textId="214344FE" w:rsidR="00D93713" w:rsidRDefault="00787FBD" w:rsidP="00BC5784">
      <w:pPr>
        <w:jc w:val="both"/>
      </w:pPr>
      <w:r>
        <w:t xml:space="preserve">            JDBC driver software</w:t>
      </w:r>
    </w:p>
    <w:p w14:paraId="54817466" w14:textId="2CBA87B6" w:rsidR="00354D02" w:rsidRDefault="00787FBD" w:rsidP="00BC5784">
      <w:pPr>
        <w:jc w:val="both"/>
      </w:pPr>
      <w:r>
        <w:t>Java -------------------------- DB</w:t>
      </w:r>
    </w:p>
    <w:p w14:paraId="0AF516E1" w14:textId="07941255" w:rsidR="00787FBD" w:rsidRDefault="00787FBD" w:rsidP="00BC5784">
      <w:pPr>
        <w:jc w:val="both"/>
      </w:pPr>
    </w:p>
    <w:p w14:paraId="568FF4E2" w14:textId="2215BBBD" w:rsidR="000D37EF" w:rsidRDefault="00FD216B" w:rsidP="00BC5784">
      <w:pPr>
        <w:jc w:val="both"/>
      </w:pPr>
      <w:r>
        <w:t>--JDBC is a technology that enables any kind of java application to communicate with any kind of DB software in a standard manner.</w:t>
      </w:r>
    </w:p>
    <w:p w14:paraId="36CFF357" w14:textId="52210A15" w:rsidR="00FD216B" w:rsidRDefault="0080037C" w:rsidP="00BC5784">
      <w:pPr>
        <w:jc w:val="both"/>
      </w:pPr>
      <w:r>
        <w:t>JDBC technology is given by sun micro</w:t>
      </w:r>
      <w:r w:rsidR="00C425C7">
        <w:t>s</w:t>
      </w:r>
      <w:r>
        <w:t>ystem.</w:t>
      </w:r>
    </w:p>
    <w:p w14:paraId="588CB22D" w14:textId="0943DABB" w:rsidR="00F43ED9" w:rsidRDefault="00283817" w:rsidP="00BC5784">
      <w:pPr>
        <w:jc w:val="both"/>
      </w:pPr>
      <w:r>
        <w:t>JDBC technology comes in the form of a specification (it is documentation which describes rules</w:t>
      </w:r>
      <w:r w:rsidR="001F5C3E">
        <w:t xml:space="preserve"> </w:t>
      </w:r>
      <w:r>
        <w:t>and guidelines to develop a particular software “JDBC driver software”)</w:t>
      </w:r>
    </w:p>
    <w:p w14:paraId="780A0213" w14:textId="79559FC9" w:rsidR="00283817" w:rsidRDefault="009A681C" w:rsidP="00BC5784">
      <w:pPr>
        <w:jc w:val="both"/>
      </w:pPr>
      <w:r>
        <w:t xml:space="preserve">--JDBC driver software is the implementation of the </w:t>
      </w:r>
      <w:r w:rsidR="00E01DFD">
        <w:t>JDBC</w:t>
      </w:r>
      <w:r>
        <w:t xml:space="preserve"> specification, which will act as a translator software to communicate our java app with the DB software.</w:t>
      </w:r>
    </w:p>
    <w:p w14:paraId="504F1F7A" w14:textId="525A2B7B" w:rsidR="004439C6" w:rsidRDefault="002F67AE" w:rsidP="00BC5784">
      <w:pPr>
        <w:jc w:val="both"/>
      </w:pPr>
      <w:r>
        <w:t>--JDBC specification will be implemented by the DB vendor or any 3</w:t>
      </w:r>
      <w:r w:rsidRPr="002F67AE">
        <w:rPr>
          <w:vertAlign w:val="superscript"/>
        </w:rPr>
        <w:t>rd</w:t>
      </w:r>
      <w:r>
        <w:t xml:space="preserve"> party vendor also and develop the “</w:t>
      </w:r>
      <w:proofErr w:type="spellStart"/>
      <w:r>
        <w:t>jdbc</w:t>
      </w:r>
      <w:proofErr w:type="spellEnd"/>
      <w:r>
        <w:t xml:space="preserve"> driver software’</w:t>
      </w:r>
    </w:p>
    <w:p w14:paraId="6842FD1A" w14:textId="34A8DCEF" w:rsidR="002F67AE" w:rsidRDefault="003C2A4F" w:rsidP="00BC5784">
      <w:pPr>
        <w:jc w:val="both"/>
      </w:pPr>
      <w:r>
        <w:t>--each DB software have their own JDBC driver software, this driver software comes in the form of a .jar file.</w:t>
      </w:r>
    </w:p>
    <w:p w14:paraId="4D3089DA" w14:textId="40536292" w:rsidR="003C2A4F" w:rsidRDefault="002651AA" w:rsidP="00BC5784">
      <w:pPr>
        <w:jc w:val="both"/>
      </w:pPr>
      <w:proofErr w:type="spellStart"/>
      <w:r>
        <w:t>Mysql</w:t>
      </w:r>
      <w:proofErr w:type="spellEnd"/>
      <w:r>
        <w:t xml:space="preserve">: </w:t>
      </w:r>
      <w:proofErr w:type="spellStart"/>
      <w:r>
        <w:t>mysql</w:t>
      </w:r>
      <w:proofErr w:type="spellEnd"/>
      <w:r>
        <w:t xml:space="preserve"> – connector. Jar</w:t>
      </w:r>
    </w:p>
    <w:p w14:paraId="0BDC70C0" w14:textId="1C113BD4" w:rsidR="002651AA" w:rsidRDefault="00F46A3F" w:rsidP="00BC5784">
      <w:pPr>
        <w:jc w:val="both"/>
      </w:pPr>
      <w:r>
        <w:t>Oracle: ojdbc6. Jar</w:t>
      </w:r>
    </w:p>
    <w:p w14:paraId="6787B29B" w14:textId="3DF1A0BD" w:rsidR="00F46A3F" w:rsidRDefault="00CB335E" w:rsidP="00BC5784">
      <w:pPr>
        <w:jc w:val="both"/>
      </w:pPr>
      <w:r>
        <w:t xml:space="preserve">Postgres: </w:t>
      </w:r>
      <w:proofErr w:type="spellStart"/>
      <w:r>
        <w:t>postgress</w:t>
      </w:r>
      <w:proofErr w:type="spellEnd"/>
      <w:r>
        <w:t>. Jar</w:t>
      </w:r>
    </w:p>
    <w:p w14:paraId="545524F3" w14:textId="7525E06E" w:rsidR="00CB335E" w:rsidRDefault="00CB7F31" w:rsidP="00BC5784">
      <w:pPr>
        <w:jc w:val="both"/>
      </w:pPr>
      <w:r>
        <w:t>--</w:t>
      </w:r>
      <w:r w:rsidR="00F55519">
        <w:t>J</w:t>
      </w:r>
      <w:r>
        <w:t>ava developer need</w:t>
      </w:r>
      <w:r w:rsidR="00EB6A5D">
        <w:t>s</w:t>
      </w:r>
      <w:r>
        <w:t xml:space="preserve"> to get/ download the JDBC driver related jar file from the internet, and in order to work with that jar file, we need to set that jar file inside the class path of our application.</w:t>
      </w:r>
    </w:p>
    <w:p w14:paraId="5BE867B8" w14:textId="3BB371DD" w:rsidR="00CB7F31" w:rsidRDefault="00CB7F31" w:rsidP="00BC5784">
      <w:pPr>
        <w:jc w:val="both"/>
      </w:pPr>
    </w:p>
    <w:p w14:paraId="6E2411B6" w14:textId="6B2D4D93" w:rsidR="00C02C54" w:rsidRDefault="00C02C54" w:rsidP="00BC5784">
      <w:pPr>
        <w:jc w:val="both"/>
      </w:pPr>
      <w:r>
        <w:t>Java application {</w:t>
      </w:r>
    </w:p>
    <w:p w14:paraId="4405F3CB" w14:textId="0EC25BB5" w:rsidR="00C02C54" w:rsidRDefault="00C02C54" w:rsidP="00BC5784">
      <w:pPr>
        <w:jc w:val="both"/>
      </w:pPr>
      <w:r>
        <w:tab/>
        <w:t>Classes (method)</w:t>
      </w:r>
    </w:p>
    <w:p w14:paraId="5144E381" w14:textId="2500D09F" w:rsidR="00C02C54" w:rsidRDefault="00C02C54" w:rsidP="00BC5784">
      <w:pPr>
        <w:jc w:val="both"/>
      </w:pPr>
      <w:r>
        <w:tab/>
        <w:t>Interface</w:t>
      </w:r>
    </w:p>
    <w:p w14:paraId="627F8E0F" w14:textId="3C757B5D" w:rsidR="00C02C54" w:rsidRDefault="00C02C54" w:rsidP="00BC5784">
      <w:pPr>
        <w:jc w:val="both"/>
      </w:pPr>
      <w:r>
        <w:t>}</w:t>
      </w:r>
    </w:p>
    <w:p w14:paraId="020A7E9F" w14:textId="53740E31" w:rsidR="00C02C54" w:rsidRDefault="00C445E7" w:rsidP="00BC5784">
      <w:pPr>
        <w:jc w:val="both"/>
      </w:pPr>
      <w:r>
        <w:t>--compile all the .java files ------&gt; .class files -----&gt; zip all the .class file ------&gt; inside a .jar file</w:t>
      </w:r>
    </w:p>
    <w:p w14:paraId="26513EA6" w14:textId="7D43FD15" w:rsidR="00AA72CC" w:rsidRDefault="003E6C34" w:rsidP="00BC5784">
      <w:pPr>
        <w:jc w:val="both"/>
      </w:pPr>
      <w:proofErr w:type="spellStart"/>
      <w:r>
        <w:t>Siriapp</w:t>
      </w:r>
      <w:proofErr w:type="spellEnd"/>
      <w:r>
        <w:t xml:space="preserve"> {A.java, B.java, Demo.java} --------&gt; make them </w:t>
      </w:r>
      <w:r w:rsidR="009A4AE0">
        <w:t>a1</w:t>
      </w:r>
      <w:r>
        <w:t>.jar file</w:t>
      </w:r>
    </w:p>
    <w:p w14:paraId="5A25957F" w14:textId="1AD1DEFC" w:rsidR="003E6C34" w:rsidRDefault="00724B58" w:rsidP="00BC5784">
      <w:pPr>
        <w:jc w:val="both"/>
      </w:pPr>
      <w:r>
        <w:t xml:space="preserve">Class X {//here we need to set a1.jar file in the class path of our application </w:t>
      </w:r>
    </w:p>
    <w:p w14:paraId="1E2C0BEA" w14:textId="29BD77D3" w:rsidR="00724B58" w:rsidRDefault="00724B58" w:rsidP="00BC5784">
      <w:pPr>
        <w:jc w:val="both"/>
      </w:pPr>
      <w:r>
        <w:tab/>
        <w:t>Main () {</w:t>
      </w:r>
    </w:p>
    <w:p w14:paraId="64AAAE05" w14:textId="3CFA892A" w:rsidR="00724B58" w:rsidRDefault="00724B58" w:rsidP="00BC5784">
      <w:pPr>
        <w:jc w:val="both"/>
      </w:pPr>
      <w:r>
        <w:tab/>
        <w:t>A a1=new A ();</w:t>
      </w:r>
    </w:p>
    <w:p w14:paraId="726CE154" w14:textId="45EE8E3C" w:rsidR="00D31076" w:rsidRDefault="00D31076" w:rsidP="00BC5784">
      <w:pPr>
        <w:jc w:val="both"/>
      </w:pPr>
      <w:r>
        <w:tab/>
        <w:t>}</w:t>
      </w:r>
    </w:p>
    <w:p w14:paraId="6BD377D3" w14:textId="60DF131A" w:rsidR="00D31076" w:rsidRDefault="00D31076" w:rsidP="00BC5784">
      <w:pPr>
        <w:jc w:val="both"/>
      </w:pPr>
      <w:r>
        <w:t>}</w:t>
      </w:r>
    </w:p>
    <w:p w14:paraId="1053A22F" w14:textId="409ED18E" w:rsidR="00724B58" w:rsidRDefault="00AF5E2E" w:rsidP="00BC5784">
      <w:pPr>
        <w:jc w:val="both"/>
      </w:pPr>
      <w:r>
        <w:t xml:space="preserve">--in order to communicate java application and DB server, java developer need the “JDBC driver software” and “JBDC </w:t>
      </w:r>
      <w:proofErr w:type="spellStart"/>
      <w:r>
        <w:t>api</w:t>
      </w:r>
      <w:proofErr w:type="spellEnd"/>
      <w:r>
        <w:t>” to perform the DB operation from the java application.</w:t>
      </w:r>
    </w:p>
    <w:p w14:paraId="27DA01FD" w14:textId="03D454EA" w:rsidR="00AF5E2E" w:rsidRDefault="00D26A04" w:rsidP="00BC5784">
      <w:pPr>
        <w:jc w:val="both"/>
      </w:pPr>
      <w:r>
        <w:t xml:space="preserve">--JDBC </w:t>
      </w:r>
      <w:proofErr w:type="spellStart"/>
      <w:r>
        <w:t>api</w:t>
      </w:r>
      <w:proofErr w:type="spellEnd"/>
      <w:r>
        <w:t xml:space="preserve"> comes in the form of 2 packages:</w:t>
      </w:r>
    </w:p>
    <w:p w14:paraId="03CA4183" w14:textId="115BDF5F" w:rsidR="00D26A04" w:rsidRDefault="000608C8" w:rsidP="00BC5784">
      <w:pPr>
        <w:jc w:val="both"/>
      </w:pPr>
      <w:r>
        <w:t xml:space="preserve">1. </w:t>
      </w:r>
      <w:proofErr w:type="spellStart"/>
      <w:r>
        <w:t>java.sql</w:t>
      </w:r>
      <w:proofErr w:type="spellEnd"/>
      <w:r>
        <w:t xml:space="preserve"> package</w:t>
      </w:r>
    </w:p>
    <w:p w14:paraId="1D830A27" w14:textId="667AD575" w:rsidR="000608C8" w:rsidRDefault="000608C8" w:rsidP="00BC5784">
      <w:pPr>
        <w:jc w:val="both"/>
      </w:pPr>
      <w:r>
        <w:t xml:space="preserve">2. </w:t>
      </w:r>
      <w:proofErr w:type="spellStart"/>
      <w:r>
        <w:t>javax.sql</w:t>
      </w:r>
      <w:proofErr w:type="spellEnd"/>
      <w:r>
        <w:t xml:space="preserve"> package</w:t>
      </w:r>
    </w:p>
    <w:p w14:paraId="320E287E" w14:textId="00248524" w:rsidR="00724B58" w:rsidRDefault="00724B58" w:rsidP="00BC5784">
      <w:pPr>
        <w:jc w:val="both"/>
      </w:pPr>
    </w:p>
    <w:p w14:paraId="14145CAB" w14:textId="077B2947" w:rsidR="00DA3900" w:rsidRPr="00DA3900" w:rsidRDefault="00DA3900" w:rsidP="00BC5784">
      <w:pPr>
        <w:jc w:val="both"/>
        <w:rPr>
          <w:sz w:val="28"/>
          <w:szCs w:val="28"/>
        </w:rPr>
      </w:pPr>
      <w:r w:rsidRPr="00DA3900">
        <w:rPr>
          <w:sz w:val="28"/>
          <w:szCs w:val="28"/>
        </w:rPr>
        <w:t>JDBC Client:</w:t>
      </w:r>
    </w:p>
    <w:p w14:paraId="1AEB3334" w14:textId="463C9549" w:rsidR="00DA3900" w:rsidRDefault="00DA3900" w:rsidP="00BC5784">
      <w:pPr>
        <w:jc w:val="both"/>
      </w:pPr>
      <w:r>
        <w:t xml:space="preserve">--------------------- </w:t>
      </w:r>
    </w:p>
    <w:p w14:paraId="1D37DE06" w14:textId="7FD0E0ED" w:rsidR="00DA3900" w:rsidRDefault="008F0026" w:rsidP="00BC5784">
      <w:pPr>
        <w:jc w:val="both"/>
      </w:pPr>
      <w:r>
        <w:t xml:space="preserve">--In java DB communication, our java application will act as a client because java application needs the services of the DB server. </w:t>
      </w:r>
      <w:proofErr w:type="gramStart"/>
      <w:r>
        <w:t>So</w:t>
      </w:r>
      <w:proofErr w:type="gramEnd"/>
      <w:r>
        <w:t xml:space="preserve"> our java application is a JDBC client.</w:t>
      </w:r>
    </w:p>
    <w:p w14:paraId="0B51E919" w14:textId="60BF69E2" w:rsidR="008F0026" w:rsidRDefault="005443D2" w:rsidP="00BC5784">
      <w:pPr>
        <w:jc w:val="both"/>
      </w:pPr>
      <w:r>
        <w:t>Responsibility of the JDBC client:</w:t>
      </w:r>
    </w:p>
    <w:p w14:paraId="392B37C6" w14:textId="497DD995" w:rsidR="005443D2" w:rsidRDefault="005443D2" w:rsidP="00190E84">
      <w:pPr>
        <w:jc w:val="both"/>
      </w:pPr>
      <w:r>
        <w:t xml:space="preserve">-------------------------------------------- </w:t>
      </w:r>
    </w:p>
    <w:p w14:paraId="494F8E0A" w14:textId="26B07694" w:rsidR="00190E84" w:rsidRDefault="00190E84" w:rsidP="00190E84">
      <w:pPr>
        <w:jc w:val="both"/>
      </w:pPr>
      <w:r>
        <w:t>1. Requesting the DB connection.</w:t>
      </w:r>
    </w:p>
    <w:p w14:paraId="5AC1E23B" w14:textId="3B2AA1DB" w:rsidR="00190E84" w:rsidRDefault="00190E84" w:rsidP="00190E84">
      <w:pPr>
        <w:jc w:val="both"/>
      </w:pPr>
      <w:r>
        <w:t>2. Submitting the appropriate SQL statement to the DB server in the form of string.</w:t>
      </w:r>
    </w:p>
    <w:p w14:paraId="6D902E2A" w14:textId="6D97631A" w:rsidR="00190E84" w:rsidRDefault="00190E84" w:rsidP="00190E84">
      <w:pPr>
        <w:jc w:val="both"/>
      </w:pPr>
      <w:r>
        <w:t xml:space="preserve">3. </w:t>
      </w:r>
      <w:r w:rsidR="0090755A">
        <w:t>P</w:t>
      </w:r>
      <w:r>
        <w:t>rocessing the result given by the DB server.</w:t>
      </w:r>
    </w:p>
    <w:p w14:paraId="57B93D69" w14:textId="4413219F" w:rsidR="00190E84" w:rsidRDefault="00190E84" w:rsidP="00190E84">
      <w:pPr>
        <w:jc w:val="both"/>
      </w:pPr>
      <w:r>
        <w:t>4. Dealing with exceptions if any.</w:t>
      </w:r>
    </w:p>
    <w:p w14:paraId="2CFDB2D8" w14:textId="01CBBFAD" w:rsidR="00190E84" w:rsidRDefault="00190E84" w:rsidP="00190E84">
      <w:pPr>
        <w:jc w:val="both"/>
      </w:pPr>
      <w:r>
        <w:t>5. Managing the transactions whenever it is required.</w:t>
      </w:r>
    </w:p>
    <w:p w14:paraId="0085055A" w14:textId="1EFE40D8" w:rsidR="00295E97" w:rsidRDefault="00365784" w:rsidP="00190E84">
      <w:pPr>
        <w:jc w:val="both"/>
      </w:pPr>
      <w:r>
        <w:t xml:space="preserve">6. </w:t>
      </w:r>
      <w:r w:rsidR="0090755A">
        <w:t>C</w:t>
      </w:r>
      <w:r>
        <w:t>losing the connection once done with the DB operation.</w:t>
      </w:r>
    </w:p>
    <w:p w14:paraId="4D48D56F" w14:textId="249BEE8E" w:rsidR="00365784" w:rsidRDefault="00365784" w:rsidP="00190E84">
      <w:pPr>
        <w:jc w:val="both"/>
      </w:pPr>
    </w:p>
    <w:p w14:paraId="48A06858" w14:textId="13021420" w:rsidR="009F488A" w:rsidRDefault="009F488A" w:rsidP="00190E84">
      <w:pPr>
        <w:jc w:val="both"/>
        <w:rPr>
          <w:sz w:val="28"/>
          <w:szCs w:val="28"/>
        </w:rPr>
      </w:pPr>
      <w:r w:rsidRPr="009F488A">
        <w:rPr>
          <w:sz w:val="28"/>
          <w:szCs w:val="28"/>
        </w:rPr>
        <w:lastRenderedPageBreak/>
        <w:t>JDBC Driver:</w:t>
      </w:r>
    </w:p>
    <w:p w14:paraId="51CADCA7" w14:textId="417A35FB" w:rsidR="009F488A" w:rsidRDefault="009F488A" w:rsidP="00190E84">
      <w:pPr>
        <w:jc w:val="both"/>
      </w:pPr>
      <w:r>
        <w:t xml:space="preserve">--------------------- </w:t>
      </w:r>
    </w:p>
    <w:p w14:paraId="0875B3FB" w14:textId="7692AE3E" w:rsidR="009F488A" w:rsidRDefault="00A254D8" w:rsidP="00190E84">
      <w:pPr>
        <w:jc w:val="both"/>
      </w:pPr>
      <w:r>
        <w:t>It is a translation software written in java according to the JDBC specification (it comes in the form of jar file)</w:t>
      </w:r>
    </w:p>
    <w:p w14:paraId="743387D7" w14:textId="1965999A" w:rsidR="00A254D8" w:rsidRDefault="00A72544" w:rsidP="00190E84">
      <w:pPr>
        <w:jc w:val="both"/>
      </w:pPr>
      <w:r>
        <w:t xml:space="preserve"> </w:t>
      </w:r>
      <w:r w:rsidR="002A23D9">
        <w:t>Responsibility of JDBC driver software:</w:t>
      </w:r>
    </w:p>
    <w:p w14:paraId="25525A83" w14:textId="23E77966" w:rsidR="002A23D9" w:rsidRDefault="002A23D9" w:rsidP="008A515F">
      <w:pPr>
        <w:jc w:val="both"/>
      </w:pPr>
      <w:r>
        <w:t xml:space="preserve">---------------------------------------------------- </w:t>
      </w:r>
    </w:p>
    <w:p w14:paraId="387B18E9" w14:textId="1EFFB380" w:rsidR="008A515F" w:rsidRDefault="008A515F" w:rsidP="008A515F">
      <w:pPr>
        <w:jc w:val="both"/>
      </w:pPr>
      <w:r>
        <w:t>1. Establishing the connection.</w:t>
      </w:r>
    </w:p>
    <w:p w14:paraId="5295FEB5" w14:textId="390C4522" w:rsidR="008A515F" w:rsidRDefault="008A515F" w:rsidP="008A515F">
      <w:pPr>
        <w:jc w:val="both"/>
      </w:pPr>
      <w:r>
        <w:t>2. Receiving the JDBC method calls (java method call) and translate them into DBMS understandable format. (SQL) and forward them to the DB software.</w:t>
      </w:r>
    </w:p>
    <w:p w14:paraId="26C4EB71" w14:textId="08434CD8" w:rsidR="008A515F" w:rsidRDefault="00207E92" w:rsidP="008A515F">
      <w:pPr>
        <w:jc w:val="both"/>
      </w:pPr>
      <w:r>
        <w:t>3. Translating the DB software given result into the java format (java objects) and returns that object to the JDBC client.</w:t>
      </w:r>
    </w:p>
    <w:p w14:paraId="7E2C7B42" w14:textId="77777777" w:rsidR="00E17ED3" w:rsidRDefault="00E17ED3" w:rsidP="008A515F">
      <w:pPr>
        <w:jc w:val="both"/>
      </w:pPr>
    </w:p>
    <w:p w14:paraId="18E7ADF2" w14:textId="3CBEC8DC" w:rsidR="00207E92" w:rsidRDefault="00E720EA" w:rsidP="008A515F">
      <w:pPr>
        <w:jc w:val="both"/>
      </w:pPr>
      <w:r>
        <w:t>Step of connect our java application with the DB server (</w:t>
      </w:r>
      <w:proofErr w:type="spellStart"/>
      <w:r>
        <w:t>mysql</w:t>
      </w:r>
      <w:proofErr w:type="spellEnd"/>
      <w:r>
        <w:t>):</w:t>
      </w:r>
    </w:p>
    <w:p w14:paraId="4C805063" w14:textId="5B8E574A" w:rsidR="00E720EA" w:rsidRDefault="00E720EA" w:rsidP="008A515F">
      <w:pPr>
        <w:jc w:val="both"/>
      </w:pPr>
      <w:r>
        <w:t xml:space="preserve">------------------------------------------------------------------------------------- </w:t>
      </w:r>
    </w:p>
    <w:p w14:paraId="76DCB600" w14:textId="0902FE20" w:rsidR="007B2C75" w:rsidRDefault="007B2C75" w:rsidP="008A515F">
      <w:pPr>
        <w:jc w:val="both"/>
      </w:pPr>
      <w:r>
        <w:t>1. Download/ get the JDBC driver related jar file (</w:t>
      </w:r>
      <w:proofErr w:type="spellStart"/>
      <w:r>
        <w:t>mysql</w:t>
      </w:r>
      <w:proofErr w:type="spellEnd"/>
      <w:r>
        <w:t xml:space="preserve"> – connector.jar) and set that jar file inside the class path of our application.</w:t>
      </w:r>
    </w:p>
    <w:p w14:paraId="52DBB905" w14:textId="14792525" w:rsidR="007B2C75" w:rsidRDefault="009C3743" w:rsidP="008A515F">
      <w:pPr>
        <w:jc w:val="both"/>
      </w:pPr>
      <w:r>
        <w:t>2. Load the driver related main class into the memory.</w:t>
      </w:r>
    </w:p>
    <w:p w14:paraId="08DB7A6C" w14:textId="77777777" w:rsidR="00242CF8" w:rsidRDefault="00242CF8" w:rsidP="008A515F">
      <w:pPr>
        <w:jc w:val="both"/>
      </w:pPr>
      <w:r>
        <w:t>3. Prepare the connection string.</w:t>
      </w:r>
    </w:p>
    <w:p w14:paraId="455F6794" w14:textId="77777777" w:rsidR="00242CF8" w:rsidRDefault="00242CF8" w:rsidP="008A515F">
      <w:pPr>
        <w:jc w:val="both"/>
      </w:pPr>
      <w:r>
        <w:t>4. Establish the connection.</w:t>
      </w:r>
    </w:p>
    <w:p w14:paraId="1432393C" w14:textId="77777777" w:rsidR="00242CF8" w:rsidRDefault="00242CF8" w:rsidP="008A515F">
      <w:pPr>
        <w:jc w:val="both"/>
      </w:pPr>
      <w:r>
        <w:t>5. After performing the CRUD operation close the connection.</w:t>
      </w:r>
    </w:p>
    <w:p w14:paraId="0692C487" w14:textId="1F162B3A" w:rsidR="009C3743" w:rsidRDefault="00242CF8" w:rsidP="008A515F">
      <w:pPr>
        <w:jc w:val="both"/>
      </w:pPr>
      <w:r>
        <w:t xml:space="preserve"> </w:t>
      </w:r>
    </w:p>
    <w:p w14:paraId="3085007A" w14:textId="045BE81A" w:rsidR="005C0C72" w:rsidRDefault="00731D68" w:rsidP="008A515F">
      <w:pPr>
        <w:jc w:val="both"/>
      </w:pPr>
      <w:r>
        <w:t>Setting jar files in the class path of our application:</w:t>
      </w:r>
    </w:p>
    <w:p w14:paraId="54E3E5CA" w14:textId="3C8ADEA7" w:rsidR="00731D68" w:rsidRDefault="00FF3463" w:rsidP="008A515F">
      <w:pPr>
        <w:jc w:val="both"/>
      </w:pPr>
      <w:r>
        <w:t xml:space="preserve">------------------------------------------------------------------- </w:t>
      </w:r>
    </w:p>
    <w:p w14:paraId="55DB93FC" w14:textId="4DD77715" w:rsidR="00C45AFB" w:rsidRDefault="00C45AFB" w:rsidP="008A515F">
      <w:pPr>
        <w:jc w:val="both"/>
      </w:pPr>
      <w:r>
        <w:t>Right click on the project -----&gt; build path ----&gt; configure build path ------&gt; libraries -----&gt; class path --&gt; add external jars ---&gt; select the downloaded jar file -----&gt; apply and clone.</w:t>
      </w:r>
    </w:p>
    <w:p w14:paraId="5E004315" w14:textId="7515E3BF" w:rsidR="00C45AFB" w:rsidRDefault="00C45AFB" w:rsidP="008A515F">
      <w:pPr>
        <w:jc w:val="both"/>
      </w:pPr>
    </w:p>
    <w:p w14:paraId="63CF007C" w14:textId="0D815309" w:rsidR="00CA2625" w:rsidRDefault="00CA2625" w:rsidP="008A515F">
      <w:pPr>
        <w:jc w:val="both"/>
      </w:pPr>
      <w:r>
        <w:t>Demo.java</w:t>
      </w:r>
    </w:p>
    <w:p w14:paraId="355B4774" w14:textId="687D9450" w:rsidR="00CA2625" w:rsidRDefault="00CA2625" w:rsidP="008A515F">
      <w:pPr>
        <w:jc w:val="both"/>
      </w:pPr>
      <w:r>
        <w:t xml:space="preserve">--------------- </w:t>
      </w:r>
    </w:p>
    <w:p w14:paraId="1F7C0371"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739CDA58"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63716012"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0F7F875B" w14:textId="77777777" w:rsidR="003A7244" w:rsidRDefault="003A7244" w:rsidP="003A7244">
      <w:pPr>
        <w:autoSpaceDE w:val="0"/>
        <w:autoSpaceDN w:val="0"/>
        <w:adjustRightInd w:val="0"/>
        <w:spacing w:after="0" w:line="240" w:lineRule="auto"/>
        <w:rPr>
          <w:rFonts w:ascii="Courier New" w:hAnsi="Courier New" w:cs="Courier New"/>
          <w:sz w:val="24"/>
          <w:szCs w:val="24"/>
        </w:rPr>
      </w:pPr>
    </w:p>
    <w:p w14:paraId="2A78685B"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68482AAC"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399EA7E"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32C5ADBB"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64A69D1F"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6E6A552"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39612CAE"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5FFBECA5"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EB2632F"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C93FBD4"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430FA96"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60A2F05"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FBACD8C"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if</w:t>
      </w:r>
      <w:r>
        <w:rPr>
          <w:rFonts w:ascii="Courier New" w:hAnsi="Courier New" w:cs="Courier New"/>
          <w:color w:val="000000"/>
          <w:sz w:val="24"/>
          <w:szCs w:val="24"/>
        </w:rPr>
        <w:t>(</w:t>
      </w:r>
      <w:proofErr w:type="gramEnd"/>
      <w:r>
        <w:rPr>
          <w:rFonts w:ascii="Courier New" w:hAnsi="Courier New" w:cs="Courier New"/>
          <w:color w:val="6A3E3E"/>
          <w:sz w:val="24"/>
          <w:szCs w:val="24"/>
        </w:rPr>
        <w:t>conn</w:t>
      </w:r>
      <w:r>
        <w:rPr>
          <w:rFonts w:ascii="Courier New" w:hAnsi="Courier New" w:cs="Courier New"/>
          <w:color w:val="000000"/>
          <w:sz w:val="24"/>
          <w:szCs w:val="24"/>
        </w:rPr>
        <w:t xml:space="preserve"> !=</w:t>
      </w:r>
      <w:r>
        <w:rPr>
          <w:rFonts w:ascii="Courier New" w:hAnsi="Courier New" w:cs="Courier New"/>
          <w:b/>
          <w:bCs/>
          <w:color w:val="7F0055"/>
          <w:sz w:val="24"/>
          <w:szCs w:val="24"/>
        </w:rPr>
        <w:t>null</w:t>
      </w:r>
      <w:r>
        <w:rPr>
          <w:rFonts w:ascii="Courier New" w:hAnsi="Courier New" w:cs="Courier New"/>
          <w:color w:val="000000"/>
          <w:sz w:val="24"/>
          <w:szCs w:val="24"/>
        </w:rPr>
        <w:t>)</w:t>
      </w:r>
    </w:p>
    <w:p w14:paraId="3C6C6214"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connected...."</w:t>
      </w:r>
      <w:r>
        <w:rPr>
          <w:rFonts w:ascii="Courier New" w:hAnsi="Courier New" w:cs="Courier New"/>
          <w:color w:val="000000"/>
          <w:sz w:val="24"/>
          <w:szCs w:val="24"/>
        </w:rPr>
        <w:t>);</w:t>
      </w:r>
    </w:p>
    <w:p w14:paraId="24FB7A99"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5E9B178C"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EE33923"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E13E767"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CA145A5" w14:textId="77777777" w:rsidR="003A7244" w:rsidRDefault="003A7244" w:rsidP="003A72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4AFA2D8" w14:textId="3CF631E7" w:rsidR="003A7244" w:rsidRDefault="00B75C7B" w:rsidP="008A515F">
      <w:pPr>
        <w:jc w:val="both"/>
      </w:pPr>
      <w:r>
        <w:t>Output:</w:t>
      </w:r>
    </w:p>
    <w:p w14:paraId="4BE5498D" w14:textId="4A9FF1A3" w:rsidR="00B75C7B" w:rsidRDefault="00B75C7B" w:rsidP="008A515F">
      <w:pPr>
        <w:jc w:val="both"/>
      </w:pPr>
      <w:r>
        <w:t>Connected…….</w:t>
      </w:r>
    </w:p>
    <w:p w14:paraId="12DB204C" w14:textId="77777777" w:rsidR="00EF566A" w:rsidRDefault="00EF566A" w:rsidP="00190E84">
      <w:pPr>
        <w:jc w:val="both"/>
      </w:pPr>
      <w:r>
        <w:t xml:space="preserve"> </w:t>
      </w:r>
    </w:p>
    <w:p w14:paraId="19E06112" w14:textId="2265956F" w:rsidR="00190E84" w:rsidRDefault="00EF566A" w:rsidP="00190E84">
      <w:pPr>
        <w:jc w:val="both"/>
        <w:rPr>
          <w:lang w:val="en-US"/>
        </w:rPr>
      </w:pPr>
      <w:r>
        <w:t xml:space="preserve">Performing </w:t>
      </w:r>
      <w:r>
        <w:rPr>
          <w:lang w:val="en-US"/>
        </w:rPr>
        <w:t>DML (Data Manipulation Language):</w:t>
      </w:r>
    </w:p>
    <w:p w14:paraId="2E22796D" w14:textId="42006D16" w:rsidR="00EF566A" w:rsidRDefault="00EF566A" w:rsidP="00190E84">
      <w:pPr>
        <w:jc w:val="both"/>
        <w:rPr>
          <w:lang w:val="en-US"/>
        </w:rPr>
      </w:pPr>
      <w:r>
        <w:rPr>
          <w:lang w:val="en-US"/>
        </w:rPr>
        <w:t>----------------------------------------------------------------</w:t>
      </w:r>
      <w:r w:rsidR="00EC5414">
        <w:rPr>
          <w:lang w:val="en-US"/>
        </w:rPr>
        <w:t xml:space="preserve"> </w:t>
      </w:r>
    </w:p>
    <w:p w14:paraId="2565BE3C" w14:textId="0BA12749" w:rsidR="00EC5414" w:rsidRDefault="00EC5414" w:rsidP="00190E84">
      <w:pPr>
        <w:jc w:val="both"/>
        <w:rPr>
          <w:lang w:val="en-US"/>
        </w:rPr>
      </w:pPr>
      <w:r>
        <w:rPr>
          <w:lang w:val="en-US"/>
        </w:rPr>
        <w:t>Insert</w:t>
      </w:r>
    </w:p>
    <w:p w14:paraId="2E547E9A" w14:textId="3375DE99" w:rsidR="00EC5414" w:rsidRDefault="00EC5414" w:rsidP="00190E84">
      <w:pPr>
        <w:jc w:val="both"/>
        <w:rPr>
          <w:lang w:val="en-US"/>
        </w:rPr>
      </w:pPr>
      <w:r>
        <w:rPr>
          <w:lang w:val="en-US"/>
        </w:rPr>
        <w:t>Update</w:t>
      </w:r>
    </w:p>
    <w:p w14:paraId="57C052A6" w14:textId="7EEA5530" w:rsidR="00EC5414" w:rsidRPr="00EC5414" w:rsidRDefault="00EC5414" w:rsidP="00190E84">
      <w:pPr>
        <w:jc w:val="both"/>
        <w:rPr>
          <w:lang w:val="en-US"/>
        </w:rPr>
      </w:pPr>
      <w:r>
        <w:rPr>
          <w:lang w:val="en-US"/>
        </w:rPr>
        <w:t>Delete</w:t>
      </w:r>
    </w:p>
    <w:p w14:paraId="09E17423" w14:textId="5426DB7B" w:rsidR="00255D7C" w:rsidRDefault="00255D7C" w:rsidP="00190E84">
      <w:pPr>
        <w:jc w:val="both"/>
      </w:pPr>
      <w:r>
        <w:t>Inserting records into the table using java application:</w:t>
      </w:r>
    </w:p>
    <w:p w14:paraId="71BEE528" w14:textId="3F19CD7D" w:rsidR="00255D7C" w:rsidRDefault="00255D7C" w:rsidP="00190E84">
      <w:pPr>
        <w:jc w:val="both"/>
      </w:pPr>
      <w:r>
        <w:t xml:space="preserve">----------------------------------------------------------------------- </w:t>
      </w:r>
    </w:p>
    <w:p w14:paraId="5BED1AE9" w14:textId="63CDD313" w:rsidR="00255D7C" w:rsidRDefault="006D31EF" w:rsidP="00190E84">
      <w:pPr>
        <w:jc w:val="both"/>
      </w:pPr>
      <w:r>
        <w:t xml:space="preserve">--once we get the connection object then we can execute any </w:t>
      </w:r>
      <w:proofErr w:type="spellStart"/>
      <w:r>
        <w:t>sql</w:t>
      </w:r>
      <w:proofErr w:type="spellEnd"/>
      <w:r>
        <w:t xml:space="preserve"> statement from our java application to the DB server</w:t>
      </w:r>
    </w:p>
    <w:p w14:paraId="6A276906" w14:textId="6C334723" w:rsidR="006D31EF" w:rsidRDefault="006D31EF" w:rsidP="00190E84">
      <w:pPr>
        <w:jc w:val="both"/>
      </w:pPr>
      <w:r>
        <w:t>--for that we require a “statement” object.</w:t>
      </w:r>
    </w:p>
    <w:p w14:paraId="063CF41E" w14:textId="41A720E8" w:rsidR="006D31EF" w:rsidRDefault="00760B23" w:rsidP="00190E84">
      <w:pPr>
        <w:jc w:val="both"/>
      </w:pPr>
      <w:r>
        <w:t xml:space="preserve">Java. </w:t>
      </w:r>
      <w:proofErr w:type="spellStart"/>
      <w:r>
        <w:t>sql</w:t>
      </w:r>
      <w:proofErr w:type="spellEnd"/>
      <w:r>
        <w:t>. Statement (I)</w:t>
      </w:r>
    </w:p>
    <w:p w14:paraId="214F3591" w14:textId="36CABB94" w:rsidR="00760B23" w:rsidRDefault="00CB7DA5" w:rsidP="00190E84">
      <w:pPr>
        <w:jc w:val="both"/>
      </w:pPr>
      <w:r>
        <w:t>--we get the statement object by using:</w:t>
      </w:r>
    </w:p>
    <w:p w14:paraId="1A8AEE71" w14:textId="36316EDD" w:rsidR="00CB7DA5" w:rsidRDefault="00CB7DA5" w:rsidP="00190E84">
      <w:pPr>
        <w:jc w:val="both"/>
      </w:pPr>
      <w:r>
        <w:t xml:space="preserve">Statement </w:t>
      </w:r>
      <w:proofErr w:type="spellStart"/>
      <w:r>
        <w:t>st</w:t>
      </w:r>
      <w:proofErr w:type="spellEnd"/>
      <w:r>
        <w:t xml:space="preserve">= conn. </w:t>
      </w:r>
      <w:proofErr w:type="spellStart"/>
      <w:r>
        <w:t>createStatement</w:t>
      </w:r>
      <w:proofErr w:type="spellEnd"/>
      <w:r>
        <w:t xml:space="preserve"> ();</w:t>
      </w:r>
    </w:p>
    <w:p w14:paraId="4D14FD82" w14:textId="5E0034B0" w:rsidR="00843E4B" w:rsidRDefault="00843E4B" w:rsidP="00190E84">
      <w:pPr>
        <w:jc w:val="both"/>
      </w:pPr>
      <w:r>
        <w:t>--once we get the statement object, in order to execute any statement from our java application we need to use following methods:</w:t>
      </w:r>
    </w:p>
    <w:p w14:paraId="48F224AB" w14:textId="4BA613BD" w:rsidR="00843E4B" w:rsidRDefault="00B70435" w:rsidP="00190E84">
      <w:pPr>
        <w:jc w:val="both"/>
      </w:pPr>
      <w:r>
        <w:t xml:space="preserve">1. public int </w:t>
      </w:r>
      <w:proofErr w:type="spellStart"/>
      <w:r>
        <w:t>executeUpdate</w:t>
      </w:r>
      <w:proofErr w:type="spellEnd"/>
      <w:r>
        <w:t xml:space="preserve"> (String </w:t>
      </w:r>
      <w:proofErr w:type="spellStart"/>
      <w:r>
        <w:t>dml</w:t>
      </w:r>
      <w:proofErr w:type="spellEnd"/>
      <w:r>
        <w:t xml:space="preserve">) throws </w:t>
      </w:r>
      <w:proofErr w:type="spellStart"/>
      <w:r>
        <w:t>SQLException</w:t>
      </w:r>
      <w:proofErr w:type="spellEnd"/>
      <w:r>
        <w:t>;</w:t>
      </w:r>
    </w:p>
    <w:p w14:paraId="3D5024E2" w14:textId="733533ED" w:rsidR="00B70435" w:rsidRDefault="00B70435" w:rsidP="00190E84">
      <w:pPr>
        <w:jc w:val="both"/>
      </w:pPr>
      <w:r>
        <w:t xml:space="preserve">--it will return the number of rows affected due to the supplied </w:t>
      </w:r>
      <w:proofErr w:type="spellStart"/>
      <w:r>
        <w:t>sql</w:t>
      </w:r>
      <w:proofErr w:type="spellEnd"/>
      <w:r>
        <w:t xml:space="preserve"> statement.</w:t>
      </w:r>
    </w:p>
    <w:p w14:paraId="5B16121E" w14:textId="2F6E6ACF" w:rsidR="00B70435" w:rsidRDefault="00B70435" w:rsidP="00190E84">
      <w:pPr>
        <w:jc w:val="both"/>
      </w:pPr>
      <w:r>
        <w:t xml:space="preserve">2. public </w:t>
      </w:r>
      <w:proofErr w:type="spellStart"/>
      <w:r>
        <w:t>ResultSet</w:t>
      </w:r>
      <w:proofErr w:type="spellEnd"/>
      <w:r>
        <w:t xml:space="preserve"> </w:t>
      </w:r>
      <w:proofErr w:type="spellStart"/>
      <w:r>
        <w:t>executeQuery</w:t>
      </w:r>
      <w:proofErr w:type="spellEnd"/>
      <w:r>
        <w:t xml:space="preserve"> (String </w:t>
      </w:r>
      <w:proofErr w:type="spellStart"/>
      <w:r>
        <w:t>drl</w:t>
      </w:r>
      <w:proofErr w:type="spellEnd"/>
      <w:r>
        <w:t xml:space="preserve">) throws </w:t>
      </w:r>
      <w:proofErr w:type="spellStart"/>
      <w:r>
        <w:t>SQLException</w:t>
      </w:r>
      <w:proofErr w:type="spellEnd"/>
    </w:p>
    <w:p w14:paraId="02858572" w14:textId="7CE15E9F" w:rsidR="00B70435" w:rsidRDefault="00B70435" w:rsidP="00190E84">
      <w:pPr>
        <w:jc w:val="both"/>
      </w:pPr>
      <w:r>
        <w:lastRenderedPageBreak/>
        <w:t xml:space="preserve">3. public Boolean execute (String </w:t>
      </w:r>
      <w:proofErr w:type="spellStart"/>
      <w:r>
        <w:t>anysql</w:t>
      </w:r>
      <w:proofErr w:type="spellEnd"/>
      <w:r>
        <w:t xml:space="preserve">) throws </w:t>
      </w:r>
      <w:proofErr w:type="spellStart"/>
      <w:r>
        <w:t>SQLException</w:t>
      </w:r>
      <w:proofErr w:type="spellEnd"/>
    </w:p>
    <w:p w14:paraId="3A044577" w14:textId="26A65384" w:rsidR="00B70435" w:rsidRDefault="00B70435" w:rsidP="00190E84">
      <w:pPr>
        <w:jc w:val="both"/>
      </w:pPr>
      <w:r>
        <w:t xml:space="preserve">--using this </w:t>
      </w:r>
      <w:proofErr w:type="gramStart"/>
      <w:r>
        <w:t>method</w:t>
      </w:r>
      <w:proofErr w:type="gramEnd"/>
      <w:r>
        <w:t xml:space="preserve"> we can execute any type of SQL statement (DML, DRL, DDL);</w:t>
      </w:r>
    </w:p>
    <w:p w14:paraId="7F777A3C" w14:textId="0747CABB" w:rsidR="00B70435" w:rsidRDefault="00B70435" w:rsidP="00190E84">
      <w:pPr>
        <w:jc w:val="both"/>
      </w:pPr>
      <w:r>
        <w:t>--CRUD</w:t>
      </w:r>
    </w:p>
    <w:p w14:paraId="68392A5B" w14:textId="741AD303" w:rsidR="00CB1144" w:rsidRDefault="00CB1144" w:rsidP="00190E84">
      <w:pPr>
        <w:jc w:val="both"/>
      </w:pPr>
    </w:p>
    <w:p w14:paraId="441E1C77" w14:textId="109458A2" w:rsidR="00CB1144" w:rsidRDefault="00CB1144" w:rsidP="00190E84">
      <w:pPr>
        <w:jc w:val="both"/>
      </w:pPr>
      <w:r>
        <w:t>Ex:</w:t>
      </w:r>
    </w:p>
    <w:p w14:paraId="6162F78A" w14:textId="6ED38587" w:rsidR="00CB1144" w:rsidRDefault="00CB1144" w:rsidP="00CB1144">
      <w:pPr>
        <w:jc w:val="both"/>
      </w:pPr>
      <w:r>
        <w:t>create table student (</w:t>
      </w:r>
    </w:p>
    <w:p w14:paraId="2CBF5794" w14:textId="16C0EB7E" w:rsidR="00CB1144" w:rsidRDefault="00CB1144" w:rsidP="00CB1144">
      <w:pPr>
        <w:jc w:val="both"/>
      </w:pPr>
      <w:r>
        <w:t xml:space="preserve">    roll int primary key,</w:t>
      </w:r>
    </w:p>
    <w:p w14:paraId="438F9890" w14:textId="17F67DD3" w:rsidR="00CB1144" w:rsidRDefault="00CB1144" w:rsidP="00CB1144">
      <w:pPr>
        <w:jc w:val="both"/>
      </w:pPr>
      <w:r>
        <w:t xml:space="preserve">   </w:t>
      </w:r>
      <w:r w:rsidR="004F4415">
        <w:t xml:space="preserve"> </w:t>
      </w:r>
      <w:r>
        <w:t>name varchar (12),</w:t>
      </w:r>
    </w:p>
    <w:p w14:paraId="1977EE1E" w14:textId="77777777" w:rsidR="004F4415" w:rsidRDefault="00CB1144" w:rsidP="00CB1144">
      <w:pPr>
        <w:jc w:val="both"/>
      </w:pPr>
      <w:r>
        <w:t xml:space="preserve">    marks int</w:t>
      </w:r>
    </w:p>
    <w:p w14:paraId="2618F4BA" w14:textId="52C2E27E" w:rsidR="00CB1144" w:rsidRDefault="00CB1144" w:rsidP="00CB1144">
      <w:pPr>
        <w:jc w:val="both"/>
      </w:pPr>
      <w:r>
        <w:t>);</w:t>
      </w:r>
    </w:p>
    <w:p w14:paraId="40381656" w14:textId="77777777" w:rsidR="006C2126" w:rsidRDefault="006C2126" w:rsidP="00BC5784">
      <w:pPr>
        <w:jc w:val="both"/>
      </w:pPr>
    </w:p>
    <w:p w14:paraId="3A698975" w14:textId="6DF2D24B" w:rsidR="00736D03" w:rsidRDefault="00736D03" w:rsidP="00BC5784">
      <w:pPr>
        <w:jc w:val="both"/>
      </w:pPr>
      <w:r>
        <w:t>Inserting data into table:</w:t>
      </w:r>
    </w:p>
    <w:p w14:paraId="395D6E71" w14:textId="5062C2C9" w:rsidR="00736D03" w:rsidRDefault="00736D03" w:rsidP="00BC5784">
      <w:pPr>
        <w:jc w:val="both"/>
      </w:pPr>
      <w:r>
        <w:t xml:space="preserve">---------------------------------- </w:t>
      </w:r>
    </w:p>
    <w:p w14:paraId="51D028B7" w14:textId="4B2DE2FB" w:rsidR="00CB7F31" w:rsidRDefault="006C2126" w:rsidP="00BC5784">
      <w:pPr>
        <w:jc w:val="both"/>
      </w:pPr>
      <w:r>
        <w:t>Demo.java</w:t>
      </w:r>
    </w:p>
    <w:p w14:paraId="76209E3E"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5C63AAF4"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76A24B59"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4B318713"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tatement</w:t>
      </w:r>
      <w:proofErr w:type="spellEnd"/>
      <w:proofErr w:type="gramEnd"/>
      <w:r>
        <w:rPr>
          <w:rFonts w:ascii="Courier New" w:hAnsi="Courier New" w:cs="Courier New"/>
          <w:color w:val="000000"/>
          <w:sz w:val="24"/>
          <w:szCs w:val="24"/>
        </w:rPr>
        <w:t>;</w:t>
      </w:r>
    </w:p>
    <w:p w14:paraId="4617B38D" w14:textId="77777777" w:rsidR="006C2126" w:rsidRDefault="006C2126" w:rsidP="006C2126">
      <w:pPr>
        <w:autoSpaceDE w:val="0"/>
        <w:autoSpaceDN w:val="0"/>
        <w:adjustRightInd w:val="0"/>
        <w:spacing w:after="0" w:line="240" w:lineRule="auto"/>
        <w:rPr>
          <w:rFonts w:ascii="Courier New" w:hAnsi="Courier New" w:cs="Courier New"/>
          <w:sz w:val="24"/>
          <w:szCs w:val="24"/>
        </w:rPr>
      </w:pPr>
    </w:p>
    <w:p w14:paraId="16500549"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16E78BED"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BEFC4BC"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85B3EA2"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6F7E9AA0"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6FEDACB"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5A1C8286"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12C83449"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58A93B0"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0507F22"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3B2A1E08"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59CEFB36"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4882C71"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271DE57C"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atement </w:t>
      </w:r>
      <w:proofErr w:type="spellStart"/>
      <w:r>
        <w:rPr>
          <w:rFonts w:ascii="Courier New" w:hAnsi="Courier New" w:cs="Courier New"/>
          <w:color w:val="6A3E3E"/>
          <w:sz w:val="24"/>
          <w:szCs w:val="24"/>
        </w:rPr>
        <w:t>st</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createStatement</w:t>
      </w:r>
      <w:proofErr w:type="spellEnd"/>
      <w:proofErr w:type="gramEnd"/>
      <w:r>
        <w:rPr>
          <w:rFonts w:ascii="Courier New" w:hAnsi="Courier New" w:cs="Courier New"/>
          <w:color w:val="000000"/>
          <w:sz w:val="24"/>
          <w:szCs w:val="24"/>
        </w:rPr>
        <w:t>();</w:t>
      </w:r>
    </w:p>
    <w:p w14:paraId="40F99865"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2582612"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t</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insert into student values(10,'Ram',800)"</w:t>
      </w:r>
      <w:r>
        <w:rPr>
          <w:rFonts w:ascii="Courier New" w:hAnsi="Courier New" w:cs="Courier New"/>
          <w:color w:val="000000"/>
          <w:sz w:val="24"/>
          <w:szCs w:val="24"/>
        </w:rPr>
        <w:t>);</w:t>
      </w:r>
    </w:p>
    <w:p w14:paraId="4AB9500A"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2405EC2"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3A800B20"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inserted </w:t>
      </w:r>
      <w:proofErr w:type="gramStart"/>
      <w:r>
        <w:rPr>
          <w:rFonts w:ascii="Courier New" w:hAnsi="Courier New" w:cs="Courier New"/>
          <w:color w:val="2A00FF"/>
          <w:sz w:val="24"/>
          <w:szCs w:val="24"/>
        </w:rPr>
        <w:t>successfully!...</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D378B83"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36F005F8"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ot inserted..."</w:t>
      </w:r>
      <w:r>
        <w:rPr>
          <w:rFonts w:ascii="Courier New" w:hAnsi="Courier New" w:cs="Courier New"/>
          <w:color w:val="000000"/>
          <w:sz w:val="24"/>
          <w:szCs w:val="24"/>
        </w:rPr>
        <w:t>);</w:t>
      </w:r>
    </w:p>
    <w:p w14:paraId="3121CBB8"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78911666"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1154EF9"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5983937A"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7BD9440"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EED286D" w14:textId="77777777" w:rsidR="006C2126" w:rsidRDefault="006C2126" w:rsidP="006C21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913C24D" w14:textId="77777777" w:rsidR="006C2126" w:rsidRDefault="006C2126" w:rsidP="00BC5784">
      <w:pPr>
        <w:jc w:val="both"/>
      </w:pPr>
    </w:p>
    <w:p w14:paraId="33F4B5C3" w14:textId="7A08F0D1" w:rsidR="003B104C" w:rsidRDefault="00D64CAC" w:rsidP="00BC5784">
      <w:pPr>
        <w:jc w:val="both"/>
      </w:pPr>
      <w:r>
        <w:t xml:space="preserve"> </w:t>
      </w:r>
      <w:r w:rsidR="00BF5D1E">
        <w:t>Closing the connection solution1:</w:t>
      </w:r>
    </w:p>
    <w:p w14:paraId="421B1EEE"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257E79AA"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000E3A24"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3CD92037"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tatement</w:t>
      </w:r>
      <w:proofErr w:type="spellEnd"/>
      <w:proofErr w:type="gramEnd"/>
      <w:r>
        <w:rPr>
          <w:rFonts w:ascii="Courier New" w:hAnsi="Courier New" w:cs="Courier New"/>
          <w:color w:val="000000"/>
          <w:sz w:val="24"/>
          <w:szCs w:val="24"/>
        </w:rPr>
        <w:t>;</w:t>
      </w:r>
    </w:p>
    <w:p w14:paraId="70B5AD1A" w14:textId="77777777" w:rsidR="00BF5D1E" w:rsidRDefault="00BF5D1E" w:rsidP="00BF5D1E">
      <w:pPr>
        <w:autoSpaceDE w:val="0"/>
        <w:autoSpaceDN w:val="0"/>
        <w:adjustRightInd w:val="0"/>
        <w:spacing w:after="0" w:line="240" w:lineRule="auto"/>
        <w:rPr>
          <w:rFonts w:ascii="Courier New" w:hAnsi="Courier New" w:cs="Courier New"/>
          <w:sz w:val="24"/>
          <w:szCs w:val="24"/>
        </w:rPr>
      </w:pPr>
    </w:p>
    <w:p w14:paraId="04BEC518"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59BECEE"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9DD3DAD"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6794002B"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3D76829"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9C3AE01"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12F756A6"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35C3E291"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6D79A5C"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849926B"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982C1EE"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5550A3">
        <w:rPr>
          <w:rFonts w:ascii="Courier New" w:hAnsi="Courier New" w:cs="Courier New"/>
          <w:color w:val="000000"/>
          <w:sz w:val="24"/>
          <w:szCs w:val="24"/>
          <w:highlight w:val="yellow"/>
        </w:rPr>
        <w:t xml:space="preserve">Connection </w:t>
      </w:r>
      <w:r w:rsidRPr="005550A3">
        <w:rPr>
          <w:rFonts w:ascii="Courier New" w:hAnsi="Courier New" w:cs="Courier New"/>
          <w:color w:val="6A3E3E"/>
          <w:sz w:val="24"/>
          <w:szCs w:val="24"/>
          <w:highlight w:val="yellow"/>
          <w:shd w:val="clear" w:color="auto" w:fill="F0D8A8"/>
        </w:rPr>
        <w:t>conn</w:t>
      </w:r>
      <w:r w:rsidRPr="005550A3">
        <w:rPr>
          <w:rFonts w:ascii="Courier New" w:hAnsi="Courier New" w:cs="Courier New"/>
          <w:color w:val="000000"/>
          <w:sz w:val="24"/>
          <w:szCs w:val="24"/>
          <w:highlight w:val="yellow"/>
        </w:rPr>
        <w:t>=</w:t>
      </w:r>
      <w:r w:rsidRPr="005550A3">
        <w:rPr>
          <w:rFonts w:ascii="Courier New" w:hAnsi="Courier New" w:cs="Courier New"/>
          <w:b/>
          <w:bCs/>
          <w:color w:val="7F0055"/>
          <w:sz w:val="24"/>
          <w:szCs w:val="24"/>
          <w:highlight w:val="yellow"/>
        </w:rPr>
        <w:t>null</w:t>
      </w:r>
      <w:r w:rsidRPr="005550A3">
        <w:rPr>
          <w:rFonts w:ascii="Courier New" w:hAnsi="Courier New" w:cs="Courier New"/>
          <w:color w:val="000000"/>
          <w:sz w:val="24"/>
          <w:szCs w:val="24"/>
          <w:highlight w:val="yellow"/>
        </w:rPr>
        <w:t>;</w:t>
      </w:r>
    </w:p>
    <w:p w14:paraId="78567DA2"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291E9635"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shd w:val="clear" w:color="auto" w:fill="F0D8A8"/>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5752787"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A7A2954"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atement </w:t>
      </w:r>
      <w:proofErr w:type="spellStart"/>
      <w:r>
        <w:rPr>
          <w:rFonts w:ascii="Courier New" w:hAnsi="Courier New" w:cs="Courier New"/>
          <w:color w:val="6A3E3E"/>
          <w:sz w:val="24"/>
          <w:szCs w:val="24"/>
        </w:rPr>
        <w:t>st</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shd w:val="clear" w:color="auto" w:fill="D4D4D4"/>
        </w:rPr>
        <w:t>conn</w:t>
      </w:r>
      <w:r>
        <w:rPr>
          <w:rFonts w:ascii="Courier New" w:hAnsi="Courier New" w:cs="Courier New"/>
          <w:color w:val="000000"/>
          <w:sz w:val="24"/>
          <w:szCs w:val="24"/>
        </w:rPr>
        <w:t>.createStatement</w:t>
      </w:r>
      <w:proofErr w:type="spellEnd"/>
      <w:proofErr w:type="gramEnd"/>
      <w:r>
        <w:rPr>
          <w:rFonts w:ascii="Courier New" w:hAnsi="Courier New" w:cs="Courier New"/>
          <w:color w:val="000000"/>
          <w:sz w:val="24"/>
          <w:szCs w:val="24"/>
        </w:rPr>
        <w:t>();</w:t>
      </w:r>
    </w:p>
    <w:p w14:paraId="4B9059B3"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7BCE0E3A"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t</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insert into student values(10,'Ram',800)"</w:t>
      </w:r>
      <w:r>
        <w:rPr>
          <w:rFonts w:ascii="Courier New" w:hAnsi="Courier New" w:cs="Courier New"/>
          <w:color w:val="000000"/>
          <w:sz w:val="24"/>
          <w:szCs w:val="24"/>
        </w:rPr>
        <w:t>);</w:t>
      </w:r>
    </w:p>
    <w:p w14:paraId="2B04BDFC"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FF92A36"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44D54643"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inserted </w:t>
      </w:r>
      <w:proofErr w:type="gramStart"/>
      <w:r>
        <w:rPr>
          <w:rFonts w:ascii="Courier New" w:hAnsi="Courier New" w:cs="Courier New"/>
          <w:color w:val="2A00FF"/>
          <w:sz w:val="24"/>
          <w:szCs w:val="24"/>
        </w:rPr>
        <w:t>successfully!...</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44F560DD"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1491E70A"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ot inserted..."</w:t>
      </w:r>
      <w:r>
        <w:rPr>
          <w:rFonts w:ascii="Courier New" w:hAnsi="Courier New" w:cs="Courier New"/>
          <w:color w:val="000000"/>
          <w:sz w:val="24"/>
          <w:szCs w:val="24"/>
        </w:rPr>
        <w:t>);</w:t>
      </w:r>
    </w:p>
    <w:p w14:paraId="3C591B90"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41832E3E"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6091CC93"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54620B41"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0568D03"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Pr>
          <w:rFonts w:ascii="Courier New" w:hAnsi="Courier New" w:cs="Courier New"/>
          <w:color w:val="000000"/>
          <w:sz w:val="24"/>
          <w:szCs w:val="24"/>
        </w:rPr>
        <w:tab/>
      </w:r>
      <w:r>
        <w:rPr>
          <w:rFonts w:ascii="Courier New" w:hAnsi="Courier New" w:cs="Courier New"/>
          <w:color w:val="000000"/>
          <w:sz w:val="24"/>
          <w:szCs w:val="24"/>
        </w:rPr>
        <w:tab/>
      </w:r>
      <w:r w:rsidRPr="005550A3">
        <w:rPr>
          <w:rFonts w:ascii="Courier New" w:hAnsi="Courier New" w:cs="Courier New"/>
          <w:b/>
          <w:bCs/>
          <w:color w:val="7F0055"/>
          <w:sz w:val="24"/>
          <w:szCs w:val="24"/>
          <w:highlight w:val="yellow"/>
        </w:rPr>
        <w:t>finally</w:t>
      </w:r>
      <w:r w:rsidRPr="005550A3">
        <w:rPr>
          <w:rFonts w:ascii="Courier New" w:hAnsi="Courier New" w:cs="Courier New"/>
          <w:color w:val="000000"/>
          <w:sz w:val="24"/>
          <w:szCs w:val="24"/>
          <w:highlight w:val="yellow"/>
        </w:rPr>
        <w:t xml:space="preserve"> {</w:t>
      </w:r>
    </w:p>
    <w:p w14:paraId="236C821C"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b/>
          <w:bCs/>
          <w:color w:val="7F0055"/>
          <w:sz w:val="24"/>
          <w:szCs w:val="24"/>
          <w:highlight w:val="yellow"/>
        </w:rPr>
        <w:t>try</w:t>
      </w:r>
      <w:r w:rsidRPr="005550A3">
        <w:rPr>
          <w:rFonts w:ascii="Courier New" w:hAnsi="Courier New" w:cs="Courier New"/>
          <w:color w:val="000000"/>
          <w:sz w:val="24"/>
          <w:szCs w:val="24"/>
          <w:highlight w:val="yellow"/>
        </w:rPr>
        <w:t xml:space="preserve"> {</w:t>
      </w:r>
    </w:p>
    <w:p w14:paraId="14C833BB"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proofErr w:type="spellStart"/>
      <w:proofErr w:type="gramStart"/>
      <w:r w:rsidRPr="005550A3">
        <w:rPr>
          <w:rFonts w:ascii="Courier New" w:hAnsi="Courier New" w:cs="Courier New"/>
          <w:color w:val="6A3E3E"/>
          <w:sz w:val="24"/>
          <w:szCs w:val="24"/>
          <w:highlight w:val="yellow"/>
          <w:shd w:val="clear" w:color="auto" w:fill="D4D4D4"/>
        </w:rPr>
        <w:t>conn</w:t>
      </w:r>
      <w:r w:rsidRPr="005550A3">
        <w:rPr>
          <w:rFonts w:ascii="Courier New" w:hAnsi="Courier New" w:cs="Courier New"/>
          <w:color w:val="000000"/>
          <w:sz w:val="24"/>
          <w:szCs w:val="24"/>
          <w:highlight w:val="yellow"/>
        </w:rPr>
        <w:t>.close</w:t>
      </w:r>
      <w:proofErr w:type="spellEnd"/>
      <w:proofErr w:type="gramEnd"/>
      <w:r w:rsidRPr="005550A3">
        <w:rPr>
          <w:rFonts w:ascii="Courier New" w:hAnsi="Courier New" w:cs="Courier New"/>
          <w:color w:val="000000"/>
          <w:sz w:val="24"/>
          <w:szCs w:val="24"/>
          <w:highlight w:val="yellow"/>
        </w:rPr>
        <w:t>();</w:t>
      </w:r>
    </w:p>
    <w:p w14:paraId="5F755251"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t xml:space="preserve">} </w:t>
      </w:r>
      <w:r w:rsidRPr="005550A3">
        <w:rPr>
          <w:rFonts w:ascii="Courier New" w:hAnsi="Courier New" w:cs="Courier New"/>
          <w:b/>
          <w:bCs/>
          <w:color w:val="7F0055"/>
          <w:sz w:val="24"/>
          <w:szCs w:val="24"/>
          <w:highlight w:val="yellow"/>
        </w:rPr>
        <w:t>catch</w:t>
      </w:r>
      <w:r w:rsidRPr="005550A3">
        <w:rPr>
          <w:rFonts w:ascii="Courier New" w:hAnsi="Courier New" w:cs="Courier New"/>
          <w:color w:val="000000"/>
          <w:sz w:val="24"/>
          <w:szCs w:val="24"/>
          <w:highlight w:val="yellow"/>
        </w:rPr>
        <w:t xml:space="preserve"> (</w:t>
      </w:r>
      <w:proofErr w:type="spellStart"/>
      <w:r w:rsidRPr="005550A3">
        <w:rPr>
          <w:rFonts w:ascii="Courier New" w:hAnsi="Courier New" w:cs="Courier New"/>
          <w:color w:val="000000"/>
          <w:sz w:val="24"/>
          <w:szCs w:val="24"/>
          <w:highlight w:val="yellow"/>
        </w:rPr>
        <w:t>SQLException</w:t>
      </w:r>
      <w:proofErr w:type="spellEnd"/>
      <w:r w:rsidRPr="005550A3">
        <w:rPr>
          <w:rFonts w:ascii="Courier New" w:hAnsi="Courier New" w:cs="Courier New"/>
          <w:color w:val="000000"/>
          <w:sz w:val="24"/>
          <w:szCs w:val="24"/>
          <w:highlight w:val="yellow"/>
        </w:rPr>
        <w:t xml:space="preserve"> </w:t>
      </w:r>
      <w:r w:rsidRPr="005550A3">
        <w:rPr>
          <w:rFonts w:ascii="Courier New" w:hAnsi="Courier New" w:cs="Courier New"/>
          <w:color w:val="6A3E3E"/>
          <w:sz w:val="24"/>
          <w:szCs w:val="24"/>
          <w:highlight w:val="yellow"/>
        </w:rPr>
        <w:t>e</w:t>
      </w:r>
      <w:r w:rsidRPr="005550A3">
        <w:rPr>
          <w:rFonts w:ascii="Courier New" w:hAnsi="Courier New" w:cs="Courier New"/>
          <w:color w:val="000000"/>
          <w:sz w:val="24"/>
          <w:szCs w:val="24"/>
          <w:highlight w:val="yellow"/>
        </w:rPr>
        <w:t>) {</w:t>
      </w:r>
    </w:p>
    <w:p w14:paraId="32E3CEE9"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3F7F5F"/>
          <w:sz w:val="24"/>
          <w:szCs w:val="24"/>
          <w:highlight w:val="yellow"/>
        </w:rPr>
        <w:t xml:space="preserve">// </w:t>
      </w:r>
      <w:r w:rsidRPr="005550A3">
        <w:rPr>
          <w:rFonts w:ascii="Courier New" w:hAnsi="Courier New" w:cs="Courier New"/>
          <w:b/>
          <w:bCs/>
          <w:color w:val="7F9FBF"/>
          <w:sz w:val="24"/>
          <w:szCs w:val="24"/>
          <w:highlight w:val="yellow"/>
        </w:rPr>
        <w:t>TODO</w:t>
      </w:r>
      <w:r w:rsidRPr="005550A3">
        <w:rPr>
          <w:rFonts w:ascii="Courier New" w:hAnsi="Courier New" w:cs="Courier New"/>
          <w:color w:val="3F7F5F"/>
          <w:sz w:val="24"/>
          <w:szCs w:val="24"/>
          <w:highlight w:val="yellow"/>
        </w:rPr>
        <w:t xml:space="preserve"> Auto-generated catch block</w:t>
      </w:r>
    </w:p>
    <w:p w14:paraId="6885802E"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lastRenderedPageBreak/>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proofErr w:type="spellStart"/>
      <w:proofErr w:type="gramStart"/>
      <w:r w:rsidRPr="005550A3">
        <w:rPr>
          <w:rFonts w:ascii="Courier New" w:hAnsi="Courier New" w:cs="Courier New"/>
          <w:color w:val="6A3E3E"/>
          <w:sz w:val="24"/>
          <w:szCs w:val="24"/>
          <w:highlight w:val="yellow"/>
        </w:rPr>
        <w:t>e</w:t>
      </w:r>
      <w:r w:rsidRPr="005550A3">
        <w:rPr>
          <w:rFonts w:ascii="Courier New" w:hAnsi="Courier New" w:cs="Courier New"/>
          <w:color w:val="000000"/>
          <w:sz w:val="24"/>
          <w:szCs w:val="24"/>
          <w:highlight w:val="yellow"/>
        </w:rPr>
        <w:t>.printStackTrace</w:t>
      </w:r>
      <w:proofErr w:type="spellEnd"/>
      <w:proofErr w:type="gramEnd"/>
      <w:r w:rsidRPr="005550A3">
        <w:rPr>
          <w:rFonts w:ascii="Courier New" w:hAnsi="Courier New" w:cs="Courier New"/>
          <w:color w:val="000000"/>
          <w:sz w:val="24"/>
          <w:szCs w:val="24"/>
          <w:highlight w:val="yellow"/>
        </w:rPr>
        <w:t>();</w:t>
      </w:r>
    </w:p>
    <w:p w14:paraId="6493661C" w14:textId="77777777" w:rsidR="00BF5D1E" w:rsidRPr="005550A3" w:rsidRDefault="00BF5D1E" w:rsidP="00BF5D1E">
      <w:pPr>
        <w:autoSpaceDE w:val="0"/>
        <w:autoSpaceDN w:val="0"/>
        <w:adjustRightInd w:val="0"/>
        <w:spacing w:after="0" w:line="240" w:lineRule="auto"/>
        <w:rPr>
          <w:rFonts w:ascii="Courier New" w:hAnsi="Courier New" w:cs="Courier New"/>
          <w:sz w:val="24"/>
          <w:szCs w:val="24"/>
          <w:highlight w:val="yellow"/>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t>}</w:t>
      </w:r>
    </w:p>
    <w:p w14:paraId="1E6C64C1" w14:textId="77777777" w:rsidR="00BF5D1E" w:rsidRDefault="00BF5D1E" w:rsidP="00BF5D1E">
      <w:pPr>
        <w:autoSpaceDE w:val="0"/>
        <w:autoSpaceDN w:val="0"/>
        <w:adjustRightInd w:val="0"/>
        <w:spacing w:after="0" w:line="240" w:lineRule="auto"/>
        <w:rPr>
          <w:rFonts w:ascii="Courier New" w:hAnsi="Courier New" w:cs="Courier New"/>
          <w:sz w:val="24"/>
          <w:szCs w:val="24"/>
        </w:rPr>
      </w:pPr>
      <w:r w:rsidRPr="005550A3">
        <w:rPr>
          <w:rFonts w:ascii="Courier New" w:hAnsi="Courier New" w:cs="Courier New"/>
          <w:color w:val="000000"/>
          <w:sz w:val="24"/>
          <w:szCs w:val="24"/>
          <w:highlight w:val="yellow"/>
        </w:rPr>
        <w:tab/>
      </w:r>
      <w:r w:rsidRPr="005550A3">
        <w:rPr>
          <w:rFonts w:ascii="Courier New" w:hAnsi="Courier New" w:cs="Courier New"/>
          <w:color w:val="000000"/>
          <w:sz w:val="24"/>
          <w:szCs w:val="24"/>
          <w:highlight w:val="yellow"/>
        </w:rPr>
        <w:tab/>
        <w:t>}</w:t>
      </w:r>
    </w:p>
    <w:p w14:paraId="1B1D2C54" w14:textId="77777777" w:rsidR="00BF5D1E" w:rsidRDefault="00BF5D1E" w:rsidP="00BF5D1E">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
    <w:p w14:paraId="5D849CF5" w14:textId="77777777" w:rsidR="00BF5D1E" w:rsidRDefault="00BF5D1E" w:rsidP="00BF5D1E">
      <w:pPr>
        <w:autoSpaceDE w:val="0"/>
        <w:autoSpaceDN w:val="0"/>
        <w:adjustRightInd w:val="0"/>
        <w:spacing w:after="0" w:line="240" w:lineRule="auto"/>
        <w:rPr>
          <w:rFonts w:ascii="Courier New" w:hAnsi="Courier New" w:cs="Courier New"/>
          <w:sz w:val="24"/>
          <w:szCs w:val="24"/>
        </w:rPr>
      </w:pPr>
    </w:p>
    <w:p w14:paraId="5B2279DD" w14:textId="4B927180" w:rsidR="00BF5D1E" w:rsidRDefault="00BF5D1E" w:rsidP="00BF5D1E">
      <w:pPr>
        <w:autoSpaceDE w:val="0"/>
        <w:autoSpaceDN w:val="0"/>
        <w:adjustRightInd w:val="0"/>
        <w:spacing w:after="0" w:line="240" w:lineRule="auto"/>
      </w:pPr>
    </w:p>
    <w:p w14:paraId="4C192A78" w14:textId="671A704C" w:rsidR="00BF5D1E" w:rsidRDefault="00BF5D1E" w:rsidP="00BF5D1E">
      <w:pPr>
        <w:autoSpaceDE w:val="0"/>
        <w:autoSpaceDN w:val="0"/>
        <w:adjustRightInd w:val="0"/>
        <w:spacing w:after="0" w:line="240" w:lineRule="auto"/>
      </w:pPr>
      <w:r>
        <w:t>Closing the connection solution2:</w:t>
      </w:r>
    </w:p>
    <w:p w14:paraId="7C52F44D" w14:textId="159FF45B" w:rsidR="00BF5D1E" w:rsidRDefault="00BF5D1E" w:rsidP="00BF5D1E">
      <w:pPr>
        <w:autoSpaceDE w:val="0"/>
        <w:autoSpaceDN w:val="0"/>
        <w:adjustRightInd w:val="0"/>
        <w:spacing w:after="0" w:line="240" w:lineRule="auto"/>
      </w:pPr>
      <w:r>
        <w:t xml:space="preserve">--------------------------------------------- </w:t>
      </w:r>
    </w:p>
    <w:p w14:paraId="565DEE60"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6C8EAF1D"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38E0EE5C"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28251EF5"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tatement</w:t>
      </w:r>
      <w:proofErr w:type="spellEnd"/>
      <w:proofErr w:type="gramEnd"/>
      <w:r>
        <w:rPr>
          <w:rFonts w:ascii="Courier New" w:hAnsi="Courier New" w:cs="Courier New"/>
          <w:color w:val="000000"/>
          <w:sz w:val="24"/>
          <w:szCs w:val="24"/>
        </w:rPr>
        <w:t>;</w:t>
      </w:r>
    </w:p>
    <w:p w14:paraId="3321672F" w14:textId="77777777" w:rsidR="0008788F" w:rsidRDefault="0008788F" w:rsidP="0008788F">
      <w:pPr>
        <w:autoSpaceDE w:val="0"/>
        <w:autoSpaceDN w:val="0"/>
        <w:adjustRightInd w:val="0"/>
        <w:spacing w:after="0" w:line="240" w:lineRule="auto"/>
        <w:rPr>
          <w:rFonts w:ascii="Courier New" w:hAnsi="Courier New" w:cs="Courier New"/>
          <w:sz w:val="24"/>
          <w:szCs w:val="24"/>
        </w:rPr>
      </w:pPr>
    </w:p>
    <w:p w14:paraId="2380492C"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B83E153"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D67D370"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32768EB"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49F0FB87"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3CEE4322"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1B924812"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55E39069"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627FCFD"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7213E85"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7168282A"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3D9C7C5" w14:textId="32C5F82D"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sidRPr="0008788F">
        <w:rPr>
          <w:rFonts w:ascii="Courier New" w:hAnsi="Courier New" w:cs="Courier New"/>
          <w:b/>
          <w:bCs/>
          <w:color w:val="7F0055"/>
          <w:sz w:val="24"/>
          <w:szCs w:val="24"/>
          <w:highlight w:val="yellow"/>
        </w:rPr>
        <w:t>try</w:t>
      </w:r>
      <w:r w:rsidRPr="0008788F">
        <w:rPr>
          <w:rFonts w:ascii="Courier New" w:hAnsi="Courier New" w:cs="Courier New"/>
          <w:color w:val="000000"/>
          <w:sz w:val="24"/>
          <w:szCs w:val="24"/>
          <w:highlight w:val="yellow"/>
        </w:rPr>
        <w:t xml:space="preserve"> (Connection </w:t>
      </w:r>
      <w:r w:rsidRPr="0008788F">
        <w:rPr>
          <w:rFonts w:ascii="Courier New" w:hAnsi="Courier New" w:cs="Courier New"/>
          <w:color w:val="6A3E3E"/>
          <w:sz w:val="24"/>
          <w:szCs w:val="24"/>
          <w:highlight w:val="yellow"/>
        </w:rPr>
        <w:t>conn</w:t>
      </w:r>
      <w:r w:rsidRPr="0008788F">
        <w:rPr>
          <w:rFonts w:ascii="Courier New" w:hAnsi="Courier New" w:cs="Courier New"/>
          <w:color w:val="000000"/>
          <w:sz w:val="24"/>
          <w:szCs w:val="24"/>
          <w:highlight w:val="yellow"/>
        </w:rPr>
        <w:t>=</w:t>
      </w:r>
      <w:proofErr w:type="spellStart"/>
      <w:r w:rsidRPr="0008788F">
        <w:rPr>
          <w:rFonts w:ascii="Courier New" w:hAnsi="Courier New" w:cs="Courier New"/>
          <w:color w:val="000000"/>
          <w:sz w:val="24"/>
          <w:szCs w:val="24"/>
          <w:highlight w:val="yellow"/>
        </w:rPr>
        <w:t>DriverManager.</w:t>
      </w:r>
      <w:r w:rsidRPr="0008788F">
        <w:rPr>
          <w:rFonts w:ascii="Courier New" w:hAnsi="Courier New" w:cs="Courier New"/>
          <w:i/>
          <w:iCs/>
          <w:color w:val="000000"/>
          <w:sz w:val="24"/>
          <w:szCs w:val="24"/>
          <w:highlight w:val="yellow"/>
        </w:rPr>
        <w:t>getConnection</w:t>
      </w:r>
      <w:proofErr w:type="spellEnd"/>
      <w:r w:rsidRPr="0008788F">
        <w:rPr>
          <w:rFonts w:ascii="Courier New" w:hAnsi="Courier New" w:cs="Courier New"/>
          <w:color w:val="000000"/>
          <w:sz w:val="24"/>
          <w:szCs w:val="24"/>
          <w:highlight w:val="yellow"/>
        </w:rPr>
        <w:t>(</w:t>
      </w:r>
      <w:proofErr w:type="spellStart"/>
      <w:r w:rsidRPr="0008788F">
        <w:rPr>
          <w:rFonts w:ascii="Courier New" w:hAnsi="Courier New" w:cs="Courier New"/>
          <w:color w:val="6A3E3E"/>
          <w:sz w:val="24"/>
          <w:szCs w:val="24"/>
          <w:highlight w:val="yellow"/>
        </w:rPr>
        <w:t>url</w:t>
      </w:r>
      <w:proofErr w:type="spellEnd"/>
      <w:r w:rsidRPr="0008788F">
        <w:rPr>
          <w:rFonts w:ascii="Courier New" w:hAnsi="Courier New" w:cs="Courier New"/>
          <w:color w:val="000000"/>
          <w:sz w:val="24"/>
          <w:szCs w:val="24"/>
          <w:highlight w:val="yellow"/>
        </w:rPr>
        <w:t>,</w:t>
      </w:r>
      <w:r w:rsidRPr="0008788F">
        <w:rPr>
          <w:rFonts w:ascii="Courier New" w:hAnsi="Courier New" w:cs="Courier New"/>
          <w:color w:val="2A00FF"/>
          <w:sz w:val="24"/>
          <w:szCs w:val="24"/>
          <w:highlight w:val="yellow"/>
        </w:rPr>
        <w:t>"</w:t>
      </w:r>
      <w:proofErr w:type="spellStart"/>
      <w:r w:rsidRPr="0008788F">
        <w:rPr>
          <w:rFonts w:ascii="Courier New" w:hAnsi="Courier New" w:cs="Courier New"/>
          <w:color w:val="2A00FF"/>
          <w:sz w:val="24"/>
          <w:szCs w:val="24"/>
          <w:highlight w:val="yellow"/>
        </w:rPr>
        <w:t>root"</w:t>
      </w:r>
      <w:r w:rsidRPr="0008788F">
        <w:rPr>
          <w:rFonts w:ascii="Courier New" w:hAnsi="Courier New" w:cs="Courier New"/>
          <w:color w:val="000000"/>
          <w:sz w:val="24"/>
          <w:szCs w:val="24"/>
          <w:highlight w:val="yellow"/>
        </w:rPr>
        <w:t>,</w:t>
      </w:r>
      <w:r w:rsidRPr="0008788F">
        <w:rPr>
          <w:rFonts w:ascii="Courier New" w:hAnsi="Courier New" w:cs="Courier New"/>
          <w:color w:val="2A00FF"/>
          <w:sz w:val="24"/>
          <w:szCs w:val="24"/>
          <w:highlight w:val="yellow"/>
        </w:rPr>
        <w:t>"root</w:t>
      </w:r>
      <w:proofErr w:type="spellEnd"/>
      <w:r w:rsidRPr="0008788F">
        <w:rPr>
          <w:rFonts w:ascii="Courier New" w:hAnsi="Courier New" w:cs="Courier New"/>
          <w:color w:val="2A00FF"/>
          <w:sz w:val="24"/>
          <w:szCs w:val="24"/>
          <w:highlight w:val="yellow"/>
        </w:rPr>
        <w:t>"</w:t>
      </w:r>
      <w:proofErr w:type="gramStart"/>
      <w:r w:rsidRPr="0008788F">
        <w:rPr>
          <w:rFonts w:ascii="Courier New" w:hAnsi="Courier New" w:cs="Courier New"/>
          <w:color w:val="000000"/>
          <w:sz w:val="24"/>
          <w:szCs w:val="24"/>
          <w:highlight w:val="yellow"/>
        </w:rPr>
        <w:t>))</w:t>
      </w:r>
      <w:r>
        <w:rPr>
          <w:rFonts w:ascii="Courier New" w:hAnsi="Courier New" w:cs="Courier New"/>
          <w:color w:val="000000"/>
          <w:sz w:val="24"/>
          <w:szCs w:val="24"/>
        </w:rPr>
        <w:t>{</w:t>
      </w:r>
      <w:proofErr w:type="gramEnd"/>
    </w:p>
    <w:p w14:paraId="14D1BBCB"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D1E0B73"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atement </w:t>
      </w:r>
      <w:proofErr w:type="spellStart"/>
      <w:r>
        <w:rPr>
          <w:rFonts w:ascii="Courier New" w:hAnsi="Courier New" w:cs="Courier New"/>
          <w:color w:val="6A3E3E"/>
          <w:sz w:val="24"/>
          <w:szCs w:val="24"/>
        </w:rPr>
        <w:t>st</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createStatement</w:t>
      </w:r>
      <w:proofErr w:type="spellEnd"/>
      <w:proofErr w:type="gramEnd"/>
      <w:r>
        <w:rPr>
          <w:rFonts w:ascii="Courier New" w:hAnsi="Courier New" w:cs="Courier New"/>
          <w:color w:val="000000"/>
          <w:sz w:val="24"/>
          <w:szCs w:val="24"/>
        </w:rPr>
        <w:t>();</w:t>
      </w:r>
    </w:p>
    <w:p w14:paraId="14AA172B"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C477EAC"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t</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insert into student values(10,'Ram',800)"</w:t>
      </w:r>
      <w:r>
        <w:rPr>
          <w:rFonts w:ascii="Courier New" w:hAnsi="Courier New" w:cs="Courier New"/>
          <w:color w:val="000000"/>
          <w:sz w:val="24"/>
          <w:szCs w:val="24"/>
        </w:rPr>
        <w:t>);</w:t>
      </w:r>
    </w:p>
    <w:p w14:paraId="3DD37336"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73F7B994"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0197503D"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inserted </w:t>
      </w:r>
      <w:proofErr w:type="gramStart"/>
      <w:r>
        <w:rPr>
          <w:rFonts w:ascii="Courier New" w:hAnsi="Courier New" w:cs="Courier New"/>
          <w:color w:val="2A00FF"/>
          <w:sz w:val="24"/>
          <w:szCs w:val="24"/>
        </w:rPr>
        <w:t>successfully!...</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24EDF62D"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5809D0CC"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ot inserted..."</w:t>
      </w:r>
      <w:r>
        <w:rPr>
          <w:rFonts w:ascii="Courier New" w:hAnsi="Courier New" w:cs="Courier New"/>
          <w:color w:val="000000"/>
          <w:sz w:val="24"/>
          <w:szCs w:val="24"/>
        </w:rPr>
        <w:t>);</w:t>
      </w:r>
    </w:p>
    <w:p w14:paraId="0B9C0D26"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7CB11D4E"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31BE2383"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66651AE6"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FC5E03E"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5387992"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29CC815" w14:textId="77777777" w:rsidR="0008788F" w:rsidRDefault="0008788F" w:rsidP="000878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46E125D" w14:textId="77777777" w:rsidR="00BF5D1E" w:rsidRPr="00BF5D1E" w:rsidRDefault="00BF5D1E" w:rsidP="00BF5D1E">
      <w:pPr>
        <w:autoSpaceDE w:val="0"/>
        <w:autoSpaceDN w:val="0"/>
        <w:adjustRightInd w:val="0"/>
        <w:spacing w:after="0" w:line="240" w:lineRule="auto"/>
        <w:rPr>
          <w:rFonts w:ascii="Courier New" w:hAnsi="Courier New" w:cs="Courier New"/>
          <w:sz w:val="24"/>
          <w:szCs w:val="24"/>
        </w:rPr>
      </w:pPr>
    </w:p>
    <w:p w14:paraId="12C3F9A4" w14:textId="229A0D7D" w:rsidR="00530A03" w:rsidRDefault="00530A03" w:rsidP="00BC5784">
      <w:pPr>
        <w:jc w:val="both"/>
      </w:pPr>
      <w:r>
        <w:t xml:space="preserve"> </w:t>
      </w:r>
    </w:p>
    <w:p w14:paraId="3AB68699" w14:textId="4615BC27" w:rsidR="0080037C" w:rsidRDefault="00736D03" w:rsidP="00BC5784">
      <w:pPr>
        <w:jc w:val="both"/>
      </w:pPr>
      <w:r>
        <w:t xml:space="preserve"> </w:t>
      </w:r>
      <w:r w:rsidR="006B6FC8">
        <w:t>Using statement object inserting dynamic details in the table:</w:t>
      </w:r>
    </w:p>
    <w:p w14:paraId="4AE00905" w14:textId="750EC327" w:rsidR="006B6FC8" w:rsidRDefault="006B6FC8" w:rsidP="00BC5784">
      <w:pPr>
        <w:jc w:val="both"/>
      </w:pPr>
      <w:r>
        <w:t xml:space="preserve">----------------------------------------------------------------------------------- </w:t>
      </w:r>
    </w:p>
    <w:p w14:paraId="082068E1"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5E642F17"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446F7DC4"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04389E13"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tatement</w:t>
      </w:r>
      <w:proofErr w:type="spellEnd"/>
      <w:proofErr w:type="gramEnd"/>
      <w:r>
        <w:rPr>
          <w:rFonts w:ascii="Courier New" w:hAnsi="Courier New" w:cs="Courier New"/>
          <w:color w:val="000000"/>
          <w:sz w:val="24"/>
          <w:szCs w:val="24"/>
        </w:rPr>
        <w:t>;</w:t>
      </w:r>
    </w:p>
    <w:p w14:paraId="0B14F887"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3E8EFA4E" w14:textId="77777777" w:rsidR="00DF52A7" w:rsidRDefault="00DF52A7" w:rsidP="00DF52A7">
      <w:pPr>
        <w:autoSpaceDE w:val="0"/>
        <w:autoSpaceDN w:val="0"/>
        <w:adjustRightInd w:val="0"/>
        <w:spacing w:after="0" w:line="240" w:lineRule="auto"/>
        <w:rPr>
          <w:rFonts w:ascii="Courier New" w:hAnsi="Courier New" w:cs="Courier New"/>
          <w:sz w:val="24"/>
          <w:szCs w:val="24"/>
        </w:rPr>
      </w:pPr>
    </w:p>
    <w:p w14:paraId="0E256312"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4B56701F"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E183325"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16F0323"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6AD81062"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w:t>
      </w:r>
      <w:r>
        <w:rPr>
          <w:rFonts w:ascii="Courier New" w:hAnsi="Courier New" w:cs="Courier New"/>
          <w:color w:val="000000"/>
          <w:sz w:val="24"/>
          <w:szCs w:val="24"/>
        </w:rPr>
        <w:t>);</w:t>
      </w:r>
    </w:p>
    <w:p w14:paraId="7DF9620E"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6333A700"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name:"</w:t>
      </w:r>
      <w:r>
        <w:rPr>
          <w:rFonts w:ascii="Courier New" w:hAnsi="Courier New" w:cs="Courier New"/>
          <w:color w:val="000000"/>
          <w:sz w:val="24"/>
          <w:szCs w:val="24"/>
        </w:rPr>
        <w:t>);</w:t>
      </w:r>
    </w:p>
    <w:p w14:paraId="4F9A84D7"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ame</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w:t>
      </w:r>
    </w:p>
    <w:p w14:paraId="75E6FDC6"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marks:"</w:t>
      </w:r>
      <w:r>
        <w:rPr>
          <w:rFonts w:ascii="Courier New" w:hAnsi="Courier New" w:cs="Courier New"/>
          <w:color w:val="000000"/>
          <w:sz w:val="24"/>
          <w:szCs w:val="24"/>
        </w:rPr>
        <w:t>);</w:t>
      </w:r>
    </w:p>
    <w:p w14:paraId="39A294AF"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2D2ECBE0"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7502318"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585F3DF0"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8D80185"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71BF2348"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4CB96470"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F4EEA16"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1774030"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6E61E06"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651A8293"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5103CA9"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AF3F185"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B8531CB"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atement </w:t>
      </w:r>
      <w:proofErr w:type="spellStart"/>
      <w:r>
        <w:rPr>
          <w:rFonts w:ascii="Courier New" w:hAnsi="Courier New" w:cs="Courier New"/>
          <w:color w:val="6A3E3E"/>
          <w:sz w:val="24"/>
          <w:szCs w:val="24"/>
        </w:rPr>
        <w:t>st</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createStatement</w:t>
      </w:r>
      <w:proofErr w:type="spellEnd"/>
      <w:proofErr w:type="gramEnd"/>
      <w:r>
        <w:rPr>
          <w:rFonts w:ascii="Courier New" w:hAnsi="Courier New" w:cs="Courier New"/>
          <w:color w:val="000000"/>
          <w:sz w:val="24"/>
          <w:szCs w:val="24"/>
        </w:rPr>
        <w:t>();</w:t>
      </w:r>
    </w:p>
    <w:p w14:paraId="5FD3EE3E"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067B4E3" w14:textId="71C53F21" w:rsidR="00DF52A7" w:rsidRDefault="00DF52A7" w:rsidP="00DF52A7">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t</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insert into student values("</w:t>
      </w:r>
      <w:r>
        <w:rPr>
          <w:rFonts w:ascii="Courier New" w:hAnsi="Courier New" w:cs="Courier New"/>
          <w:color w:val="000000"/>
          <w:sz w:val="24"/>
          <w:szCs w:val="24"/>
        </w:rPr>
        <w:t>+</w:t>
      </w:r>
      <w:r>
        <w:rPr>
          <w:rFonts w:ascii="Courier New" w:hAnsi="Courier New" w:cs="Courier New"/>
          <w:color w:val="6A3E3E"/>
          <w:sz w:val="24"/>
          <w:szCs w:val="24"/>
        </w:rPr>
        <w:t>roll</w:t>
      </w:r>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r>
        <w:rPr>
          <w:rFonts w:ascii="Courier New" w:hAnsi="Courier New" w:cs="Courier New"/>
          <w:color w:val="6A3E3E"/>
          <w:sz w:val="24"/>
          <w:szCs w:val="24"/>
        </w:rPr>
        <w:t>marks</w:t>
      </w:r>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3713BA5E" w14:textId="2AE819CB" w:rsidR="003468DD" w:rsidRDefault="003468DD"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here </w:t>
      </w:r>
      <w:proofErr w:type="spellStart"/>
      <w:r>
        <w:rPr>
          <w:rFonts w:ascii="Courier New" w:hAnsi="Courier New" w:cs="Courier New"/>
          <w:color w:val="000000"/>
          <w:sz w:val="24"/>
          <w:szCs w:val="24"/>
        </w:rPr>
        <w:t>every thing</w:t>
      </w:r>
      <w:proofErr w:type="spellEnd"/>
      <w:r>
        <w:rPr>
          <w:rFonts w:ascii="Courier New" w:hAnsi="Courier New" w:cs="Courier New"/>
          <w:color w:val="000000"/>
          <w:sz w:val="24"/>
          <w:szCs w:val="24"/>
        </w:rPr>
        <w:t xml:space="preserve"> is in double </w:t>
      </w:r>
      <w:proofErr w:type="gramStart"/>
      <w:r>
        <w:rPr>
          <w:rFonts w:ascii="Courier New" w:hAnsi="Courier New" w:cs="Courier New"/>
          <w:color w:val="000000"/>
          <w:sz w:val="24"/>
          <w:szCs w:val="24"/>
        </w:rPr>
        <w:t>quotes(</w:t>
      </w:r>
      <w:proofErr w:type="gramEnd"/>
      <w:r>
        <w:rPr>
          <w:rFonts w:ascii="Courier New" w:hAnsi="Courier New" w:cs="Courier New"/>
          <w:color w:val="000000"/>
          <w:sz w:val="24"/>
          <w:szCs w:val="24"/>
        </w:rPr>
        <w:t>“”) but strings are having extra single quotes (‘’).</w:t>
      </w:r>
    </w:p>
    <w:p w14:paraId="059345AE"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7DE4D62F"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4EF9CF32"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inserted </w:t>
      </w:r>
      <w:proofErr w:type="gramStart"/>
      <w:r>
        <w:rPr>
          <w:rFonts w:ascii="Courier New" w:hAnsi="Courier New" w:cs="Courier New"/>
          <w:color w:val="2A00FF"/>
          <w:sz w:val="24"/>
          <w:szCs w:val="24"/>
        </w:rPr>
        <w:t>successfully!...</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608E9065"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58466DB9"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ot inserted..."</w:t>
      </w:r>
      <w:r>
        <w:rPr>
          <w:rFonts w:ascii="Courier New" w:hAnsi="Courier New" w:cs="Courier New"/>
          <w:color w:val="000000"/>
          <w:sz w:val="24"/>
          <w:szCs w:val="24"/>
        </w:rPr>
        <w:t>);</w:t>
      </w:r>
    </w:p>
    <w:p w14:paraId="20EC35CA"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0D84939"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247DC415"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07D83233"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C0A7678"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086F85F4"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972A97F" w14:textId="77777777" w:rsidR="00DF52A7" w:rsidRDefault="00DF52A7" w:rsidP="00DF52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2619645" w14:textId="04CEAC83" w:rsidR="00DE1269" w:rsidRDefault="00DE1269" w:rsidP="00BC5784">
      <w:pPr>
        <w:jc w:val="both"/>
      </w:pPr>
    </w:p>
    <w:p w14:paraId="07BCD018" w14:textId="2669CEF3" w:rsidR="00DE1269" w:rsidRDefault="00DE1269" w:rsidP="00BC5784">
      <w:pPr>
        <w:jc w:val="both"/>
      </w:pPr>
      <w:r>
        <w:lastRenderedPageBreak/>
        <w:t>Output:</w:t>
      </w:r>
    </w:p>
    <w:p w14:paraId="123B281D"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umber:</w:t>
      </w:r>
    </w:p>
    <w:p w14:paraId="027E8A0D"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20</w:t>
      </w:r>
    </w:p>
    <w:p w14:paraId="4B82B9F6"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name:</w:t>
      </w:r>
    </w:p>
    <w:p w14:paraId="7124F6C5" w14:textId="77777777" w:rsidR="00DE1269" w:rsidRDefault="00DE1269" w:rsidP="00DE12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C87D"/>
          <w:sz w:val="24"/>
          <w:szCs w:val="24"/>
        </w:rPr>
        <w:t>siri</w:t>
      </w:r>
      <w:proofErr w:type="spellEnd"/>
    </w:p>
    <w:p w14:paraId="321BE3B2"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marks:</w:t>
      </w:r>
    </w:p>
    <w:p w14:paraId="72FAEE84"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850</w:t>
      </w:r>
    </w:p>
    <w:p w14:paraId="1F9D2967" w14:textId="77777777" w:rsidR="00DE1269" w:rsidRDefault="00DE1269" w:rsidP="00DE12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record inserted </w:t>
      </w:r>
      <w:proofErr w:type="gramStart"/>
      <w:r>
        <w:rPr>
          <w:rFonts w:ascii="Courier New" w:hAnsi="Courier New" w:cs="Courier New"/>
          <w:color w:val="000000"/>
          <w:sz w:val="24"/>
          <w:szCs w:val="24"/>
        </w:rPr>
        <w:t>successfully!...</w:t>
      </w:r>
      <w:proofErr w:type="gramEnd"/>
      <w:r>
        <w:rPr>
          <w:rFonts w:ascii="Courier New" w:hAnsi="Courier New" w:cs="Courier New"/>
          <w:color w:val="000000"/>
          <w:sz w:val="24"/>
          <w:szCs w:val="24"/>
        </w:rPr>
        <w:t>.</w:t>
      </w:r>
    </w:p>
    <w:p w14:paraId="44350BBB" w14:textId="77777777" w:rsidR="00DE1269" w:rsidRDefault="00DE1269" w:rsidP="00BC5784">
      <w:pPr>
        <w:jc w:val="both"/>
      </w:pPr>
    </w:p>
    <w:p w14:paraId="359B4734" w14:textId="0B3D596F" w:rsidR="007460DA" w:rsidRDefault="00AC6002" w:rsidP="00BC5784">
      <w:pPr>
        <w:jc w:val="both"/>
      </w:pPr>
      <w:r>
        <w:t>NOTE: if we use the Statement (I) object to perform any DB operation then statement object has the following limitations:</w:t>
      </w:r>
    </w:p>
    <w:p w14:paraId="4B9CB3F1" w14:textId="347CEA42" w:rsidR="00AC6002" w:rsidRDefault="00AD07B8" w:rsidP="00AD07B8">
      <w:pPr>
        <w:jc w:val="both"/>
      </w:pPr>
      <w:r>
        <w:t>1.complexities to concatenate dynamic variables.</w:t>
      </w:r>
    </w:p>
    <w:p w14:paraId="3733A6F1" w14:textId="6A5D6D53" w:rsidR="00AD07B8" w:rsidRDefault="00AD07B8" w:rsidP="00AD07B8">
      <w:pPr>
        <w:jc w:val="both"/>
      </w:pPr>
      <w:r>
        <w:t>2.whenever we pass any query to the DB using statement object, DB engine will perform following tasks every time to execute that query.</w:t>
      </w:r>
    </w:p>
    <w:p w14:paraId="1D37E64A" w14:textId="01393A42" w:rsidR="00AD07B8" w:rsidRDefault="009268D4" w:rsidP="00AD07B8">
      <w:pPr>
        <w:jc w:val="both"/>
      </w:pPr>
      <w:r>
        <w:t>a. query compilation</w:t>
      </w:r>
    </w:p>
    <w:p w14:paraId="0B7CAA81" w14:textId="59A6B07B" w:rsidR="009268D4" w:rsidRDefault="009268D4" w:rsidP="00AD07B8">
      <w:pPr>
        <w:jc w:val="both"/>
      </w:pPr>
      <w:r>
        <w:t>b. query plan generation</w:t>
      </w:r>
    </w:p>
    <w:p w14:paraId="6ACD3945" w14:textId="43206D54" w:rsidR="009268D4" w:rsidRDefault="009268D4" w:rsidP="00AD07B8">
      <w:pPr>
        <w:jc w:val="both"/>
      </w:pPr>
      <w:r>
        <w:t>c. query optimization</w:t>
      </w:r>
    </w:p>
    <w:p w14:paraId="3EC8B528" w14:textId="6859C76A" w:rsidR="009268D4" w:rsidRDefault="00266CE2" w:rsidP="00AD07B8">
      <w:pPr>
        <w:jc w:val="both"/>
      </w:pPr>
      <w:r>
        <w:t>--for the same query doing these operations every time, it will degrade the performance.</w:t>
      </w:r>
    </w:p>
    <w:p w14:paraId="68C1AB0B" w14:textId="2DF99FA7" w:rsidR="00266CE2" w:rsidRDefault="00504497" w:rsidP="00AD07B8">
      <w:pPr>
        <w:jc w:val="both"/>
      </w:pPr>
      <w:r>
        <w:t xml:space="preserve">--to tell </w:t>
      </w:r>
      <w:r w:rsidR="00A84294">
        <w:t xml:space="preserve">the DB engine to perform above 3 </w:t>
      </w:r>
      <w:proofErr w:type="gramStart"/>
      <w:r w:rsidR="00A84294">
        <w:t>task</w:t>
      </w:r>
      <w:proofErr w:type="gramEnd"/>
      <w:r w:rsidR="00A84294">
        <w:t xml:space="preserve"> only at first time with the value or without the value and put that query in the cache, next time on words just add the dynamic values and execute the query.</w:t>
      </w:r>
    </w:p>
    <w:p w14:paraId="5C6E96D8" w14:textId="185257E3" w:rsidR="00A84294" w:rsidRDefault="00A84294" w:rsidP="00AD07B8">
      <w:pPr>
        <w:jc w:val="both"/>
      </w:pPr>
      <w:r>
        <w:t>--</w:t>
      </w:r>
      <w:r w:rsidR="0030400E">
        <w:t xml:space="preserve">for that we need to use “java. </w:t>
      </w:r>
      <w:proofErr w:type="spellStart"/>
      <w:r w:rsidR="0030400E">
        <w:t>Sql</w:t>
      </w:r>
      <w:proofErr w:type="spellEnd"/>
      <w:r w:rsidR="0030400E">
        <w:t xml:space="preserve">. </w:t>
      </w:r>
      <w:proofErr w:type="spellStart"/>
      <w:r w:rsidR="0030400E">
        <w:t>PreparedStatement</w:t>
      </w:r>
      <w:proofErr w:type="spellEnd"/>
      <w:r w:rsidR="0030400E">
        <w:t xml:space="preserve">” object instead of “java. </w:t>
      </w:r>
      <w:proofErr w:type="spellStart"/>
      <w:r w:rsidR="0030400E">
        <w:t>Sql</w:t>
      </w:r>
      <w:proofErr w:type="spellEnd"/>
      <w:r w:rsidR="0030400E">
        <w:t>. Statement” object.</w:t>
      </w:r>
    </w:p>
    <w:p w14:paraId="2A0250EB" w14:textId="53A8978B" w:rsidR="0030400E" w:rsidRDefault="00117EC4" w:rsidP="00AD07B8">
      <w:pPr>
        <w:jc w:val="both"/>
      </w:pPr>
      <w:r>
        <w:t>Statement</w:t>
      </w:r>
    </w:p>
    <w:p w14:paraId="05CA8644" w14:textId="07514562" w:rsidR="00117EC4" w:rsidRDefault="00117EC4" w:rsidP="00AD07B8">
      <w:pPr>
        <w:jc w:val="both"/>
      </w:pPr>
      <w:r>
        <w:t xml:space="preserve">         |</w:t>
      </w:r>
    </w:p>
    <w:p w14:paraId="53DF7B1F" w14:textId="6DEE14E5" w:rsidR="00117EC4" w:rsidRDefault="00117EC4" w:rsidP="00AD07B8">
      <w:pPr>
        <w:jc w:val="both"/>
      </w:pPr>
      <w:proofErr w:type="spellStart"/>
      <w:r>
        <w:t>PreparedStatement</w:t>
      </w:r>
      <w:proofErr w:type="spellEnd"/>
    </w:p>
    <w:p w14:paraId="61A48701" w14:textId="7FDC2E44" w:rsidR="00117EC4" w:rsidRDefault="00117EC4" w:rsidP="00AD07B8">
      <w:pPr>
        <w:jc w:val="both"/>
      </w:pPr>
    </w:p>
    <w:p w14:paraId="3CE7DF0A" w14:textId="68CB5252" w:rsidR="00117EC4" w:rsidRDefault="00117EC4" w:rsidP="00AD07B8">
      <w:pPr>
        <w:jc w:val="both"/>
      </w:pPr>
      <w:r>
        <w:t>3.Sql Injection (delete from student)</w:t>
      </w:r>
    </w:p>
    <w:p w14:paraId="5B21FD49" w14:textId="5FA539C3" w:rsidR="00117EC4" w:rsidRDefault="00117EC4" w:rsidP="00AD07B8">
      <w:pPr>
        <w:jc w:val="both"/>
      </w:pPr>
      <w:r>
        <w:t xml:space="preserve"> </w:t>
      </w:r>
      <w:r w:rsidR="00CB2D59">
        <w:t xml:space="preserve">Note: statement object is relatively faster than </w:t>
      </w:r>
      <w:proofErr w:type="spellStart"/>
      <w:r w:rsidR="00CB2D59">
        <w:t>PreparedStatement</w:t>
      </w:r>
      <w:proofErr w:type="spellEnd"/>
      <w:r w:rsidR="00CB2D59">
        <w:t>.</w:t>
      </w:r>
    </w:p>
    <w:p w14:paraId="60A5DB29" w14:textId="5A6116E1" w:rsidR="00CB2D59" w:rsidRDefault="00E20381" w:rsidP="00AD07B8">
      <w:pPr>
        <w:jc w:val="both"/>
      </w:pPr>
      <w:r>
        <w:t xml:space="preserve">--to get the </w:t>
      </w:r>
      <w:proofErr w:type="spellStart"/>
      <w:r>
        <w:t>PreparedStatement</w:t>
      </w:r>
      <w:proofErr w:type="spellEnd"/>
      <w:r>
        <w:t xml:space="preserve"> object we need to call </w:t>
      </w:r>
      <w:proofErr w:type="spellStart"/>
      <w:r>
        <w:t>PreparedStatement</w:t>
      </w:r>
      <w:proofErr w:type="spellEnd"/>
      <w:r>
        <w:t xml:space="preserve"> (String </w:t>
      </w:r>
      <w:proofErr w:type="spellStart"/>
      <w:r>
        <w:t>sql</w:t>
      </w:r>
      <w:proofErr w:type="spellEnd"/>
      <w:r>
        <w:t>) method on the connection object, with the value or without the value.</w:t>
      </w:r>
    </w:p>
    <w:p w14:paraId="47911466" w14:textId="07EFEED0" w:rsidR="00E20381" w:rsidRDefault="002061AC" w:rsidP="00AD07B8">
      <w:pPr>
        <w:jc w:val="both"/>
      </w:pPr>
      <w:r>
        <w:t>--in case of without the value, we need to use placeholder (?)</w:t>
      </w:r>
    </w:p>
    <w:p w14:paraId="3B093889" w14:textId="447F0116" w:rsidR="007F5C30" w:rsidRDefault="00CB0B2E" w:rsidP="00BC5784">
      <w:pPr>
        <w:jc w:val="both"/>
      </w:pPr>
      <w:r>
        <w:t xml:space="preserve"> </w:t>
      </w:r>
      <w:r w:rsidR="00D629A8">
        <w:t>Ex:</w:t>
      </w:r>
    </w:p>
    <w:p w14:paraId="1E81C4E6" w14:textId="3B89D250" w:rsidR="00D629A8" w:rsidRDefault="00D629A8" w:rsidP="00BC5784">
      <w:pPr>
        <w:jc w:val="both"/>
      </w:pPr>
      <w:proofErr w:type="spellStart"/>
      <w:r>
        <w:t>PreparedStatement</w:t>
      </w:r>
      <w:proofErr w:type="spellEnd"/>
      <w:r>
        <w:t xml:space="preserve"> </w:t>
      </w:r>
      <w:proofErr w:type="spellStart"/>
      <w:r>
        <w:t>ps</w:t>
      </w:r>
      <w:proofErr w:type="spellEnd"/>
      <w:r>
        <w:t xml:space="preserve"> = conn. </w:t>
      </w:r>
      <w:proofErr w:type="spellStart"/>
      <w:proofErr w:type="gramStart"/>
      <w:r>
        <w:t>prepareStatement</w:t>
      </w:r>
      <w:proofErr w:type="spellEnd"/>
      <w:r>
        <w:t>(</w:t>
      </w:r>
      <w:proofErr w:type="gramEnd"/>
      <w:r>
        <w:t>“insert into student values (10,’Ram’,800)”);</w:t>
      </w:r>
    </w:p>
    <w:p w14:paraId="2E38219B" w14:textId="3A4666E8" w:rsidR="00D629A8" w:rsidRDefault="00D629A8" w:rsidP="00D629A8">
      <w:pPr>
        <w:jc w:val="both"/>
      </w:pPr>
      <w:proofErr w:type="spellStart"/>
      <w:r>
        <w:t>PreparedStatement</w:t>
      </w:r>
      <w:proofErr w:type="spellEnd"/>
      <w:r>
        <w:t xml:space="preserve"> </w:t>
      </w:r>
      <w:proofErr w:type="spellStart"/>
      <w:r>
        <w:t>ps</w:t>
      </w:r>
      <w:proofErr w:type="spellEnd"/>
      <w:r>
        <w:t xml:space="preserve"> = conn. </w:t>
      </w:r>
      <w:proofErr w:type="spellStart"/>
      <w:proofErr w:type="gramStart"/>
      <w:r>
        <w:t>prepareStatement</w:t>
      </w:r>
      <w:proofErr w:type="spellEnd"/>
      <w:r>
        <w:t>(</w:t>
      </w:r>
      <w:proofErr w:type="gramEnd"/>
      <w:r>
        <w:t>“insert into student values (?,?,?)”);</w:t>
      </w:r>
    </w:p>
    <w:p w14:paraId="7D28B051" w14:textId="6A220839" w:rsidR="00D629A8" w:rsidRDefault="001416A2" w:rsidP="00D629A8">
      <w:pPr>
        <w:jc w:val="both"/>
      </w:pPr>
      <w:r>
        <w:lastRenderedPageBreak/>
        <w:t xml:space="preserve">--in case of placeholders, before executing the query we need to bind the appropriate values with the corresponding placeholders by calling various types of set XXX (--) method on the </w:t>
      </w:r>
      <w:proofErr w:type="spellStart"/>
      <w:r>
        <w:t>PreparedStatement</w:t>
      </w:r>
      <w:proofErr w:type="spellEnd"/>
      <w:r>
        <w:t xml:space="preserve"> object.</w:t>
      </w:r>
    </w:p>
    <w:p w14:paraId="0F61DB36" w14:textId="2B31D24B" w:rsidR="001416A2" w:rsidRDefault="001416A2" w:rsidP="00D629A8">
      <w:pPr>
        <w:jc w:val="both"/>
      </w:pPr>
      <w:r>
        <w:t>Ex:</w:t>
      </w:r>
    </w:p>
    <w:p w14:paraId="315D42BE" w14:textId="2E033D1D" w:rsidR="001416A2" w:rsidRDefault="001416A2" w:rsidP="00D629A8">
      <w:pPr>
        <w:jc w:val="both"/>
      </w:pPr>
      <w:r>
        <w:t xml:space="preserve">Ps. </w:t>
      </w:r>
      <w:proofErr w:type="spellStart"/>
      <w:r>
        <w:t>setInt</w:t>
      </w:r>
      <w:proofErr w:type="spellEnd"/>
      <w:r>
        <w:t xml:space="preserve"> (1, roll);</w:t>
      </w:r>
    </w:p>
    <w:p w14:paraId="0188EF86" w14:textId="0FFFD06A" w:rsidR="001416A2" w:rsidRDefault="001416A2" w:rsidP="001416A2">
      <w:pPr>
        <w:jc w:val="both"/>
      </w:pPr>
      <w:r>
        <w:t xml:space="preserve">Ps. </w:t>
      </w:r>
      <w:proofErr w:type="spellStart"/>
      <w:r>
        <w:t>setString</w:t>
      </w:r>
      <w:proofErr w:type="spellEnd"/>
      <w:r>
        <w:t xml:space="preserve"> (2, name);</w:t>
      </w:r>
    </w:p>
    <w:p w14:paraId="4D4C41E6" w14:textId="7D5BFBFB" w:rsidR="001416A2" w:rsidRDefault="001416A2" w:rsidP="00D629A8">
      <w:pPr>
        <w:jc w:val="both"/>
      </w:pPr>
      <w:r>
        <w:t xml:space="preserve">Ps. </w:t>
      </w:r>
      <w:proofErr w:type="spellStart"/>
      <w:r>
        <w:t>setInt</w:t>
      </w:r>
      <w:proofErr w:type="spellEnd"/>
      <w:r w:rsidR="006567E8">
        <w:t xml:space="preserve"> </w:t>
      </w:r>
      <w:r>
        <w:t>(3, marks);</w:t>
      </w:r>
    </w:p>
    <w:p w14:paraId="0EDA298E" w14:textId="4205D06C" w:rsidR="001416A2" w:rsidRDefault="006567E8" w:rsidP="00D629A8">
      <w:pPr>
        <w:jc w:val="both"/>
      </w:pPr>
      <w:r>
        <w:t>--these roll, name, marks are the variables which holds the dynamic data.</w:t>
      </w:r>
    </w:p>
    <w:p w14:paraId="74199360" w14:textId="0CB0AD0D" w:rsidR="006567E8" w:rsidRDefault="000D4963" w:rsidP="00D629A8">
      <w:pPr>
        <w:jc w:val="both"/>
      </w:pPr>
      <w:r>
        <w:t xml:space="preserve">--after binding the appropriate </w:t>
      </w:r>
      <w:proofErr w:type="gramStart"/>
      <w:r>
        <w:t>placeholder</w:t>
      </w:r>
      <w:proofErr w:type="gramEnd"/>
      <w:r>
        <w:t xml:space="preserve"> we need to execute the query by using one of the following methods of the </w:t>
      </w:r>
      <w:proofErr w:type="spellStart"/>
      <w:r>
        <w:t>PreparedStatement</w:t>
      </w:r>
      <w:proofErr w:type="spellEnd"/>
      <w:r>
        <w:t xml:space="preserve"> object.</w:t>
      </w:r>
    </w:p>
    <w:p w14:paraId="6FDEF3B2" w14:textId="313CB7E4" w:rsidR="000D4963" w:rsidRDefault="006422A6" w:rsidP="00D629A8">
      <w:pPr>
        <w:jc w:val="both"/>
      </w:pPr>
      <w:r>
        <w:t xml:space="preserve">Public int </w:t>
      </w:r>
      <w:proofErr w:type="spellStart"/>
      <w:r>
        <w:t>executeUpdate</w:t>
      </w:r>
      <w:proofErr w:type="spellEnd"/>
      <w:r>
        <w:t xml:space="preserve"> ();</w:t>
      </w:r>
    </w:p>
    <w:p w14:paraId="0167787A" w14:textId="33DBD074" w:rsidR="006422A6" w:rsidRDefault="006422A6" w:rsidP="00D629A8">
      <w:pPr>
        <w:jc w:val="both"/>
      </w:pPr>
      <w:r>
        <w:t xml:space="preserve">Public </w:t>
      </w:r>
      <w:proofErr w:type="spellStart"/>
      <w:r>
        <w:t>ResultSet</w:t>
      </w:r>
      <w:proofErr w:type="spellEnd"/>
      <w:r>
        <w:t xml:space="preserve"> </w:t>
      </w:r>
      <w:proofErr w:type="spellStart"/>
      <w:r>
        <w:t>executeQuery</w:t>
      </w:r>
      <w:proofErr w:type="spellEnd"/>
      <w:r>
        <w:t xml:space="preserve"> ();</w:t>
      </w:r>
    </w:p>
    <w:p w14:paraId="12D8B222" w14:textId="08D7A8E6" w:rsidR="006422A6" w:rsidRDefault="006422A6" w:rsidP="00D629A8">
      <w:pPr>
        <w:jc w:val="both"/>
      </w:pPr>
      <w:r>
        <w:t xml:space="preserve">Public </w:t>
      </w:r>
      <w:proofErr w:type="spellStart"/>
      <w:r w:rsidR="005762B0">
        <w:t>b</w:t>
      </w:r>
      <w:r>
        <w:t>oolean</w:t>
      </w:r>
      <w:proofErr w:type="spellEnd"/>
      <w:r>
        <w:t xml:space="preserve"> execute ();</w:t>
      </w:r>
    </w:p>
    <w:p w14:paraId="23C40AAA" w14:textId="198ACEDE" w:rsidR="006422A6" w:rsidRDefault="00B46C8B" w:rsidP="00D629A8">
      <w:pPr>
        <w:jc w:val="both"/>
      </w:pPr>
      <w:r>
        <w:t xml:space="preserve"> </w:t>
      </w:r>
    </w:p>
    <w:p w14:paraId="7D2EDA69" w14:textId="3BE35750" w:rsidR="00B91711" w:rsidRDefault="00B91711" w:rsidP="00D629A8">
      <w:pPr>
        <w:jc w:val="both"/>
      </w:pPr>
      <w:r>
        <w:t xml:space="preserve">Example: Using </w:t>
      </w:r>
      <w:proofErr w:type="spellStart"/>
      <w:r>
        <w:t>PreparedStatement</w:t>
      </w:r>
      <w:proofErr w:type="spellEnd"/>
      <w:r>
        <w:t>:</w:t>
      </w:r>
    </w:p>
    <w:p w14:paraId="1B996FE2" w14:textId="7022A919" w:rsidR="00B91711" w:rsidRDefault="00B91711" w:rsidP="00D629A8">
      <w:pPr>
        <w:jc w:val="both"/>
      </w:pPr>
      <w:r>
        <w:t xml:space="preserve">-------------------------------------------------- </w:t>
      </w:r>
    </w:p>
    <w:p w14:paraId="7CBE0F3A" w14:textId="36BEE1D6" w:rsidR="00B91711" w:rsidRDefault="00B57D84" w:rsidP="00D629A8">
      <w:pPr>
        <w:jc w:val="both"/>
      </w:pPr>
      <w:r>
        <w:t>Demo.java</w:t>
      </w:r>
    </w:p>
    <w:p w14:paraId="07773262"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02D49B8B"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315FD0FB"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43E0EA7A"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26902B21"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03D35E8B" w14:textId="77777777" w:rsidR="00B57D84" w:rsidRDefault="00B57D84" w:rsidP="00B57D84">
      <w:pPr>
        <w:autoSpaceDE w:val="0"/>
        <w:autoSpaceDN w:val="0"/>
        <w:adjustRightInd w:val="0"/>
        <w:spacing w:after="0" w:line="240" w:lineRule="auto"/>
        <w:rPr>
          <w:rFonts w:ascii="Courier New" w:hAnsi="Courier New" w:cs="Courier New"/>
          <w:sz w:val="24"/>
          <w:szCs w:val="24"/>
        </w:rPr>
      </w:pPr>
    </w:p>
    <w:p w14:paraId="5EDEADE5"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1FC21B43"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49C907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55FD943"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391EAEB1"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w:t>
      </w:r>
      <w:r>
        <w:rPr>
          <w:rFonts w:ascii="Courier New" w:hAnsi="Courier New" w:cs="Courier New"/>
          <w:color w:val="000000"/>
          <w:sz w:val="24"/>
          <w:szCs w:val="24"/>
        </w:rPr>
        <w:t>);</w:t>
      </w:r>
    </w:p>
    <w:p w14:paraId="69207D7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1E7AFF4D"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name:"</w:t>
      </w:r>
      <w:r>
        <w:rPr>
          <w:rFonts w:ascii="Courier New" w:hAnsi="Courier New" w:cs="Courier New"/>
          <w:color w:val="000000"/>
          <w:sz w:val="24"/>
          <w:szCs w:val="24"/>
        </w:rPr>
        <w:t>);</w:t>
      </w:r>
    </w:p>
    <w:p w14:paraId="6FA0ED1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ame</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w:t>
      </w:r>
    </w:p>
    <w:p w14:paraId="0BB53799"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marks:"</w:t>
      </w:r>
      <w:r>
        <w:rPr>
          <w:rFonts w:ascii="Courier New" w:hAnsi="Courier New" w:cs="Courier New"/>
          <w:color w:val="000000"/>
          <w:sz w:val="24"/>
          <w:szCs w:val="24"/>
        </w:rPr>
        <w:t>);</w:t>
      </w:r>
    </w:p>
    <w:p w14:paraId="422295C4"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43D847F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B4E68D6"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6A18AED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4FF914F3"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1A57EC1"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64FC68B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424ADE19"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D372AD7"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8735810"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C065579"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A09DFDD"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67DE2A7A"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1107AA3"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insert into student values (?,?,?)"</w:t>
      </w:r>
      <w:r>
        <w:rPr>
          <w:rFonts w:ascii="Courier New" w:hAnsi="Courier New" w:cs="Courier New"/>
          <w:color w:val="000000"/>
          <w:sz w:val="24"/>
          <w:szCs w:val="24"/>
        </w:rPr>
        <w:t>);</w:t>
      </w:r>
    </w:p>
    <w:p w14:paraId="003DA3C6"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7C08D43"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 xml:space="preserve">(1, </w:t>
      </w:r>
      <w:r>
        <w:rPr>
          <w:rFonts w:ascii="Courier New" w:hAnsi="Courier New" w:cs="Courier New"/>
          <w:color w:val="6A3E3E"/>
          <w:sz w:val="24"/>
          <w:szCs w:val="24"/>
        </w:rPr>
        <w:t>roll</w:t>
      </w:r>
      <w:r>
        <w:rPr>
          <w:rFonts w:ascii="Courier New" w:hAnsi="Courier New" w:cs="Courier New"/>
          <w:color w:val="000000"/>
          <w:sz w:val="24"/>
          <w:szCs w:val="24"/>
        </w:rPr>
        <w:t>);</w:t>
      </w:r>
    </w:p>
    <w:p w14:paraId="10F8353C"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String</w:t>
      </w:r>
      <w:proofErr w:type="spellEnd"/>
      <w:proofErr w:type="gramEnd"/>
      <w:r>
        <w:rPr>
          <w:rFonts w:ascii="Courier New" w:hAnsi="Courier New" w:cs="Courier New"/>
          <w:color w:val="000000"/>
          <w:sz w:val="24"/>
          <w:szCs w:val="24"/>
        </w:rPr>
        <w:t xml:space="preserve">(2, </w:t>
      </w:r>
      <w:r>
        <w:rPr>
          <w:rFonts w:ascii="Courier New" w:hAnsi="Courier New" w:cs="Courier New"/>
          <w:color w:val="6A3E3E"/>
          <w:sz w:val="24"/>
          <w:szCs w:val="24"/>
        </w:rPr>
        <w:t>name</w:t>
      </w:r>
      <w:r>
        <w:rPr>
          <w:rFonts w:ascii="Courier New" w:hAnsi="Courier New" w:cs="Courier New"/>
          <w:color w:val="000000"/>
          <w:sz w:val="24"/>
          <w:szCs w:val="24"/>
        </w:rPr>
        <w:t>);</w:t>
      </w:r>
    </w:p>
    <w:p w14:paraId="1D1F0442"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 xml:space="preserve">(3, </w:t>
      </w:r>
      <w:r>
        <w:rPr>
          <w:rFonts w:ascii="Courier New" w:hAnsi="Courier New" w:cs="Courier New"/>
          <w:color w:val="6A3E3E"/>
          <w:sz w:val="24"/>
          <w:szCs w:val="24"/>
        </w:rPr>
        <w:t>marks</w:t>
      </w:r>
      <w:r>
        <w:rPr>
          <w:rFonts w:ascii="Courier New" w:hAnsi="Courier New" w:cs="Courier New"/>
          <w:color w:val="000000"/>
          <w:sz w:val="24"/>
          <w:szCs w:val="24"/>
        </w:rPr>
        <w:t>);</w:t>
      </w:r>
    </w:p>
    <w:p w14:paraId="49F31A10"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E3BB999"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244BD7A2"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C9C2C69"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5E60615B"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ecord Inserted successfully"</w:t>
      </w:r>
      <w:r>
        <w:rPr>
          <w:rFonts w:ascii="Courier New" w:hAnsi="Courier New" w:cs="Courier New"/>
          <w:color w:val="000000"/>
          <w:sz w:val="24"/>
          <w:szCs w:val="24"/>
        </w:rPr>
        <w:t>);</w:t>
      </w:r>
    </w:p>
    <w:p w14:paraId="3283B627"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01EFC4B2"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Not </w:t>
      </w:r>
      <w:proofErr w:type="gramStart"/>
      <w:r>
        <w:rPr>
          <w:rFonts w:ascii="Courier New" w:hAnsi="Courier New" w:cs="Courier New"/>
          <w:color w:val="2A00FF"/>
          <w:sz w:val="24"/>
          <w:szCs w:val="24"/>
        </w:rPr>
        <w:t>Inser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6659A1ED"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7A5E2F6"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5200A406"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DA15DE8"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329C846B"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990CF85"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0375E235"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C73CA44"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3EA9B05" w14:textId="18ACDFFC" w:rsidR="00B57D84" w:rsidRDefault="00B57D84" w:rsidP="00D629A8">
      <w:pPr>
        <w:jc w:val="both"/>
      </w:pPr>
      <w:r>
        <w:t>Output:</w:t>
      </w:r>
    </w:p>
    <w:p w14:paraId="2BEE2F90"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umber:</w:t>
      </w:r>
    </w:p>
    <w:p w14:paraId="6BA36E7E" w14:textId="6121C465"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3</w:t>
      </w:r>
    </w:p>
    <w:p w14:paraId="77D2C70A"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name:</w:t>
      </w:r>
    </w:p>
    <w:p w14:paraId="6C2AC0CB" w14:textId="5948245C" w:rsidR="00B57D84" w:rsidRDefault="00B57D84" w:rsidP="00B57D8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C87D"/>
          <w:sz w:val="24"/>
          <w:szCs w:val="24"/>
        </w:rPr>
        <w:t>Dhaanvi</w:t>
      </w:r>
      <w:proofErr w:type="spellEnd"/>
    </w:p>
    <w:p w14:paraId="3F3316D2" w14:textId="77777777"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marks:</w:t>
      </w:r>
    </w:p>
    <w:p w14:paraId="25FF3F7F" w14:textId="38E21A94"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900</w:t>
      </w:r>
    </w:p>
    <w:p w14:paraId="4C33B05F" w14:textId="663F2088" w:rsidR="00B57D84" w:rsidRDefault="00B57D84" w:rsidP="00B57D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ecord Inserted successfully</w:t>
      </w:r>
    </w:p>
    <w:p w14:paraId="7602000E" w14:textId="77777777" w:rsidR="00B57D84" w:rsidRDefault="00B57D84" w:rsidP="00B57D84">
      <w:pPr>
        <w:jc w:val="both"/>
      </w:pPr>
    </w:p>
    <w:p w14:paraId="16921B46" w14:textId="2492A9C7" w:rsidR="00D629A8" w:rsidRDefault="004F5249" w:rsidP="00BC5784">
      <w:pPr>
        <w:jc w:val="both"/>
      </w:pPr>
      <w:r>
        <w:t>Updating record:</w:t>
      </w:r>
    </w:p>
    <w:p w14:paraId="2987F077" w14:textId="279AED85" w:rsidR="004F5249" w:rsidRDefault="004F5249" w:rsidP="00BC5784">
      <w:pPr>
        <w:jc w:val="both"/>
      </w:pPr>
      <w:r>
        <w:t xml:space="preserve">------------------------ </w:t>
      </w:r>
    </w:p>
    <w:p w14:paraId="7D96D99F" w14:textId="2AB33D7B" w:rsidR="00CF0BC8" w:rsidRDefault="00CF0BC8" w:rsidP="00BC5784">
      <w:pPr>
        <w:jc w:val="both"/>
      </w:pPr>
      <w:r>
        <w:t>Ex: update roll number</w:t>
      </w:r>
    </w:p>
    <w:p w14:paraId="38F76022"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052FC8D4"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153823A4"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25BC0E04"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3A727536"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54077694" w14:textId="77777777" w:rsidR="0015399B" w:rsidRDefault="0015399B" w:rsidP="0015399B">
      <w:pPr>
        <w:autoSpaceDE w:val="0"/>
        <w:autoSpaceDN w:val="0"/>
        <w:adjustRightInd w:val="0"/>
        <w:spacing w:after="0" w:line="240" w:lineRule="auto"/>
        <w:rPr>
          <w:rFonts w:ascii="Courier New" w:hAnsi="Courier New" w:cs="Courier New"/>
          <w:sz w:val="24"/>
          <w:szCs w:val="24"/>
        </w:rPr>
      </w:pPr>
    </w:p>
    <w:p w14:paraId="3D5CDD10"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E998BBA"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3921B09"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27241884"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2ECD372D"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w:t>
      </w:r>
      <w:r>
        <w:rPr>
          <w:rFonts w:ascii="Courier New" w:hAnsi="Courier New" w:cs="Courier New"/>
          <w:color w:val="000000"/>
          <w:sz w:val="24"/>
          <w:szCs w:val="24"/>
        </w:rPr>
        <w:t>);</w:t>
      </w:r>
    </w:p>
    <w:p w14:paraId="69D66B29" w14:textId="193C5A2B"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61D9F5B5"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1B41D97"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75DFCE7E"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601B129"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9F64657"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67F54647"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4796075B"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1A507AC"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324349E"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6F0350C9"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D3F227B"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A1AC571"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0154429" w14:textId="066D0B06"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 xml:space="preserve">"update student </w:t>
      </w:r>
      <w:r w:rsidR="00642D74">
        <w:rPr>
          <w:rFonts w:ascii="Courier New" w:hAnsi="Courier New" w:cs="Courier New"/>
          <w:color w:val="2A00FF"/>
          <w:sz w:val="24"/>
          <w:szCs w:val="24"/>
        </w:rPr>
        <w:t xml:space="preserve">set </w:t>
      </w:r>
      <w:r>
        <w:rPr>
          <w:rFonts w:ascii="Courier New" w:hAnsi="Courier New" w:cs="Courier New"/>
          <w:color w:val="2A00FF"/>
          <w:sz w:val="24"/>
          <w:szCs w:val="24"/>
        </w:rPr>
        <w:t>roll=? where name='</w:t>
      </w:r>
      <w:proofErr w:type="spellStart"/>
      <w:r>
        <w:rPr>
          <w:rFonts w:ascii="Courier New" w:hAnsi="Courier New" w:cs="Courier New"/>
          <w:color w:val="2A00FF"/>
          <w:sz w:val="24"/>
          <w:szCs w:val="24"/>
        </w:rPr>
        <w:t>Dhaanvi</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AE4B702"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53974D5" w14:textId="05CE92E8"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 xml:space="preserve">(1, </w:t>
      </w:r>
      <w:r>
        <w:rPr>
          <w:rFonts w:ascii="Courier New" w:hAnsi="Courier New" w:cs="Courier New"/>
          <w:color w:val="6A3E3E"/>
          <w:sz w:val="24"/>
          <w:szCs w:val="24"/>
        </w:rPr>
        <w:t>roll</w:t>
      </w:r>
      <w:r>
        <w:rPr>
          <w:rFonts w:ascii="Courier New" w:hAnsi="Courier New" w:cs="Courier New"/>
          <w:color w:val="000000"/>
          <w:sz w:val="24"/>
          <w:szCs w:val="24"/>
        </w:rPr>
        <w:t>);</w:t>
      </w:r>
    </w:p>
    <w:p w14:paraId="7843D249"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CE74296"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2EF26F4D"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25A4ABA6"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3959CE81"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ecord Updated successfully"</w:t>
      </w:r>
      <w:r>
        <w:rPr>
          <w:rFonts w:ascii="Courier New" w:hAnsi="Courier New" w:cs="Courier New"/>
          <w:color w:val="000000"/>
          <w:sz w:val="24"/>
          <w:szCs w:val="24"/>
        </w:rPr>
        <w:t>);</w:t>
      </w:r>
    </w:p>
    <w:p w14:paraId="4554047A"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433C9F73"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Not </w:t>
      </w:r>
      <w:proofErr w:type="gramStart"/>
      <w:r>
        <w:rPr>
          <w:rFonts w:ascii="Courier New" w:hAnsi="Courier New" w:cs="Courier New"/>
          <w:color w:val="2A00FF"/>
          <w:sz w:val="24"/>
          <w:szCs w:val="24"/>
        </w:rPr>
        <w:t>Upda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7BDE489"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AF50283"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446E0B8B"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4CBDB6ED"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251F7D5D"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4191567"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1156E83D"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E181B24" w14:textId="77777777" w:rsidR="0015399B" w:rsidRDefault="0015399B" w:rsidP="00153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85477E9" w14:textId="356876EA" w:rsidR="005F4454" w:rsidRDefault="00714532" w:rsidP="00BC5784">
      <w:pPr>
        <w:jc w:val="both"/>
      </w:pPr>
      <w:r>
        <w:t>Output:</w:t>
      </w:r>
    </w:p>
    <w:p w14:paraId="03A6CBEC" w14:textId="1CCF99A7" w:rsidR="00714532" w:rsidRDefault="00714532" w:rsidP="00BC5784">
      <w:pPr>
        <w:jc w:val="both"/>
      </w:pPr>
      <w:r>
        <w:t>Enter roll number:</w:t>
      </w:r>
    </w:p>
    <w:p w14:paraId="63466DA3" w14:textId="6A3431D9" w:rsidR="00714532" w:rsidRDefault="00714532" w:rsidP="00BC5784">
      <w:pPr>
        <w:jc w:val="both"/>
      </w:pPr>
      <w:r>
        <w:t>60</w:t>
      </w:r>
    </w:p>
    <w:p w14:paraId="6F693615" w14:textId="0EB6DF8A" w:rsidR="00714532" w:rsidRDefault="00714532" w:rsidP="00BC5784">
      <w:pPr>
        <w:jc w:val="both"/>
      </w:pPr>
      <w:r>
        <w:t>Record Updated successfully</w:t>
      </w:r>
    </w:p>
    <w:p w14:paraId="18AA5ED8" w14:textId="570508E4" w:rsidR="00714532" w:rsidRDefault="00CF0BC8" w:rsidP="00BC5784">
      <w:pPr>
        <w:jc w:val="both"/>
      </w:pPr>
      <w:r>
        <w:t xml:space="preserve">Ex2: update marks </w:t>
      </w:r>
    </w:p>
    <w:p w14:paraId="5D9C8A5B"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5974B0BB"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6CACD07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3CC58F70"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021C966E"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1DC3AC2A" w14:textId="77777777" w:rsidR="00CF0BC8" w:rsidRDefault="00CF0BC8" w:rsidP="00CF0BC8">
      <w:pPr>
        <w:autoSpaceDE w:val="0"/>
        <w:autoSpaceDN w:val="0"/>
        <w:adjustRightInd w:val="0"/>
        <w:spacing w:after="0" w:line="240" w:lineRule="auto"/>
        <w:rPr>
          <w:rFonts w:ascii="Courier New" w:hAnsi="Courier New" w:cs="Courier New"/>
          <w:sz w:val="24"/>
          <w:szCs w:val="24"/>
        </w:rPr>
      </w:pPr>
    </w:p>
    <w:p w14:paraId="76B0958F"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6F6678AC"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93043B6"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BA2863D"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0504CC4C"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grace marks:"</w:t>
      </w:r>
      <w:r>
        <w:rPr>
          <w:rFonts w:ascii="Courier New" w:hAnsi="Courier New" w:cs="Courier New"/>
          <w:color w:val="000000"/>
          <w:sz w:val="24"/>
          <w:szCs w:val="24"/>
        </w:rPr>
        <w:t>);</w:t>
      </w:r>
    </w:p>
    <w:p w14:paraId="241E35EF"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gmark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3607DFC0"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71F9EFE"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32352BC"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D29D5AE"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08F756D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13CA6B44"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5781D34A"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2A939194"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A44B07B"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38335718"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4A109AA"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0FC7F58"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1AE42D7"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update student set marks=marks+? where marks&lt;850"</w:t>
      </w:r>
      <w:r>
        <w:rPr>
          <w:rFonts w:ascii="Courier New" w:hAnsi="Courier New" w:cs="Courier New"/>
          <w:color w:val="000000"/>
          <w:sz w:val="24"/>
          <w:szCs w:val="24"/>
        </w:rPr>
        <w:t>);</w:t>
      </w:r>
    </w:p>
    <w:p w14:paraId="1546ECDA"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CF92A4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 xml:space="preserve">(1, </w:t>
      </w:r>
      <w:proofErr w:type="spellStart"/>
      <w:r>
        <w:rPr>
          <w:rFonts w:ascii="Courier New" w:hAnsi="Courier New" w:cs="Courier New"/>
          <w:color w:val="6A3E3E"/>
          <w:sz w:val="24"/>
          <w:szCs w:val="24"/>
        </w:rPr>
        <w:t>gmarks</w:t>
      </w:r>
      <w:proofErr w:type="spellEnd"/>
      <w:r>
        <w:rPr>
          <w:rFonts w:ascii="Courier New" w:hAnsi="Courier New" w:cs="Courier New"/>
          <w:color w:val="000000"/>
          <w:sz w:val="24"/>
          <w:szCs w:val="24"/>
        </w:rPr>
        <w:t>);</w:t>
      </w:r>
    </w:p>
    <w:p w14:paraId="5DD7064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D17FB7A"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3C17479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421741E"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7270990F"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x</w:t>
      </w:r>
      <w:r>
        <w:rPr>
          <w:rFonts w:ascii="Courier New" w:hAnsi="Courier New" w:cs="Courier New"/>
          <w:color w:val="000000"/>
          <w:sz w:val="24"/>
          <w:szCs w:val="24"/>
        </w:rPr>
        <w:t>+</w:t>
      </w:r>
      <w:r>
        <w:rPr>
          <w:rFonts w:ascii="Courier New" w:hAnsi="Courier New" w:cs="Courier New"/>
          <w:color w:val="2A00FF"/>
          <w:sz w:val="24"/>
          <w:szCs w:val="24"/>
        </w:rPr>
        <w:t>"Record</w:t>
      </w:r>
      <w:proofErr w:type="spellEnd"/>
      <w:r>
        <w:rPr>
          <w:rFonts w:ascii="Courier New" w:hAnsi="Courier New" w:cs="Courier New"/>
          <w:color w:val="2A00FF"/>
          <w:sz w:val="24"/>
          <w:szCs w:val="24"/>
        </w:rPr>
        <w:t xml:space="preserve"> Updated successfully"</w:t>
      </w:r>
      <w:r>
        <w:rPr>
          <w:rFonts w:ascii="Courier New" w:hAnsi="Courier New" w:cs="Courier New"/>
          <w:color w:val="000000"/>
          <w:sz w:val="24"/>
          <w:szCs w:val="24"/>
        </w:rPr>
        <w:t>);</w:t>
      </w:r>
    </w:p>
    <w:p w14:paraId="64ACBF72"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523960F0"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Not </w:t>
      </w:r>
      <w:proofErr w:type="gramStart"/>
      <w:r>
        <w:rPr>
          <w:rFonts w:ascii="Courier New" w:hAnsi="Courier New" w:cs="Courier New"/>
          <w:color w:val="2A00FF"/>
          <w:sz w:val="24"/>
          <w:szCs w:val="24"/>
        </w:rPr>
        <w:t>Upda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7E48BFEF"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7F8317B"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178F06B1"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650060F5"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5A947ABB"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0D354F13"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51273809"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89D8A95" w14:textId="77777777" w:rsidR="00CF0BC8" w:rsidRDefault="00CF0BC8" w:rsidP="00CF0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7330577" w14:textId="76625E51" w:rsidR="00CF0BC8" w:rsidRDefault="00CF0BC8" w:rsidP="00BC5784">
      <w:pPr>
        <w:jc w:val="both"/>
      </w:pPr>
      <w:r>
        <w:t>Output:</w:t>
      </w:r>
    </w:p>
    <w:p w14:paraId="36C941C3" w14:textId="7C4D74BB" w:rsidR="00CF0BC8" w:rsidRDefault="00CF0BC8" w:rsidP="00BC5784">
      <w:pPr>
        <w:jc w:val="both"/>
      </w:pPr>
      <w:r>
        <w:t>Enter grace marks:</w:t>
      </w:r>
    </w:p>
    <w:p w14:paraId="42841CE0" w14:textId="574FC62D" w:rsidR="00CF0BC8" w:rsidRDefault="00CF0BC8" w:rsidP="00BC5784">
      <w:pPr>
        <w:jc w:val="both"/>
      </w:pPr>
      <w:r>
        <w:t>50</w:t>
      </w:r>
    </w:p>
    <w:p w14:paraId="2A72825F" w14:textId="6590717F" w:rsidR="00CF0BC8" w:rsidRDefault="00CF0BC8" w:rsidP="00BC5784">
      <w:pPr>
        <w:jc w:val="both"/>
      </w:pPr>
      <w:r>
        <w:t>2 Records updated successfully</w:t>
      </w:r>
    </w:p>
    <w:p w14:paraId="715EEF33" w14:textId="54528A9D" w:rsidR="00280EDD" w:rsidRDefault="00280EDD" w:rsidP="00BC5784">
      <w:pPr>
        <w:jc w:val="both"/>
      </w:pPr>
    </w:p>
    <w:p w14:paraId="7D9C8172" w14:textId="1F2307CE" w:rsidR="00616611" w:rsidRDefault="00616611" w:rsidP="00BC5784">
      <w:pPr>
        <w:jc w:val="both"/>
      </w:pPr>
      <w:r>
        <w:lastRenderedPageBreak/>
        <w:t>Remove record:</w:t>
      </w:r>
    </w:p>
    <w:p w14:paraId="1DEF2555" w14:textId="3D1DEB19" w:rsidR="00616611" w:rsidRDefault="00616611" w:rsidP="00BC5784">
      <w:pPr>
        <w:jc w:val="both"/>
      </w:pPr>
      <w:r>
        <w:t xml:space="preserve">---------------------- </w:t>
      </w:r>
      <w:r w:rsidR="0069181B">
        <w:t xml:space="preserve"> </w:t>
      </w:r>
    </w:p>
    <w:p w14:paraId="364E9430"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7F97D438"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7EB56B64"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10E5CFB2"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5B5D9696"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3066D7CD" w14:textId="77777777" w:rsidR="0069181B" w:rsidRDefault="0069181B" w:rsidP="0069181B">
      <w:pPr>
        <w:autoSpaceDE w:val="0"/>
        <w:autoSpaceDN w:val="0"/>
        <w:adjustRightInd w:val="0"/>
        <w:spacing w:after="0" w:line="240" w:lineRule="auto"/>
        <w:rPr>
          <w:rFonts w:ascii="Courier New" w:hAnsi="Courier New" w:cs="Courier New"/>
          <w:sz w:val="24"/>
          <w:szCs w:val="24"/>
        </w:rPr>
      </w:pPr>
    </w:p>
    <w:p w14:paraId="7471AF1B"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4857A4A1"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5539E36"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3E962C5"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3B7F01A6"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 to delete:"</w:t>
      </w:r>
      <w:r>
        <w:rPr>
          <w:rFonts w:ascii="Courier New" w:hAnsi="Courier New" w:cs="Courier New"/>
          <w:color w:val="000000"/>
          <w:sz w:val="24"/>
          <w:szCs w:val="24"/>
        </w:rPr>
        <w:t>);</w:t>
      </w:r>
    </w:p>
    <w:p w14:paraId="126F0E3B"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4981A781"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E03D0F0"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43734F32"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9B1F9FF"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7BD07464"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070E087B"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40681CBE"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7523787E"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CD260F3"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DDE28C3"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CE9CA1"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475B9385"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F3736A7"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delete from student where roll=?"</w:t>
      </w:r>
      <w:r>
        <w:rPr>
          <w:rFonts w:ascii="Courier New" w:hAnsi="Courier New" w:cs="Courier New"/>
          <w:color w:val="000000"/>
          <w:sz w:val="24"/>
          <w:szCs w:val="24"/>
        </w:rPr>
        <w:t>);</w:t>
      </w:r>
    </w:p>
    <w:p w14:paraId="24385646"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20527859"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 xml:space="preserve">(1, </w:t>
      </w:r>
      <w:r>
        <w:rPr>
          <w:rFonts w:ascii="Courier New" w:hAnsi="Courier New" w:cs="Courier New"/>
          <w:color w:val="6A3E3E"/>
          <w:sz w:val="24"/>
          <w:szCs w:val="24"/>
        </w:rPr>
        <w:t>roll</w:t>
      </w:r>
      <w:r>
        <w:rPr>
          <w:rFonts w:ascii="Courier New" w:hAnsi="Courier New" w:cs="Courier New"/>
          <w:color w:val="000000"/>
          <w:sz w:val="24"/>
          <w:szCs w:val="24"/>
        </w:rPr>
        <w:t>);</w:t>
      </w:r>
    </w:p>
    <w:p w14:paraId="16DFBBA9"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202F0742"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x</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47361FAE"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26A329A"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x</w:t>
      </w:r>
      <w:r>
        <w:rPr>
          <w:rFonts w:ascii="Courier New" w:hAnsi="Courier New" w:cs="Courier New"/>
          <w:color w:val="000000"/>
          <w:sz w:val="24"/>
          <w:szCs w:val="24"/>
        </w:rPr>
        <w:t>&gt;0)</w:t>
      </w:r>
    </w:p>
    <w:p w14:paraId="3F23EFFF"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x</w:t>
      </w:r>
      <w:r>
        <w:rPr>
          <w:rFonts w:ascii="Courier New" w:hAnsi="Courier New" w:cs="Courier New"/>
          <w:color w:val="000000"/>
          <w:sz w:val="24"/>
          <w:szCs w:val="24"/>
        </w:rPr>
        <w:t>+</w:t>
      </w:r>
      <w:r>
        <w:rPr>
          <w:rFonts w:ascii="Courier New" w:hAnsi="Courier New" w:cs="Courier New"/>
          <w:color w:val="2A00FF"/>
          <w:sz w:val="24"/>
          <w:szCs w:val="24"/>
        </w:rPr>
        <w:t>"Record</w:t>
      </w:r>
      <w:proofErr w:type="spellEnd"/>
      <w:r>
        <w:rPr>
          <w:rFonts w:ascii="Courier New" w:hAnsi="Courier New" w:cs="Courier New"/>
          <w:color w:val="2A00FF"/>
          <w:sz w:val="24"/>
          <w:szCs w:val="24"/>
        </w:rPr>
        <w:t xml:space="preserve"> deleted successfully"</w:t>
      </w:r>
      <w:r>
        <w:rPr>
          <w:rFonts w:ascii="Courier New" w:hAnsi="Courier New" w:cs="Courier New"/>
          <w:color w:val="000000"/>
          <w:sz w:val="24"/>
          <w:szCs w:val="24"/>
        </w:rPr>
        <w:t>);</w:t>
      </w:r>
    </w:p>
    <w:p w14:paraId="60BAF05D"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7EA411BF"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does not </w:t>
      </w:r>
      <w:proofErr w:type="gramStart"/>
      <w:r>
        <w:rPr>
          <w:rFonts w:ascii="Courier New" w:hAnsi="Courier New" w:cs="Courier New"/>
          <w:color w:val="2A00FF"/>
          <w:sz w:val="24"/>
          <w:szCs w:val="24"/>
        </w:rPr>
        <w:t>exit..</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7749D727"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6CFDC4A"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4F42FD17"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57F43F02"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50221FE5"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82E6ACF"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37C46024"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3A90FDC" w14:textId="77777777" w:rsidR="0069181B" w:rsidRDefault="0069181B" w:rsidP="006918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FD0E9C3" w14:textId="77777777" w:rsidR="0069181B" w:rsidRDefault="0069181B" w:rsidP="00BC5784">
      <w:pPr>
        <w:jc w:val="both"/>
      </w:pPr>
    </w:p>
    <w:p w14:paraId="7310C10C" w14:textId="08524E86" w:rsidR="00616611" w:rsidRDefault="00B32976" w:rsidP="00BC5784">
      <w:pPr>
        <w:jc w:val="both"/>
      </w:pPr>
      <w:r>
        <w:lastRenderedPageBreak/>
        <w:t>Output:</w:t>
      </w:r>
    </w:p>
    <w:p w14:paraId="1DF7A43A" w14:textId="77777777" w:rsidR="00B32976" w:rsidRDefault="00B32976" w:rsidP="00B32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umber to delete:</w:t>
      </w:r>
    </w:p>
    <w:p w14:paraId="40640DD3" w14:textId="77777777" w:rsidR="00B32976" w:rsidRDefault="00B32976" w:rsidP="00B32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60</w:t>
      </w:r>
    </w:p>
    <w:p w14:paraId="589B24BF" w14:textId="3A9FFA58" w:rsidR="00B32976" w:rsidRDefault="00B32976" w:rsidP="00B32976">
      <w:pPr>
        <w:jc w:val="both"/>
      </w:pPr>
      <w:r>
        <w:rPr>
          <w:rFonts w:ascii="Courier New" w:hAnsi="Courier New" w:cs="Courier New"/>
          <w:color w:val="000000"/>
          <w:sz w:val="24"/>
          <w:szCs w:val="24"/>
        </w:rPr>
        <w:t>1 Record deleted successfully</w:t>
      </w:r>
    </w:p>
    <w:p w14:paraId="494831E7" w14:textId="08256C5A" w:rsidR="00C3030D" w:rsidRDefault="00C3030D" w:rsidP="00BC5784">
      <w:pPr>
        <w:jc w:val="both"/>
      </w:pPr>
      <w:r>
        <w:t xml:space="preserve"> </w:t>
      </w:r>
    </w:p>
    <w:p w14:paraId="76640BC5" w14:textId="77777777" w:rsidR="00BE2938" w:rsidRDefault="00BE2938" w:rsidP="00BC5784">
      <w:pPr>
        <w:jc w:val="both"/>
      </w:pPr>
    </w:p>
    <w:p w14:paraId="4D06A255" w14:textId="77777777" w:rsidR="00BE2938" w:rsidRDefault="00BE2938" w:rsidP="00BC5784">
      <w:pPr>
        <w:jc w:val="both"/>
      </w:pPr>
    </w:p>
    <w:p w14:paraId="3533C537" w14:textId="7724776E" w:rsidR="00C3030D" w:rsidRDefault="00344756" w:rsidP="00BC5784">
      <w:pPr>
        <w:jc w:val="both"/>
      </w:pPr>
      <w:r>
        <w:t>Performing DRL operation (select):</w:t>
      </w:r>
    </w:p>
    <w:p w14:paraId="6C4CB1BC" w14:textId="551D6C7E" w:rsidR="00344756" w:rsidRDefault="00344756" w:rsidP="00BC5784">
      <w:pPr>
        <w:jc w:val="both"/>
      </w:pPr>
      <w:r>
        <w:t xml:space="preserve">----------------------------------------------- </w:t>
      </w:r>
    </w:p>
    <w:p w14:paraId="4550F573" w14:textId="77777777" w:rsidR="00780FE4" w:rsidRDefault="00780FE4" w:rsidP="00780F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elect * from student"</w:t>
      </w:r>
      <w:r>
        <w:rPr>
          <w:rFonts w:ascii="Courier New" w:hAnsi="Courier New" w:cs="Courier New"/>
          <w:color w:val="000000"/>
          <w:sz w:val="24"/>
          <w:szCs w:val="24"/>
        </w:rPr>
        <w:t>);</w:t>
      </w:r>
    </w:p>
    <w:p w14:paraId="64D7FD15" w14:textId="27FBB6A4" w:rsidR="00226A0D" w:rsidRPr="00780FE4" w:rsidRDefault="00780FE4" w:rsidP="00780F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ResultSe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u w:val="single"/>
        </w:rPr>
        <w:t>r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Query</w:t>
      </w:r>
      <w:proofErr w:type="spellEnd"/>
      <w:proofErr w:type="gramEnd"/>
      <w:r>
        <w:rPr>
          <w:rFonts w:ascii="Courier New" w:hAnsi="Courier New" w:cs="Courier New"/>
          <w:color w:val="000000"/>
          <w:sz w:val="24"/>
          <w:szCs w:val="24"/>
        </w:rPr>
        <w:t>();</w:t>
      </w:r>
    </w:p>
    <w:p w14:paraId="0303022D" w14:textId="77777777" w:rsidR="00EB797A" w:rsidRDefault="00EB797A" w:rsidP="00BC5784">
      <w:pPr>
        <w:jc w:val="both"/>
      </w:pPr>
    </w:p>
    <w:p w14:paraId="0E448427" w14:textId="39FABE4E" w:rsidR="00AD7537" w:rsidRDefault="00AD7537" w:rsidP="00BC5784">
      <w:pPr>
        <w:jc w:val="both"/>
      </w:pPr>
      <w:r>
        <w:t xml:space="preserve"> </w:t>
      </w:r>
      <w:r w:rsidR="00CB1455">
        <w:t xml:space="preserve">--here we get records from DB, in form of “java. </w:t>
      </w:r>
      <w:proofErr w:type="spellStart"/>
      <w:r w:rsidR="00CB1455">
        <w:t>Sql.ResultSet</w:t>
      </w:r>
      <w:proofErr w:type="spellEnd"/>
      <w:r w:rsidR="00CB1455">
        <w:t xml:space="preserve"> (I)” object.</w:t>
      </w:r>
    </w:p>
    <w:p w14:paraId="63637B91" w14:textId="4DD267F7" w:rsidR="00CB1455" w:rsidRDefault="00744319" w:rsidP="00BC5784">
      <w:pPr>
        <w:jc w:val="both"/>
      </w:pPr>
      <w:r>
        <w:t xml:space="preserve">--in order to get the details from the </w:t>
      </w:r>
      <w:proofErr w:type="spellStart"/>
      <w:r>
        <w:t>ResultSet</w:t>
      </w:r>
      <w:proofErr w:type="spellEnd"/>
      <w:r>
        <w:t xml:space="preserve"> object we should </w:t>
      </w:r>
      <w:r w:rsidR="00B8702E">
        <w:t xml:space="preserve">know the structure of the </w:t>
      </w:r>
      <w:proofErr w:type="spellStart"/>
      <w:r w:rsidR="00B8702E">
        <w:t>ResultSet</w:t>
      </w:r>
      <w:proofErr w:type="spellEnd"/>
      <w:r w:rsidR="00B8702E">
        <w:t xml:space="preserve"> object.</w:t>
      </w:r>
    </w:p>
    <w:p w14:paraId="1BEB3B03" w14:textId="41DEE5A0" w:rsidR="00B8702E" w:rsidRDefault="008E44A2" w:rsidP="00BC5784">
      <w:pPr>
        <w:jc w:val="both"/>
      </w:pPr>
      <w:r>
        <w:t xml:space="preserve">Note: </w:t>
      </w:r>
      <w:proofErr w:type="spellStart"/>
      <w:r>
        <w:t>ResultSet</w:t>
      </w:r>
      <w:proofErr w:type="spellEnd"/>
      <w:r>
        <w:t xml:space="preserve"> object structure will depends upon the query what we have executed, it does not depend upon the table structure.</w:t>
      </w:r>
    </w:p>
    <w:p w14:paraId="1F1C0378" w14:textId="3A0B4C35" w:rsidR="00ED751A" w:rsidRDefault="00ED751A" w:rsidP="00BC5784">
      <w:pPr>
        <w:jc w:val="both"/>
      </w:pPr>
      <w:r w:rsidRPr="00ED751A">
        <w:rPr>
          <w:noProof/>
        </w:rPr>
        <w:drawing>
          <wp:inline distT="0" distB="0" distL="0" distR="0" wp14:anchorId="5E7757CE" wp14:editId="23706FC6">
            <wp:extent cx="2711589" cy="1930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589" cy="1930499"/>
                    </a:xfrm>
                    <a:prstGeom prst="rect">
                      <a:avLst/>
                    </a:prstGeom>
                  </pic:spPr>
                </pic:pic>
              </a:graphicData>
            </a:graphic>
          </wp:inline>
        </w:drawing>
      </w:r>
    </w:p>
    <w:p w14:paraId="0CA0132E" w14:textId="7DC86F94" w:rsidR="008E44A2" w:rsidRDefault="005E1332" w:rsidP="00BC5784">
      <w:pPr>
        <w:jc w:val="both"/>
      </w:pPr>
      <w:r>
        <w:t>--now we need to move the cursor from the BFR (Before First Row) to the record area, and fetch the data from each column.</w:t>
      </w:r>
    </w:p>
    <w:p w14:paraId="0D6D6C4B" w14:textId="391A56D2" w:rsidR="005E1332" w:rsidRDefault="00007F42" w:rsidP="00BC5784">
      <w:pPr>
        <w:jc w:val="both"/>
      </w:pPr>
      <w:r>
        <w:t xml:space="preserve">--to move the record from the BFR to the record area we have a method in the </w:t>
      </w:r>
      <w:proofErr w:type="spellStart"/>
      <w:r>
        <w:t>ResultSet</w:t>
      </w:r>
      <w:proofErr w:type="spellEnd"/>
      <w:r>
        <w:t xml:space="preserve"> object:</w:t>
      </w:r>
    </w:p>
    <w:p w14:paraId="4281914A" w14:textId="029096FA" w:rsidR="00007F42" w:rsidRDefault="00AF5DC3" w:rsidP="00BC5784">
      <w:pPr>
        <w:jc w:val="both"/>
      </w:pPr>
      <w:r>
        <w:t>Public Boolean next ();</w:t>
      </w:r>
    </w:p>
    <w:p w14:paraId="7FFCB4E1" w14:textId="16CD4D42" w:rsidR="00AF5DC3" w:rsidRDefault="00AF5DC3" w:rsidP="00BC5784">
      <w:pPr>
        <w:jc w:val="both"/>
      </w:pPr>
      <w:r>
        <w:t xml:space="preserve">//It will move the cursor to the record area and if any record is </w:t>
      </w:r>
      <w:proofErr w:type="gramStart"/>
      <w:r>
        <w:t>there</w:t>
      </w:r>
      <w:proofErr w:type="gramEnd"/>
      <w:r>
        <w:t xml:space="preserve"> it returns true and if it points the ALR (After Last Row)</w:t>
      </w:r>
      <w:r w:rsidR="00025826">
        <w:t xml:space="preserve"> then it returns false.</w:t>
      </w:r>
    </w:p>
    <w:p w14:paraId="7EB8E8F0" w14:textId="1836344F" w:rsidR="00025826" w:rsidRDefault="000B432E" w:rsidP="00BC5784">
      <w:pPr>
        <w:jc w:val="both"/>
      </w:pPr>
      <w:r>
        <w:t xml:space="preserve">--to access/ get the column field value from the cursor pointed record we need to call following methods on the </w:t>
      </w:r>
      <w:proofErr w:type="spellStart"/>
      <w:r>
        <w:t>ResultSet</w:t>
      </w:r>
      <w:proofErr w:type="spellEnd"/>
      <w:r>
        <w:t xml:space="preserve"> object:</w:t>
      </w:r>
    </w:p>
    <w:p w14:paraId="53DCE8EF" w14:textId="64D172BE" w:rsidR="000B432E" w:rsidRDefault="000B432E" w:rsidP="00BC5784">
      <w:pPr>
        <w:jc w:val="both"/>
      </w:pPr>
      <w:r>
        <w:t xml:space="preserve">Public XXX </w:t>
      </w:r>
      <w:proofErr w:type="spellStart"/>
      <w:r>
        <w:t>getXXX</w:t>
      </w:r>
      <w:proofErr w:type="spellEnd"/>
      <w:r>
        <w:t xml:space="preserve"> (String </w:t>
      </w:r>
      <w:proofErr w:type="spellStart"/>
      <w:r>
        <w:t>columnName</w:t>
      </w:r>
      <w:proofErr w:type="spellEnd"/>
      <w:r>
        <w:t>); //here XXX will replace with proper datatype of the value.</w:t>
      </w:r>
    </w:p>
    <w:p w14:paraId="522BD07E" w14:textId="088B2E59" w:rsidR="000B432E" w:rsidRDefault="000B432E" w:rsidP="00BC5784">
      <w:pPr>
        <w:jc w:val="both"/>
      </w:pPr>
    </w:p>
    <w:p w14:paraId="5E7DC008" w14:textId="7E097703" w:rsidR="00A35393" w:rsidRDefault="00A35393" w:rsidP="00BC5784">
      <w:pPr>
        <w:jc w:val="both"/>
      </w:pPr>
      <w:r>
        <w:lastRenderedPageBreak/>
        <w:t xml:space="preserve">Public int </w:t>
      </w:r>
      <w:proofErr w:type="spellStart"/>
      <w:r>
        <w:t>getInt</w:t>
      </w:r>
      <w:proofErr w:type="spellEnd"/>
      <w:r>
        <w:t xml:space="preserve"> (“roll”);</w:t>
      </w:r>
    </w:p>
    <w:p w14:paraId="4C27B1E3" w14:textId="1B269913" w:rsidR="00A35393" w:rsidRDefault="00A35393" w:rsidP="00BC5784">
      <w:pPr>
        <w:jc w:val="both"/>
      </w:pPr>
      <w:r>
        <w:t xml:space="preserve">Public String </w:t>
      </w:r>
      <w:proofErr w:type="spellStart"/>
      <w:r>
        <w:t>getString</w:t>
      </w:r>
      <w:proofErr w:type="spellEnd"/>
      <w:r>
        <w:t xml:space="preserve"> (“name”);</w:t>
      </w:r>
    </w:p>
    <w:p w14:paraId="32CB3636" w14:textId="6EFF47AA" w:rsidR="00A35393" w:rsidRDefault="00A35393" w:rsidP="00BC5784">
      <w:pPr>
        <w:jc w:val="both"/>
      </w:pPr>
      <w:r>
        <w:t xml:space="preserve">Public int </w:t>
      </w:r>
      <w:proofErr w:type="spellStart"/>
      <w:r>
        <w:t>getInt</w:t>
      </w:r>
      <w:proofErr w:type="spellEnd"/>
      <w:r>
        <w:t xml:space="preserve"> (“marks”);</w:t>
      </w:r>
    </w:p>
    <w:p w14:paraId="526D3FCA" w14:textId="65456A9C" w:rsidR="00A35393" w:rsidRDefault="00923C73" w:rsidP="00BC5784">
      <w:pPr>
        <w:jc w:val="both"/>
      </w:pPr>
      <w:r>
        <w:t>Ex:</w:t>
      </w:r>
    </w:p>
    <w:p w14:paraId="6C8E278D" w14:textId="477980C6" w:rsidR="00923C73" w:rsidRDefault="00645741" w:rsidP="00923C73">
      <w:pPr>
        <w:jc w:val="both"/>
      </w:pPr>
      <w:r>
        <w:t>i</w:t>
      </w:r>
      <w:r w:rsidR="00923C73">
        <w:t>nt r=</w:t>
      </w:r>
      <w:r w:rsidR="00923C73" w:rsidRPr="00923C73">
        <w:t xml:space="preserve"> </w:t>
      </w:r>
      <w:r>
        <w:t>p</w:t>
      </w:r>
      <w:r w:rsidR="00923C73">
        <w:t xml:space="preserve">ublic int </w:t>
      </w:r>
      <w:proofErr w:type="spellStart"/>
      <w:r w:rsidR="00923C73">
        <w:t>getInt</w:t>
      </w:r>
      <w:proofErr w:type="spellEnd"/>
      <w:r w:rsidR="00923C73">
        <w:t xml:space="preserve"> (“roll”);</w:t>
      </w:r>
    </w:p>
    <w:p w14:paraId="24902EE8" w14:textId="1C3FFCBB" w:rsidR="00923C73" w:rsidRDefault="00645741" w:rsidP="00923C73">
      <w:pPr>
        <w:jc w:val="both"/>
      </w:pPr>
      <w:r>
        <w:t>s</w:t>
      </w:r>
      <w:r w:rsidR="00923C73">
        <w:t>tring n=</w:t>
      </w:r>
      <w:r>
        <w:t>p</w:t>
      </w:r>
      <w:r w:rsidR="00923C73">
        <w:t xml:space="preserve">ublic String </w:t>
      </w:r>
      <w:proofErr w:type="spellStart"/>
      <w:r w:rsidR="00923C73">
        <w:t>getString</w:t>
      </w:r>
      <w:proofErr w:type="spellEnd"/>
      <w:r w:rsidR="00923C73">
        <w:t xml:space="preserve"> (“name”);</w:t>
      </w:r>
    </w:p>
    <w:p w14:paraId="4A64364C" w14:textId="761C227E" w:rsidR="00923C73" w:rsidRDefault="00645741" w:rsidP="00923C73">
      <w:pPr>
        <w:jc w:val="both"/>
      </w:pPr>
      <w:r>
        <w:t>i</w:t>
      </w:r>
      <w:r w:rsidR="00923C73">
        <w:t>nt m=</w:t>
      </w:r>
      <w:r>
        <w:t>p</w:t>
      </w:r>
      <w:r w:rsidR="00923C73">
        <w:t xml:space="preserve">ublic int </w:t>
      </w:r>
      <w:proofErr w:type="spellStart"/>
      <w:r w:rsidR="00923C73">
        <w:t>getInt</w:t>
      </w:r>
      <w:proofErr w:type="spellEnd"/>
      <w:r w:rsidR="00923C73">
        <w:t xml:space="preserve"> (“marks”);</w:t>
      </w:r>
    </w:p>
    <w:p w14:paraId="3317CAAC" w14:textId="708541C7" w:rsidR="00923C73" w:rsidRDefault="008A1D1A" w:rsidP="00BC5784">
      <w:pPr>
        <w:jc w:val="both"/>
      </w:pPr>
      <w:r>
        <w:t>Note:</w:t>
      </w:r>
      <w:r w:rsidR="00B75F1E">
        <w:t xml:space="preserve"> </w:t>
      </w:r>
      <w:r w:rsidR="005D1946">
        <w:t>To move the cursor from the BFR to the record area we need to follow following strategy.</w:t>
      </w:r>
    </w:p>
    <w:p w14:paraId="433956FE" w14:textId="5C5EDC76" w:rsidR="00F74A0F" w:rsidRDefault="00F74A0F" w:rsidP="00BC5784">
      <w:pPr>
        <w:jc w:val="both"/>
      </w:pPr>
      <w:r>
        <w:t xml:space="preserve">1.If we sure that only </w:t>
      </w:r>
      <w:r w:rsidR="00C9747F">
        <w:t>0 or 1 record will be there (</w:t>
      </w:r>
      <w:proofErr w:type="spellStart"/>
      <w:r w:rsidR="00C9747F">
        <w:t>atmost</w:t>
      </w:r>
      <w:proofErr w:type="spellEnd"/>
      <w:r w:rsidR="00C9747F">
        <w:t xml:space="preserve"> 1): in that case we need to use if-else condition.</w:t>
      </w:r>
      <w:r w:rsidR="001B274D">
        <w:t xml:space="preserve"> </w:t>
      </w:r>
      <w:r w:rsidR="00731FFE">
        <w:t>(</w:t>
      </w:r>
      <w:proofErr w:type="gramStart"/>
      <w:r w:rsidR="00731FFE">
        <w:t>when</w:t>
      </w:r>
      <w:proofErr w:type="gramEnd"/>
      <w:r w:rsidR="00731FFE">
        <w:t xml:space="preserve"> our search condition in on primary key)</w:t>
      </w:r>
    </w:p>
    <w:p w14:paraId="7434CED0" w14:textId="5919D6CB" w:rsidR="00731FFE" w:rsidRDefault="001B274D" w:rsidP="00BC5784">
      <w:pPr>
        <w:jc w:val="both"/>
      </w:pPr>
      <w:r>
        <w:t xml:space="preserve"> </w:t>
      </w:r>
      <w:r w:rsidR="000E463E">
        <w:t>2. If there may be a chance of getting more than 1 record then we need to use “while loop”.</w:t>
      </w:r>
    </w:p>
    <w:p w14:paraId="51D89BD6" w14:textId="67A8C7F6" w:rsidR="00C9747F" w:rsidRDefault="00657754" w:rsidP="00BC5784">
      <w:pPr>
        <w:jc w:val="both"/>
      </w:pPr>
      <w:r>
        <w:t>Example:</w:t>
      </w:r>
    </w:p>
    <w:p w14:paraId="095CD9D9"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w:t>
      </w:r>
    </w:p>
    <w:p w14:paraId="4A1E1819"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7F8F4EB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37CCE328"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ResultSet</w:t>
      </w:r>
      <w:proofErr w:type="spellEnd"/>
      <w:proofErr w:type="gramEnd"/>
      <w:r>
        <w:rPr>
          <w:rFonts w:ascii="Courier New" w:hAnsi="Courier New" w:cs="Courier New"/>
          <w:color w:val="000000"/>
          <w:sz w:val="24"/>
          <w:szCs w:val="24"/>
        </w:rPr>
        <w:t>;</w:t>
      </w:r>
    </w:p>
    <w:p w14:paraId="4A33536B"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2E13FA34" w14:textId="77777777" w:rsidR="00657754" w:rsidRDefault="00657754" w:rsidP="00657754">
      <w:pPr>
        <w:autoSpaceDE w:val="0"/>
        <w:autoSpaceDN w:val="0"/>
        <w:adjustRightInd w:val="0"/>
        <w:spacing w:after="0" w:line="240" w:lineRule="auto"/>
        <w:rPr>
          <w:rFonts w:ascii="Courier New" w:hAnsi="Courier New" w:cs="Courier New"/>
          <w:sz w:val="24"/>
          <w:szCs w:val="24"/>
        </w:rPr>
      </w:pPr>
    </w:p>
    <w:p w14:paraId="4F72578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095EB67"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274C22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144A50FB"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021160BD"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FB8E4E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2333A076"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0E9F8E2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A1E6736"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B6A36B2"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4C1075B"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C440CD9"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9AD8BB1"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1D4DB3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elect * from student"</w:t>
      </w:r>
      <w:r>
        <w:rPr>
          <w:rFonts w:ascii="Courier New" w:hAnsi="Courier New" w:cs="Courier New"/>
          <w:color w:val="000000"/>
          <w:sz w:val="24"/>
          <w:szCs w:val="24"/>
        </w:rPr>
        <w:t>);</w:t>
      </w:r>
    </w:p>
    <w:p w14:paraId="5DEBC079"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843D1D4"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ResultSe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r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Query</w:t>
      </w:r>
      <w:proofErr w:type="spellEnd"/>
      <w:proofErr w:type="gramEnd"/>
      <w:r>
        <w:rPr>
          <w:rFonts w:ascii="Courier New" w:hAnsi="Courier New" w:cs="Courier New"/>
          <w:color w:val="000000"/>
          <w:sz w:val="24"/>
          <w:szCs w:val="24"/>
        </w:rPr>
        <w:t>();</w:t>
      </w:r>
    </w:p>
    <w:p w14:paraId="1CD583C4"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 {</w:t>
      </w:r>
    </w:p>
    <w:p w14:paraId="462CB033"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roll"</w:t>
      </w:r>
      <w:r>
        <w:rPr>
          <w:rFonts w:ascii="Courier New" w:hAnsi="Courier New" w:cs="Courier New"/>
          <w:color w:val="000000"/>
          <w:sz w:val="24"/>
          <w:szCs w:val="24"/>
        </w:rPr>
        <w:t>);</w:t>
      </w:r>
    </w:p>
    <w:p w14:paraId="3B705EA2"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String</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name"</w:t>
      </w:r>
      <w:r>
        <w:rPr>
          <w:rFonts w:ascii="Courier New" w:hAnsi="Courier New" w:cs="Courier New"/>
          <w:color w:val="000000"/>
          <w:sz w:val="24"/>
          <w:szCs w:val="24"/>
        </w:rPr>
        <w:t>);</w:t>
      </w:r>
    </w:p>
    <w:p w14:paraId="60EB38FA"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marks"</w:t>
      </w:r>
      <w:r>
        <w:rPr>
          <w:rFonts w:ascii="Courier New" w:hAnsi="Courier New" w:cs="Courier New"/>
          <w:color w:val="000000"/>
          <w:sz w:val="24"/>
          <w:szCs w:val="24"/>
        </w:rPr>
        <w:t>);</w:t>
      </w:r>
    </w:p>
    <w:p w14:paraId="3AF5BDA4"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07908DC"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oll is:"</w:t>
      </w:r>
      <w:r>
        <w:rPr>
          <w:rFonts w:ascii="Courier New" w:hAnsi="Courier New" w:cs="Courier New"/>
          <w:color w:val="000000"/>
          <w:sz w:val="24"/>
          <w:szCs w:val="24"/>
        </w:rPr>
        <w:t>+</w:t>
      </w:r>
      <w:r>
        <w:rPr>
          <w:rFonts w:ascii="Courier New" w:hAnsi="Courier New" w:cs="Courier New"/>
          <w:color w:val="6A3E3E"/>
          <w:sz w:val="24"/>
          <w:szCs w:val="24"/>
        </w:rPr>
        <w:t>r</w:t>
      </w:r>
      <w:r>
        <w:rPr>
          <w:rFonts w:ascii="Courier New" w:hAnsi="Courier New" w:cs="Courier New"/>
          <w:color w:val="000000"/>
          <w:sz w:val="24"/>
          <w:szCs w:val="24"/>
        </w:rPr>
        <w:t>);</w:t>
      </w:r>
    </w:p>
    <w:p w14:paraId="3E558FF4"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is:"</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738047AD"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is:"</w:t>
      </w:r>
      <w:r>
        <w:rPr>
          <w:rFonts w:ascii="Courier New" w:hAnsi="Courier New" w:cs="Courier New"/>
          <w:color w:val="000000"/>
          <w:sz w:val="24"/>
          <w:szCs w:val="24"/>
        </w:rPr>
        <w:t>+</w:t>
      </w:r>
      <w:r>
        <w:rPr>
          <w:rFonts w:ascii="Courier New" w:hAnsi="Courier New" w:cs="Courier New"/>
          <w:color w:val="6A3E3E"/>
          <w:sz w:val="24"/>
          <w:szCs w:val="24"/>
        </w:rPr>
        <w:t>m</w:t>
      </w:r>
      <w:r>
        <w:rPr>
          <w:rFonts w:ascii="Courier New" w:hAnsi="Courier New" w:cs="Courier New"/>
          <w:color w:val="000000"/>
          <w:sz w:val="24"/>
          <w:szCs w:val="24"/>
        </w:rPr>
        <w:t>);</w:t>
      </w:r>
    </w:p>
    <w:p w14:paraId="1B4A9A75"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8142F7B"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596E4545"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76643BC2"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7E557D8E"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0BEA8FF"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1D661495"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03058B7"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09C8545A"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558BB83"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81E80FC" w14:textId="77777777" w:rsidR="00657754" w:rsidRDefault="00657754" w:rsidP="00657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10C0727" w14:textId="236B1FA4" w:rsidR="00657754" w:rsidRDefault="00657754" w:rsidP="00BC5784">
      <w:pPr>
        <w:jc w:val="both"/>
      </w:pPr>
      <w:r>
        <w:t>Output:</w:t>
      </w:r>
    </w:p>
    <w:p w14:paraId="5853A6D7"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10</w:t>
      </w:r>
    </w:p>
    <w:p w14:paraId="1C345E39" w14:textId="1327474C"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041A35">
        <w:rPr>
          <w:rFonts w:ascii="Courier New" w:hAnsi="Courier New" w:cs="Courier New"/>
          <w:color w:val="000000"/>
          <w:sz w:val="24"/>
          <w:szCs w:val="24"/>
        </w:rPr>
        <w:t xml:space="preserve">  </w:t>
      </w:r>
      <w:r>
        <w:rPr>
          <w:rFonts w:ascii="Courier New" w:hAnsi="Courier New" w:cs="Courier New"/>
          <w:color w:val="000000"/>
          <w:sz w:val="24"/>
          <w:szCs w:val="24"/>
        </w:rPr>
        <w:t>Ram</w:t>
      </w:r>
    </w:p>
    <w:p w14:paraId="200F7B90"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850</w:t>
      </w:r>
    </w:p>
    <w:p w14:paraId="0D040866"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EC2F6A9"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20</w:t>
      </w:r>
    </w:p>
    <w:p w14:paraId="487DA7C8" w14:textId="707A36F0"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041A35">
        <w:rPr>
          <w:rFonts w:ascii="Courier New" w:hAnsi="Courier New" w:cs="Courier New"/>
          <w:color w:val="000000"/>
          <w:sz w:val="24"/>
          <w:szCs w:val="24"/>
        </w:rPr>
        <w:t xml:space="preserve"> S</w:t>
      </w:r>
      <w:r>
        <w:rPr>
          <w:rFonts w:ascii="Courier New" w:hAnsi="Courier New" w:cs="Courier New"/>
          <w:color w:val="000000"/>
          <w:sz w:val="24"/>
          <w:szCs w:val="24"/>
        </w:rPr>
        <w:t>iri</w:t>
      </w:r>
    </w:p>
    <w:p w14:paraId="179A7D33"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850</w:t>
      </w:r>
    </w:p>
    <w:p w14:paraId="1CC1C354"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06F3106"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30</w:t>
      </w:r>
    </w:p>
    <w:p w14:paraId="54B8A645" w14:textId="08C6F44E"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041A35">
        <w:rPr>
          <w:rFonts w:ascii="Courier New" w:hAnsi="Courier New" w:cs="Courier New"/>
          <w:color w:val="000000"/>
          <w:sz w:val="24"/>
          <w:szCs w:val="24"/>
        </w:rPr>
        <w:t xml:space="preserve"> </w:t>
      </w:r>
      <w:r>
        <w:rPr>
          <w:rFonts w:ascii="Courier New" w:hAnsi="Courier New" w:cs="Courier New"/>
          <w:color w:val="000000"/>
          <w:sz w:val="24"/>
          <w:szCs w:val="24"/>
        </w:rPr>
        <w:t>Puri</w:t>
      </w:r>
    </w:p>
    <w:p w14:paraId="4ACF7EE8"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870</w:t>
      </w:r>
    </w:p>
    <w:p w14:paraId="15445BF5"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A887907"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40</w:t>
      </w:r>
    </w:p>
    <w:p w14:paraId="6097F621" w14:textId="53970F4E"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041A35">
        <w:rPr>
          <w:rFonts w:ascii="Courier New" w:hAnsi="Courier New" w:cs="Courier New"/>
          <w:color w:val="000000"/>
          <w:sz w:val="24"/>
          <w:szCs w:val="24"/>
        </w:rPr>
        <w:t xml:space="preserve"> </w:t>
      </w:r>
      <w:r>
        <w:rPr>
          <w:rFonts w:ascii="Courier New" w:hAnsi="Courier New" w:cs="Courier New"/>
          <w:color w:val="000000"/>
          <w:sz w:val="24"/>
          <w:szCs w:val="24"/>
        </w:rPr>
        <w:t>Naga</w:t>
      </w:r>
    </w:p>
    <w:p w14:paraId="40CA421B"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950</w:t>
      </w:r>
    </w:p>
    <w:p w14:paraId="2A56D1CA"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FBAECE6"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50</w:t>
      </w:r>
    </w:p>
    <w:p w14:paraId="211F2E70" w14:textId="6532FB4D"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041A35">
        <w:rPr>
          <w:rFonts w:ascii="Courier New" w:hAnsi="Courier New" w:cs="Courier New"/>
          <w:color w:val="000000"/>
          <w:sz w:val="24"/>
          <w:szCs w:val="24"/>
        </w:rPr>
        <w:t xml:space="preserve"> </w:t>
      </w:r>
      <w:r>
        <w:rPr>
          <w:rFonts w:ascii="Courier New" w:hAnsi="Courier New" w:cs="Courier New"/>
          <w:color w:val="000000"/>
          <w:sz w:val="24"/>
          <w:szCs w:val="24"/>
        </w:rPr>
        <w:t>Madhu</w:t>
      </w:r>
    </w:p>
    <w:p w14:paraId="44455455"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910</w:t>
      </w:r>
    </w:p>
    <w:p w14:paraId="32C10BF5" w14:textId="77777777" w:rsidR="004340D1" w:rsidRDefault="004340D1" w:rsidP="004340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FA9ABC5" w14:textId="77777777" w:rsidR="00657754" w:rsidRDefault="00657754" w:rsidP="00BC5784">
      <w:pPr>
        <w:jc w:val="both"/>
      </w:pPr>
    </w:p>
    <w:p w14:paraId="5BD6FA39" w14:textId="77777777" w:rsidR="00A02FC9" w:rsidRDefault="00A02FC9" w:rsidP="00BC5784">
      <w:pPr>
        <w:jc w:val="both"/>
      </w:pPr>
    </w:p>
    <w:p w14:paraId="20C31AA2" w14:textId="56B00354" w:rsidR="008F5587" w:rsidRDefault="003474DE" w:rsidP="00BC5784">
      <w:pPr>
        <w:jc w:val="both"/>
      </w:pPr>
      <w:r>
        <w:t xml:space="preserve">Developing a searching </w:t>
      </w:r>
      <w:r w:rsidR="00425B4D">
        <w:t>application using JDBC</w:t>
      </w:r>
      <w:r>
        <w:t>:</w:t>
      </w:r>
    </w:p>
    <w:p w14:paraId="1377B1D4" w14:textId="77777777" w:rsidR="000E3CCE" w:rsidRDefault="003474DE" w:rsidP="00BC5784">
      <w:pPr>
        <w:jc w:val="both"/>
      </w:pPr>
      <w:r>
        <w:t>----------------------------------------------</w:t>
      </w:r>
      <w:r w:rsidR="00425B4D">
        <w:t>-----------------</w:t>
      </w:r>
    </w:p>
    <w:p w14:paraId="2099C278" w14:textId="7378651F" w:rsidR="003474DE" w:rsidRDefault="000E3CCE" w:rsidP="00BC5784">
      <w:pPr>
        <w:jc w:val="both"/>
      </w:pPr>
      <w:r>
        <w:t>Demo.java</w:t>
      </w:r>
    </w:p>
    <w:p w14:paraId="3267A47F"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 xml:space="preserve">; </w:t>
      </w:r>
    </w:p>
    <w:p w14:paraId="4D1E7A5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254781FE"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4352BDD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ResultSet</w:t>
      </w:r>
      <w:proofErr w:type="spellEnd"/>
      <w:proofErr w:type="gramEnd"/>
      <w:r>
        <w:rPr>
          <w:rFonts w:ascii="Courier New" w:hAnsi="Courier New" w:cs="Courier New"/>
          <w:color w:val="000000"/>
          <w:sz w:val="24"/>
          <w:szCs w:val="24"/>
        </w:rPr>
        <w:t>;</w:t>
      </w:r>
    </w:p>
    <w:p w14:paraId="5849053E"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045B0135"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3249EE06" w14:textId="77777777" w:rsidR="003D06CF" w:rsidRDefault="003D06CF" w:rsidP="003D06CF">
      <w:pPr>
        <w:autoSpaceDE w:val="0"/>
        <w:autoSpaceDN w:val="0"/>
        <w:adjustRightInd w:val="0"/>
        <w:spacing w:after="0" w:line="240" w:lineRule="auto"/>
        <w:rPr>
          <w:rFonts w:ascii="Courier New" w:hAnsi="Courier New" w:cs="Courier New"/>
          <w:sz w:val="24"/>
          <w:szCs w:val="24"/>
        </w:rPr>
      </w:pPr>
    </w:p>
    <w:p w14:paraId="593D369E"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1C652E75"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0B3F6EC"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4314B35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w:t>
      </w:r>
      <w:r>
        <w:rPr>
          <w:rFonts w:ascii="Courier New" w:hAnsi="Courier New" w:cs="Courier New"/>
          <w:color w:val="000000"/>
          <w:sz w:val="24"/>
          <w:szCs w:val="24"/>
        </w:rPr>
        <w:t>);</w:t>
      </w:r>
    </w:p>
    <w:p w14:paraId="0C3026BC"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2E4ABAE3"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3F05FF9"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379E8E34"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8C223F3"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2AEA10EC"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xml:space="preserve">// </w:t>
      </w:r>
      <w:r>
        <w:rPr>
          <w:rFonts w:ascii="Courier New" w:hAnsi="Courier New" w:cs="Courier New"/>
          <w:b/>
          <w:bCs/>
          <w:color w:val="7F9FBF"/>
          <w:sz w:val="24"/>
          <w:szCs w:val="24"/>
        </w:rPr>
        <w:t>TODO</w:t>
      </w:r>
      <w:r>
        <w:rPr>
          <w:rFonts w:ascii="Courier New" w:hAnsi="Courier New" w:cs="Courier New"/>
          <w:color w:val="3F7F5F"/>
          <w:sz w:val="24"/>
          <w:szCs w:val="24"/>
        </w:rPr>
        <w:t xml:space="preserve"> Auto-generated catch block</w:t>
      </w:r>
    </w:p>
    <w:p w14:paraId="7097F9EF"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115C3B9D"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A67BE3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F8349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505858E"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FE15B1F"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4371997D"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781A3975"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elect * from student where roll=?"</w:t>
      </w:r>
      <w:r>
        <w:rPr>
          <w:rFonts w:ascii="Courier New" w:hAnsi="Courier New" w:cs="Courier New"/>
          <w:color w:val="000000"/>
          <w:sz w:val="24"/>
          <w:szCs w:val="24"/>
        </w:rPr>
        <w:t>);</w:t>
      </w:r>
    </w:p>
    <w:p w14:paraId="211B30AC"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1,</w:t>
      </w:r>
      <w:r>
        <w:rPr>
          <w:rFonts w:ascii="Courier New" w:hAnsi="Courier New" w:cs="Courier New"/>
          <w:color w:val="6A3E3E"/>
          <w:sz w:val="24"/>
          <w:szCs w:val="24"/>
        </w:rPr>
        <w:t>roll</w:t>
      </w:r>
      <w:r>
        <w:rPr>
          <w:rFonts w:ascii="Courier New" w:hAnsi="Courier New" w:cs="Courier New"/>
          <w:color w:val="000000"/>
          <w:sz w:val="24"/>
          <w:szCs w:val="24"/>
        </w:rPr>
        <w:t>);</w:t>
      </w:r>
    </w:p>
    <w:p w14:paraId="2B26F101"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FF887E3"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ResultSe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r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Query</w:t>
      </w:r>
      <w:proofErr w:type="spellEnd"/>
      <w:proofErr w:type="gramEnd"/>
      <w:r>
        <w:rPr>
          <w:rFonts w:ascii="Courier New" w:hAnsi="Courier New" w:cs="Courier New"/>
          <w:color w:val="000000"/>
          <w:sz w:val="24"/>
          <w:szCs w:val="24"/>
        </w:rPr>
        <w:t>();</w:t>
      </w:r>
    </w:p>
    <w:p w14:paraId="4C81BEBF"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 {</w:t>
      </w:r>
    </w:p>
    <w:p w14:paraId="287F7077"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roll"</w:t>
      </w:r>
      <w:r>
        <w:rPr>
          <w:rFonts w:ascii="Courier New" w:hAnsi="Courier New" w:cs="Courier New"/>
          <w:color w:val="000000"/>
          <w:sz w:val="24"/>
          <w:szCs w:val="24"/>
        </w:rPr>
        <w:t>);</w:t>
      </w:r>
    </w:p>
    <w:p w14:paraId="3C0A5F38"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String</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name"</w:t>
      </w:r>
      <w:r>
        <w:rPr>
          <w:rFonts w:ascii="Courier New" w:hAnsi="Courier New" w:cs="Courier New"/>
          <w:color w:val="000000"/>
          <w:sz w:val="24"/>
          <w:szCs w:val="24"/>
        </w:rPr>
        <w:t>);</w:t>
      </w:r>
    </w:p>
    <w:p w14:paraId="74F3C6F3"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marks"</w:t>
      </w:r>
      <w:r>
        <w:rPr>
          <w:rFonts w:ascii="Courier New" w:hAnsi="Courier New" w:cs="Courier New"/>
          <w:color w:val="000000"/>
          <w:sz w:val="24"/>
          <w:szCs w:val="24"/>
        </w:rPr>
        <w:t>);</w:t>
      </w:r>
    </w:p>
    <w:p w14:paraId="47244FCA"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715C76E"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oll is:"</w:t>
      </w:r>
      <w:r>
        <w:rPr>
          <w:rFonts w:ascii="Courier New" w:hAnsi="Courier New" w:cs="Courier New"/>
          <w:color w:val="000000"/>
          <w:sz w:val="24"/>
          <w:szCs w:val="24"/>
        </w:rPr>
        <w:t>+</w:t>
      </w:r>
      <w:r>
        <w:rPr>
          <w:rFonts w:ascii="Courier New" w:hAnsi="Courier New" w:cs="Courier New"/>
          <w:color w:val="6A3E3E"/>
          <w:sz w:val="24"/>
          <w:szCs w:val="24"/>
        </w:rPr>
        <w:t>r</w:t>
      </w:r>
      <w:r>
        <w:rPr>
          <w:rFonts w:ascii="Courier New" w:hAnsi="Courier New" w:cs="Courier New"/>
          <w:color w:val="000000"/>
          <w:sz w:val="24"/>
          <w:szCs w:val="24"/>
        </w:rPr>
        <w:t>);</w:t>
      </w:r>
    </w:p>
    <w:p w14:paraId="7990B900"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is:"</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4016205F"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is:"</w:t>
      </w:r>
      <w:r>
        <w:rPr>
          <w:rFonts w:ascii="Courier New" w:hAnsi="Courier New" w:cs="Courier New"/>
          <w:color w:val="000000"/>
          <w:sz w:val="24"/>
          <w:szCs w:val="24"/>
        </w:rPr>
        <w:t>+</w:t>
      </w:r>
      <w:r>
        <w:rPr>
          <w:rFonts w:ascii="Courier New" w:hAnsi="Courier New" w:cs="Courier New"/>
          <w:color w:val="6A3E3E"/>
          <w:sz w:val="24"/>
          <w:szCs w:val="24"/>
        </w:rPr>
        <w:t>m</w:t>
      </w:r>
      <w:r>
        <w:rPr>
          <w:rFonts w:ascii="Courier New" w:hAnsi="Courier New" w:cs="Courier New"/>
          <w:color w:val="000000"/>
          <w:sz w:val="24"/>
          <w:szCs w:val="24"/>
        </w:rPr>
        <w:t>);</w:t>
      </w:r>
    </w:p>
    <w:p w14:paraId="2BE4C197"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1E398F9"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13703724"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30019C6"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45E9AC87"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308C8A97"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does not </w:t>
      </w:r>
      <w:proofErr w:type="gramStart"/>
      <w:r>
        <w:rPr>
          <w:rFonts w:ascii="Courier New" w:hAnsi="Courier New" w:cs="Courier New"/>
          <w:color w:val="2A00FF"/>
          <w:sz w:val="24"/>
          <w:szCs w:val="24"/>
        </w:rPr>
        <w:t>exist..</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1AAD8AA4"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0EAC6982"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7584EFC" w14:textId="70EC0BE5"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1DADA35"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23F21A18"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19DFC158"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8091068"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4EC72B8A"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9DE2B18" w14:textId="77777777" w:rsidR="003D06CF" w:rsidRDefault="003D06CF" w:rsidP="003D06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CCC45D4" w14:textId="64443F63" w:rsidR="003D06CF" w:rsidRDefault="003D06CF" w:rsidP="00BC5784">
      <w:pPr>
        <w:jc w:val="both"/>
      </w:pPr>
      <w:r>
        <w:t>Output:</w:t>
      </w:r>
    </w:p>
    <w:p w14:paraId="0D520E19" w14:textId="77777777"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umber:</w:t>
      </w:r>
    </w:p>
    <w:p w14:paraId="1FF37CA5" w14:textId="77777777"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lastRenderedPageBreak/>
        <w:t>20</w:t>
      </w:r>
    </w:p>
    <w:p w14:paraId="5B019C2F" w14:textId="77777777"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Roll is:20</w:t>
      </w:r>
    </w:p>
    <w:p w14:paraId="67D19389" w14:textId="46021C74"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w:t>
      </w:r>
      <w:r w:rsidR="00884A73">
        <w:rPr>
          <w:rFonts w:ascii="Courier New" w:hAnsi="Courier New" w:cs="Courier New"/>
          <w:color w:val="000000"/>
          <w:sz w:val="24"/>
          <w:szCs w:val="24"/>
        </w:rPr>
        <w:t xml:space="preserve"> S</w:t>
      </w:r>
      <w:r>
        <w:rPr>
          <w:rFonts w:ascii="Courier New" w:hAnsi="Courier New" w:cs="Courier New"/>
          <w:color w:val="000000"/>
          <w:sz w:val="24"/>
          <w:szCs w:val="24"/>
        </w:rPr>
        <w:t>iri</w:t>
      </w:r>
    </w:p>
    <w:p w14:paraId="6E15CE27" w14:textId="77777777"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850</w:t>
      </w:r>
    </w:p>
    <w:p w14:paraId="559290C6" w14:textId="77777777" w:rsidR="00933C46" w:rsidRDefault="00933C46" w:rsidP="00933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940A769" w14:textId="4FC7441C" w:rsidR="003D06CF" w:rsidRDefault="003D06CF" w:rsidP="00BC5784">
      <w:pPr>
        <w:jc w:val="both"/>
      </w:pPr>
    </w:p>
    <w:p w14:paraId="7D24261B" w14:textId="77777777" w:rsidR="00283E10" w:rsidRDefault="00283E10" w:rsidP="00BC5784">
      <w:pPr>
        <w:jc w:val="both"/>
      </w:pPr>
    </w:p>
    <w:p w14:paraId="452B632E" w14:textId="77777777" w:rsidR="00283E10" w:rsidRDefault="00283E10" w:rsidP="00BC5784">
      <w:pPr>
        <w:jc w:val="both"/>
      </w:pPr>
    </w:p>
    <w:p w14:paraId="2A8CCBB4" w14:textId="6ED6E566" w:rsidR="00AC1034" w:rsidRDefault="00AC1034" w:rsidP="00BC5784">
      <w:pPr>
        <w:jc w:val="both"/>
      </w:pPr>
      <w:r>
        <w:t>Getting only marks:</w:t>
      </w:r>
    </w:p>
    <w:p w14:paraId="0D487909" w14:textId="644A5EE7" w:rsidR="00AC1034" w:rsidRDefault="00AC1034" w:rsidP="00BC5784">
      <w:pPr>
        <w:jc w:val="both"/>
      </w:pPr>
      <w:r>
        <w:t>----------------------------</w:t>
      </w:r>
      <w:r w:rsidR="00B17020">
        <w:t xml:space="preserve"> </w:t>
      </w:r>
    </w:p>
    <w:p w14:paraId="2D11DF79"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 xml:space="preserve">; </w:t>
      </w:r>
    </w:p>
    <w:p w14:paraId="21B6E8F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01152F6B"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24C8D8DD"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ResultSet</w:t>
      </w:r>
      <w:proofErr w:type="spellEnd"/>
      <w:proofErr w:type="gramEnd"/>
      <w:r>
        <w:rPr>
          <w:rFonts w:ascii="Courier New" w:hAnsi="Courier New" w:cs="Courier New"/>
          <w:color w:val="000000"/>
          <w:sz w:val="24"/>
          <w:szCs w:val="24"/>
        </w:rPr>
        <w:t>;</w:t>
      </w:r>
    </w:p>
    <w:p w14:paraId="48346A95"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1DE9A25F"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2706D634" w14:textId="77777777" w:rsidR="009D0E3B" w:rsidRDefault="009D0E3B" w:rsidP="009D0E3B">
      <w:pPr>
        <w:autoSpaceDE w:val="0"/>
        <w:autoSpaceDN w:val="0"/>
        <w:adjustRightInd w:val="0"/>
        <w:spacing w:after="0" w:line="240" w:lineRule="auto"/>
        <w:rPr>
          <w:rFonts w:ascii="Courier New" w:hAnsi="Courier New" w:cs="Courier New"/>
          <w:sz w:val="24"/>
          <w:szCs w:val="24"/>
        </w:rPr>
      </w:pPr>
    </w:p>
    <w:p w14:paraId="4C544B80"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58E159B2"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83AE697"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66AD2265"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umber:"</w:t>
      </w:r>
      <w:r>
        <w:rPr>
          <w:rFonts w:ascii="Courier New" w:hAnsi="Courier New" w:cs="Courier New"/>
          <w:color w:val="000000"/>
          <w:sz w:val="24"/>
          <w:szCs w:val="24"/>
        </w:rPr>
        <w:t>);</w:t>
      </w:r>
    </w:p>
    <w:p w14:paraId="1B0D59FB"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6A41AB20"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44EEC9F"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12D89596"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9EF5EDB"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0F16B65A"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755E5669"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3F25F16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DABE965"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372598C4"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8625F36"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30EB6373"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152FB88"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elect * from student where roll=?"</w:t>
      </w:r>
      <w:r>
        <w:rPr>
          <w:rFonts w:ascii="Courier New" w:hAnsi="Courier New" w:cs="Courier New"/>
          <w:color w:val="000000"/>
          <w:sz w:val="24"/>
          <w:szCs w:val="24"/>
        </w:rPr>
        <w:t>);</w:t>
      </w:r>
    </w:p>
    <w:p w14:paraId="7788788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setInt</w:t>
      </w:r>
      <w:proofErr w:type="spellEnd"/>
      <w:proofErr w:type="gramEnd"/>
      <w:r>
        <w:rPr>
          <w:rFonts w:ascii="Courier New" w:hAnsi="Courier New" w:cs="Courier New"/>
          <w:color w:val="000000"/>
          <w:sz w:val="24"/>
          <w:szCs w:val="24"/>
        </w:rPr>
        <w:t>(1,</w:t>
      </w:r>
      <w:r>
        <w:rPr>
          <w:rFonts w:ascii="Courier New" w:hAnsi="Courier New" w:cs="Courier New"/>
          <w:color w:val="6A3E3E"/>
          <w:sz w:val="24"/>
          <w:szCs w:val="24"/>
        </w:rPr>
        <w:t>roll</w:t>
      </w:r>
      <w:r>
        <w:rPr>
          <w:rFonts w:ascii="Courier New" w:hAnsi="Courier New" w:cs="Courier New"/>
          <w:color w:val="000000"/>
          <w:sz w:val="24"/>
          <w:szCs w:val="24"/>
        </w:rPr>
        <w:t>);</w:t>
      </w:r>
    </w:p>
    <w:p w14:paraId="4985CBDB"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2CEA7C88"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ResultSe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r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Query</w:t>
      </w:r>
      <w:proofErr w:type="spellEnd"/>
      <w:proofErr w:type="gramEnd"/>
      <w:r>
        <w:rPr>
          <w:rFonts w:ascii="Courier New" w:hAnsi="Courier New" w:cs="Courier New"/>
          <w:color w:val="000000"/>
          <w:sz w:val="24"/>
          <w:szCs w:val="24"/>
        </w:rPr>
        <w:t>();</w:t>
      </w:r>
    </w:p>
    <w:p w14:paraId="3AB83D6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 {</w:t>
      </w:r>
    </w:p>
    <w:p w14:paraId="49197E80"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marks"</w:t>
      </w:r>
      <w:r>
        <w:rPr>
          <w:rFonts w:ascii="Courier New" w:hAnsi="Courier New" w:cs="Courier New"/>
          <w:color w:val="000000"/>
          <w:sz w:val="24"/>
          <w:szCs w:val="24"/>
        </w:rPr>
        <w:t>);</w:t>
      </w:r>
    </w:p>
    <w:p w14:paraId="7216D0A9"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is:"</w:t>
      </w:r>
      <w:r>
        <w:rPr>
          <w:rFonts w:ascii="Courier New" w:hAnsi="Courier New" w:cs="Courier New"/>
          <w:color w:val="000000"/>
          <w:sz w:val="24"/>
          <w:szCs w:val="24"/>
        </w:rPr>
        <w:t>+</w:t>
      </w:r>
      <w:r>
        <w:rPr>
          <w:rFonts w:ascii="Courier New" w:hAnsi="Courier New" w:cs="Courier New"/>
          <w:color w:val="6A3E3E"/>
          <w:sz w:val="24"/>
          <w:szCs w:val="24"/>
        </w:rPr>
        <w:t>m</w:t>
      </w:r>
      <w:r>
        <w:rPr>
          <w:rFonts w:ascii="Courier New" w:hAnsi="Courier New" w:cs="Courier New"/>
          <w:color w:val="000000"/>
          <w:sz w:val="24"/>
          <w:szCs w:val="24"/>
        </w:rPr>
        <w:t>);</w:t>
      </w:r>
    </w:p>
    <w:p w14:paraId="704FCD44"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0829CD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6DC8D187"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4C1B22ED"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does not exist with </w:t>
      </w:r>
      <w:proofErr w:type="spellStart"/>
      <w:r>
        <w:rPr>
          <w:rFonts w:ascii="Courier New" w:hAnsi="Courier New" w:cs="Courier New"/>
          <w:color w:val="2A00FF"/>
          <w:sz w:val="24"/>
          <w:szCs w:val="24"/>
        </w:rPr>
        <w:t>roll"</w:t>
      </w:r>
      <w:r>
        <w:rPr>
          <w:rFonts w:ascii="Courier New" w:hAnsi="Courier New" w:cs="Courier New"/>
          <w:color w:val="000000"/>
          <w:sz w:val="24"/>
          <w:szCs w:val="24"/>
        </w:rPr>
        <w:t>+</w:t>
      </w:r>
      <w:r>
        <w:rPr>
          <w:rFonts w:ascii="Courier New" w:hAnsi="Courier New" w:cs="Courier New"/>
          <w:color w:val="6A3E3E"/>
          <w:sz w:val="24"/>
          <w:szCs w:val="24"/>
        </w:rPr>
        <w:t>roll</w:t>
      </w:r>
      <w:proofErr w:type="spellEnd"/>
      <w:r>
        <w:rPr>
          <w:rFonts w:ascii="Courier New" w:hAnsi="Courier New" w:cs="Courier New"/>
          <w:color w:val="000000"/>
          <w:sz w:val="24"/>
          <w:szCs w:val="24"/>
        </w:rPr>
        <w:t>);</w:t>
      </w:r>
    </w:p>
    <w:p w14:paraId="4817B3B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t>}</w:t>
      </w:r>
    </w:p>
    <w:p w14:paraId="50574B1A"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FE8FE6F"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6875C7E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0983ECFA"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2526DB6F"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EBCF608"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12378067"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645ADAE" w14:textId="77777777" w:rsidR="009D0E3B" w:rsidRDefault="009D0E3B" w:rsidP="009D0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F60744C" w14:textId="77777777" w:rsidR="009D0E3B" w:rsidRDefault="009D0E3B" w:rsidP="00BC5784">
      <w:pPr>
        <w:jc w:val="both"/>
      </w:pPr>
    </w:p>
    <w:p w14:paraId="1427B390" w14:textId="3FE8C1D2" w:rsidR="00B17020" w:rsidRDefault="009D0E3B" w:rsidP="00BC5784">
      <w:pPr>
        <w:jc w:val="both"/>
      </w:pPr>
      <w:r>
        <w:t>Output:</w:t>
      </w:r>
    </w:p>
    <w:p w14:paraId="0150F768" w14:textId="77777777" w:rsidR="00384FF4" w:rsidRDefault="00384FF4" w:rsidP="00384F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umber:</w:t>
      </w:r>
    </w:p>
    <w:p w14:paraId="1A2FF2CD" w14:textId="77777777" w:rsidR="00384FF4" w:rsidRDefault="00384FF4" w:rsidP="00384F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30</w:t>
      </w:r>
    </w:p>
    <w:p w14:paraId="3C8267C8" w14:textId="77777777" w:rsidR="00384FF4" w:rsidRDefault="00384FF4" w:rsidP="00384F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870</w:t>
      </w:r>
    </w:p>
    <w:p w14:paraId="557D3861" w14:textId="31E912B0" w:rsidR="009D0E3B" w:rsidRDefault="009D0E3B" w:rsidP="00BC5784">
      <w:pPr>
        <w:jc w:val="both"/>
      </w:pPr>
    </w:p>
    <w:p w14:paraId="557EBE75" w14:textId="60E01864" w:rsidR="00D807C8" w:rsidRDefault="00D807C8" w:rsidP="00BC5784">
      <w:pPr>
        <w:jc w:val="both"/>
      </w:pPr>
      <w:r>
        <w:t>Getting all the record based on marks:</w:t>
      </w:r>
    </w:p>
    <w:p w14:paraId="10149729" w14:textId="6D6BCB35" w:rsidR="00D807C8" w:rsidRDefault="00D807C8" w:rsidP="00BC5784">
      <w:pPr>
        <w:jc w:val="both"/>
      </w:pPr>
      <w:r>
        <w:t xml:space="preserve">--------------------------------------------------- </w:t>
      </w:r>
    </w:p>
    <w:p w14:paraId="6256F395"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Connection</w:t>
      </w:r>
      <w:proofErr w:type="spellEnd"/>
      <w:proofErr w:type="gramEnd"/>
      <w:r>
        <w:rPr>
          <w:rFonts w:ascii="Courier New" w:hAnsi="Courier New" w:cs="Courier New"/>
          <w:color w:val="000000"/>
          <w:sz w:val="24"/>
          <w:szCs w:val="24"/>
        </w:rPr>
        <w:t xml:space="preserve">; </w:t>
      </w:r>
    </w:p>
    <w:p w14:paraId="3CCB8753"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DriverManager</w:t>
      </w:r>
      <w:proofErr w:type="spellEnd"/>
      <w:proofErr w:type="gramEnd"/>
      <w:r>
        <w:rPr>
          <w:rFonts w:ascii="Courier New" w:hAnsi="Courier New" w:cs="Courier New"/>
          <w:color w:val="000000"/>
          <w:sz w:val="24"/>
          <w:szCs w:val="24"/>
        </w:rPr>
        <w:t>;</w:t>
      </w:r>
    </w:p>
    <w:p w14:paraId="67136014"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PreparedStatement</w:t>
      </w:r>
      <w:proofErr w:type="spellEnd"/>
      <w:proofErr w:type="gramEnd"/>
      <w:r>
        <w:rPr>
          <w:rFonts w:ascii="Courier New" w:hAnsi="Courier New" w:cs="Courier New"/>
          <w:color w:val="000000"/>
          <w:sz w:val="24"/>
          <w:szCs w:val="24"/>
        </w:rPr>
        <w:t>;</w:t>
      </w:r>
    </w:p>
    <w:p w14:paraId="6D59D2C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ResultSet</w:t>
      </w:r>
      <w:proofErr w:type="spellEnd"/>
      <w:proofErr w:type="gramEnd"/>
      <w:r>
        <w:rPr>
          <w:rFonts w:ascii="Courier New" w:hAnsi="Courier New" w:cs="Courier New"/>
          <w:color w:val="000000"/>
          <w:sz w:val="24"/>
          <w:szCs w:val="24"/>
        </w:rPr>
        <w:t>;</w:t>
      </w:r>
    </w:p>
    <w:p w14:paraId="29F90620"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sql.SQLException</w:t>
      </w:r>
      <w:proofErr w:type="spellEnd"/>
      <w:proofErr w:type="gramEnd"/>
      <w:r>
        <w:rPr>
          <w:rFonts w:ascii="Courier New" w:hAnsi="Courier New" w:cs="Courier New"/>
          <w:color w:val="000000"/>
          <w:sz w:val="24"/>
          <w:szCs w:val="24"/>
        </w:rPr>
        <w:t>;</w:t>
      </w:r>
    </w:p>
    <w:p w14:paraId="516CB2A5" w14:textId="77777777" w:rsidR="00844835" w:rsidRDefault="00844835" w:rsidP="00844835">
      <w:pPr>
        <w:autoSpaceDE w:val="0"/>
        <w:autoSpaceDN w:val="0"/>
        <w:adjustRightInd w:val="0"/>
        <w:spacing w:after="0" w:line="240" w:lineRule="auto"/>
        <w:rPr>
          <w:rFonts w:ascii="Courier New" w:hAnsi="Courier New" w:cs="Courier New"/>
          <w:sz w:val="24"/>
          <w:szCs w:val="24"/>
        </w:rPr>
      </w:pPr>
    </w:p>
    <w:p w14:paraId="520E468C"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8B54433"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D061C1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E71583B"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
    <w:p w14:paraId="3D52A527"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Class.</w:t>
      </w:r>
      <w:r>
        <w:rPr>
          <w:rFonts w:ascii="Courier New" w:hAnsi="Courier New" w:cs="Courier New"/>
          <w:i/>
          <w:iCs/>
          <w:color w:val="000000"/>
          <w:sz w:val="24"/>
          <w:szCs w:val="24"/>
        </w:rPr>
        <w:t>forName</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com.mysql</w:t>
      </w:r>
      <w:proofErr w:type="gramEnd"/>
      <w:r>
        <w:rPr>
          <w:rFonts w:ascii="Courier New" w:hAnsi="Courier New" w:cs="Courier New"/>
          <w:color w:val="2A00FF"/>
          <w:sz w:val="24"/>
          <w:szCs w:val="24"/>
        </w:rPr>
        <w:t>.cj.jdbc.Driver</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26969B37"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catch</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NotFound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7ACD62D8"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3455FED1"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621D65A0"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CD092D4"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proofErr w:type="gramStart"/>
      <w:r>
        <w:rPr>
          <w:rFonts w:ascii="Courier New" w:hAnsi="Courier New" w:cs="Courier New"/>
          <w:color w:val="2A00FF"/>
          <w:sz w:val="24"/>
          <w:szCs w:val="24"/>
        </w:rPr>
        <w:t>jdbc:mysql</w:t>
      </w:r>
      <w:proofErr w:type="spellEnd"/>
      <w:r>
        <w:rPr>
          <w:rFonts w:ascii="Courier New" w:hAnsi="Courier New" w:cs="Courier New"/>
          <w:color w:val="2A00FF"/>
          <w:sz w:val="24"/>
          <w:szCs w:val="24"/>
        </w:rPr>
        <w:t>://localhost:3306/web19sb101db</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89D917B"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FE2D395"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ry</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 xml:space="preserve">Connection  </w:t>
      </w:r>
      <w:r>
        <w:rPr>
          <w:rFonts w:ascii="Courier New" w:hAnsi="Courier New" w:cs="Courier New"/>
          <w:color w:val="6A3E3E"/>
          <w:sz w:val="24"/>
          <w:szCs w:val="24"/>
        </w:rPr>
        <w:t>conn</w:t>
      </w:r>
      <w:r>
        <w:rPr>
          <w:rFonts w:ascii="Courier New" w:hAnsi="Courier New" w:cs="Courier New"/>
          <w:color w:val="000000"/>
          <w:sz w:val="24"/>
          <w:szCs w:val="24"/>
        </w:rPr>
        <w:t>=</w:t>
      </w:r>
      <w:proofErr w:type="spellStart"/>
      <w:r>
        <w:rPr>
          <w:rFonts w:ascii="Courier New" w:hAnsi="Courier New" w:cs="Courier New"/>
          <w:color w:val="000000"/>
          <w:sz w:val="24"/>
          <w:szCs w:val="24"/>
        </w:rPr>
        <w:t>DriverManager.</w:t>
      </w:r>
      <w:r>
        <w:rPr>
          <w:rFonts w:ascii="Courier New" w:hAnsi="Courier New" w:cs="Courier New"/>
          <w:i/>
          <w:iCs/>
          <w:color w:val="000000"/>
          <w:sz w:val="24"/>
          <w:szCs w:val="24"/>
        </w:rPr>
        <w:t>getConnection</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url</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root"</w:t>
      </w:r>
      <w:r>
        <w:rPr>
          <w:rFonts w:ascii="Courier New" w:hAnsi="Courier New" w:cs="Courier New"/>
          <w:color w:val="000000"/>
          <w:sz w:val="24"/>
          <w:szCs w:val="24"/>
        </w:rPr>
        <w:t>,</w:t>
      </w:r>
      <w:r>
        <w:rPr>
          <w:rFonts w:ascii="Courier New" w:hAnsi="Courier New" w:cs="Courier New"/>
          <w:color w:val="2A00FF"/>
          <w:sz w:val="24"/>
          <w:szCs w:val="24"/>
        </w:rPr>
        <w:t>"roo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5BDBC1EF"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8ABE09E"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PreparedStatemen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ps</w:t>
      </w:r>
      <w:proofErr w:type="spellEnd"/>
      <w:r>
        <w:rPr>
          <w:rFonts w:ascii="Courier New" w:hAnsi="Courier New" w:cs="Courier New"/>
          <w:color w:val="000000"/>
          <w:sz w:val="24"/>
          <w:szCs w:val="24"/>
        </w:rPr>
        <w:t xml:space="preserve">= </w:t>
      </w:r>
      <w:proofErr w:type="spellStart"/>
      <w:proofErr w:type="gramStart"/>
      <w:r>
        <w:rPr>
          <w:rFonts w:ascii="Courier New" w:hAnsi="Courier New" w:cs="Courier New"/>
          <w:color w:val="6A3E3E"/>
          <w:sz w:val="24"/>
          <w:szCs w:val="24"/>
        </w:rPr>
        <w:t>conn</w:t>
      </w:r>
      <w:r>
        <w:rPr>
          <w:rFonts w:ascii="Courier New" w:hAnsi="Courier New" w:cs="Courier New"/>
          <w:color w:val="000000"/>
          <w:sz w:val="24"/>
          <w:szCs w:val="24"/>
        </w:rPr>
        <w:t>.prepareStateme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elect * from student where marks&lt;870"</w:t>
      </w:r>
      <w:r>
        <w:rPr>
          <w:rFonts w:ascii="Courier New" w:hAnsi="Courier New" w:cs="Courier New"/>
          <w:color w:val="000000"/>
          <w:sz w:val="24"/>
          <w:szCs w:val="24"/>
        </w:rPr>
        <w:t>);</w:t>
      </w:r>
    </w:p>
    <w:p w14:paraId="14D4CB5E"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28A90F1"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ResultSet</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r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ps</w:t>
      </w:r>
      <w:r>
        <w:rPr>
          <w:rFonts w:ascii="Courier New" w:hAnsi="Courier New" w:cs="Courier New"/>
          <w:color w:val="000000"/>
          <w:sz w:val="24"/>
          <w:szCs w:val="24"/>
        </w:rPr>
        <w:t>.executeQuery</w:t>
      </w:r>
      <w:proofErr w:type="spellEnd"/>
      <w:proofErr w:type="gramEnd"/>
      <w:r>
        <w:rPr>
          <w:rFonts w:ascii="Courier New" w:hAnsi="Courier New" w:cs="Courier New"/>
          <w:color w:val="000000"/>
          <w:sz w:val="24"/>
          <w:szCs w:val="24"/>
        </w:rPr>
        <w:t>();</w:t>
      </w:r>
    </w:p>
    <w:p w14:paraId="58E74571"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b/>
          <w:bCs/>
          <w:color w:val="7F0055"/>
          <w:sz w:val="24"/>
          <w:szCs w:val="24"/>
        </w:rPr>
        <w:t>boolea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flag</w:t>
      </w:r>
      <w:r>
        <w:rPr>
          <w:rFonts w:ascii="Courier New" w:hAnsi="Courier New" w:cs="Courier New"/>
          <w:color w:val="000000"/>
          <w:sz w:val="24"/>
          <w:szCs w:val="24"/>
        </w:rPr>
        <w:t>=</w:t>
      </w:r>
      <w:r>
        <w:rPr>
          <w:rFonts w:ascii="Courier New" w:hAnsi="Courier New" w:cs="Courier New"/>
          <w:b/>
          <w:bCs/>
          <w:color w:val="7F0055"/>
          <w:sz w:val="24"/>
          <w:szCs w:val="24"/>
        </w:rPr>
        <w:t>true</w:t>
      </w:r>
      <w:r>
        <w:rPr>
          <w:rFonts w:ascii="Courier New" w:hAnsi="Courier New" w:cs="Courier New"/>
          <w:color w:val="000000"/>
          <w:sz w:val="24"/>
          <w:szCs w:val="24"/>
        </w:rPr>
        <w:t>;</w:t>
      </w:r>
    </w:p>
    <w:p w14:paraId="3B5FDC5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next</w:t>
      </w:r>
      <w:proofErr w:type="spellEnd"/>
      <w:proofErr w:type="gramEnd"/>
      <w:r>
        <w:rPr>
          <w:rFonts w:ascii="Courier New" w:hAnsi="Courier New" w:cs="Courier New"/>
          <w:color w:val="000000"/>
          <w:sz w:val="24"/>
          <w:szCs w:val="24"/>
        </w:rPr>
        <w:t>()) {</w:t>
      </w:r>
    </w:p>
    <w:p w14:paraId="6795AD3B"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flag</w:t>
      </w:r>
      <w:r>
        <w:rPr>
          <w:rFonts w:ascii="Courier New" w:hAnsi="Courier New" w:cs="Courier New"/>
          <w:color w:val="000000"/>
          <w:sz w:val="24"/>
          <w:szCs w:val="24"/>
        </w:rPr>
        <w:t>=</w:t>
      </w:r>
      <w:r>
        <w:rPr>
          <w:rFonts w:ascii="Courier New" w:hAnsi="Courier New" w:cs="Courier New"/>
          <w:b/>
          <w:bCs/>
          <w:color w:val="7F0055"/>
          <w:sz w:val="24"/>
          <w:szCs w:val="24"/>
        </w:rPr>
        <w:t>false</w:t>
      </w:r>
      <w:r>
        <w:rPr>
          <w:rFonts w:ascii="Courier New" w:hAnsi="Courier New" w:cs="Courier New"/>
          <w:color w:val="000000"/>
          <w:sz w:val="24"/>
          <w:szCs w:val="24"/>
        </w:rPr>
        <w:t>;</w:t>
      </w:r>
    </w:p>
    <w:p w14:paraId="74239B47"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String</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name"</w:t>
      </w:r>
      <w:r>
        <w:rPr>
          <w:rFonts w:ascii="Courier New" w:hAnsi="Courier New" w:cs="Courier New"/>
          <w:color w:val="000000"/>
          <w:sz w:val="24"/>
          <w:szCs w:val="24"/>
        </w:rPr>
        <w:t>);</w:t>
      </w:r>
    </w:p>
    <w:p w14:paraId="1508F3BF"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rs</w:t>
      </w:r>
      <w:r>
        <w:rPr>
          <w:rFonts w:ascii="Courier New" w:hAnsi="Courier New" w:cs="Courier New"/>
          <w:color w:val="000000"/>
          <w:sz w:val="24"/>
          <w:szCs w:val="24"/>
        </w:rPr>
        <w:t>.getInt</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marks"</w:t>
      </w:r>
      <w:r>
        <w:rPr>
          <w:rFonts w:ascii="Courier New" w:hAnsi="Courier New" w:cs="Courier New"/>
          <w:color w:val="000000"/>
          <w:sz w:val="24"/>
          <w:szCs w:val="24"/>
        </w:rPr>
        <w:t>);</w:t>
      </w:r>
    </w:p>
    <w:p w14:paraId="137BB118"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is: "</w:t>
      </w:r>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p>
    <w:p w14:paraId="0B459CDF"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Marks is: "</w:t>
      </w:r>
      <w:r>
        <w:rPr>
          <w:rFonts w:ascii="Courier New" w:hAnsi="Courier New" w:cs="Courier New"/>
          <w:color w:val="000000"/>
          <w:sz w:val="24"/>
          <w:szCs w:val="24"/>
        </w:rPr>
        <w:t>+</w:t>
      </w:r>
      <w:r>
        <w:rPr>
          <w:rFonts w:ascii="Courier New" w:hAnsi="Courier New" w:cs="Courier New"/>
          <w:color w:val="6A3E3E"/>
          <w:sz w:val="24"/>
          <w:szCs w:val="24"/>
        </w:rPr>
        <w:t>m</w:t>
      </w:r>
      <w:r>
        <w:rPr>
          <w:rFonts w:ascii="Courier New" w:hAnsi="Courier New" w:cs="Courier New"/>
          <w:color w:val="000000"/>
          <w:sz w:val="24"/>
          <w:szCs w:val="24"/>
        </w:rPr>
        <w:t>);</w:t>
      </w:r>
    </w:p>
    <w:p w14:paraId="089FBE81"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735C03C5"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2C09A384"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08D2B7A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r>
        <w:rPr>
          <w:rFonts w:ascii="Courier New" w:hAnsi="Courier New" w:cs="Courier New"/>
          <w:color w:val="6A3E3E"/>
          <w:sz w:val="24"/>
          <w:szCs w:val="24"/>
        </w:rPr>
        <w:t>flag</w:t>
      </w:r>
      <w:r>
        <w:rPr>
          <w:rFonts w:ascii="Courier New" w:hAnsi="Courier New" w:cs="Courier New"/>
          <w:color w:val="000000"/>
          <w:sz w:val="24"/>
          <w:szCs w:val="24"/>
        </w:rPr>
        <w:t>) {</w:t>
      </w:r>
    </w:p>
    <w:p w14:paraId="16DD2E95"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ecord does not exist"</w:t>
      </w:r>
      <w:r>
        <w:rPr>
          <w:rFonts w:ascii="Courier New" w:hAnsi="Courier New" w:cs="Courier New"/>
          <w:color w:val="000000"/>
          <w:sz w:val="24"/>
          <w:szCs w:val="24"/>
        </w:rPr>
        <w:t>);</w:t>
      </w:r>
    </w:p>
    <w:p w14:paraId="3E50CF96"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14:paraId="3D3895F1"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3EDD2055"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w:t>
      </w:r>
      <w:r>
        <w:rPr>
          <w:rFonts w:ascii="Courier New" w:hAnsi="Courier New" w:cs="Courier New"/>
          <w:b/>
          <w:bCs/>
          <w:color w:val="7F0055"/>
          <w:sz w:val="24"/>
          <w:szCs w:val="24"/>
        </w:rPr>
        <w:t>catch</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QLExcep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w:t>
      </w:r>
      <w:r>
        <w:rPr>
          <w:rFonts w:ascii="Courier New" w:hAnsi="Courier New" w:cs="Courier New"/>
          <w:color w:val="000000"/>
          <w:sz w:val="24"/>
          <w:szCs w:val="24"/>
        </w:rPr>
        <w:t>) {</w:t>
      </w:r>
    </w:p>
    <w:p w14:paraId="442E384B"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printStackTrace</w:t>
      </w:r>
      <w:proofErr w:type="spellEnd"/>
      <w:proofErr w:type="gramEnd"/>
      <w:r>
        <w:rPr>
          <w:rFonts w:ascii="Courier New" w:hAnsi="Courier New" w:cs="Courier New"/>
          <w:color w:val="000000"/>
          <w:sz w:val="24"/>
          <w:szCs w:val="24"/>
        </w:rPr>
        <w:t>();</w:t>
      </w:r>
    </w:p>
    <w:p w14:paraId="3C325FC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Message</w:t>
      </w:r>
      <w:proofErr w:type="spellEnd"/>
      <w:proofErr w:type="gramEnd"/>
      <w:r>
        <w:rPr>
          <w:rFonts w:ascii="Courier New" w:hAnsi="Courier New" w:cs="Courier New"/>
          <w:color w:val="000000"/>
          <w:sz w:val="24"/>
          <w:szCs w:val="24"/>
        </w:rPr>
        <w:t>());</w:t>
      </w:r>
    </w:p>
    <w:p w14:paraId="73920B0B"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4BEA174"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044ADBD" w14:textId="77777777" w:rsidR="00844835" w:rsidRDefault="00844835" w:rsidP="00844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B5F9721" w14:textId="03937270" w:rsidR="00844835" w:rsidRDefault="00844835" w:rsidP="00BC5784">
      <w:pPr>
        <w:jc w:val="both"/>
      </w:pPr>
      <w:r>
        <w:t>Output:</w:t>
      </w:r>
    </w:p>
    <w:p w14:paraId="7F835545" w14:textId="77777777"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 Ram</w:t>
      </w:r>
    </w:p>
    <w:p w14:paraId="6C6B39FD" w14:textId="77777777"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 850</w:t>
      </w:r>
    </w:p>
    <w:p w14:paraId="689C9DE9" w14:textId="77777777"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B62EF5A" w14:textId="12F0289D"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Name is: Siri</w:t>
      </w:r>
    </w:p>
    <w:p w14:paraId="7D852543" w14:textId="77777777"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Marks is: 850</w:t>
      </w:r>
    </w:p>
    <w:p w14:paraId="77F365CF" w14:textId="77777777" w:rsidR="00EE0922" w:rsidRDefault="00EE0922" w:rsidP="00EE09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A99DC1F" w14:textId="77777777" w:rsidR="00844835" w:rsidRDefault="00844835" w:rsidP="00BC5784">
      <w:pPr>
        <w:jc w:val="both"/>
      </w:pPr>
    </w:p>
    <w:p w14:paraId="6B250E4C" w14:textId="375CBD75" w:rsidR="00D807C8" w:rsidRDefault="00002D68" w:rsidP="00BC5784">
      <w:pPr>
        <w:jc w:val="both"/>
      </w:pPr>
      <w:r>
        <w:t>DAO (</w:t>
      </w:r>
      <w:r w:rsidR="00692E86">
        <w:t>Data Access Object</w:t>
      </w:r>
      <w:r>
        <w:t>) pattern:</w:t>
      </w:r>
    </w:p>
    <w:p w14:paraId="7BDD1289" w14:textId="1AAD9AAB" w:rsidR="00692E86" w:rsidRDefault="00692E86" w:rsidP="00BC5784">
      <w:pPr>
        <w:jc w:val="both"/>
      </w:pPr>
      <w:r>
        <w:t xml:space="preserve">--------------------------------------------- </w:t>
      </w:r>
    </w:p>
    <w:p w14:paraId="111356E9" w14:textId="6B82C75E" w:rsidR="00692E86" w:rsidRDefault="00B76C30" w:rsidP="00BC5784">
      <w:pPr>
        <w:jc w:val="both"/>
      </w:pPr>
      <w:r>
        <w:t>Student:</w:t>
      </w:r>
    </w:p>
    <w:p w14:paraId="13275AC3" w14:textId="5953532E" w:rsidR="00B76C30" w:rsidRDefault="00B76C30" w:rsidP="00BC5784">
      <w:pPr>
        <w:jc w:val="both"/>
      </w:pPr>
      <w:r>
        <w:t xml:space="preserve">------------ </w:t>
      </w:r>
    </w:p>
    <w:p w14:paraId="6CAAE15A" w14:textId="01196932" w:rsidR="00B76C30" w:rsidRDefault="00B76C30" w:rsidP="00BC5784">
      <w:pPr>
        <w:jc w:val="both"/>
      </w:pPr>
      <w:r>
        <w:t>create table student (</w:t>
      </w:r>
    </w:p>
    <w:p w14:paraId="1B834277" w14:textId="7C485406" w:rsidR="00B76C30" w:rsidRDefault="00B76C30" w:rsidP="00BC5784">
      <w:pPr>
        <w:jc w:val="both"/>
      </w:pPr>
      <w:r>
        <w:tab/>
        <w:t xml:space="preserve">roll int primary key </w:t>
      </w:r>
      <w:proofErr w:type="spellStart"/>
      <w:r>
        <w:t>auto_increment</w:t>
      </w:r>
      <w:proofErr w:type="spellEnd"/>
      <w:r>
        <w:t>,</w:t>
      </w:r>
    </w:p>
    <w:p w14:paraId="7DCC7445" w14:textId="6B420853" w:rsidR="00B76C30" w:rsidRDefault="00B76C30" w:rsidP="00BC5784">
      <w:pPr>
        <w:jc w:val="both"/>
      </w:pPr>
      <w:r>
        <w:tab/>
        <w:t>name varchar (15),</w:t>
      </w:r>
    </w:p>
    <w:p w14:paraId="2862A433" w14:textId="4FA8B7FB" w:rsidR="00B76C30" w:rsidRDefault="00B76C30" w:rsidP="00BC5784">
      <w:pPr>
        <w:jc w:val="both"/>
      </w:pPr>
      <w:r>
        <w:tab/>
        <w:t>marks int,</w:t>
      </w:r>
    </w:p>
    <w:p w14:paraId="16A6E80F" w14:textId="52B189C4" w:rsidR="00B76C30" w:rsidRDefault="00B76C30" w:rsidP="00BC5784">
      <w:pPr>
        <w:jc w:val="both"/>
      </w:pPr>
      <w:r>
        <w:tab/>
        <w:t>email varchar (15),</w:t>
      </w:r>
    </w:p>
    <w:p w14:paraId="7FFF12B8" w14:textId="3248390E" w:rsidR="00B76C30" w:rsidRDefault="00B76C30" w:rsidP="00BC5784">
      <w:pPr>
        <w:jc w:val="both"/>
      </w:pPr>
      <w:r>
        <w:tab/>
        <w:t>password varchar (10)</w:t>
      </w:r>
    </w:p>
    <w:p w14:paraId="17C19725" w14:textId="39B77DE3" w:rsidR="00B76C30" w:rsidRDefault="00B76C30" w:rsidP="00BC5784">
      <w:pPr>
        <w:jc w:val="both"/>
      </w:pPr>
      <w:r>
        <w:t>);</w:t>
      </w:r>
    </w:p>
    <w:p w14:paraId="4F652F67" w14:textId="0D5D799C" w:rsidR="00B76C30" w:rsidRDefault="00B76C30" w:rsidP="00BC5784">
      <w:pPr>
        <w:jc w:val="both"/>
      </w:pPr>
    </w:p>
    <w:p w14:paraId="560F0ED7" w14:textId="6CA4711B" w:rsidR="00C661A7" w:rsidRDefault="00C661A7" w:rsidP="00BC5784">
      <w:pPr>
        <w:jc w:val="both"/>
      </w:pPr>
      <w:r>
        <w:t>Course:</w:t>
      </w:r>
    </w:p>
    <w:p w14:paraId="7B940514" w14:textId="45193E97" w:rsidR="00C661A7" w:rsidRDefault="00C661A7" w:rsidP="00BC5784">
      <w:pPr>
        <w:jc w:val="both"/>
      </w:pPr>
      <w:r>
        <w:t xml:space="preserve">---------- </w:t>
      </w:r>
    </w:p>
    <w:p w14:paraId="7482F2FB" w14:textId="740D051D" w:rsidR="00C661A7" w:rsidRDefault="002F4C34" w:rsidP="00BC5784">
      <w:pPr>
        <w:jc w:val="both"/>
      </w:pPr>
      <w:r>
        <w:t>create table course (</w:t>
      </w:r>
    </w:p>
    <w:p w14:paraId="684C2476" w14:textId="77777777" w:rsidR="002F4C34" w:rsidRDefault="002F4C34" w:rsidP="00BC5784">
      <w:pPr>
        <w:jc w:val="both"/>
      </w:pPr>
      <w:r>
        <w:lastRenderedPageBreak/>
        <w:tab/>
      </w:r>
      <w:proofErr w:type="spellStart"/>
      <w:r>
        <w:t>cid</w:t>
      </w:r>
      <w:proofErr w:type="spellEnd"/>
      <w:r>
        <w:t xml:space="preserve"> int primary key </w:t>
      </w:r>
      <w:proofErr w:type="spellStart"/>
      <w:r>
        <w:t>auto_increment</w:t>
      </w:r>
      <w:proofErr w:type="spellEnd"/>
      <w:r>
        <w:t>,</w:t>
      </w:r>
    </w:p>
    <w:p w14:paraId="4541ADE9" w14:textId="77777777" w:rsidR="002F4C34" w:rsidRDefault="002F4C34" w:rsidP="00BC5784">
      <w:pPr>
        <w:jc w:val="both"/>
      </w:pPr>
      <w:r>
        <w:tab/>
      </w:r>
      <w:proofErr w:type="spellStart"/>
      <w:r>
        <w:t>cname</w:t>
      </w:r>
      <w:proofErr w:type="spellEnd"/>
      <w:r>
        <w:t xml:space="preserve"> varchar (15),</w:t>
      </w:r>
    </w:p>
    <w:p w14:paraId="3FC09D81" w14:textId="77777777" w:rsidR="002F4C34" w:rsidRDefault="002F4C34" w:rsidP="00BC5784">
      <w:pPr>
        <w:jc w:val="both"/>
      </w:pPr>
      <w:r>
        <w:tab/>
        <w:t>fee int</w:t>
      </w:r>
    </w:p>
    <w:p w14:paraId="5AE71EA1" w14:textId="77777777" w:rsidR="002F4C34" w:rsidRDefault="002F4C34" w:rsidP="00BC5784">
      <w:pPr>
        <w:jc w:val="both"/>
      </w:pPr>
      <w:r>
        <w:t>);</w:t>
      </w:r>
    </w:p>
    <w:p w14:paraId="25E0A106" w14:textId="3D69A583" w:rsidR="002F4C34" w:rsidRDefault="002F4C34" w:rsidP="00BC5784">
      <w:pPr>
        <w:jc w:val="both"/>
      </w:pPr>
      <w:r>
        <w:tab/>
      </w:r>
    </w:p>
    <w:p w14:paraId="4220F316" w14:textId="77777777" w:rsidR="00270BB7" w:rsidRDefault="00270BB7" w:rsidP="00BC5784">
      <w:pPr>
        <w:jc w:val="both"/>
      </w:pPr>
    </w:p>
    <w:p w14:paraId="18FF58F3" w14:textId="619D26B6" w:rsidR="00270BB7" w:rsidRDefault="00270BB7" w:rsidP="00BC5784">
      <w:pPr>
        <w:jc w:val="both"/>
      </w:pPr>
      <w:proofErr w:type="spellStart"/>
      <w:r>
        <w:t>Course_student</w:t>
      </w:r>
      <w:proofErr w:type="spellEnd"/>
      <w:r>
        <w:t>:</w:t>
      </w:r>
    </w:p>
    <w:p w14:paraId="6E34EEE6" w14:textId="75D67B93" w:rsidR="00270BB7" w:rsidRDefault="00270BB7" w:rsidP="00BC5784">
      <w:pPr>
        <w:jc w:val="both"/>
      </w:pPr>
      <w:r>
        <w:t xml:space="preserve">----------------------- </w:t>
      </w:r>
    </w:p>
    <w:p w14:paraId="404FBF26" w14:textId="0DE6363B" w:rsidR="00270BB7" w:rsidRDefault="00992665" w:rsidP="00BC5784">
      <w:pPr>
        <w:jc w:val="both"/>
      </w:pPr>
      <w:r>
        <w:t xml:space="preserve">create table </w:t>
      </w:r>
      <w:proofErr w:type="spellStart"/>
      <w:r w:rsidR="00272306">
        <w:t>course_student</w:t>
      </w:r>
      <w:proofErr w:type="spellEnd"/>
      <w:r w:rsidR="00272306">
        <w:t xml:space="preserve"> </w:t>
      </w:r>
    </w:p>
    <w:p w14:paraId="53BB3F3D" w14:textId="31C9F43C" w:rsidR="00272306" w:rsidRDefault="00272306" w:rsidP="00BC5784">
      <w:pPr>
        <w:jc w:val="both"/>
      </w:pPr>
      <w:r>
        <w:t>(</w:t>
      </w:r>
    </w:p>
    <w:p w14:paraId="2BAB6C94" w14:textId="32CBD775" w:rsidR="00272306" w:rsidRDefault="00272306" w:rsidP="00BC5784">
      <w:pPr>
        <w:jc w:val="both"/>
      </w:pPr>
      <w:r>
        <w:tab/>
      </w:r>
      <w:proofErr w:type="spellStart"/>
      <w:r>
        <w:t>cid</w:t>
      </w:r>
      <w:proofErr w:type="spellEnd"/>
      <w:r>
        <w:t xml:space="preserve"> int,</w:t>
      </w:r>
    </w:p>
    <w:p w14:paraId="51158223" w14:textId="61B70D88" w:rsidR="00272306" w:rsidRDefault="00272306" w:rsidP="00BC5784">
      <w:pPr>
        <w:jc w:val="both"/>
      </w:pPr>
      <w:r>
        <w:tab/>
        <w:t>roll int,</w:t>
      </w:r>
    </w:p>
    <w:p w14:paraId="468EF5BE" w14:textId="0509916F" w:rsidR="00272306" w:rsidRDefault="00272306" w:rsidP="00BC5784">
      <w:pPr>
        <w:jc w:val="both"/>
      </w:pPr>
      <w:r>
        <w:tab/>
        <w:t xml:space="preserve">foreign key </w:t>
      </w:r>
      <w:r w:rsidR="00DF6CE7">
        <w:t>(</w:t>
      </w:r>
      <w:proofErr w:type="spellStart"/>
      <w:r>
        <w:t>cid</w:t>
      </w:r>
      <w:proofErr w:type="spellEnd"/>
      <w:r w:rsidR="00DF6CE7">
        <w:t>)</w:t>
      </w:r>
      <w:r>
        <w:t xml:space="preserve"> reference</w:t>
      </w:r>
      <w:r w:rsidR="00981A85">
        <w:t>s</w:t>
      </w:r>
      <w:r>
        <w:t xml:space="preserve"> course</w:t>
      </w:r>
      <w:r w:rsidR="00981A85">
        <w:t>(</w:t>
      </w:r>
      <w:proofErr w:type="spellStart"/>
      <w:r>
        <w:t>cid</w:t>
      </w:r>
      <w:proofErr w:type="spellEnd"/>
      <w:r w:rsidR="00981A85">
        <w:t>)</w:t>
      </w:r>
      <w:r>
        <w:t>,</w:t>
      </w:r>
    </w:p>
    <w:p w14:paraId="48D1466A" w14:textId="011B7A01" w:rsidR="00272306" w:rsidRDefault="00272306" w:rsidP="00BC5784">
      <w:pPr>
        <w:jc w:val="both"/>
      </w:pPr>
      <w:r>
        <w:tab/>
        <w:t xml:space="preserve">foreign key </w:t>
      </w:r>
      <w:r w:rsidR="00DF6CE7">
        <w:t>(</w:t>
      </w:r>
      <w:r>
        <w:t>roll</w:t>
      </w:r>
      <w:r w:rsidR="00DF6CE7">
        <w:t>)</w:t>
      </w:r>
      <w:r>
        <w:t xml:space="preserve"> reference</w:t>
      </w:r>
      <w:r w:rsidR="00981A85">
        <w:t>s</w:t>
      </w:r>
      <w:r>
        <w:t xml:space="preserve"> student</w:t>
      </w:r>
      <w:r w:rsidR="00981A85">
        <w:t>(</w:t>
      </w:r>
      <w:r>
        <w:t>roll</w:t>
      </w:r>
      <w:r w:rsidR="00981A85">
        <w:t xml:space="preserve">) </w:t>
      </w:r>
    </w:p>
    <w:p w14:paraId="1895B306" w14:textId="1FAF1BB4" w:rsidR="00272306" w:rsidRDefault="00272306" w:rsidP="00BC5784">
      <w:pPr>
        <w:jc w:val="both"/>
      </w:pPr>
      <w:r>
        <w:t>);</w:t>
      </w:r>
    </w:p>
    <w:p w14:paraId="1BC685C2" w14:textId="77777777" w:rsidR="00272306" w:rsidRDefault="00272306" w:rsidP="00BC5784">
      <w:pPr>
        <w:jc w:val="both"/>
      </w:pPr>
    </w:p>
    <w:p w14:paraId="2C9FB12E" w14:textId="0FADE360" w:rsidR="00B426C1" w:rsidRPr="00654D9E" w:rsidRDefault="00B426C1" w:rsidP="00BC5784">
      <w:pPr>
        <w:jc w:val="both"/>
        <w:rPr>
          <w:b/>
          <w:bCs/>
          <w:u w:val="single"/>
        </w:rPr>
      </w:pPr>
      <w:r w:rsidRPr="00654D9E">
        <w:rPr>
          <w:b/>
          <w:bCs/>
          <w:u w:val="single"/>
        </w:rPr>
        <w:t>Normalization:</w:t>
      </w:r>
    </w:p>
    <w:p w14:paraId="45544755" w14:textId="312C51D3" w:rsidR="00B426C1" w:rsidRDefault="00006A24" w:rsidP="00BC5784">
      <w:pPr>
        <w:jc w:val="both"/>
      </w:pPr>
      <w:r>
        <w:t>--Normalization is a process of organizing the data in DB to avoid the redundancy (duplication).</w:t>
      </w:r>
    </w:p>
    <w:p w14:paraId="0C4BCA12" w14:textId="5096B85C" w:rsidR="00006A24" w:rsidRDefault="00006A24" w:rsidP="00BC5784">
      <w:pPr>
        <w:jc w:val="both"/>
      </w:pPr>
      <w:r>
        <w:t>--Because of data redundancy there are several problems in the DB.</w:t>
      </w:r>
    </w:p>
    <w:p w14:paraId="412B79FD" w14:textId="4B5D2199" w:rsidR="00006A24" w:rsidRDefault="002E4959" w:rsidP="00BC5784">
      <w:pPr>
        <w:jc w:val="both"/>
      </w:pPr>
      <w:r>
        <w:t>Anomalies in DB:</w:t>
      </w:r>
    </w:p>
    <w:p w14:paraId="4EDECD43" w14:textId="5DDC14C9" w:rsidR="002E4959" w:rsidRDefault="002E4959" w:rsidP="00BC5784">
      <w:pPr>
        <w:jc w:val="both"/>
      </w:pPr>
      <w:r>
        <w:t xml:space="preserve">------------------------ </w:t>
      </w:r>
    </w:p>
    <w:p w14:paraId="5F164506" w14:textId="3E6429E9" w:rsidR="002E4959" w:rsidRDefault="000B4E39" w:rsidP="00BC5784">
      <w:pPr>
        <w:jc w:val="both"/>
      </w:pPr>
      <w:r>
        <w:t>--An anomaly is something is different from what is normal or usual (inconsistency) or abnormalities.</w:t>
      </w:r>
    </w:p>
    <w:p w14:paraId="23A8A7FD" w14:textId="380D39DC" w:rsidR="000B4E39" w:rsidRDefault="0006490C" w:rsidP="00BC5784">
      <w:pPr>
        <w:jc w:val="both"/>
      </w:pPr>
      <w:r>
        <w:t>--</w:t>
      </w:r>
      <w:proofErr w:type="spellStart"/>
      <w:proofErr w:type="gramStart"/>
      <w:r>
        <w:t>lets</w:t>
      </w:r>
      <w:proofErr w:type="spellEnd"/>
      <w:proofErr w:type="gramEnd"/>
      <w:r>
        <w:t xml:space="preserve"> try to have a single table to manage employee details.</w:t>
      </w:r>
    </w:p>
    <w:p w14:paraId="6E718E2D" w14:textId="34A5AD38" w:rsidR="0006490C" w:rsidRDefault="00D52C8C" w:rsidP="00BC5784">
      <w:pPr>
        <w:jc w:val="both"/>
      </w:pPr>
      <w:r w:rsidRPr="00D52C8C">
        <w:rPr>
          <w:noProof/>
        </w:rPr>
        <w:drawing>
          <wp:inline distT="0" distB="0" distL="0" distR="0" wp14:anchorId="71E453C2" wp14:editId="5F6E2AA7">
            <wp:extent cx="3162463" cy="1314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463" cy="1314518"/>
                    </a:xfrm>
                    <a:prstGeom prst="rect">
                      <a:avLst/>
                    </a:prstGeom>
                  </pic:spPr>
                </pic:pic>
              </a:graphicData>
            </a:graphic>
          </wp:inline>
        </w:drawing>
      </w:r>
      <w:r>
        <w:t xml:space="preserve"> </w:t>
      </w:r>
    </w:p>
    <w:p w14:paraId="52F31A2E" w14:textId="5BFA9BB9" w:rsidR="00D52C8C" w:rsidRDefault="00D52C8C" w:rsidP="00BC5784">
      <w:pPr>
        <w:jc w:val="both"/>
      </w:pPr>
    </w:p>
    <w:p w14:paraId="3834F707" w14:textId="1F71D5BF" w:rsidR="00E00047" w:rsidRDefault="009C2B95" w:rsidP="00BC5784">
      <w:pPr>
        <w:jc w:val="both"/>
      </w:pPr>
      <w:r>
        <w:t>Here entire department related data is repeated for each employee. (Data redundancy)</w:t>
      </w:r>
    </w:p>
    <w:p w14:paraId="731CDB85" w14:textId="1801D043" w:rsidR="00460EBC" w:rsidRDefault="00460EBC" w:rsidP="00BC5784">
      <w:pPr>
        <w:jc w:val="both"/>
      </w:pPr>
      <w:r>
        <w:t>Data redundancy:</w:t>
      </w:r>
      <w:r w:rsidR="00224B4D">
        <w:t xml:space="preserve"> when same data is stored multiple time unnecessary in DB.</w:t>
      </w:r>
    </w:p>
    <w:p w14:paraId="189F6964" w14:textId="18C274A6" w:rsidR="00224B4D" w:rsidRDefault="00776192" w:rsidP="00BC5784">
      <w:pPr>
        <w:jc w:val="both"/>
      </w:pPr>
      <w:r>
        <w:lastRenderedPageBreak/>
        <w:t>Redundancy occurs when we try to keep all the data in a single table.</w:t>
      </w:r>
    </w:p>
    <w:p w14:paraId="7701B0A9" w14:textId="145A9E6A" w:rsidR="00776192" w:rsidRDefault="00776192" w:rsidP="00BC5784">
      <w:pPr>
        <w:jc w:val="both"/>
      </w:pPr>
    </w:p>
    <w:p w14:paraId="737BFDDB" w14:textId="4E6AA399" w:rsidR="00473C64" w:rsidRDefault="00473C64" w:rsidP="00BC5784">
      <w:pPr>
        <w:jc w:val="both"/>
      </w:pPr>
      <w:r>
        <w:t>Problems with data redundancy:</w:t>
      </w:r>
    </w:p>
    <w:p w14:paraId="6C12F966" w14:textId="05D0F15E" w:rsidR="00473C64" w:rsidRDefault="00473C64" w:rsidP="00BC5784">
      <w:pPr>
        <w:jc w:val="both"/>
      </w:pPr>
      <w:r>
        <w:t xml:space="preserve">--------------------------------------------  </w:t>
      </w:r>
    </w:p>
    <w:p w14:paraId="3BC85F2B" w14:textId="2B431B98" w:rsidR="00473C64" w:rsidRDefault="00B75C9F" w:rsidP="00B75C9F">
      <w:pPr>
        <w:jc w:val="both"/>
      </w:pPr>
      <w:r>
        <w:t xml:space="preserve">1.Insertion, </w:t>
      </w:r>
      <w:proofErr w:type="spellStart"/>
      <w:r>
        <w:t>updation</w:t>
      </w:r>
      <w:proofErr w:type="spellEnd"/>
      <w:r>
        <w:t>, deletion anomalies</w:t>
      </w:r>
    </w:p>
    <w:p w14:paraId="48865336" w14:textId="692A10B3" w:rsidR="00B75C9F" w:rsidRDefault="00B75C9F" w:rsidP="00B75C9F">
      <w:pPr>
        <w:jc w:val="both"/>
      </w:pPr>
      <w:r>
        <w:t>2.inconsistency of DB</w:t>
      </w:r>
    </w:p>
    <w:p w14:paraId="0DCF9898" w14:textId="0FE93C32" w:rsidR="00B75C9F" w:rsidRDefault="00B75C9F" w:rsidP="00B75C9F">
      <w:pPr>
        <w:jc w:val="both"/>
      </w:pPr>
      <w:r>
        <w:t>3.increase</w:t>
      </w:r>
      <w:r w:rsidR="00E83286">
        <w:t>s</w:t>
      </w:r>
      <w:r>
        <w:t xml:space="preserve"> the DB table size and slow the performance while fetching the data.</w:t>
      </w:r>
    </w:p>
    <w:p w14:paraId="14F09319" w14:textId="79506E0F" w:rsidR="00B75C9F" w:rsidRDefault="00B75C9F" w:rsidP="00B75C9F">
      <w:pPr>
        <w:jc w:val="both"/>
      </w:pPr>
    </w:p>
    <w:p w14:paraId="1D9B32E2" w14:textId="6E328536" w:rsidR="00E83286" w:rsidRDefault="00E83286" w:rsidP="00B75C9F">
      <w:pPr>
        <w:jc w:val="both"/>
      </w:pPr>
      <w:r>
        <w:t>Insertion anomalies: when certain data cannot be inserted into the table without the presence of other data.</w:t>
      </w:r>
    </w:p>
    <w:p w14:paraId="7813594A" w14:textId="11D23C0C" w:rsidR="00383C0A" w:rsidRDefault="00383C0A" w:rsidP="00B75C9F">
      <w:pPr>
        <w:jc w:val="both"/>
      </w:pPr>
      <w:proofErr w:type="spellStart"/>
      <w:r>
        <w:t>Updation</w:t>
      </w:r>
      <w:proofErr w:type="spellEnd"/>
      <w:r>
        <w:t xml:space="preserve"> anomalies:</w:t>
      </w:r>
      <w:r w:rsidR="009A2D75">
        <w:t xml:space="preserve"> </w:t>
      </w:r>
      <w:r w:rsidR="00FE7DFC">
        <w:t xml:space="preserve">when we want to update, a single piece of data, but </w:t>
      </w:r>
      <w:r w:rsidR="00DD243B">
        <w:t>is must be updated at all its copies.</w:t>
      </w:r>
    </w:p>
    <w:p w14:paraId="495662C3" w14:textId="3F982A3F" w:rsidR="00DD243B" w:rsidRDefault="00F44C20" w:rsidP="00B75C9F">
      <w:pPr>
        <w:jc w:val="both"/>
      </w:pPr>
      <w:r>
        <w:t>Deletion anomalies: If we delete some data, it causes deletion of some other data.</w:t>
      </w:r>
    </w:p>
    <w:p w14:paraId="4B99909F" w14:textId="5ECCE041" w:rsidR="00F44C20" w:rsidRDefault="00DE2EB0" w:rsidP="00B75C9F">
      <w:pPr>
        <w:jc w:val="both"/>
      </w:pPr>
      <w:r>
        <w:t xml:space="preserve">--to solve the above </w:t>
      </w:r>
      <w:proofErr w:type="gramStart"/>
      <w:r>
        <w:t>problem</w:t>
      </w:r>
      <w:proofErr w:type="gramEnd"/>
      <w:r>
        <w:t xml:space="preserve"> we need </w:t>
      </w:r>
      <w:r w:rsidR="00A84239">
        <w:t>to normalization(decompose) the table into multiple related tables.</w:t>
      </w:r>
    </w:p>
    <w:p w14:paraId="56E500FC" w14:textId="747199A9" w:rsidR="00A84239" w:rsidRDefault="00E853ED" w:rsidP="00B75C9F">
      <w:pPr>
        <w:jc w:val="both"/>
      </w:pPr>
      <w:r>
        <w:t xml:space="preserve">NOTE: </w:t>
      </w:r>
      <w:r w:rsidR="00707EA2">
        <w:t>the main purp</w:t>
      </w:r>
      <w:r w:rsidR="002F2673">
        <w:t xml:space="preserve">ose </w:t>
      </w:r>
      <w:r w:rsidR="00707EA2">
        <w:t>of normalization is to avoid the data redundancy and maximize the efficiency of the DB.</w:t>
      </w:r>
    </w:p>
    <w:p w14:paraId="37DB5501" w14:textId="3967C740" w:rsidR="00707EA2" w:rsidRDefault="001E51F1" w:rsidP="00B75C9F">
      <w:pPr>
        <w:jc w:val="both"/>
      </w:pPr>
      <w:r>
        <w:t>In normalization we should split a table in multiple tables so that each table should contains a single idea/ concept.</w:t>
      </w:r>
    </w:p>
    <w:p w14:paraId="5D53B08C" w14:textId="5EA17535" w:rsidR="001E51F1" w:rsidRDefault="00CE5978" w:rsidP="00B75C9F">
      <w:pPr>
        <w:jc w:val="both"/>
      </w:pPr>
      <w:r>
        <w:t xml:space="preserve">--with the normalization </w:t>
      </w:r>
      <w:r w:rsidR="00C6020D">
        <w:t>we refine a big table into multiple related tables.</w:t>
      </w:r>
    </w:p>
    <w:p w14:paraId="731A6052" w14:textId="60303587" w:rsidR="00C6020D" w:rsidRDefault="00955765" w:rsidP="00B75C9F">
      <w:pPr>
        <w:jc w:val="both"/>
      </w:pPr>
      <w:proofErr w:type="gramStart"/>
      <w:r>
        <w:t>So</w:t>
      </w:r>
      <w:proofErr w:type="gramEnd"/>
      <w:r>
        <w:t xml:space="preserve"> the above table we should split into 2 tables:</w:t>
      </w:r>
    </w:p>
    <w:p w14:paraId="348277FA" w14:textId="62C1447F" w:rsidR="00955765" w:rsidRDefault="00955765" w:rsidP="00955765">
      <w:pPr>
        <w:pStyle w:val="ListParagraph"/>
        <w:numPr>
          <w:ilvl w:val="0"/>
          <w:numId w:val="23"/>
        </w:numPr>
        <w:jc w:val="both"/>
      </w:pPr>
      <w:r>
        <w:t>Department</w:t>
      </w:r>
    </w:p>
    <w:p w14:paraId="16A3D3F1" w14:textId="5C066F75" w:rsidR="00955765" w:rsidRDefault="00955765" w:rsidP="00955765">
      <w:pPr>
        <w:pStyle w:val="ListParagraph"/>
        <w:numPr>
          <w:ilvl w:val="0"/>
          <w:numId w:val="23"/>
        </w:numPr>
        <w:jc w:val="both"/>
      </w:pPr>
      <w:r>
        <w:t>Employee</w:t>
      </w:r>
    </w:p>
    <w:p w14:paraId="55967061" w14:textId="5C77B0F4" w:rsidR="00955765" w:rsidRDefault="00955765" w:rsidP="00955765">
      <w:pPr>
        <w:jc w:val="both"/>
      </w:pPr>
      <w:r>
        <w:t xml:space="preserve">--to normalize a </w:t>
      </w:r>
      <w:proofErr w:type="gramStart"/>
      <w:r>
        <w:t>table</w:t>
      </w:r>
      <w:proofErr w:type="gramEnd"/>
      <w:r>
        <w:t xml:space="preserve"> we have different types of normal forms:</w:t>
      </w:r>
    </w:p>
    <w:p w14:paraId="76CC69B0" w14:textId="37696CE5" w:rsidR="00955765" w:rsidRDefault="00955765" w:rsidP="00955765">
      <w:pPr>
        <w:jc w:val="both"/>
      </w:pPr>
      <w:r>
        <w:t>1.1NF</w:t>
      </w:r>
    </w:p>
    <w:p w14:paraId="62835C2A" w14:textId="3EC727C5" w:rsidR="00955765" w:rsidRDefault="00955765" w:rsidP="00955765">
      <w:pPr>
        <w:jc w:val="both"/>
      </w:pPr>
      <w:r>
        <w:t>2.2NF</w:t>
      </w:r>
    </w:p>
    <w:p w14:paraId="794D92A5" w14:textId="15A62CC7" w:rsidR="00955765" w:rsidRDefault="00955765" w:rsidP="00955765">
      <w:pPr>
        <w:jc w:val="both"/>
      </w:pPr>
      <w:r>
        <w:t xml:space="preserve">3.3NF -----&gt; up to 3NF </w:t>
      </w:r>
      <w:r w:rsidR="00F666E5">
        <w:t>data redundancy is almost minimized or removed</w:t>
      </w:r>
    </w:p>
    <w:p w14:paraId="76F8DBA1" w14:textId="04FB0E54" w:rsidR="00955765" w:rsidRDefault="00955765" w:rsidP="00955765">
      <w:pPr>
        <w:jc w:val="both"/>
      </w:pPr>
      <w:r>
        <w:t>4.BCNF</w:t>
      </w:r>
    </w:p>
    <w:p w14:paraId="2E615B1F" w14:textId="58050979" w:rsidR="00955765" w:rsidRDefault="00955765" w:rsidP="00955765">
      <w:pPr>
        <w:jc w:val="both"/>
      </w:pPr>
      <w:r>
        <w:t>5.4NF</w:t>
      </w:r>
    </w:p>
    <w:p w14:paraId="54495374" w14:textId="5CCB02B3" w:rsidR="00955765" w:rsidRDefault="00955765" w:rsidP="00955765">
      <w:pPr>
        <w:jc w:val="both"/>
      </w:pPr>
      <w:r>
        <w:t>6.5NF</w:t>
      </w:r>
    </w:p>
    <w:p w14:paraId="733383F0" w14:textId="7D993CDD" w:rsidR="00955765" w:rsidRDefault="00F666E5" w:rsidP="00955765">
      <w:pPr>
        <w:jc w:val="both"/>
      </w:pPr>
      <w:r>
        <w:t>--each normal form provides a different level of refinement of a DB.</w:t>
      </w:r>
    </w:p>
    <w:p w14:paraId="7AC0DF78" w14:textId="3AF1D6EE" w:rsidR="00F666E5" w:rsidRDefault="002564F8" w:rsidP="00955765">
      <w:pPr>
        <w:jc w:val="both"/>
      </w:pPr>
      <w:r>
        <w:t>First Normal Form:</w:t>
      </w:r>
    </w:p>
    <w:p w14:paraId="6ACF3E07" w14:textId="31CD8561" w:rsidR="002564F8" w:rsidRDefault="002564F8" w:rsidP="00955765">
      <w:pPr>
        <w:jc w:val="both"/>
      </w:pPr>
      <w:r>
        <w:t xml:space="preserve">------------------------- </w:t>
      </w:r>
    </w:p>
    <w:p w14:paraId="34829AE7" w14:textId="73CBB125" w:rsidR="002564F8" w:rsidRDefault="002B404A" w:rsidP="00955765">
      <w:pPr>
        <w:jc w:val="both"/>
      </w:pPr>
      <w:r>
        <w:lastRenderedPageBreak/>
        <w:t xml:space="preserve">--table should not </w:t>
      </w:r>
      <w:proofErr w:type="gramStart"/>
      <w:r>
        <w:t>c</w:t>
      </w:r>
      <w:r w:rsidR="00E465AD">
        <w:t>ontains</w:t>
      </w:r>
      <w:proofErr w:type="gramEnd"/>
      <w:r w:rsidR="00E465AD">
        <w:t xml:space="preserve"> any multi value attributes (comma/ space separated values)</w:t>
      </w:r>
    </w:p>
    <w:p w14:paraId="67F231A2" w14:textId="2087DAA2" w:rsidR="00265571" w:rsidRDefault="001502D6" w:rsidP="00BC5784">
      <w:pPr>
        <w:jc w:val="both"/>
      </w:pPr>
      <w:r>
        <w:t xml:space="preserve">--each cell should </w:t>
      </w:r>
      <w:proofErr w:type="gramStart"/>
      <w:r>
        <w:t>contains</w:t>
      </w:r>
      <w:proofErr w:type="gramEnd"/>
      <w:r>
        <w:t xml:space="preserve"> only atomic value</w:t>
      </w:r>
    </w:p>
    <w:p w14:paraId="16DB4AFA" w14:textId="44D9A268" w:rsidR="001502D6" w:rsidRDefault="001502D6" w:rsidP="00BC5784">
      <w:pPr>
        <w:jc w:val="both"/>
      </w:pPr>
      <w:r>
        <w:t>--a table should not have the repeating columns</w:t>
      </w:r>
    </w:p>
    <w:p w14:paraId="4E22B11F" w14:textId="23F1E33F" w:rsidR="00F55E14" w:rsidRDefault="00F55E14" w:rsidP="00BC5784">
      <w:pPr>
        <w:jc w:val="both"/>
      </w:pPr>
      <w:r>
        <w:t>Ex:</w:t>
      </w:r>
    </w:p>
    <w:p w14:paraId="3DB8628E" w14:textId="03BC1507" w:rsidR="004D0504" w:rsidRDefault="004D0504" w:rsidP="00BC5784">
      <w:pPr>
        <w:jc w:val="both"/>
      </w:pPr>
      <w:r>
        <w:t>EMPID</w:t>
      </w:r>
      <w:r>
        <w:tab/>
        <w:t>NAME</w:t>
      </w:r>
      <w:r>
        <w:tab/>
        <w:t>DEPT_NAME</w:t>
      </w:r>
    </w:p>
    <w:p w14:paraId="617F5507" w14:textId="1A1B8179" w:rsidR="004D0504" w:rsidRDefault="004D0504" w:rsidP="00BC5784">
      <w:pPr>
        <w:jc w:val="both"/>
      </w:pPr>
      <w:r>
        <w:t>1</w:t>
      </w:r>
      <w:r>
        <w:tab/>
        <w:t>RAM</w:t>
      </w:r>
      <w:r>
        <w:tab/>
        <w:t>HR, SALES</w:t>
      </w:r>
    </w:p>
    <w:p w14:paraId="2C42CAA3" w14:textId="57362956" w:rsidR="004D0504" w:rsidRDefault="004D0504" w:rsidP="00BC5784">
      <w:pPr>
        <w:jc w:val="both"/>
      </w:pPr>
      <w:r>
        <w:t>2</w:t>
      </w:r>
      <w:r>
        <w:tab/>
        <w:t>RAVI</w:t>
      </w:r>
      <w:r>
        <w:tab/>
        <w:t>marketing</w:t>
      </w:r>
    </w:p>
    <w:p w14:paraId="53DCBA82" w14:textId="15221C08" w:rsidR="004D0504" w:rsidRDefault="004D0504" w:rsidP="00BC5784">
      <w:pPr>
        <w:jc w:val="both"/>
      </w:pPr>
      <w:r>
        <w:t>3</w:t>
      </w:r>
      <w:r>
        <w:tab/>
        <w:t>AMIT</w:t>
      </w:r>
      <w:r>
        <w:tab/>
        <w:t>HR, Accounts</w:t>
      </w:r>
    </w:p>
    <w:p w14:paraId="589A19E0" w14:textId="192191D1" w:rsidR="004D0504" w:rsidRDefault="004D0504" w:rsidP="00BC5784">
      <w:pPr>
        <w:jc w:val="both"/>
      </w:pPr>
    </w:p>
    <w:p w14:paraId="37E3C3C9" w14:textId="5F7A7286" w:rsidR="00D2505C" w:rsidRDefault="00D2505C" w:rsidP="00BC5784">
      <w:pPr>
        <w:jc w:val="both"/>
      </w:pPr>
      <w:proofErr w:type="gramStart"/>
      <w:r>
        <w:t>So</w:t>
      </w:r>
      <w:proofErr w:type="gramEnd"/>
      <w:r>
        <w:t xml:space="preserve"> the above schema is in 0NF or unnormalized.</w:t>
      </w:r>
    </w:p>
    <w:p w14:paraId="7788761D" w14:textId="415C5025" w:rsidR="00D2505C" w:rsidRDefault="000D1371" w:rsidP="00BC5784">
      <w:pPr>
        <w:jc w:val="both"/>
      </w:pPr>
      <w:proofErr w:type="spellStart"/>
      <w:proofErr w:type="gramStart"/>
      <w:r>
        <w:t>Lets</w:t>
      </w:r>
      <w:proofErr w:type="spellEnd"/>
      <w:proofErr w:type="gramEnd"/>
      <w:r>
        <w:t xml:space="preserve"> convert it into the 1NF.</w:t>
      </w:r>
    </w:p>
    <w:p w14:paraId="0D7B60D4" w14:textId="15FD777B" w:rsidR="000D1371" w:rsidRDefault="000D1371" w:rsidP="00BC5784">
      <w:pPr>
        <w:jc w:val="both"/>
      </w:pPr>
    </w:p>
    <w:p w14:paraId="37DD6B3F" w14:textId="3E5329F1" w:rsidR="00A21147" w:rsidRDefault="00A21147" w:rsidP="00BC5784">
      <w:pPr>
        <w:jc w:val="both"/>
      </w:pPr>
      <w:r>
        <w:t>Solution1:</w:t>
      </w:r>
    </w:p>
    <w:p w14:paraId="2C987492" w14:textId="77777777" w:rsidR="00A21147" w:rsidRDefault="00A21147" w:rsidP="00A21147">
      <w:pPr>
        <w:jc w:val="both"/>
      </w:pPr>
      <w:r>
        <w:t>EMPID</w:t>
      </w:r>
      <w:r>
        <w:tab/>
        <w:t>NAME</w:t>
      </w:r>
      <w:r>
        <w:tab/>
        <w:t>DEPT_NAME</w:t>
      </w:r>
    </w:p>
    <w:p w14:paraId="6FBCCACB" w14:textId="72A62AAC" w:rsidR="00A21147" w:rsidRDefault="00A21147" w:rsidP="00A21147">
      <w:pPr>
        <w:jc w:val="both"/>
      </w:pPr>
      <w:r>
        <w:t>1</w:t>
      </w:r>
      <w:r>
        <w:tab/>
        <w:t>RAM</w:t>
      </w:r>
      <w:r>
        <w:tab/>
        <w:t>HR</w:t>
      </w:r>
    </w:p>
    <w:p w14:paraId="5C5C1CC9" w14:textId="0A9924CC" w:rsidR="00A21147" w:rsidRDefault="00A21147" w:rsidP="00A21147">
      <w:pPr>
        <w:jc w:val="both"/>
      </w:pPr>
      <w:r>
        <w:t>1</w:t>
      </w:r>
      <w:r>
        <w:tab/>
        <w:t>RAM</w:t>
      </w:r>
      <w:r>
        <w:tab/>
        <w:t>SALES</w:t>
      </w:r>
    </w:p>
    <w:p w14:paraId="38BCD212" w14:textId="77777777" w:rsidR="00A21147" w:rsidRDefault="00A21147" w:rsidP="00A21147">
      <w:pPr>
        <w:jc w:val="both"/>
      </w:pPr>
      <w:r>
        <w:t>2</w:t>
      </w:r>
      <w:r>
        <w:tab/>
        <w:t>RAVI</w:t>
      </w:r>
      <w:r>
        <w:tab/>
        <w:t>marketing</w:t>
      </w:r>
    </w:p>
    <w:p w14:paraId="3ED3CDFD" w14:textId="70C54AF5" w:rsidR="00A21147" w:rsidRDefault="00A21147" w:rsidP="00A21147">
      <w:pPr>
        <w:jc w:val="both"/>
      </w:pPr>
      <w:r>
        <w:t>3</w:t>
      </w:r>
      <w:r>
        <w:tab/>
        <w:t>AMIT</w:t>
      </w:r>
      <w:r>
        <w:tab/>
        <w:t>HR</w:t>
      </w:r>
    </w:p>
    <w:p w14:paraId="3ECFB411" w14:textId="1495169A" w:rsidR="00A21147" w:rsidRDefault="00A21147" w:rsidP="00A21147">
      <w:pPr>
        <w:jc w:val="both"/>
      </w:pPr>
      <w:r>
        <w:t>3</w:t>
      </w:r>
      <w:r>
        <w:tab/>
        <w:t>AMIT</w:t>
      </w:r>
      <w:r>
        <w:tab/>
        <w:t>Accounts</w:t>
      </w:r>
    </w:p>
    <w:p w14:paraId="177CDF8A" w14:textId="5D1D0EB1" w:rsidR="00A21147" w:rsidRDefault="00242C02" w:rsidP="00BC5784">
      <w:pPr>
        <w:jc w:val="both"/>
      </w:pPr>
      <w:r>
        <w:t xml:space="preserve">Here empid cannot be PK, here we need to take PK as composite PK (empid, </w:t>
      </w:r>
      <w:proofErr w:type="spellStart"/>
      <w:r>
        <w:t>dept_name</w:t>
      </w:r>
      <w:proofErr w:type="spellEnd"/>
      <w:r>
        <w:t>)</w:t>
      </w:r>
    </w:p>
    <w:p w14:paraId="17F332F6" w14:textId="3EC98FFE" w:rsidR="00A21147" w:rsidRDefault="00A21147" w:rsidP="00BC5784">
      <w:pPr>
        <w:jc w:val="both"/>
      </w:pPr>
    </w:p>
    <w:p w14:paraId="55A5C822" w14:textId="278B3FBE" w:rsidR="00242C02" w:rsidRDefault="00242C02" w:rsidP="00BC5784">
      <w:pPr>
        <w:jc w:val="both"/>
      </w:pPr>
      <w:r>
        <w:t>Solution2:</w:t>
      </w:r>
    </w:p>
    <w:p w14:paraId="031E0106" w14:textId="191A23C1" w:rsidR="00242C02" w:rsidRDefault="00242C02" w:rsidP="00242C02">
      <w:pPr>
        <w:jc w:val="both"/>
      </w:pPr>
      <w:r>
        <w:t xml:space="preserve"> EMPID</w:t>
      </w:r>
      <w:r>
        <w:tab/>
        <w:t>NAME</w:t>
      </w:r>
      <w:r>
        <w:tab/>
        <w:t>DEPT_NAME1</w:t>
      </w:r>
      <w:r>
        <w:tab/>
        <w:t>DEPT_NAME2</w:t>
      </w:r>
    </w:p>
    <w:p w14:paraId="3119E7D2" w14:textId="2AEF9059" w:rsidR="00242C02" w:rsidRDefault="00242C02" w:rsidP="00242C02">
      <w:pPr>
        <w:jc w:val="both"/>
      </w:pPr>
      <w:r>
        <w:t>1</w:t>
      </w:r>
      <w:r>
        <w:tab/>
        <w:t>RAM</w:t>
      </w:r>
      <w:r>
        <w:tab/>
        <w:t>HR</w:t>
      </w:r>
      <w:r>
        <w:tab/>
      </w:r>
      <w:r>
        <w:tab/>
        <w:t>SALES</w:t>
      </w:r>
    </w:p>
    <w:p w14:paraId="49DF3650" w14:textId="62336FF7" w:rsidR="00242C02" w:rsidRDefault="00242C02" w:rsidP="00242C02">
      <w:pPr>
        <w:jc w:val="both"/>
      </w:pPr>
      <w:r>
        <w:t>2</w:t>
      </w:r>
      <w:r>
        <w:tab/>
        <w:t>RAVI</w:t>
      </w:r>
      <w:r>
        <w:tab/>
        <w:t>marketing</w:t>
      </w:r>
      <w:r>
        <w:tab/>
        <w:t>Null</w:t>
      </w:r>
    </w:p>
    <w:p w14:paraId="13336F6F" w14:textId="3E4BC82F" w:rsidR="00242C02" w:rsidRDefault="00242C02" w:rsidP="00242C02">
      <w:pPr>
        <w:jc w:val="both"/>
      </w:pPr>
      <w:r>
        <w:t>3</w:t>
      </w:r>
      <w:r>
        <w:tab/>
        <w:t>AMIT</w:t>
      </w:r>
      <w:r>
        <w:tab/>
        <w:t>HR</w:t>
      </w:r>
      <w:r>
        <w:tab/>
      </w:r>
      <w:r>
        <w:tab/>
        <w:t>Accounts</w:t>
      </w:r>
    </w:p>
    <w:p w14:paraId="2419217C" w14:textId="72C9804A" w:rsidR="00242C02" w:rsidRDefault="00F81A2F" w:rsidP="00BC5784">
      <w:pPr>
        <w:jc w:val="both"/>
      </w:pPr>
      <w:r>
        <w:t xml:space="preserve">--the above solution is </w:t>
      </w:r>
      <w:proofErr w:type="gramStart"/>
      <w:r>
        <w:t>violates</w:t>
      </w:r>
      <w:proofErr w:type="gramEnd"/>
      <w:r>
        <w:t xml:space="preserve"> the 1NF because of repeating column.</w:t>
      </w:r>
    </w:p>
    <w:p w14:paraId="374B8D58" w14:textId="734C0A88" w:rsidR="00F81A2F" w:rsidRDefault="00F81A2F" w:rsidP="00BC5784">
      <w:pPr>
        <w:jc w:val="both"/>
      </w:pPr>
    </w:p>
    <w:p w14:paraId="473CFE37" w14:textId="19AEDE6D" w:rsidR="00C21904" w:rsidRDefault="00C21904" w:rsidP="00BC5784">
      <w:pPr>
        <w:jc w:val="both"/>
      </w:pPr>
      <w:r>
        <w:t>Solution3:</w:t>
      </w:r>
    </w:p>
    <w:p w14:paraId="6497AD93" w14:textId="08DF8D9B" w:rsidR="00C21904" w:rsidRDefault="00C21904" w:rsidP="00BC5784">
      <w:pPr>
        <w:jc w:val="both"/>
      </w:pPr>
      <w:r>
        <w:t>--we can divide the table into 2 tables:</w:t>
      </w:r>
    </w:p>
    <w:p w14:paraId="0348327A" w14:textId="58D67324" w:rsidR="00C21904" w:rsidRDefault="00C21904" w:rsidP="00BC5784">
      <w:pPr>
        <w:jc w:val="both"/>
      </w:pPr>
      <w:r>
        <w:t>1.as a base table</w:t>
      </w:r>
    </w:p>
    <w:p w14:paraId="360C1E32" w14:textId="063CE89B" w:rsidR="00C21904" w:rsidRDefault="00C21904" w:rsidP="00BC5784">
      <w:pPr>
        <w:jc w:val="both"/>
      </w:pPr>
      <w:r>
        <w:lastRenderedPageBreak/>
        <w:t>2.as reference table</w:t>
      </w:r>
    </w:p>
    <w:p w14:paraId="69B423F3" w14:textId="57F9D8BD" w:rsidR="00C21904" w:rsidRDefault="00C21904" w:rsidP="00BC5784">
      <w:pPr>
        <w:jc w:val="both"/>
      </w:pPr>
      <w:r>
        <w:t>Emp table:</w:t>
      </w:r>
    </w:p>
    <w:p w14:paraId="26FCA94C" w14:textId="30506E28" w:rsidR="00C21904" w:rsidRDefault="00C21904" w:rsidP="00C21904">
      <w:pPr>
        <w:ind w:firstLine="360"/>
        <w:jc w:val="both"/>
      </w:pPr>
      <w:r>
        <w:t>EMPID</w:t>
      </w:r>
      <w:r>
        <w:tab/>
        <w:t>NAME</w:t>
      </w:r>
    </w:p>
    <w:p w14:paraId="189ECA7A" w14:textId="6BD64351" w:rsidR="00C21904" w:rsidRDefault="00C21904" w:rsidP="00C21904">
      <w:pPr>
        <w:pStyle w:val="ListParagraph"/>
        <w:numPr>
          <w:ilvl w:val="0"/>
          <w:numId w:val="25"/>
        </w:numPr>
        <w:jc w:val="both"/>
      </w:pPr>
      <w:r>
        <w:t>RAM</w:t>
      </w:r>
    </w:p>
    <w:p w14:paraId="07F74C47" w14:textId="06B3852E" w:rsidR="00C21904" w:rsidRDefault="00C21904" w:rsidP="00C21904">
      <w:pPr>
        <w:pStyle w:val="ListParagraph"/>
        <w:numPr>
          <w:ilvl w:val="0"/>
          <w:numId w:val="25"/>
        </w:numPr>
        <w:jc w:val="both"/>
      </w:pPr>
      <w:r>
        <w:t>RAVI</w:t>
      </w:r>
    </w:p>
    <w:p w14:paraId="3008EA29" w14:textId="0197EEB0" w:rsidR="00C21904" w:rsidRDefault="00C21904" w:rsidP="00C21904">
      <w:pPr>
        <w:pStyle w:val="ListParagraph"/>
        <w:numPr>
          <w:ilvl w:val="0"/>
          <w:numId w:val="25"/>
        </w:numPr>
        <w:jc w:val="both"/>
      </w:pPr>
      <w:r>
        <w:t>AMIT</w:t>
      </w:r>
    </w:p>
    <w:p w14:paraId="3D30BD77" w14:textId="77777777" w:rsidR="00C21904" w:rsidRDefault="00C21904" w:rsidP="00BC5784">
      <w:pPr>
        <w:jc w:val="both"/>
      </w:pPr>
    </w:p>
    <w:p w14:paraId="6888BAB6" w14:textId="660732B2" w:rsidR="00C21904" w:rsidRDefault="00C21904" w:rsidP="00BC5784">
      <w:pPr>
        <w:jc w:val="both"/>
      </w:pPr>
      <w:proofErr w:type="spellStart"/>
      <w:r>
        <w:t>Emp_dept</w:t>
      </w:r>
      <w:proofErr w:type="spellEnd"/>
      <w:r>
        <w:t xml:space="preserve"> table:</w:t>
      </w:r>
    </w:p>
    <w:p w14:paraId="5DFC3574" w14:textId="4CDABC39" w:rsidR="00EC4DA5" w:rsidRDefault="00EC4DA5" w:rsidP="00EC4DA5">
      <w:pPr>
        <w:jc w:val="both"/>
      </w:pPr>
      <w:r>
        <w:t>EMPID</w:t>
      </w:r>
      <w:r>
        <w:tab/>
      </w:r>
      <w:r>
        <w:tab/>
        <w:t>DEPT_NAME //here EMPID will be FK</w:t>
      </w:r>
    </w:p>
    <w:p w14:paraId="2F9B9E06" w14:textId="06C378FA" w:rsidR="00EC4DA5" w:rsidRDefault="00EC4DA5" w:rsidP="00EC4DA5">
      <w:pPr>
        <w:jc w:val="both"/>
      </w:pPr>
      <w:r>
        <w:t>1</w:t>
      </w:r>
      <w:r>
        <w:tab/>
      </w:r>
      <w:r>
        <w:tab/>
        <w:t>HR</w:t>
      </w:r>
    </w:p>
    <w:p w14:paraId="000A21D4" w14:textId="1404CAFE" w:rsidR="00EC4DA5" w:rsidRDefault="00EC4DA5" w:rsidP="00EC4DA5">
      <w:pPr>
        <w:jc w:val="both"/>
      </w:pPr>
      <w:r>
        <w:t>1</w:t>
      </w:r>
      <w:r>
        <w:tab/>
      </w:r>
      <w:r>
        <w:tab/>
        <w:t>SALES</w:t>
      </w:r>
    </w:p>
    <w:p w14:paraId="1FC066BC" w14:textId="16EC2048" w:rsidR="00EC4DA5" w:rsidRDefault="00EC4DA5" w:rsidP="00EC4DA5">
      <w:pPr>
        <w:jc w:val="both"/>
      </w:pPr>
      <w:r>
        <w:t>2</w:t>
      </w:r>
      <w:r>
        <w:tab/>
      </w:r>
      <w:r>
        <w:tab/>
        <w:t>marketing</w:t>
      </w:r>
    </w:p>
    <w:p w14:paraId="3331EDED" w14:textId="7B9F31DC" w:rsidR="00EC4DA5" w:rsidRDefault="00EC4DA5" w:rsidP="00EC4DA5">
      <w:pPr>
        <w:jc w:val="both"/>
      </w:pPr>
      <w:r>
        <w:t>3</w:t>
      </w:r>
      <w:r>
        <w:tab/>
      </w:r>
      <w:r>
        <w:tab/>
        <w:t>HR</w:t>
      </w:r>
    </w:p>
    <w:p w14:paraId="1D8163FB" w14:textId="2548BE9B" w:rsidR="00EC4DA5" w:rsidRDefault="00EC4DA5" w:rsidP="00EC4DA5">
      <w:pPr>
        <w:jc w:val="both"/>
      </w:pPr>
      <w:r>
        <w:t>3</w:t>
      </w:r>
      <w:r>
        <w:tab/>
      </w:r>
      <w:r>
        <w:tab/>
        <w:t>Accounts</w:t>
      </w:r>
    </w:p>
    <w:p w14:paraId="35FA7FD7" w14:textId="77777777" w:rsidR="00C21904" w:rsidRDefault="00C21904" w:rsidP="00BC5784">
      <w:pPr>
        <w:jc w:val="both"/>
      </w:pPr>
    </w:p>
    <w:p w14:paraId="7F003A6C" w14:textId="38747D28" w:rsidR="00265571" w:rsidRDefault="00265571" w:rsidP="00BC5784">
      <w:pPr>
        <w:jc w:val="both"/>
      </w:pPr>
      <w:r>
        <w:t>Second Normal Form:</w:t>
      </w:r>
    </w:p>
    <w:p w14:paraId="77F42FE2" w14:textId="2899FDC6" w:rsidR="00265571" w:rsidRDefault="00265571" w:rsidP="00BC5784">
      <w:pPr>
        <w:jc w:val="both"/>
      </w:pPr>
      <w:r>
        <w:t>------------------------------</w:t>
      </w:r>
    </w:p>
    <w:p w14:paraId="36A95944" w14:textId="72E75227" w:rsidR="00265571" w:rsidRDefault="0057777C" w:rsidP="00BC5784">
      <w:pPr>
        <w:jc w:val="both"/>
      </w:pPr>
      <w:r>
        <w:t xml:space="preserve">To understand the 2NF </w:t>
      </w:r>
      <w:r w:rsidR="008949E5">
        <w:t>or to normalize a table in 2</w:t>
      </w:r>
      <w:r w:rsidR="008949E5" w:rsidRPr="008949E5">
        <w:rPr>
          <w:vertAlign w:val="superscript"/>
        </w:rPr>
        <w:t>nd</w:t>
      </w:r>
      <w:r w:rsidR="008949E5">
        <w:t xml:space="preserve"> NF we need to understand following concepts:</w:t>
      </w:r>
    </w:p>
    <w:p w14:paraId="1FB47ACD" w14:textId="155C30EA" w:rsidR="008949E5" w:rsidRDefault="005B3E3D" w:rsidP="00BC5784">
      <w:pPr>
        <w:jc w:val="both"/>
      </w:pPr>
      <w:r>
        <w:t xml:space="preserve">1.functional dependency </w:t>
      </w:r>
    </w:p>
    <w:p w14:paraId="0CCD32B0" w14:textId="60762082" w:rsidR="005B3E3D" w:rsidRDefault="005B3E3D" w:rsidP="00BC5784">
      <w:pPr>
        <w:jc w:val="both"/>
      </w:pPr>
      <w:r>
        <w:t xml:space="preserve">2.super key </w:t>
      </w:r>
    </w:p>
    <w:p w14:paraId="2ECA02DB" w14:textId="32008FEC" w:rsidR="005B3E3D" w:rsidRDefault="005B3E3D" w:rsidP="00BC5784">
      <w:pPr>
        <w:jc w:val="both"/>
      </w:pPr>
      <w:r>
        <w:t xml:space="preserve">3.candidate key </w:t>
      </w:r>
    </w:p>
    <w:p w14:paraId="5A9E1D3C" w14:textId="28917E22" w:rsidR="005B3E3D" w:rsidRDefault="005B3E3D" w:rsidP="00BC5784">
      <w:pPr>
        <w:jc w:val="both"/>
      </w:pPr>
      <w:r>
        <w:t xml:space="preserve">4.prime attribute </w:t>
      </w:r>
    </w:p>
    <w:p w14:paraId="70A0A66E" w14:textId="7EA8D5D9" w:rsidR="005B3E3D" w:rsidRDefault="005B3E3D" w:rsidP="00BC5784">
      <w:pPr>
        <w:jc w:val="both"/>
      </w:pPr>
      <w:r>
        <w:t>5.non-prime attribute</w:t>
      </w:r>
    </w:p>
    <w:p w14:paraId="2E20D999" w14:textId="3D488E7C" w:rsidR="005B3E3D" w:rsidRDefault="005B3E3D" w:rsidP="00BC5784">
      <w:pPr>
        <w:jc w:val="both"/>
      </w:pPr>
    </w:p>
    <w:p w14:paraId="238F04F6" w14:textId="7EBD4DF2" w:rsidR="005B3E3D" w:rsidRDefault="005B3E3D" w:rsidP="00BC5784">
      <w:pPr>
        <w:jc w:val="both"/>
      </w:pPr>
      <w:r>
        <w:t>Key:</w:t>
      </w:r>
    </w:p>
    <w:p w14:paraId="3F6444FC" w14:textId="29501E40" w:rsidR="005B3E3D" w:rsidRDefault="005B3E3D" w:rsidP="00BC5784">
      <w:pPr>
        <w:jc w:val="both"/>
      </w:pPr>
      <w:r>
        <w:t>------</w:t>
      </w:r>
      <w:r w:rsidR="00984C2C">
        <w:t xml:space="preserve"> </w:t>
      </w:r>
    </w:p>
    <w:p w14:paraId="01A551A0" w14:textId="1686EC48" w:rsidR="00984C2C" w:rsidRDefault="00AB2A27" w:rsidP="00BC5784">
      <w:pPr>
        <w:jc w:val="both"/>
      </w:pPr>
      <w:r>
        <w:t>--</w:t>
      </w:r>
      <w:proofErr w:type="gramStart"/>
      <w:r>
        <w:t>generally</w:t>
      </w:r>
      <w:proofErr w:type="gramEnd"/>
      <w:r>
        <w:t xml:space="preserve"> we keep in a table, so that latter we can retrieve it easy manner.</w:t>
      </w:r>
    </w:p>
    <w:p w14:paraId="3B42A04D" w14:textId="0B40FCE1" w:rsidR="00AB2A27" w:rsidRDefault="00AB2A27" w:rsidP="00BC5784">
      <w:pPr>
        <w:jc w:val="both"/>
      </w:pPr>
      <w:r>
        <w:t xml:space="preserve">--in a table all column has a unique name but for a row we don’t have a unique name. </w:t>
      </w:r>
      <w:proofErr w:type="gramStart"/>
      <w:r>
        <w:t>So</w:t>
      </w:r>
      <w:proofErr w:type="gramEnd"/>
      <w:r>
        <w:t xml:space="preserve"> in order to find a row uniquely we required a key.</w:t>
      </w:r>
    </w:p>
    <w:p w14:paraId="34CAC2E5" w14:textId="7E1CD5EF" w:rsidR="00AB2A27" w:rsidRDefault="00AB2A27" w:rsidP="00BC5784">
      <w:pPr>
        <w:jc w:val="both"/>
      </w:pPr>
      <w:r>
        <w:t>--</w:t>
      </w:r>
      <w:proofErr w:type="gramStart"/>
      <w:r>
        <w:t>so</w:t>
      </w:r>
      <w:proofErr w:type="gramEnd"/>
      <w:r>
        <w:t xml:space="preserve"> a key is an attribute or set of multiple </w:t>
      </w:r>
      <w:r w:rsidR="00143168">
        <w:t>attributes that uniquely identify a row/ record in a table.</w:t>
      </w:r>
    </w:p>
    <w:p w14:paraId="1A822B5A" w14:textId="6AE88754" w:rsidR="00143168" w:rsidRDefault="00B07E48" w:rsidP="00BC5784">
      <w:pPr>
        <w:jc w:val="both"/>
      </w:pPr>
      <w:r>
        <w:t>School: --- student</w:t>
      </w:r>
    </w:p>
    <w:p w14:paraId="759C9594" w14:textId="284C6E49" w:rsidR="00B07E48" w:rsidRDefault="00B07E48" w:rsidP="00BC5784">
      <w:pPr>
        <w:jc w:val="both"/>
      </w:pPr>
      <w:r>
        <w:t>Super key:</w:t>
      </w:r>
    </w:p>
    <w:p w14:paraId="172F9F8B" w14:textId="1D654775" w:rsidR="00B07E48" w:rsidRDefault="00B07E48" w:rsidP="00BC5784">
      <w:pPr>
        <w:jc w:val="both"/>
      </w:pPr>
      <w:r>
        <w:lastRenderedPageBreak/>
        <w:t xml:space="preserve">-------------- </w:t>
      </w:r>
    </w:p>
    <w:p w14:paraId="5173076E" w14:textId="5BBBB2D1" w:rsidR="00B07E48" w:rsidRDefault="00717C76" w:rsidP="00BC5784">
      <w:pPr>
        <w:jc w:val="both"/>
      </w:pPr>
      <w:r>
        <w:t>All the valid combination of attributes by using we can find a row uniquely in a table.</w:t>
      </w:r>
    </w:p>
    <w:p w14:paraId="4AC7E101" w14:textId="27CC8315" w:rsidR="00717C76" w:rsidRDefault="00FA2A38" w:rsidP="00BC5784">
      <w:pPr>
        <w:jc w:val="both"/>
      </w:pPr>
      <w:proofErr w:type="spellStart"/>
      <w:r>
        <w:t>Eg</w:t>
      </w:r>
      <w:proofErr w:type="spellEnd"/>
      <w:r>
        <w:t>:</w:t>
      </w:r>
    </w:p>
    <w:p w14:paraId="6BCD9711" w14:textId="50316ABB" w:rsidR="00FA2A38" w:rsidRDefault="00FA2A38" w:rsidP="00BC5784">
      <w:pPr>
        <w:jc w:val="both"/>
      </w:pPr>
      <w:r>
        <w:t>Student (roll, name, marks, address, dob, email)</w:t>
      </w:r>
    </w:p>
    <w:p w14:paraId="12D87A5A" w14:textId="67803D4A" w:rsidR="00FA2A38" w:rsidRDefault="00B73264" w:rsidP="00B73264">
      <w:pPr>
        <w:jc w:val="both"/>
      </w:pPr>
      <w:r>
        <w:t>Combinations:</w:t>
      </w:r>
    </w:p>
    <w:p w14:paraId="3DBC3931" w14:textId="50B53D1B" w:rsidR="00B73264" w:rsidRDefault="00B73264" w:rsidP="00B73264">
      <w:pPr>
        <w:jc w:val="both"/>
      </w:pPr>
      <w:r>
        <w:t>1.roll</w:t>
      </w:r>
    </w:p>
    <w:p w14:paraId="53F6153E" w14:textId="4BEE4627" w:rsidR="00B73264" w:rsidRDefault="00B73264" w:rsidP="00B73264">
      <w:pPr>
        <w:jc w:val="both"/>
      </w:pPr>
      <w:r>
        <w:t>2.roll name</w:t>
      </w:r>
    </w:p>
    <w:p w14:paraId="0F061D3D" w14:textId="14EF7325" w:rsidR="00B73264" w:rsidRDefault="00B73264" w:rsidP="00B73264">
      <w:pPr>
        <w:jc w:val="both"/>
      </w:pPr>
      <w:r>
        <w:t>3.roll name address</w:t>
      </w:r>
    </w:p>
    <w:p w14:paraId="41210013" w14:textId="25A2852D" w:rsidR="00B73264" w:rsidRDefault="00B73264" w:rsidP="00B73264">
      <w:pPr>
        <w:jc w:val="both"/>
      </w:pPr>
      <w:r>
        <w:t xml:space="preserve">4.name email </w:t>
      </w:r>
    </w:p>
    <w:p w14:paraId="66DBE450" w14:textId="4B2C02FE" w:rsidR="00B73264" w:rsidRDefault="00B73264" w:rsidP="00B73264">
      <w:pPr>
        <w:jc w:val="both"/>
      </w:pPr>
      <w:r>
        <w:t>5.name address</w:t>
      </w:r>
    </w:p>
    <w:p w14:paraId="727BB87D" w14:textId="1C3AE851" w:rsidR="00B73264" w:rsidRDefault="00B73264" w:rsidP="00B73264">
      <w:pPr>
        <w:jc w:val="both"/>
      </w:pPr>
      <w:r>
        <w:t>6.name dob</w:t>
      </w:r>
    </w:p>
    <w:p w14:paraId="1AEF3AB4" w14:textId="56441C04" w:rsidR="00B73264" w:rsidRDefault="00B73264" w:rsidP="00B73264">
      <w:pPr>
        <w:jc w:val="both"/>
      </w:pPr>
      <w:r>
        <w:t>7.address email</w:t>
      </w:r>
    </w:p>
    <w:p w14:paraId="0DF39F72" w14:textId="6A2F5D65" w:rsidR="00B73264" w:rsidRDefault="00B73264" w:rsidP="00B73264">
      <w:pPr>
        <w:jc w:val="both"/>
      </w:pPr>
      <w:r>
        <w:t>8.dob email</w:t>
      </w:r>
    </w:p>
    <w:p w14:paraId="361EE11B" w14:textId="11F1BD28" w:rsidR="00B73264" w:rsidRDefault="00B73264" w:rsidP="00B73264">
      <w:pPr>
        <w:jc w:val="both"/>
      </w:pPr>
    </w:p>
    <w:p w14:paraId="01F27310" w14:textId="3D07D7B8" w:rsidR="009D2B0B" w:rsidRDefault="009D2B0B" w:rsidP="00B73264">
      <w:pPr>
        <w:jc w:val="both"/>
      </w:pPr>
      <w:r>
        <w:t>Candidate key:</w:t>
      </w:r>
    </w:p>
    <w:p w14:paraId="70EB8103" w14:textId="7A44163C" w:rsidR="009D2B0B" w:rsidRDefault="009D2B0B" w:rsidP="00B73264">
      <w:pPr>
        <w:jc w:val="both"/>
      </w:pPr>
      <w:r>
        <w:t xml:space="preserve">-------------------- </w:t>
      </w:r>
    </w:p>
    <w:p w14:paraId="2115F170" w14:textId="1340C393" w:rsidR="009D2B0B" w:rsidRDefault="00D22D8A" w:rsidP="00B73264">
      <w:pPr>
        <w:jc w:val="both"/>
      </w:pPr>
      <w:r>
        <w:t xml:space="preserve">It is a minimal set of super </w:t>
      </w:r>
      <w:proofErr w:type="gramStart"/>
      <w:r>
        <w:t>key</w:t>
      </w:r>
      <w:proofErr w:type="gramEnd"/>
      <w:r>
        <w:t>.</w:t>
      </w:r>
    </w:p>
    <w:p w14:paraId="369B9EC5" w14:textId="6E7E4F7D" w:rsidR="00CE01D9" w:rsidRDefault="00CE01D9" w:rsidP="00B73264">
      <w:pPr>
        <w:jc w:val="both"/>
      </w:pPr>
      <w:r>
        <w:t>Note: a candidate key should not have a sub</w:t>
      </w:r>
      <w:r w:rsidR="0090368F">
        <w:t>set as another super key.</w:t>
      </w:r>
    </w:p>
    <w:p w14:paraId="7EBC5B81" w14:textId="4E01A6DF" w:rsidR="0090368F" w:rsidRDefault="0090368F" w:rsidP="00B73264">
      <w:pPr>
        <w:jc w:val="both"/>
      </w:pPr>
      <w:r>
        <w:t xml:space="preserve">1.roll </w:t>
      </w:r>
    </w:p>
    <w:p w14:paraId="306B8F08" w14:textId="667790A8" w:rsidR="0090368F" w:rsidRDefault="0090368F" w:rsidP="00B73264">
      <w:pPr>
        <w:jc w:val="both"/>
      </w:pPr>
      <w:r>
        <w:t xml:space="preserve">2.email </w:t>
      </w:r>
    </w:p>
    <w:p w14:paraId="13F55959" w14:textId="030EFA8C" w:rsidR="0090368F" w:rsidRDefault="0090368F" w:rsidP="00B73264">
      <w:pPr>
        <w:jc w:val="both"/>
      </w:pPr>
      <w:r>
        <w:t>3.name address</w:t>
      </w:r>
    </w:p>
    <w:p w14:paraId="70AE8C19" w14:textId="4D2EDC41" w:rsidR="0090368F" w:rsidRDefault="0090368F" w:rsidP="00B73264">
      <w:pPr>
        <w:jc w:val="both"/>
      </w:pPr>
      <w:r>
        <w:t>4.name dob</w:t>
      </w:r>
    </w:p>
    <w:p w14:paraId="19C4840E" w14:textId="64F777E8" w:rsidR="0090368F" w:rsidRDefault="0090368F" w:rsidP="00B73264">
      <w:pPr>
        <w:jc w:val="both"/>
      </w:pPr>
    </w:p>
    <w:p w14:paraId="04BFD8D3" w14:textId="3087B7B4" w:rsidR="00B42422" w:rsidRDefault="00B42422" w:rsidP="00B73264">
      <w:pPr>
        <w:jc w:val="both"/>
      </w:pPr>
      <w:r>
        <w:t>Primary key:</w:t>
      </w:r>
    </w:p>
    <w:p w14:paraId="619F45C3" w14:textId="18246C08" w:rsidR="00B42422" w:rsidRDefault="00B42422" w:rsidP="00B73264">
      <w:pPr>
        <w:jc w:val="both"/>
      </w:pPr>
      <w:r>
        <w:t xml:space="preserve">----------------- </w:t>
      </w:r>
    </w:p>
    <w:p w14:paraId="4851315E" w14:textId="6C708744" w:rsidR="00B42422" w:rsidRDefault="00F92EF4" w:rsidP="00B73264">
      <w:pPr>
        <w:jc w:val="both"/>
      </w:pPr>
      <w:r>
        <w:t xml:space="preserve">Here from the candidate key data base administrator will choose a PK, generally it will be minimum number of </w:t>
      </w:r>
      <w:proofErr w:type="gramStart"/>
      <w:r>
        <w:t>attribute</w:t>
      </w:r>
      <w:proofErr w:type="gramEnd"/>
      <w:r>
        <w:t xml:space="preserve"> declared as PK.</w:t>
      </w:r>
    </w:p>
    <w:p w14:paraId="34023131" w14:textId="3308D1EC" w:rsidR="00F92EF4" w:rsidRDefault="00C70C92" w:rsidP="00B73264">
      <w:pPr>
        <w:jc w:val="both"/>
      </w:pPr>
      <w:r>
        <w:t xml:space="preserve">Some time we can make other </w:t>
      </w:r>
      <w:r w:rsidR="00531486">
        <w:t>than minimum value attribute also as a PK (composite key).</w:t>
      </w:r>
    </w:p>
    <w:p w14:paraId="746A19EE" w14:textId="3F27099D" w:rsidR="00531486" w:rsidRDefault="00531486" w:rsidP="00B73264">
      <w:pPr>
        <w:jc w:val="both"/>
      </w:pPr>
    </w:p>
    <w:p w14:paraId="57A8A832" w14:textId="2AB6571D" w:rsidR="00851243" w:rsidRDefault="00851243" w:rsidP="00B73264">
      <w:pPr>
        <w:jc w:val="both"/>
      </w:pPr>
      <w:r>
        <w:t>Prime attribute:</w:t>
      </w:r>
    </w:p>
    <w:p w14:paraId="3038C2BC" w14:textId="73FD5385" w:rsidR="00851243" w:rsidRDefault="00851243" w:rsidP="00B73264">
      <w:pPr>
        <w:jc w:val="both"/>
      </w:pPr>
      <w:r>
        <w:t xml:space="preserve">---------------------- </w:t>
      </w:r>
    </w:p>
    <w:p w14:paraId="587A143E" w14:textId="7D8075BC" w:rsidR="00851243" w:rsidRDefault="00804ECF" w:rsidP="00B73264">
      <w:pPr>
        <w:jc w:val="both"/>
      </w:pPr>
      <w:r>
        <w:lastRenderedPageBreak/>
        <w:t>Those attribute that are part of any candidate key is called prime attribute.</w:t>
      </w:r>
    </w:p>
    <w:p w14:paraId="48232149" w14:textId="77777777" w:rsidR="00CB10CA" w:rsidRDefault="00CB10CA" w:rsidP="00CB10CA">
      <w:pPr>
        <w:jc w:val="both"/>
      </w:pPr>
      <w:r>
        <w:t>--and those attributes which are not part of any candidate key is known as non-prime attribute.</w:t>
      </w:r>
    </w:p>
    <w:p w14:paraId="06C0B66E" w14:textId="17ADA604" w:rsidR="00CB10CA" w:rsidRDefault="00CB10CA" w:rsidP="00CB10CA">
      <w:pPr>
        <w:jc w:val="both"/>
      </w:pPr>
      <w:r>
        <w:t xml:space="preserve">In the above example: marks will be a non-prime </w:t>
      </w:r>
      <w:proofErr w:type="spellStart"/>
      <w:proofErr w:type="gramStart"/>
      <w:r>
        <w:t>att</w:t>
      </w:r>
      <w:proofErr w:type="spellEnd"/>
      <w:r w:rsidR="002070E4">
        <w:t xml:space="preserve"> </w:t>
      </w:r>
      <w:r w:rsidR="00B85903">
        <w:t xml:space="preserve"> </w:t>
      </w:r>
      <w:proofErr w:type="spellStart"/>
      <w:r>
        <w:t>ribute</w:t>
      </w:r>
      <w:proofErr w:type="spellEnd"/>
      <w:proofErr w:type="gramEnd"/>
      <w:r>
        <w:t>.</w:t>
      </w:r>
    </w:p>
    <w:p w14:paraId="2A234353" w14:textId="77777777" w:rsidR="00CB10CA" w:rsidRDefault="00CB10CA" w:rsidP="00CB10CA">
      <w:pPr>
        <w:jc w:val="both"/>
      </w:pPr>
      <w:r>
        <w:t>1NF does not eliminate redundancy.</w:t>
      </w:r>
    </w:p>
    <w:p w14:paraId="25DA84D2" w14:textId="77777777" w:rsidR="00CB10CA" w:rsidRDefault="00CB10CA" w:rsidP="00CB10CA">
      <w:pPr>
        <w:jc w:val="both"/>
      </w:pPr>
      <w:r>
        <w:t xml:space="preserve">--2NF applies in a table which is having a composite key, </w:t>
      </w:r>
      <w:proofErr w:type="spellStart"/>
      <w:r>
        <w:t>i.e</w:t>
      </w:r>
      <w:proofErr w:type="spellEnd"/>
      <w:r>
        <w:t xml:space="preserve"> a table with a PK compound with two or more attributes.</w:t>
      </w:r>
    </w:p>
    <w:p w14:paraId="4B263292" w14:textId="77777777" w:rsidR="00CB10CA" w:rsidRDefault="00CB10CA" w:rsidP="00CB10CA">
      <w:pPr>
        <w:jc w:val="both"/>
      </w:pPr>
      <w:r>
        <w:t>NOTE: a table with a single column PK is automatically in 2NF.</w:t>
      </w:r>
    </w:p>
    <w:p w14:paraId="136EF36B" w14:textId="4FECFEB9" w:rsidR="00CB10CA" w:rsidRDefault="00847FC7" w:rsidP="00CB10CA">
      <w:pPr>
        <w:jc w:val="both"/>
      </w:pPr>
      <w:r>
        <w:t xml:space="preserve">--to be in 2NF, a table must be in 1NF and the table must not </w:t>
      </w:r>
      <w:proofErr w:type="gramStart"/>
      <w:r>
        <w:t>contains</w:t>
      </w:r>
      <w:proofErr w:type="gramEnd"/>
      <w:r>
        <w:t xml:space="preserve"> any partial dependency.</w:t>
      </w:r>
    </w:p>
    <w:p w14:paraId="51F4ED93" w14:textId="0156F5A8" w:rsidR="00847FC7" w:rsidRDefault="00847FC7" w:rsidP="00CB10CA">
      <w:pPr>
        <w:jc w:val="both"/>
      </w:pPr>
    </w:p>
    <w:p w14:paraId="001AE422" w14:textId="424DDD4A" w:rsidR="00530856" w:rsidRDefault="00530856" w:rsidP="00CB10CA">
      <w:pPr>
        <w:jc w:val="both"/>
      </w:pPr>
      <w:r>
        <w:t>Partial dependency:</w:t>
      </w:r>
    </w:p>
    <w:p w14:paraId="402F29FD" w14:textId="3957D874" w:rsidR="00530856" w:rsidRDefault="00530856" w:rsidP="00CB10CA">
      <w:pPr>
        <w:jc w:val="both"/>
      </w:pPr>
      <w:r>
        <w:t xml:space="preserve">--------------------------- </w:t>
      </w:r>
    </w:p>
    <w:p w14:paraId="7A179CF9" w14:textId="102340A5" w:rsidR="00530856" w:rsidRDefault="00BD74CC" w:rsidP="00CB10CA">
      <w:pPr>
        <w:jc w:val="both"/>
      </w:pPr>
      <w:r>
        <w:t>Note: if the proper subset of a candidate key determines non-prime attribute, then it is called partial dependency.</w:t>
      </w:r>
    </w:p>
    <w:p w14:paraId="10F7C4BC" w14:textId="65E66156" w:rsidR="00844725" w:rsidRDefault="00731F20" w:rsidP="00CB10CA">
      <w:pPr>
        <w:jc w:val="both"/>
      </w:pPr>
      <w:r>
        <w:t>--the normalization of 1NF table to the 2NF involves the removal of partial dependency.</w:t>
      </w:r>
    </w:p>
    <w:p w14:paraId="1B2D0F8C" w14:textId="77777777" w:rsidR="007C5E27" w:rsidRDefault="002B61A8" w:rsidP="00CB10CA">
      <w:pPr>
        <w:jc w:val="both"/>
      </w:pPr>
      <w:r>
        <w:t>--if any PD exist, we remove the partial dependency attribute from the table by placing them in a new table.</w:t>
      </w:r>
    </w:p>
    <w:p w14:paraId="1ED74A39" w14:textId="77777777" w:rsidR="007C5E27" w:rsidRDefault="007C5E27" w:rsidP="00CB10CA">
      <w:pPr>
        <w:jc w:val="both"/>
      </w:pPr>
    </w:p>
    <w:p w14:paraId="467D530A" w14:textId="2B600CC9" w:rsidR="007C5E27" w:rsidRDefault="007C5E27" w:rsidP="00CB10CA">
      <w:pPr>
        <w:jc w:val="both"/>
      </w:pPr>
      <w:proofErr w:type="spellStart"/>
      <w:r>
        <w:t>Eg</w:t>
      </w:r>
      <w:proofErr w:type="spellEnd"/>
      <w:r>
        <w:t>:</w:t>
      </w:r>
    </w:p>
    <w:p w14:paraId="43926751" w14:textId="77777777" w:rsidR="007C5E27" w:rsidRDefault="007C5E27" w:rsidP="00CB10CA">
      <w:pPr>
        <w:jc w:val="both"/>
      </w:pPr>
      <w:r>
        <w:t>ROLL</w:t>
      </w:r>
      <w:r>
        <w:tab/>
        <w:t>CID</w:t>
      </w:r>
      <w:r>
        <w:tab/>
        <w:t>FEE</w:t>
      </w:r>
    </w:p>
    <w:p w14:paraId="1915606A" w14:textId="77777777" w:rsidR="007C5E27" w:rsidRDefault="007C5E27" w:rsidP="00CB10CA">
      <w:pPr>
        <w:jc w:val="both"/>
      </w:pPr>
      <w:r>
        <w:t>1</w:t>
      </w:r>
      <w:r>
        <w:tab/>
        <w:t>c1</w:t>
      </w:r>
      <w:r>
        <w:tab/>
        <w:t>1000</w:t>
      </w:r>
    </w:p>
    <w:p w14:paraId="205BA1C7" w14:textId="77777777" w:rsidR="007C5E27" w:rsidRDefault="007C5E27" w:rsidP="00CB10CA">
      <w:pPr>
        <w:jc w:val="both"/>
      </w:pPr>
      <w:r>
        <w:t>2</w:t>
      </w:r>
      <w:r>
        <w:tab/>
        <w:t>c2</w:t>
      </w:r>
      <w:r>
        <w:tab/>
        <w:t>1500</w:t>
      </w:r>
    </w:p>
    <w:p w14:paraId="2E26422F" w14:textId="7723D6F7" w:rsidR="007C5E27" w:rsidRDefault="007C5E27" w:rsidP="00CB10CA">
      <w:pPr>
        <w:jc w:val="both"/>
      </w:pPr>
      <w:r>
        <w:t>1</w:t>
      </w:r>
      <w:r>
        <w:tab/>
        <w:t>c3</w:t>
      </w:r>
      <w:r>
        <w:tab/>
        <w:t>2000</w:t>
      </w:r>
    </w:p>
    <w:p w14:paraId="7F201829" w14:textId="77777777" w:rsidR="007C5E27" w:rsidRDefault="007C5E27" w:rsidP="00CB10CA">
      <w:pPr>
        <w:jc w:val="both"/>
      </w:pPr>
      <w:r>
        <w:t>3</w:t>
      </w:r>
      <w:r>
        <w:tab/>
        <w:t>c4</w:t>
      </w:r>
      <w:r>
        <w:tab/>
        <w:t>1000</w:t>
      </w:r>
    </w:p>
    <w:p w14:paraId="3D2A27D9" w14:textId="77777777" w:rsidR="007C5E27" w:rsidRDefault="007C5E27" w:rsidP="00CB10CA">
      <w:pPr>
        <w:jc w:val="both"/>
      </w:pPr>
      <w:r>
        <w:t>3</w:t>
      </w:r>
      <w:r>
        <w:tab/>
        <w:t>c1</w:t>
      </w:r>
      <w:r>
        <w:tab/>
        <w:t>1000</w:t>
      </w:r>
    </w:p>
    <w:p w14:paraId="1F4319B4" w14:textId="77777777" w:rsidR="007C5E27" w:rsidRDefault="007C5E27" w:rsidP="00CB10CA">
      <w:pPr>
        <w:jc w:val="both"/>
      </w:pPr>
      <w:r>
        <w:t>2</w:t>
      </w:r>
      <w:r>
        <w:tab/>
        <w:t>c5</w:t>
      </w:r>
      <w:r>
        <w:tab/>
        <w:t>2000</w:t>
      </w:r>
    </w:p>
    <w:p w14:paraId="3806FB76" w14:textId="77777777" w:rsidR="00E15611" w:rsidRDefault="00E15611" w:rsidP="00CB10CA">
      <w:pPr>
        <w:jc w:val="both"/>
      </w:pPr>
    </w:p>
    <w:p w14:paraId="71125CC2" w14:textId="77777777" w:rsidR="00C64320" w:rsidRDefault="00C64320" w:rsidP="00CB10CA">
      <w:pPr>
        <w:jc w:val="both"/>
      </w:pPr>
      <w:r>
        <w:t>--here there are many courses having same fee.</w:t>
      </w:r>
    </w:p>
    <w:p w14:paraId="0DAD1401" w14:textId="43E528A1" w:rsidR="00C64320" w:rsidRDefault="00C64320" w:rsidP="00CB10CA">
      <w:pPr>
        <w:jc w:val="both"/>
      </w:pPr>
      <w:r>
        <w:t xml:space="preserve">--here there will be only one candidate key (roll and </w:t>
      </w:r>
      <w:proofErr w:type="spellStart"/>
      <w:r>
        <w:t>cid</w:t>
      </w:r>
      <w:proofErr w:type="spellEnd"/>
      <w:r>
        <w:t>) that can uniquely identify the record.</w:t>
      </w:r>
    </w:p>
    <w:p w14:paraId="0B55C226" w14:textId="77777777" w:rsidR="00C64320" w:rsidRDefault="00C64320" w:rsidP="00CB10CA">
      <w:pPr>
        <w:jc w:val="both"/>
      </w:pPr>
      <w:r>
        <w:t xml:space="preserve">Prime attribute: (roll and </w:t>
      </w:r>
      <w:proofErr w:type="spellStart"/>
      <w:r>
        <w:t>cid</w:t>
      </w:r>
      <w:proofErr w:type="spellEnd"/>
      <w:r>
        <w:t>)</w:t>
      </w:r>
    </w:p>
    <w:p w14:paraId="2F0725C1" w14:textId="77777777" w:rsidR="00C64320" w:rsidRDefault="00C64320" w:rsidP="00CB10CA">
      <w:pPr>
        <w:jc w:val="both"/>
      </w:pPr>
      <w:r>
        <w:t>Non-prime attribute: (fee)</w:t>
      </w:r>
    </w:p>
    <w:p w14:paraId="7A2744B5" w14:textId="77777777" w:rsidR="00C64320" w:rsidRDefault="00C64320" w:rsidP="00CB10CA">
      <w:pPr>
        <w:jc w:val="both"/>
      </w:pPr>
    </w:p>
    <w:p w14:paraId="13F34E47" w14:textId="77777777" w:rsidR="00C64320" w:rsidRDefault="00C64320" w:rsidP="00CB10CA">
      <w:pPr>
        <w:jc w:val="both"/>
      </w:pPr>
      <w:r>
        <w:lastRenderedPageBreak/>
        <w:t>Here fee is dependent on the CID, which is the example of partial dependency. Because CID is a subset of candidate key.</w:t>
      </w:r>
    </w:p>
    <w:p w14:paraId="17F4FDFB" w14:textId="77777777" w:rsidR="00FE2A78" w:rsidRDefault="00937FF0" w:rsidP="00CB10CA">
      <w:pPr>
        <w:jc w:val="both"/>
      </w:pPr>
      <w:r>
        <w:t>--</w:t>
      </w:r>
      <w:r w:rsidR="00FE2A78">
        <w:t>the above table is not in 2NF.</w:t>
      </w:r>
    </w:p>
    <w:p w14:paraId="68C3E634" w14:textId="77777777" w:rsidR="00671CDA" w:rsidRDefault="00671CDA" w:rsidP="00CB10CA">
      <w:pPr>
        <w:jc w:val="both"/>
      </w:pPr>
      <w:r>
        <w:t>Convert above table into 2NF:</w:t>
      </w:r>
    </w:p>
    <w:p w14:paraId="2FCE3834" w14:textId="77777777" w:rsidR="005C6DEC" w:rsidRDefault="005C6DEC" w:rsidP="00CB10CA">
      <w:pPr>
        <w:jc w:val="both"/>
      </w:pPr>
      <w:r>
        <w:t>Table1</w:t>
      </w:r>
    </w:p>
    <w:p w14:paraId="34B545B2" w14:textId="77777777" w:rsidR="005C6DEC" w:rsidRDefault="005C6DEC" w:rsidP="00CB10CA">
      <w:pPr>
        <w:jc w:val="both"/>
      </w:pPr>
      <w:r>
        <w:t>(</w:t>
      </w:r>
      <w:proofErr w:type="gramStart"/>
      <w:r>
        <w:t>roll</w:t>
      </w:r>
      <w:proofErr w:type="gramEnd"/>
      <w:r>
        <w:t xml:space="preserve">, </w:t>
      </w:r>
      <w:proofErr w:type="spellStart"/>
      <w:r>
        <w:t>cid</w:t>
      </w:r>
      <w:proofErr w:type="spellEnd"/>
      <w:r>
        <w:t>)</w:t>
      </w:r>
    </w:p>
    <w:p w14:paraId="5612F3A6" w14:textId="77777777" w:rsidR="005C6DEC" w:rsidRDefault="005C6DEC" w:rsidP="00CB10CA">
      <w:pPr>
        <w:jc w:val="both"/>
      </w:pPr>
      <w:r>
        <w:t>Table2</w:t>
      </w:r>
    </w:p>
    <w:p w14:paraId="490FBBD1" w14:textId="77777777" w:rsidR="005C6DEC" w:rsidRDefault="005C6DEC" w:rsidP="00CB10CA">
      <w:pPr>
        <w:jc w:val="both"/>
      </w:pPr>
      <w:r>
        <w:t>(</w:t>
      </w:r>
      <w:proofErr w:type="spellStart"/>
      <w:proofErr w:type="gramStart"/>
      <w:r>
        <w:t>cid</w:t>
      </w:r>
      <w:proofErr w:type="spellEnd"/>
      <w:proofErr w:type="gramEnd"/>
      <w:r>
        <w:t>, fee)</w:t>
      </w:r>
    </w:p>
    <w:p w14:paraId="792413CB" w14:textId="77777777" w:rsidR="00CB76F0" w:rsidRDefault="00CB76F0" w:rsidP="00CB10CA">
      <w:pPr>
        <w:jc w:val="both"/>
      </w:pPr>
    </w:p>
    <w:p w14:paraId="6D0CD012" w14:textId="17537E61" w:rsidR="002B61A8" w:rsidRDefault="006E3DAF" w:rsidP="00CB10CA">
      <w:pPr>
        <w:jc w:val="both"/>
      </w:pPr>
      <w:r>
        <w:t xml:space="preserve">                                    </w:t>
      </w:r>
    </w:p>
    <w:p w14:paraId="458AAA6C" w14:textId="70551ACD" w:rsidR="00844725" w:rsidRDefault="00CB76F0" w:rsidP="00CB10CA">
      <w:pPr>
        <w:jc w:val="both"/>
      </w:pPr>
      <w:r>
        <w:t>Third Normal Form(3NF):</w:t>
      </w:r>
    </w:p>
    <w:p w14:paraId="0BF21254" w14:textId="0BB88577" w:rsidR="00CB76F0" w:rsidRDefault="00CB76F0" w:rsidP="00CB10CA">
      <w:pPr>
        <w:jc w:val="both"/>
      </w:pPr>
      <w:r>
        <w:t xml:space="preserve">---------------------------------- </w:t>
      </w:r>
    </w:p>
    <w:p w14:paraId="40E4E253" w14:textId="1CA5F2FE" w:rsidR="00CB76F0" w:rsidRDefault="00D9432A" w:rsidP="00CB10CA">
      <w:pPr>
        <w:jc w:val="both"/>
      </w:pPr>
      <w:r>
        <w:t>Although 2NF relations have less redundancies than those in 1NF still have a chance of data redundancy because of transitive dependency.</w:t>
      </w:r>
    </w:p>
    <w:p w14:paraId="2567BC70" w14:textId="732E1716" w:rsidR="00D9432A" w:rsidRDefault="008E2777" w:rsidP="00CB10CA">
      <w:pPr>
        <w:jc w:val="both"/>
      </w:pPr>
      <w:r>
        <w:t>--in order to make a table in 3NF we need to remove Transitive dependency (TD) from the table.</w:t>
      </w:r>
    </w:p>
    <w:p w14:paraId="227D0453" w14:textId="54051A86" w:rsidR="00CB10CA" w:rsidRDefault="006878F3" w:rsidP="00CB10CA">
      <w:pPr>
        <w:jc w:val="both"/>
      </w:pPr>
      <w:r>
        <w:t>A relation will be in 3NF if only:</w:t>
      </w:r>
    </w:p>
    <w:p w14:paraId="62D77100" w14:textId="393E182A" w:rsidR="006878F3" w:rsidRDefault="006878F3" w:rsidP="00CB10CA">
      <w:pPr>
        <w:jc w:val="both"/>
      </w:pPr>
      <w:r>
        <w:t>1.It should be in 2NF.</w:t>
      </w:r>
    </w:p>
    <w:p w14:paraId="1E31E8A3" w14:textId="7940D0DB" w:rsidR="006878F3" w:rsidRDefault="006878F3" w:rsidP="00CB10CA">
      <w:pPr>
        <w:jc w:val="both"/>
      </w:pPr>
      <w:r>
        <w:t>2.There should not be any Transitive dependency.</w:t>
      </w:r>
    </w:p>
    <w:p w14:paraId="46994A02" w14:textId="715A08C6" w:rsidR="006878F3" w:rsidRDefault="000F2E76" w:rsidP="00CB10CA">
      <w:pPr>
        <w:jc w:val="both"/>
      </w:pPr>
      <w:r>
        <w:t xml:space="preserve">Transitive Dependency: if a non-prime attribute is transitively </w:t>
      </w:r>
      <w:proofErr w:type="gramStart"/>
      <w:r>
        <w:t>depends</w:t>
      </w:r>
      <w:proofErr w:type="gramEnd"/>
      <w:r>
        <w:t xml:space="preserve"> on primary key.</w:t>
      </w:r>
    </w:p>
    <w:p w14:paraId="260F817A" w14:textId="72844D88" w:rsidR="000F2E76" w:rsidRDefault="0024328E" w:rsidP="00CB10CA">
      <w:pPr>
        <w:jc w:val="both"/>
      </w:pPr>
      <w:proofErr w:type="spellStart"/>
      <w:r>
        <w:t>Eg</w:t>
      </w:r>
      <w:proofErr w:type="spellEnd"/>
      <w:r>
        <w:t xml:space="preserve">: </w:t>
      </w:r>
    </w:p>
    <w:p w14:paraId="589F5A9B" w14:textId="7CD77C90" w:rsidR="0024328E" w:rsidRDefault="0024328E" w:rsidP="00CB10CA">
      <w:pPr>
        <w:jc w:val="both"/>
      </w:pPr>
      <w:r>
        <w:t>If A----------------&gt;B and B----------&gt; C then A---------&gt; C is called TD</w:t>
      </w:r>
    </w:p>
    <w:p w14:paraId="71D2AE13" w14:textId="1D7F6F9D" w:rsidR="0024328E" w:rsidRDefault="0024328E" w:rsidP="00CB10CA">
      <w:pPr>
        <w:jc w:val="both"/>
      </w:pPr>
    </w:p>
    <w:p w14:paraId="3CE99BF9" w14:textId="41BAD16D" w:rsidR="00363F93" w:rsidRDefault="00363F93" w:rsidP="00CB10CA">
      <w:pPr>
        <w:jc w:val="both"/>
      </w:pPr>
      <w:r>
        <w:t>Roll</w:t>
      </w:r>
      <w:r>
        <w:tab/>
        <w:t>Name</w:t>
      </w:r>
      <w:r>
        <w:tab/>
        <w:t>Age</w:t>
      </w:r>
      <w:r>
        <w:tab/>
        <w:t>Country</w:t>
      </w:r>
      <w:r>
        <w:tab/>
      </w:r>
      <w:r>
        <w:tab/>
        <w:t>State</w:t>
      </w:r>
    </w:p>
    <w:p w14:paraId="37010882" w14:textId="10BF2571" w:rsidR="00363F93" w:rsidRDefault="00363F93" w:rsidP="00CB10CA">
      <w:pPr>
        <w:jc w:val="both"/>
      </w:pPr>
      <w:r>
        <w:t>1</w:t>
      </w:r>
      <w:r>
        <w:tab/>
        <w:t>Ram</w:t>
      </w:r>
      <w:r>
        <w:tab/>
        <w:t>25</w:t>
      </w:r>
      <w:r>
        <w:tab/>
        <w:t>INDIA</w:t>
      </w:r>
      <w:r>
        <w:tab/>
      </w:r>
      <w:r>
        <w:tab/>
        <w:t>MP</w:t>
      </w:r>
    </w:p>
    <w:p w14:paraId="100C0BF6" w14:textId="561A3CB3" w:rsidR="00363F93" w:rsidRDefault="00363F93" w:rsidP="00CB10CA">
      <w:pPr>
        <w:jc w:val="both"/>
      </w:pPr>
      <w:r>
        <w:t>2</w:t>
      </w:r>
      <w:r>
        <w:tab/>
        <w:t>Ram</w:t>
      </w:r>
      <w:r>
        <w:tab/>
        <w:t>35</w:t>
      </w:r>
      <w:r>
        <w:tab/>
        <w:t>INDIA</w:t>
      </w:r>
      <w:r>
        <w:tab/>
      </w:r>
      <w:r>
        <w:tab/>
        <w:t>UP</w:t>
      </w:r>
    </w:p>
    <w:p w14:paraId="47978C0C" w14:textId="26507FDB" w:rsidR="00363F93" w:rsidRDefault="00363F93" w:rsidP="00CB10CA">
      <w:pPr>
        <w:jc w:val="both"/>
      </w:pPr>
      <w:r>
        <w:t>3</w:t>
      </w:r>
      <w:r>
        <w:tab/>
        <w:t>Ravi</w:t>
      </w:r>
      <w:r>
        <w:tab/>
        <w:t>28</w:t>
      </w:r>
      <w:r>
        <w:tab/>
        <w:t>INDIA</w:t>
      </w:r>
      <w:r>
        <w:tab/>
      </w:r>
      <w:r>
        <w:tab/>
        <w:t>MAHARASTRA</w:t>
      </w:r>
    </w:p>
    <w:p w14:paraId="7945BB83" w14:textId="369B2166" w:rsidR="00363F93" w:rsidRDefault="00363F93" w:rsidP="00CB10CA">
      <w:pPr>
        <w:jc w:val="both"/>
      </w:pPr>
    </w:p>
    <w:p w14:paraId="18A90EA4" w14:textId="220DEF18" w:rsidR="00B82E7A" w:rsidRDefault="00B82E7A" w:rsidP="00CB10CA">
      <w:pPr>
        <w:jc w:val="both"/>
      </w:pPr>
      <w:r>
        <w:t>Functional dependencies:</w:t>
      </w:r>
    </w:p>
    <w:p w14:paraId="0B9A220C" w14:textId="31A4D864" w:rsidR="00B82E7A" w:rsidRDefault="000D1ECB" w:rsidP="00CB10CA">
      <w:pPr>
        <w:jc w:val="both"/>
      </w:pPr>
      <w:r>
        <w:t>Roll -----&gt; name</w:t>
      </w:r>
    </w:p>
    <w:p w14:paraId="1C0E337F" w14:textId="4223BBBB" w:rsidR="000D1ECB" w:rsidRDefault="000D1ECB" w:rsidP="00CB10CA">
      <w:pPr>
        <w:jc w:val="both"/>
      </w:pPr>
      <w:r>
        <w:t>Roll -----&gt; age</w:t>
      </w:r>
    </w:p>
    <w:p w14:paraId="6FE5C82E" w14:textId="52EAD702" w:rsidR="000D1ECB" w:rsidRDefault="000D1ECB" w:rsidP="00CB10CA">
      <w:pPr>
        <w:jc w:val="both"/>
      </w:pPr>
      <w:r>
        <w:t>Roll ------&gt; state</w:t>
      </w:r>
    </w:p>
    <w:p w14:paraId="16474ADC" w14:textId="1AD085CF" w:rsidR="000D1ECB" w:rsidRDefault="000D1ECB" w:rsidP="00CB10CA">
      <w:pPr>
        <w:jc w:val="both"/>
      </w:pPr>
      <w:r>
        <w:t>State -----&gt; country</w:t>
      </w:r>
    </w:p>
    <w:p w14:paraId="4CAA040E" w14:textId="24F73380" w:rsidR="000D1ECB" w:rsidRDefault="000D1ECB" w:rsidP="00CB10CA">
      <w:pPr>
        <w:jc w:val="both"/>
      </w:pPr>
      <w:r>
        <w:lastRenderedPageBreak/>
        <w:t>--here the candidate key will be (roll)</w:t>
      </w:r>
    </w:p>
    <w:p w14:paraId="3A7F8B25" w14:textId="10C103D1" w:rsidR="000D1ECB" w:rsidRDefault="004D3B43" w:rsidP="00CB10CA">
      <w:pPr>
        <w:jc w:val="both"/>
      </w:pPr>
      <w:r>
        <w:t xml:space="preserve">Roll----&gt; state and state ----&gt; </w:t>
      </w:r>
      <w:proofErr w:type="gramStart"/>
      <w:r>
        <w:t>country ,</w:t>
      </w:r>
      <w:proofErr w:type="gramEnd"/>
      <w:r>
        <w:t>,, so country is transitively dependent on roll, and it will violates 3NF</w:t>
      </w:r>
    </w:p>
    <w:p w14:paraId="57BC1A74" w14:textId="0426DA71" w:rsidR="004D3B43" w:rsidRDefault="004D3B43" w:rsidP="00CB10CA">
      <w:pPr>
        <w:jc w:val="both"/>
      </w:pPr>
      <w:r>
        <w:t>--to convert this relation in 3NF we need to decompose this relation in multiple related tables:</w:t>
      </w:r>
    </w:p>
    <w:p w14:paraId="6196D7AC" w14:textId="05589658" w:rsidR="004D3B43" w:rsidRDefault="001F5173" w:rsidP="00CB10CA">
      <w:pPr>
        <w:jc w:val="both"/>
      </w:pPr>
      <w:r>
        <w:t>Student (roll, name, age, state)</w:t>
      </w:r>
    </w:p>
    <w:p w14:paraId="328C6531" w14:textId="7DEA8042" w:rsidR="001F5173" w:rsidRDefault="001F5173" w:rsidP="00CB10CA">
      <w:pPr>
        <w:jc w:val="both"/>
      </w:pPr>
      <w:proofErr w:type="spellStart"/>
      <w:r>
        <w:t>State_country</w:t>
      </w:r>
      <w:proofErr w:type="spellEnd"/>
      <w:r>
        <w:t xml:space="preserve"> (state, country)</w:t>
      </w:r>
    </w:p>
    <w:p w14:paraId="2847708B" w14:textId="49C44AF8" w:rsidR="001F5173" w:rsidRDefault="001F5173" w:rsidP="00CB10CA">
      <w:pPr>
        <w:jc w:val="both"/>
      </w:pPr>
    </w:p>
    <w:p w14:paraId="0A7CF958" w14:textId="777651FF" w:rsidR="00FD3F83" w:rsidRDefault="00FD3F83" w:rsidP="00CB10CA">
      <w:pPr>
        <w:jc w:val="both"/>
      </w:pPr>
    </w:p>
    <w:p w14:paraId="1134AA36" w14:textId="34B53A58" w:rsidR="00FD3F83" w:rsidRDefault="00FD3F83" w:rsidP="00CB10CA">
      <w:pPr>
        <w:jc w:val="both"/>
      </w:pPr>
      <w:r>
        <w:t>Transaction management:</w:t>
      </w:r>
    </w:p>
    <w:p w14:paraId="278C172B" w14:textId="52110476" w:rsidR="00FD3F83" w:rsidRDefault="00FD3F83" w:rsidP="00CB10CA">
      <w:pPr>
        <w:jc w:val="both"/>
      </w:pPr>
      <w:r>
        <w:t xml:space="preserve">---------------------------------- </w:t>
      </w:r>
    </w:p>
    <w:p w14:paraId="71E5173A" w14:textId="256FA11C" w:rsidR="00FD3F83" w:rsidRDefault="00E236BC" w:rsidP="00CB10CA">
      <w:pPr>
        <w:jc w:val="both"/>
      </w:pPr>
      <w:r>
        <w:t>Transaction: It is a set of related operations used to perform a logical unit of work.</w:t>
      </w:r>
    </w:p>
    <w:p w14:paraId="46847C6C" w14:textId="4E3C4400" w:rsidR="00E236BC" w:rsidRDefault="0003065B" w:rsidP="00CB10CA">
      <w:pPr>
        <w:jc w:val="both"/>
      </w:pPr>
      <w:r>
        <w:t>Ex:</w:t>
      </w:r>
    </w:p>
    <w:p w14:paraId="7909A3B7" w14:textId="3AB78A91" w:rsidR="0003065B" w:rsidRDefault="0003065B" w:rsidP="00CB10CA">
      <w:pPr>
        <w:jc w:val="both"/>
      </w:pPr>
      <w:r>
        <w:t>Withdrawing money from the ATM</w:t>
      </w:r>
    </w:p>
    <w:p w14:paraId="2E4BA68F" w14:textId="5D29DBE7" w:rsidR="0003065B" w:rsidRDefault="0003065B" w:rsidP="00CB10CA">
      <w:pPr>
        <w:jc w:val="both"/>
      </w:pPr>
      <w:r>
        <w:t>Transferring amount from one account to another.</w:t>
      </w:r>
    </w:p>
    <w:p w14:paraId="29E6033D" w14:textId="53ACA7C6" w:rsidR="0003065B" w:rsidRDefault="00987F44" w:rsidP="00CB10CA">
      <w:pPr>
        <w:jc w:val="both"/>
      </w:pPr>
      <w:r>
        <w:t>--transaction access data using read and write operations.</w:t>
      </w:r>
    </w:p>
    <w:p w14:paraId="21AD47B3" w14:textId="0DC638E0" w:rsidR="00987F44" w:rsidRDefault="00987F44" w:rsidP="00CB10CA">
      <w:pPr>
        <w:jc w:val="both"/>
      </w:pPr>
      <w:r>
        <w:t>--if a transaction fails it should not be resumed, instead it should be restarted.</w:t>
      </w:r>
    </w:p>
    <w:p w14:paraId="0880B1AF" w14:textId="7EDDEDBE" w:rsidR="00987F44" w:rsidRDefault="00987F44" w:rsidP="00CB10CA">
      <w:pPr>
        <w:jc w:val="both"/>
      </w:pPr>
    </w:p>
    <w:p w14:paraId="22F68DBB" w14:textId="22C13EA7" w:rsidR="00537735" w:rsidRDefault="00537735" w:rsidP="00CB10CA">
      <w:pPr>
        <w:jc w:val="both"/>
      </w:pPr>
      <w:r>
        <w:t xml:space="preserve">In </w:t>
      </w:r>
      <w:proofErr w:type="spellStart"/>
      <w:r>
        <w:t>sql</w:t>
      </w:r>
      <w:proofErr w:type="spellEnd"/>
      <w:r>
        <w:t xml:space="preserve"> to manage the transaction we need to use TCL (Transaction control language) commands.</w:t>
      </w:r>
    </w:p>
    <w:p w14:paraId="6A8D4576" w14:textId="505169E0" w:rsidR="00537735" w:rsidRDefault="009C7C8C" w:rsidP="00CB10CA">
      <w:pPr>
        <w:jc w:val="both"/>
      </w:pPr>
      <w:r>
        <w:t>Rollback</w:t>
      </w:r>
    </w:p>
    <w:p w14:paraId="48DC9C43" w14:textId="5B2CE06E" w:rsidR="009C7C8C" w:rsidRDefault="009C7C8C" w:rsidP="00CB10CA">
      <w:pPr>
        <w:jc w:val="both"/>
      </w:pPr>
      <w:r>
        <w:t>Commit</w:t>
      </w:r>
    </w:p>
    <w:p w14:paraId="50A27A4D" w14:textId="4980FA52" w:rsidR="009C7C8C" w:rsidRDefault="009C7C8C" w:rsidP="00CB10CA">
      <w:pPr>
        <w:jc w:val="both"/>
      </w:pPr>
      <w:proofErr w:type="spellStart"/>
      <w:r>
        <w:t>Savepoint</w:t>
      </w:r>
      <w:proofErr w:type="spellEnd"/>
    </w:p>
    <w:p w14:paraId="1F956E7B" w14:textId="15B296F9" w:rsidR="009C7C8C" w:rsidRDefault="009C7C8C" w:rsidP="00CB10CA">
      <w:pPr>
        <w:jc w:val="both"/>
      </w:pPr>
    </w:p>
    <w:p w14:paraId="7F568274" w14:textId="7F78C003" w:rsidR="00AF50E5" w:rsidRDefault="00AF50E5" w:rsidP="00CB10CA">
      <w:pPr>
        <w:jc w:val="both"/>
      </w:pPr>
      <w:r>
        <w:t xml:space="preserve">In order to maintain consistency in DB, before and after the transaction certain properties should be followed these are called </w:t>
      </w:r>
      <w:r w:rsidRPr="00F1150E">
        <w:rPr>
          <w:u w:val="single"/>
        </w:rPr>
        <w:t>ACID properties</w:t>
      </w:r>
      <w:r>
        <w:t>:</w:t>
      </w:r>
      <w:r w:rsidR="00740593">
        <w:t xml:space="preserve">  </w:t>
      </w:r>
    </w:p>
    <w:p w14:paraId="05CC3CD5" w14:textId="5BC159CC" w:rsidR="00AF50E5" w:rsidRDefault="00CE0AB2" w:rsidP="00CB10CA">
      <w:pPr>
        <w:jc w:val="both"/>
      </w:pPr>
      <w:r>
        <w:t>A: Atomicity: (All or nothing rule) the entire transaction takes place at once or does not happen at all</w:t>
      </w:r>
      <w:r w:rsidR="00446EF8">
        <w:t>.</w:t>
      </w:r>
      <w:r w:rsidR="00740593">
        <w:t xml:space="preserve"> </w:t>
      </w:r>
    </w:p>
    <w:p w14:paraId="1EF15E9F" w14:textId="7EC28CA9" w:rsidR="00CE0AB2" w:rsidRDefault="00EC1E84" w:rsidP="00CB10CA">
      <w:pPr>
        <w:jc w:val="both"/>
      </w:pPr>
      <w:r>
        <w:t xml:space="preserve">C: Consistency: </w:t>
      </w:r>
      <w:r w:rsidR="004D5DB2">
        <w:t>the DB must be consistent before and after transaction.</w:t>
      </w:r>
    </w:p>
    <w:p w14:paraId="089B36B8" w14:textId="549B0401" w:rsidR="004D5DB2" w:rsidRDefault="00C34A73" w:rsidP="00CB10CA">
      <w:pPr>
        <w:jc w:val="both"/>
      </w:pPr>
      <w:r>
        <w:t xml:space="preserve">I: Isolation: multiple transactions should </w:t>
      </w:r>
      <w:proofErr w:type="gramStart"/>
      <w:r>
        <w:t>occurs</w:t>
      </w:r>
      <w:proofErr w:type="gramEnd"/>
      <w:r>
        <w:t xml:space="preserve"> independently at a time without any interfaces.</w:t>
      </w:r>
    </w:p>
    <w:p w14:paraId="311B9D53" w14:textId="5F4BA52D" w:rsidR="00CB10CA" w:rsidRDefault="00CB327B" w:rsidP="00CB10CA">
      <w:pPr>
        <w:jc w:val="both"/>
      </w:pPr>
      <w:r>
        <w:t>D: Durability: The changes of a successful transaction should be permanent even if system failure occurs.</w:t>
      </w:r>
    </w:p>
    <w:p w14:paraId="0B6F4356" w14:textId="60EC59C8" w:rsidR="00CB10CA" w:rsidRDefault="00CB10CA" w:rsidP="00CB10CA">
      <w:pPr>
        <w:jc w:val="both"/>
      </w:pPr>
    </w:p>
    <w:p w14:paraId="663D4A56" w14:textId="25A7767A" w:rsidR="00CF3E33" w:rsidRDefault="00991FA6" w:rsidP="00CB10CA">
      <w:pPr>
        <w:jc w:val="both"/>
      </w:pPr>
      <w:r>
        <w:t>--if we perform any DML operation on a table inside a transaction area, that operation will be partially committed (it will be stored in the local copy)</w:t>
      </w:r>
    </w:p>
    <w:p w14:paraId="2478E3D7" w14:textId="36F6DAF0" w:rsidR="00991FA6" w:rsidRDefault="00D522C6" w:rsidP="00CB10CA">
      <w:pPr>
        <w:jc w:val="both"/>
      </w:pPr>
      <w:r>
        <w:lastRenderedPageBreak/>
        <w:t xml:space="preserve">--and any time we can rollback </w:t>
      </w:r>
      <w:proofErr w:type="gramStart"/>
      <w:r>
        <w:t>these operation</w:t>
      </w:r>
      <w:proofErr w:type="gramEnd"/>
      <w:r>
        <w:t>.</w:t>
      </w:r>
    </w:p>
    <w:p w14:paraId="3739F371" w14:textId="4AE0E644" w:rsidR="00D522C6" w:rsidRDefault="00D522C6" w:rsidP="00CB10CA">
      <w:pPr>
        <w:jc w:val="both"/>
      </w:pPr>
      <w:r>
        <w:t>--but once we do commit, then only it will be stored permanently.</w:t>
      </w:r>
    </w:p>
    <w:p w14:paraId="30EE92A0" w14:textId="5C4192F9" w:rsidR="00D522C6" w:rsidRDefault="00BC2A5E" w:rsidP="00CB10CA">
      <w:pPr>
        <w:jc w:val="both"/>
      </w:pPr>
      <w:r>
        <w:t xml:space="preserve">Note: In </w:t>
      </w:r>
      <w:proofErr w:type="spellStart"/>
      <w:r>
        <w:t>mysql</w:t>
      </w:r>
      <w:proofErr w:type="spellEnd"/>
      <w:r>
        <w:t xml:space="preserve"> it is by default auto commit is enabled.</w:t>
      </w:r>
    </w:p>
    <w:p w14:paraId="5AB051D1" w14:textId="10B566C2" w:rsidR="00BC2A5E" w:rsidRDefault="00BC2A5E" w:rsidP="00CB10CA">
      <w:pPr>
        <w:jc w:val="both"/>
      </w:pPr>
      <w:r>
        <w:t>Note: In the DB all the DDL statements are by default committed.</w:t>
      </w:r>
    </w:p>
    <w:p w14:paraId="3B92FB09" w14:textId="1CB1BAE1" w:rsidR="00BC2A5E" w:rsidRDefault="00120C98" w:rsidP="00CB10CA">
      <w:pPr>
        <w:jc w:val="both"/>
      </w:pPr>
      <w:r>
        <w:t xml:space="preserve">--in </w:t>
      </w:r>
      <w:proofErr w:type="spellStart"/>
      <w:r>
        <w:t>mysql</w:t>
      </w:r>
      <w:proofErr w:type="spellEnd"/>
      <w:r>
        <w:t xml:space="preserve"> to disable the </w:t>
      </w:r>
      <w:proofErr w:type="spellStart"/>
      <w:r>
        <w:t>autocommit</w:t>
      </w:r>
      <w:proofErr w:type="spellEnd"/>
      <w:r>
        <w:t xml:space="preserve"> mode:</w:t>
      </w:r>
    </w:p>
    <w:p w14:paraId="695B0DFF" w14:textId="3ACDAC88" w:rsidR="00120C98" w:rsidRDefault="00120C98" w:rsidP="00CB10CA">
      <w:pPr>
        <w:jc w:val="both"/>
      </w:pPr>
      <w:r>
        <w:t xml:space="preserve">&gt;set </w:t>
      </w:r>
      <w:proofErr w:type="spellStart"/>
      <w:r>
        <w:t>autocommit</w:t>
      </w:r>
      <w:proofErr w:type="spellEnd"/>
      <w:r>
        <w:t>=0;</w:t>
      </w:r>
    </w:p>
    <w:p w14:paraId="7F60BECF" w14:textId="38DC4D2C" w:rsidR="00120C98" w:rsidRDefault="00F96CD6" w:rsidP="00CB10CA">
      <w:pPr>
        <w:jc w:val="both"/>
      </w:pPr>
      <w:r>
        <w:t xml:space="preserve">To start the transaction area in </w:t>
      </w:r>
      <w:proofErr w:type="spellStart"/>
      <w:r>
        <w:t>mysql</w:t>
      </w:r>
      <w:proofErr w:type="spellEnd"/>
      <w:r>
        <w:t>:</w:t>
      </w:r>
    </w:p>
    <w:p w14:paraId="3FF9B7D5" w14:textId="6158EF49" w:rsidR="00D22D8A" w:rsidRDefault="00F96CD6" w:rsidP="00B73264">
      <w:pPr>
        <w:jc w:val="both"/>
      </w:pPr>
      <w:r>
        <w:t>&gt;start transaction;</w:t>
      </w:r>
    </w:p>
    <w:p w14:paraId="2BE0ABBF" w14:textId="21BD017E" w:rsidR="00F96CD6" w:rsidRDefault="00F96CD6" w:rsidP="00B73264">
      <w:pPr>
        <w:jc w:val="both"/>
      </w:pPr>
      <w:r>
        <w:t xml:space="preserve">***If we commit the DB, we delete anything </w:t>
      </w:r>
      <w:r w:rsidR="005601F0">
        <w:t>after commit we cannot rollback.</w:t>
      </w:r>
    </w:p>
    <w:p w14:paraId="6AEEFDF0" w14:textId="2E4E8049" w:rsidR="005601F0" w:rsidRDefault="005601F0" w:rsidP="00B73264">
      <w:pPr>
        <w:jc w:val="both"/>
      </w:pPr>
      <w:r>
        <w:t>&gt;</w:t>
      </w:r>
      <w:proofErr w:type="spellStart"/>
      <w:r>
        <w:t>savepoint</w:t>
      </w:r>
      <w:proofErr w:type="spellEnd"/>
      <w:r>
        <w:t xml:space="preserve"> p1;</w:t>
      </w:r>
    </w:p>
    <w:p w14:paraId="149C4B69" w14:textId="7481F497" w:rsidR="005601F0" w:rsidRDefault="005601F0" w:rsidP="00B73264">
      <w:pPr>
        <w:jc w:val="both"/>
      </w:pPr>
      <w:r>
        <w:t>&gt;rollback to p1;</w:t>
      </w:r>
    </w:p>
    <w:p w14:paraId="38914BA7" w14:textId="77777777" w:rsidR="005601F0" w:rsidRDefault="005601F0" w:rsidP="00B73264">
      <w:pPr>
        <w:jc w:val="both"/>
      </w:pPr>
    </w:p>
    <w:p w14:paraId="2D752F1B" w14:textId="0869C67D" w:rsidR="005B3E3D" w:rsidRDefault="00AC4E08" w:rsidP="00BC5784">
      <w:pPr>
        <w:jc w:val="both"/>
      </w:pPr>
      <w:r>
        <w:t>INDEX IN DB:</w:t>
      </w:r>
    </w:p>
    <w:p w14:paraId="5CF06F9E" w14:textId="012F89E1" w:rsidR="00AC4E08" w:rsidRDefault="00AC4E08" w:rsidP="00BC5784">
      <w:pPr>
        <w:jc w:val="both"/>
      </w:pPr>
      <w:r>
        <w:t xml:space="preserve">----------------- </w:t>
      </w:r>
    </w:p>
    <w:p w14:paraId="17C931CA" w14:textId="4C3B60B7" w:rsidR="00AC4E08" w:rsidRDefault="00084C7D" w:rsidP="00BC5784">
      <w:pPr>
        <w:jc w:val="both"/>
      </w:pPr>
      <w:r>
        <w:t>Index is a DB object which is used to improve the performance of DB by minimizing the number of disk access required when a query is processed.</w:t>
      </w:r>
    </w:p>
    <w:p w14:paraId="1CFA3BC0" w14:textId="2E7748A1" w:rsidR="00084C7D" w:rsidRDefault="00370FFF" w:rsidP="00BC5784">
      <w:pPr>
        <w:jc w:val="both"/>
      </w:pPr>
      <w:r>
        <w:t>--indexes are created on the DB table columns.</w:t>
      </w:r>
    </w:p>
    <w:p w14:paraId="312A1A50" w14:textId="1529E2D8" w:rsidR="00370FFF" w:rsidRDefault="00D764A5" w:rsidP="00BC5784">
      <w:pPr>
        <w:jc w:val="both"/>
      </w:pPr>
      <w:r>
        <w:t xml:space="preserve">--whenever we try to retrieve the data by using index column then DB server retrieve the data from DB very </w:t>
      </w:r>
      <w:proofErr w:type="spellStart"/>
      <w:r>
        <w:t>fastly</w:t>
      </w:r>
      <w:proofErr w:type="spellEnd"/>
      <w:r>
        <w:t>.</w:t>
      </w:r>
    </w:p>
    <w:p w14:paraId="02F04400" w14:textId="36E06690" w:rsidR="00D764A5" w:rsidRDefault="00A85475" w:rsidP="00BC5784">
      <w:pPr>
        <w:jc w:val="both"/>
      </w:pPr>
      <w:r>
        <w:t>--</w:t>
      </w:r>
      <w:proofErr w:type="gramStart"/>
      <w:r>
        <w:t>generally</w:t>
      </w:r>
      <w:proofErr w:type="gramEnd"/>
      <w:r>
        <w:t xml:space="preserve"> indexes are created by data base administrators</w:t>
      </w:r>
      <w:r w:rsidR="0099630A">
        <w:t xml:space="preserve"> </w:t>
      </w:r>
      <w:r>
        <w:t>(DBA) at the time of DB schema design.</w:t>
      </w:r>
    </w:p>
    <w:p w14:paraId="77408F14" w14:textId="2A21FF74" w:rsidR="00A85475" w:rsidRDefault="00CB1BCB" w:rsidP="00BC5784">
      <w:pPr>
        <w:jc w:val="both"/>
      </w:pPr>
      <w:r>
        <w:t>--in DB indexes are created in 2 ways:</w:t>
      </w:r>
    </w:p>
    <w:p w14:paraId="7551DD67" w14:textId="3510C48A" w:rsidR="00CB1BCB" w:rsidRDefault="00CB1BCB" w:rsidP="00BC5784">
      <w:pPr>
        <w:jc w:val="both"/>
      </w:pPr>
      <w:r>
        <w:t>1.automatically</w:t>
      </w:r>
    </w:p>
    <w:p w14:paraId="5F50ADCF" w14:textId="41DA8FF9" w:rsidR="00CB1BCB" w:rsidRDefault="00CB1BCB" w:rsidP="00BC5784">
      <w:pPr>
        <w:jc w:val="both"/>
      </w:pPr>
      <w:r>
        <w:t>2.manually</w:t>
      </w:r>
    </w:p>
    <w:p w14:paraId="78D217F9" w14:textId="4DDCCFD5" w:rsidR="00CB1BCB" w:rsidRDefault="00CB1BCB" w:rsidP="00BC5784">
      <w:pPr>
        <w:jc w:val="both"/>
      </w:pPr>
      <w:r>
        <w:t>--whenever we are defining PK or unique constraint on a particular column, then DB server automatically create an index on those columns.</w:t>
      </w:r>
    </w:p>
    <w:p w14:paraId="2B1E0448" w14:textId="1BE5B830" w:rsidR="00CB1BCB" w:rsidRDefault="00CB1BCB" w:rsidP="00BC5784">
      <w:pPr>
        <w:jc w:val="both"/>
      </w:pPr>
    </w:p>
    <w:p w14:paraId="56D7BC8A" w14:textId="260047BB" w:rsidR="006543E0" w:rsidRDefault="006543E0" w:rsidP="00BC5784">
      <w:pPr>
        <w:jc w:val="both"/>
      </w:pPr>
      <w:r>
        <w:t>We can also create index explicitly by using following syntax:</w:t>
      </w:r>
    </w:p>
    <w:p w14:paraId="73CCA945" w14:textId="534E5500" w:rsidR="006543E0" w:rsidRDefault="006543E0" w:rsidP="00BC5784">
      <w:pPr>
        <w:jc w:val="both"/>
      </w:pPr>
      <w:r>
        <w:t xml:space="preserve">&gt;create index </w:t>
      </w:r>
      <w:proofErr w:type="spellStart"/>
      <w:r>
        <w:t>index_name</w:t>
      </w:r>
      <w:proofErr w:type="spellEnd"/>
      <w:r>
        <w:t xml:space="preserve"> ON </w:t>
      </w:r>
      <w:proofErr w:type="spellStart"/>
      <w:r>
        <w:t>tables_name</w:t>
      </w:r>
      <w:proofErr w:type="spellEnd"/>
      <w:r>
        <w:t xml:space="preserve"> (column1,</w:t>
      </w:r>
      <w:r w:rsidR="008108F8">
        <w:t xml:space="preserve"> </w:t>
      </w:r>
      <w:r>
        <w:t>column2,</w:t>
      </w:r>
      <w:r w:rsidR="008108F8">
        <w:t xml:space="preserve"> </w:t>
      </w:r>
      <w:r>
        <w:t>…);</w:t>
      </w:r>
    </w:p>
    <w:p w14:paraId="7F1FC9AC" w14:textId="58E21F04" w:rsidR="008108F8" w:rsidRDefault="008108F8" w:rsidP="00BC5784">
      <w:pPr>
        <w:jc w:val="both"/>
      </w:pPr>
    </w:p>
    <w:p w14:paraId="75CCCAF8" w14:textId="5A742D3B" w:rsidR="00650F73" w:rsidRDefault="00650F73" w:rsidP="00BC5784">
      <w:pPr>
        <w:jc w:val="both"/>
      </w:pPr>
      <w:r>
        <w:t xml:space="preserve">Book: </w:t>
      </w:r>
      <w:r w:rsidR="00D26456">
        <w:t xml:space="preserve">1000 pages </w:t>
      </w:r>
      <w:r>
        <w:t>--------&gt; index</w:t>
      </w:r>
      <w:r w:rsidR="00D26456">
        <w:t xml:space="preserve"> </w:t>
      </w:r>
      <w:r>
        <w:t>(</w:t>
      </w:r>
      <w:r w:rsidR="002C7562">
        <w:t>key</w:t>
      </w:r>
      <w:r w:rsidR="00D26456">
        <w:t>word &lt;------&gt; page number</w:t>
      </w:r>
      <w:r>
        <w:t>)</w:t>
      </w:r>
      <w:r w:rsidR="00D26456">
        <w:t xml:space="preserve"> (4 pages)</w:t>
      </w:r>
      <w:r>
        <w:t xml:space="preserve"> </w:t>
      </w:r>
    </w:p>
    <w:p w14:paraId="51BE404A" w14:textId="46AB3C2A" w:rsidR="006543E0" w:rsidRDefault="00D26456" w:rsidP="00BC5784">
      <w:pPr>
        <w:jc w:val="both"/>
      </w:pPr>
      <w:r>
        <w:t>Ex:</w:t>
      </w:r>
    </w:p>
    <w:p w14:paraId="323000FC" w14:textId="37900E04" w:rsidR="00D26456" w:rsidRDefault="00D26456" w:rsidP="00BC5784">
      <w:pPr>
        <w:jc w:val="both"/>
      </w:pPr>
      <w:r>
        <w:t>Suppose we have salary like:</w:t>
      </w:r>
    </w:p>
    <w:p w14:paraId="2C7689E5" w14:textId="5EDA9122" w:rsidR="00D26456" w:rsidRDefault="00785DDF" w:rsidP="00BC5784">
      <w:pPr>
        <w:jc w:val="both"/>
      </w:pPr>
      <w:r>
        <w:lastRenderedPageBreak/>
        <w:t>1.5000</w:t>
      </w:r>
    </w:p>
    <w:p w14:paraId="01FEA03E" w14:textId="163116A2" w:rsidR="00785DDF" w:rsidRDefault="00785DDF" w:rsidP="00BC5784">
      <w:pPr>
        <w:jc w:val="both"/>
      </w:pPr>
      <w:r>
        <w:t>2.1200</w:t>
      </w:r>
    </w:p>
    <w:p w14:paraId="743E07AF" w14:textId="049B3471" w:rsidR="00785DDF" w:rsidRDefault="00785DDF" w:rsidP="00BC5784">
      <w:pPr>
        <w:jc w:val="both"/>
      </w:pPr>
      <w:r>
        <w:t>3.7800</w:t>
      </w:r>
    </w:p>
    <w:p w14:paraId="513795F6" w14:textId="5F84331C" w:rsidR="00785DDF" w:rsidRDefault="00785DDF" w:rsidP="00BC5784">
      <w:pPr>
        <w:jc w:val="both"/>
      </w:pPr>
      <w:r>
        <w:t>4.1000</w:t>
      </w:r>
    </w:p>
    <w:p w14:paraId="6DA99C86" w14:textId="2EE435CB" w:rsidR="00785DDF" w:rsidRDefault="00785DDF" w:rsidP="00BC5784">
      <w:pPr>
        <w:jc w:val="both"/>
      </w:pPr>
      <w:r>
        <w:t>5.9500</w:t>
      </w:r>
    </w:p>
    <w:p w14:paraId="03F081CC" w14:textId="3CB01972" w:rsidR="00785DDF" w:rsidRDefault="00785DDF" w:rsidP="00BC5784">
      <w:pPr>
        <w:jc w:val="both"/>
      </w:pPr>
    </w:p>
    <w:p w14:paraId="4ACCF5F1" w14:textId="540B3CE5" w:rsidR="00785DDF" w:rsidRDefault="00785DDF" w:rsidP="00BC5784">
      <w:pPr>
        <w:jc w:val="both"/>
      </w:pPr>
      <w:r>
        <w:t xml:space="preserve">It has 1 lakh records </w:t>
      </w:r>
    </w:p>
    <w:p w14:paraId="4E2BEC9D" w14:textId="4C61FE57" w:rsidR="00785DDF" w:rsidRDefault="00785DDF" w:rsidP="00BC5784">
      <w:pPr>
        <w:jc w:val="both"/>
      </w:pPr>
      <w:r>
        <w:t>Salary = 3000</w:t>
      </w:r>
    </w:p>
    <w:p w14:paraId="666737AE" w14:textId="13BC0BCE" w:rsidR="00785DDF" w:rsidRDefault="00FF7C82" w:rsidP="00BC5784">
      <w:pPr>
        <w:jc w:val="both"/>
      </w:pPr>
      <w:r>
        <w:t xml:space="preserve">--index maintains order data, by default </w:t>
      </w:r>
      <w:proofErr w:type="gramStart"/>
      <w:r>
        <w:t>it</w:t>
      </w:r>
      <w:proofErr w:type="gramEnd"/>
      <w:r>
        <w:t xml:space="preserve"> ascending order.</w:t>
      </w:r>
    </w:p>
    <w:p w14:paraId="301D883F" w14:textId="0984F7F6" w:rsidR="00FF7C82" w:rsidRDefault="00FF7C82" w:rsidP="00BC5784">
      <w:pPr>
        <w:jc w:val="both"/>
      </w:pPr>
      <w:r>
        <w:t>--if we create an index on salary column then our salary data will be in sorted order ascending:</w:t>
      </w:r>
    </w:p>
    <w:p w14:paraId="4D293E35" w14:textId="13961E1F" w:rsidR="00FF7C82" w:rsidRDefault="00FF7C82" w:rsidP="00BC5784">
      <w:pPr>
        <w:jc w:val="both"/>
      </w:pPr>
      <w:r>
        <w:t>4.1000</w:t>
      </w:r>
    </w:p>
    <w:p w14:paraId="010E5811" w14:textId="1165EC90" w:rsidR="00FF7C82" w:rsidRDefault="00FF7C82" w:rsidP="00BC5784">
      <w:pPr>
        <w:jc w:val="both"/>
      </w:pPr>
      <w:r>
        <w:t>2.1200</w:t>
      </w:r>
    </w:p>
    <w:p w14:paraId="0E3105E4" w14:textId="32260199" w:rsidR="00FF7C82" w:rsidRDefault="00FF7C82" w:rsidP="00BC5784">
      <w:pPr>
        <w:jc w:val="both"/>
      </w:pPr>
      <w:r>
        <w:t>1.5000</w:t>
      </w:r>
    </w:p>
    <w:p w14:paraId="04008C96" w14:textId="64383021" w:rsidR="00FF7C82" w:rsidRDefault="00FF7C82" w:rsidP="00BC5784">
      <w:pPr>
        <w:jc w:val="both"/>
      </w:pPr>
      <w:r>
        <w:t>3.7800</w:t>
      </w:r>
    </w:p>
    <w:p w14:paraId="5A9B5BD2" w14:textId="63E96768" w:rsidR="00FF7C82" w:rsidRDefault="00FF7C82" w:rsidP="00BC5784">
      <w:pPr>
        <w:jc w:val="both"/>
      </w:pPr>
      <w:r>
        <w:t>5.9500</w:t>
      </w:r>
    </w:p>
    <w:p w14:paraId="0C30F5BF" w14:textId="3BDFD06A" w:rsidR="00FF7C82" w:rsidRDefault="00EA5B92" w:rsidP="00BC5784">
      <w:pPr>
        <w:jc w:val="both"/>
      </w:pPr>
      <w:r>
        <w:t>--internally index uses B tree data structure to store the indexed column value.</w:t>
      </w:r>
    </w:p>
    <w:p w14:paraId="144B3A11" w14:textId="115DF399" w:rsidR="00EA5B92" w:rsidRDefault="00EA5B92" w:rsidP="00BC5784">
      <w:pPr>
        <w:jc w:val="both"/>
      </w:pPr>
      <w:r>
        <w:tab/>
      </w:r>
      <w:r>
        <w:tab/>
      </w:r>
      <w:r>
        <w:tab/>
      </w:r>
      <w:r>
        <w:tab/>
        <w:t>[1000,1200,5000,7800,</w:t>
      </w:r>
      <w:r w:rsidR="002766B5">
        <w:t>9500]</w:t>
      </w:r>
    </w:p>
    <w:p w14:paraId="5C56DF37" w14:textId="1B30C1EB" w:rsidR="002766B5" w:rsidRDefault="002766B5" w:rsidP="00BC5784">
      <w:pPr>
        <w:jc w:val="both"/>
      </w:pPr>
      <w:r>
        <w:tab/>
      </w:r>
      <w:r>
        <w:tab/>
      </w:r>
      <w:r>
        <w:tab/>
      </w:r>
      <w:r>
        <w:tab/>
      </w:r>
      <w:r>
        <w:tab/>
      </w:r>
      <w:r>
        <w:tab/>
        <w:t>|</w:t>
      </w:r>
    </w:p>
    <w:p w14:paraId="388C2346" w14:textId="1D84E55C" w:rsidR="002766B5" w:rsidRDefault="002766B5" w:rsidP="00BC5784">
      <w:pPr>
        <w:jc w:val="both"/>
      </w:pPr>
      <w:r>
        <w:tab/>
      </w:r>
      <w:r>
        <w:tab/>
      </w:r>
      <w:r>
        <w:tab/>
        <w:t>-----------------------------------------------------------------</w:t>
      </w:r>
    </w:p>
    <w:p w14:paraId="307B9098" w14:textId="4D74B0B4" w:rsidR="002766B5" w:rsidRDefault="002766B5" w:rsidP="00BC5784">
      <w:pPr>
        <w:jc w:val="both"/>
      </w:pPr>
      <w:r>
        <w:tab/>
      </w:r>
      <w:r>
        <w:tab/>
      </w:r>
      <w:r>
        <w:tab/>
        <w:t>|</w:t>
      </w:r>
      <w:r>
        <w:tab/>
      </w:r>
      <w:r>
        <w:tab/>
      </w:r>
      <w:r>
        <w:tab/>
      </w:r>
      <w:r>
        <w:tab/>
      </w:r>
      <w:r>
        <w:tab/>
      </w:r>
      <w:r>
        <w:tab/>
        <w:t>|</w:t>
      </w:r>
    </w:p>
    <w:p w14:paraId="081D80CE" w14:textId="23BDCCE5" w:rsidR="002766B5" w:rsidRDefault="002766B5" w:rsidP="00BC5784">
      <w:pPr>
        <w:jc w:val="both"/>
      </w:pPr>
      <w:r>
        <w:tab/>
      </w:r>
      <w:r>
        <w:tab/>
        <w:t>[1000,1200]</w:t>
      </w:r>
      <w:r>
        <w:tab/>
      </w:r>
      <w:r>
        <w:tab/>
      </w:r>
      <w:r>
        <w:tab/>
      </w:r>
      <w:r>
        <w:tab/>
      </w:r>
      <w:r>
        <w:tab/>
        <w:t>[5000,7800,9500]</w:t>
      </w:r>
    </w:p>
    <w:p w14:paraId="3D7073C6" w14:textId="69320F2C" w:rsidR="00EA5B92" w:rsidRDefault="001446CE" w:rsidP="00BC5784">
      <w:pPr>
        <w:jc w:val="both"/>
      </w:pPr>
      <w:r>
        <w:t>Here 4, 2, 1, 3, 5 is the address of record (</w:t>
      </w:r>
      <w:proofErr w:type="spellStart"/>
      <w:r>
        <w:t>rowid</w:t>
      </w:r>
      <w:proofErr w:type="spellEnd"/>
      <w:r>
        <w:t>) and 1000, 1200, 5000, 7800, 9500 is the real data</w:t>
      </w:r>
    </w:p>
    <w:p w14:paraId="407CF71B" w14:textId="7FAB9E15" w:rsidR="001446CE" w:rsidRDefault="001446CE" w:rsidP="00BC5784">
      <w:pPr>
        <w:jc w:val="both"/>
      </w:pPr>
      <w:r>
        <w:t xml:space="preserve">The </w:t>
      </w:r>
      <w:proofErr w:type="spellStart"/>
      <w:r>
        <w:t>rowid</w:t>
      </w:r>
      <w:proofErr w:type="spellEnd"/>
      <w:r>
        <w:t xml:space="preserve"> contains 3 parts:</w:t>
      </w:r>
    </w:p>
    <w:p w14:paraId="75DC7B7E" w14:textId="455D9B93" w:rsidR="001446CE" w:rsidRDefault="001446CE" w:rsidP="00BC5784">
      <w:pPr>
        <w:jc w:val="both"/>
      </w:pPr>
      <w:r>
        <w:t>1.file number (table name)</w:t>
      </w:r>
    </w:p>
    <w:p w14:paraId="33261D83" w14:textId="103B6E2E" w:rsidR="001446CE" w:rsidRDefault="001446CE" w:rsidP="00BC5784">
      <w:pPr>
        <w:jc w:val="both"/>
      </w:pPr>
      <w:r>
        <w:t>2.</w:t>
      </w:r>
      <w:r w:rsidR="00A64E98">
        <w:t>data block number</w:t>
      </w:r>
    </w:p>
    <w:p w14:paraId="52FE9AB3" w14:textId="6D4E4836" w:rsidR="00A64E98" w:rsidRDefault="00A64E98" w:rsidP="00BC5784">
      <w:pPr>
        <w:jc w:val="both"/>
      </w:pPr>
      <w:r>
        <w:t>3.record number</w:t>
      </w:r>
    </w:p>
    <w:p w14:paraId="6F35340E" w14:textId="302A37B1" w:rsidR="00A64E98" w:rsidRDefault="00A64E98" w:rsidP="00BC5784">
      <w:pPr>
        <w:jc w:val="both"/>
      </w:pPr>
    </w:p>
    <w:p w14:paraId="5EA7499B" w14:textId="2F2C667A" w:rsidR="00136B14" w:rsidRDefault="00136B14" w:rsidP="00BC5784">
      <w:pPr>
        <w:jc w:val="both"/>
      </w:pPr>
      <w:r>
        <w:t>--if we try to search the details of the employee based on salary column (indexed column) then before query executes on the real table, it verifies on the index.</w:t>
      </w:r>
    </w:p>
    <w:p w14:paraId="55641FE6" w14:textId="5E5A484E" w:rsidR="00136B14" w:rsidRDefault="00136B14" w:rsidP="00BC5784">
      <w:pPr>
        <w:jc w:val="both"/>
      </w:pPr>
      <w:r>
        <w:t xml:space="preserve">Note: whenever “where clause” </w:t>
      </w:r>
      <w:proofErr w:type="gramStart"/>
      <w:r>
        <w:t>contains!=</w:t>
      </w:r>
      <w:proofErr w:type="gramEnd"/>
      <w:r>
        <w:t xml:space="preserve"> or IS NULL or IS NOT NULL operator then DB does not searches for index for those columns even though index is created/ applied on those column.</w:t>
      </w:r>
    </w:p>
    <w:p w14:paraId="4894B579" w14:textId="2A899241" w:rsidR="00136B14" w:rsidRDefault="00136B14" w:rsidP="00BC5784">
      <w:pPr>
        <w:jc w:val="both"/>
      </w:pPr>
      <w:r>
        <w:t>--</w:t>
      </w:r>
      <w:proofErr w:type="gramStart"/>
      <w:r>
        <w:t>so</w:t>
      </w:r>
      <w:proofErr w:type="gramEnd"/>
      <w:r>
        <w:t xml:space="preserve"> if we frequently verify a particular column value then it is better to create an index on that column.</w:t>
      </w:r>
    </w:p>
    <w:p w14:paraId="7ABC88CC" w14:textId="3E78D8B7" w:rsidR="00136B14" w:rsidRDefault="00136B14" w:rsidP="00BC5784">
      <w:pPr>
        <w:jc w:val="both"/>
      </w:pPr>
    </w:p>
    <w:p w14:paraId="3D1EBE65" w14:textId="4D7AB3CF" w:rsidR="00E76047" w:rsidRDefault="00E76047" w:rsidP="00BC5784">
      <w:pPr>
        <w:jc w:val="both"/>
      </w:pPr>
      <w:r>
        <w:t>Dropping index:</w:t>
      </w:r>
    </w:p>
    <w:p w14:paraId="7750DC4B" w14:textId="61C58057" w:rsidR="00E76047" w:rsidRDefault="00BF127B" w:rsidP="00BC5784">
      <w:pPr>
        <w:jc w:val="both"/>
      </w:pPr>
      <w:r>
        <w:t xml:space="preserve">--------------------- </w:t>
      </w:r>
    </w:p>
    <w:p w14:paraId="70D97F9D" w14:textId="5C98F573" w:rsidR="00BF127B" w:rsidRDefault="00AA0A45" w:rsidP="00BC5784">
      <w:pPr>
        <w:jc w:val="both"/>
      </w:pPr>
      <w:r>
        <w:t xml:space="preserve">&gt;drop index </w:t>
      </w:r>
      <w:proofErr w:type="spellStart"/>
      <w:r>
        <w:t>index_name</w:t>
      </w:r>
      <w:proofErr w:type="spellEnd"/>
    </w:p>
    <w:p w14:paraId="338AA72B" w14:textId="77777777" w:rsidR="009C2B95" w:rsidRDefault="009C2B95" w:rsidP="00BC5784">
      <w:pPr>
        <w:jc w:val="both"/>
      </w:pPr>
    </w:p>
    <w:p w14:paraId="60E0FF67" w14:textId="5E13F198" w:rsidR="00D52C8C" w:rsidRDefault="00FB4765" w:rsidP="00BC5784">
      <w:pPr>
        <w:jc w:val="both"/>
      </w:pPr>
      <w:r>
        <w:t>Autoincrement:</w:t>
      </w:r>
    </w:p>
    <w:p w14:paraId="3E28363A" w14:textId="77777777" w:rsidR="00FB4765" w:rsidRDefault="00FB4765" w:rsidP="00BC5784">
      <w:pPr>
        <w:jc w:val="both"/>
      </w:pPr>
    </w:p>
    <w:p w14:paraId="67FFBD59" w14:textId="77777777" w:rsidR="000E3CCE" w:rsidRDefault="000E3CCE" w:rsidP="00BC5784">
      <w:pPr>
        <w:jc w:val="both"/>
      </w:pPr>
    </w:p>
    <w:p w14:paraId="6F1FE3E6" w14:textId="0C917313" w:rsidR="00CB5A9A" w:rsidRDefault="00CB5A9A" w:rsidP="00BC5784">
      <w:pPr>
        <w:jc w:val="both"/>
        <w:rPr>
          <w:lang w:val="en-US"/>
        </w:rPr>
      </w:pPr>
    </w:p>
    <w:p w14:paraId="19A5CC6C" w14:textId="77777777" w:rsidR="000D1013" w:rsidRDefault="000D1013" w:rsidP="00BC5784">
      <w:pPr>
        <w:jc w:val="both"/>
        <w:rPr>
          <w:lang w:val="en-US"/>
        </w:rPr>
      </w:pPr>
    </w:p>
    <w:p w14:paraId="14F6689F" w14:textId="6E3450CC" w:rsidR="00BC5784" w:rsidRPr="00BC5784" w:rsidRDefault="008F5EB7" w:rsidP="00BC5784">
      <w:pPr>
        <w:jc w:val="both"/>
        <w:rPr>
          <w:lang w:val="en-US"/>
        </w:rPr>
      </w:pPr>
      <w:r>
        <w:rPr>
          <w:lang w:val="en-US"/>
        </w:rPr>
        <w:t xml:space="preserve"> </w:t>
      </w:r>
    </w:p>
    <w:sectPr w:rsidR="00BC5784" w:rsidRPr="00BC5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0D4D" w14:textId="77777777" w:rsidR="0019087B" w:rsidRDefault="0019087B" w:rsidP="002070E4">
      <w:pPr>
        <w:spacing w:after="0" w:line="240" w:lineRule="auto"/>
      </w:pPr>
      <w:r>
        <w:separator/>
      </w:r>
    </w:p>
  </w:endnote>
  <w:endnote w:type="continuationSeparator" w:id="0">
    <w:p w14:paraId="4D3F4846" w14:textId="77777777" w:rsidR="0019087B" w:rsidRDefault="0019087B" w:rsidP="0020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96D3" w14:textId="77777777" w:rsidR="0019087B" w:rsidRDefault="0019087B" w:rsidP="002070E4">
      <w:pPr>
        <w:spacing w:after="0" w:line="240" w:lineRule="auto"/>
      </w:pPr>
      <w:r>
        <w:separator/>
      </w:r>
    </w:p>
  </w:footnote>
  <w:footnote w:type="continuationSeparator" w:id="0">
    <w:p w14:paraId="7894C7EE" w14:textId="77777777" w:rsidR="0019087B" w:rsidRDefault="0019087B" w:rsidP="0020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EC"/>
    <w:multiLevelType w:val="hybridMultilevel"/>
    <w:tmpl w:val="16809E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60368"/>
    <w:multiLevelType w:val="hybridMultilevel"/>
    <w:tmpl w:val="3AF67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405BD"/>
    <w:multiLevelType w:val="hybridMultilevel"/>
    <w:tmpl w:val="0E46F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824F6"/>
    <w:multiLevelType w:val="hybridMultilevel"/>
    <w:tmpl w:val="B46AD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F6704"/>
    <w:multiLevelType w:val="hybridMultilevel"/>
    <w:tmpl w:val="88E068F8"/>
    <w:lvl w:ilvl="0" w:tplc="DF1A7400">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D71F8"/>
    <w:multiLevelType w:val="hybridMultilevel"/>
    <w:tmpl w:val="E7007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1120D4"/>
    <w:multiLevelType w:val="hybridMultilevel"/>
    <w:tmpl w:val="307088B2"/>
    <w:lvl w:ilvl="0" w:tplc="A7E80F02">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452D12"/>
    <w:multiLevelType w:val="hybridMultilevel"/>
    <w:tmpl w:val="0B341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ED7B37"/>
    <w:multiLevelType w:val="hybridMultilevel"/>
    <w:tmpl w:val="E5BCF32A"/>
    <w:lvl w:ilvl="0" w:tplc="0D9C8690">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9577D"/>
    <w:multiLevelType w:val="hybridMultilevel"/>
    <w:tmpl w:val="37B0C5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8C6EAD"/>
    <w:multiLevelType w:val="hybridMultilevel"/>
    <w:tmpl w:val="53A8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8172E"/>
    <w:multiLevelType w:val="hybridMultilevel"/>
    <w:tmpl w:val="E7F40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C15C00"/>
    <w:multiLevelType w:val="hybridMultilevel"/>
    <w:tmpl w:val="A00A0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EB199D"/>
    <w:multiLevelType w:val="hybridMultilevel"/>
    <w:tmpl w:val="757A6B2A"/>
    <w:lvl w:ilvl="0" w:tplc="1BBEA2D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E7B71"/>
    <w:multiLevelType w:val="hybridMultilevel"/>
    <w:tmpl w:val="16865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7F438C"/>
    <w:multiLevelType w:val="hybridMultilevel"/>
    <w:tmpl w:val="85CA2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8F696E"/>
    <w:multiLevelType w:val="hybridMultilevel"/>
    <w:tmpl w:val="46A45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C2689B"/>
    <w:multiLevelType w:val="hybridMultilevel"/>
    <w:tmpl w:val="83560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4F3A8F"/>
    <w:multiLevelType w:val="hybridMultilevel"/>
    <w:tmpl w:val="AEC41C1A"/>
    <w:lvl w:ilvl="0" w:tplc="5D2A8480">
      <w:start w:val="1"/>
      <w:numFmt w:val="decimal"/>
      <w:lvlText w:val="%1"/>
      <w:lvlJc w:val="left"/>
      <w:pPr>
        <w:ind w:left="1440" w:hanging="72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C4A70BE"/>
    <w:multiLevelType w:val="hybridMultilevel"/>
    <w:tmpl w:val="111CA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3A16CD"/>
    <w:multiLevelType w:val="hybridMultilevel"/>
    <w:tmpl w:val="621C28D2"/>
    <w:lvl w:ilvl="0" w:tplc="6D1A1A3A">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72DEB"/>
    <w:multiLevelType w:val="hybridMultilevel"/>
    <w:tmpl w:val="76FC441C"/>
    <w:lvl w:ilvl="0" w:tplc="7A96428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BF44BE"/>
    <w:multiLevelType w:val="hybridMultilevel"/>
    <w:tmpl w:val="E1AAF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14653C"/>
    <w:multiLevelType w:val="hybridMultilevel"/>
    <w:tmpl w:val="F53C9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F559D1"/>
    <w:multiLevelType w:val="hybridMultilevel"/>
    <w:tmpl w:val="9D2AC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9999488">
    <w:abstractNumId w:val="11"/>
  </w:num>
  <w:num w:numId="2" w16cid:durableId="2131702399">
    <w:abstractNumId w:val="4"/>
  </w:num>
  <w:num w:numId="3" w16cid:durableId="839390469">
    <w:abstractNumId w:val="7"/>
  </w:num>
  <w:num w:numId="4" w16cid:durableId="1267497565">
    <w:abstractNumId w:val="1"/>
  </w:num>
  <w:num w:numId="5" w16cid:durableId="1309360005">
    <w:abstractNumId w:val="9"/>
  </w:num>
  <w:num w:numId="6" w16cid:durableId="1694920244">
    <w:abstractNumId w:val="0"/>
  </w:num>
  <w:num w:numId="7" w16cid:durableId="321857983">
    <w:abstractNumId w:val="12"/>
  </w:num>
  <w:num w:numId="8" w16cid:durableId="1103573134">
    <w:abstractNumId w:val="23"/>
  </w:num>
  <w:num w:numId="9" w16cid:durableId="718631757">
    <w:abstractNumId w:val="16"/>
  </w:num>
  <w:num w:numId="10" w16cid:durableId="52973615">
    <w:abstractNumId w:val="3"/>
  </w:num>
  <w:num w:numId="11" w16cid:durableId="916013331">
    <w:abstractNumId w:val="17"/>
  </w:num>
  <w:num w:numId="12" w16cid:durableId="533470873">
    <w:abstractNumId w:val="14"/>
  </w:num>
  <w:num w:numId="13" w16cid:durableId="1563179243">
    <w:abstractNumId w:val="24"/>
  </w:num>
  <w:num w:numId="14" w16cid:durableId="1123962179">
    <w:abstractNumId w:val="6"/>
  </w:num>
  <w:num w:numId="15" w16cid:durableId="1381249627">
    <w:abstractNumId w:val="13"/>
  </w:num>
  <w:num w:numId="16" w16cid:durableId="688798516">
    <w:abstractNumId w:val="8"/>
  </w:num>
  <w:num w:numId="17" w16cid:durableId="1873805646">
    <w:abstractNumId w:val="20"/>
  </w:num>
  <w:num w:numId="18" w16cid:durableId="526677785">
    <w:abstractNumId w:val="21"/>
  </w:num>
  <w:num w:numId="19" w16cid:durableId="836502767">
    <w:abstractNumId w:val="5"/>
  </w:num>
  <w:num w:numId="20" w16cid:durableId="928584339">
    <w:abstractNumId w:val="15"/>
  </w:num>
  <w:num w:numId="21" w16cid:durableId="521823805">
    <w:abstractNumId w:val="19"/>
  </w:num>
  <w:num w:numId="22" w16cid:durableId="1404252866">
    <w:abstractNumId w:val="22"/>
  </w:num>
  <w:num w:numId="23" w16cid:durableId="14693326">
    <w:abstractNumId w:val="10"/>
  </w:num>
  <w:num w:numId="24" w16cid:durableId="2131313334">
    <w:abstractNumId w:val="2"/>
  </w:num>
  <w:num w:numId="25" w16cid:durableId="17846108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02D68"/>
    <w:rsid w:val="00006A24"/>
    <w:rsid w:val="00006C7A"/>
    <w:rsid w:val="00007F42"/>
    <w:rsid w:val="00013DDC"/>
    <w:rsid w:val="000232CB"/>
    <w:rsid w:val="00025826"/>
    <w:rsid w:val="00026662"/>
    <w:rsid w:val="00027E03"/>
    <w:rsid w:val="0003065B"/>
    <w:rsid w:val="000321CC"/>
    <w:rsid w:val="00035D9A"/>
    <w:rsid w:val="00041A35"/>
    <w:rsid w:val="00043E96"/>
    <w:rsid w:val="00043F4F"/>
    <w:rsid w:val="000449EE"/>
    <w:rsid w:val="0004615B"/>
    <w:rsid w:val="00047535"/>
    <w:rsid w:val="00055D59"/>
    <w:rsid w:val="0005669D"/>
    <w:rsid w:val="0006046A"/>
    <w:rsid w:val="000608C8"/>
    <w:rsid w:val="00062A34"/>
    <w:rsid w:val="0006490C"/>
    <w:rsid w:val="000652A9"/>
    <w:rsid w:val="000656E1"/>
    <w:rsid w:val="00065C24"/>
    <w:rsid w:val="00084C7D"/>
    <w:rsid w:val="00086F70"/>
    <w:rsid w:val="0008788F"/>
    <w:rsid w:val="00087941"/>
    <w:rsid w:val="000919D9"/>
    <w:rsid w:val="000A060A"/>
    <w:rsid w:val="000A1F65"/>
    <w:rsid w:val="000A6AE2"/>
    <w:rsid w:val="000A74E0"/>
    <w:rsid w:val="000A79DA"/>
    <w:rsid w:val="000B432E"/>
    <w:rsid w:val="000B4E39"/>
    <w:rsid w:val="000C218B"/>
    <w:rsid w:val="000C3499"/>
    <w:rsid w:val="000C4B05"/>
    <w:rsid w:val="000C5464"/>
    <w:rsid w:val="000C6ABA"/>
    <w:rsid w:val="000C6ABE"/>
    <w:rsid w:val="000D1013"/>
    <w:rsid w:val="000D1371"/>
    <w:rsid w:val="000D1ECB"/>
    <w:rsid w:val="000D22E8"/>
    <w:rsid w:val="000D37EF"/>
    <w:rsid w:val="000D3831"/>
    <w:rsid w:val="000D4963"/>
    <w:rsid w:val="000E026F"/>
    <w:rsid w:val="000E1A80"/>
    <w:rsid w:val="000E1D1D"/>
    <w:rsid w:val="000E2428"/>
    <w:rsid w:val="000E3CCE"/>
    <w:rsid w:val="000E463E"/>
    <w:rsid w:val="000E5E19"/>
    <w:rsid w:val="000F08AA"/>
    <w:rsid w:val="000F2E76"/>
    <w:rsid w:val="000F65B7"/>
    <w:rsid w:val="0010165D"/>
    <w:rsid w:val="00112CF5"/>
    <w:rsid w:val="00116501"/>
    <w:rsid w:val="00116E37"/>
    <w:rsid w:val="00117499"/>
    <w:rsid w:val="00117C27"/>
    <w:rsid w:val="00117EC4"/>
    <w:rsid w:val="00120C98"/>
    <w:rsid w:val="00120E17"/>
    <w:rsid w:val="00124924"/>
    <w:rsid w:val="001303A9"/>
    <w:rsid w:val="001319F0"/>
    <w:rsid w:val="00131C79"/>
    <w:rsid w:val="00135D4B"/>
    <w:rsid w:val="00136B14"/>
    <w:rsid w:val="001416A2"/>
    <w:rsid w:val="00143168"/>
    <w:rsid w:val="001437D8"/>
    <w:rsid w:val="001446CE"/>
    <w:rsid w:val="001502D6"/>
    <w:rsid w:val="001505EA"/>
    <w:rsid w:val="0015399B"/>
    <w:rsid w:val="00155719"/>
    <w:rsid w:val="00156425"/>
    <w:rsid w:val="0016238E"/>
    <w:rsid w:val="00166EFE"/>
    <w:rsid w:val="00172132"/>
    <w:rsid w:val="001763C4"/>
    <w:rsid w:val="00186AA5"/>
    <w:rsid w:val="0019087B"/>
    <w:rsid w:val="00190E84"/>
    <w:rsid w:val="00191E5C"/>
    <w:rsid w:val="00191FB6"/>
    <w:rsid w:val="001943EE"/>
    <w:rsid w:val="001A3CF4"/>
    <w:rsid w:val="001A48E7"/>
    <w:rsid w:val="001B1D25"/>
    <w:rsid w:val="001B274D"/>
    <w:rsid w:val="001D6DC7"/>
    <w:rsid w:val="001E0F24"/>
    <w:rsid w:val="001E1735"/>
    <w:rsid w:val="001E51F1"/>
    <w:rsid w:val="001F2B25"/>
    <w:rsid w:val="001F461E"/>
    <w:rsid w:val="001F5173"/>
    <w:rsid w:val="001F5C3E"/>
    <w:rsid w:val="00204811"/>
    <w:rsid w:val="002061AC"/>
    <w:rsid w:val="002070E4"/>
    <w:rsid w:val="00207E92"/>
    <w:rsid w:val="0021004F"/>
    <w:rsid w:val="00224B4D"/>
    <w:rsid w:val="00226A0D"/>
    <w:rsid w:val="00227150"/>
    <w:rsid w:val="00227495"/>
    <w:rsid w:val="00234C5B"/>
    <w:rsid w:val="0023583D"/>
    <w:rsid w:val="00236981"/>
    <w:rsid w:val="00237DA7"/>
    <w:rsid w:val="00241961"/>
    <w:rsid w:val="0024231E"/>
    <w:rsid w:val="00242C02"/>
    <w:rsid w:val="00242CF8"/>
    <w:rsid w:val="0024328E"/>
    <w:rsid w:val="002441A0"/>
    <w:rsid w:val="002464AB"/>
    <w:rsid w:val="00247597"/>
    <w:rsid w:val="0025437A"/>
    <w:rsid w:val="00254D4D"/>
    <w:rsid w:val="00255D7C"/>
    <w:rsid w:val="002564F8"/>
    <w:rsid w:val="00261CCA"/>
    <w:rsid w:val="002651AA"/>
    <w:rsid w:val="00265571"/>
    <w:rsid w:val="00266CE2"/>
    <w:rsid w:val="0026757A"/>
    <w:rsid w:val="00267F24"/>
    <w:rsid w:val="00270BB7"/>
    <w:rsid w:val="00272306"/>
    <w:rsid w:val="002766B5"/>
    <w:rsid w:val="00277001"/>
    <w:rsid w:val="00277A81"/>
    <w:rsid w:val="00280EDD"/>
    <w:rsid w:val="0028226A"/>
    <w:rsid w:val="0028330A"/>
    <w:rsid w:val="00283817"/>
    <w:rsid w:val="00283D46"/>
    <w:rsid w:val="00283E10"/>
    <w:rsid w:val="0029166E"/>
    <w:rsid w:val="002934B6"/>
    <w:rsid w:val="0029574E"/>
    <w:rsid w:val="00295E97"/>
    <w:rsid w:val="00297A8D"/>
    <w:rsid w:val="002A23D9"/>
    <w:rsid w:val="002A2597"/>
    <w:rsid w:val="002A5FDA"/>
    <w:rsid w:val="002A71F0"/>
    <w:rsid w:val="002B404A"/>
    <w:rsid w:val="002B61A8"/>
    <w:rsid w:val="002C22E2"/>
    <w:rsid w:val="002C4060"/>
    <w:rsid w:val="002C7562"/>
    <w:rsid w:val="002D15D0"/>
    <w:rsid w:val="002D17C1"/>
    <w:rsid w:val="002D403F"/>
    <w:rsid w:val="002E001A"/>
    <w:rsid w:val="002E40E8"/>
    <w:rsid w:val="002E4959"/>
    <w:rsid w:val="002F0DA8"/>
    <w:rsid w:val="002F2673"/>
    <w:rsid w:val="002F4C34"/>
    <w:rsid w:val="002F60EB"/>
    <w:rsid w:val="002F67AE"/>
    <w:rsid w:val="00301861"/>
    <w:rsid w:val="00302D40"/>
    <w:rsid w:val="00303EB3"/>
    <w:rsid w:val="0030400E"/>
    <w:rsid w:val="00305124"/>
    <w:rsid w:val="00305E19"/>
    <w:rsid w:val="00307823"/>
    <w:rsid w:val="00311E54"/>
    <w:rsid w:val="00314C66"/>
    <w:rsid w:val="003153AA"/>
    <w:rsid w:val="00317D85"/>
    <w:rsid w:val="003210F2"/>
    <w:rsid w:val="00325D5C"/>
    <w:rsid w:val="00326AC4"/>
    <w:rsid w:val="00332C94"/>
    <w:rsid w:val="00336BF1"/>
    <w:rsid w:val="00340326"/>
    <w:rsid w:val="00344756"/>
    <w:rsid w:val="003468DD"/>
    <w:rsid w:val="003469C6"/>
    <w:rsid w:val="00346DC2"/>
    <w:rsid w:val="0034706D"/>
    <w:rsid w:val="003474DE"/>
    <w:rsid w:val="00350314"/>
    <w:rsid w:val="00354D02"/>
    <w:rsid w:val="00357B64"/>
    <w:rsid w:val="0036126D"/>
    <w:rsid w:val="00363348"/>
    <w:rsid w:val="00363F93"/>
    <w:rsid w:val="00364A48"/>
    <w:rsid w:val="00365784"/>
    <w:rsid w:val="00366E0F"/>
    <w:rsid w:val="00370BCB"/>
    <w:rsid w:val="00370FFF"/>
    <w:rsid w:val="00373D1C"/>
    <w:rsid w:val="00375BFF"/>
    <w:rsid w:val="00375C45"/>
    <w:rsid w:val="0037689B"/>
    <w:rsid w:val="00380CAB"/>
    <w:rsid w:val="003828C0"/>
    <w:rsid w:val="0038294A"/>
    <w:rsid w:val="00383C0A"/>
    <w:rsid w:val="00384FF4"/>
    <w:rsid w:val="003901D6"/>
    <w:rsid w:val="00392FAC"/>
    <w:rsid w:val="003961DB"/>
    <w:rsid w:val="003A071D"/>
    <w:rsid w:val="003A097C"/>
    <w:rsid w:val="003A4177"/>
    <w:rsid w:val="003A7244"/>
    <w:rsid w:val="003A7B2F"/>
    <w:rsid w:val="003B104C"/>
    <w:rsid w:val="003B7C8A"/>
    <w:rsid w:val="003C0238"/>
    <w:rsid w:val="003C0770"/>
    <w:rsid w:val="003C0E80"/>
    <w:rsid w:val="003C24E0"/>
    <w:rsid w:val="003C2A4F"/>
    <w:rsid w:val="003C45E1"/>
    <w:rsid w:val="003D0390"/>
    <w:rsid w:val="003D06CF"/>
    <w:rsid w:val="003D4F48"/>
    <w:rsid w:val="003D554B"/>
    <w:rsid w:val="003D71A1"/>
    <w:rsid w:val="003D72E0"/>
    <w:rsid w:val="003E122A"/>
    <w:rsid w:val="003E293F"/>
    <w:rsid w:val="003E6C34"/>
    <w:rsid w:val="003F01A2"/>
    <w:rsid w:val="003F316F"/>
    <w:rsid w:val="003F33F7"/>
    <w:rsid w:val="00400982"/>
    <w:rsid w:val="00400A3A"/>
    <w:rsid w:val="00404F8A"/>
    <w:rsid w:val="00406946"/>
    <w:rsid w:val="00411FA1"/>
    <w:rsid w:val="004121AC"/>
    <w:rsid w:val="0042124C"/>
    <w:rsid w:val="00421503"/>
    <w:rsid w:val="004231D8"/>
    <w:rsid w:val="00425B4D"/>
    <w:rsid w:val="00425DC2"/>
    <w:rsid w:val="00425EA9"/>
    <w:rsid w:val="00426A95"/>
    <w:rsid w:val="00433CEE"/>
    <w:rsid w:val="004340D1"/>
    <w:rsid w:val="0043480E"/>
    <w:rsid w:val="00434A80"/>
    <w:rsid w:val="00435788"/>
    <w:rsid w:val="004439C6"/>
    <w:rsid w:val="00443A1B"/>
    <w:rsid w:val="004457C7"/>
    <w:rsid w:val="00446EF8"/>
    <w:rsid w:val="00447790"/>
    <w:rsid w:val="00452B4A"/>
    <w:rsid w:val="00455622"/>
    <w:rsid w:val="00460EBC"/>
    <w:rsid w:val="00473C64"/>
    <w:rsid w:val="0047638A"/>
    <w:rsid w:val="00477A70"/>
    <w:rsid w:val="00484855"/>
    <w:rsid w:val="00486AC8"/>
    <w:rsid w:val="00486AE1"/>
    <w:rsid w:val="0049103C"/>
    <w:rsid w:val="004A134F"/>
    <w:rsid w:val="004A30D5"/>
    <w:rsid w:val="004A618B"/>
    <w:rsid w:val="004B1E64"/>
    <w:rsid w:val="004B6086"/>
    <w:rsid w:val="004B769C"/>
    <w:rsid w:val="004C385F"/>
    <w:rsid w:val="004C7E36"/>
    <w:rsid w:val="004D0504"/>
    <w:rsid w:val="004D08BF"/>
    <w:rsid w:val="004D3B43"/>
    <w:rsid w:val="004D5DB2"/>
    <w:rsid w:val="004D6C36"/>
    <w:rsid w:val="004D703C"/>
    <w:rsid w:val="004E0002"/>
    <w:rsid w:val="004E214E"/>
    <w:rsid w:val="004E2CC6"/>
    <w:rsid w:val="004F4415"/>
    <w:rsid w:val="004F505C"/>
    <w:rsid w:val="004F5249"/>
    <w:rsid w:val="004F5F6F"/>
    <w:rsid w:val="005003E9"/>
    <w:rsid w:val="00500BF2"/>
    <w:rsid w:val="00504497"/>
    <w:rsid w:val="00505322"/>
    <w:rsid w:val="00506A3C"/>
    <w:rsid w:val="00511C47"/>
    <w:rsid w:val="005171B8"/>
    <w:rsid w:val="00526F64"/>
    <w:rsid w:val="00530856"/>
    <w:rsid w:val="00530A03"/>
    <w:rsid w:val="00531486"/>
    <w:rsid w:val="00532308"/>
    <w:rsid w:val="00537735"/>
    <w:rsid w:val="00543CA2"/>
    <w:rsid w:val="005443D2"/>
    <w:rsid w:val="00546496"/>
    <w:rsid w:val="005550A3"/>
    <w:rsid w:val="0055767A"/>
    <w:rsid w:val="00557996"/>
    <w:rsid w:val="005601F0"/>
    <w:rsid w:val="005650B8"/>
    <w:rsid w:val="005655C8"/>
    <w:rsid w:val="00566D66"/>
    <w:rsid w:val="00570042"/>
    <w:rsid w:val="00571105"/>
    <w:rsid w:val="00574BD1"/>
    <w:rsid w:val="005762B0"/>
    <w:rsid w:val="0057777C"/>
    <w:rsid w:val="005777DC"/>
    <w:rsid w:val="005817F7"/>
    <w:rsid w:val="00582F4A"/>
    <w:rsid w:val="005841F6"/>
    <w:rsid w:val="00591877"/>
    <w:rsid w:val="00595286"/>
    <w:rsid w:val="005A0AA6"/>
    <w:rsid w:val="005A0AED"/>
    <w:rsid w:val="005A0D69"/>
    <w:rsid w:val="005A0DD4"/>
    <w:rsid w:val="005A15FA"/>
    <w:rsid w:val="005B305A"/>
    <w:rsid w:val="005B3E3D"/>
    <w:rsid w:val="005B4A1D"/>
    <w:rsid w:val="005C0C72"/>
    <w:rsid w:val="005C6DEC"/>
    <w:rsid w:val="005C7D07"/>
    <w:rsid w:val="005D013B"/>
    <w:rsid w:val="005D0D63"/>
    <w:rsid w:val="005D1946"/>
    <w:rsid w:val="005D407C"/>
    <w:rsid w:val="005D7BD8"/>
    <w:rsid w:val="005E1319"/>
    <w:rsid w:val="005E1332"/>
    <w:rsid w:val="005E3C40"/>
    <w:rsid w:val="005E64ED"/>
    <w:rsid w:val="005E74BC"/>
    <w:rsid w:val="005F08F7"/>
    <w:rsid w:val="005F1B1A"/>
    <w:rsid w:val="005F4454"/>
    <w:rsid w:val="005F5747"/>
    <w:rsid w:val="005F57EC"/>
    <w:rsid w:val="005F7EC0"/>
    <w:rsid w:val="00601677"/>
    <w:rsid w:val="00601D70"/>
    <w:rsid w:val="006072C0"/>
    <w:rsid w:val="006146E1"/>
    <w:rsid w:val="00616256"/>
    <w:rsid w:val="00616611"/>
    <w:rsid w:val="0062198E"/>
    <w:rsid w:val="00624DE9"/>
    <w:rsid w:val="00625473"/>
    <w:rsid w:val="006271A1"/>
    <w:rsid w:val="00634A75"/>
    <w:rsid w:val="0063677D"/>
    <w:rsid w:val="00640BB3"/>
    <w:rsid w:val="006422A6"/>
    <w:rsid w:val="00642D74"/>
    <w:rsid w:val="0064490C"/>
    <w:rsid w:val="00645741"/>
    <w:rsid w:val="00650F73"/>
    <w:rsid w:val="00651098"/>
    <w:rsid w:val="00651F92"/>
    <w:rsid w:val="0065355D"/>
    <w:rsid w:val="006543E0"/>
    <w:rsid w:val="00654430"/>
    <w:rsid w:val="00654D9E"/>
    <w:rsid w:val="006567E8"/>
    <w:rsid w:val="00657754"/>
    <w:rsid w:val="00660A31"/>
    <w:rsid w:val="006641F6"/>
    <w:rsid w:val="0067019E"/>
    <w:rsid w:val="00670C6B"/>
    <w:rsid w:val="006719CD"/>
    <w:rsid w:val="00671CDA"/>
    <w:rsid w:val="0067285F"/>
    <w:rsid w:val="00674533"/>
    <w:rsid w:val="00674AEE"/>
    <w:rsid w:val="006770F4"/>
    <w:rsid w:val="00681B77"/>
    <w:rsid w:val="006827A4"/>
    <w:rsid w:val="00683D62"/>
    <w:rsid w:val="00684262"/>
    <w:rsid w:val="006856F6"/>
    <w:rsid w:val="00687293"/>
    <w:rsid w:val="006876D7"/>
    <w:rsid w:val="006878F3"/>
    <w:rsid w:val="00690EF2"/>
    <w:rsid w:val="0069181B"/>
    <w:rsid w:val="00692DF0"/>
    <w:rsid w:val="00692E86"/>
    <w:rsid w:val="006965E6"/>
    <w:rsid w:val="006A4C5D"/>
    <w:rsid w:val="006A5388"/>
    <w:rsid w:val="006A6C46"/>
    <w:rsid w:val="006B6B5B"/>
    <w:rsid w:val="006B6E3B"/>
    <w:rsid w:val="006B6FC8"/>
    <w:rsid w:val="006C2126"/>
    <w:rsid w:val="006C2910"/>
    <w:rsid w:val="006C400F"/>
    <w:rsid w:val="006C48C1"/>
    <w:rsid w:val="006C540C"/>
    <w:rsid w:val="006D0DAF"/>
    <w:rsid w:val="006D13AC"/>
    <w:rsid w:val="006D31EF"/>
    <w:rsid w:val="006E0092"/>
    <w:rsid w:val="006E3D95"/>
    <w:rsid w:val="006E3DAF"/>
    <w:rsid w:val="006E4302"/>
    <w:rsid w:val="006E46E4"/>
    <w:rsid w:val="006E5FB0"/>
    <w:rsid w:val="006E697A"/>
    <w:rsid w:val="006E7E71"/>
    <w:rsid w:val="006F05B6"/>
    <w:rsid w:val="006F2CD2"/>
    <w:rsid w:val="006F30EC"/>
    <w:rsid w:val="006F7B31"/>
    <w:rsid w:val="00702874"/>
    <w:rsid w:val="00703D6F"/>
    <w:rsid w:val="00707EA2"/>
    <w:rsid w:val="00714532"/>
    <w:rsid w:val="00715346"/>
    <w:rsid w:val="00715AF7"/>
    <w:rsid w:val="00717C76"/>
    <w:rsid w:val="007202DE"/>
    <w:rsid w:val="0072404F"/>
    <w:rsid w:val="00724B58"/>
    <w:rsid w:val="007265BC"/>
    <w:rsid w:val="00726B60"/>
    <w:rsid w:val="00731D68"/>
    <w:rsid w:val="00731F20"/>
    <w:rsid w:val="00731FFE"/>
    <w:rsid w:val="007330DB"/>
    <w:rsid w:val="0073608F"/>
    <w:rsid w:val="00736D03"/>
    <w:rsid w:val="00740593"/>
    <w:rsid w:val="007417B4"/>
    <w:rsid w:val="00744319"/>
    <w:rsid w:val="007456FB"/>
    <w:rsid w:val="00745778"/>
    <w:rsid w:val="007460DA"/>
    <w:rsid w:val="00750491"/>
    <w:rsid w:val="007527E1"/>
    <w:rsid w:val="007560F2"/>
    <w:rsid w:val="007565C0"/>
    <w:rsid w:val="00760B23"/>
    <w:rsid w:val="00765CDC"/>
    <w:rsid w:val="00770817"/>
    <w:rsid w:val="00772031"/>
    <w:rsid w:val="00772ED2"/>
    <w:rsid w:val="00776192"/>
    <w:rsid w:val="00780C4A"/>
    <w:rsid w:val="00780FE4"/>
    <w:rsid w:val="00782DD1"/>
    <w:rsid w:val="00785DDF"/>
    <w:rsid w:val="00786BF0"/>
    <w:rsid w:val="00787FBD"/>
    <w:rsid w:val="00797B29"/>
    <w:rsid w:val="007A2CF6"/>
    <w:rsid w:val="007A495F"/>
    <w:rsid w:val="007B2B03"/>
    <w:rsid w:val="007B2C75"/>
    <w:rsid w:val="007B32A7"/>
    <w:rsid w:val="007B3753"/>
    <w:rsid w:val="007C5E27"/>
    <w:rsid w:val="007D1B5C"/>
    <w:rsid w:val="007D4F38"/>
    <w:rsid w:val="007E08FD"/>
    <w:rsid w:val="007E0A41"/>
    <w:rsid w:val="007E141A"/>
    <w:rsid w:val="007E4F5B"/>
    <w:rsid w:val="007E54D7"/>
    <w:rsid w:val="007E722D"/>
    <w:rsid w:val="007E750A"/>
    <w:rsid w:val="007F3F23"/>
    <w:rsid w:val="007F41A1"/>
    <w:rsid w:val="007F5050"/>
    <w:rsid w:val="007F5C30"/>
    <w:rsid w:val="007F7D8F"/>
    <w:rsid w:val="0080037C"/>
    <w:rsid w:val="00801FF1"/>
    <w:rsid w:val="00802AE7"/>
    <w:rsid w:val="00802B08"/>
    <w:rsid w:val="00802F80"/>
    <w:rsid w:val="00804ECF"/>
    <w:rsid w:val="008108F8"/>
    <w:rsid w:val="0082103A"/>
    <w:rsid w:val="0082167D"/>
    <w:rsid w:val="008257E6"/>
    <w:rsid w:val="00831B32"/>
    <w:rsid w:val="0083488B"/>
    <w:rsid w:val="008423EC"/>
    <w:rsid w:val="008436A6"/>
    <w:rsid w:val="00843E4B"/>
    <w:rsid w:val="008443BC"/>
    <w:rsid w:val="00844725"/>
    <w:rsid w:val="00844835"/>
    <w:rsid w:val="00847FC7"/>
    <w:rsid w:val="00847FE9"/>
    <w:rsid w:val="00850760"/>
    <w:rsid w:val="00851243"/>
    <w:rsid w:val="00853DE4"/>
    <w:rsid w:val="008561A7"/>
    <w:rsid w:val="00856EA1"/>
    <w:rsid w:val="0085758E"/>
    <w:rsid w:val="00871C83"/>
    <w:rsid w:val="00877040"/>
    <w:rsid w:val="00881C25"/>
    <w:rsid w:val="00882AEE"/>
    <w:rsid w:val="008847FA"/>
    <w:rsid w:val="00884A73"/>
    <w:rsid w:val="008877B3"/>
    <w:rsid w:val="00887B63"/>
    <w:rsid w:val="00887D88"/>
    <w:rsid w:val="0089136A"/>
    <w:rsid w:val="008949E5"/>
    <w:rsid w:val="00896FD9"/>
    <w:rsid w:val="008A1D1A"/>
    <w:rsid w:val="008A251C"/>
    <w:rsid w:val="008A515F"/>
    <w:rsid w:val="008B5CB2"/>
    <w:rsid w:val="008C25B0"/>
    <w:rsid w:val="008C289B"/>
    <w:rsid w:val="008C2DF4"/>
    <w:rsid w:val="008C2EB6"/>
    <w:rsid w:val="008D1BDD"/>
    <w:rsid w:val="008D4EB1"/>
    <w:rsid w:val="008E2777"/>
    <w:rsid w:val="008E44A2"/>
    <w:rsid w:val="008E4AA0"/>
    <w:rsid w:val="008E4C05"/>
    <w:rsid w:val="008F0026"/>
    <w:rsid w:val="008F05CA"/>
    <w:rsid w:val="008F17A3"/>
    <w:rsid w:val="008F18F6"/>
    <w:rsid w:val="008F199E"/>
    <w:rsid w:val="008F5587"/>
    <w:rsid w:val="008F5EB7"/>
    <w:rsid w:val="0090368F"/>
    <w:rsid w:val="0090675C"/>
    <w:rsid w:val="0090755A"/>
    <w:rsid w:val="00910A2C"/>
    <w:rsid w:val="0091234F"/>
    <w:rsid w:val="009164C7"/>
    <w:rsid w:val="009204F2"/>
    <w:rsid w:val="00923C73"/>
    <w:rsid w:val="00923E3A"/>
    <w:rsid w:val="00924F74"/>
    <w:rsid w:val="009268D4"/>
    <w:rsid w:val="009334D8"/>
    <w:rsid w:val="009334ED"/>
    <w:rsid w:val="009339D9"/>
    <w:rsid w:val="00933C46"/>
    <w:rsid w:val="009358A2"/>
    <w:rsid w:val="00936148"/>
    <w:rsid w:val="00937FF0"/>
    <w:rsid w:val="00950259"/>
    <w:rsid w:val="00950AB0"/>
    <w:rsid w:val="009514A4"/>
    <w:rsid w:val="00955765"/>
    <w:rsid w:val="0096139E"/>
    <w:rsid w:val="00971476"/>
    <w:rsid w:val="009732F0"/>
    <w:rsid w:val="009754F5"/>
    <w:rsid w:val="00980840"/>
    <w:rsid w:val="00981A85"/>
    <w:rsid w:val="00981C68"/>
    <w:rsid w:val="00982185"/>
    <w:rsid w:val="00984C2C"/>
    <w:rsid w:val="00987F44"/>
    <w:rsid w:val="00991FA6"/>
    <w:rsid w:val="00992665"/>
    <w:rsid w:val="0099630A"/>
    <w:rsid w:val="009A2D75"/>
    <w:rsid w:val="009A4AE0"/>
    <w:rsid w:val="009A681C"/>
    <w:rsid w:val="009A6D31"/>
    <w:rsid w:val="009B25F3"/>
    <w:rsid w:val="009B2D9D"/>
    <w:rsid w:val="009B5898"/>
    <w:rsid w:val="009B5A1F"/>
    <w:rsid w:val="009B68AD"/>
    <w:rsid w:val="009C2B95"/>
    <w:rsid w:val="009C3743"/>
    <w:rsid w:val="009C639F"/>
    <w:rsid w:val="009C7C8C"/>
    <w:rsid w:val="009D0E3B"/>
    <w:rsid w:val="009D1682"/>
    <w:rsid w:val="009D2760"/>
    <w:rsid w:val="009D2B0B"/>
    <w:rsid w:val="009D2C55"/>
    <w:rsid w:val="009D3BBC"/>
    <w:rsid w:val="009D675A"/>
    <w:rsid w:val="009E3A36"/>
    <w:rsid w:val="009E46E3"/>
    <w:rsid w:val="009F488A"/>
    <w:rsid w:val="009F657C"/>
    <w:rsid w:val="009F65E4"/>
    <w:rsid w:val="00A00151"/>
    <w:rsid w:val="00A00DC7"/>
    <w:rsid w:val="00A01774"/>
    <w:rsid w:val="00A01F5C"/>
    <w:rsid w:val="00A02FC9"/>
    <w:rsid w:val="00A0572C"/>
    <w:rsid w:val="00A07584"/>
    <w:rsid w:val="00A12026"/>
    <w:rsid w:val="00A12754"/>
    <w:rsid w:val="00A16178"/>
    <w:rsid w:val="00A167C2"/>
    <w:rsid w:val="00A20B09"/>
    <w:rsid w:val="00A21147"/>
    <w:rsid w:val="00A254D8"/>
    <w:rsid w:val="00A25ACA"/>
    <w:rsid w:val="00A2748F"/>
    <w:rsid w:val="00A35393"/>
    <w:rsid w:val="00A44843"/>
    <w:rsid w:val="00A46934"/>
    <w:rsid w:val="00A51604"/>
    <w:rsid w:val="00A6227D"/>
    <w:rsid w:val="00A64E98"/>
    <w:rsid w:val="00A71405"/>
    <w:rsid w:val="00A71869"/>
    <w:rsid w:val="00A72544"/>
    <w:rsid w:val="00A732F5"/>
    <w:rsid w:val="00A73865"/>
    <w:rsid w:val="00A741F5"/>
    <w:rsid w:val="00A76D58"/>
    <w:rsid w:val="00A81318"/>
    <w:rsid w:val="00A83425"/>
    <w:rsid w:val="00A83532"/>
    <w:rsid w:val="00A84239"/>
    <w:rsid w:val="00A84294"/>
    <w:rsid w:val="00A85475"/>
    <w:rsid w:val="00A86736"/>
    <w:rsid w:val="00A92501"/>
    <w:rsid w:val="00A92A8A"/>
    <w:rsid w:val="00A9624F"/>
    <w:rsid w:val="00A97005"/>
    <w:rsid w:val="00AA0A45"/>
    <w:rsid w:val="00AA3B10"/>
    <w:rsid w:val="00AA50D8"/>
    <w:rsid w:val="00AA72CC"/>
    <w:rsid w:val="00AB2A27"/>
    <w:rsid w:val="00AB49AE"/>
    <w:rsid w:val="00AB7C63"/>
    <w:rsid w:val="00AC0574"/>
    <w:rsid w:val="00AC05FE"/>
    <w:rsid w:val="00AC1034"/>
    <w:rsid w:val="00AC4E08"/>
    <w:rsid w:val="00AC6002"/>
    <w:rsid w:val="00AD07B8"/>
    <w:rsid w:val="00AD0D1C"/>
    <w:rsid w:val="00AD2D3A"/>
    <w:rsid w:val="00AD7537"/>
    <w:rsid w:val="00AE0D67"/>
    <w:rsid w:val="00AE7710"/>
    <w:rsid w:val="00AF0731"/>
    <w:rsid w:val="00AF50E5"/>
    <w:rsid w:val="00AF5DC3"/>
    <w:rsid w:val="00AF5E2E"/>
    <w:rsid w:val="00B040BC"/>
    <w:rsid w:val="00B044C1"/>
    <w:rsid w:val="00B057B7"/>
    <w:rsid w:val="00B07E48"/>
    <w:rsid w:val="00B106A0"/>
    <w:rsid w:val="00B1190E"/>
    <w:rsid w:val="00B139DE"/>
    <w:rsid w:val="00B147C1"/>
    <w:rsid w:val="00B14EF0"/>
    <w:rsid w:val="00B17020"/>
    <w:rsid w:val="00B17394"/>
    <w:rsid w:val="00B25045"/>
    <w:rsid w:val="00B2695D"/>
    <w:rsid w:val="00B3026B"/>
    <w:rsid w:val="00B32976"/>
    <w:rsid w:val="00B33159"/>
    <w:rsid w:val="00B337FF"/>
    <w:rsid w:val="00B40CFD"/>
    <w:rsid w:val="00B41157"/>
    <w:rsid w:val="00B42422"/>
    <w:rsid w:val="00B426C1"/>
    <w:rsid w:val="00B454A9"/>
    <w:rsid w:val="00B469BF"/>
    <w:rsid w:val="00B46C8B"/>
    <w:rsid w:val="00B57D84"/>
    <w:rsid w:val="00B63E78"/>
    <w:rsid w:val="00B6417E"/>
    <w:rsid w:val="00B67ABB"/>
    <w:rsid w:val="00B70435"/>
    <w:rsid w:val="00B7173F"/>
    <w:rsid w:val="00B7299D"/>
    <w:rsid w:val="00B73264"/>
    <w:rsid w:val="00B75617"/>
    <w:rsid w:val="00B75C7B"/>
    <w:rsid w:val="00B75C9F"/>
    <w:rsid w:val="00B75F1E"/>
    <w:rsid w:val="00B7614A"/>
    <w:rsid w:val="00B76719"/>
    <w:rsid w:val="00B76C30"/>
    <w:rsid w:val="00B77414"/>
    <w:rsid w:val="00B810CB"/>
    <w:rsid w:val="00B814C2"/>
    <w:rsid w:val="00B82BA0"/>
    <w:rsid w:val="00B82E7A"/>
    <w:rsid w:val="00B85903"/>
    <w:rsid w:val="00B8702E"/>
    <w:rsid w:val="00B91711"/>
    <w:rsid w:val="00B9208E"/>
    <w:rsid w:val="00B92238"/>
    <w:rsid w:val="00BA552D"/>
    <w:rsid w:val="00BB2A6F"/>
    <w:rsid w:val="00BB2F38"/>
    <w:rsid w:val="00BC0519"/>
    <w:rsid w:val="00BC0C85"/>
    <w:rsid w:val="00BC2A5E"/>
    <w:rsid w:val="00BC5784"/>
    <w:rsid w:val="00BD4075"/>
    <w:rsid w:val="00BD56B7"/>
    <w:rsid w:val="00BD6833"/>
    <w:rsid w:val="00BD74CC"/>
    <w:rsid w:val="00BE2938"/>
    <w:rsid w:val="00BE35A0"/>
    <w:rsid w:val="00BE473E"/>
    <w:rsid w:val="00BE6D97"/>
    <w:rsid w:val="00BF127B"/>
    <w:rsid w:val="00BF200A"/>
    <w:rsid w:val="00BF2380"/>
    <w:rsid w:val="00BF4663"/>
    <w:rsid w:val="00BF5B38"/>
    <w:rsid w:val="00BF5D1E"/>
    <w:rsid w:val="00BF604D"/>
    <w:rsid w:val="00BF7303"/>
    <w:rsid w:val="00C02C54"/>
    <w:rsid w:val="00C13CCE"/>
    <w:rsid w:val="00C15353"/>
    <w:rsid w:val="00C17673"/>
    <w:rsid w:val="00C21904"/>
    <w:rsid w:val="00C3030D"/>
    <w:rsid w:val="00C33799"/>
    <w:rsid w:val="00C34A73"/>
    <w:rsid w:val="00C36765"/>
    <w:rsid w:val="00C425C7"/>
    <w:rsid w:val="00C445E7"/>
    <w:rsid w:val="00C45AFB"/>
    <w:rsid w:val="00C51164"/>
    <w:rsid w:val="00C557BC"/>
    <w:rsid w:val="00C6020D"/>
    <w:rsid w:val="00C64320"/>
    <w:rsid w:val="00C661A7"/>
    <w:rsid w:val="00C6679A"/>
    <w:rsid w:val="00C70C92"/>
    <w:rsid w:val="00C80927"/>
    <w:rsid w:val="00C8279E"/>
    <w:rsid w:val="00C8692D"/>
    <w:rsid w:val="00C87756"/>
    <w:rsid w:val="00C9337D"/>
    <w:rsid w:val="00C9523B"/>
    <w:rsid w:val="00C9747F"/>
    <w:rsid w:val="00CA2625"/>
    <w:rsid w:val="00CA3E3A"/>
    <w:rsid w:val="00CA7369"/>
    <w:rsid w:val="00CB0B2E"/>
    <w:rsid w:val="00CB10CA"/>
    <w:rsid w:val="00CB1144"/>
    <w:rsid w:val="00CB1455"/>
    <w:rsid w:val="00CB1BCB"/>
    <w:rsid w:val="00CB2D59"/>
    <w:rsid w:val="00CB327B"/>
    <w:rsid w:val="00CB335E"/>
    <w:rsid w:val="00CB5A9A"/>
    <w:rsid w:val="00CB651B"/>
    <w:rsid w:val="00CB76F0"/>
    <w:rsid w:val="00CB7DA5"/>
    <w:rsid w:val="00CB7F31"/>
    <w:rsid w:val="00CD4EE7"/>
    <w:rsid w:val="00CE01D9"/>
    <w:rsid w:val="00CE0AB2"/>
    <w:rsid w:val="00CE116B"/>
    <w:rsid w:val="00CE395D"/>
    <w:rsid w:val="00CE5978"/>
    <w:rsid w:val="00CE78BF"/>
    <w:rsid w:val="00CF03A2"/>
    <w:rsid w:val="00CF0BC8"/>
    <w:rsid w:val="00CF3E33"/>
    <w:rsid w:val="00CF4F49"/>
    <w:rsid w:val="00CF699F"/>
    <w:rsid w:val="00D01656"/>
    <w:rsid w:val="00D01C10"/>
    <w:rsid w:val="00D03E04"/>
    <w:rsid w:val="00D06578"/>
    <w:rsid w:val="00D104BE"/>
    <w:rsid w:val="00D15128"/>
    <w:rsid w:val="00D212F9"/>
    <w:rsid w:val="00D21E9A"/>
    <w:rsid w:val="00D22D8A"/>
    <w:rsid w:val="00D2505C"/>
    <w:rsid w:val="00D26456"/>
    <w:rsid w:val="00D26A04"/>
    <w:rsid w:val="00D26F77"/>
    <w:rsid w:val="00D27C60"/>
    <w:rsid w:val="00D30FBC"/>
    <w:rsid w:val="00D31076"/>
    <w:rsid w:val="00D314CE"/>
    <w:rsid w:val="00D34AF8"/>
    <w:rsid w:val="00D3719D"/>
    <w:rsid w:val="00D42C19"/>
    <w:rsid w:val="00D4358D"/>
    <w:rsid w:val="00D5050F"/>
    <w:rsid w:val="00D510D8"/>
    <w:rsid w:val="00D522C6"/>
    <w:rsid w:val="00D52C8C"/>
    <w:rsid w:val="00D55381"/>
    <w:rsid w:val="00D60C0B"/>
    <w:rsid w:val="00D629A8"/>
    <w:rsid w:val="00D64CAC"/>
    <w:rsid w:val="00D71080"/>
    <w:rsid w:val="00D72E23"/>
    <w:rsid w:val="00D74D3C"/>
    <w:rsid w:val="00D764A5"/>
    <w:rsid w:val="00D77160"/>
    <w:rsid w:val="00D807C8"/>
    <w:rsid w:val="00D84D1F"/>
    <w:rsid w:val="00D85DB3"/>
    <w:rsid w:val="00D91E1C"/>
    <w:rsid w:val="00D92A67"/>
    <w:rsid w:val="00D93713"/>
    <w:rsid w:val="00D9432A"/>
    <w:rsid w:val="00D95B75"/>
    <w:rsid w:val="00D97116"/>
    <w:rsid w:val="00D9767A"/>
    <w:rsid w:val="00DA3900"/>
    <w:rsid w:val="00DA62B7"/>
    <w:rsid w:val="00DB1019"/>
    <w:rsid w:val="00DB6030"/>
    <w:rsid w:val="00DB73C1"/>
    <w:rsid w:val="00DC6BD7"/>
    <w:rsid w:val="00DD243B"/>
    <w:rsid w:val="00DD33C6"/>
    <w:rsid w:val="00DD4FE0"/>
    <w:rsid w:val="00DD51A2"/>
    <w:rsid w:val="00DD5F47"/>
    <w:rsid w:val="00DE1269"/>
    <w:rsid w:val="00DE2839"/>
    <w:rsid w:val="00DE2DBD"/>
    <w:rsid w:val="00DE2EB0"/>
    <w:rsid w:val="00DE798C"/>
    <w:rsid w:val="00DF04F7"/>
    <w:rsid w:val="00DF52A7"/>
    <w:rsid w:val="00DF6CE7"/>
    <w:rsid w:val="00DF6D4A"/>
    <w:rsid w:val="00E00047"/>
    <w:rsid w:val="00E01DFD"/>
    <w:rsid w:val="00E02F77"/>
    <w:rsid w:val="00E035C4"/>
    <w:rsid w:val="00E03657"/>
    <w:rsid w:val="00E03A01"/>
    <w:rsid w:val="00E15611"/>
    <w:rsid w:val="00E163DB"/>
    <w:rsid w:val="00E17ED3"/>
    <w:rsid w:val="00E20381"/>
    <w:rsid w:val="00E236BC"/>
    <w:rsid w:val="00E25CE4"/>
    <w:rsid w:val="00E4068F"/>
    <w:rsid w:val="00E446AD"/>
    <w:rsid w:val="00E465AD"/>
    <w:rsid w:val="00E46618"/>
    <w:rsid w:val="00E536F4"/>
    <w:rsid w:val="00E540F8"/>
    <w:rsid w:val="00E54640"/>
    <w:rsid w:val="00E55CC5"/>
    <w:rsid w:val="00E57CB7"/>
    <w:rsid w:val="00E60A4D"/>
    <w:rsid w:val="00E61DF6"/>
    <w:rsid w:val="00E62956"/>
    <w:rsid w:val="00E62F4B"/>
    <w:rsid w:val="00E65249"/>
    <w:rsid w:val="00E720EA"/>
    <w:rsid w:val="00E725C9"/>
    <w:rsid w:val="00E72891"/>
    <w:rsid w:val="00E76047"/>
    <w:rsid w:val="00E769B7"/>
    <w:rsid w:val="00E81995"/>
    <w:rsid w:val="00E81DCB"/>
    <w:rsid w:val="00E83286"/>
    <w:rsid w:val="00E853ED"/>
    <w:rsid w:val="00E935FD"/>
    <w:rsid w:val="00E93E31"/>
    <w:rsid w:val="00E9427E"/>
    <w:rsid w:val="00EA5B92"/>
    <w:rsid w:val="00EB4601"/>
    <w:rsid w:val="00EB6A5D"/>
    <w:rsid w:val="00EB797A"/>
    <w:rsid w:val="00EB7FF5"/>
    <w:rsid w:val="00EC0EDE"/>
    <w:rsid w:val="00EC1E84"/>
    <w:rsid w:val="00EC4398"/>
    <w:rsid w:val="00EC4DA5"/>
    <w:rsid w:val="00EC5414"/>
    <w:rsid w:val="00EC5829"/>
    <w:rsid w:val="00EC5FFE"/>
    <w:rsid w:val="00ED0F47"/>
    <w:rsid w:val="00ED2444"/>
    <w:rsid w:val="00ED26AE"/>
    <w:rsid w:val="00ED3E81"/>
    <w:rsid w:val="00ED6A7E"/>
    <w:rsid w:val="00ED751A"/>
    <w:rsid w:val="00EE0922"/>
    <w:rsid w:val="00EE7A51"/>
    <w:rsid w:val="00EF08AC"/>
    <w:rsid w:val="00EF22D9"/>
    <w:rsid w:val="00EF453C"/>
    <w:rsid w:val="00EF566A"/>
    <w:rsid w:val="00EF5B6D"/>
    <w:rsid w:val="00EF6580"/>
    <w:rsid w:val="00EF6CA3"/>
    <w:rsid w:val="00F023B8"/>
    <w:rsid w:val="00F1150E"/>
    <w:rsid w:val="00F1282C"/>
    <w:rsid w:val="00F2057F"/>
    <w:rsid w:val="00F21D8D"/>
    <w:rsid w:val="00F353F5"/>
    <w:rsid w:val="00F3575D"/>
    <w:rsid w:val="00F37B89"/>
    <w:rsid w:val="00F42290"/>
    <w:rsid w:val="00F43ED9"/>
    <w:rsid w:val="00F44C20"/>
    <w:rsid w:val="00F45EBF"/>
    <w:rsid w:val="00F46A3F"/>
    <w:rsid w:val="00F52D81"/>
    <w:rsid w:val="00F52DEB"/>
    <w:rsid w:val="00F55519"/>
    <w:rsid w:val="00F55E14"/>
    <w:rsid w:val="00F61851"/>
    <w:rsid w:val="00F62A2F"/>
    <w:rsid w:val="00F62F1F"/>
    <w:rsid w:val="00F666E5"/>
    <w:rsid w:val="00F67A7F"/>
    <w:rsid w:val="00F73014"/>
    <w:rsid w:val="00F7436A"/>
    <w:rsid w:val="00F74A0F"/>
    <w:rsid w:val="00F74F76"/>
    <w:rsid w:val="00F80888"/>
    <w:rsid w:val="00F81A2F"/>
    <w:rsid w:val="00F82D60"/>
    <w:rsid w:val="00F8757E"/>
    <w:rsid w:val="00F908C4"/>
    <w:rsid w:val="00F92EF4"/>
    <w:rsid w:val="00F93557"/>
    <w:rsid w:val="00F96615"/>
    <w:rsid w:val="00F96CD6"/>
    <w:rsid w:val="00FA2A38"/>
    <w:rsid w:val="00FA6738"/>
    <w:rsid w:val="00FB4765"/>
    <w:rsid w:val="00FB6A17"/>
    <w:rsid w:val="00FC0EC8"/>
    <w:rsid w:val="00FC3C6C"/>
    <w:rsid w:val="00FC4BCF"/>
    <w:rsid w:val="00FC5192"/>
    <w:rsid w:val="00FC5A4C"/>
    <w:rsid w:val="00FC755C"/>
    <w:rsid w:val="00FC7B81"/>
    <w:rsid w:val="00FD216B"/>
    <w:rsid w:val="00FD3F83"/>
    <w:rsid w:val="00FD48A7"/>
    <w:rsid w:val="00FE16AC"/>
    <w:rsid w:val="00FE2A78"/>
    <w:rsid w:val="00FE2CD6"/>
    <w:rsid w:val="00FE37C3"/>
    <w:rsid w:val="00FE4836"/>
    <w:rsid w:val="00FE7DFC"/>
    <w:rsid w:val="00FF0489"/>
    <w:rsid w:val="00FF0A3A"/>
    <w:rsid w:val="00FF1164"/>
    <w:rsid w:val="00FF3463"/>
    <w:rsid w:val="00FF38A7"/>
    <w:rsid w:val="00FF7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4AC1"/>
  <w15:chartTrackingRefBased/>
  <w15:docId w15:val="{C2CFBF2F-878A-4429-AD54-DF3971C1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322"/>
    <w:pPr>
      <w:ind w:left="720"/>
      <w:contextualSpacing/>
    </w:pPr>
  </w:style>
  <w:style w:type="paragraph" w:styleId="NormalWeb">
    <w:name w:val="Normal (Web)"/>
    <w:basedOn w:val="Normal"/>
    <w:uiPriority w:val="99"/>
    <w:unhideWhenUsed/>
    <w:rsid w:val="00DF04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F04F7"/>
    <w:rPr>
      <w:rFonts w:ascii="Courier New" w:eastAsia="Times New Roman" w:hAnsi="Courier New" w:cs="Courier New"/>
      <w:sz w:val="20"/>
      <w:szCs w:val="20"/>
    </w:rPr>
  </w:style>
  <w:style w:type="paragraph" w:styleId="Header">
    <w:name w:val="header"/>
    <w:basedOn w:val="Normal"/>
    <w:link w:val="HeaderChar"/>
    <w:uiPriority w:val="99"/>
    <w:unhideWhenUsed/>
    <w:rsid w:val="0020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0E4"/>
  </w:style>
  <w:style w:type="paragraph" w:styleId="Footer">
    <w:name w:val="footer"/>
    <w:basedOn w:val="Normal"/>
    <w:link w:val="FooterChar"/>
    <w:uiPriority w:val="99"/>
    <w:unhideWhenUsed/>
    <w:rsid w:val="00207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7DC1-851C-4F09-AFDE-6BE8F28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1</Pages>
  <Words>9485</Words>
  <Characters>5407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dc:creator>
  <cp:keywords/>
  <dc:description/>
  <cp:lastModifiedBy>sirisha</cp:lastModifiedBy>
  <cp:revision>983</cp:revision>
  <dcterms:created xsi:type="dcterms:W3CDTF">2022-12-13T12:50:00Z</dcterms:created>
  <dcterms:modified xsi:type="dcterms:W3CDTF">2023-06-28T05:58:00Z</dcterms:modified>
</cp:coreProperties>
</file>